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29ED" w14:textId="4284F626" w:rsidR="00AC7181" w:rsidRPr="00CC2DF8" w:rsidRDefault="00AC7181" w:rsidP="00AC7181">
      <w:pPr>
        <w:spacing w:after="0"/>
        <w:rPr>
          <w:rFonts w:ascii="Arial" w:hAnsi="Arial" w:cs="Arial"/>
        </w:rPr>
      </w:pPr>
    </w:p>
    <w:p w14:paraId="38689F2D" w14:textId="5405E5B2" w:rsidR="003A37C5" w:rsidRDefault="007878CF" w:rsidP="00701B6D">
      <w:pPr>
        <w:spacing w:before="5760" w:after="0"/>
        <w:jc w:val="center"/>
        <w:rPr>
          <w:rFonts w:ascii="Arial" w:hAnsi="Arial" w:cs="Arial"/>
          <w:b/>
          <w:noProof/>
        </w:rPr>
      </w:pPr>
      <w:r w:rsidRPr="00033353">
        <w:rPr>
          <w:noProof/>
        </w:rPr>
        <w:drawing>
          <wp:anchor distT="0" distB="0" distL="114300" distR="114300" simplePos="0" relativeHeight="252407808" behindDoc="0" locked="0" layoutInCell="1" allowOverlap="1" wp14:anchorId="0149AFB7" wp14:editId="60DFE24F">
            <wp:simplePos x="0" y="0"/>
            <wp:positionH relativeFrom="margin">
              <wp:align>center</wp:align>
            </wp:positionH>
            <wp:positionV relativeFrom="paragraph">
              <wp:posOffset>1380490</wp:posOffset>
            </wp:positionV>
            <wp:extent cx="2286000" cy="2194560"/>
            <wp:effectExtent l="0" t="0" r="0" b="0"/>
            <wp:wrapNone/>
            <wp:docPr id="124" name="Picture 124"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2743" b="11821"/>
                    <a:stretch/>
                  </pic:blipFill>
                  <pic:spPr bwMode="auto">
                    <a:xfrm>
                      <a:off x="0" y="0"/>
                      <a:ext cx="228600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181" w:rsidRPr="009C5974">
        <w:rPr>
          <w:rFonts w:ascii="Arial" w:hAnsi="Arial" w:cs="Arial"/>
          <w:b/>
          <w:noProof/>
        </w:rPr>
        <w:drawing>
          <wp:anchor distT="0" distB="0" distL="114300" distR="114300" simplePos="0" relativeHeight="251597824" behindDoc="0" locked="0" layoutInCell="1" allowOverlap="1" wp14:anchorId="20A3B311" wp14:editId="7EB72B52">
            <wp:simplePos x="0" y="0"/>
            <wp:positionH relativeFrom="column">
              <wp:posOffset>4530725</wp:posOffset>
            </wp:positionH>
            <wp:positionV relativeFrom="paragraph">
              <wp:posOffset>4445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306E">
        <w:rPr>
          <w:rFonts w:ascii="Arial" w:hAnsi="Arial" w:cs="Arial"/>
          <w:b/>
          <w:noProof/>
        </w:rPr>
        <w:t>A</w:t>
      </w:r>
      <w:r w:rsidR="001A4239">
        <w:rPr>
          <w:rFonts w:ascii="Arial" w:hAnsi="Arial" w:cs="Arial"/>
          <w:b/>
          <w:noProof/>
        </w:rPr>
        <w:t xml:space="preserve">merican Indian and Alaska Native </w:t>
      </w:r>
    </w:p>
    <w:p w14:paraId="16BB5D04" w14:textId="20AF5C3D" w:rsidR="00AC7181" w:rsidRDefault="009C5974" w:rsidP="003A37C5">
      <w:pPr>
        <w:spacing w:after="0"/>
        <w:jc w:val="center"/>
        <w:rPr>
          <w:rFonts w:ascii="Arial" w:hAnsi="Arial" w:cs="Arial"/>
          <w:b/>
          <w:noProof/>
        </w:rPr>
      </w:pPr>
      <w:r w:rsidRPr="009C5974">
        <w:rPr>
          <w:rFonts w:ascii="Arial" w:hAnsi="Arial" w:cs="Arial"/>
          <w:b/>
          <w:noProof/>
        </w:rPr>
        <w:t>Head Start Family and Child Experiences Survey</w:t>
      </w:r>
    </w:p>
    <w:p w14:paraId="66645D91" w14:textId="33667737" w:rsidR="003A37C5" w:rsidRPr="009C5974" w:rsidRDefault="003A37C5" w:rsidP="003A37C5">
      <w:pPr>
        <w:spacing w:after="0"/>
        <w:jc w:val="center"/>
        <w:rPr>
          <w:rFonts w:ascii="Arial" w:hAnsi="Arial" w:cs="Arial"/>
          <w:b/>
        </w:rPr>
      </w:pPr>
      <w:r>
        <w:rPr>
          <w:rFonts w:ascii="Arial" w:hAnsi="Arial" w:cs="Arial"/>
          <w:b/>
          <w:noProof/>
        </w:rPr>
        <w:t>(AI/AN FACES)</w:t>
      </w:r>
    </w:p>
    <w:p w14:paraId="49CDE2CE" w14:textId="69101F8B" w:rsidR="00743CB7" w:rsidRDefault="009C5974" w:rsidP="00AC7181">
      <w:pPr>
        <w:spacing w:before="480" w:after="0"/>
        <w:jc w:val="center"/>
        <w:rPr>
          <w:rFonts w:ascii="Arial" w:hAnsi="Arial" w:cs="Arial"/>
        </w:rPr>
      </w:pPr>
      <w:r>
        <w:rPr>
          <w:rFonts w:ascii="Arial" w:hAnsi="Arial" w:cs="Arial"/>
        </w:rPr>
        <w:t>Program Director Survey</w:t>
      </w:r>
      <w:r w:rsidR="00E077DE">
        <w:rPr>
          <w:rFonts w:ascii="Arial" w:hAnsi="Arial" w:cs="Arial"/>
        </w:rPr>
        <w:t xml:space="preserve">, </w:t>
      </w:r>
      <w:proofErr w:type="gramStart"/>
      <w:r w:rsidR="00E077DE">
        <w:rPr>
          <w:rFonts w:ascii="Arial" w:hAnsi="Arial" w:cs="Arial"/>
        </w:rPr>
        <w:t>Spring</w:t>
      </w:r>
      <w:proofErr w:type="gramEnd"/>
      <w:r w:rsidR="00E077DE">
        <w:rPr>
          <w:rFonts w:ascii="Arial" w:hAnsi="Arial" w:cs="Arial"/>
        </w:rPr>
        <w:t xml:space="preserve"> 201</w:t>
      </w:r>
      <w:r w:rsidR="00964AB3">
        <w:rPr>
          <w:rFonts w:ascii="Arial" w:hAnsi="Arial" w:cs="Arial"/>
        </w:rPr>
        <w:t>6</w:t>
      </w:r>
      <w:bookmarkStart w:id="0" w:name="_GoBack"/>
      <w:bookmarkEnd w:id="0"/>
      <w:r>
        <w:rPr>
          <w:rFonts w:ascii="Arial" w:hAnsi="Arial" w:cs="Arial"/>
        </w:rPr>
        <w:br/>
      </w:r>
      <w:r w:rsidR="00743CB7">
        <w:rPr>
          <w:rFonts w:ascii="Arial" w:hAnsi="Arial" w:cs="Arial"/>
        </w:rPr>
        <w:t>FINAL DRAFT</w:t>
      </w:r>
    </w:p>
    <w:p w14:paraId="2CEC15DB" w14:textId="7EBA8875" w:rsidR="00AC7181" w:rsidRDefault="00743CB7" w:rsidP="00743CB7">
      <w:pPr>
        <w:spacing w:before="60" w:after="0"/>
        <w:jc w:val="center"/>
        <w:rPr>
          <w:rFonts w:ascii="Arial" w:hAnsi="Arial" w:cs="Arial"/>
        </w:rPr>
      </w:pPr>
      <w:r>
        <w:rPr>
          <w:rFonts w:ascii="Arial" w:hAnsi="Arial" w:cs="Arial"/>
        </w:rPr>
        <w:t>October 5, 2015</w:t>
      </w:r>
    </w:p>
    <w:p w14:paraId="3DBBC1A3" w14:textId="77777777" w:rsidR="00CD27A2" w:rsidRPr="00CC2DF8" w:rsidRDefault="00CD27A2" w:rsidP="00AC7181">
      <w:pPr>
        <w:spacing w:before="480" w:after="0"/>
        <w:jc w:val="center"/>
        <w:rPr>
          <w:rFonts w:ascii="Arial" w:hAnsi="Arial" w:cs="Arial"/>
        </w:rPr>
      </w:pPr>
    </w:p>
    <w:p w14:paraId="780F3D42" w14:textId="6D3C82ED" w:rsidR="00AC7181" w:rsidRPr="00CC2DF8" w:rsidRDefault="00AC7181" w:rsidP="00AC7181">
      <w:pPr>
        <w:spacing w:after="0" w:line="240" w:lineRule="auto"/>
        <w:jc w:val="center"/>
        <w:rPr>
          <w:rFonts w:ascii="Arial" w:hAnsi="Arial" w:cs="Arial"/>
        </w:rPr>
      </w:pPr>
    </w:p>
    <w:p w14:paraId="7BAE10D9" w14:textId="241DE336" w:rsidR="00AC7181" w:rsidRPr="00CC2DF8" w:rsidRDefault="0036729F" w:rsidP="00CD27A2">
      <w:pPr>
        <w:spacing w:before="480" w:after="0"/>
        <w:ind w:left="1890" w:right="1890"/>
        <w:jc w:val="center"/>
        <w:rPr>
          <w:rFonts w:ascii="Arial" w:hAnsi="Arial" w:cs="Arial"/>
        </w:rPr>
      </w:pPr>
      <w:r>
        <w:rPr>
          <w:rFonts w:ascii="Arial" w:hAnsi="Arial" w:cs="Arial"/>
          <w:noProof/>
        </w:rPr>
        <mc:AlternateContent>
          <mc:Choice Requires="wpg">
            <w:drawing>
              <wp:anchor distT="0" distB="0" distL="114300" distR="114300" simplePos="0" relativeHeight="252247040" behindDoc="0" locked="0" layoutInCell="1" allowOverlap="1" wp14:anchorId="29A25E0B" wp14:editId="67E3C5A8">
                <wp:simplePos x="0" y="0"/>
                <wp:positionH relativeFrom="column">
                  <wp:posOffset>1209675</wp:posOffset>
                </wp:positionH>
                <wp:positionV relativeFrom="paragraph">
                  <wp:posOffset>9525</wp:posOffset>
                </wp:positionV>
                <wp:extent cx="3740150" cy="1545590"/>
                <wp:effectExtent l="0" t="0" r="12700" b="16510"/>
                <wp:wrapNone/>
                <wp:docPr id="2" name="Group 2"/>
                <wp:cNvGraphicFramePr/>
                <a:graphic xmlns:a="http://schemas.openxmlformats.org/drawingml/2006/main">
                  <a:graphicData uri="http://schemas.microsoft.com/office/word/2010/wordprocessingGroup">
                    <wpg:wgp>
                      <wpg:cNvGrpSpPr/>
                      <wpg:grpSpPr>
                        <a:xfrm>
                          <a:off x="0" y="0"/>
                          <a:ext cx="3740150" cy="1545590"/>
                          <a:chOff x="-219075" y="0"/>
                          <a:chExt cx="3740150" cy="1545590"/>
                        </a:xfrm>
                      </wpg:grpSpPr>
                      <wps:wsp>
                        <wps:cNvPr id="11810" name="AutoShape 1520"/>
                        <wps:cNvSpPr>
                          <a:spLocks noChangeArrowheads="1"/>
                        </wps:cNvSpPr>
                        <wps:spPr bwMode="auto">
                          <a:xfrm>
                            <a:off x="-219075" y="0"/>
                            <a:ext cx="3740150" cy="1545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257175" y="300251"/>
                            <a:ext cx="2743200" cy="877570"/>
                          </a:xfrm>
                          <a:prstGeom prst="roundRect">
                            <a:avLst>
                              <a:gd name="adj" fmla="val 16667"/>
                            </a:avLst>
                          </a:prstGeom>
                          <a:solidFill>
                            <a:srgbClr val="FFFFFF"/>
                          </a:solidFill>
                          <a:ln w="9525">
                            <a:solidFill>
                              <a:srgbClr val="000000"/>
                            </a:solidFill>
                            <a:round/>
                            <a:headEnd/>
                            <a:tailEnd/>
                          </a:ln>
                        </wps:spPr>
                        <wps:txbx>
                          <w:txbxContent>
                            <w:p w14:paraId="38770F4D" w14:textId="77777777" w:rsidR="00F23907" w:rsidRPr="00EC6614" w:rsidRDefault="00F23907" w:rsidP="00701B6D">
                              <w:pPr>
                                <w:spacing w:before="440"/>
                                <w:ind w:left="-180" w:right="-27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anchor>
            </w:drawing>
          </mc:Choice>
          <mc:Fallback>
            <w:pict>
              <v:group w14:anchorId="29A25E0B" id="Group 2" o:spid="_x0000_s1026" style="position:absolute;left:0;text-align:left;margin-left:95.25pt;margin-top:.75pt;width:294.5pt;height:121.7pt;z-index:252247040" coordorigin="-2190" coordsize="3740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">
                <v:roundrect id="AutoShape 1520" o:spid="_x0000_s1027" style="position:absolute;left:-2190;width:37400;height:1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28" style="position:absolute;left:2571;top:3002;width:27432;height:8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14:paraId="38770F4D" w14:textId="77777777" w:rsidR="00F23907" w:rsidRPr="00EC6614" w:rsidRDefault="00F23907" w:rsidP="00701B6D">
                        <w:pPr>
                          <w:spacing w:before="440"/>
                          <w:ind w:left="-180" w:right="-27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14:paraId="5FC9490B" w14:textId="26072F4C" w:rsidR="005633E9" w:rsidRDefault="005633E9" w:rsidP="00AC7181">
      <w:pPr>
        <w:spacing w:after="0"/>
        <w:rPr>
          <w:rFonts w:ascii="Arial" w:hAnsi="Arial" w:cs="Arial"/>
          <w:b/>
        </w:rPr>
      </w:pPr>
    </w:p>
    <w:p w14:paraId="3102BB5A" w14:textId="77777777" w:rsidR="005633E9" w:rsidRPr="005633E9" w:rsidRDefault="005633E9" w:rsidP="005633E9">
      <w:pPr>
        <w:rPr>
          <w:rFonts w:ascii="Arial" w:hAnsi="Arial" w:cs="Arial"/>
        </w:rPr>
      </w:pPr>
    </w:p>
    <w:p w14:paraId="1C05CC0C" w14:textId="77777777" w:rsidR="005633E9" w:rsidRPr="005633E9" w:rsidRDefault="005633E9" w:rsidP="0036729F">
      <w:pPr>
        <w:spacing w:after="720"/>
        <w:rPr>
          <w:rFonts w:ascii="Arial" w:hAnsi="Arial" w:cs="Arial"/>
        </w:rPr>
      </w:pPr>
    </w:p>
    <w:tbl>
      <w:tblPr>
        <w:tblStyle w:val="TableGrid2"/>
        <w:tblW w:w="5000" w:type="pct"/>
        <w:tblLook w:val="04A0" w:firstRow="1" w:lastRow="0" w:firstColumn="1" w:lastColumn="0" w:noHBand="0" w:noVBand="1"/>
      </w:tblPr>
      <w:tblGrid>
        <w:gridCol w:w="9350"/>
      </w:tblGrid>
      <w:tr w:rsidR="005633E9" w:rsidRPr="005F58CD" w14:paraId="572F94A1" w14:textId="77777777" w:rsidTr="005633E9">
        <w:tc>
          <w:tcPr>
            <w:tcW w:w="5000" w:type="pct"/>
          </w:tcPr>
          <w:p w14:paraId="46A2309B" w14:textId="48E0D9B7" w:rsidR="005633E9" w:rsidRPr="0036729F" w:rsidRDefault="005633E9" w:rsidP="00D6761C">
            <w:pPr>
              <w:tabs>
                <w:tab w:val="left" w:pos="576"/>
              </w:tabs>
              <w:spacing w:before="120" w:after="120"/>
              <w:rPr>
                <w:rFonts w:ascii="Arial" w:hAnsi="Arial" w:cs="Arial"/>
                <w:sz w:val="16"/>
                <w:szCs w:val="16"/>
              </w:rPr>
            </w:pPr>
            <w:r w:rsidRPr="0036729F">
              <w:rPr>
                <w:rFonts w:ascii="Arial" w:hAnsi="Arial" w:cs="Arial"/>
                <w:sz w:val="16"/>
                <w:szCs w:val="16"/>
              </w:rPr>
              <w:t>Paperwork Reduction Act Statement: The referenced collection of information is voluntary. An agency may not conduct or sponsor, and a person is not</w:t>
            </w:r>
            <w:r w:rsidRPr="0036729F">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 which expires </w:t>
            </w:r>
            <w:r w:rsidR="00B612FC">
              <w:rPr>
                <w:rFonts w:ascii="Arial" w:hAnsi="Arial" w:cs="Arial"/>
                <w:color w:val="000000"/>
                <w:sz w:val="16"/>
                <w:szCs w:val="16"/>
              </w:rPr>
              <w:t>XX/XX/20XX</w:t>
            </w:r>
            <w:r w:rsidRPr="0036729F">
              <w:rPr>
                <w:rFonts w:ascii="Arial" w:hAnsi="Arial" w:cs="Arial"/>
                <w:color w:val="000000"/>
                <w:sz w:val="16"/>
                <w:szCs w:val="16"/>
              </w:rPr>
              <w:t xml:space="preserve">. The time required to complete this collection of information is estimated to average </w:t>
            </w:r>
            <w:r w:rsidR="000B306E">
              <w:rPr>
                <w:rFonts w:ascii="Arial" w:hAnsi="Arial" w:cs="Arial"/>
                <w:color w:val="000000"/>
                <w:sz w:val="16"/>
                <w:szCs w:val="16"/>
              </w:rPr>
              <w:t>20</w:t>
            </w:r>
            <w:r w:rsidRPr="0036729F">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36729F">
              <w:rPr>
                <w:rFonts w:ascii="Arial" w:hAnsi="Arial" w:cs="Arial"/>
                <w:color w:val="000000"/>
                <w:sz w:val="16"/>
                <w:szCs w:val="16"/>
              </w:rPr>
              <w:t>Attention</w:t>
            </w:r>
            <w:proofErr w:type="gramEnd"/>
            <w:r w:rsidRPr="0036729F">
              <w:rPr>
                <w:rFonts w:ascii="Arial" w:hAnsi="Arial" w:cs="Arial"/>
                <w:color w:val="000000"/>
                <w:sz w:val="16"/>
                <w:szCs w:val="16"/>
              </w:rPr>
              <w:t xml:space="preserve">: </w:t>
            </w:r>
            <w:r w:rsidR="00E077DE">
              <w:rPr>
                <w:rFonts w:ascii="Arial" w:hAnsi="Arial" w:cs="Arial"/>
                <w:color w:val="000000"/>
                <w:sz w:val="16"/>
                <w:szCs w:val="16"/>
              </w:rPr>
              <w:t>Lizabeth Malone</w:t>
            </w:r>
            <w:r w:rsidRPr="0036729F">
              <w:rPr>
                <w:rFonts w:ascii="Arial" w:hAnsi="Arial" w:cs="Arial"/>
                <w:color w:val="000000"/>
                <w:sz w:val="16"/>
                <w:szCs w:val="16"/>
              </w:rPr>
              <w:t>.</w:t>
            </w:r>
          </w:p>
        </w:tc>
      </w:tr>
    </w:tbl>
    <w:p w14:paraId="40CFD578" w14:textId="114D23E8" w:rsidR="00241FB0" w:rsidRDefault="005633E9" w:rsidP="00386CAF">
      <w:pPr>
        <w:tabs>
          <w:tab w:val="center" w:pos="4680"/>
        </w:tabs>
        <w:rPr>
          <w:rFonts w:ascii="Arial" w:hAnsi="Arial" w:cs="Arial"/>
        </w:rPr>
      </w:pPr>
      <w:r>
        <w:rPr>
          <w:rFonts w:ascii="Arial" w:hAnsi="Arial" w:cs="Arial"/>
        </w:rPr>
        <w:tab/>
      </w:r>
    </w:p>
    <w:p w14:paraId="33D3C525" w14:textId="77777777" w:rsidR="00241FB0" w:rsidRPr="00CC2DF8" w:rsidRDefault="00241FB0" w:rsidP="00AC7181">
      <w:pPr>
        <w:spacing w:line="240" w:lineRule="auto"/>
        <w:ind w:right="-810"/>
        <w:rPr>
          <w:rFonts w:ascii="Arial" w:hAnsi="Arial" w:cs="Arial"/>
        </w:rPr>
        <w:sectPr w:rsidR="00241FB0" w:rsidRPr="00CC2DF8" w:rsidSect="0036729F">
          <w:headerReference w:type="default" r:id="rId16"/>
          <w:footerReference w:type="default" r:id="rId17"/>
          <w:pgSz w:w="12240" w:h="15840" w:code="1"/>
          <w:pgMar w:top="720" w:right="1440" w:bottom="720" w:left="1440" w:header="144" w:footer="456" w:gutter="0"/>
          <w:cols w:space="720"/>
          <w:vAlign w:val="bottom"/>
          <w:docGrid w:linePitch="360"/>
        </w:sectPr>
      </w:pPr>
    </w:p>
    <w:p w14:paraId="75130987" w14:textId="029007C7" w:rsidR="00241FB0" w:rsidRPr="00C56602" w:rsidRDefault="005655FE" w:rsidP="00241FB0">
      <w:pPr>
        <w:spacing w:line="240" w:lineRule="auto"/>
        <w:ind w:left="-720" w:right="-810"/>
        <w:rPr>
          <w:rFonts w:ascii="Arial" w:hAnsi="Arial" w:cs="Arial"/>
          <w:b/>
        </w:rPr>
      </w:pPr>
      <w:r w:rsidRPr="00C56602">
        <w:rPr>
          <w:noProof/>
        </w:rPr>
        <w:lastRenderedPageBreak/>
        <mc:AlternateContent>
          <mc:Choice Requires="wps">
            <w:drawing>
              <wp:inline distT="0" distB="0" distL="0" distR="0" wp14:anchorId="6F911437" wp14:editId="5470A654">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149D6406" w14:textId="77777777" w:rsidR="00F23907" w:rsidRPr="00C56602" w:rsidRDefault="00F23907" w:rsidP="00241FB0">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w14:anchorId="6F911437" id="AutoShape 1597" o:spid="_x0000_s102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" fillcolor="black [3213]" strokecolor="black [3213]">
                <v:textbox>
                  <w:txbxContent>
                    <w:p w14:paraId="149D6406" w14:textId="77777777" w:rsidR="00F23907" w:rsidRPr="00C56602" w:rsidRDefault="00F23907" w:rsidP="00241FB0">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v:textbox>
                <w10:anchorlock/>
              </v:roundrect>
            </w:pict>
          </mc:Fallback>
        </mc:AlternateContent>
      </w:r>
    </w:p>
    <w:p w14:paraId="44A3776A" w14:textId="77777777" w:rsidR="003A37C5" w:rsidRPr="00E24111" w:rsidRDefault="003A37C5" w:rsidP="003A37C5">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2064" behindDoc="0" locked="0" layoutInCell="1" allowOverlap="1" wp14:anchorId="196B137A" wp14:editId="3BD6DC81">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14:paraId="32F976BB" w14:textId="77777777" w:rsidR="00F23907" w:rsidRPr="009C5974" w:rsidRDefault="00F23907" w:rsidP="003A37C5">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B137A" id="AutoShape 2051" o:spid="_x0000_s1030" style="position:absolute;left:0;text-align:left;margin-left:-33.95pt;margin-top:-238.45pt;width:538.3pt;height:2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fillcolor="black" strokecolor="#1f497d">
                <v:textbox>
                  <w:txbxContent>
                    <w:p w14:paraId="32F976BB" w14:textId="77777777" w:rsidR="00F23907" w:rsidRPr="009C5974" w:rsidRDefault="00F23907" w:rsidP="003A37C5">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Policy Research is conducting the </w:t>
      </w:r>
      <w:r>
        <w:rPr>
          <w:rFonts w:ascii="Arial" w:hAnsi="Arial" w:cs="Arial"/>
          <w:b/>
          <w:sz w:val="22"/>
          <w:szCs w:val="22"/>
        </w:rPr>
        <w:t xml:space="preserve">American Indian and Alaska Native </w:t>
      </w:r>
      <w:r w:rsidRPr="00E24111">
        <w:rPr>
          <w:rFonts w:ascii="Arial" w:hAnsi="Arial" w:cs="Arial"/>
          <w:b/>
          <w:sz w:val="22"/>
          <w:szCs w:val="22"/>
        </w:rPr>
        <w:t>Head Start Family and Child Experiences Survey (</w:t>
      </w:r>
      <w:r>
        <w:rPr>
          <w:rFonts w:ascii="Arial" w:hAnsi="Arial" w:cs="Arial"/>
          <w:b/>
          <w:sz w:val="22"/>
          <w:szCs w:val="22"/>
        </w:rPr>
        <w:t xml:space="preserve">AI/AN </w:t>
      </w:r>
      <w:r w:rsidRPr="00E24111">
        <w:rPr>
          <w:rFonts w:ascii="Arial" w:hAnsi="Arial" w:cs="Arial"/>
          <w:b/>
          <w:sz w:val="22"/>
          <w:szCs w:val="22"/>
        </w:rPr>
        <w:t>FACES) under contract with the Administration for Children and Families (ACF) of the U.S. Department of Health and Human Services (</w:t>
      </w:r>
      <w:proofErr w:type="spellStart"/>
      <w:r w:rsidRPr="00E24111">
        <w:rPr>
          <w:rFonts w:ascii="Arial" w:hAnsi="Arial" w:cs="Arial"/>
          <w:b/>
          <w:sz w:val="22"/>
          <w:szCs w:val="22"/>
        </w:rPr>
        <w:t>DHHS</w:t>
      </w:r>
      <w:proofErr w:type="spellEnd"/>
      <w:r w:rsidRPr="00E24111">
        <w:rPr>
          <w:rFonts w:ascii="Arial" w:hAnsi="Arial" w:cs="Arial"/>
          <w:b/>
          <w:sz w:val="22"/>
          <w:szCs w:val="22"/>
        </w:rPr>
        <w:t xml:space="preserve">). </w:t>
      </w:r>
    </w:p>
    <w:p w14:paraId="4E28F58C" w14:textId="3698F4B2" w:rsidR="003A37C5" w:rsidRPr="00E24111" w:rsidRDefault="003A37C5" w:rsidP="003A37C5">
      <w:pPr>
        <w:ind w:left="-720" w:right="180"/>
        <w:jc w:val="left"/>
        <w:rPr>
          <w:rFonts w:ascii="Arial" w:hAnsi="Arial" w:cs="Arial"/>
          <w:b/>
          <w:sz w:val="22"/>
          <w:szCs w:val="22"/>
        </w:rPr>
      </w:pPr>
      <w:r w:rsidRPr="00E24111">
        <w:rPr>
          <w:rFonts w:ascii="Arial" w:hAnsi="Arial" w:cs="Arial"/>
          <w:b/>
          <w:sz w:val="22"/>
          <w:szCs w:val="22"/>
        </w:rPr>
        <w:t>We need for you to complete this brief survey</w:t>
      </w:r>
      <w:r>
        <w:rPr>
          <w:rFonts w:ascii="Arial" w:hAnsi="Arial" w:cs="Arial"/>
          <w:b/>
          <w:sz w:val="22"/>
          <w:szCs w:val="22"/>
        </w:rPr>
        <w:t xml:space="preserve"> which</w:t>
      </w:r>
      <w:r w:rsidRPr="00E24111">
        <w:rPr>
          <w:rFonts w:ascii="Arial" w:hAnsi="Arial" w:cs="Arial"/>
          <w:b/>
          <w:bCs/>
          <w:sz w:val="22"/>
          <w:szCs w:val="22"/>
        </w:rPr>
        <w:t xml:space="preserve"> asks you about your </w:t>
      </w:r>
      <w:r>
        <w:rPr>
          <w:rFonts w:ascii="Arial" w:hAnsi="Arial" w:cs="Arial"/>
          <w:b/>
          <w:bCs/>
          <w:sz w:val="22"/>
          <w:szCs w:val="22"/>
        </w:rPr>
        <w:t>program</w:t>
      </w:r>
      <w:r w:rsidRPr="00E24111">
        <w:rPr>
          <w:rFonts w:ascii="Arial" w:hAnsi="Arial" w:cs="Arial"/>
          <w:b/>
          <w:bCs/>
          <w:sz w:val="22"/>
          <w:szCs w:val="22"/>
        </w:rPr>
        <w:t xml:space="preserve"> and </w:t>
      </w:r>
      <w:r>
        <w:rPr>
          <w:rFonts w:ascii="Arial" w:hAnsi="Arial" w:cs="Arial"/>
          <w:b/>
          <w:bCs/>
          <w:sz w:val="22"/>
          <w:szCs w:val="22"/>
        </w:rPr>
        <w:t>staff</w:t>
      </w:r>
      <w:r w:rsidRPr="00E24111">
        <w:rPr>
          <w:rFonts w:ascii="Arial" w:hAnsi="Arial" w:cs="Arial"/>
          <w:b/>
          <w:bCs/>
          <w:sz w:val="22"/>
          <w:szCs w:val="22"/>
        </w:rPr>
        <w:t xml:space="preserve"> as well as your thoughts ab</w:t>
      </w:r>
      <w:r>
        <w:rPr>
          <w:rFonts w:ascii="Arial" w:hAnsi="Arial" w:cs="Arial"/>
          <w:b/>
          <w:bCs/>
          <w:sz w:val="22"/>
          <w:szCs w:val="22"/>
        </w:rPr>
        <w:t xml:space="preserve">out program management and your background. </w:t>
      </w:r>
    </w:p>
    <w:p w14:paraId="1460E61C" w14:textId="77777777" w:rsidR="003A37C5" w:rsidRPr="00E24111" w:rsidRDefault="003A37C5" w:rsidP="003A37C5">
      <w:pPr>
        <w:ind w:left="-720" w:right="180"/>
        <w:jc w:val="left"/>
        <w:rPr>
          <w:rFonts w:ascii="Arial" w:hAnsi="Arial" w:cs="Arial"/>
          <w:b/>
          <w:bCs/>
          <w:sz w:val="22"/>
          <w:szCs w:val="22"/>
        </w:rPr>
      </w:pPr>
      <w:r w:rsidRPr="00E24111">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14:paraId="64688960" w14:textId="16D0970F" w:rsidR="003A37C5" w:rsidRDefault="003A37C5" w:rsidP="003A37C5">
      <w:pPr>
        <w:ind w:left="-720" w:right="180"/>
        <w:jc w:val="left"/>
        <w:rPr>
          <w:rFonts w:ascii="Arial" w:hAnsi="Arial" w:cs="Arial"/>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F125B5">
        <w:rPr>
          <w:rFonts w:ascii="Arial" w:hAnsi="Arial" w:cs="Arial"/>
          <w:b/>
          <w:bCs/>
          <w:sz w:val="22"/>
          <w:szCs w:val="22"/>
        </w:rPr>
        <w:t xml:space="preserve">Your answers will not be shared with other staff in your program, or anybody else not working on this study. </w:t>
      </w:r>
      <w:r>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w:rsidR="000B306E">
        <w:rPr>
          <w:rFonts w:ascii="Arial" w:hAnsi="Arial" w:cs="Arial"/>
          <w:b/>
          <w:bCs/>
          <w:sz w:val="22"/>
          <w:szCs w:val="22"/>
        </w:rPr>
        <w:t>20</w:t>
      </w:r>
      <w:r w:rsidRPr="00E24111">
        <w:rPr>
          <w:rFonts w:ascii="Arial" w:hAnsi="Arial" w:cs="Arial"/>
          <w:b/>
          <w:bCs/>
          <w:sz w:val="22"/>
          <w:szCs w:val="22"/>
        </w:rPr>
        <w:t xml:space="preserve"> minutes of your time to complete.</w:t>
      </w:r>
      <w:r w:rsidRPr="00E24111">
        <w:rPr>
          <w:rFonts w:ascii="Arial" w:hAnsi="Arial" w:cs="Arial"/>
          <w:bCs/>
          <w:sz w:val="22"/>
          <w:szCs w:val="22"/>
        </w:rPr>
        <w:t xml:space="preserve"> </w:t>
      </w:r>
    </w:p>
    <w:p w14:paraId="2789903C" w14:textId="77777777" w:rsidR="003A37C5" w:rsidRDefault="003A37C5">
      <w:pPr>
        <w:spacing w:after="200"/>
        <w:jc w:val="left"/>
        <w:rPr>
          <w:rFonts w:ascii="Arial" w:hAnsi="Arial" w:cs="Arial"/>
          <w:b/>
        </w:rPr>
      </w:pPr>
      <w:r>
        <w:rPr>
          <w:rFonts w:ascii="Arial" w:hAnsi="Arial" w:cs="Arial"/>
          <w:b/>
        </w:rPr>
        <w:br w:type="page"/>
      </w:r>
    </w:p>
    <w:p w14:paraId="2E95DB81" w14:textId="2C35D06C" w:rsidR="00A57662" w:rsidRPr="00C56602" w:rsidRDefault="005655FE" w:rsidP="00A57662">
      <w:pPr>
        <w:spacing w:line="240" w:lineRule="auto"/>
        <w:ind w:left="-720" w:right="-810"/>
        <w:rPr>
          <w:rFonts w:ascii="Arial" w:hAnsi="Arial" w:cs="Arial"/>
          <w:b/>
        </w:rPr>
      </w:pPr>
      <w:r w:rsidRPr="00C56602">
        <w:rPr>
          <w:rFonts w:ascii="Arial" w:hAnsi="Arial" w:cs="Arial"/>
          <w:b/>
          <w:noProof/>
        </w:rPr>
        <w:lastRenderedPageBreak/>
        <mc:AlternateContent>
          <mc:Choice Requires="wps">
            <w:drawing>
              <wp:inline distT="0" distB="0" distL="0" distR="0" wp14:anchorId="5C889501" wp14:editId="0E203665">
                <wp:extent cx="5047013" cy="325755"/>
                <wp:effectExtent l="0" t="0" r="20320" b="17145"/>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25755"/>
                        </a:xfrm>
                        <a:prstGeom prst="roundRect">
                          <a:avLst>
                            <a:gd name="adj" fmla="val 16667"/>
                          </a:avLst>
                        </a:prstGeom>
                        <a:solidFill>
                          <a:schemeClr val="tx1"/>
                        </a:solidFill>
                        <a:ln w="9525">
                          <a:solidFill>
                            <a:schemeClr val="tx1"/>
                          </a:solidFill>
                          <a:round/>
                          <a:headEnd/>
                          <a:tailEnd/>
                        </a:ln>
                      </wps:spPr>
                      <wps:txbx>
                        <w:txbxContent>
                          <w:p w14:paraId="39115BC2" w14:textId="6AF6FBE2" w:rsidR="00F23907" w:rsidRPr="00C56602" w:rsidRDefault="00F23907" w:rsidP="00A5766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wps:txbx>
                      <wps:bodyPr rot="0" vert="horz" wrap="square" lIns="91440" tIns="45720" rIns="91440" bIns="45720" anchor="t" anchorCtr="0" upright="1">
                        <a:noAutofit/>
                      </wps:bodyPr>
                    </wps:wsp>
                  </a:graphicData>
                </a:graphic>
              </wp:inline>
            </w:drawing>
          </mc:Choice>
          <mc:Fallback>
            <w:pict>
              <v:roundrect w14:anchorId="5C889501" id="AutoShape 870" o:spid="_x0000_s1031" style="width:397.4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" fillcolor="black [3213]" strokecolor="black [3213]">
                <v:textbox>
                  <w:txbxContent>
                    <w:p w14:paraId="39115BC2" w14:textId="6AF6FBE2" w:rsidR="00F23907" w:rsidRPr="00C56602" w:rsidRDefault="00F23907" w:rsidP="00A5766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v:textbox>
                <w10:anchorlock/>
              </v:roundrect>
            </w:pict>
          </mc:Fallback>
        </mc:AlternateContent>
      </w:r>
    </w:p>
    <w:p w14:paraId="53D7ABED" w14:textId="17AF9201" w:rsidR="0018526A" w:rsidRDefault="0018526A" w:rsidP="0018526A">
      <w:pPr>
        <w:spacing w:after="120" w:line="240" w:lineRule="auto"/>
        <w:ind w:left="-720" w:right="-810"/>
        <w:rPr>
          <w:rFonts w:ascii="Arial" w:hAnsi="Arial" w:cs="Arial"/>
          <w:b/>
        </w:rPr>
      </w:pPr>
      <w:r w:rsidRPr="001C3343">
        <w:rPr>
          <w:rFonts w:ascii="Arial" w:hAnsi="Arial" w:cs="Arial"/>
          <w:b/>
          <w:noProof/>
        </w:rPr>
        <mc:AlternateContent>
          <mc:Choice Requires="wps">
            <w:drawing>
              <wp:anchor distT="0" distB="0" distL="114300" distR="114300" simplePos="0" relativeHeight="252365824" behindDoc="0" locked="0" layoutInCell="1" allowOverlap="1" wp14:anchorId="298184FE" wp14:editId="44BFC68A">
                <wp:simplePos x="0" y="0"/>
                <wp:positionH relativeFrom="leftMargin">
                  <wp:posOffset>546364</wp:posOffset>
                </wp:positionH>
                <wp:positionV relativeFrom="paragraph">
                  <wp:posOffset>303530</wp:posOffset>
                </wp:positionV>
                <wp:extent cx="320040" cy="321945"/>
                <wp:effectExtent l="0" t="0" r="3810" b="1905"/>
                <wp:wrapNone/>
                <wp:docPr id="568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9695C" w14:textId="39786B26" w:rsidR="00F23907" w:rsidRPr="008C0313" w:rsidRDefault="00F23907" w:rsidP="0018526A">
                            <w:pPr>
                              <w:spacing w:after="0"/>
                              <w:jc w:val="center"/>
                              <w:rPr>
                                <w:rFonts w:ascii="Arial Narrow" w:hAnsi="Arial Narrow" w:cs="Arial"/>
                                <w:b/>
                                <w:sz w:val="18"/>
                                <w:szCs w:val="18"/>
                              </w:rPr>
                            </w:pPr>
                            <w:r>
                              <w:rPr>
                                <w:rFonts w:ascii="Arial Narrow" w:hAnsi="Arial Narrow" w:cs="Arial"/>
                                <w:b/>
                                <w:sz w:val="18"/>
                                <w:szCs w:val="18"/>
                              </w:rPr>
                              <w:t>O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8184FE" id="Oval 893" o:spid="_x0000_s1032" style="position:absolute;left:0;text-align:left;margin-left:43pt;margin-top:23.9pt;width:25.2pt;height:25.35pt;z-index:2523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c2mQIAADM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" fillcolor="black [3213]" stroked="f">
                <v:textbox inset="0,,0">
                  <w:txbxContent>
                    <w:p w14:paraId="1789695C" w14:textId="39786B26" w:rsidR="00F23907" w:rsidRPr="008C0313" w:rsidRDefault="00F23907" w:rsidP="0018526A">
                      <w:pPr>
                        <w:spacing w:after="0"/>
                        <w:jc w:val="center"/>
                        <w:rPr>
                          <w:rFonts w:ascii="Arial Narrow" w:hAnsi="Arial Narrow" w:cs="Arial"/>
                          <w:b/>
                          <w:sz w:val="18"/>
                          <w:szCs w:val="18"/>
                        </w:rPr>
                      </w:pPr>
                      <w:r>
                        <w:rPr>
                          <w:rFonts w:ascii="Arial Narrow" w:hAnsi="Arial Narrow" w:cs="Arial"/>
                          <w:b/>
                          <w:sz w:val="18"/>
                          <w:szCs w:val="18"/>
                        </w:rPr>
                        <w:t>O1</w:t>
                      </w:r>
                    </w:p>
                  </w:txbxContent>
                </v:textbox>
                <w10:wrap anchorx="margin"/>
              </v:oval>
            </w:pict>
          </mc:Fallback>
        </mc:AlternateContent>
      </w:r>
      <w:r w:rsidR="00A57662" w:rsidRPr="00C56602">
        <w:rPr>
          <w:rFonts w:ascii="Arial" w:hAnsi="Arial" w:cs="Arial"/>
          <w:b/>
        </w:rPr>
        <w:t>Th</w:t>
      </w:r>
      <w:r w:rsidR="001A4239">
        <w:rPr>
          <w:rFonts w:ascii="Arial" w:hAnsi="Arial" w:cs="Arial"/>
          <w:b/>
        </w:rPr>
        <w:t xml:space="preserve">is </w:t>
      </w:r>
      <w:r w:rsidR="00A57662" w:rsidRPr="00C56602">
        <w:rPr>
          <w:rFonts w:ascii="Arial" w:hAnsi="Arial" w:cs="Arial"/>
          <w:b/>
        </w:rPr>
        <w:t xml:space="preserve">first </w:t>
      </w:r>
      <w:r w:rsidR="001A4239">
        <w:rPr>
          <w:rFonts w:ascii="Arial" w:hAnsi="Arial" w:cs="Arial"/>
          <w:b/>
        </w:rPr>
        <w:t xml:space="preserve">set of </w:t>
      </w:r>
      <w:r w:rsidR="00A57662" w:rsidRPr="00C56602">
        <w:rPr>
          <w:rFonts w:ascii="Arial" w:hAnsi="Arial" w:cs="Arial"/>
          <w:b/>
        </w:rPr>
        <w:t xml:space="preserve">questions </w:t>
      </w:r>
      <w:r w:rsidR="001A4239">
        <w:rPr>
          <w:rFonts w:ascii="Arial" w:hAnsi="Arial" w:cs="Arial"/>
          <w:b/>
        </w:rPr>
        <w:t xml:space="preserve">asks </w:t>
      </w:r>
      <w:r w:rsidR="00A57662" w:rsidRPr="00C56602">
        <w:rPr>
          <w:rFonts w:ascii="Arial" w:hAnsi="Arial" w:cs="Arial"/>
          <w:b/>
        </w:rPr>
        <w:t xml:space="preserve">about </w:t>
      </w:r>
      <w:r w:rsidR="00CB7A67" w:rsidRPr="00C56602">
        <w:rPr>
          <w:rFonts w:ascii="Arial" w:hAnsi="Arial" w:cs="Arial"/>
          <w:b/>
        </w:rPr>
        <w:t>the children and families your program serves</w:t>
      </w:r>
      <w:r w:rsidR="00A57662" w:rsidRPr="00C56602">
        <w:rPr>
          <w:rFonts w:ascii="Arial" w:hAnsi="Arial" w:cs="Arial"/>
          <w:b/>
        </w:rPr>
        <w:t>.</w:t>
      </w:r>
    </w:p>
    <w:p w14:paraId="0D8CD61D" w14:textId="49D73CCD" w:rsidR="0018526A" w:rsidRPr="00CC2DF8" w:rsidRDefault="0018526A" w:rsidP="0018526A">
      <w:pPr>
        <w:spacing w:after="120"/>
        <w:ind w:left="-720"/>
        <w:rPr>
          <w:rFonts w:ascii="Arial" w:hAnsi="Arial" w:cs="Arial"/>
          <w:b/>
        </w:rPr>
      </w:pPr>
      <w:r>
        <w:rPr>
          <w:rFonts w:ascii="Arial" w:hAnsi="Arial" w:cs="Arial"/>
          <w:b/>
          <w:noProof/>
        </w:rPr>
        <mc:AlternateContent>
          <mc:Choice Requires="wps">
            <w:drawing>
              <wp:inline distT="0" distB="0" distL="0" distR="0" wp14:anchorId="6EFED5FF" wp14:editId="6144723E">
                <wp:extent cx="6858000" cy="1588654"/>
                <wp:effectExtent l="0" t="0" r="19050" b="12065"/>
                <wp:docPr id="5683"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8654"/>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F23907" w14:paraId="010649B0" w14:textId="77777777" w:rsidTr="006F3193">
                              <w:tc>
                                <w:tcPr>
                                  <w:tcW w:w="10548" w:type="dxa"/>
                                </w:tcPr>
                                <w:p w14:paraId="4BB1DA08" w14:textId="63391B35" w:rsidR="00F23907" w:rsidRPr="005F6BA7" w:rsidRDefault="00F23907" w:rsidP="0090034C">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F23907" w14:paraId="37D17062" w14:textId="77777777" w:rsidTr="006F3193">
                              <w:tc>
                                <w:tcPr>
                                  <w:tcW w:w="10548" w:type="dxa"/>
                                </w:tcPr>
                                <w:tbl>
                                  <w:tblPr>
                                    <w:tblStyle w:val="TableGrid"/>
                                    <w:tblW w:w="5779"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535"/>
                                  </w:tblGrid>
                                  <w:tr w:rsidR="00F23907" w:rsidRPr="00296240" w14:paraId="73696DB6" w14:textId="77777777" w:rsidTr="004A352D">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A42D"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837E1"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7666" w14:textId="77777777" w:rsidR="00F23907" w:rsidRPr="00665073" w:rsidRDefault="00F23907" w:rsidP="00910AB4">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01B7"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1C171"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DE79" w14:textId="77777777" w:rsidR="00F23907" w:rsidRPr="00296240" w:rsidRDefault="00F23907" w:rsidP="00910AB4">
                                        <w:pPr>
                                          <w:tabs>
                                            <w:tab w:val="left" w:pos="450"/>
                                            <w:tab w:val="left" w:pos="810"/>
                                          </w:tabs>
                                          <w:spacing w:before="40" w:after="40"/>
                                          <w:rPr>
                                            <w:rFonts w:ascii="Arial" w:hAnsi="Arial" w:cs="Arial"/>
                                          </w:rPr>
                                        </w:pPr>
                                      </w:p>
                                    </w:tc>
                                    <w:tc>
                                      <w:tcPr>
                                        <w:tcW w:w="3535" w:type="dxa"/>
                                        <w:tcBorders>
                                          <w:left w:val="single" w:sz="4" w:space="0" w:color="auto"/>
                                        </w:tcBorders>
                                        <w:vAlign w:val="center"/>
                                      </w:tcPr>
                                      <w:p w14:paraId="18619A4E" w14:textId="77777777" w:rsidR="00F23907" w:rsidRPr="00296240" w:rsidRDefault="00F23907" w:rsidP="00910AB4">
                                        <w:pPr>
                                          <w:tabs>
                                            <w:tab w:val="left" w:pos="450"/>
                                            <w:tab w:val="left" w:pos="810"/>
                                          </w:tabs>
                                          <w:spacing w:before="40" w:after="40"/>
                                          <w:rPr>
                                            <w:rFonts w:ascii="Arial" w:hAnsi="Arial" w:cs="Arial"/>
                                          </w:rPr>
                                        </w:pPr>
                                        <w:r>
                                          <w:rPr>
                                            <w:rFonts w:ascii="Arial" w:hAnsi="Arial" w:cs="Arial"/>
                                          </w:rPr>
                                          <w:t>CHILDREN ENROLLED</w:t>
                                        </w:r>
                                      </w:p>
                                    </w:tc>
                                  </w:tr>
                                </w:tbl>
                                <w:p w14:paraId="2EA2D4FB" w14:textId="77777777" w:rsidR="00F23907" w:rsidRPr="00296240" w:rsidRDefault="00F23907" w:rsidP="00910AB4">
                                  <w:pPr>
                                    <w:tabs>
                                      <w:tab w:val="left" w:pos="450"/>
                                      <w:tab w:val="left" w:pos="810"/>
                                    </w:tabs>
                                    <w:spacing w:before="40" w:after="40"/>
                                    <w:rPr>
                                      <w:rFonts w:ascii="Arial" w:hAnsi="Arial" w:cs="Arial"/>
                                    </w:rPr>
                                  </w:pPr>
                                </w:p>
                              </w:tc>
                            </w:tr>
                          </w:tbl>
                          <w:p w14:paraId="78D13936" w14:textId="77777777" w:rsidR="00F23907" w:rsidRDefault="00F23907" w:rsidP="0018526A"/>
                        </w:txbxContent>
                      </wps:txbx>
                      <wps:bodyPr rot="0" vert="horz" wrap="square" lIns="91440" tIns="45720" rIns="91440" bIns="45720" anchor="t" anchorCtr="0" upright="1">
                        <a:noAutofit/>
                      </wps:bodyPr>
                    </wps:wsp>
                  </a:graphicData>
                </a:graphic>
              </wp:inline>
            </w:drawing>
          </mc:Choice>
          <mc:Fallback>
            <w:pict>
              <v:roundrect w14:anchorId="6EFED5FF" id="AutoShape 834" o:spid="_x0000_s1033" style="width:540pt;height:12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F23907" w14:paraId="010649B0" w14:textId="77777777" w:rsidTr="006F3193">
                        <w:tc>
                          <w:tcPr>
                            <w:tcW w:w="10548" w:type="dxa"/>
                          </w:tcPr>
                          <w:p w14:paraId="4BB1DA08" w14:textId="63391B35" w:rsidR="00F23907" w:rsidRPr="005F6BA7" w:rsidRDefault="00F23907" w:rsidP="0090034C">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F23907" w14:paraId="37D17062" w14:textId="77777777" w:rsidTr="006F3193">
                        <w:tc>
                          <w:tcPr>
                            <w:tcW w:w="10548" w:type="dxa"/>
                          </w:tcPr>
                          <w:tbl>
                            <w:tblPr>
                              <w:tblStyle w:val="TableGrid"/>
                              <w:tblW w:w="5779"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535"/>
                            </w:tblGrid>
                            <w:tr w:rsidR="00F23907" w:rsidRPr="00296240" w14:paraId="73696DB6" w14:textId="77777777" w:rsidTr="004A352D">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A42D"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837E1"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7666" w14:textId="77777777" w:rsidR="00F23907" w:rsidRPr="00665073" w:rsidRDefault="00F23907" w:rsidP="00910AB4">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01B7"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1C171" w14:textId="77777777" w:rsidR="00F23907" w:rsidRPr="00296240" w:rsidRDefault="00F2390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DE79" w14:textId="77777777" w:rsidR="00F23907" w:rsidRPr="00296240" w:rsidRDefault="00F23907" w:rsidP="00910AB4">
                                  <w:pPr>
                                    <w:tabs>
                                      <w:tab w:val="left" w:pos="450"/>
                                      <w:tab w:val="left" w:pos="810"/>
                                    </w:tabs>
                                    <w:spacing w:before="40" w:after="40"/>
                                    <w:rPr>
                                      <w:rFonts w:ascii="Arial" w:hAnsi="Arial" w:cs="Arial"/>
                                    </w:rPr>
                                  </w:pPr>
                                </w:p>
                              </w:tc>
                              <w:tc>
                                <w:tcPr>
                                  <w:tcW w:w="3535" w:type="dxa"/>
                                  <w:tcBorders>
                                    <w:left w:val="single" w:sz="4" w:space="0" w:color="auto"/>
                                  </w:tcBorders>
                                  <w:vAlign w:val="center"/>
                                </w:tcPr>
                                <w:p w14:paraId="18619A4E" w14:textId="77777777" w:rsidR="00F23907" w:rsidRPr="00296240" w:rsidRDefault="00F23907" w:rsidP="00910AB4">
                                  <w:pPr>
                                    <w:tabs>
                                      <w:tab w:val="left" w:pos="450"/>
                                      <w:tab w:val="left" w:pos="810"/>
                                    </w:tabs>
                                    <w:spacing w:before="40" w:after="40"/>
                                    <w:rPr>
                                      <w:rFonts w:ascii="Arial" w:hAnsi="Arial" w:cs="Arial"/>
                                    </w:rPr>
                                  </w:pPr>
                                  <w:r>
                                    <w:rPr>
                                      <w:rFonts w:ascii="Arial" w:hAnsi="Arial" w:cs="Arial"/>
                                    </w:rPr>
                                    <w:t>CHILDREN ENROLLED</w:t>
                                  </w:r>
                                </w:p>
                              </w:tc>
                            </w:tr>
                          </w:tbl>
                          <w:p w14:paraId="2EA2D4FB" w14:textId="77777777" w:rsidR="00F23907" w:rsidRPr="00296240" w:rsidRDefault="00F23907" w:rsidP="00910AB4">
                            <w:pPr>
                              <w:tabs>
                                <w:tab w:val="left" w:pos="450"/>
                                <w:tab w:val="left" w:pos="810"/>
                              </w:tabs>
                              <w:spacing w:before="40" w:after="40"/>
                              <w:rPr>
                                <w:rFonts w:ascii="Arial" w:hAnsi="Arial" w:cs="Arial"/>
                              </w:rPr>
                            </w:pPr>
                          </w:p>
                        </w:tc>
                      </w:tr>
                    </w:tbl>
                    <w:p w14:paraId="78D13936" w14:textId="77777777" w:rsidR="00F23907" w:rsidRDefault="00F23907" w:rsidP="0018526A"/>
                  </w:txbxContent>
                </v:textbox>
                <w10:anchorlock/>
              </v:roundrect>
            </w:pict>
          </mc:Fallback>
        </mc:AlternateContent>
      </w:r>
    </w:p>
    <w:p w14:paraId="553014A7" w14:textId="32221F2B" w:rsidR="00A57662" w:rsidRPr="00C56602" w:rsidRDefault="00131594" w:rsidP="005C6F8C">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2409856" behindDoc="0" locked="0" layoutInCell="1" allowOverlap="1" wp14:anchorId="2DFD54C2" wp14:editId="1F95E25A">
                <wp:simplePos x="0" y="0"/>
                <wp:positionH relativeFrom="margin">
                  <wp:posOffset>677735</wp:posOffset>
                </wp:positionH>
                <wp:positionV relativeFrom="margin">
                  <wp:posOffset>3465195</wp:posOffset>
                </wp:positionV>
                <wp:extent cx="182880" cy="0"/>
                <wp:effectExtent l="0" t="76200" r="26670" b="95250"/>
                <wp:wrapNone/>
                <wp:docPr id="41" name="Straight Connector 4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80EE" id="Straight Connector 41" o:spid="_x0000_s1026" alt="arrow pointing to" style="position:absolute;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35pt,272.85pt" to="67.7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" strokeweight="1.25pt">
                <v:stroke endarrow="open" endarrowwidth="narrow" endarrowlength="short"/>
                <w10:wrap anchorx="margin" anchory="margin"/>
              </v:line>
            </w:pict>
          </mc:Fallback>
        </mc:AlternateContent>
      </w:r>
      <w:r w:rsidR="001C3343" w:rsidRPr="00C56602">
        <w:rPr>
          <w:rFonts w:ascii="Arial" w:hAnsi="Arial" w:cs="Arial"/>
          <w:b/>
          <w:noProof/>
        </w:rPr>
        <mc:AlternateContent>
          <mc:Choice Requires="wps">
            <w:drawing>
              <wp:anchor distT="0" distB="0" distL="114300" distR="114300" simplePos="0" relativeHeight="251992064" behindDoc="0" locked="0" layoutInCell="1" allowOverlap="1" wp14:anchorId="053E7F3E" wp14:editId="618BC144">
                <wp:simplePos x="0" y="0"/>
                <wp:positionH relativeFrom="column">
                  <wp:posOffset>-424873</wp:posOffset>
                </wp:positionH>
                <wp:positionV relativeFrom="paragraph">
                  <wp:posOffset>12238</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352E2F7B" w14:textId="77777777" w:rsidR="00F23907" w:rsidRPr="00C56602" w:rsidRDefault="00F23907" w:rsidP="00A57662">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3E7F3E" id="Oval 303" o:spid="_x0000_s1034" style="position:absolute;left:0;text-align:left;margin-left:-33.45pt;margin-top:.95pt;width:25.2pt;height:25.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" fillcolor="black [3213]" strokecolor="#bfbfbf [2412]">
                <v:textbox inset="0,,0">
                  <w:txbxContent>
                    <w:p w14:paraId="352E2F7B" w14:textId="77777777" w:rsidR="00F23907" w:rsidRPr="00C56602" w:rsidRDefault="00F23907" w:rsidP="00A57662">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v:textbox>
              </v:oval>
            </w:pict>
          </mc:Fallback>
        </mc:AlternateContent>
      </w:r>
      <w:r w:rsidR="005655FE" w:rsidRPr="00C56602">
        <w:rPr>
          <w:rFonts w:ascii="Arial" w:hAnsi="Arial" w:cs="Arial"/>
          <w:b/>
          <w:noProof/>
        </w:rPr>
        <mc:AlternateContent>
          <mc:Choice Requires="wpg">
            <w:drawing>
              <wp:anchor distT="0" distB="0" distL="114300" distR="114300" simplePos="0" relativeHeight="251993088" behindDoc="0" locked="0" layoutInCell="1" allowOverlap="1" wp14:anchorId="7EC92FF6" wp14:editId="63C154BB">
                <wp:simplePos x="0" y="0"/>
                <wp:positionH relativeFrom="column">
                  <wp:posOffset>-274955</wp:posOffset>
                </wp:positionH>
                <wp:positionV relativeFrom="paragraph">
                  <wp:posOffset>784860</wp:posOffset>
                </wp:positionV>
                <wp:extent cx="215265" cy="567690"/>
                <wp:effectExtent l="57150" t="0" r="13335" b="6096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CF7F1" id="Group 304" o:spid="_x0000_s1026" alt="Arrow pointing from yes to question __" style="position:absolute;margin-left:-21.65pt;margin-top:61.8pt;width:16.95pt;height:44.7pt;z-index:25199308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">
                <v:shapetype id="_x0000_t32" coordsize="21600,21600" o:spt="32" o:oned="t" path="m,l21600,21600e" filled="f">
                  <v:path arrowok="t" fillok="f" o:connecttype="none"/>
                  <o:lock v:ext="edit" shapetype="t"/>
                </v:shapetype>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1MYAAADdAAAADwAAAGRycy9kb3ducmV2LnhtbESPQWsCMRSE74L/IbxCL6JZLVa7NYoW&#10;ih48bNWDx8fmdXdx87ImUdd/3xQEj8PMfMPMFq2pxZWcrywrGA4SEMS51RUXCg777/4UhA/IGmvL&#10;pOBOHhbzbmeGqbY3/qHrLhQiQtinqKAMoUml9HlJBv3ANsTR+7XOYIjSFVI7vEW4qeUoSd6lwYrj&#10;QokNfZWUn3YXo+DcO55WW7e21bkdNrnjrHfJMqVeX9rlJ4hAbXiGH+2NVjCevH3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adTGAAAA3QAAAA8AAAAAAAAA&#10;AAAAAAAAoQIAAGRycy9kb3ducmV2LnhtbFBLBQYAAAAABAAEAPkAAACUAw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resQAAADdAAAADwAAAGRycy9kb3ducmV2LnhtbESPQWsCMRSE74X+h/AK3jTraltZjVKq&#10;Qg+FohbPj81zs7h5WZKoq7/eFIQeh5n5hpktOtuIM/lQO1YwHGQgiEuna64U/O7W/QmIEJE1No5J&#10;wZUCLObPTzMstLvwhs7bWIkE4VCgAhNjW0gZSkMWw8C1xMk7OG8xJukrqT1eEtw2Ms+yN2mx5rRg&#10;sKVPQ+Vxe7KJQoabzW71PfrReb08+P0t6r1SvZfuYwoiUhf/w4/2l1bw+j7O4e9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Gt6xAAAAN0AAAAPAAAAAAAAAAAA&#10;AAAAAKECAABkcnMvZG93bnJldi54bWxQSwUGAAAAAAQABAD5AAAAkgMAAAAA&#10;" strokecolor="black [3213]" strokeweight="2pt">
                  <v:stroke endarrow="block"/>
                </v:shape>
              </v:group>
            </w:pict>
          </mc:Fallback>
        </mc:AlternateContent>
      </w:r>
      <w:r w:rsidR="005655FE" w:rsidRPr="00C56602">
        <w:rPr>
          <w:rFonts w:ascii="Arial" w:hAnsi="Arial" w:cs="Arial"/>
          <w:b/>
          <w:noProof/>
        </w:rPr>
        <mc:AlternateContent>
          <mc:Choice Requires="wps">
            <w:drawing>
              <wp:inline distT="0" distB="0" distL="0" distR="0" wp14:anchorId="37707BBC" wp14:editId="62128B89">
                <wp:extent cx="6858000" cy="1215390"/>
                <wp:effectExtent l="0" t="0" r="19050" b="2286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153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1CDE0A5C" w14:textId="77777777" w:rsidTr="007806AD">
                              <w:tc>
                                <w:tcPr>
                                  <w:tcW w:w="10120" w:type="dxa"/>
                                  <w:gridSpan w:val="2"/>
                                </w:tcPr>
                                <w:p w14:paraId="01EDDA58" w14:textId="77777777" w:rsidR="00F23907" w:rsidRPr="00C56602" w:rsidRDefault="00F23907" w:rsidP="00A5568D">
                                  <w:pPr>
                                    <w:pStyle w:val="QUESTIONTEXT"/>
                                    <w:spacing w:after="240"/>
                                    <w:ind w:left="47"/>
                                    <w:rPr>
                                      <w:rFonts w:ascii="Arial" w:hAnsi="Arial" w:cs="Arial"/>
                                    </w:rPr>
                                  </w:pPr>
                                  <w:r w:rsidRPr="00C56602">
                                    <w:rPr>
                                      <w:rFonts w:ascii="Arial" w:hAnsi="Arial" w:cs="Arial"/>
                                    </w:rPr>
                                    <w:t>Does your program serve any children or families who speak a language other than English at home?</w:t>
                                  </w:r>
                                </w:p>
                              </w:tc>
                            </w:tr>
                            <w:tr w:rsidR="00F23907" w:rsidRPr="00C56602" w14:paraId="078ED11E" w14:textId="77777777" w:rsidTr="007806AD">
                              <w:tc>
                                <w:tcPr>
                                  <w:tcW w:w="601" w:type="dxa"/>
                                </w:tcPr>
                                <w:p w14:paraId="0D401B3B" w14:textId="77777777" w:rsidR="00F23907" w:rsidRPr="00C56602" w:rsidRDefault="00F23907" w:rsidP="007806AD">
                                  <w:pPr>
                                    <w:pStyle w:val="AnswerCategory"/>
                                    <w:spacing w:before="40" w:after="40"/>
                                    <w:ind w:left="0" w:firstLine="0"/>
                                  </w:pPr>
                                  <w:r w:rsidRPr="00C56602">
                                    <w:rPr>
                                      <w:noProof/>
                                    </w:rPr>
                                    <w:drawing>
                                      <wp:inline distT="0" distB="0" distL="0" distR="0" wp14:anchorId="0AF6FDF1" wp14:editId="4078C2CB">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6F616C90" w14:textId="77777777" w:rsidR="00F23907" w:rsidRPr="00C56602" w:rsidRDefault="00F23907" w:rsidP="007806AD">
                                  <w:pPr>
                                    <w:pStyle w:val="AnswerCategory"/>
                                    <w:spacing w:before="40" w:after="40"/>
                                    <w:ind w:left="0" w:firstLine="0"/>
                                  </w:pPr>
                                  <w:r w:rsidRPr="00C56602">
                                    <w:t>Yes</w:t>
                                  </w:r>
                                </w:p>
                              </w:tc>
                            </w:tr>
                            <w:tr w:rsidR="00F23907" w:rsidRPr="00C56602" w14:paraId="245359B1" w14:textId="77777777" w:rsidTr="007806AD">
                              <w:tc>
                                <w:tcPr>
                                  <w:tcW w:w="601" w:type="dxa"/>
                                </w:tcPr>
                                <w:p w14:paraId="0CF928AB" w14:textId="77777777" w:rsidR="00F23907" w:rsidRPr="00C56602" w:rsidRDefault="00F23907" w:rsidP="007806AD">
                                  <w:pPr>
                                    <w:pStyle w:val="AnswerCategory"/>
                                    <w:spacing w:before="40" w:after="40"/>
                                    <w:ind w:left="0" w:firstLine="0"/>
                                  </w:pPr>
                                  <w:r w:rsidRPr="00C56602">
                                    <w:rPr>
                                      <w:noProof/>
                                    </w:rPr>
                                    <w:drawing>
                                      <wp:inline distT="0" distB="0" distL="0" distR="0" wp14:anchorId="73D5C115" wp14:editId="6A5D2C93">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4D99E783" w14:textId="17FF8A97" w:rsidR="00F23907" w:rsidRPr="00C56602" w:rsidRDefault="00F23907" w:rsidP="00E778A5">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Pr>
                                      <w:b/>
                                    </w:rPr>
                                    <w:t>A</w:t>
                                  </w:r>
                                  <w:r w:rsidRPr="00C56602">
                                    <w:rPr>
                                      <w:b/>
                                    </w:rPr>
                                    <w:t xml:space="preserve">B, PAGE </w:t>
                                  </w:r>
                                  <w:r>
                                    <w:rPr>
                                      <w:b/>
                                    </w:rPr>
                                    <w:t xml:space="preserve">3 </w:t>
                                  </w:r>
                                </w:p>
                              </w:tc>
                            </w:tr>
                          </w:tbl>
                          <w:p w14:paraId="2CA4B19F" w14:textId="77777777" w:rsidR="00F23907" w:rsidRPr="00C56602" w:rsidRDefault="00F23907" w:rsidP="00A5568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7707BBC" id="AutoShape 869" o:spid="_x0000_s1035" style="width:540pt;height:95.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1CDE0A5C" w14:textId="77777777" w:rsidTr="007806AD">
                        <w:tc>
                          <w:tcPr>
                            <w:tcW w:w="10120" w:type="dxa"/>
                            <w:gridSpan w:val="2"/>
                          </w:tcPr>
                          <w:p w14:paraId="01EDDA58" w14:textId="77777777" w:rsidR="00F23907" w:rsidRPr="00C56602" w:rsidRDefault="00F23907" w:rsidP="00A5568D">
                            <w:pPr>
                              <w:pStyle w:val="QUESTIONTEXT"/>
                              <w:spacing w:after="240"/>
                              <w:ind w:left="47"/>
                              <w:rPr>
                                <w:rFonts w:ascii="Arial" w:hAnsi="Arial" w:cs="Arial"/>
                              </w:rPr>
                            </w:pPr>
                            <w:r w:rsidRPr="00C56602">
                              <w:rPr>
                                <w:rFonts w:ascii="Arial" w:hAnsi="Arial" w:cs="Arial"/>
                              </w:rPr>
                              <w:t>Does your program serve any children or families who speak a language other than English at home?</w:t>
                            </w:r>
                          </w:p>
                        </w:tc>
                      </w:tr>
                      <w:tr w:rsidR="00F23907" w:rsidRPr="00C56602" w14:paraId="078ED11E" w14:textId="77777777" w:rsidTr="007806AD">
                        <w:tc>
                          <w:tcPr>
                            <w:tcW w:w="601" w:type="dxa"/>
                          </w:tcPr>
                          <w:p w14:paraId="0D401B3B" w14:textId="77777777" w:rsidR="00F23907" w:rsidRPr="00C56602" w:rsidRDefault="00F23907" w:rsidP="007806AD">
                            <w:pPr>
                              <w:pStyle w:val="AnswerCategory"/>
                              <w:spacing w:before="40" w:after="40"/>
                              <w:ind w:left="0" w:firstLine="0"/>
                            </w:pPr>
                            <w:r w:rsidRPr="00C56602">
                              <w:rPr>
                                <w:noProof/>
                              </w:rPr>
                              <w:drawing>
                                <wp:inline distT="0" distB="0" distL="0" distR="0" wp14:anchorId="0AF6FDF1" wp14:editId="4078C2CB">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6F616C90" w14:textId="77777777" w:rsidR="00F23907" w:rsidRPr="00C56602" w:rsidRDefault="00F23907" w:rsidP="007806AD">
                            <w:pPr>
                              <w:pStyle w:val="AnswerCategory"/>
                              <w:spacing w:before="40" w:after="40"/>
                              <w:ind w:left="0" w:firstLine="0"/>
                            </w:pPr>
                            <w:r w:rsidRPr="00C56602">
                              <w:t>Yes</w:t>
                            </w:r>
                          </w:p>
                        </w:tc>
                      </w:tr>
                      <w:tr w:rsidR="00F23907" w:rsidRPr="00C56602" w14:paraId="245359B1" w14:textId="77777777" w:rsidTr="007806AD">
                        <w:tc>
                          <w:tcPr>
                            <w:tcW w:w="601" w:type="dxa"/>
                          </w:tcPr>
                          <w:p w14:paraId="0CF928AB" w14:textId="77777777" w:rsidR="00F23907" w:rsidRPr="00C56602" w:rsidRDefault="00F23907" w:rsidP="007806AD">
                            <w:pPr>
                              <w:pStyle w:val="AnswerCategory"/>
                              <w:spacing w:before="40" w:after="40"/>
                              <w:ind w:left="0" w:firstLine="0"/>
                            </w:pPr>
                            <w:r w:rsidRPr="00C56602">
                              <w:rPr>
                                <w:noProof/>
                              </w:rPr>
                              <w:drawing>
                                <wp:inline distT="0" distB="0" distL="0" distR="0" wp14:anchorId="73D5C115" wp14:editId="6A5D2C93">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4D99E783" w14:textId="17FF8A97" w:rsidR="00F23907" w:rsidRPr="00C56602" w:rsidRDefault="00F23907" w:rsidP="00E778A5">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Pr>
                                <w:b/>
                              </w:rPr>
                              <w:t>A</w:t>
                            </w:r>
                            <w:r w:rsidRPr="00C56602">
                              <w:rPr>
                                <w:b/>
                              </w:rPr>
                              <w:t xml:space="preserve">B, PAGE </w:t>
                            </w:r>
                            <w:r>
                              <w:rPr>
                                <w:b/>
                              </w:rPr>
                              <w:t xml:space="preserve">3 </w:t>
                            </w:r>
                          </w:p>
                        </w:tc>
                      </w:tr>
                    </w:tbl>
                    <w:p w14:paraId="2CA4B19F" w14:textId="77777777" w:rsidR="00F23907" w:rsidRPr="00C56602" w:rsidRDefault="00F23907" w:rsidP="00A5568D">
                      <w:pPr>
                        <w:pStyle w:val="AnswerCategory"/>
                        <w:ind w:left="0" w:firstLine="0"/>
                      </w:pPr>
                    </w:p>
                  </w:txbxContent>
                </v:textbox>
                <w10:anchorlock/>
              </v:roundrect>
            </w:pict>
          </mc:Fallback>
        </mc:AlternateContent>
      </w:r>
    </w:p>
    <w:p w14:paraId="7871BC35" w14:textId="565EA7F6" w:rsidR="00B43372" w:rsidRDefault="00B43372" w:rsidP="005C6F8C">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2285952" behindDoc="0" locked="0" layoutInCell="1" allowOverlap="1" wp14:anchorId="7EE2BDF9" wp14:editId="377E0424">
                <wp:simplePos x="0" y="0"/>
                <wp:positionH relativeFrom="column">
                  <wp:posOffset>-407298</wp:posOffset>
                </wp:positionH>
                <wp:positionV relativeFrom="paragraph">
                  <wp:posOffset>80669</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102BC2F2" w14:textId="77777777" w:rsidR="00F23907" w:rsidRPr="00C56602" w:rsidRDefault="00F23907" w:rsidP="00865D1B">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E2BDF9" id="Oval 884" o:spid="_x0000_s1036" style="position:absolute;left:0;text-align:left;margin-left:-32.05pt;margin-top:6.35pt;width:25.2pt;height:25.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" fillcolor="black [3213]" strokecolor="#bfbfbf [2412]">
                <v:textbox inset="0,,0">
                  <w:txbxContent>
                    <w:p w14:paraId="102BC2F2" w14:textId="77777777" w:rsidR="00F23907" w:rsidRPr="00C56602" w:rsidRDefault="00F23907" w:rsidP="00865D1B">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txbxContent>
                </v:textbox>
              </v:oval>
            </w:pict>
          </mc:Fallback>
        </mc:AlternateContent>
      </w:r>
      <w:r w:rsidR="00865D1B" w:rsidRPr="00C56602">
        <w:rPr>
          <w:rFonts w:ascii="Arial" w:hAnsi="Arial" w:cs="Arial"/>
          <w:b/>
          <w:noProof/>
        </w:rPr>
        <mc:AlternateContent>
          <mc:Choice Requires="wpg">
            <w:drawing>
              <wp:anchor distT="0" distB="0" distL="114300" distR="114300" simplePos="0" relativeHeight="252288000" behindDoc="0" locked="0" layoutInCell="1" allowOverlap="1" wp14:anchorId="400AD3DD" wp14:editId="5D1E126F">
                <wp:simplePos x="0" y="0"/>
                <wp:positionH relativeFrom="column">
                  <wp:posOffset>1389380</wp:posOffset>
                </wp:positionH>
                <wp:positionV relativeFrom="paragraph">
                  <wp:posOffset>1595626</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BD1BF" id="Group 885" o:spid="_x0000_s1026" style="position:absolute;margin-left:109.4pt;margin-top:125.65pt;width:13.3pt;height:11pt;z-index:25228800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V58UAAADdAAAADwAAAGRycy9kb3ducmV2LnhtbESPT2sCMRTE7wW/Q3hCb5rVgtXVKCpU&#10;FNuDf/D82Dx3g5uXdZPq+u1NQehxmJnfMJNZY0txo9obxwp63QQEcea04VzB8fDVGYLwAVlj6ZgU&#10;PMjDbNp6m2Cq3Z13dNuHXEQI+xQVFCFUqZQ+K8ii77qKOHpnV1sMUda51DXeI9yWsp8kA2nRcFwo&#10;sKJlQdll/2sVXLelnJvdzxpPq2+/MXlYSDNS6r3dzMcgAjXhP/xqr7WC/mfyAX9v4hO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8V58UAAADdAAAADwAAAAAAAAAA&#10;AAAAAAChAgAAZHJzL2Rvd25yZXYueG1sUEsFBgAAAAAEAAQA+QAAAJMDAAAAAA==&#10;" strokecolor="black [3213]"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VbsgAAADdAAAADwAAAGRycy9kb3ducmV2LnhtbESPzU7DMBCE70i8g7VIvRGb/kAV4lS0&#10;AokDLbTlwm0VL0kgXqexSdO3x5WQOI5m55udbDHYRvTU+dqxhptEgSAunKm51PC+f7qeg/AB2WDj&#10;mDScyMMiv7zIMDXuyFvqd6EUEcI+RQ1VCG0qpS8qsugT1xJH79N1FkOUXSlNh8cIt40cK3UrLdYc&#10;GypsaVVR8b37sfGN9ZdSH83y9WXyeNjPTI9vanPQenQ1PNyDCDSE/+O/9LPRML5TUziviQi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VVbsgAAADdAAAADwAAAAAA&#10;AAAAAAAAAAChAgAAZHJzL2Rvd25yZXYueG1sUEsFBgAAAAAEAAQA+QAAAJYDAAAAAA==&#10;" strokecolor="black [3213]" strokeweight="2pt">
                  <v:stroke endarrow="block"/>
                </v:shape>
              </v:group>
            </w:pict>
          </mc:Fallback>
        </mc:AlternateContent>
      </w:r>
      <w:r w:rsidR="00865D1B" w:rsidRPr="00C56602">
        <w:rPr>
          <w:rFonts w:ascii="Arial" w:hAnsi="Arial" w:cs="Arial"/>
          <w:b/>
          <w:noProof/>
        </w:rPr>
        <mc:AlternateContent>
          <mc:Choice Requires="wps">
            <w:drawing>
              <wp:inline distT="0" distB="0" distL="0" distR="0" wp14:anchorId="43AD4FCE" wp14:editId="43DB5324">
                <wp:extent cx="6858000" cy="2100020"/>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0002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43EB35BB" w14:textId="77777777" w:rsidR="00F23907" w:rsidRPr="00C56602" w:rsidRDefault="00F23907" w:rsidP="00865D1B">
                            <w:pPr>
                              <w:pStyle w:val="QUESTIONTEXT"/>
                              <w:spacing w:before="0" w:after="0"/>
                              <w:ind w:left="450"/>
                              <w:rPr>
                                <w:rFonts w:ascii="Arial" w:hAnsi="Arial" w:cs="Arial"/>
                              </w:rPr>
                            </w:pPr>
                            <w:r w:rsidRPr="00C56602">
                              <w:rPr>
                                <w:rFonts w:ascii="Arial" w:hAnsi="Arial" w:cs="Arial"/>
                              </w:rPr>
                              <w:t>Other than English, what languages are spoken by the children and families who are part of your center?</w:t>
                            </w:r>
                          </w:p>
                          <w:p w14:paraId="31792233" w14:textId="77777777" w:rsidR="00F23907" w:rsidRPr="00C56602" w:rsidRDefault="00F23907" w:rsidP="00865D1B">
                            <w:pPr>
                              <w:pStyle w:val="SELECTONEMARKALL"/>
                              <w:ind w:left="450"/>
                            </w:pPr>
                            <w:r w:rsidRPr="00C56602">
                              <w:t>MARK ONE OR MORE BOXES</w:t>
                            </w:r>
                          </w:p>
                          <w:p w14:paraId="053FBC44" w14:textId="5B22E8F6" w:rsidR="00F23907" w:rsidRPr="00EE5F03" w:rsidRDefault="00F23907" w:rsidP="009B5B6B">
                            <w:pPr>
                              <w:pStyle w:val="AnswerCategory"/>
                              <w:ind w:left="979" w:hanging="432"/>
                              <w:rPr>
                                <w:color w:val="000000" w:themeColor="text1"/>
                              </w:rPr>
                            </w:pPr>
                            <w:r w:rsidRPr="00EE5F03">
                              <w:rPr>
                                <w:noProof/>
                                <w:color w:val="000000" w:themeColor="text1"/>
                                <w:sz w:val="8"/>
                                <w:szCs w:val="8"/>
                              </w:rPr>
                              <w:drawing>
                                <wp:inline distT="0" distB="0" distL="0" distR="0" wp14:anchorId="792620BE" wp14:editId="46C30106">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Tribal language(s) </w:t>
                            </w:r>
                            <w:r w:rsidRPr="00EE5F03">
                              <w:rPr>
                                <w:color w:val="000000" w:themeColor="text1"/>
                              </w:rPr>
                              <w:t>–</w:t>
                            </w:r>
                            <w:r>
                              <w:rPr>
                                <w:color w:val="000000" w:themeColor="text1"/>
                              </w:rPr>
                              <w:t xml:space="preserve"> </w:t>
                            </w:r>
                            <w:r w:rsidRPr="007E1FF4">
                              <w:rPr>
                                <w:i/>
                                <w:color w:val="000000" w:themeColor="text1"/>
                              </w:rPr>
                              <w:t>Specify</w:t>
                            </w:r>
                          </w:p>
                          <w:p w14:paraId="0E6C4128" w14:textId="77777777" w:rsidR="00F23907" w:rsidRPr="00C56602" w:rsidRDefault="00F23907" w:rsidP="00C230DD">
                            <w:pPr>
                              <w:pStyle w:val="AnswerCategory"/>
                            </w:pPr>
                            <w:r w:rsidRPr="00C56602">
                              <w:rPr>
                                <w:noProof/>
                              </w:rPr>
                              <w:drawing>
                                <wp:inline distT="0" distB="0" distL="0" distR="0" wp14:anchorId="6A0C57EC" wp14:editId="7695E201">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ED833B0" w14:textId="77777777" w:rsidR="00F23907" w:rsidRPr="00C56602" w:rsidRDefault="00F23907" w:rsidP="00284E23">
                            <w:pPr>
                              <w:pStyle w:val="AnswerCategory"/>
                              <w:ind w:left="979" w:hanging="432"/>
                            </w:pPr>
                            <w:r w:rsidRPr="00C56602">
                              <w:rPr>
                                <w:noProof/>
                                <w:sz w:val="8"/>
                                <w:szCs w:val="8"/>
                              </w:rPr>
                              <w:drawing>
                                <wp:inline distT="0" distB="0" distL="0" distR="0" wp14:anchorId="394E3715" wp14:editId="08A3E365">
                                  <wp:extent cx="116282" cy="116282"/>
                                  <wp:effectExtent l="0" t="0" r="0" b="0"/>
                                  <wp:docPr id="13763"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14:paraId="19A90B2E" w14:textId="53EA6A61" w:rsidR="00F23907" w:rsidRPr="00C56602" w:rsidRDefault="00F23907" w:rsidP="00284E23">
                            <w:pPr>
                              <w:pStyle w:val="AnswerCategory"/>
                              <w:ind w:left="979" w:hanging="432"/>
                            </w:pPr>
                            <w:r w:rsidRPr="00C56602">
                              <w:rPr>
                                <w:noProof/>
                                <w:sz w:val="8"/>
                                <w:szCs w:val="8"/>
                              </w:rPr>
                              <w:drawing>
                                <wp:inline distT="0" distB="0" distL="0" distR="0" wp14:anchorId="0C7B875B" wp14:editId="7A04619B">
                                  <wp:extent cx="116282" cy="116282"/>
                                  <wp:effectExtent l="0" t="0" r="0" b="0"/>
                                  <wp:docPr id="13764"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t>Other</w:t>
                            </w:r>
                            <w:r>
                              <w:t xml:space="preserve"> </w:t>
                            </w:r>
                            <w:r w:rsidRPr="00C56602">
                              <w:t xml:space="preserve">– </w:t>
                            </w:r>
                            <w:r w:rsidRPr="00C56602">
                              <w:rPr>
                                <w:i/>
                              </w:rPr>
                              <w:t xml:space="preserve">Specify </w:t>
                            </w:r>
                          </w:p>
                          <w:p w14:paraId="051E94F1" w14:textId="77777777" w:rsidR="00F23907" w:rsidRPr="00C56602" w:rsidRDefault="00F23907" w:rsidP="00865D1B">
                            <w:pPr>
                              <w:pStyle w:val="AnswerCategory"/>
                            </w:pPr>
                            <w:r w:rsidRPr="00C56602">
                              <w:rPr>
                                <w:noProof/>
                              </w:rPr>
                              <w:drawing>
                                <wp:inline distT="0" distB="0" distL="0" distR="0" wp14:anchorId="15217651" wp14:editId="3FC4B068">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3AD4FCE" id="AutoShape 1592" o:spid="_x0000_s1037" style="width:540pt;height:165.3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" fillcolor="#c6d9f1 [671]" strokecolor="#1f497d [3215]">
                <v:textbox>
                  <w:txbxContent>
                    <w:p w14:paraId="43EB35BB" w14:textId="77777777" w:rsidR="00F23907" w:rsidRPr="00C56602" w:rsidRDefault="00F23907" w:rsidP="00865D1B">
                      <w:pPr>
                        <w:pStyle w:val="QUESTIONTEXT"/>
                        <w:spacing w:before="0" w:after="0"/>
                        <w:ind w:left="450"/>
                        <w:rPr>
                          <w:rFonts w:ascii="Arial" w:hAnsi="Arial" w:cs="Arial"/>
                        </w:rPr>
                      </w:pPr>
                      <w:r w:rsidRPr="00C56602">
                        <w:rPr>
                          <w:rFonts w:ascii="Arial" w:hAnsi="Arial" w:cs="Arial"/>
                        </w:rPr>
                        <w:t>Other than English, what languages are spoken by the children and families who are part of your center?</w:t>
                      </w:r>
                    </w:p>
                    <w:p w14:paraId="31792233" w14:textId="77777777" w:rsidR="00F23907" w:rsidRPr="00C56602" w:rsidRDefault="00F23907" w:rsidP="00865D1B">
                      <w:pPr>
                        <w:pStyle w:val="SELECTONEMARKALL"/>
                        <w:ind w:left="450"/>
                      </w:pPr>
                      <w:r w:rsidRPr="00C56602">
                        <w:t>MARK ONE OR MORE BOXES</w:t>
                      </w:r>
                    </w:p>
                    <w:p w14:paraId="053FBC44" w14:textId="5B22E8F6" w:rsidR="00F23907" w:rsidRPr="00EE5F03" w:rsidRDefault="00F23907" w:rsidP="009B5B6B">
                      <w:pPr>
                        <w:pStyle w:val="AnswerCategory"/>
                        <w:ind w:left="979" w:hanging="432"/>
                        <w:rPr>
                          <w:color w:val="000000" w:themeColor="text1"/>
                        </w:rPr>
                      </w:pPr>
                      <w:r w:rsidRPr="00EE5F03">
                        <w:rPr>
                          <w:noProof/>
                          <w:color w:val="000000" w:themeColor="text1"/>
                          <w:sz w:val="8"/>
                          <w:szCs w:val="8"/>
                        </w:rPr>
                        <w:drawing>
                          <wp:inline distT="0" distB="0" distL="0" distR="0" wp14:anchorId="792620BE" wp14:editId="46C30106">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Tribal language(s) </w:t>
                      </w:r>
                      <w:r w:rsidRPr="00EE5F03">
                        <w:rPr>
                          <w:color w:val="000000" w:themeColor="text1"/>
                        </w:rPr>
                        <w:t>–</w:t>
                      </w:r>
                      <w:r>
                        <w:rPr>
                          <w:color w:val="000000" w:themeColor="text1"/>
                        </w:rPr>
                        <w:t xml:space="preserve"> </w:t>
                      </w:r>
                      <w:r w:rsidRPr="007E1FF4">
                        <w:rPr>
                          <w:i/>
                          <w:color w:val="000000" w:themeColor="text1"/>
                        </w:rPr>
                        <w:t>Specify</w:t>
                      </w:r>
                    </w:p>
                    <w:p w14:paraId="0E6C4128" w14:textId="77777777" w:rsidR="00F23907" w:rsidRPr="00C56602" w:rsidRDefault="00F23907" w:rsidP="00C230DD">
                      <w:pPr>
                        <w:pStyle w:val="AnswerCategory"/>
                      </w:pPr>
                      <w:r w:rsidRPr="00C56602">
                        <w:rPr>
                          <w:noProof/>
                        </w:rPr>
                        <w:drawing>
                          <wp:inline distT="0" distB="0" distL="0" distR="0" wp14:anchorId="6A0C57EC" wp14:editId="7695E201">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ED833B0" w14:textId="77777777" w:rsidR="00F23907" w:rsidRPr="00C56602" w:rsidRDefault="00F23907" w:rsidP="00284E23">
                      <w:pPr>
                        <w:pStyle w:val="AnswerCategory"/>
                        <w:ind w:left="979" w:hanging="432"/>
                      </w:pPr>
                      <w:r w:rsidRPr="00C56602">
                        <w:rPr>
                          <w:noProof/>
                          <w:sz w:val="8"/>
                          <w:szCs w:val="8"/>
                        </w:rPr>
                        <w:drawing>
                          <wp:inline distT="0" distB="0" distL="0" distR="0" wp14:anchorId="394E3715" wp14:editId="08A3E365">
                            <wp:extent cx="116282" cy="116282"/>
                            <wp:effectExtent l="0" t="0" r="0" b="0"/>
                            <wp:docPr id="13763"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14:paraId="19A90B2E" w14:textId="53EA6A61" w:rsidR="00F23907" w:rsidRPr="00C56602" w:rsidRDefault="00F23907" w:rsidP="00284E23">
                      <w:pPr>
                        <w:pStyle w:val="AnswerCategory"/>
                        <w:ind w:left="979" w:hanging="432"/>
                      </w:pPr>
                      <w:r w:rsidRPr="00C56602">
                        <w:rPr>
                          <w:noProof/>
                          <w:sz w:val="8"/>
                          <w:szCs w:val="8"/>
                        </w:rPr>
                        <w:drawing>
                          <wp:inline distT="0" distB="0" distL="0" distR="0" wp14:anchorId="0C7B875B" wp14:editId="7A04619B">
                            <wp:extent cx="116282" cy="116282"/>
                            <wp:effectExtent l="0" t="0" r="0" b="0"/>
                            <wp:docPr id="13764"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t>Other</w:t>
                      </w:r>
                      <w:r>
                        <w:t xml:space="preserve"> </w:t>
                      </w:r>
                      <w:r w:rsidRPr="00C56602">
                        <w:t xml:space="preserve">– </w:t>
                      </w:r>
                      <w:r w:rsidRPr="00C56602">
                        <w:rPr>
                          <w:i/>
                        </w:rPr>
                        <w:t xml:space="preserve">Specify </w:t>
                      </w:r>
                    </w:p>
                    <w:p w14:paraId="051E94F1" w14:textId="77777777" w:rsidR="00F23907" w:rsidRPr="00C56602" w:rsidRDefault="00F23907" w:rsidP="00865D1B">
                      <w:pPr>
                        <w:pStyle w:val="AnswerCategory"/>
                      </w:pPr>
                      <w:r w:rsidRPr="00C56602">
                        <w:rPr>
                          <w:noProof/>
                        </w:rPr>
                        <w:drawing>
                          <wp:inline distT="0" distB="0" distL="0" distR="0" wp14:anchorId="15217651" wp14:editId="3FC4B068">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798F39AE" w14:textId="3051B7F6" w:rsidR="005C6F8C" w:rsidRPr="00C56602" w:rsidRDefault="005C6F8C" w:rsidP="00A5568D">
      <w:pPr>
        <w:spacing w:line="240" w:lineRule="auto"/>
        <w:ind w:left="-720" w:right="-720"/>
        <w:rPr>
          <w:rFonts w:ascii="Arial" w:hAnsi="Arial" w:cs="Arial"/>
          <w:b/>
        </w:rPr>
      </w:pPr>
    </w:p>
    <w:p w14:paraId="64FC9D04" w14:textId="4A23DBAF" w:rsidR="00A5568D" w:rsidRPr="00C56602" w:rsidRDefault="00A5568D" w:rsidP="00A57662">
      <w:pPr>
        <w:spacing w:line="240" w:lineRule="auto"/>
        <w:ind w:left="-720" w:right="-810"/>
        <w:rPr>
          <w:rFonts w:ascii="Arial" w:hAnsi="Arial" w:cs="Arial"/>
          <w:b/>
        </w:rPr>
        <w:sectPr w:rsidR="00A5568D" w:rsidRPr="00C56602" w:rsidSect="00386CAF">
          <w:headerReference w:type="default" r:id="rId25"/>
          <w:footerReference w:type="default" r:id="rId26"/>
          <w:endnotePr>
            <w:numFmt w:val="decimal"/>
          </w:endnotePr>
          <w:pgSz w:w="12240" w:h="15840" w:code="1"/>
          <w:pgMar w:top="720" w:right="1440" w:bottom="720" w:left="1440" w:header="720" w:footer="720" w:gutter="0"/>
          <w:pgNumType w:start="1"/>
          <w:cols w:space="720"/>
          <w:docGrid w:linePitch="360"/>
        </w:sectPr>
      </w:pPr>
    </w:p>
    <w:p w14:paraId="1677F6D7" w14:textId="77777777" w:rsidR="00B43372" w:rsidRDefault="00B43372" w:rsidP="00B43372">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6766454B" wp14:editId="597D4827">
                <wp:extent cx="4614333" cy="325755"/>
                <wp:effectExtent l="0" t="0" r="15240" b="17145"/>
                <wp:docPr id="999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chemeClr val="tx1"/>
                        </a:solidFill>
                        <a:ln w="9525">
                          <a:solidFill>
                            <a:schemeClr val="tx1"/>
                          </a:solidFill>
                          <a:round/>
                          <a:headEnd/>
                          <a:tailEnd/>
                        </a:ln>
                      </wps:spPr>
                      <wps:txbx>
                        <w:txbxContent>
                          <w:p w14:paraId="0D086784" w14:textId="75D6137D" w:rsidR="00F23907" w:rsidRPr="00930591" w:rsidRDefault="00F23907" w:rsidP="00B4337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wps:txbx>
                      <wps:bodyPr rot="0" vert="horz" wrap="square" lIns="91440" tIns="45720" rIns="91440" bIns="45720" anchor="t" anchorCtr="0" upright="1">
                        <a:noAutofit/>
                      </wps:bodyPr>
                    </wps:wsp>
                  </a:graphicData>
                </a:graphic>
              </wp:inline>
            </w:drawing>
          </mc:Choice>
          <mc:Fallback>
            <w:pict>
              <v:roundrect w14:anchorId="6766454B" id="_x0000_s1038" style="width:363.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" fillcolor="black [3213]" strokecolor="black [3213]">
                <v:textbox>
                  <w:txbxContent>
                    <w:p w14:paraId="0D086784" w14:textId="75D6137D" w:rsidR="00F23907" w:rsidRPr="00930591" w:rsidRDefault="00F23907" w:rsidP="00B4337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v:textbox>
                <w10:anchorlock/>
              </v:roundrect>
            </w:pict>
          </mc:Fallback>
        </mc:AlternateContent>
      </w:r>
    </w:p>
    <w:p w14:paraId="13455F50" w14:textId="716FD068" w:rsidR="00B43372" w:rsidRPr="00930591" w:rsidRDefault="00B43372" w:rsidP="00B43372">
      <w:pPr>
        <w:spacing w:line="240" w:lineRule="auto"/>
        <w:ind w:left="-720" w:right="-810"/>
        <w:rPr>
          <w:rFonts w:ascii="Arial" w:hAnsi="Arial" w:cs="Arial"/>
          <w:b/>
        </w:rPr>
      </w:pPr>
      <w:r>
        <w:rPr>
          <w:rFonts w:ascii="Arial" w:hAnsi="Arial" w:cs="Arial"/>
          <w:b/>
        </w:rPr>
        <w:t xml:space="preserve">These next questions are about use of native culture and language in your program. </w:t>
      </w:r>
    </w:p>
    <w:p w14:paraId="647CE6F3" w14:textId="699B28FA" w:rsidR="00B43372" w:rsidRPr="001C3343" w:rsidRDefault="00A151A0" w:rsidP="00D86684">
      <w:pPr>
        <w:spacing w:after="120" w:line="240" w:lineRule="auto"/>
        <w:ind w:left="-720" w:right="-806"/>
        <w:rPr>
          <w:rFonts w:ascii="Arial" w:hAnsi="Arial" w:cs="Arial"/>
          <w:b/>
        </w:rPr>
      </w:pPr>
      <w:r w:rsidRPr="00C56602">
        <w:rPr>
          <w:rFonts w:ascii="Arial" w:hAnsi="Arial" w:cs="Arial"/>
          <w:b/>
          <w:noProof/>
        </w:rPr>
        <mc:AlternateContent>
          <mc:Choice Requires="wpg">
            <w:drawing>
              <wp:anchor distT="0" distB="0" distL="114300" distR="114300" simplePos="0" relativeHeight="252440576" behindDoc="0" locked="0" layoutInCell="1" allowOverlap="1" wp14:anchorId="79D79AE8" wp14:editId="1CD432DA">
                <wp:simplePos x="0" y="0"/>
                <wp:positionH relativeFrom="leftMargin">
                  <wp:posOffset>648269</wp:posOffset>
                </wp:positionH>
                <wp:positionV relativeFrom="paragraph">
                  <wp:posOffset>902629</wp:posOffset>
                </wp:positionV>
                <wp:extent cx="215265" cy="533570"/>
                <wp:effectExtent l="57150" t="0" r="13335" b="57150"/>
                <wp:wrapNone/>
                <wp:docPr id="6"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33570"/>
                          <a:chOff x="1052" y="7991"/>
                          <a:chExt cx="272" cy="1214"/>
                        </a:xfrm>
                      </wpg:grpSpPr>
                      <wps:wsp>
                        <wps:cNvPr id="24"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7"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E86D2" id="Group 304" o:spid="_x0000_s1026" alt="Arrow pointing from yes to question __" style="position:absolute;margin-left:51.05pt;margin-top:71.05pt;width:16.95pt;height:42pt;z-index:252440576;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">
                <v:shapetype id="_x0000_t32" coordsize="21600,21600" o:spt="32" o:oned="t" path="m,l21600,21600e" filled="f">
                  <v:path arrowok="t" fillok="f" o:connecttype="none"/>
                  <o:lock v:ext="edit" shapetype="t"/>
                </v:shapetype>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GG8UAAADbAAAADwAAAGRycy9kb3ducmV2LnhtbESPQWvCQBSE74L/YXlCL9JsDEUkzSpV&#10;KO2hhxh76PGRfU2C2bdxd43pv+8WCh6HmfmGKXaT6cVIzneWFaySFARxbXXHjYLP0+vjBoQPyBp7&#10;y6TghzzstvNZgbm2Nz7SWIVGRAj7HBW0IQy5lL5uyaBP7EAcvW/rDIYoXSO1w1uEm15mabqWBjuO&#10;Cy0OdGipPldXo+Cy/DrvP9yb7S7Taqgdl8trWSr1sJhenkEEmsI9/N9+1wqyJ/j7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aGG8UAAADbAAAADwAAAAAAAAAA&#10;AAAAAAChAgAAZHJzL2Rvd25yZXYueG1sUEsFBgAAAAAEAAQA+QAAAJMDA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Y5MMAAADbAAAADwAAAGRycy9kb3ducmV2LnhtbESPT2sCMRTE74V+h/AK3mrWP7Rla5RS&#10;FTwIxbV4fmyem8XNy5JEXf30RhA8DjPzG2Yy62wjTuRD7VjBoJ+BIC6drrlS8L9dvn+BCBFZY+OY&#10;FFwowGz6+jLBXLszb+hUxEokCIccFZgY21zKUBqyGPquJU7e3nmLMUlfSe3xnOC2kcMs+5AWa04L&#10;Blv6NVQeiqNNFDLcbLaL9ehPD+v53u+uUe+U6r11P98gInXxGX60V1rB+BPuX9IP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WOTDAAAA2wAAAA8AAAAAAAAAAAAA&#10;AAAAoQIAAGRycy9kb3ducmV2LnhtbFBLBQYAAAAABAAEAPkAAACRAwAAAAA=&#10;" strokecolor="black [3213]" strokeweight="2pt">
                  <v:stroke endarrow="block"/>
                </v:shape>
                <w10:wrap anchorx="margin"/>
              </v:group>
            </w:pict>
          </mc:Fallback>
        </mc:AlternateContent>
      </w:r>
      <w:r w:rsidR="00131594">
        <w:rPr>
          <w:rFonts w:ascii="Arial" w:hAnsi="Arial" w:cs="Arial"/>
          <w:b/>
          <w:bCs/>
          <w:noProof/>
          <w:sz w:val="22"/>
          <w:szCs w:val="22"/>
        </w:rPr>
        <mc:AlternateContent>
          <mc:Choice Requires="wps">
            <w:drawing>
              <wp:anchor distT="0" distB="0" distL="114300" distR="114300" simplePos="0" relativeHeight="252411904" behindDoc="0" locked="0" layoutInCell="1" allowOverlap="1" wp14:anchorId="6DEB655F" wp14:editId="10D62798">
                <wp:simplePos x="0" y="0"/>
                <wp:positionH relativeFrom="margin">
                  <wp:posOffset>691705</wp:posOffset>
                </wp:positionH>
                <wp:positionV relativeFrom="margin">
                  <wp:posOffset>1958340</wp:posOffset>
                </wp:positionV>
                <wp:extent cx="182880" cy="0"/>
                <wp:effectExtent l="0" t="76200" r="26670" b="95250"/>
                <wp:wrapNone/>
                <wp:docPr id="46" name="Straight Connector 4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6429" id="Straight Connector 46" o:spid="_x0000_s1026" alt="arrow pointing to" style="position:absolute;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4.45pt,154.2pt" to="68.8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" strokeweight="1.25pt">
                <v:stroke endarrow="open" endarrowwidth="narrow" endarrowlength="short"/>
                <w10:wrap anchorx="margin" anchory="margin"/>
              </v:line>
            </w:pict>
          </mc:Fallback>
        </mc:AlternateContent>
      </w:r>
      <w:r w:rsidR="00B43372" w:rsidRPr="001C3343">
        <w:rPr>
          <w:rFonts w:ascii="Arial" w:hAnsi="Arial" w:cs="Arial"/>
          <w:b/>
          <w:noProof/>
        </w:rPr>
        <mc:AlternateContent>
          <mc:Choice Requires="wps">
            <w:drawing>
              <wp:anchor distT="0" distB="0" distL="114300" distR="114300" simplePos="0" relativeHeight="252370944" behindDoc="0" locked="0" layoutInCell="1" allowOverlap="1" wp14:anchorId="2902F859" wp14:editId="1C8930E3">
                <wp:simplePos x="0" y="0"/>
                <wp:positionH relativeFrom="leftMargin">
                  <wp:posOffset>508958</wp:posOffset>
                </wp:positionH>
                <wp:positionV relativeFrom="paragraph">
                  <wp:posOffset>51507</wp:posOffset>
                </wp:positionV>
                <wp:extent cx="320040" cy="321945"/>
                <wp:effectExtent l="0" t="0" r="3810" b="1905"/>
                <wp:wrapNone/>
                <wp:docPr id="568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B45E9" w14:textId="643D4082" w:rsidR="00F23907" w:rsidRPr="008C0313" w:rsidRDefault="00F23907" w:rsidP="00B43372">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2F859" id="_x0000_s1039" style="position:absolute;left:0;text-align:left;margin-left:40.1pt;margin-top:4.05pt;width:25.2pt;height:25.35pt;z-index:25237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" fillcolor="black [3213]" stroked="f">
                <v:textbox inset="0,,0">
                  <w:txbxContent>
                    <w:p w14:paraId="0DEB45E9" w14:textId="643D4082" w:rsidR="00F23907" w:rsidRPr="008C0313" w:rsidRDefault="00F23907" w:rsidP="00B43372">
                      <w:pPr>
                        <w:spacing w:after="0"/>
                        <w:jc w:val="center"/>
                        <w:rPr>
                          <w:rFonts w:ascii="Arial Narrow" w:hAnsi="Arial Narrow" w:cs="Arial"/>
                          <w:b/>
                          <w:sz w:val="18"/>
                          <w:szCs w:val="18"/>
                        </w:rPr>
                      </w:pPr>
                      <w:r>
                        <w:rPr>
                          <w:rFonts w:ascii="Arial Narrow" w:hAnsi="Arial Narrow" w:cs="Arial"/>
                          <w:b/>
                          <w:sz w:val="18"/>
                          <w:szCs w:val="18"/>
                        </w:rPr>
                        <w:t>AB1</w:t>
                      </w:r>
                    </w:p>
                  </w:txbxContent>
                </v:textbox>
                <w10:wrap anchorx="margin"/>
              </v:oval>
            </w:pict>
          </mc:Fallback>
        </mc:AlternateContent>
      </w:r>
      <w:r w:rsidR="00B43372" w:rsidRPr="001C3343">
        <w:rPr>
          <w:rFonts w:ascii="Arial" w:hAnsi="Arial" w:cs="Arial"/>
          <w:b/>
          <w:noProof/>
        </w:rPr>
        <mc:AlternateContent>
          <mc:Choice Requires="wps">
            <w:drawing>
              <wp:inline distT="0" distB="0" distL="0" distR="0" wp14:anchorId="461FD268" wp14:editId="0248AD17">
                <wp:extent cx="6858000" cy="1328468"/>
                <wp:effectExtent l="0" t="0" r="19050" b="24130"/>
                <wp:docPr id="420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28468"/>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423C93C6" w14:textId="77777777" w:rsidTr="007806AD">
                              <w:tc>
                                <w:tcPr>
                                  <w:tcW w:w="10120" w:type="dxa"/>
                                  <w:gridSpan w:val="2"/>
                                </w:tcPr>
                                <w:p w14:paraId="339826F9" w14:textId="3C1210F7" w:rsidR="00F23907" w:rsidRDefault="00F23907" w:rsidP="00390C7E">
                                  <w:pPr>
                                    <w:pStyle w:val="QUESTIONTEXT"/>
                                    <w:spacing w:before="0" w:after="0"/>
                                    <w:ind w:left="47"/>
                                    <w:rPr>
                                      <w:rFonts w:ascii="Arial" w:hAnsi="Arial" w:cs="Arial"/>
                                    </w:rPr>
                                  </w:pPr>
                                  <w:r>
                                    <w:rPr>
                                      <w:rFonts w:ascii="Arial" w:hAnsi="Arial" w:cs="Arial"/>
                                    </w:rPr>
                                    <w:t>Does your program have a cultural/language elder or specialist?</w:t>
                                  </w:r>
                                </w:p>
                                <w:p w14:paraId="043361D3" w14:textId="6B902A6B" w:rsidR="00F23907" w:rsidRPr="005F6BA7" w:rsidRDefault="00F23907" w:rsidP="001C3343">
                                  <w:pPr>
                                    <w:pStyle w:val="SELECTONEMARKALL"/>
                                    <w:ind w:left="54"/>
                                  </w:pPr>
                                  <w:r>
                                    <w:rPr>
                                      <w:b w:val="0"/>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F23907" w14:paraId="05B38527" w14:textId="77777777" w:rsidTr="00390C7E">
                              <w:tc>
                                <w:tcPr>
                                  <w:tcW w:w="601" w:type="dxa"/>
                                </w:tcPr>
                                <w:p w14:paraId="6DA7F10C" w14:textId="77777777" w:rsidR="00F23907" w:rsidRPr="00A23D7A" w:rsidRDefault="00F23907" w:rsidP="00390C7E">
                                  <w:pPr>
                                    <w:pStyle w:val="AnswerCategory"/>
                                    <w:spacing w:before="40" w:after="40"/>
                                    <w:ind w:left="0" w:firstLine="0"/>
                                    <w:rPr>
                                      <w:noProof/>
                                    </w:rPr>
                                  </w:pPr>
                                  <w:r w:rsidRPr="00A23D7A">
                                    <w:rPr>
                                      <w:noProof/>
                                    </w:rPr>
                                    <w:drawing>
                                      <wp:inline distT="0" distB="0" distL="0" distR="0" wp14:anchorId="5307CB56" wp14:editId="6D10757C">
                                        <wp:extent cx="166701" cy="166978"/>
                                        <wp:effectExtent l="0" t="0" r="0" b="0"/>
                                        <wp:docPr id="56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ED753B7" w14:textId="77777777" w:rsidR="00F23907" w:rsidRPr="00872307" w:rsidRDefault="00F23907" w:rsidP="00390C7E">
                                  <w:pPr>
                                    <w:pStyle w:val="AnswerCategory"/>
                                    <w:spacing w:before="40" w:after="40"/>
                                    <w:ind w:left="0" w:firstLine="0"/>
                                  </w:pPr>
                                  <w:r w:rsidRPr="00872307">
                                    <w:t>Yes</w:t>
                                  </w:r>
                                </w:p>
                              </w:tc>
                            </w:tr>
                            <w:tr w:rsidR="00F23907" w14:paraId="1C01019F" w14:textId="77777777" w:rsidTr="007806AD">
                              <w:tc>
                                <w:tcPr>
                                  <w:tcW w:w="601" w:type="dxa"/>
                                </w:tcPr>
                                <w:p w14:paraId="7C609880" w14:textId="41054C47" w:rsidR="00F23907" w:rsidRPr="00A23D7A" w:rsidRDefault="00F23907" w:rsidP="00390C7E">
                                  <w:pPr>
                                    <w:pStyle w:val="AnswerCategory"/>
                                    <w:spacing w:before="40" w:after="40"/>
                                    <w:ind w:left="0" w:firstLine="0"/>
                                    <w:rPr>
                                      <w:noProof/>
                                    </w:rPr>
                                  </w:pPr>
                                  <w:r w:rsidRPr="00A23D7A">
                                    <w:rPr>
                                      <w:noProof/>
                                    </w:rPr>
                                    <w:drawing>
                                      <wp:inline distT="0" distB="0" distL="0" distR="0" wp14:anchorId="034C288C" wp14:editId="1BBC33CA">
                                        <wp:extent cx="166701" cy="166978"/>
                                        <wp:effectExtent l="0" t="0" r="0" b="0"/>
                                        <wp:docPr id="56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0C761D6" w14:textId="6D2A7E85" w:rsidR="00F23907" w:rsidRPr="00872307" w:rsidRDefault="00F23907" w:rsidP="00D86684">
                                  <w:pPr>
                                    <w:pStyle w:val="AnswerCategory"/>
                                    <w:spacing w:before="40" w:after="40"/>
                                    <w:ind w:left="0" w:firstLine="0"/>
                                  </w:pPr>
                                  <w:r w:rsidRPr="00872307">
                                    <w:t>No</w:t>
                                  </w:r>
                                  <w:r>
                                    <w:t xml:space="preserve">       </w:t>
                                  </w:r>
                                  <w:r>
                                    <w:rPr>
                                      <w:b/>
                                    </w:rPr>
                                    <w:t>GO TO AB8</w:t>
                                  </w:r>
                                </w:p>
                              </w:tc>
                            </w:tr>
                          </w:tbl>
                          <w:p w14:paraId="005EFB59" w14:textId="77777777" w:rsidR="00F23907" w:rsidRPr="00616CC2" w:rsidRDefault="00F23907" w:rsidP="00B43372">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w14:anchorId="461FD268" id="AutoShape 1591" o:spid="_x0000_s1040" style="width:540pt;height:104.6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423C93C6" w14:textId="77777777" w:rsidTr="007806AD">
                        <w:tc>
                          <w:tcPr>
                            <w:tcW w:w="10120" w:type="dxa"/>
                            <w:gridSpan w:val="2"/>
                          </w:tcPr>
                          <w:p w14:paraId="339826F9" w14:textId="3C1210F7" w:rsidR="00F23907" w:rsidRDefault="00F23907" w:rsidP="00390C7E">
                            <w:pPr>
                              <w:pStyle w:val="QUESTIONTEXT"/>
                              <w:spacing w:before="0" w:after="0"/>
                              <w:ind w:left="47"/>
                              <w:rPr>
                                <w:rFonts w:ascii="Arial" w:hAnsi="Arial" w:cs="Arial"/>
                              </w:rPr>
                            </w:pPr>
                            <w:r>
                              <w:rPr>
                                <w:rFonts w:ascii="Arial" w:hAnsi="Arial" w:cs="Arial"/>
                              </w:rPr>
                              <w:t>Does your program have a cultural/language elder or specialist?</w:t>
                            </w:r>
                          </w:p>
                          <w:p w14:paraId="043361D3" w14:textId="6B902A6B" w:rsidR="00F23907" w:rsidRPr="005F6BA7" w:rsidRDefault="00F23907" w:rsidP="001C3343">
                            <w:pPr>
                              <w:pStyle w:val="SELECTONEMARKALL"/>
                              <w:ind w:left="54"/>
                            </w:pPr>
                            <w:r>
                              <w:rPr>
                                <w:b w:val="0"/>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F23907" w14:paraId="05B38527" w14:textId="77777777" w:rsidTr="00390C7E">
                        <w:tc>
                          <w:tcPr>
                            <w:tcW w:w="601" w:type="dxa"/>
                          </w:tcPr>
                          <w:p w14:paraId="6DA7F10C" w14:textId="77777777" w:rsidR="00F23907" w:rsidRPr="00A23D7A" w:rsidRDefault="00F23907" w:rsidP="00390C7E">
                            <w:pPr>
                              <w:pStyle w:val="AnswerCategory"/>
                              <w:spacing w:before="40" w:after="40"/>
                              <w:ind w:left="0" w:firstLine="0"/>
                              <w:rPr>
                                <w:noProof/>
                              </w:rPr>
                            </w:pPr>
                            <w:r w:rsidRPr="00A23D7A">
                              <w:rPr>
                                <w:noProof/>
                              </w:rPr>
                              <w:drawing>
                                <wp:inline distT="0" distB="0" distL="0" distR="0" wp14:anchorId="5307CB56" wp14:editId="6D10757C">
                                  <wp:extent cx="166701" cy="166978"/>
                                  <wp:effectExtent l="0" t="0" r="0" b="0"/>
                                  <wp:docPr id="56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ED753B7" w14:textId="77777777" w:rsidR="00F23907" w:rsidRPr="00872307" w:rsidRDefault="00F23907" w:rsidP="00390C7E">
                            <w:pPr>
                              <w:pStyle w:val="AnswerCategory"/>
                              <w:spacing w:before="40" w:after="40"/>
                              <w:ind w:left="0" w:firstLine="0"/>
                            </w:pPr>
                            <w:r w:rsidRPr="00872307">
                              <w:t>Yes</w:t>
                            </w:r>
                          </w:p>
                        </w:tc>
                      </w:tr>
                      <w:tr w:rsidR="00F23907" w14:paraId="1C01019F" w14:textId="77777777" w:rsidTr="007806AD">
                        <w:tc>
                          <w:tcPr>
                            <w:tcW w:w="601" w:type="dxa"/>
                          </w:tcPr>
                          <w:p w14:paraId="7C609880" w14:textId="41054C47" w:rsidR="00F23907" w:rsidRPr="00A23D7A" w:rsidRDefault="00F23907" w:rsidP="00390C7E">
                            <w:pPr>
                              <w:pStyle w:val="AnswerCategory"/>
                              <w:spacing w:before="40" w:after="40"/>
                              <w:ind w:left="0" w:firstLine="0"/>
                              <w:rPr>
                                <w:noProof/>
                              </w:rPr>
                            </w:pPr>
                            <w:r w:rsidRPr="00A23D7A">
                              <w:rPr>
                                <w:noProof/>
                              </w:rPr>
                              <w:drawing>
                                <wp:inline distT="0" distB="0" distL="0" distR="0" wp14:anchorId="034C288C" wp14:editId="1BBC33CA">
                                  <wp:extent cx="166701" cy="166978"/>
                                  <wp:effectExtent l="0" t="0" r="0" b="0"/>
                                  <wp:docPr id="56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0C761D6" w14:textId="6D2A7E85" w:rsidR="00F23907" w:rsidRPr="00872307" w:rsidRDefault="00F23907" w:rsidP="00D86684">
                            <w:pPr>
                              <w:pStyle w:val="AnswerCategory"/>
                              <w:spacing w:before="40" w:after="40"/>
                              <w:ind w:left="0" w:firstLine="0"/>
                            </w:pPr>
                            <w:r w:rsidRPr="00872307">
                              <w:t>No</w:t>
                            </w:r>
                            <w:r>
                              <w:t xml:space="preserve">       </w:t>
                            </w:r>
                            <w:r>
                              <w:rPr>
                                <w:b/>
                              </w:rPr>
                              <w:t>GO TO AB8</w:t>
                            </w:r>
                          </w:p>
                        </w:tc>
                      </w:tr>
                    </w:tbl>
                    <w:p w14:paraId="005EFB59" w14:textId="77777777" w:rsidR="00F23907" w:rsidRPr="00616CC2" w:rsidRDefault="00F23907" w:rsidP="00B43372">
                      <w:pPr>
                        <w:pStyle w:val="AnswerCategory"/>
                        <w:spacing w:before="0" w:after="0"/>
                        <w:ind w:left="0" w:firstLine="0"/>
                      </w:pPr>
                    </w:p>
                  </w:txbxContent>
                </v:textbox>
                <w10:anchorlock/>
              </v:roundrect>
            </w:pict>
          </mc:Fallback>
        </mc:AlternateContent>
      </w:r>
    </w:p>
    <w:p w14:paraId="26B4E85F" w14:textId="56121A30" w:rsidR="00B43372" w:rsidRPr="001C3343" w:rsidRDefault="00B43372" w:rsidP="00B43372">
      <w:pPr>
        <w:spacing w:after="120" w:line="240" w:lineRule="auto"/>
        <w:ind w:left="-720" w:right="-720"/>
        <w:rPr>
          <w:rFonts w:ascii="Arial" w:hAnsi="Arial" w:cs="Arial"/>
          <w:b/>
        </w:rPr>
      </w:pPr>
      <w:r w:rsidRPr="001C3343">
        <w:rPr>
          <w:rFonts w:ascii="Arial" w:hAnsi="Arial" w:cs="Arial"/>
          <w:b/>
          <w:noProof/>
        </w:rPr>
        <mc:AlternateContent>
          <mc:Choice Requires="wps">
            <w:drawing>
              <wp:anchor distT="0" distB="0" distL="114300" distR="114300" simplePos="0" relativeHeight="252368896" behindDoc="0" locked="0" layoutInCell="1" allowOverlap="1" wp14:anchorId="0543542A" wp14:editId="02F34210">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8A79B" w14:textId="5E950ABA" w:rsidR="00F23907" w:rsidRPr="008C0313" w:rsidRDefault="00F23907" w:rsidP="00B43372">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43542A" id="_x0000_s1041" style="position:absolute;left:0;text-align:left;margin-left:38.7pt;margin-top:2.8pt;width:25.2pt;height:25.35pt;z-index:25236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" fillcolor="black [3213]" stroked="f">
                <v:textbox inset="0,,0">
                  <w:txbxContent>
                    <w:p w14:paraId="4218A79B" w14:textId="5E950ABA" w:rsidR="00F23907" w:rsidRPr="008C0313" w:rsidRDefault="00F23907" w:rsidP="00B43372">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Pr="001C3343">
        <w:rPr>
          <w:rFonts w:ascii="Arial" w:hAnsi="Arial" w:cs="Arial"/>
          <w:b/>
          <w:noProof/>
        </w:rPr>
        <mc:AlternateContent>
          <mc:Choice Requires="wpg">
            <w:drawing>
              <wp:anchor distT="0" distB="0" distL="114300" distR="114300" simplePos="0" relativeHeight="252367872" behindDoc="0" locked="0" layoutInCell="1" allowOverlap="1" wp14:anchorId="6A1838FE" wp14:editId="3E4F5359">
                <wp:simplePos x="0" y="0"/>
                <wp:positionH relativeFrom="column">
                  <wp:posOffset>1386417</wp:posOffset>
                </wp:positionH>
                <wp:positionV relativeFrom="paragraph">
                  <wp:posOffset>1450129</wp:posOffset>
                </wp:positionV>
                <wp:extent cx="133350" cy="151130"/>
                <wp:effectExtent l="19050" t="0" r="19050" b="58420"/>
                <wp:wrapNone/>
                <wp:docPr id="420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4215"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69"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70701" id="Group 908" o:spid="_x0000_s1026" style="position:absolute;margin-left:109.15pt;margin-top:114.2pt;width:10.5pt;height:11.9pt;z-index:252367872"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nc8UAAADdAAAADwAAAGRycy9kb3ducmV2LnhtbESPQWvCQBSE74L/YXmF3upGaYum2YgW&#10;WhT1EBXPj+xrsjT7Ns1uNf57t1DwOMzMN0w2720jztR541jBeJSAIC6dNlwpOB4+nqYgfEDW2Dgm&#10;BVfyMM+HgwxT7S5c0HkfKhEh7FNUUIfQplL6siaLfuRa4uh9uc5iiLKrpO7wEuG2kZMkeZUWDceF&#10;Glt6r6n83v9aBT+bRi5MsVvh6XPr16YKS2lmSj0+9Is3EIH6cA//t1dawfNk/AJ/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nnc8UAAADdAAAADwAAAAAAAAAA&#10;AAAAAAChAgAAZHJzL2Rvd25yZXYueG1sUEsFBgAAAAAEAAQA+QAAAJMDA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4McUAAADbAAAADwAAAGRycy9kb3ducmV2LnhtbESPzW7CMBCE75V4B2uReis2rUAlxSCo&#10;WqkHoPxdelvFSxKI1yF2Q3h7jFSpx9HsfLMznra2FA3VvnCsod9TIIhTZwrONOx3n0+vIHxANlg6&#10;Jg1X8jCddB7GmBh34Q0125CJCGGfoIY8hCqR0qc5WfQ9VxFH7+BqiyHKOpOmxkuE21I+KzWUFguO&#10;DTlW9J5Tetr+2vjG8qjUTzn/Xrx8nHcD0+Barc5aP3bb2RuIQG34P/5LfxkNwxHct0QA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R4McUAAADbAAAADwAAAAAAAAAA&#10;AAAAAAChAgAAZHJzL2Rvd25yZXYueG1sUEsFBgAAAAAEAAQA+QAAAJMDAAAAAA==&#10;" strokecolor="black [3213]" strokeweight="2pt">
                  <v:stroke endarrow="block"/>
                </v:shape>
              </v:group>
            </w:pict>
          </mc:Fallback>
        </mc:AlternateContent>
      </w:r>
      <w:r w:rsidRPr="001C3343">
        <w:rPr>
          <w:rFonts w:ascii="Arial" w:hAnsi="Arial" w:cs="Arial"/>
          <w:b/>
          <w:noProof/>
        </w:rPr>
        <mc:AlternateContent>
          <mc:Choice Requires="wps">
            <w:drawing>
              <wp:inline distT="0" distB="0" distL="0" distR="0" wp14:anchorId="043D4677" wp14:editId="3DC5017F">
                <wp:extent cx="6858000" cy="1995054"/>
                <wp:effectExtent l="0" t="0" r="19050" b="24765"/>
                <wp:docPr id="3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95054"/>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3BF6E093" w14:textId="2A2B65A1" w:rsidR="00F23907" w:rsidRPr="00930591" w:rsidRDefault="00F23907" w:rsidP="00390C7E">
                            <w:pPr>
                              <w:pStyle w:val="QUESTIONTEXT"/>
                              <w:spacing w:before="0" w:after="240"/>
                              <w:ind w:left="450"/>
                              <w:rPr>
                                <w:rFonts w:ascii="Arial" w:hAnsi="Arial" w:cs="Arial"/>
                              </w:rPr>
                            </w:pPr>
                            <w:r>
                              <w:rPr>
                                <w:rFonts w:ascii="Arial" w:hAnsi="Arial" w:cs="Arial"/>
                              </w:rPr>
                              <w:t>Who is your cultural/language elder or specialist?</w:t>
                            </w:r>
                          </w:p>
                          <w:p w14:paraId="32FE80C9" w14:textId="173E0CA4" w:rsidR="00F23907" w:rsidRPr="00930591" w:rsidRDefault="00F23907" w:rsidP="00390C7E">
                            <w:pPr>
                              <w:pStyle w:val="SELECTONEMARKALL"/>
                              <w:ind w:left="450"/>
                            </w:pPr>
                            <w:r w:rsidRPr="00930591">
                              <w:t>MARK ONE OR MORE BOXES</w:t>
                            </w:r>
                          </w:p>
                          <w:p w14:paraId="045F4979" w14:textId="77777777" w:rsidR="00F23907" w:rsidRPr="00930591" w:rsidRDefault="00F23907" w:rsidP="00390C7E">
                            <w:pPr>
                              <w:pStyle w:val="AnswerCategory"/>
                              <w:ind w:left="979" w:hanging="432"/>
                              <w:rPr>
                                <w:szCs w:val="8"/>
                              </w:rPr>
                            </w:pPr>
                            <w:r w:rsidRPr="00930591">
                              <w:rPr>
                                <w:noProof/>
                                <w:sz w:val="8"/>
                                <w:szCs w:val="8"/>
                              </w:rPr>
                              <w:drawing>
                                <wp:inline distT="0" distB="0" distL="0" distR="0" wp14:anchorId="30EFB571" wp14:editId="77107E33">
                                  <wp:extent cx="116282" cy="116282"/>
                                  <wp:effectExtent l="0" t="0" r="0" b="0"/>
                                  <wp:docPr id="56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14:paraId="56924B12" w14:textId="77777777" w:rsidR="00F23907" w:rsidRPr="00930591" w:rsidRDefault="00F23907" w:rsidP="00390C7E">
                            <w:pPr>
                              <w:pStyle w:val="AnswerCategory"/>
                              <w:ind w:left="979" w:hanging="432"/>
                            </w:pPr>
                            <w:r w:rsidRPr="00930591">
                              <w:rPr>
                                <w:noProof/>
                                <w:sz w:val="8"/>
                                <w:szCs w:val="8"/>
                              </w:rPr>
                              <w:drawing>
                                <wp:inline distT="0" distB="0" distL="0" distR="0" wp14:anchorId="4EC655AD" wp14:editId="29D19E19">
                                  <wp:extent cx="116282" cy="116282"/>
                                  <wp:effectExtent l="0" t="0" r="0" b="0"/>
                                  <wp:docPr id="569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An influential member of the tribe</w:t>
                            </w:r>
                          </w:p>
                          <w:p w14:paraId="4556E082" w14:textId="50933DAA" w:rsidR="00F23907" w:rsidRPr="00930591" w:rsidRDefault="00F23907" w:rsidP="00390C7E">
                            <w:pPr>
                              <w:pStyle w:val="AnswerCategory"/>
                              <w:ind w:left="979" w:hanging="432"/>
                            </w:pPr>
                            <w:r w:rsidRPr="00930591">
                              <w:rPr>
                                <w:noProof/>
                                <w:sz w:val="8"/>
                                <w:szCs w:val="8"/>
                              </w:rPr>
                              <w:drawing>
                                <wp:inline distT="0" distB="0" distL="0" distR="0" wp14:anchorId="69AAED29" wp14:editId="5D59340E">
                                  <wp:extent cx="116282" cy="116282"/>
                                  <wp:effectExtent l="0" t="0" r="0" b="0"/>
                                  <wp:docPr id="569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community</w:t>
                            </w:r>
                          </w:p>
                          <w:p w14:paraId="773EC36E" w14:textId="77777777" w:rsidR="00F23907" w:rsidRPr="00930591" w:rsidRDefault="00F23907" w:rsidP="00390C7E">
                            <w:pPr>
                              <w:pStyle w:val="AnswerCategory"/>
                              <w:ind w:left="979" w:hanging="432"/>
                            </w:pPr>
                            <w:r w:rsidRPr="00930591">
                              <w:rPr>
                                <w:noProof/>
                                <w:sz w:val="8"/>
                                <w:szCs w:val="8"/>
                              </w:rPr>
                              <w:drawing>
                                <wp:inline distT="0" distB="0" distL="0" distR="0" wp14:anchorId="3DDC5663" wp14:editId="48EADE85">
                                  <wp:extent cx="116282" cy="116282"/>
                                  <wp:effectExtent l="0" t="0" r="0" b="0"/>
                                  <wp:docPr id="569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5F79B48E" w14:textId="77777777" w:rsidR="00F23907" w:rsidRPr="00930591" w:rsidRDefault="00F23907" w:rsidP="00B43372">
                            <w:pPr>
                              <w:pStyle w:val="AnswerCategory"/>
                              <w:spacing w:after="0"/>
                            </w:pPr>
                            <w:r w:rsidRPr="00930591">
                              <w:rPr>
                                <w:noProof/>
                              </w:rPr>
                              <w:drawing>
                                <wp:inline distT="0" distB="0" distL="0" distR="0" wp14:anchorId="1B4FDBBE" wp14:editId="61ADD2CD">
                                  <wp:extent cx="5430520" cy="230505"/>
                                  <wp:effectExtent l="19050" t="0" r="0" b="0"/>
                                  <wp:docPr id="19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43D4677" id="AutoShape 1583" o:spid="_x0000_s1042" style="width:540pt;height:157.1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" fillcolor="#c6d9f1 [671]" strokecolor="#1f497d [3215]">
                <v:textbox>
                  <w:txbxContent>
                    <w:p w14:paraId="3BF6E093" w14:textId="2A2B65A1" w:rsidR="00F23907" w:rsidRPr="00930591" w:rsidRDefault="00F23907" w:rsidP="00390C7E">
                      <w:pPr>
                        <w:pStyle w:val="QUESTIONTEXT"/>
                        <w:spacing w:before="0" w:after="240"/>
                        <w:ind w:left="450"/>
                        <w:rPr>
                          <w:rFonts w:ascii="Arial" w:hAnsi="Arial" w:cs="Arial"/>
                        </w:rPr>
                      </w:pPr>
                      <w:r>
                        <w:rPr>
                          <w:rFonts w:ascii="Arial" w:hAnsi="Arial" w:cs="Arial"/>
                        </w:rPr>
                        <w:t>Who is your cultural/language elder or specialist?</w:t>
                      </w:r>
                    </w:p>
                    <w:p w14:paraId="32FE80C9" w14:textId="173E0CA4" w:rsidR="00F23907" w:rsidRPr="00930591" w:rsidRDefault="00F23907" w:rsidP="00390C7E">
                      <w:pPr>
                        <w:pStyle w:val="SELECTONEMARKALL"/>
                        <w:ind w:left="450"/>
                      </w:pPr>
                      <w:r w:rsidRPr="00930591">
                        <w:t>MARK ONE OR MORE BOXES</w:t>
                      </w:r>
                    </w:p>
                    <w:p w14:paraId="045F4979" w14:textId="77777777" w:rsidR="00F23907" w:rsidRPr="00930591" w:rsidRDefault="00F23907" w:rsidP="00390C7E">
                      <w:pPr>
                        <w:pStyle w:val="AnswerCategory"/>
                        <w:ind w:left="979" w:hanging="432"/>
                        <w:rPr>
                          <w:szCs w:val="8"/>
                        </w:rPr>
                      </w:pPr>
                      <w:r w:rsidRPr="00930591">
                        <w:rPr>
                          <w:noProof/>
                          <w:sz w:val="8"/>
                          <w:szCs w:val="8"/>
                        </w:rPr>
                        <w:drawing>
                          <wp:inline distT="0" distB="0" distL="0" distR="0" wp14:anchorId="30EFB571" wp14:editId="77107E33">
                            <wp:extent cx="116282" cy="116282"/>
                            <wp:effectExtent l="0" t="0" r="0" b="0"/>
                            <wp:docPr id="56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14:paraId="56924B12" w14:textId="77777777" w:rsidR="00F23907" w:rsidRPr="00930591" w:rsidRDefault="00F23907" w:rsidP="00390C7E">
                      <w:pPr>
                        <w:pStyle w:val="AnswerCategory"/>
                        <w:ind w:left="979" w:hanging="432"/>
                      </w:pPr>
                      <w:r w:rsidRPr="00930591">
                        <w:rPr>
                          <w:noProof/>
                          <w:sz w:val="8"/>
                          <w:szCs w:val="8"/>
                        </w:rPr>
                        <w:drawing>
                          <wp:inline distT="0" distB="0" distL="0" distR="0" wp14:anchorId="4EC655AD" wp14:editId="29D19E19">
                            <wp:extent cx="116282" cy="116282"/>
                            <wp:effectExtent l="0" t="0" r="0" b="0"/>
                            <wp:docPr id="569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An influential member of the tribe</w:t>
                      </w:r>
                    </w:p>
                    <w:p w14:paraId="4556E082" w14:textId="50933DAA" w:rsidR="00F23907" w:rsidRPr="00930591" w:rsidRDefault="00F23907" w:rsidP="00390C7E">
                      <w:pPr>
                        <w:pStyle w:val="AnswerCategory"/>
                        <w:ind w:left="979" w:hanging="432"/>
                      </w:pPr>
                      <w:r w:rsidRPr="00930591">
                        <w:rPr>
                          <w:noProof/>
                          <w:sz w:val="8"/>
                          <w:szCs w:val="8"/>
                        </w:rPr>
                        <w:drawing>
                          <wp:inline distT="0" distB="0" distL="0" distR="0" wp14:anchorId="69AAED29" wp14:editId="5D59340E">
                            <wp:extent cx="116282" cy="116282"/>
                            <wp:effectExtent l="0" t="0" r="0" b="0"/>
                            <wp:docPr id="569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community</w:t>
                      </w:r>
                    </w:p>
                    <w:p w14:paraId="773EC36E" w14:textId="77777777" w:rsidR="00F23907" w:rsidRPr="00930591" w:rsidRDefault="00F23907" w:rsidP="00390C7E">
                      <w:pPr>
                        <w:pStyle w:val="AnswerCategory"/>
                        <w:ind w:left="979" w:hanging="432"/>
                      </w:pPr>
                      <w:r w:rsidRPr="00930591">
                        <w:rPr>
                          <w:noProof/>
                          <w:sz w:val="8"/>
                          <w:szCs w:val="8"/>
                        </w:rPr>
                        <w:drawing>
                          <wp:inline distT="0" distB="0" distL="0" distR="0" wp14:anchorId="3DDC5663" wp14:editId="48EADE85">
                            <wp:extent cx="116282" cy="116282"/>
                            <wp:effectExtent l="0" t="0" r="0" b="0"/>
                            <wp:docPr id="569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5F79B48E" w14:textId="77777777" w:rsidR="00F23907" w:rsidRPr="00930591" w:rsidRDefault="00F23907" w:rsidP="00B43372">
                      <w:pPr>
                        <w:pStyle w:val="AnswerCategory"/>
                        <w:spacing w:after="0"/>
                      </w:pPr>
                      <w:r w:rsidRPr="00930591">
                        <w:rPr>
                          <w:noProof/>
                        </w:rPr>
                        <w:drawing>
                          <wp:inline distT="0" distB="0" distL="0" distR="0" wp14:anchorId="1B4FDBBE" wp14:editId="61ADD2CD">
                            <wp:extent cx="5430520" cy="230505"/>
                            <wp:effectExtent l="19050" t="0" r="0" b="0"/>
                            <wp:docPr id="19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614D2CB4" w14:textId="77777777" w:rsidR="001202DD" w:rsidRPr="00C56602" w:rsidRDefault="001202DD" w:rsidP="001202DD">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2372992" behindDoc="0" locked="0" layoutInCell="1" allowOverlap="1" wp14:anchorId="68B8DE70" wp14:editId="173A61DB">
                <wp:simplePos x="0" y="0"/>
                <wp:positionH relativeFrom="column">
                  <wp:posOffset>-409575</wp:posOffset>
                </wp:positionH>
                <wp:positionV relativeFrom="paragraph">
                  <wp:posOffset>28575</wp:posOffset>
                </wp:positionV>
                <wp:extent cx="320040" cy="321945"/>
                <wp:effectExtent l="0" t="0" r="22860" b="20955"/>
                <wp:wrapNone/>
                <wp:docPr id="13790"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42A0E445" w14:textId="68589954" w:rsidR="00F23907" w:rsidRPr="001202DD" w:rsidRDefault="00F2390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B8DE70" id="Oval 462" o:spid="_x0000_s1043" style="position:absolute;left:0;text-align:left;margin-left:-32.25pt;margin-top:2.25pt;width:25.2pt;height:25.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" fillcolor="black [3213]" strokecolor="#bfbfbf [2412]">
                <v:textbox inset="0,,0">
                  <w:txbxContent>
                    <w:p w14:paraId="42A0E445" w14:textId="68589954" w:rsidR="00F23907" w:rsidRPr="001202DD" w:rsidRDefault="00F2390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v:textbox>
              </v:oval>
            </w:pict>
          </mc:Fallback>
        </mc:AlternateContent>
      </w:r>
      <w:r w:rsidRPr="00C56602">
        <w:rPr>
          <w:rFonts w:ascii="Arial" w:hAnsi="Arial" w:cs="Arial"/>
          <w:b/>
          <w:noProof/>
        </w:rPr>
        <mc:AlternateContent>
          <mc:Choice Requires="wps">
            <w:drawing>
              <wp:inline distT="0" distB="0" distL="0" distR="0" wp14:anchorId="35C8C901" wp14:editId="14AF767C">
                <wp:extent cx="6858000" cy="810883"/>
                <wp:effectExtent l="0" t="0" r="19050" b="27940"/>
                <wp:docPr id="13787"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0883"/>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160D24DB" w14:textId="77777777" w:rsidTr="007806AD">
                              <w:tc>
                                <w:tcPr>
                                  <w:tcW w:w="10120" w:type="dxa"/>
                                  <w:gridSpan w:val="2"/>
                                </w:tcPr>
                                <w:p w14:paraId="3161F552" w14:textId="718DEFCF" w:rsidR="00F23907" w:rsidRPr="00C56602" w:rsidRDefault="00F23907" w:rsidP="00AC4252">
                                  <w:pPr>
                                    <w:pStyle w:val="QUESTIONTEXT"/>
                                    <w:spacing w:before="0" w:after="0"/>
                                    <w:ind w:left="47"/>
                                    <w:rPr>
                                      <w:rFonts w:ascii="Arial" w:hAnsi="Arial" w:cs="Arial"/>
                                    </w:rPr>
                                  </w:pPr>
                                  <w:r>
                                    <w:rPr>
                                      <w:rFonts w:ascii="Arial" w:hAnsi="Arial" w:cs="Arial"/>
                                    </w:rPr>
                                    <w:t>Does your program use a cultural curriculum?</w:t>
                                  </w:r>
                                </w:p>
                              </w:tc>
                            </w:tr>
                            <w:tr w:rsidR="00F23907" w:rsidRPr="001202DD" w14:paraId="4FA4AB5A" w14:textId="77777777" w:rsidTr="007806AD">
                              <w:tc>
                                <w:tcPr>
                                  <w:tcW w:w="601" w:type="dxa"/>
                                </w:tcPr>
                                <w:p w14:paraId="114BA5C6" w14:textId="77777777" w:rsidR="00F23907" w:rsidRPr="001202DD" w:rsidRDefault="00F23907" w:rsidP="00171FD0">
                                  <w:pPr>
                                    <w:pStyle w:val="AnswerCategory"/>
                                    <w:spacing w:before="40" w:after="40"/>
                                    <w:ind w:left="0" w:firstLine="0"/>
                                    <w:rPr>
                                      <w:noProof/>
                                    </w:rPr>
                                  </w:pPr>
                                  <w:r w:rsidRPr="001202DD">
                                    <w:rPr>
                                      <w:noProof/>
                                    </w:rPr>
                                    <w:drawing>
                                      <wp:inline distT="0" distB="0" distL="0" distR="0" wp14:anchorId="3FCC10F3" wp14:editId="12B318B1">
                                        <wp:extent cx="166701" cy="166978"/>
                                        <wp:effectExtent l="0" t="0" r="0" b="0"/>
                                        <wp:docPr id="137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14:paraId="1E2369F5" w14:textId="77777777" w:rsidR="00F23907" w:rsidRPr="001202DD" w:rsidRDefault="00F23907" w:rsidP="00171FD0">
                                  <w:pPr>
                                    <w:pStyle w:val="AnswerCategory"/>
                                    <w:spacing w:before="40" w:after="40"/>
                                    <w:ind w:left="0" w:firstLine="0"/>
                                  </w:pPr>
                                  <w:r w:rsidRPr="001202DD">
                                    <w:t>Yes</w:t>
                                  </w:r>
                                </w:p>
                              </w:tc>
                            </w:tr>
                            <w:tr w:rsidR="00F23907" w:rsidRPr="001202DD" w14:paraId="45C1AC82" w14:textId="77777777" w:rsidTr="007806AD">
                              <w:tc>
                                <w:tcPr>
                                  <w:tcW w:w="601" w:type="dxa"/>
                                </w:tcPr>
                                <w:p w14:paraId="7B4E833E" w14:textId="77777777" w:rsidR="00F23907" w:rsidRPr="001202DD" w:rsidRDefault="00F23907" w:rsidP="00171FD0">
                                  <w:pPr>
                                    <w:pStyle w:val="AnswerCategory"/>
                                    <w:spacing w:before="40" w:after="40"/>
                                    <w:ind w:left="0" w:firstLine="0"/>
                                    <w:rPr>
                                      <w:noProof/>
                                    </w:rPr>
                                  </w:pPr>
                                  <w:r w:rsidRPr="007D496D">
                                    <w:rPr>
                                      <w:noProof/>
                                    </w:rPr>
                                    <w:drawing>
                                      <wp:inline distT="0" distB="0" distL="0" distR="0" wp14:anchorId="7BC6ECAE" wp14:editId="1972B9C3">
                                        <wp:extent cx="166701" cy="166978"/>
                                        <wp:effectExtent l="0" t="0" r="0" b="0"/>
                                        <wp:docPr id="13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14:paraId="0E0DE2C7" w14:textId="77777777" w:rsidR="00F23907" w:rsidRPr="001202DD" w:rsidRDefault="00F23907" w:rsidP="00171FD0">
                                  <w:pPr>
                                    <w:pStyle w:val="AnswerCategory"/>
                                    <w:tabs>
                                      <w:tab w:val="clear" w:pos="778"/>
                                      <w:tab w:val="clear" w:pos="1800"/>
                                      <w:tab w:val="left" w:pos="1001"/>
                                    </w:tabs>
                                    <w:spacing w:before="40" w:after="40"/>
                                    <w:ind w:left="0" w:firstLine="0"/>
                                  </w:pPr>
                                  <w:r w:rsidRPr="001202DD">
                                    <w:t>No</w:t>
                                  </w:r>
                                </w:p>
                              </w:tc>
                            </w:tr>
                            <w:tr w:rsidR="00F23907" w:rsidRPr="00C56602" w14:paraId="13D384EC" w14:textId="77777777" w:rsidTr="007806AD">
                              <w:tc>
                                <w:tcPr>
                                  <w:tcW w:w="601" w:type="dxa"/>
                                </w:tcPr>
                                <w:p w14:paraId="3203C441" w14:textId="77777777" w:rsidR="00F23907" w:rsidRPr="00C56602" w:rsidRDefault="00F23907" w:rsidP="007806AD">
                                  <w:pPr>
                                    <w:pStyle w:val="AnswerCategory"/>
                                    <w:spacing w:before="40" w:after="40"/>
                                    <w:ind w:left="0" w:firstLine="0"/>
                                    <w:rPr>
                                      <w:noProof/>
                                    </w:rPr>
                                  </w:pPr>
                                </w:p>
                              </w:tc>
                              <w:tc>
                                <w:tcPr>
                                  <w:tcW w:w="9519" w:type="dxa"/>
                                </w:tcPr>
                                <w:p w14:paraId="558CC0F6" w14:textId="77777777" w:rsidR="00F23907" w:rsidRPr="00C56602" w:rsidRDefault="00F23907" w:rsidP="00E90683">
                                  <w:pPr>
                                    <w:pStyle w:val="AnswerCategory"/>
                                    <w:tabs>
                                      <w:tab w:val="clear" w:pos="778"/>
                                      <w:tab w:val="clear" w:pos="1800"/>
                                      <w:tab w:val="left" w:pos="1001"/>
                                    </w:tabs>
                                    <w:spacing w:before="40" w:after="40"/>
                                    <w:ind w:left="0" w:firstLine="0"/>
                                  </w:pPr>
                                </w:p>
                              </w:tc>
                            </w:tr>
                            <w:tr w:rsidR="00F23907" w:rsidRPr="00C56602" w14:paraId="06AC4CBF" w14:textId="77777777" w:rsidTr="007806AD">
                              <w:tc>
                                <w:tcPr>
                                  <w:tcW w:w="601" w:type="dxa"/>
                                </w:tcPr>
                                <w:p w14:paraId="349F0643" w14:textId="77777777" w:rsidR="00F23907" w:rsidRPr="00C56602" w:rsidRDefault="00F23907" w:rsidP="007806AD">
                                  <w:pPr>
                                    <w:pStyle w:val="AnswerCategory"/>
                                    <w:spacing w:before="40" w:after="40"/>
                                    <w:ind w:left="0" w:firstLine="0"/>
                                    <w:rPr>
                                      <w:noProof/>
                                    </w:rPr>
                                  </w:pPr>
                                </w:p>
                              </w:tc>
                              <w:tc>
                                <w:tcPr>
                                  <w:tcW w:w="9519" w:type="dxa"/>
                                </w:tcPr>
                                <w:p w14:paraId="53BFF87A" w14:textId="77777777" w:rsidR="00F23907" w:rsidRPr="00C56602" w:rsidRDefault="00F23907" w:rsidP="00E90683">
                                  <w:pPr>
                                    <w:pStyle w:val="AnswerCategory"/>
                                    <w:tabs>
                                      <w:tab w:val="clear" w:pos="778"/>
                                      <w:tab w:val="clear" w:pos="1800"/>
                                      <w:tab w:val="left" w:pos="1001"/>
                                    </w:tabs>
                                    <w:spacing w:before="40" w:after="40"/>
                                    <w:ind w:left="0" w:firstLine="0"/>
                                  </w:pPr>
                                </w:p>
                              </w:tc>
                            </w:tr>
                          </w:tbl>
                          <w:p w14:paraId="1B08E87F" w14:textId="77777777" w:rsidR="00F23907" w:rsidRPr="00C56602" w:rsidRDefault="00F23907" w:rsidP="001202D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5C8C901" id="AutoShape 865" o:spid="_x0000_s1044" style="width:540pt;height:63.8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160D24DB" w14:textId="77777777" w:rsidTr="007806AD">
                        <w:tc>
                          <w:tcPr>
                            <w:tcW w:w="10120" w:type="dxa"/>
                            <w:gridSpan w:val="2"/>
                          </w:tcPr>
                          <w:p w14:paraId="3161F552" w14:textId="718DEFCF" w:rsidR="00F23907" w:rsidRPr="00C56602" w:rsidRDefault="00F23907" w:rsidP="00AC4252">
                            <w:pPr>
                              <w:pStyle w:val="QUESTIONTEXT"/>
                              <w:spacing w:before="0" w:after="0"/>
                              <w:ind w:left="47"/>
                              <w:rPr>
                                <w:rFonts w:ascii="Arial" w:hAnsi="Arial" w:cs="Arial"/>
                              </w:rPr>
                            </w:pPr>
                            <w:r>
                              <w:rPr>
                                <w:rFonts w:ascii="Arial" w:hAnsi="Arial" w:cs="Arial"/>
                              </w:rPr>
                              <w:t>Does your program use a cultural curriculum?</w:t>
                            </w:r>
                          </w:p>
                        </w:tc>
                      </w:tr>
                      <w:tr w:rsidR="00F23907" w:rsidRPr="001202DD" w14:paraId="4FA4AB5A" w14:textId="77777777" w:rsidTr="007806AD">
                        <w:tc>
                          <w:tcPr>
                            <w:tcW w:w="601" w:type="dxa"/>
                          </w:tcPr>
                          <w:p w14:paraId="114BA5C6" w14:textId="77777777" w:rsidR="00F23907" w:rsidRPr="001202DD" w:rsidRDefault="00F23907" w:rsidP="00171FD0">
                            <w:pPr>
                              <w:pStyle w:val="AnswerCategory"/>
                              <w:spacing w:before="40" w:after="40"/>
                              <w:ind w:left="0" w:firstLine="0"/>
                              <w:rPr>
                                <w:noProof/>
                              </w:rPr>
                            </w:pPr>
                            <w:r w:rsidRPr="001202DD">
                              <w:rPr>
                                <w:noProof/>
                              </w:rPr>
                              <w:drawing>
                                <wp:inline distT="0" distB="0" distL="0" distR="0" wp14:anchorId="3FCC10F3" wp14:editId="12B318B1">
                                  <wp:extent cx="166701" cy="166978"/>
                                  <wp:effectExtent l="0" t="0" r="0" b="0"/>
                                  <wp:docPr id="137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14:paraId="1E2369F5" w14:textId="77777777" w:rsidR="00F23907" w:rsidRPr="001202DD" w:rsidRDefault="00F23907" w:rsidP="00171FD0">
                            <w:pPr>
                              <w:pStyle w:val="AnswerCategory"/>
                              <w:spacing w:before="40" w:after="40"/>
                              <w:ind w:left="0" w:firstLine="0"/>
                            </w:pPr>
                            <w:r w:rsidRPr="001202DD">
                              <w:t>Yes</w:t>
                            </w:r>
                          </w:p>
                        </w:tc>
                      </w:tr>
                      <w:tr w:rsidR="00F23907" w:rsidRPr="001202DD" w14:paraId="45C1AC82" w14:textId="77777777" w:rsidTr="007806AD">
                        <w:tc>
                          <w:tcPr>
                            <w:tcW w:w="601" w:type="dxa"/>
                          </w:tcPr>
                          <w:p w14:paraId="7B4E833E" w14:textId="77777777" w:rsidR="00F23907" w:rsidRPr="001202DD" w:rsidRDefault="00F23907" w:rsidP="00171FD0">
                            <w:pPr>
                              <w:pStyle w:val="AnswerCategory"/>
                              <w:spacing w:before="40" w:after="40"/>
                              <w:ind w:left="0" w:firstLine="0"/>
                              <w:rPr>
                                <w:noProof/>
                              </w:rPr>
                            </w:pPr>
                            <w:r w:rsidRPr="007D496D">
                              <w:rPr>
                                <w:noProof/>
                              </w:rPr>
                              <w:drawing>
                                <wp:inline distT="0" distB="0" distL="0" distR="0" wp14:anchorId="7BC6ECAE" wp14:editId="1972B9C3">
                                  <wp:extent cx="166701" cy="166978"/>
                                  <wp:effectExtent l="0" t="0" r="0" b="0"/>
                                  <wp:docPr id="13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14:paraId="0E0DE2C7" w14:textId="77777777" w:rsidR="00F23907" w:rsidRPr="001202DD" w:rsidRDefault="00F23907" w:rsidP="00171FD0">
                            <w:pPr>
                              <w:pStyle w:val="AnswerCategory"/>
                              <w:tabs>
                                <w:tab w:val="clear" w:pos="778"/>
                                <w:tab w:val="clear" w:pos="1800"/>
                                <w:tab w:val="left" w:pos="1001"/>
                              </w:tabs>
                              <w:spacing w:before="40" w:after="40"/>
                              <w:ind w:left="0" w:firstLine="0"/>
                            </w:pPr>
                            <w:r w:rsidRPr="001202DD">
                              <w:t>No</w:t>
                            </w:r>
                          </w:p>
                        </w:tc>
                      </w:tr>
                      <w:tr w:rsidR="00F23907" w:rsidRPr="00C56602" w14:paraId="13D384EC" w14:textId="77777777" w:rsidTr="007806AD">
                        <w:tc>
                          <w:tcPr>
                            <w:tcW w:w="601" w:type="dxa"/>
                          </w:tcPr>
                          <w:p w14:paraId="3203C441" w14:textId="77777777" w:rsidR="00F23907" w:rsidRPr="00C56602" w:rsidRDefault="00F23907" w:rsidP="007806AD">
                            <w:pPr>
                              <w:pStyle w:val="AnswerCategory"/>
                              <w:spacing w:before="40" w:after="40"/>
                              <w:ind w:left="0" w:firstLine="0"/>
                              <w:rPr>
                                <w:noProof/>
                              </w:rPr>
                            </w:pPr>
                          </w:p>
                        </w:tc>
                        <w:tc>
                          <w:tcPr>
                            <w:tcW w:w="9519" w:type="dxa"/>
                          </w:tcPr>
                          <w:p w14:paraId="558CC0F6" w14:textId="77777777" w:rsidR="00F23907" w:rsidRPr="00C56602" w:rsidRDefault="00F23907" w:rsidP="00E90683">
                            <w:pPr>
                              <w:pStyle w:val="AnswerCategory"/>
                              <w:tabs>
                                <w:tab w:val="clear" w:pos="778"/>
                                <w:tab w:val="clear" w:pos="1800"/>
                                <w:tab w:val="left" w:pos="1001"/>
                              </w:tabs>
                              <w:spacing w:before="40" w:after="40"/>
                              <w:ind w:left="0" w:firstLine="0"/>
                            </w:pPr>
                          </w:p>
                        </w:tc>
                      </w:tr>
                      <w:tr w:rsidR="00F23907" w:rsidRPr="00C56602" w14:paraId="06AC4CBF" w14:textId="77777777" w:rsidTr="007806AD">
                        <w:tc>
                          <w:tcPr>
                            <w:tcW w:w="601" w:type="dxa"/>
                          </w:tcPr>
                          <w:p w14:paraId="349F0643" w14:textId="77777777" w:rsidR="00F23907" w:rsidRPr="00C56602" w:rsidRDefault="00F23907" w:rsidP="007806AD">
                            <w:pPr>
                              <w:pStyle w:val="AnswerCategory"/>
                              <w:spacing w:before="40" w:after="40"/>
                              <w:ind w:left="0" w:firstLine="0"/>
                              <w:rPr>
                                <w:noProof/>
                              </w:rPr>
                            </w:pPr>
                          </w:p>
                        </w:tc>
                        <w:tc>
                          <w:tcPr>
                            <w:tcW w:w="9519" w:type="dxa"/>
                          </w:tcPr>
                          <w:p w14:paraId="53BFF87A" w14:textId="77777777" w:rsidR="00F23907" w:rsidRPr="00C56602" w:rsidRDefault="00F23907" w:rsidP="00E90683">
                            <w:pPr>
                              <w:pStyle w:val="AnswerCategory"/>
                              <w:tabs>
                                <w:tab w:val="clear" w:pos="778"/>
                                <w:tab w:val="clear" w:pos="1800"/>
                                <w:tab w:val="left" w:pos="1001"/>
                              </w:tabs>
                              <w:spacing w:before="40" w:after="40"/>
                              <w:ind w:left="0" w:firstLine="0"/>
                            </w:pPr>
                          </w:p>
                        </w:tc>
                      </w:tr>
                    </w:tbl>
                    <w:p w14:paraId="1B08E87F" w14:textId="77777777" w:rsidR="00F23907" w:rsidRPr="00C56602" w:rsidRDefault="00F23907" w:rsidP="001202DD">
                      <w:pPr>
                        <w:pStyle w:val="AnswerCategory"/>
                        <w:ind w:left="0" w:firstLine="0"/>
                      </w:pPr>
                    </w:p>
                  </w:txbxContent>
                </v:textbox>
                <w10:anchorlock/>
              </v:roundrect>
            </w:pict>
          </mc:Fallback>
        </mc:AlternateContent>
      </w:r>
    </w:p>
    <w:p w14:paraId="16C5F424" w14:textId="55FCDC26" w:rsidR="001202DD" w:rsidRPr="00C56602" w:rsidRDefault="00A151A0" w:rsidP="00F23907">
      <w:pPr>
        <w:spacing w:after="120"/>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2442624" behindDoc="0" locked="0" layoutInCell="1" allowOverlap="1" wp14:anchorId="2B2C4B6D" wp14:editId="617FE4A7">
                <wp:simplePos x="0" y="0"/>
                <wp:positionH relativeFrom="leftMargin">
                  <wp:posOffset>616566</wp:posOffset>
                </wp:positionH>
                <wp:positionV relativeFrom="paragraph">
                  <wp:posOffset>524804</wp:posOffset>
                </wp:positionV>
                <wp:extent cx="215265" cy="533570"/>
                <wp:effectExtent l="57150" t="0" r="13335" b="57150"/>
                <wp:wrapNone/>
                <wp:docPr id="96"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33570"/>
                          <a:chOff x="1052" y="7991"/>
                          <a:chExt cx="272" cy="1214"/>
                        </a:xfrm>
                      </wpg:grpSpPr>
                      <wps:wsp>
                        <wps:cNvPr id="97"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98"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8CBA5" id="Group 304" o:spid="_x0000_s1026" alt="Arrow pointing from yes to question __" style="position:absolute;margin-left:48.55pt;margin-top:41.3pt;width:16.95pt;height:42pt;z-index:252442624;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Ri8UAAADbAAAADwAAAGRycy9kb3ducmV2LnhtbESPzW7CMBCE75V4B2sr9RIVBw60DRhE&#10;K6Fy6CEFDhxX8TaJiNfBdn54e1ypUo+jmflGs9qMphE9OV9bVjCbpiCIC6trLhWcjrvnVxA+IGts&#10;LJOCG3nYrCcPK8y0Hfib+kMoRYSwz1BBFUKbSemLigz6qW2Jo/djncEQpSuldjhEuGnkPE0X0mDN&#10;caHClj4qKi6Hzii4JufL+5f7tPV1nLWF4zzp8lypp8dxuwQRaAz/4b/2Xit4e4HfL/EH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Ri8UAAADbAAAADwAAAAAAAAAA&#10;AAAAAAChAgAAZHJzL2Rvd25yZXYueG1sUEsFBgAAAAAEAAQA+QAAAJMDA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g0cIAAADbAAAADwAAAGRycy9kb3ducmV2LnhtbESPwWoCMRCG7wXfIYzQW81qQXRrlGIV&#10;ehBELZ6HzbhZupksSarbPn3nIHgc/vm/mW+x6n2rrhRTE9jAeFSAIq6Cbbg28HXavsxApYxssQ1M&#10;Bn4pwWo5eFpgacOND3Q95loJhFOJBlzOXal1qhx5TKPQEUt2CdFjljHW2ka8Cdy3elIUU+2xYbng&#10;sKO1o+r7+OOFQo7bw2mze93bSfNxiee/bM/GPA/79zdQmfr8WL63P62BuTwrLuI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ng0cIAAADbAAAADwAAAAAAAAAAAAAA&#10;AAChAgAAZHJzL2Rvd25yZXYueG1sUEsFBgAAAAAEAAQA+QAAAJADAAAAAA==&#10;" strokecolor="black [3213]" strokeweight="2pt">
                  <v:stroke endarrow="block"/>
                </v:shape>
                <w10:wrap anchorx="margin"/>
              </v:group>
            </w:pict>
          </mc:Fallback>
        </mc:AlternateContent>
      </w:r>
      <w:r w:rsidR="00131594">
        <w:rPr>
          <w:rFonts w:ascii="Arial" w:hAnsi="Arial" w:cs="Arial"/>
          <w:b/>
          <w:bCs/>
          <w:noProof/>
          <w:sz w:val="22"/>
          <w:szCs w:val="22"/>
        </w:rPr>
        <mc:AlternateContent>
          <mc:Choice Requires="wps">
            <w:drawing>
              <wp:anchor distT="0" distB="0" distL="114300" distR="114300" simplePos="0" relativeHeight="252413952" behindDoc="0" locked="0" layoutInCell="1" allowOverlap="1" wp14:anchorId="018EF516" wp14:editId="4E7057DB">
                <wp:simplePos x="0" y="0"/>
                <wp:positionH relativeFrom="margin">
                  <wp:posOffset>659955</wp:posOffset>
                </wp:positionH>
                <wp:positionV relativeFrom="margin">
                  <wp:posOffset>6020435</wp:posOffset>
                </wp:positionV>
                <wp:extent cx="182880" cy="0"/>
                <wp:effectExtent l="0" t="76200" r="26670" b="95250"/>
                <wp:wrapNone/>
                <wp:docPr id="49" name="Straight Connector 4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2F01" id="Straight Connector 49" o:spid="_x0000_s1026" alt="arrow pointing to" style="position:absolute;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95pt,474.05pt" to="66.35pt,4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" strokeweight="1.25pt">
                <v:stroke endarrow="open" endarrowwidth="narrow" endarrowlength="short"/>
                <w10:wrap anchorx="margin" anchory="margin"/>
              </v:line>
            </w:pict>
          </mc:Fallback>
        </mc:AlternateContent>
      </w:r>
      <w:r w:rsidR="001202DD" w:rsidRPr="00C56602">
        <w:rPr>
          <w:rFonts w:ascii="Arial" w:hAnsi="Arial" w:cs="Arial"/>
          <w:b/>
          <w:noProof/>
        </w:rPr>
        <mc:AlternateContent>
          <mc:Choice Requires="wps">
            <w:drawing>
              <wp:anchor distT="0" distB="0" distL="114300" distR="114300" simplePos="0" relativeHeight="252375040" behindDoc="0" locked="0" layoutInCell="1" allowOverlap="1" wp14:anchorId="36FCF568" wp14:editId="215F79EA">
                <wp:simplePos x="0" y="0"/>
                <wp:positionH relativeFrom="column">
                  <wp:posOffset>-410210</wp:posOffset>
                </wp:positionH>
                <wp:positionV relativeFrom="paragraph">
                  <wp:posOffset>36195</wp:posOffset>
                </wp:positionV>
                <wp:extent cx="320040" cy="321945"/>
                <wp:effectExtent l="0" t="0" r="22860" b="20955"/>
                <wp:wrapNone/>
                <wp:docPr id="5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36CCF127" w14:textId="75E6898A" w:rsidR="00F23907" w:rsidRPr="001202DD" w:rsidRDefault="00F2390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CF568" id="Oval 472" o:spid="_x0000_s1045" style="position:absolute;left:0;text-align:left;margin-left:-32.3pt;margin-top:2.85pt;width:25.2pt;height:25.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" fillcolor="black [3213]" strokecolor="#bfbfbf [2412]">
                <v:textbox inset="0,,0">
                  <w:txbxContent>
                    <w:p w14:paraId="36CCF127" w14:textId="75E6898A" w:rsidR="00F23907" w:rsidRPr="001202DD" w:rsidRDefault="00F2390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v:textbox>
              </v:oval>
            </w:pict>
          </mc:Fallback>
        </mc:AlternateContent>
      </w:r>
      <w:r w:rsidR="001202DD" w:rsidRPr="00C56602">
        <w:rPr>
          <w:rFonts w:ascii="Arial" w:hAnsi="Arial" w:cs="Arial"/>
          <w:b/>
          <w:noProof/>
        </w:rPr>
        <mc:AlternateContent>
          <mc:Choice Requires="wps">
            <w:drawing>
              <wp:inline distT="0" distB="0" distL="0" distR="0" wp14:anchorId="66D4C565" wp14:editId="60968654">
                <wp:extent cx="6858000" cy="942975"/>
                <wp:effectExtent l="0" t="0" r="19050" b="28575"/>
                <wp:docPr id="51"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297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9E0B6D4" w14:textId="5B3FCED3" w:rsidR="00F23907" w:rsidRPr="00C56602" w:rsidRDefault="00F23907" w:rsidP="001202DD">
                            <w:pPr>
                              <w:pStyle w:val="QUESTIONTEXT"/>
                              <w:spacing w:before="0" w:after="0"/>
                              <w:ind w:left="450" w:right="201"/>
                              <w:rPr>
                                <w:rFonts w:ascii="Arial" w:hAnsi="Arial" w:cs="Arial"/>
                              </w:rPr>
                            </w:pPr>
                            <w:r>
                              <w:rPr>
                                <w:rFonts w:ascii="Arial" w:hAnsi="Arial" w:cs="Arial"/>
                              </w:rPr>
                              <w:t>Does your program use locally designed or tribal specific tool to assess children’s native language development or cultural practices?</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31235580" w14:textId="77777777" w:rsidTr="001202DD">
                              <w:tc>
                                <w:tcPr>
                                  <w:tcW w:w="601" w:type="dxa"/>
                                </w:tcPr>
                                <w:p w14:paraId="0B1A5E9E" w14:textId="77777777" w:rsidR="00F23907" w:rsidRPr="00C56602" w:rsidRDefault="00F23907" w:rsidP="001202DD">
                                  <w:pPr>
                                    <w:pStyle w:val="AnswerCategory"/>
                                    <w:spacing w:before="40" w:after="40"/>
                                    <w:ind w:left="0" w:firstLine="0"/>
                                    <w:rPr>
                                      <w:noProof/>
                                    </w:rPr>
                                  </w:pPr>
                                  <w:r w:rsidRPr="00C56602">
                                    <w:rPr>
                                      <w:noProof/>
                                    </w:rPr>
                                    <w:drawing>
                                      <wp:inline distT="0" distB="0" distL="0" distR="0" wp14:anchorId="0276FD75" wp14:editId="29E61506">
                                        <wp:extent cx="166701" cy="166978"/>
                                        <wp:effectExtent l="0" t="0" r="0" b="0"/>
                                        <wp:docPr id="29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0DAC96D6" w14:textId="77777777" w:rsidR="00F23907" w:rsidRPr="00C56602" w:rsidRDefault="00F23907" w:rsidP="001202DD">
                                  <w:pPr>
                                    <w:pStyle w:val="AnswerCategory"/>
                                    <w:spacing w:before="40" w:after="40"/>
                                    <w:ind w:left="0" w:firstLine="0"/>
                                  </w:pPr>
                                  <w:r w:rsidRPr="00C56602">
                                    <w:t>Yes</w:t>
                                  </w:r>
                                </w:p>
                              </w:tc>
                            </w:tr>
                            <w:tr w:rsidR="00F23907" w:rsidRPr="00C56602" w14:paraId="0445BD2C" w14:textId="77777777" w:rsidTr="001202DD">
                              <w:tc>
                                <w:tcPr>
                                  <w:tcW w:w="601" w:type="dxa"/>
                                </w:tcPr>
                                <w:p w14:paraId="3393ED76" w14:textId="77777777" w:rsidR="00F23907" w:rsidRPr="00C56602" w:rsidRDefault="00F23907" w:rsidP="001202DD">
                                  <w:pPr>
                                    <w:pStyle w:val="AnswerCategory"/>
                                    <w:spacing w:before="40" w:after="40"/>
                                    <w:ind w:left="0" w:firstLine="0"/>
                                    <w:rPr>
                                      <w:noProof/>
                                    </w:rPr>
                                  </w:pPr>
                                  <w:r w:rsidRPr="00C56602">
                                    <w:rPr>
                                      <w:noProof/>
                                    </w:rPr>
                                    <w:drawing>
                                      <wp:inline distT="0" distB="0" distL="0" distR="0" wp14:anchorId="7AC13E67" wp14:editId="6283E13D">
                                        <wp:extent cx="166701" cy="166978"/>
                                        <wp:effectExtent l="0" t="0" r="0" b="0"/>
                                        <wp:docPr id="29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4D09992A" w14:textId="03AC16D1" w:rsidR="00F23907" w:rsidRDefault="00F23907" w:rsidP="00057ACB">
                                  <w:pPr>
                                    <w:pStyle w:val="AnswerCategory"/>
                                    <w:tabs>
                                      <w:tab w:val="clear" w:pos="778"/>
                                      <w:tab w:val="clear" w:pos="1800"/>
                                      <w:tab w:val="left" w:pos="1001"/>
                                    </w:tabs>
                                    <w:spacing w:before="40" w:after="40"/>
                                    <w:ind w:left="0" w:firstLine="0"/>
                                  </w:pPr>
                                  <w:r w:rsidRPr="00872307">
                                    <w:t>No</w:t>
                                  </w:r>
                                  <w:r>
                                    <w:t xml:space="preserve">       </w:t>
                                  </w:r>
                                  <w:r>
                                    <w:rPr>
                                      <w:b/>
                                    </w:rPr>
                                    <w:t>GO TO SECTION E, PAGE 4</w:t>
                                  </w:r>
                                </w:p>
                              </w:tc>
                            </w:tr>
                          </w:tbl>
                          <w:p w14:paraId="3334CA21" w14:textId="77777777" w:rsidR="00F23907" w:rsidRPr="00C56602" w:rsidRDefault="00F23907" w:rsidP="001202DD">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w14:anchorId="66D4C565" id="AutoShape 854" o:spid="_x0000_s1046" style="width:540pt;height:74.2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" fillcolor="#c6d9f1 [671]" strokecolor="#1f497d [3215]">
                <v:textbox>
                  <w:txbxContent>
                    <w:p w14:paraId="39E0B6D4" w14:textId="5B3FCED3" w:rsidR="00F23907" w:rsidRPr="00C56602" w:rsidRDefault="00F23907" w:rsidP="001202DD">
                      <w:pPr>
                        <w:pStyle w:val="QUESTIONTEXT"/>
                        <w:spacing w:before="0" w:after="0"/>
                        <w:ind w:left="450" w:right="201"/>
                        <w:rPr>
                          <w:rFonts w:ascii="Arial" w:hAnsi="Arial" w:cs="Arial"/>
                        </w:rPr>
                      </w:pPr>
                      <w:r>
                        <w:rPr>
                          <w:rFonts w:ascii="Arial" w:hAnsi="Arial" w:cs="Arial"/>
                        </w:rPr>
                        <w:t>Does your program use locally designed or tribal specific tool to assess children’s native language development or cultural practices?</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31235580" w14:textId="77777777" w:rsidTr="001202DD">
                        <w:tc>
                          <w:tcPr>
                            <w:tcW w:w="601" w:type="dxa"/>
                          </w:tcPr>
                          <w:p w14:paraId="0B1A5E9E" w14:textId="77777777" w:rsidR="00F23907" w:rsidRPr="00C56602" w:rsidRDefault="00F23907" w:rsidP="001202DD">
                            <w:pPr>
                              <w:pStyle w:val="AnswerCategory"/>
                              <w:spacing w:before="40" w:after="40"/>
                              <w:ind w:left="0" w:firstLine="0"/>
                              <w:rPr>
                                <w:noProof/>
                              </w:rPr>
                            </w:pPr>
                            <w:r w:rsidRPr="00C56602">
                              <w:rPr>
                                <w:noProof/>
                              </w:rPr>
                              <w:drawing>
                                <wp:inline distT="0" distB="0" distL="0" distR="0" wp14:anchorId="0276FD75" wp14:editId="29E61506">
                                  <wp:extent cx="166701" cy="166978"/>
                                  <wp:effectExtent l="0" t="0" r="0" b="0"/>
                                  <wp:docPr id="29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0DAC96D6" w14:textId="77777777" w:rsidR="00F23907" w:rsidRPr="00C56602" w:rsidRDefault="00F23907" w:rsidP="001202DD">
                            <w:pPr>
                              <w:pStyle w:val="AnswerCategory"/>
                              <w:spacing w:before="40" w:after="40"/>
                              <w:ind w:left="0" w:firstLine="0"/>
                            </w:pPr>
                            <w:r w:rsidRPr="00C56602">
                              <w:t>Yes</w:t>
                            </w:r>
                          </w:p>
                        </w:tc>
                      </w:tr>
                      <w:tr w:rsidR="00F23907" w:rsidRPr="00C56602" w14:paraId="0445BD2C" w14:textId="77777777" w:rsidTr="001202DD">
                        <w:tc>
                          <w:tcPr>
                            <w:tcW w:w="601" w:type="dxa"/>
                          </w:tcPr>
                          <w:p w14:paraId="3393ED76" w14:textId="77777777" w:rsidR="00F23907" w:rsidRPr="00C56602" w:rsidRDefault="00F23907" w:rsidP="001202DD">
                            <w:pPr>
                              <w:pStyle w:val="AnswerCategory"/>
                              <w:spacing w:before="40" w:after="40"/>
                              <w:ind w:left="0" w:firstLine="0"/>
                              <w:rPr>
                                <w:noProof/>
                              </w:rPr>
                            </w:pPr>
                            <w:r w:rsidRPr="00C56602">
                              <w:rPr>
                                <w:noProof/>
                              </w:rPr>
                              <w:drawing>
                                <wp:inline distT="0" distB="0" distL="0" distR="0" wp14:anchorId="7AC13E67" wp14:editId="6283E13D">
                                  <wp:extent cx="166701" cy="166978"/>
                                  <wp:effectExtent l="0" t="0" r="0" b="0"/>
                                  <wp:docPr id="29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4D09992A" w14:textId="03AC16D1" w:rsidR="00F23907" w:rsidRDefault="00F23907" w:rsidP="00057ACB">
                            <w:pPr>
                              <w:pStyle w:val="AnswerCategory"/>
                              <w:tabs>
                                <w:tab w:val="clear" w:pos="778"/>
                                <w:tab w:val="clear" w:pos="1800"/>
                                <w:tab w:val="left" w:pos="1001"/>
                              </w:tabs>
                              <w:spacing w:before="40" w:after="40"/>
                              <w:ind w:left="0" w:firstLine="0"/>
                            </w:pPr>
                            <w:r w:rsidRPr="00872307">
                              <w:t>No</w:t>
                            </w:r>
                            <w:r>
                              <w:t xml:space="preserve">       </w:t>
                            </w:r>
                            <w:r>
                              <w:rPr>
                                <w:b/>
                              </w:rPr>
                              <w:t>GO TO SECTION E, PAGE 4</w:t>
                            </w:r>
                          </w:p>
                        </w:tc>
                      </w:tr>
                    </w:tbl>
                    <w:p w14:paraId="3334CA21" w14:textId="77777777" w:rsidR="00F23907" w:rsidRPr="00C56602" w:rsidRDefault="00F23907" w:rsidP="001202DD">
                      <w:pPr>
                        <w:pStyle w:val="SELECTONEMARKALL"/>
                        <w:spacing w:after="0"/>
                        <w:ind w:left="450"/>
                      </w:pPr>
                    </w:p>
                  </w:txbxContent>
                </v:textbox>
                <w10:anchorlock/>
              </v:roundrect>
            </w:pict>
          </mc:Fallback>
        </mc:AlternateContent>
      </w:r>
    </w:p>
    <w:p w14:paraId="68953F62" w14:textId="09B63A82" w:rsidR="00734F1D" w:rsidRPr="001C3343" w:rsidRDefault="00734F1D" w:rsidP="00734F1D">
      <w:pPr>
        <w:spacing w:after="120" w:line="240" w:lineRule="auto"/>
        <w:ind w:left="-720" w:right="-720"/>
        <w:rPr>
          <w:rFonts w:ascii="Arial" w:hAnsi="Arial" w:cs="Arial"/>
          <w:b/>
        </w:rPr>
      </w:pPr>
      <w:r w:rsidRPr="001C3343">
        <w:rPr>
          <w:rFonts w:ascii="Arial" w:hAnsi="Arial" w:cs="Arial"/>
          <w:b/>
          <w:noProof/>
        </w:rPr>
        <mc:AlternateContent>
          <mc:Choice Requires="wps">
            <w:drawing>
              <wp:anchor distT="0" distB="0" distL="114300" distR="114300" simplePos="0" relativeHeight="252405760" behindDoc="0" locked="0" layoutInCell="1" allowOverlap="1" wp14:anchorId="40AD7EE0" wp14:editId="5AE91CE8">
                <wp:simplePos x="0" y="0"/>
                <wp:positionH relativeFrom="leftMargin">
                  <wp:posOffset>491706</wp:posOffset>
                </wp:positionH>
                <wp:positionV relativeFrom="paragraph">
                  <wp:posOffset>35656</wp:posOffset>
                </wp:positionV>
                <wp:extent cx="320040" cy="321945"/>
                <wp:effectExtent l="0" t="0" r="3810" b="1905"/>
                <wp:wrapNone/>
                <wp:docPr id="2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7F1518" w14:textId="0D7A6686" w:rsidR="00F23907" w:rsidRPr="00734F1D" w:rsidRDefault="00F23907" w:rsidP="00734F1D">
                            <w:pPr>
                              <w:spacing w:after="0"/>
                              <w:jc w:val="center"/>
                              <w:rPr>
                                <w:rFonts w:ascii="Arial Narrow" w:hAnsi="Arial Narrow" w:cs="Arial"/>
                                <w:b/>
                                <w:sz w:val="16"/>
                                <w:szCs w:val="18"/>
                              </w:rPr>
                            </w:pPr>
                            <w:r w:rsidRPr="00734F1D">
                              <w:rPr>
                                <w:rFonts w:ascii="Arial Narrow" w:hAnsi="Arial Narrow" w:cs="Arial"/>
                                <w:b/>
                                <w:sz w:val="16"/>
                                <w:szCs w:val="18"/>
                              </w:rPr>
                              <w:t>AB9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AD7EE0" id="_x0000_s1047" style="position:absolute;left:0;text-align:left;margin-left:38.7pt;margin-top:2.8pt;width:25.2pt;height:25.35pt;z-index:25240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" fillcolor="black [3213]" stroked="f">
                <v:textbox inset="0,,0">
                  <w:txbxContent>
                    <w:p w14:paraId="217F1518" w14:textId="0D7A6686" w:rsidR="00F23907" w:rsidRPr="00734F1D" w:rsidRDefault="00F23907" w:rsidP="00734F1D">
                      <w:pPr>
                        <w:spacing w:after="0"/>
                        <w:jc w:val="center"/>
                        <w:rPr>
                          <w:rFonts w:ascii="Arial Narrow" w:hAnsi="Arial Narrow" w:cs="Arial"/>
                          <w:b/>
                          <w:sz w:val="16"/>
                          <w:szCs w:val="18"/>
                        </w:rPr>
                      </w:pPr>
                      <w:r w:rsidRPr="00734F1D">
                        <w:rPr>
                          <w:rFonts w:ascii="Arial Narrow" w:hAnsi="Arial Narrow" w:cs="Arial"/>
                          <w:b/>
                          <w:sz w:val="16"/>
                          <w:szCs w:val="18"/>
                        </w:rPr>
                        <w:t>AB9b</w:t>
                      </w:r>
                    </w:p>
                  </w:txbxContent>
                </v:textbox>
                <w10:wrap anchorx="margin"/>
              </v:oval>
            </w:pict>
          </mc:Fallback>
        </mc:AlternateContent>
      </w:r>
      <w:r w:rsidRPr="001C3343">
        <w:rPr>
          <w:rFonts w:ascii="Arial" w:hAnsi="Arial" w:cs="Arial"/>
          <w:b/>
          <w:noProof/>
        </w:rPr>
        <mc:AlternateContent>
          <mc:Choice Requires="wps">
            <w:drawing>
              <wp:inline distT="0" distB="0" distL="0" distR="0" wp14:anchorId="71BA42B9" wp14:editId="75CBCA82">
                <wp:extent cx="6858000" cy="1448790"/>
                <wp:effectExtent l="0" t="0" r="19050" b="18415"/>
                <wp:docPr id="4156"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8790"/>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28E6226E" w14:textId="7B45D7A9" w:rsidR="00F23907" w:rsidRPr="00930591" w:rsidRDefault="00F23907" w:rsidP="00734F1D">
                            <w:pPr>
                              <w:pStyle w:val="QUESTIONTEXT"/>
                              <w:spacing w:before="0" w:after="240"/>
                              <w:ind w:left="450"/>
                              <w:rPr>
                                <w:rFonts w:ascii="Arial" w:hAnsi="Arial" w:cs="Arial"/>
                              </w:rPr>
                            </w:pPr>
                            <w:r>
                              <w:rPr>
                                <w:rFonts w:ascii="Arial" w:hAnsi="Arial" w:cs="Arial"/>
                              </w:rPr>
                              <w:t>What areas do you a</w:t>
                            </w:r>
                            <w:r w:rsidR="001C372E">
                              <w:rPr>
                                <w:rFonts w:ascii="Arial" w:hAnsi="Arial" w:cs="Arial"/>
                              </w:rPr>
                              <w:t>ss</w:t>
                            </w:r>
                            <w:r>
                              <w:rPr>
                                <w:rFonts w:ascii="Arial" w:hAnsi="Arial" w:cs="Arial"/>
                              </w:rPr>
                              <w:t>ess with this tool?</w:t>
                            </w:r>
                          </w:p>
                          <w:p w14:paraId="1FC38CA9" w14:textId="77777777" w:rsidR="00F23907" w:rsidRPr="00930591" w:rsidRDefault="00F23907" w:rsidP="00734F1D">
                            <w:pPr>
                              <w:pStyle w:val="SELECTONEMARKALL"/>
                              <w:ind w:left="450"/>
                            </w:pPr>
                            <w:r w:rsidRPr="00930591">
                              <w:t>MARK ONE OR MORE BOXES</w:t>
                            </w:r>
                          </w:p>
                          <w:p w14:paraId="2BF7F9CD" w14:textId="60392735" w:rsidR="00F23907" w:rsidRPr="00930591" w:rsidRDefault="00F23907" w:rsidP="00734F1D">
                            <w:pPr>
                              <w:pStyle w:val="AnswerCategory"/>
                              <w:ind w:left="979" w:hanging="432"/>
                              <w:rPr>
                                <w:szCs w:val="8"/>
                              </w:rPr>
                            </w:pPr>
                            <w:r w:rsidRPr="00930591">
                              <w:rPr>
                                <w:noProof/>
                                <w:sz w:val="8"/>
                                <w:szCs w:val="8"/>
                              </w:rPr>
                              <w:drawing>
                                <wp:inline distT="0" distB="0" distL="0" distR="0" wp14:anchorId="10060F4A" wp14:editId="53854D3E">
                                  <wp:extent cx="116282" cy="116282"/>
                                  <wp:effectExtent l="0" t="0" r="0" b="0"/>
                                  <wp:docPr id="415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ative language</w:t>
                            </w:r>
                          </w:p>
                          <w:p w14:paraId="6336EF1C" w14:textId="639AF826" w:rsidR="00F23907" w:rsidRPr="00930591" w:rsidRDefault="00F23907" w:rsidP="00734F1D">
                            <w:pPr>
                              <w:pStyle w:val="AnswerCategory"/>
                              <w:ind w:left="979" w:hanging="432"/>
                            </w:pPr>
                            <w:r w:rsidRPr="00930591">
                              <w:rPr>
                                <w:noProof/>
                                <w:sz w:val="8"/>
                                <w:szCs w:val="8"/>
                              </w:rPr>
                              <w:drawing>
                                <wp:inline distT="0" distB="0" distL="0" distR="0" wp14:anchorId="3BF128AD" wp14:editId="2DB256EE">
                                  <wp:extent cx="116282" cy="116282"/>
                                  <wp:effectExtent l="0" t="0" r="0" b="0"/>
                                  <wp:docPr id="13762"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ultural practices</w:t>
                            </w:r>
                          </w:p>
                          <w:p w14:paraId="619DAEAB" w14:textId="5C92A5B3" w:rsidR="00F23907" w:rsidRPr="00930591" w:rsidRDefault="00F23907" w:rsidP="00A151A0">
                            <w:pPr>
                              <w:pStyle w:val="AnswerCategory"/>
                              <w:ind w:left="979" w:hanging="432"/>
                            </w:pPr>
                            <w:r w:rsidRPr="00930591">
                              <w:rPr>
                                <w:noProof/>
                                <w:sz w:val="8"/>
                                <w:szCs w:val="8"/>
                              </w:rPr>
                              <w:drawing>
                                <wp:inline distT="0" distB="0" distL="0" distR="0" wp14:anchorId="2DBDB963" wp14:editId="627DC508">
                                  <wp:extent cx="116282" cy="116282"/>
                                  <wp:effectExtent l="0" t="0" r="0" b="0"/>
                                  <wp:docPr id="1377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Both</w:t>
                            </w:r>
                          </w:p>
                        </w:txbxContent>
                      </wps:txbx>
                      <wps:bodyPr rot="0" vert="horz" wrap="square" lIns="91440" tIns="45720" rIns="91440" bIns="45720" anchor="t" anchorCtr="0" upright="1">
                        <a:noAutofit/>
                      </wps:bodyPr>
                    </wps:wsp>
                  </a:graphicData>
                </a:graphic>
              </wp:inline>
            </w:drawing>
          </mc:Choice>
          <mc:Fallback>
            <w:pict>
              <v:roundrect w14:anchorId="71BA42B9" id="_x0000_s1048" style="width:540pt;height:114.1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" fillcolor="#c6d9f1 [671]" strokecolor="#1f497d [3215]">
                <v:textbox>
                  <w:txbxContent>
                    <w:p w14:paraId="28E6226E" w14:textId="7B45D7A9" w:rsidR="00F23907" w:rsidRPr="00930591" w:rsidRDefault="00F23907" w:rsidP="00734F1D">
                      <w:pPr>
                        <w:pStyle w:val="QUESTIONTEXT"/>
                        <w:spacing w:before="0" w:after="240"/>
                        <w:ind w:left="450"/>
                        <w:rPr>
                          <w:rFonts w:ascii="Arial" w:hAnsi="Arial" w:cs="Arial"/>
                        </w:rPr>
                      </w:pPr>
                      <w:r>
                        <w:rPr>
                          <w:rFonts w:ascii="Arial" w:hAnsi="Arial" w:cs="Arial"/>
                        </w:rPr>
                        <w:t>What areas do you a</w:t>
                      </w:r>
                      <w:r w:rsidR="001C372E">
                        <w:rPr>
                          <w:rFonts w:ascii="Arial" w:hAnsi="Arial" w:cs="Arial"/>
                        </w:rPr>
                        <w:t>ss</w:t>
                      </w:r>
                      <w:r>
                        <w:rPr>
                          <w:rFonts w:ascii="Arial" w:hAnsi="Arial" w:cs="Arial"/>
                        </w:rPr>
                        <w:t>ess with t</w:t>
                      </w:r>
                      <w:bookmarkStart w:id="1" w:name="_GoBack"/>
                      <w:bookmarkEnd w:id="1"/>
                      <w:r>
                        <w:rPr>
                          <w:rFonts w:ascii="Arial" w:hAnsi="Arial" w:cs="Arial"/>
                        </w:rPr>
                        <w:t>his tool?</w:t>
                      </w:r>
                    </w:p>
                    <w:p w14:paraId="1FC38CA9" w14:textId="77777777" w:rsidR="00F23907" w:rsidRPr="00930591" w:rsidRDefault="00F23907" w:rsidP="00734F1D">
                      <w:pPr>
                        <w:pStyle w:val="SELECTONEMARKALL"/>
                        <w:ind w:left="450"/>
                      </w:pPr>
                      <w:r w:rsidRPr="00930591">
                        <w:t>MARK ONE OR MORE BOXES</w:t>
                      </w:r>
                    </w:p>
                    <w:p w14:paraId="2BF7F9CD" w14:textId="60392735" w:rsidR="00F23907" w:rsidRPr="00930591" w:rsidRDefault="00F23907" w:rsidP="00734F1D">
                      <w:pPr>
                        <w:pStyle w:val="AnswerCategory"/>
                        <w:ind w:left="979" w:hanging="432"/>
                        <w:rPr>
                          <w:szCs w:val="8"/>
                        </w:rPr>
                      </w:pPr>
                      <w:r w:rsidRPr="00930591">
                        <w:rPr>
                          <w:noProof/>
                          <w:sz w:val="8"/>
                          <w:szCs w:val="8"/>
                        </w:rPr>
                        <w:drawing>
                          <wp:inline distT="0" distB="0" distL="0" distR="0" wp14:anchorId="10060F4A" wp14:editId="53854D3E">
                            <wp:extent cx="116282" cy="116282"/>
                            <wp:effectExtent l="0" t="0" r="0" b="0"/>
                            <wp:docPr id="415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ative language</w:t>
                      </w:r>
                    </w:p>
                    <w:p w14:paraId="6336EF1C" w14:textId="639AF826" w:rsidR="00F23907" w:rsidRPr="00930591" w:rsidRDefault="00F23907" w:rsidP="00734F1D">
                      <w:pPr>
                        <w:pStyle w:val="AnswerCategory"/>
                        <w:ind w:left="979" w:hanging="432"/>
                      </w:pPr>
                      <w:r w:rsidRPr="00930591">
                        <w:rPr>
                          <w:noProof/>
                          <w:sz w:val="8"/>
                          <w:szCs w:val="8"/>
                        </w:rPr>
                        <w:drawing>
                          <wp:inline distT="0" distB="0" distL="0" distR="0" wp14:anchorId="3BF128AD" wp14:editId="2DB256EE">
                            <wp:extent cx="116282" cy="116282"/>
                            <wp:effectExtent l="0" t="0" r="0" b="0"/>
                            <wp:docPr id="13762"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ultural practices</w:t>
                      </w:r>
                    </w:p>
                    <w:p w14:paraId="619DAEAB" w14:textId="5C92A5B3" w:rsidR="00F23907" w:rsidRPr="00930591" w:rsidRDefault="00F23907" w:rsidP="00A151A0">
                      <w:pPr>
                        <w:pStyle w:val="AnswerCategory"/>
                        <w:ind w:left="979" w:hanging="432"/>
                      </w:pPr>
                      <w:r w:rsidRPr="00930591">
                        <w:rPr>
                          <w:noProof/>
                          <w:sz w:val="8"/>
                          <w:szCs w:val="8"/>
                        </w:rPr>
                        <w:drawing>
                          <wp:inline distT="0" distB="0" distL="0" distR="0" wp14:anchorId="2DBDB963" wp14:editId="627DC508">
                            <wp:extent cx="116282" cy="116282"/>
                            <wp:effectExtent l="0" t="0" r="0" b="0"/>
                            <wp:docPr id="1377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Both</w:t>
                      </w:r>
                    </w:p>
                  </w:txbxContent>
                </v:textbox>
                <w10:anchorlock/>
              </v:roundrect>
            </w:pict>
          </mc:Fallback>
        </mc:AlternateContent>
      </w:r>
    </w:p>
    <w:p w14:paraId="1F88DAC2" w14:textId="77777777" w:rsidR="00734F1D" w:rsidRPr="00CE0764" w:rsidRDefault="00734F1D" w:rsidP="001202DD">
      <w:pPr>
        <w:spacing w:line="240" w:lineRule="auto"/>
        <w:ind w:left="-720" w:right="-720"/>
        <w:rPr>
          <w:rFonts w:ascii="Arial" w:hAnsi="Arial" w:cs="Arial"/>
          <w:b/>
          <w:color w:val="BFBFBF" w:themeColor="background1" w:themeShade="BF"/>
        </w:rPr>
        <w:sectPr w:rsidR="00734F1D" w:rsidRPr="00CE0764" w:rsidSect="0036729F">
          <w:endnotePr>
            <w:numFmt w:val="decimal"/>
          </w:endnotePr>
          <w:pgSz w:w="12240" w:h="15840" w:code="1"/>
          <w:pgMar w:top="720" w:right="1440" w:bottom="720" w:left="1440" w:header="720" w:footer="720" w:gutter="0"/>
          <w:cols w:space="720"/>
          <w:docGrid w:linePitch="360"/>
        </w:sectPr>
      </w:pPr>
    </w:p>
    <w:p w14:paraId="26B178D0" w14:textId="77777777" w:rsidR="00831BA7" w:rsidRPr="00C56602" w:rsidRDefault="00831BA7" w:rsidP="00831BA7">
      <w:pPr>
        <w:tabs>
          <w:tab w:val="left" w:pos="432"/>
        </w:tabs>
        <w:spacing w:after="120" w:line="240" w:lineRule="auto"/>
        <w:ind w:left="-720"/>
        <w:jc w:val="left"/>
        <w:rPr>
          <w:rFonts w:ascii="Arial" w:eastAsia="Times New Roman" w:hAnsi="Arial" w:cs="Arial"/>
          <w:bCs/>
          <w:sz w:val="22"/>
          <w:szCs w:val="22"/>
        </w:rPr>
      </w:pPr>
      <w:r w:rsidRPr="00C56602">
        <w:rPr>
          <w:noProof/>
        </w:rPr>
        <w:lastRenderedPageBreak/>
        <mc:AlternateContent>
          <mc:Choice Requires="wps">
            <w:drawing>
              <wp:inline distT="0" distB="0" distL="0" distR="0" wp14:anchorId="596EE6AC" wp14:editId="0E942D81">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10C297FE" w14:textId="77777777" w:rsidR="00F23907" w:rsidRPr="00C56602" w:rsidRDefault="00F23907" w:rsidP="00831BA7">
                            <w:pPr>
                              <w:spacing w:after="0" w:line="240" w:lineRule="auto"/>
                              <w:rPr>
                                <w:rFonts w:ascii="Arial" w:hAnsi="Arial" w:cs="Arial"/>
                                <w:b/>
                                <w:color w:val="FFFFFF" w:themeColor="background1"/>
                              </w:rPr>
                            </w:pPr>
                            <w:bookmarkStart w:id="1" w:name="_Toc399263339"/>
                            <w:bookmarkStart w:id="2" w:name="_Toc399405767"/>
                            <w:r w:rsidRPr="00C56602">
                              <w:rPr>
                                <w:rFonts w:ascii="Arial" w:eastAsia="Times New Roman" w:hAnsi="Arial" w:cs="Arial"/>
                                <w:b/>
                                <w:caps/>
                                <w:color w:val="FFFFFF" w:themeColor="background1"/>
                              </w:rPr>
                              <w:t xml:space="preserve">E.  </w:t>
                            </w:r>
                            <w:r w:rsidRPr="00C56602">
                              <w:rPr>
                                <w:rFonts w:ascii="Arial" w:eastAsia="Times New Roman" w:hAnsi="Arial" w:cs="Arial"/>
                                <w:b/>
                                <w:color w:val="FFFFFF" w:themeColor="background1"/>
                              </w:rPr>
                              <w:t>Curriculum and Assessment</w:t>
                            </w:r>
                            <w:bookmarkEnd w:id="1"/>
                            <w:bookmarkEnd w:id="2"/>
                          </w:p>
                        </w:txbxContent>
                      </wps:txbx>
                      <wps:bodyPr rot="0" vert="horz" wrap="square" lIns="91440" tIns="45720" rIns="91440" bIns="45720" anchor="t" anchorCtr="0" upright="1">
                        <a:noAutofit/>
                      </wps:bodyPr>
                    </wps:wsp>
                  </a:graphicData>
                </a:graphic>
              </wp:inline>
            </w:drawing>
          </mc:Choice>
          <mc:Fallback>
            <w:pict>
              <v:roundrect w14:anchorId="596EE6AC" id="_x0000_s104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IChQPg8AgAAeAQAAA4AAAAAAAAA&#10;AAAAAAAALgIAAGRycy9lMm9Eb2MueG1sUEsBAi0AFAAGAAgAAAAhABX9aznbAAAABAEAAA8AAAAA&#10;AAAAAAAAAAAAlgQAAGRycy9kb3ducmV2LnhtbFBLBQYAAAAABAAEAPMAAACeBQAAAAA=&#10;" fillcolor="black [3213]" strokecolor="black [3213]">
                <v:textbox>
                  <w:txbxContent>
                    <w:p w14:paraId="10C297FE" w14:textId="77777777" w:rsidR="00F23907" w:rsidRPr="00C56602" w:rsidRDefault="00F23907" w:rsidP="00831BA7">
                      <w:pPr>
                        <w:spacing w:after="0" w:line="240" w:lineRule="auto"/>
                        <w:rPr>
                          <w:rFonts w:ascii="Arial" w:hAnsi="Arial" w:cs="Arial"/>
                          <w:b/>
                          <w:color w:val="FFFFFF" w:themeColor="background1"/>
                        </w:rPr>
                      </w:pPr>
                      <w:bookmarkStart w:id="2" w:name="_Toc399263339"/>
                      <w:bookmarkStart w:id="3" w:name="_Toc399405767"/>
                      <w:r w:rsidRPr="00C56602">
                        <w:rPr>
                          <w:rFonts w:ascii="Arial" w:eastAsia="Times New Roman" w:hAnsi="Arial" w:cs="Arial"/>
                          <w:b/>
                          <w:caps/>
                          <w:color w:val="FFFFFF" w:themeColor="background1"/>
                        </w:rPr>
                        <w:t xml:space="preserve">E.  </w:t>
                      </w:r>
                      <w:r w:rsidRPr="00C56602">
                        <w:rPr>
                          <w:rFonts w:ascii="Arial" w:eastAsia="Times New Roman" w:hAnsi="Arial" w:cs="Arial"/>
                          <w:b/>
                          <w:color w:val="FFFFFF" w:themeColor="background1"/>
                        </w:rPr>
                        <w:t>Curriculum and Assessment</w:t>
                      </w:r>
                      <w:bookmarkEnd w:id="2"/>
                      <w:bookmarkEnd w:id="3"/>
                    </w:p>
                  </w:txbxContent>
                </v:textbox>
                <w10:anchorlock/>
              </v:roundrect>
            </w:pict>
          </mc:Fallback>
        </mc:AlternateContent>
      </w:r>
    </w:p>
    <w:p w14:paraId="0174850E" w14:textId="77777777" w:rsidR="00831BA7" w:rsidRPr="00C56602" w:rsidRDefault="00831BA7" w:rsidP="00831BA7">
      <w:pPr>
        <w:tabs>
          <w:tab w:val="left" w:pos="432"/>
        </w:tabs>
        <w:spacing w:after="120" w:line="240" w:lineRule="auto"/>
        <w:ind w:left="-720"/>
        <w:jc w:val="left"/>
        <w:rPr>
          <w:rFonts w:ascii="Arial" w:eastAsia="Times New Roman" w:hAnsi="Arial" w:cs="Arial"/>
          <w:b/>
          <w:snapToGrid w:val="0"/>
        </w:rPr>
      </w:pPr>
      <w:r w:rsidRPr="00C56602">
        <w:rPr>
          <w:rFonts w:ascii="Arial" w:hAnsi="Arial" w:cs="Arial"/>
          <w:b/>
          <w:noProof/>
        </w:rPr>
        <mc:AlternateContent>
          <mc:Choice Requires="wps">
            <w:drawing>
              <wp:anchor distT="0" distB="0" distL="114300" distR="114300" simplePos="0" relativeHeight="252382208" behindDoc="0" locked="0" layoutInCell="1" allowOverlap="1" wp14:anchorId="65A2593F" wp14:editId="2046A63F">
                <wp:simplePos x="0" y="0"/>
                <wp:positionH relativeFrom="leftMargin">
                  <wp:posOffset>506730</wp:posOffset>
                </wp:positionH>
                <wp:positionV relativeFrom="paragraph">
                  <wp:posOffset>325283</wp:posOffset>
                </wp:positionV>
                <wp:extent cx="320040" cy="321945"/>
                <wp:effectExtent l="0" t="0" r="22860" b="20955"/>
                <wp:wrapNone/>
                <wp:docPr id="19446"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144D960F" w14:textId="77777777" w:rsidR="00F23907" w:rsidRPr="00C56602" w:rsidRDefault="00F23907" w:rsidP="00831BA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A2593F" id="Oval 458" o:spid="_x0000_s1050" style="position:absolute;left:0;text-align:left;margin-left:39.9pt;margin-top:25.6pt;width:25.2pt;height:25.35pt;z-index:25238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" fillcolor="black [3213]" strokecolor="#bfbfbf [2412]">
                <v:textbox inset="0,,0">
                  <w:txbxContent>
                    <w:p w14:paraId="144D960F" w14:textId="77777777" w:rsidR="00F23907" w:rsidRPr="00C56602" w:rsidRDefault="00F23907" w:rsidP="00831BA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v:textbox>
                <w10:wrap anchorx="margin"/>
              </v:oval>
            </w:pict>
          </mc:Fallback>
        </mc:AlternateContent>
      </w:r>
      <w:r w:rsidRPr="00C56602">
        <w:rPr>
          <w:rFonts w:ascii="Arial" w:eastAsia="Times New Roman" w:hAnsi="Arial" w:cs="Arial"/>
          <w:b/>
          <w:snapToGrid w:val="0"/>
        </w:rPr>
        <w:t>The next questions are about curriculum and assessment.</w:t>
      </w:r>
    </w:p>
    <w:p w14:paraId="6E21141E" w14:textId="77777777" w:rsidR="00831BA7" w:rsidRPr="00C56602" w:rsidRDefault="00831BA7" w:rsidP="00831BA7">
      <w:pPr>
        <w:tabs>
          <w:tab w:val="left" w:pos="432"/>
          <w:tab w:val="left" w:pos="720"/>
          <w:tab w:val="left" w:pos="1440"/>
          <w:tab w:val="left" w:leader="dot" w:pos="7200"/>
        </w:tabs>
        <w:spacing w:after="120" w:line="240" w:lineRule="auto"/>
        <w:ind w:left="-720"/>
        <w:jc w:val="left"/>
        <w:rPr>
          <w:rFonts w:ascii="Arial" w:eastAsia="Times New Roman" w:hAnsi="Arial" w:cs="Arial"/>
          <w:sz w:val="20"/>
          <w:szCs w:val="20"/>
        </w:rPr>
      </w:pPr>
      <w:r w:rsidRPr="00C56602">
        <w:rPr>
          <w:rFonts w:ascii="Arial" w:hAnsi="Arial" w:cs="Arial"/>
          <w:b/>
          <w:noProof/>
        </w:rPr>
        <mc:AlternateContent>
          <mc:Choice Requires="wpg">
            <w:drawing>
              <wp:anchor distT="0" distB="0" distL="114300" distR="114300" simplePos="0" relativeHeight="252385280" behindDoc="0" locked="0" layoutInCell="1" allowOverlap="1" wp14:anchorId="516488FD" wp14:editId="18E84467">
                <wp:simplePos x="0" y="0"/>
                <wp:positionH relativeFrom="column">
                  <wp:posOffset>2018995</wp:posOffset>
                </wp:positionH>
                <wp:positionV relativeFrom="paragraph">
                  <wp:posOffset>2885440</wp:posOffset>
                </wp:positionV>
                <wp:extent cx="175895" cy="131673"/>
                <wp:effectExtent l="19050" t="0" r="33655" b="59055"/>
                <wp:wrapNone/>
                <wp:docPr id="828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162"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9479A" id="Group 465" o:spid="_x0000_s1026" style="position:absolute;margin-left:159pt;margin-top:227.2pt;width:13.85pt;height:10.35pt;z-index:2523852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">
                <v:shapetype id="_x0000_t32" coordsize="21600,21600" o:spt="32" o:oned="t" path="m,l21600,21600e" filled="f">
                  <v:path arrowok="t" fillok="f" o:connecttype="none"/>
                  <o:lock v:ext="edit" shapetype="t"/>
                </v:shapetype>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tBsUAAADdAAAADwAAAGRycy9kb3ducmV2LnhtbESPQWvCQBSE7wX/w/KE3sxGKVLTrKKC&#10;Ymk9qKXnR/Y1Wcy+jdltkv77bkHocZiZb5h8NdhadNR641jBNElBEBdOGy4VfFx2k2cQPiBrrB2T&#10;gh/ysFqOHnLMtOv5RN05lCJC2GeooAqhyaT0RUUWfeIa4uh9udZiiLItpW6xj3Bby1mazqVFw3Gh&#10;woa2FRXX87dVcHur5dqcjgf83L/7V1OGjTQLpR7Hw/oFRKAh/Ifv7YNW8DSdz+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NtBsUAAADdAAAADwAAAAAAAAAA&#10;AAAAAAChAgAAZHJzL2Rvd25yZXYueG1sUEsFBgAAAAAEAAQA+QAAAJMDA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jKsQAAADaAAAADwAAAGRycy9kb3ducmV2LnhtbESPQWvCQBCF7wX/wzJCb7qrpaVEV6li&#10;oQdbbfTibciOSWp2NmbXmP77riD0NAzvfW/eTOedrURLjS8daxgNFQjizJmScw373fvgFYQPyAYr&#10;x6ThlzzMZ72HKSbGXfmb2jTkIoawT1BDEUKdSOmzgiz6oauJo3Z0jcUQ1yaXpsFrDLeVHCv1Ii2W&#10;HC8UWNOyoOyUXmys8fmj1KFabNZPq/Pu2bS4VV9nrR/73dsERKAu/Jvv9IeJHNxeuU0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KMqxAAAANoAAAAPAAAAAAAAAAAA&#10;AAAAAKECAABkcnMvZG93bnJldi54bWxQSwUGAAAAAAQABAD5AAAAkgMAAAAA&#10;" strokecolor="black [3213]" strokeweight="2pt">
                  <v:stroke endarrow="block"/>
                </v:shape>
              </v:group>
            </w:pict>
          </mc:Fallback>
        </mc:AlternateContent>
      </w:r>
      <w:r w:rsidRPr="00C56602">
        <w:rPr>
          <w:rFonts w:ascii="Arial" w:hAnsi="Arial" w:cs="Arial"/>
          <w:b/>
          <w:noProof/>
        </w:rPr>
        <mc:AlternateContent>
          <mc:Choice Requires="wps">
            <w:drawing>
              <wp:inline distT="0" distB="0" distL="0" distR="0" wp14:anchorId="2194EBE0" wp14:editId="6929BCA6">
                <wp:extent cx="6858000" cy="3350361"/>
                <wp:effectExtent l="0" t="0" r="19050" b="21590"/>
                <wp:docPr id="1943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0361"/>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7F828C6C" w14:textId="77777777" w:rsidR="00F23907" w:rsidRPr="00C56602" w:rsidRDefault="00F23907" w:rsidP="00831BA7">
                            <w:pPr>
                              <w:pStyle w:val="QUESTIONTEXT"/>
                              <w:spacing w:before="0" w:after="60"/>
                              <w:ind w:left="450"/>
                              <w:rPr>
                                <w:rFonts w:ascii="Arial" w:hAnsi="Arial" w:cs="Arial"/>
                              </w:rPr>
                            </w:pPr>
                            <w:r w:rsidRPr="00C56602">
                              <w:rPr>
                                <w:rFonts w:ascii="Arial" w:hAnsi="Arial" w:cs="Arial"/>
                              </w:rPr>
                              <w:t>What curriculum/curricula does your program use?</w:t>
                            </w:r>
                          </w:p>
                          <w:p w14:paraId="4E51F64E" w14:textId="005BFBB3" w:rsidR="00F23907" w:rsidRPr="00C56602" w:rsidRDefault="00F23907" w:rsidP="00831BA7">
                            <w:pPr>
                              <w:pStyle w:val="SELECTONEMARKALL"/>
                              <w:ind w:left="450"/>
                            </w:pPr>
                            <w:r w:rsidRPr="00C56602">
                              <w:t xml:space="preserve">MARK </w:t>
                            </w:r>
                            <w:r>
                              <w:t>ONE OR MORE BOXES</w:t>
                            </w:r>
                          </w:p>
                          <w:p w14:paraId="3962FDE8" w14:textId="77777777" w:rsidR="00F23907" w:rsidRPr="00C56602" w:rsidRDefault="00F23907" w:rsidP="00831BA7">
                            <w:pPr>
                              <w:pStyle w:val="AnswerCategory"/>
                              <w:spacing w:before="80" w:after="80"/>
                            </w:pPr>
                            <w:r w:rsidRPr="00C56602">
                              <w:rPr>
                                <w:noProof/>
                                <w:sz w:val="8"/>
                                <w:szCs w:val="8"/>
                              </w:rPr>
                              <w:drawing>
                                <wp:inline distT="0" distB="0" distL="0" distR="0" wp14:anchorId="1457162E" wp14:editId="6BFA98A8">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t>Creative Curriculum</w:t>
                            </w:r>
                          </w:p>
                          <w:p w14:paraId="25B37284" w14:textId="77777777" w:rsidR="00F23907" w:rsidRPr="00C56602" w:rsidRDefault="00F23907" w:rsidP="00831BA7">
                            <w:pPr>
                              <w:pStyle w:val="AnswerCategory"/>
                              <w:spacing w:before="80" w:after="80"/>
                            </w:pPr>
                            <w:r w:rsidRPr="00C56602">
                              <w:rPr>
                                <w:noProof/>
                                <w:sz w:val="8"/>
                                <w:szCs w:val="8"/>
                              </w:rPr>
                              <w:drawing>
                                <wp:inline distT="0" distB="0" distL="0" distR="0" wp14:anchorId="07BF5CD8" wp14:editId="53598F07">
                                  <wp:extent cx="116282" cy="116282"/>
                                  <wp:effectExtent l="0" t="0" r="0" b="0"/>
                                  <wp:docPr id="19437" name="Picture 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t>High/Scope</w:t>
                            </w:r>
                          </w:p>
                          <w:p w14:paraId="703D057F" w14:textId="77777777" w:rsidR="00F23907" w:rsidRPr="00C56602" w:rsidRDefault="00F23907" w:rsidP="00831BA7">
                            <w:pPr>
                              <w:pStyle w:val="AnswerCategory"/>
                              <w:spacing w:before="80" w:after="80"/>
                            </w:pPr>
                            <w:r w:rsidRPr="00C56602">
                              <w:rPr>
                                <w:noProof/>
                                <w:sz w:val="8"/>
                                <w:szCs w:val="8"/>
                              </w:rPr>
                              <w:drawing>
                                <wp:inline distT="0" distB="0" distL="0" distR="0" wp14:anchorId="2DD0E11A" wp14:editId="415868F4">
                                  <wp:extent cx="116282" cy="116282"/>
                                  <wp:effectExtent l="0" t="0" r="0" b="0"/>
                                  <wp:docPr id="19438" name="Picture 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t>High Reach</w:t>
                            </w:r>
                          </w:p>
                          <w:p w14:paraId="7008C747" w14:textId="77777777" w:rsidR="00F23907" w:rsidRPr="00C56602" w:rsidRDefault="00F23907" w:rsidP="00831BA7">
                            <w:pPr>
                              <w:pStyle w:val="AnswerCategory"/>
                              <w:spacing w:before="80" w:after="80"/>
                            </w:pPr>
                            <w:r w:rsidRPr="00C56602">
                              <w:rPr>
                                <w:noProof/>
                                <w:sz w:val="8"/>
                                <w:szCs w:val="8"/>
                              </w:rPr>
                              <w:drawing>
                                <wp:inline distT="0" distB="0" distL="0" distR="0" wp14:anchorId="77BF2F8E" wp14:editId="7C904F65">
                                  <wp:extent cx="116282" cy="116282"/>
                                  <wp:effectExtent l="0" t="0" r="0" b="0"/>
                                  <wp:docPr id="19439" name="Picture 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t>Let’s Begin with the Letter People</w:t>
                            </w:r>
                          </w:p>
                          <w:p w14:paraId="1BD1EF99" w14:textId="77777777" w:rsidR="00F23907" w:rsidRPr="00C56602" w:rsidRDefault="00F23907" w:rsidP="00831BA7">
                            <w:pPr>
                              <w:pStyle w:val="AnswerCategory"/>
                              <w:spacing w:before="80" w:after="80"/>
                            </w:pPr>
                            <w:r w:rsidRPr="00C56602">
                              <w:rPr>
                                <w:noProof/>
                                <w:sz w:val="8"/>
                                <w:szCs w:val="8"/>
                              </w:rPr>
                              <w:drawing>
                                <wp:inline distT="0" distB="0" distL="0" distR="0" wp14:anchorId="4742DCC9" wp14:editId="6B1CF80A">
                                  <wp:extent cx="116282" cy="116282"/>
                                  <wp:effectExtent l="0" t="0" r="0" b="0"/>
                                  <wp:docPr id="19440" name="Picture 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t>Montessori</w:t>
                            </w:r>
                          </w:p>
                          <w:p w14:paraId="5FE17D59" w14:textId="77777777" w:rsidR="00F23907" w:rsidRPr="00C56602" w:rsidRDefault="00F23907" w:rsidP="00831BA7">
                            <w:pPr>
                              <w:pStyle w:val="AnswerCategory"/>
                              <w:spacing w:before="80" w:after="80"/>
                            </w:pPr>
                            <w:r w:rsidRPr="00C56602">
                              <w:rPr>
                                <w:noProof/>
                                <w:sz w:val="8"/>
                                <w:szCs w:val="8"/>
                              </w:rPr>
                              <w:drawing>
                                <wp:inline distT="0" distB="0" distL="0" distR="0" wp14:anchorId="51647C7C" wp14:editId="17088DC5">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6</w:t>
                            </w:r>
                            <w:r w:rsidRPr="00C56602">
                              <w:tab/>
                              <w:t>Bank Street</w:t>
                            </w:r>
                          </w:p>
                          <w:p w14:paraId="6892A515" w14:textId="77777777" w:rsidR="00F23907" w:rsidRPr="00C56602" w:rsidRDefault="00F23907" w:rsidP="00831BA7">
                            <w:pPr>
                              <w:pStyle w:val="AnswerCategory"/>
                              <w:spacing w:before="80" w:after="80"/>
                            </w:pPr>
                            <w:r w:rsidRPr="00C56602">
                              <w:rPr>
                                <w:noProof/>
                                <w:sz w:val="8"/>
                                <w:szCs w:val="8"/>
                              </w:rPr>
                              <w:drawing>
                                <wp:inline distT="0" distB="0" distL="0" distR="0" wp14:anchorId="3E33878C" wp14:editId="59E3DC8D">
                                  <wp:extent cx="116282" cy="116282"/>
                                  <wp:effectExtent l="0" t="0" r="0" b="0"/>
                                  <wp:docPr id="19442" name="Picture 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7</w:t>
                            </w:r>
                            <w:r w:rsidRPr="00C56602">
                              <w:tab/>
                              <w:t>Creating Child Centered Classrooms- Step by Step</w:t>
                            </w:r>
                          </w:p>
                          <w:p w14:paraId="5CD40A18" w14:textId="77777777" w:rsidR="00F23907" w:rsidRPr="00C56602" w:rsidRDefault="00F23907" w:rsidP="00831BA7">
                            <w:pPr>
                              <w:pStyle w:val="AnswerCategory"/>
                              <w:spacing w:before="80" w:after="80"/>
                            </w:pPr>
                            <w:r w:rsidRPr="00C56602">
                              <w:rPr>
                                <w:noProof/>
                                <w:sz w:val="8"/>
                                <w:szCs w:val="8"/>
                              </w:rPr>
                              <w:drawing>
                                <wp:inline distT="0" distB="0" distL="0" distR="0" wp14:anchorId="1590ED22" wp14:editId="73E5F802">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8</w:t>
                            </w:r>
                            <w:r w:rsidRPr="00C56602">
                              <w:tab/>
                              <w:t>Scholastic Curriculum</w:t>
                            </w:r>
                          </w:p>
                          <w:p w14:paraId="4D941109" w14:textId="77777777" w:rsidR="00F23907" w:rsidRPr="00C56602" w:rsidRDefault="00F23907" w:rsidP="00831BA7">
                            <w:pPr>
                              <w:pStyle w:val="AnswerCategory"/>
                              <w:spacing w:before="80" w:after="80"/>
                            </w:pPr>
                            <w:r w:rsidRPr="00C56602">
                              <w:rPr>
                                <w:noProof/>
                                <w:sz w:val="8"/>
                                <w:szCs w:val="8"/>
                              </w:rPr>
                              <w:drawing>
                                <wp:inline distT="0" distB="0" distL="0" distR="0" wp14:anchorId="58684994" wp14:editId="33DB9F7D">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w:t>
                            </w:r>
                            <w:r w:rsidRPr="00C56602">
                              <w:tab/>
                              <w:t>Locally Designed Curriculum</w:t>
                            </w:r>
                          </w:p>
                          <w:p w14:paraId="445E69B3" w14:textId="77777777" w:rsidR="00F23907" w:rsidRPr="00C56602" w:rsidRDefault="00F23907" w:rsidP="00831BA7">
                            <w:pPr>
                              <w:pStyle w:val="AnswerCategory"/>
                              <w:spacing w:before="80" w:after="80"/>
                            </w:pPr>
                            <w:r w:rsidRPr="00C56602">
                              <w:rPr>
                                <w:noProof/>
                                <w:sz w:val="8"/>
                                <w:szCs w:val="8"/>
                              </w:rPr>
                              <w:drawing>
                                <wp:inline distT="0" distB="0" distL="0" distR="0" wp14:anchorId="0B824765" wp14:editId="1FF99E06">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0</w:t>
                            </w:r>
                            <w:r w:rsidRPr="00C56602">
                              <w:tab/>
                              <w:t>Curiosity Corner</w:t>
                            </w:r>
                          </w:p>
                          <w:p w14:paraId="7509D349" w14:textId="77777777" w:rsidR="00F23907" w:rsidRPr="00C56602" w:rsidRDefault="00F23907" w:rsidP="00831BA7">
                            <w:pPr>
                              <w:pStyle w:val="AnswerCategory"/>
                              <w:spacing w:before="80" w:after="80"/>
                            </w:pPr>
                            <w:r w:rsidRPr="00C56602">
                              <w:rPr>
                                <w:noProof/>
                                <w:sz w:val="8"/>
                                <w:szCs w:val="8"/>
                              </w:rPr>
                              <w:drawing>
                                <wp:inline distT="0" distB="0" distL="0" distR="0" wp14:anchorId="463005B9" wp14:editId="3B58773A">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t>Something else</w:t>
                            </w:r>
                            <w:r>
                              <w:t xml:space="preserve"> –</w:t>
                            </w:r>
                            <w:r w:rsidRPr="00C56602">
                              <w:t xml:space="preserve"> </w:t>
                            </w:r>
                            <w:r w:rsidRPr="00C56602">
                              <w:rPr>
                                <w:i/>
                              </w:rPr>
                              <w:t>Specify</w:t>
                            </w:r>
                          </w:p>
                          <w:p w14:paraId="14FBA0DE" w14:textId="77777777" w:rsidR="00F23907" w:rsidRPr="00C56602" w:rsidRDefault="00F23907" w:rsidP="00831BA7">
                            <w:pPr>
                              <w:pStyle w:val="AnswerCategory"/>
                              <w:spacing w:after="0"/>
                            </w:pPr>
                            <w:r w:rsidRPr="00C56602">
                              <w:rPr>
                                <w:noProof/>
                              </w:rPr>
                              <w:drawing>
                                <wp:inline distT="0" distB="0" distL="0" distR="0" wp14:anchorId="4BE2D0EC" wp14:editId="5775DA4E">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2194EBE0" id="AutoShape 857" o:spid="_x0000_s1051" style="width:540pt;height:263.8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" fillcolor="#c6d9f1 [671]" strokecolor="#1f497d [3215]">
                <v:textbox>
                  <w:txbxContent>
                    <w:p w14:paraId="7F828C6C" w14:textId="77777777" w:rsidR="00F23907" w:rsidRPr="00C56602" w:rsidRDefault="00F23907" w:rsidP="00831BA7">
                      <w:pPr>
                        <w:pStyle w:val="QUESTIONTEXT"/>
                        <w:spacing w:before="0" w:after="60"/>
                        <w:ind w:left="450"/>
                        <w:rPr>
                          <w:rFonts w:ascii="Arial" w:hAnsi="Arial" w:cs="Arial"/>
                        </w:rPr>
                      </w:pPr>
                      <w:r w:rsidRPr="00C56602">
                        <w:rPr>
                          <w:rFonts w:ascii="Arial" w:hAnsi="Arial" w:cs="Arial"/>
                        </w:rPr>
                        <w:t>What curriculum/curricula does your program use?</w:t>
                      </w:r>
                    </w:p>
                    <w:p w14:paraId="4E51F64E" w14:textId="005BFBB3" w:rsidR="00F23907" w:rsidRPr="00C56602" w:rsidRDefault="00F23907" w:rsidP="00831BA7">
                      <w:pPr>
                        <w:pStyle w:val="SELECTONEMARKALL"/>
                        <w:ind w:left="450"/>
                      </w:pPr>
                      <w:r w:rsidRPr="00C56602">
                        <w:t xml:space="preserve">MARK </w:t>
                      </w:r>
                      <w:r>
                        <w:t>ONE OR MORE BOXES</w:t>
                      </w:r>
                    </w:p>
                    <w:p w14:paraId="3962FDE8" w14:textId="77777777" w:rsidR="00F23907" w:rsidRPr="00C56602" w:rsidRDefault="00F23907" w:rsidP="00831BA7">
                      <w:pPr>
                        <w:pStyle w:val="AnswerCategory"/>
                        <w:spacing w:before="80" w:after="80"/>
                      </w:pPr>
                      <w:r w:rsidRPr="00C56602">
                        <w:rPr>
                          <w:noProof/>
                          <w:sz w:val="8"/>
                          <w:szCs w:val="8"/>
                        </w:rPr>
                        <w:drawing>
                          <wp:inline distT="0" distB="0" distL="0" distR="0" wp14:anchorId="1457162E" wp14:editId="6BFA98A8">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t>Creative Curriculum</w:t>
                      </w:r>
                    </w:p>
                    <w:p w14:paraId="25B37284" w14:textId="77777777" w:rsidR="00F23907" w:rsidRPr="00C56602" w:rsidRDefault="00F23907" w:rsidP="00831BA7">
                      <w:pPr>
                        <w:pStyle w:val="AnswerCategory"/>
                        <w:spacing w:before="80" w:after="80"/>
                      </w:pPr>
                      <w:r w:rsidRPr="00C56602">
                        <w:rPr>
                          <w:noProof/>
                          <w:sz w:val="8"/>
                          <w:szCs w:val="8"/>
                        </w:rPr>
                        <w:drawing>
                          <wp:inline distT="0" distB="0" distL="0" distR="0" wp14:anchorId="07BF5CD8" wp14:editId="53598F07">
                            <wp:extent cx="116282" cy="116282"/>
                            <wp:effectExtent l="0" t="0" r="0" b="0"/>
                            <wp:docPr id="19437" name="Picture 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t>High/Scope</w:t>
                      </w:r>
                    </w:p>
                    <w:p w14:paraId="703D057F" w14:textId="77777777" w:rsidR="00F23907" w:rsidRPr="00C56602" w:rsidRDefault="00F23907" w:rsidP="00831BA7">
                      <w:pPr>
                        <w:pStyle w:val="AnswerCategory"/>
                        <w:spacing w:before="80" w:after="80"/>
                      </w:pPr>
                      <w:r w:rsidRPr="00C56602">
                        <w:rPr>
                          <w:noProof/>
                          <w:sz w:val="8"/>
                          <w:szCs w:val="8"/>
                        </w:rPr>
                        <w:drawing>
                          <wp:inline distT="0" distB="0" distL="0" distR="0" wp14:anchorId="2DD0E11A" wp14:editId="415868F4">
                            <wp:extent cx="116282" cy="116282"/>
                            <wp:effectExtent l="0" t="0" r="0" b="0"/>
                            <wp:docPr id="19438" name="Picture 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t>High Reach</w:t>
                      </w:r>
                    </w:p>
                    <w:p w14:paraId="7008C747" w14:textId="77777777" w:rsidR="00F23907" w:rsidRPr="00C56602" w:rsidRDefault="00F23907" w:rsidP="00831BA7">
                      <w:pPr>
                        <w:pStyle w:val="AnswerCategory"/>
                        <w:spacing w:before="80" w:after="80"/>
                      </w:pPr>
                      <w:r w:rsidRPr="00C56602">
                        <w:rPr>
                          <w:noProof/>
                          <w:sz w:val="8"/>
                          <w:szCs w:val="8"/>
                        </w:rPr>
                        <w:drawing>
                          <wp:inline distT="0" distB="0" distL="0" distR="0" wp14:anchorId="77BF2F8E" wp14:editId="7C904F65">
                            <wp:extent cx="116282" cy="116282"/>
                            <wp:effectExtent l="0" t="0" r="0" b="0"/>
                            <wp:docPr id="19439" name="Picture 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t>Let’s Begin with the Letter People</w:t>
                      </w:r>
                    </w:p>
                    <w:p w14:paraId="1BD1EF99" w14:textId="77777777" w:rsidR="00F23907" w:rsidRPr="00C56602" w:rsidRDefault="00F23907" w:rsidP="00831BA7">
                      <w:pPr>
                        <w:pStyle w:val="AnswerCategory"/>
                        <w:spacing w:before="80" w:after="80"/>
                      </w:pPr>
                      <w:r w:rsidRPr="00C56602">
                        <w:rPr>
                          <w:noProof/>
                          <w:sz w:val="8"/>
                          <w:szCs w:val="8"/>
                        </w:rPr>
                        <w:drawing>
                          <wp:inline distT="0" distB="0" distL="0" distR="0" wp14:anchorId="4742DCC9" wp14:editId="6B1CF80A">
                            <wp:extent cx="116282" cy="116282"/>
                            <wp:effectExtent l="0" t="0" r="0" b="0"/>
                            <wp:docPr id="19440" name="Picture 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t>Montessori</w:t>
                      </w:r>
                    </w:p>
                    <w:p w14:paraId="5FE17D59" w14:textId="77777777" w:rsidR="00F23907" w:rsidRPr="00C56602" w:rsidRDefault="00F23907" w:rsidP="00831BA7">
                      <w:pPr>
                        <w:pStyle w:val="AnswerCategory"/>
                        <w:spacing w:before="80" w:after="80"/>
                      </w:pPr>
                      <w:r w:rsidRPr="00C56602">
                        <w:rPr>
                          <w:noProof/>
                          <w:sz w:val="8"/>
                          <w:szCs w:val="8"/>
                        </w:rPr>
                        <w:drawing>
                          <wp:inline distT="0" distB="0" distL="0" distR="0" wp14:anchorId="51647C7C" wp14:editId="17088DC5">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6</w:t>
                      </w:r>
                      <w:r w:rsidRPr="00C56602">
                        <w:tab/>
                        <w:t>Bank Street</w:t>
                      </w:r>
                    </w:p>
                    <w:p w14:paraId="6892A515" w14:textId="77777777" w:rsidR="00F23907" w:rsidRPr="00C56602" w:rsidRDefault="00F23907" w:rsidP="00831BA7">
                      <w:pPr>
                        <w:pStyle w:val="AnswerCategory"/>
                        <w:spacing w:before="80" w:after="80"/>
                      </w:pPr>
                      <w:r w:rsidRPr="00C56602">
                        <w:rPr>
                          <w:noProof/>
                          <w:sz w:val="8"/>
                          <w:szCs w:val="8"/>
                        </w:rPr>
                        <w:drawing>
                          <wp:inline distT="0" distB="0" distL="0" distR="0" wp14:anchorId="3E33878C" wp14:editId="59E3DC8D">
                            <wp:extent cx="116282" cy="116282"/>
                            <wp:effectExtent l="0" t="0" r="0" b="0"/>
                            <wp:docPr id="19442" name="Picture 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7</w:t>
                      </w:r>
                      <w:r w:rsidRPr="00C56602">
                        <w:tab/>
                        <w:t>Creating Child Centered Classrooms- Step by Step</w:t>
                      </w:r>
                    </w:p>
                    <w:p w14:paraId="5CD40A18" w14:textId="77777777" w:rsidR="00F23907" w:rsidRPr="00C56602" w:rsidRDefault="00F23907" w:rsidP="00831BA7">
                      <w:pPr>
                        <w:pStyle w:val="AnswerCategory"/>
                        <w:spacing w:before="80" w:after="80"/>
                      </w:pPr>
                      <w:r w:rsidRPr="00C56602">
                        <w:rPr>
                          <w:noProof/>
                          <w:sz w:val="8"/>
                          <w:szCs w:val="8"/>
                        </w:rPr>
                        <w:drawing>
                          <wp:inline distT="0" distB="0" distL="0" distR="0" wp14:anchorId="1590ED22" wp14:editId="73E5F802">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8</w:t>
                      </w:r>
                      <w:r w:rsidRPr="00C56602">
                        <w:tab/>
                        <w:t>Scholastic Curriculum</w:t>
                      </w:r>
                    </w:p>
                    <w:p w14:paraId="4D941109" w14:textId="77777777" w:rsidR="00F23907" w:rsidRPr="00C56602" w:rsidRDefault="00F23907" w:rsidP="00831BA7">
                      <w:pPr>
                        <w:pStyle w:val="AnswerCategory"/>
                        <w:spacing w:before="80" w:after="80"/>
                      </w:pPr>
                      <w:r w:rsidRPr="00C56602">
                        <w:rPr>
                          <w:noProof/>
                          <w:sz w:val="8"/>
                          <w:szCs w:val="8"/>
                        </w:rPr>
                        <w:drawing>
                          <wp:inline distT="0" distB="0" distL="0" distR="0" wp14:anchorId="58684994" wp14:editId="33DB9F7D">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w:t>
                      </w:r>
                      <w:r w:rsidRPr="00C56602">
                        <w:tab/>
                        <w:t>Locally Designed Curriculum</w:t>
                      </w:r>
                    </w:p>
                    <w:p w14:paraId="445E69B3" w14:textId="77777777" w:rsidR="00F23907" w:rsidRPr="00C56602" w:rsidRDefault="00F23907" w:rsidP="00831BA7">
                      <w:pPr>
                        <w:pStyle w:val="AnswerCategory"/>
                        <w:spacing w:before="80" w:after="80"/>
                      </w:pPr>
                      <w:r w:rsidRPr="00C56602">
                        <w:rPr>
                          <w:noProof/>
                          <w:sz w:val="8"/>
                          <w:szCs w:val="8"/>
                        </w:rPr>
                        <w:drawing>
                          <wp:inline distT="0" distB="0" distL="0" distR="0" wp14:anchorId="0B824765" wp14:editId="1FF99E06">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0</w:t>
                      </w:r>
                      <w:r w:rsidRPr="00C56602">
                        <w:tab/>
                        <w:t>Curiosity Corner</w:t>
                      </w:r>
                    </w:p>
                    <w:p w14:paraId="7509D349" w14:textId="77777777" w:rsidR="00F23907" w:rsidRPr="00C56602" w:rsidRDefault="00F23907" w:rsidP="00831BA7">
                      <w:pPr>
                        <w:pStyle w:val="AnswerCategory"/>
                        <w:spacing w:before="80" w:after="80"/>
                      </w:pPr>
                      <w:r w:rsidRPr="00C56602">
                        <w:rPr>
                          <w:noProof/>
                          <w:sz w:val="8"/>
                          <w:szCs w:val="8"/>
                        </w:rPr>
                        <w:drawing>
                          <wp:inline distT="0" distB="0" distL="0" distR="0" wp14:anchorId="463005B9" wp14:editId="3B58773A">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t>Something else</w:t>
                      </w:r>
                      <w:r>
                        <w:t xml:space="preserve"> –</w:t>
                      </w:r>
                      <w:r w:rsidRPr="00C56602">
                        <w:t xml:space="preserve"> </w:t>
                      </w:r>
                      <w:r w:rsidRPr="00C56602">
                        <w:rPr>
                          <w:i/>
                        </w:rPr>
                        <w:t>Specify</w:t>
                      </w:r>
                    </w:p>
                    <w:p w14:paraId="14FBA0DE" w14:textId="77777777" w:rsidR="00F23907" w:rsidRPr="00C56602" w:rsidRDefault="00F23907" w:rsidP="00831BA7">
                      <w:pPr>
                        <w:pStyle w:val="AnswerCategory"/>
                        <w:spacing w:after="0"/>
                      </w:pPr>
                      <w:r w:rsidRPr="00C56602">
                        <w:rPr>
                          <w:noProof/>
                        </w:rPr>
                        <w:drawing>
                          <wp:inline distT="0" distB="0" distL="0" distR="0" wp14:anchorId="4BE2D0EC" wp14:editId="5775DA4E">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060DBF49" w14:textId="77777777" w:rsidR="00831BA7" w:rsidRPr="00C56602" w:rsidRDefault="00831BA7" w:rsidP="00831BA7">
      <w:pPr>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2384256" behindDoc="0" locked="0" layoutInCell="1" allowOverlap="1" wp14:anchorId="01372910" wp14:editId="3C2F0ED9">
                <wp:simplePos x="0" y="0"/>
                <wp:positionH relativeFrom="column">
                  <wp:posOffset>1345997</wp:posOffset>
                </wp:positionH>
                <wp:positionV relativeFrom="paragraph">
                  <wp:posOffset>2952598</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E2252" id="Group 465" o:spid="_x0000_s1026" style="position:absolute;margin-left:106pt;margin-top:232.5pt;width:13.85pt;height:10.35pt;z-index:25238425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j8MAAADeAAAADwAAAGRycy9kb3ducmV2LnhtbERPS2sCMRC+C/6HMII3zSpauqtRtNCi&#10;2B584HnYTHdDN5N1k+r6741Q6G0+vufMl62txJUabxwrGA0TEMS504YLBafj++AVhA/IGivHpOBO&#10;HpaLbmeOmXY33tP1EAoRQ9hnqKAMoc6k9HlJFv3Q1cSR+3aNxRBhU0jd4C2G20qOk+RFWjQcG0qs&#10;6a2k/OfwaxVcdpVcmf3XBs8fn35rirCWJlWq32tXMxCB2vAv/nNvdJyfTqYpPN+JN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P4/DAAAA3gAAAA8AAAAAAAAAAAAA&#10;AAAAoQIAAGRycy9kb3ducmV2LnhtbFBLBQYAAAAABAAEAPkAAACRAw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93McAAADeAAAADwAAAGRycy9kb3ducmV2LnhtbESPS0/DMBCE75X4D9YicaM2r6oNdSta&#10;gcSB0ueF2ypekkC8TmOThn/PHpB629HON7sznfe+Vh21sQps4WZoQBHnwVVcWDjsX67HoGJCdlgH&#10;Jgu/FGE+uxhMMXPhxFvqdqlQEsIxQwtlSk2mdcxL8hiHoSGW3WdoPSaRbaFdiycJ97W+NWakPVYs&#10;F0psaFlS/r378fLG6suYj3qxfrt7Pu4fXIcb83609uqyf3oElahPZ/M//eqEm9yPpIDUkRn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H3cxwAAAN4AAAAPAAAAAAAA&#10;AAAAAAAAAKECAABkcnMvZG93bnJldi54bWxQSwUGAAAAAAQABAD5AAAAlQMAAAAA&#10;" strokecolor="black [3213]" strokeweight="2pt">
                  <v:stroke endarrow="block"/>
                </v:shape>
              </v:group>
            </w:pict>
          </mc:Fallback>
        </mc:AlternateContent>
      </w:r>
      <w:r w:rsidRPr="00C56602">
        <w:rPr>
          <w:rFonts w:ascii="Arial" w:hAnsi="Arial" w:cs="Arial"/>
          <w:b/>
          <w:noProof/>
        </w:rPr>
        <mc:AlternateContent>
          <mc:Choice Requires="wps">
            <w:drawing>
              <wp:anchor distT="0" distB="0" distL="114300" distR="114300" simplePos="0" relativeHeight="252383232" behindDoc="0" locked="0" layoutInCell="1" allowOverlap="1" wp14:anchorId="745971F9" wp14:editId="26764C47">
                <wp:simplePos x="0" y="0"/>
                <wp:positionH relativeFrom="column">
                  <wp:posOffset>-410210</wp:posOffset>
                </wp:positionH>
                <wp:positionV relativeFrom="paragraph">
                  <wp:posOffset>36195</wp:posOffset>
                </wp:positionV>
                <wp:extent cx="320040" cy="321945"/>
                <wp:effectExtent l="0" t="0" r="22860" b="20955"/>
                <wp:wrapNone/>
                <wp:docPr id="1946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F44C3BE" w14:textId="77777777" w:rsidR="00F23907" w:rsidRPr="00C56602" w:rsidRDefault="00F2390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5971F9" id="_x0000_s1052" style="position:absolute;left:0;text-align:left;margin-left:-32.3pt;margin-top:2.85pt;width:25.2pt;height:25.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&#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Ond9fogAgAAQQQAAA4AAAAAAAAAAAAAAAAALgIAAGRycy9lMm9Eb2MueG1sUEsB&#10;Ai0AFAAGAAgAAAAhAEh3lUDcAAAACAEAAA8AAAAAAAAAAAAAAAAAegQAAGRycy9kb3ducmV2Lnht&#10;bFBLBQYAAAAABAAEAPMAAACDBQAAAAA=&#10;" fillcolor="black [3213]" strokecolor="#bfbfbf [2412]">
                <v:textbox inset="0,,0">
                  <w:txbxContent>
                    <w:p w14:paraId="5F44C3BE" w14:textId="77777777" w:rsidR="00F23907" w:rsidRPr="00C56602" w:rsidRDefault="00F2390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v:textbox>
              </v:oval>
            </w:pict>
          </mc:Fallback>
        </mc:AlternateContent>
      </w:r>
      <w:r w:rsidRPr="00C56602">
        <w:rPr>
          <w:rFonts w:ascii="Arial" w:hAnsi="Arial" w:cs="Arial"/>
          <w:b/>
          <w:noProof/>
        </w:rPr>
        <mc:AlternateContent>
          <mc:Choice Requires="wps">
            <w:drawing>
              <wp:inline distT="0" distB="0" distL="0" distR="0" wp14:anchorId="23590C26" wp14:editId="2A33C4CE">
                <wp:extent cx="6858000" cy="2322830"/>
                <wp:effectExtent l="0" t="0" r="19050" b="12700"/>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1078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6C162EF5" w14:textId="77777777" w:rsidR="00F23907" w:rsidRPr="00C56602" w:rsidRDefault="00F23907" w:rsidP="00831BA7">
                            <w:pPr>
                              <w:pStyle w:val="QUESTIONTEXT"/>
                              <w:spacing w:before="0"/>
                              <w:ind w:left="450" w:right="201"/>
                              <w:rPr>
                                <w:rFonts w:ascii="Arial" w:hAnsi="Arial" w:cs="Arial"/>
                              </w:rPr>
                            </w:pPr>
                            <w:r w:rsidRPr="00C56602">
                              <w:rPr>
                                <w:rFonts w:ascii="Arial" w:hAnsi="Arial" w:cs="Arial"/>
                              </w:rPr>
                              <w:t xml:space="preserve">If your program uses more than one curriculum, which one is your </w:t>
                            </w:r>
                            <w:r w:rsidRPr="00C56602">
                              <w:rPr>
                                <w:rFonts w:ascii="Arial" w:hAnsi="Arial" w:cs="Arial"/>
                                <w:u w:val="single"/>
                              </w:rPr>
                              <w:t>main</w:t>
                            </w:r>
                            <w:r w:rsidRPr="00C56602">
                              <w:rPr>
                                <w:rFonts w:ascii="Arial" w:hAnsi="Arial" w:cs="Arial"/>
                              </w:rPr>
                              <w:t xml:space="preserve"> curriculum?</w:t>
                            </w:r>
                          </w:p>
                          <w:p w14:paraId="2A144C2A" w14:textId="77777777" w:rsidR="00F23907" w:rsidRPr="00C56602" w:rsidRDefault="00F23907" w:rsidP="00831BA7">
                            <w:pPr>
                              <w:pStyle w:val="SELECTONEMARKALL"/>
                              <w:spacing w:after="0"/>
                              <w:ind w:left="450"/>
                            </w:pPr>
                            <w:r w:rsidRPr="00C56602">
                              <w:t>MARK ONE ONLY</w:t>
                            </w:r>
                          </w:p>
                          <w:p w14:paraId="67BAB51B"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1AC2FED1" wp14:editId="45B660FB">
                                  <wp:extent cx="148590" cy="148590"/>
                                  <wp:effectExtent l="0" t="0" r="3810" b="0"/>
                                  <wp:docPr id="1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Creative Curriculum</w:t>
                            </w:r>
                          </w:p>
                          <w:p w14:paraId="00C2C273"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00B35AD9" wp14:editId="7BB0EC41">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w:t>
                            </w:r>
                          </w:p>
                          <w:p w14:paraId="4AAA6FFF"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4D646702" wp14:editId="1FD0A49A">
                                  <wp:extent cx="148590" cy="148590"/>
                                  <wp:effectExtent l="0" t="0" r="3810" b="0"/>
                                  <wp:docPr id="1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High Reach</w:t>
                            </w:r>
                          </w:p>
                          <w:p w14:paraId="079768A7"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22475880" wp14:editId="261AF4F4">
                                  <wp:extent cx="148590" cy="148590"/>
                                  <wp:effectExtent l="0" t="0" r="3810" b="0"/>
                                  <wp:docPr id="1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Let’s Begin with the Letter People</w:t>
                            </w:r>
                          </w:p>
                          <w:p w14:paraId="56967388"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7333EEEF" wp14:editId="2A622CCE">
                                  <wp:extent cx="148590" cy="148590"/>
                                  <wp:effectExtent l="0" t="0" r="3810" b="0"/>
                                  <wp:docPr id="1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Montessori</w:t>
                            </w:r>
                          </w:p>
                          <w:p w14:paraId="64DB1054"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135D968F" wp14:editId="08659683">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Bank Street</w:t>
                            </w:r>
                          </w:p>
                          <w:p w14:paraId="430E643F"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3C4BD9A9" wp14:editId="44E9F978">
                                  <wp:extent cx="148590" cy="148590"/>
                                  <wp:effectExtent l="0" t="0" r="3810" b="0"/>
                                  <wp:docPr id="1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t>Creating Child Centered Classrooms- Step by Step</w:t>
                            </w:r>
                          </w:p>
                          <w:p w14:paraId="1A2896C9"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5F143899" wp14:editId="25CC34C7">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8</w:t>
                            </w:r>
                            <w:r w:rsidRPr="00C56602">
                              <w:rPr>
                                <w:sz w:val="8"/>
                                <w:szCs w:val="8"/>
                              </w:rPr>
                              <w:tab/>
                            </w:r>
                            <w:r w:rsidRPr="00C56602">
                              <w:t>Scholastic Curriculum</w:t>
                            </w:r>
                          </w:p>
                          <w:p w14:paraId="222D64F4"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26117F0D" wp14:editId="0843D783">
                                  <wp:extent cx="148590" cy="148590"/>
                                  <wp:effectExtent l="0" t="0" r="3810" b="0"/>
                                  <wp:docPr id="1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Locally Designed Curriculum</w:t>
                            </w:r>
                          </w:p>
                          <w:p w14:paraId="4286A681"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2DAF8280" wp14:editId="412E2E09">
                                  <wp:extent cx="148590" cy="148590"/>
                                  <wp:effectExtent l="0" t="0" r="3810" b="0"/>
                                  <wp:docPr id="1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Curiosity Corner</w:t>
                            </w:r>
                          </w:p>
                          <w:p w14:paraId="42AE6FBD"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23A8D854" wp14:editId="1F7FC5D1">
                                  <wp:extent cx="148590" cy="148590"/>
                                  <wp:effectExtent l="0" t="0" r="3810" b="0"/>
                                  <wp:docPr id="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Other – </w:t>
                            </w:r>
                            <w:r w:rsidRPr="00C56602">
                              <w:rPr>
                                <w:i/>
                              </w:rPr>
                              <w:t>Specify</w:t>
                            </w:r>
                          </w:p>
                          <w:p w14:paraId="39018D70" w14:textId="77777777" w:rsidR="00F23907" w:rsidRPr="00C56602" w:rsidRDefault="00F23907" w:rsidP="00831BA7">
                            <w:pPr>
                              <w:pStyle w:val="AnswerCategory"/>
                              <w:tabs>
                                <w:tab w:val="clear" w:pos="778"/>
                                <w:tab w:val="clear" w:pos="1800"/>
                              </w:tabs>
                              <w:ind w:left="907" w:hanging="360"/>
                            </w:pPr>
                            <w:r w:rsidRPr="00C56602">
                              <w:rPr>
                                <w:noProof/>
                              </w:rPr>
                              <w:drawing>
                                <wp:inline distT="0" distB="0" distL="0" distR="0" wp14:anchorId="03D4985B" wp14:editId="0DE57BBB">
                                  <wp:extent cx="5430520" cy="230505"/>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B9BCB1F"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37C86FE7" wp14:editId="1F79C8E3">
                                  <wp:extent cx="148590" cy="148590"/>
                                  <wp:effectExtent l="0" t="0" r="3810" b="0"/>
                                  <wp:docPr id="1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Use each equally</w:t>
                            </w:r>
                          </w:p>
                          <w:p w14:paraId="72CC1809"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1E1C6962" wp14:editId="4303A1ED">
                                  <wp:extent cx="148590" cy="148590"/>
                                  <wp:effectExtent l="0" t="0" r="3810" b="0"/>
                                  <wp:docPr id="1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proofErr w:type="gramStart"/>
                            <w:r w:rsidRPr="00C56602">
                              <w:rPr>
                                <w:sz w:val="8"/>
                                <w:szCs w:val="8"/>
                              </w:rPr>
                              <w:t>d</w:t>
                            </w:r>
                            <w:proofErr w:type="gramEnd"/>
                            <w:r w:rsidRPr="00C56602">
                              <w:tab/>
                              <w:t>Don’t know</w:t>
                            </w:r>
                          </w:p>
                        </w:txbxContent>
                      </wps:txbx>
                      <wps:bodyPr rot="0" vert="horz" wrap="square" lIns="91440" tIns="45720" rIns="91440" bIns="45720" anchor="t" anchorCtr="0" upright="1">
                        <a:spAutoFit/>
                      </wps:bodyPr>
                    </wps:wsp>
                  </a:graphicData>
                </a:graphic>
              </wp:inline>
            </w:drawing>
          </mc:Choice>
          <mc:Fallback>
            <w:pict>
              <v:roundrect w14:anchorId="23590C26" id="AutoShape 855" o:spid="_x0000_s1053"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" fillcolor="#c6d9f1 [671]" strokecolor="#1f497d [3215]">
                <v:textbox style="mso-fit-shape-to-text:t">
                  <w:txbxContent>
                    <w:p w14:paraId="6C162EF5" w14:textId="77777777" w:rsidR="00F23907" w:rsidRPr="00C56602" w:rsidRDefault="00F23907" w:rsidP="00831BA7">
                      <w:pPr>
                        <w:pStyle w:val="QUESTIONTEXT"/>
                        <w:spacing w:before="0"/>
                        <w:ind w:left="450" w:right="201"/>
                        <w:rPr>
                          <w:rFonts w:ascii="Arial" w:hAnsi="Arial" w:cs="Arial"/>
                        </w:rPr>
                      </w:pPr>
                      <w:r w:rsidRPr="00C56602">
                        <w:rPr>
                          <w:rFonts w:ascii="Arial" w:hAnsi="Arial" w:cs="Arial"/>
                        </w:rPr>
                        <w:t xml:space="preserve">If your program uses more than one curriculum, which one is your </w:t>
                      </w:r>
                      <w:r w:rsidRPr="00C56602">
                        <w:rPr>
                          <w:rFonts w:ascii="Arial" w:hAnsi="Arial" w:cs="Arial"/>
                          <w:u w:val="single"/>
                        </w:rPr>
                        <w:t>main</w:t>
                      </w:r>
                      <w:r w:rsidRPr="00C56602">
                        <w:rPr>
                          <w:rFonts w:ascii="Arial" w:hAnsi="Arial" w:cs="Arial"/>
                        </w:rPr>
                        <w:t xml:space="preserve"> curriculum?</w:t>
                      </w:r>
                    </w:p>
                    <w:p w14:paraId="2A144C2A" w14:textId="77777777" w:rsidR="00F23907" w:rsidRPr="00C56602" w:rsidRDefault="00F23907" w:rsidP="00831BA7">
                      <w:pPr>
                        <w:pStyle w:val="SELECTONEMARKALL"/>
                        <w:spacing w:after="0"/>
                        <w:ind w:left="450"/>
                      </w:pPr>
                      <w:r w:rsidRPr="00C56602">
                        <w:t>MARK ONE ONLY</w:t>
                      </w:r>
                    </w:p>
                    <w:p w14:paraId="67BAB51B"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1AC2FED1" wp14:editId="45B660FB">
                            <wp:extent cx="148590" cy="148590"/>
                            <wp:effectExtent l="0" t="0" r="3810" b="0"/>
                            <wp:docPr id="1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Creative Curriculum</w:t>
                      </w:r>
                    </w:p>
                    <w:p w14:paraId="00C2C273"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00B35AD9" wp14:editId="7BB0EC41">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w:t>
                      </w:r>
                    </w:p>
                    <w:p w14:paraId="4AAA6FFF"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4D646702" wp14:editId="1FD0A49A">
                            <wp:extent cx="148590" cy="148590"/>
                            <wp:effectExtent l="0" t="0" r="3810" b="0"/>
                            <wp:docPr id="1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High Reach</w:t>
                      </w:r>
                    </w:p>
                    <w:p w14:paraId="079768A7"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22475880" wp14:editId="261AF4F4">
                            <wp:extent cx="148590" cy="148590"/>
                            <wp:effectExtent l="0" t="0" r="3810" b="0"/>
                            <wp:docPr id="1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Let’s Begin with the Letter People</w:t>
                      </w:r>
                    </w:p>
                    <w:p w14:paraId="56967388"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7333EEEF" wp14:editId="2A622CCE">
                            <wp:extent cx="148590" cy="148590"/>
                            <wp:effectExtent l="0" t="0" r="3810" b="0"/>
                            <wp:docPr id="1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Montessori</w:t>
                      </w:r>
                    </w:p>
                    <w:p w14:paraId="64DB1054"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135D968F" wp14:editId="08659683">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Bank Street</w:t>
                      </w:r>
                    </w:p>
                    <w:p w14:paraId="430E643F"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3C4BD9A9" wp14:editId="44E9F978">
                            <wp:extent cx="148590" cy="148590"/>
                            <wp:effectExtent l="0" t="0" r="3810" b="0"/>
                            <wp:docPr id="1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t>Creating Child Centered Classrooms- Step by Step</w:t>
                      </w:r>
                    </w:p>
                    <w:p w14:paraId="1A2896C9" w14:textId="77777777" w:rsidR="00F23907" w:rsidRPr="00C56602" w:rsidRDefault="00F23907" w:rsidP="00831BA7">
                      <w:pPr>
                        <w:pStyle w:val="AnswerCategory"/>
                        <w:tabs>
                          <w:tab w:val="clear" w:pos="778"/>
                        </w:tabs>
                        <w:spacing w:before="80" w:after="80"/>
                        <w:ind w:left="907" w:hanging="360"/>
                      </w:pPr>
                      <w:r w:rsidRPr="00C56602">
                        <w:rPr>
                          <w:noProof/>
                        </w:rPr>
                        <w:drawing>
                          <wp:inline distT="0" distB="0" distL="0" distR="0" wp14:anchorId="5F143899" wp14:editId="25CC34C7">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8</w:t>
                      </w:r>
                      <w:r w:rsidRPr="00C56602">
                        <w:rPr>
                          <w:sz w:val="8"/>
                          <w:szCs w:val="8"/>
                        </w:rPr>
                        <w:tab/>
                      </w:r>
                      <w:r w:rsidRPr="00C56602">
                        <w:t>Scholastic Curriculum</w:t>
                      </w:r>
                    </w:p>
                    <w:p w14:paraId="222D64F4"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26117F0D" wp14:editId="0843D783">
                            <wp:extent cx="148590" cy="148590"/>
                            <wp:effectExtent l="0" t="0" r="3810" b="0"/>
                            <wp:docPr id="1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Locally Designed Curriculum</w:t>
                      </w:r>
                    </w:p>
                    <w:p w14:paraId="4286A681"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2DAF8280" wp14:editId="412E2E09">
                            <wp:extent cx="148590" cy="148590"/>
                            <wp:effectExtent l="0" t="0" r="3810" b="0"/>
                            <wp:docPr id="1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Curiosity Corner</w:t>
                      </w:r>
                    </w:p>
                    <w:p w14:paraId="42AE6FBD"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23A8D854" wp14:editId="1F7FC5D1">
                            <wp:extent cx="148590" cy="148590"/>
                            <wp:effectExtent l="0" t="0" r="3810" b="0"/>
                            <wp:docPr id="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Other – </w:t>
                      </w:r>
                      <w:r w:rsidRPr="00C56602">
                        <w:rPr>
                          <w:i/>
                        </w:rPr>
                        <w:t>Specify</w:t>
                      </w:r>
                    </w:p>
                    <w:p w14:paraId="39018D70" w14:textId="77777777" w:rsidR="00F23907" w:rsidRPr="00C56602" w:rsidRDefault="00F23907" w:rsidP="00831BA7">
                      <w:pPr>
                        <w:pStyle w:val="AnswerCategory"/>
                        <w:tabs>
                          <w:tab w:val="clear" w:pos="778"/>
                          <w:tab w:val="clear" w:pos="1800"/>
                        </w:tabs>
                        <w:ind w:left="907" w:hanging="360"/>
                      </w:pPr>
                      <w:r w:rsidRPr="00C56602">
                        <w:rPr>
                          <w:noProof/>
                        </w:rPr>
                        <w:drawing>
                          <wp:inline distT="0" distB="0" distL="0" distR="0" wp14:anchorId="03D4985B" wp14:editId="0DE57BBB">
                            <wp:extent cx="5430520" cy="230505"/>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B9BCB1F"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37C86FE7" wp14:editId="1F79C8E3">
                            <wp:extent cx="148590" cy="148590"/>
                            <wp:effectExtent l="0" t="0" r="3810" b="0"/>
                            <wp:docPr id="1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Use each equally</w:t>
                      </w:r>
                    </w:p>
                    <w:p w14:paraId="72CC1809" w14:textId="77777777" w:rsidR="00F23907" w:rsidRPr="00C56602" w:rsidRDefault="00F23907" w:rsidP="00831BA7">
                      <w:pPr>
                        <w:pStyle w:val="AnswerCategory"/>
                        <w:tabs>
                          <w:tab w:val="clear" w:pos="778"/>
                          <w:tab w:val="clear" w:pos="1800"/>
                        </w:tabs>
                        <w:spacing w:before="80" w:after="80"/>
                        <w:ind w:left="907" w:hanging="360"/>
                      </w:pPr>
                      <w:r w:rsidRPr="00C56602">
                        <w:rPr>
                          <w:noProof/>
                        </w:rPr>
                        <w:drawing>
                          <wp:inline distT="0" distB="0" distL="0" distR="0" wp14:anchorId="1E1C6962" wp14:editId="4303A1ED">
                            <wp:extent cx="148590" cy="148590"/>
                            <wp:effectExtent l="0" t="0" r="3810" b="0"/>
                            <wp:docPr id="1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proofErr w:type="gramStart"/>
                      <w:r w:rsidRPr="00C56602">
                        <w:rPr>
                          <w:sz w:val="8"/>
                          <w:szCs w:val="8"/>
                        </w:rPr>
                        <w:t>d</w:t>
                      </w:r>
                      <w:proofErr w:type="gramEnd"/>
                      <w:r w:rsidRPr="00C56602">
                        <w:tab/>
                        <w:t>Don’t know</w:t>
                      </w:r>
                    </w:p>
                  </w:txbxContent>
                </v:textbox>
                <w10:anchorlock/>
              </v:roundrect>
            </w:pict>
          </mc:Fallback>
        </mc:AlternateContent>
      </w:r>
    </w:p>
    <w:p w14:paraId="58700040" w14:textId="7D22C214" w:rsidR="00831BA7" w:rsidRPr="00C56602" w:rsidRDefault="00131594" w:rsidP="00831BA7">
      <w:pPr>
        <w:spacing w:after="120"/>
        <w:ind w:left="-720" w:right="-720"/>
        <w:rPr>
          <w:rFonts w:ascii="Arial" w:hAnsi="Arial" w:cs="Arial"/>
          <w:b/>
        </w:rPr>
      </w:pPr>
      <w:r>
        <w:rPr>
          <w:rFonts w:ascii="Arial" w:hAnsi="Arial" w:cs="Arial"/>
          <w:b/>
          <w:bCs/>
          <w:noProof/>
          <w:sz w:val="22"/>
          <w:szCs w:val="22"/>
        </w:rPr>
        <w:lastRenderedPageBreak/>
        <mc:AlternateContent>
          <mc:Choice Requires="wps">
            <w:drawing>
              <wp:anchor distT="0" distB="0" distL="114300" distR="114300" simplePos="0" relativeHeight="252416000" behindDoc="0" locked="0" layoutInCell="1" allowOverlap="1" wp14:anchorId="6DFFD7B3" wp14:editId="619341FF">
                <wp:simplePos x="0" y="0"/>
                <wp:positionH relativeFrom="margin">
                  <wp:posOffset>2682685</wp:posOffset>
                </wp:positionH>
                <wp:positionV relativeFrom="margin">
                  <wp:posOffset>3919855</wp:posOffset>
                </wp:positionV>
                <wp:extent cx="182880" cy="0"/>
                <wp:effectExtent l="0" t="76200" r="26670" b="95250"/>
                <wp:wrapNone/>
                <wp:docPr id="52" name="Straight Connector 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B20D2" id="Straight Connector 52" o:spid="_x0000_s1026" alt="arrow pointing to" style="position:absolute;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1.25pt,308.65pt" to="225.6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9MPgIAAG8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" strokeweight="1.25pt">
                <v:stroke endarrow="open" endarrowwidth="narrow" endarrowlength="short"/>
                <w10:wrap anchorx="margin" anchory="margin"/>
              </v:line>
            </w:pict>
          </mc:Fallback>
        </mc:AlternateContent>
      </w:r>
      <w:r w:rsidR="00831BA7" w:rsidRPr="00C56602">
        <w:rPr>
          <w:rFonts w:ascii="Arial" w:hAnsi="Arial" w:cs="Arial"/>
          <w:b/>
          <w:noProof/>
        </w:rPr>
        <mc:AlternateContent>
          <mc:Choice Requires="wpg">
            <w:drawing>
              <wp:anchor distT="0" distB="0" distL="114300" distR="114300" simplePos="0" relativeHeight="252379136" behindDoc="0" locked="0" layoutInCell="1" allowOverlap="1" wp14:anchorId="1F11D2C1" wp14:editId="09CEE745">
                <wp:simplePos x="0" y="0"/>
                <wp:positionH relativeFrom="column">
                  <wp:posOffset>1318895</wp:posOffset>
                </wp:positionH>
                <wp:positionV relativeFrom="paragraph">
                  <wp:posOffset>3448685</wp:posOffset>
                </wp:positionV>
                <wp:extent cx="175895" cy="118872"/>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428E5" id="Group 468" o:spid="_x0000_s1026" style="position:absolute;margin-left:103.85pt;margin-top:271.55pt;width:13.85pt;height:9.35pt;z-index:2523791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">
                <v:shape id="AutoShape 469"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GvcQAAADdAAAADwAAAGRycy9kb3ducmV2LnhtbESPQYvCMBSE74L/ITzBm6Z60LVrFBUU&#10;F/WgLnt+NG/bYPNSm6zWf2+EBY/DzHzDTOeNLcWNam8cKxj0ExDEmdOGcwXf53XvA4QPyBpLx6Tg&#10;QR7ms3Zriql2dz7S7RRyESHsU1RQhFClUvqsIIu+7yri6P262mKIss6lrvEe4baUwyQZSYuG40KB&#10;Fa0Kyi6nP6vguivlwhwPW/zZ7P2XycNSmolS3U6z+AQRqAnv8H97qxUMJ+MBvN7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sa9xAAAAN0AAAAPAAAAAAAAAAAA&#10;AAAAAKECAABkcnMvZG93bnJldi54bWxQSwUGAAAAAAQABAD5AAAAkgMAAAAA&#10;" strokecolor="black [3213]" strokeweight="2pt"/>
                <v:shape id="AutoShape 470"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N8gAAADdAAAADwAAAGRycy9kb3ducmV2LnhtbESPwU7DMBBE70j8g7VI3FqboJY2xK0A&#10;gcSBlrbhwm0VL0kgXqexSdO/x5UqcRzNzpudbDnYRvTU+dqxhpuxAkFcOFNzqeEjfxnNQPiAbLBx&#10;TBqO5GG5uLzIMDXuwFvqd6EUEcI+RQ1VCG0qpS8qsujHriWO3pfrLIYou1KaDg8RbhuZKDWVFmuO&#10;DRW29FRR8bP7tfGN1bdSn83j+9vt8z6fmB43ar3X+vpqeLgHEWgI/8fn9KvRkMzvEjitiQi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OAN8gAAADdAAAADwAAAAAA&#10;AAAAAAAAAAChAgAAZHJzL2Rvd25yZXYueG1sUEsFBgAAAAAEAAQA+QAAAJYDAAAAAA==&#10;" strokecolor="black [3213]" strokeweight="2pt">
                  <v:stroke endarrow="block"/>
                </v:shape>
              </v:group>
            </w:pict>
          </mc:Fallback>
        </mc:AlternateContent>
      </w:r>
      <w:r w:rsidR="00831BA7" w:rsidRPr="00C56602">
        <w:rPr>
          <w:rFonts w:ascii="Arial" w:hAnsi="Arial" w:cs="Arial"/>
          <w:b/>
          <w:noProof/>
        </w:rPr>
        <mc:AlternateContent>
          <mc:Choice Requires="wpg">
            <w:drawing>
              <wp:anchor distT="0" distB="0" distL="114300" distR="114300" simplePos="0" relativeHeight="252378112" behindDoc="0" locked="0" layoutInCell="1" allowOverlap="1" wp14:anchorId="618AFB89" wp14:editId="2BE09CD3">
                <wp:simplePos x="0" y="0"/>
                <wp:positionH relativeFrom="column">
                  <wp:posOffset>3472180</wp:posOffset>
                </wp:positionH>
                <wp:positionV relativeFrom="paragraph">
                  <wp:posOffset>2955925</wp:posOffset>
                </wp:positionV>
                <wp:extent cx="175895" cy="118872"/>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4F4BB" id="Group 465" o:spid="_x0000_s1026" style="position:absolute;margin-left:273.4pt;margin-top:232.75pt;width:13.85pt;height:9.35pt;z-index:25237811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5/cIAAADdAAAADwAAAGRycy9kb3ducmV2LnhtbERPz2vCMBS+C/sfwhN201QPMqtRdOBw&#10;TA+tsvOjeWuDzUttsrb775eD4PHj+73eDrYWHbXeOFYwmyYgiAunDZcKrpfD5A2ED8gaa8ek4I88&#10;bDcvozWm2vWcUZeHUsQQ9ikqqEJoUil9UZFFP3UNceR+XGsxRNiWUrfYx3Bby3mSLKRFw7Ghwobe&#10;Kypu+a9VcP+q5c5k5yN+f5z8pynDXpqlUq/jYbcCEWgIT/HDfdQK5stFnBvfx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H5/cIAAADdAAAADwAAAAAAAAAAAAAA&#10;AAChAgAAZHJzL2Rvd25yZXYueG1sUEsFBgAAAAAEAAQA+QAAAJADA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Em8cAAADdAAAADwAAAGRycy9kb3ducmV2LnhtbESPzW7CMBCE70h9B2srcQO7oKISMKhF&#10;VOJQKH8Xbqt4m6SN1yF2Q/r2uBISx9HsfLMznbe2FA3VvnCs4amvQBCnzhScaTge3nsvIHxANlg6&#10;Jg1/5GE+e+hMMTHuwjtq9iETEcI+QQ15CFUipU9zsuj7riKO3perLYYo60yaGi8Rbks5UGokLRYc&#10;G3KsaJFT+rP/tfGN9bdSp/Lt82O4PB+eTYNbtTlr3X1sXycgArXhfnxLr4yGwXg0hv81EQF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SbxwAAAN0AAAAPAAAAAAAA&#10;AAAAAAAAAKECAABkcnMvZG93bnJldi54bWxQSwUGAAAAAAQABAD5AAAAlQMAAAAA&#10;" strokecolor="black [3213]" strokeweight="2pt">
                  <v:stroke endarrow="block"/>
                </v:shape>
              </v:group>
            </w:pict>
          </mc:Fallback>
        </mc:AlternateContent>
      </w:r>
      <w:r w:rsidR="00831BA7" w:rsidRPr="00C56602">
        <w:rPr>
          <w:rFonts w:ascii="Arial" w:hAnsi="Arial" w:cs="Arial"/>
          <w:b/>
          <w:noProof/>
        </w:rPr>
        <mc:AlternateContent>
          <mc:Choice Requires="wps">
            <w:drawing>
              <wp:anchor distT="0" distB="0" distL="114300" distR="114300" simplePos="0" relativeHeight="252377088" behindDoc="0" locked="0" layoutInCell="1" allowOverlap="1" wp14:anchorId="62ED0D43" wp14:editId="3B22AF89">
                <wp:simplePos x="0" y="0"/>
                <wp:positionH relativeFrom="column">
                  <wp:posOffset>-410210</wp:posOffset>
                </wp:positionH>
                <wp:positionV relativeFrom="paragraph">
                  <wp:posOffset>36195</wp:posOffset>
                </wp:positionV>
                <wp:extent cx="320040" cy="321945"/>
                <wp:effectExtent l="0" t="0" r="22860" b="20955"/>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7D67EC51" w14:textId="77777777" w:rsidR="00F23907" w:rsidRPr="00C56602" w:rsidRDefault="00F2390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ED0D43" id="_x0000_s1054" style="position:absolute;left:0;text-align:left;margin-left:-32.3pt;margin-top:2.85pt;width:25.2pt;height:25.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&#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DubhQMgAgAAQAQAAA4AAAAAAAAAAAAAAAAALgIAAGRycy9lMm9Eb2MueG1sUEsB&#10;Ai0AFAAGAAgAAAAhAEh3lUDcAAAACAEAAA8AAAAAAAAAAAAAAAAAegQAAGRycy9kb3ducmV2Lnht&#10;bFBLBQYAAAAABAAEAPMAAACDBQAAAAA=&#10;" fillcolor="black [3213]" strokecolor="#bfbfbf [2412]">
                <v:textbox inset="0,,0">
                  <w:txbxContent>
                    <w:p w14:paraId="7D67EC51" w14:textId="77777777" w:rsidR="00F23907" w:rsidRPr="00C56602" w:rsidRDefault="00F2390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v:textbox>
              </v:oval>
            </w:pict>
          </mc:Fallback>
        </mc:AlternateContent>
      </w:r>
      <w:r w:rsidR="00831BA7" w:rsidRPr="00C56602">
        <w:rPr>
          <w:rFonts w:ascii="Arial" w:hAnsi="Arial" w:cs="Arial"/>
          <w:b/>
          <w:noProof/>
        </w:rPr>
        <mc:AlternateContent>
          <mc:Choice Requires="wps">
            <w:drawing>
              <wp:inline distT="0" distB="0" distL="0" distR="0" wp14:anchorId="3CB4FFB3" wp14:editId="397C659D">
                <wp:extent cx="6858000" cy="4096512"/>
                <wp:effectExtent l="0" t="0" r="19050" b="18415"/>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9651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16E1DCDC" w14:textId="77777777" w:rsidR="00F23907" w:rsidRPr="00C56602" w:rsidRDefault="00F23907" w:rsidP="00831BA7">
                            <w:pPr>
                              <w:pStyle w:val="QUESTIONTEXT"/>
                              <w:spacing w:before="0" w:after="0"/>
                              <w:ind w:left="450" w:right="201"/>
                              <w:rPr>
                                <w:rFonts w:ascii="Arial" w:hAnsi="Arial" w:cs="Arial"/>
                              </w:rPr>
                            </w:pPr>
                            <w:r w:rsidRPr="00C56602">
                              <w:rPr>
                                <w:rFonts w:ascii="Arial" w:hAnsi="Arial" w:cs="Arial"/>
                              </w:rPr>
                              <w:t>What is the main child assessment tool that you use?</w:t>
                            </w:r>
                          </w:p>
                          <w:p w14:paraId="71E29A18" w14:textId="77777777" w:rsidR="00F23907" w:rsidRPr="00C56602" w:rsidRDefault="00F23907" w:rsidP="00831BA7">
                            <w:pPr>
                              <w:pStyle w:val="SELECTONEMARKALL"/>
                              <w:spacing w:after="0"/>
                              <w:ind w:left="450"/>
                            </w:pPr>
                            <w:r w:rsidRPr="00C56602">
                              <w:t>MARK ONE ONLY</w:t>
                            </w:r>
                          </w:p>
                          <w:p w14:paraId="1D3E7113"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7A78AF9F" wp14:editId="02F66D0A">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previous version known as the Creative Curriculum Developmental Continuum Assessment Toolkit for Ages 3-5)</w:t>
                            </w:r>
                          </w:p>
                          <w:p w14:paraId="7F849E2C"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42C1B8ED" wp14:editId="1CE040F5">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 Child Observation Record (</w:t>
                            </w:r>
                            <w:proofErr w:type="spellStart"/>
                            <w:r w:rsidRPr="00C56602">
                              <w:t>COR</w:t>
                            </w:r>
                            <w:proofErr w:type="spellEnd"/>
                            <w:r w:rsidRPr="00C56602">
                              <w:t>)</w:t>
                            </w:r>
                            <w:r w:rsidRPr="00C56602">
                              <w:tab/>
                            </w:r>
                          </w:p>
                          <w:p w14:paraId="1DB4E7A3"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6228ADDA" wp14:editId="4DA25C89">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14:paraId="40271030"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68C4D387" wp14:editId="61F3C120">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Ages and Stages Questionnaires: a Parent Completed, Child-Monitoring System</w:t>
                            </w:r>
                          </w:p>
                          <w:p w14:paraId="35A4CF37"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5F44D5B8" wp14:editId="6EC7DFAA">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w:t>
                            </w:r>
                            <w:proofErr w:type="spellStart"/>
                            <w:r w:rsidRPr="00C56602">
                              <w:t>DRDP</w:t>
                            </w:r>
                            <w:proofErr w:type="spellEnd"/>
                            <w:r w:rsidRPr="00C56602">
                              <w:t>)</w:t>
                            </w:r>
                          </w:p>
                          <w:p w14:paraId="0EAE394A"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04DC6536" wp14:editId="16238430">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14:paraId="4CD88A39" w14:textId="77777777" w:rsidR="00F23907" w:rsidRPr="00C56602" w:rsidRDefault="00F23907" w:rsidP="00831BA7">
                            <w:pPr>
                              <w:pStyle w:val="AnswerCategory"/>
                              <w:tabs>
                                <w:tab w:val="clear" w:pos="778"/>
                              </w:tabs>
                              <w:spacing w:before="60" w:after="60"/>
                              <w:ind w:left="907" w:hanging="360"/>
                              <w:rPr>
                                <w:sz w:val="22"/>
                                <w:szCs w:val="22"/>
                              </w:rPr>
                            </w:pPr>
                            <w:r w:rsidRPr="00C56602">
                              <w:rPr>
                                <w:noProof/>
                              </w:rPr>
                              <w:drawing>
                                <wp:inline distT="0" distB="0" distL="0" distR="0" wp14:anchorId="6B92E86C" wp14:editId="7DEB5FE8">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C56602">
                              <w:rPr>
                                <w:sz w:val="22"/>
                                <w:szCs w:val="22"/>
                              </w:rPr>
                              <w:t>Learning Accomplishment Profile Screening (LAP INCLUDING E-LAP, LAP-R AND LAP-D)</w:t>
                            </w:r>
                          </w:p>
                          <w:p w14:paraId="2A3B8B58"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49CB3E0B" wp14:editId="15180217">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14:paraId="495D7241"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5514FAE1" wp14:editId="20E9715E">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Brigance Preschool Screen for Three and Four Year Old Children</w:t>
                            </w:r>
                          </w:p>
                          <w:p w14:paraId="20F505CD"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36AEDEA4" wp14:editId="6DA01BF5">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14:paraId="72EC494F"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325D72CD" wp14:editId="4609F26C">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14:paraId="6DC5529C"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06A5EBCF" wp14:editId="26541E1F">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45FF0EB3"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04144E67" wp14:editId="1A106F4E">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99</w:t>
                            </w:r>
                            <w:r w:rsidRPr="00C56602">
                              <w:tab/>
                              <w:t xml:space="preserve">Other – </w:t>
                            </w:r>
                            <w:r w:rsidRPr="00C56602">
                              <w:rPr>
                                <w:i/>
                              </w:rPr>
                              <w:t>Specify</w:t>
                            </w:r>
                          </w:p>
                          <w:p w14:paraId="64E3D5BF"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038ACB6C" wp14:editId="7EAA97AB">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38BEFBC" w14:textId="6235BE9C" w:rsidR="00F23907" w:rsidRPr="00C56602" w:rsidRDefault="00F23907" w:rsidP="00831BA7">
                            <w:pPr>
                              <w:pStyle w:val="AnswerCategory"/>
                              <w:tabs>
                                <w:tab w:val="clear" w:pos="778"/>
                                <w:tab w:val="clear" w:pos="1800"/>
                                <w:tab w:val="left" w:pos="5400"/>
                              </w:tabs>
                              <w:spacing w:before="60" w:after="60"/>
                              <w:ind w:left="907" w:hanging="360"/>
                            </w:pPr>
                            <w:r w:rsidRPr="00C56602">
                              <w:rPr>
                                <w:noProof/>
                              </w:rPr>
                              <w:drawing>
                                <wp:inline distT="0" distB="0" distL="0" distR="0" wp14:anchorId="7189661E" wp14:editId="3F1F756C">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0</w:t>
                            </w:r>
                            <w:r w:rsidRPr="00C56602">
                              <w:tab/>
                              <w:t xml:space="preserve">Do </w:t>
                            </w:r>
                            <w:r>
                              <w:t xml:space="preserve">not use a child assessment tool       </w:t>
                            </w:r>
                            <w:r w:rsidRPr="00C56602">
                              <w:rPr>
                                <w:b/>
                              </w:rPr>
                              <w:t xml:space="preserve">GO TO SECTION </w:t>
                            </w:r>
                            <w:r>
                              <w:rPr>
                                <w:b/>
                              </w:rPr>
                              <w:t>B,</w:t>
                            </w:r>
                            <w:r w:rsidRPr="00C56602">
                              <w:rPr>
                                <w:b/>
                              </w:rPr>
                              <w:t xml:space="preserve"> PAGE </w:t>
                            </w:r>
                            <w:r>
                              <w:rPr>
                                <w:b/>
                              </w:rPr>
                              <w:t>6</w:t>
                            </w:r>
                          </w:p>
                        </w:txbxContent>
                      </wps:txbx>
                      <wps:bodyPr rot="0" vert="horz" wrap="square" lIns="91440" tIns="45720" rIns="91440" bIns="45720" anchor="t" anchorCtr="0" upright="1">
                        <a:noAutofit/>
                      </wps:bodyPr>
                    </wps:wsp>
                  </a:graphicData>
                </a:graphic>
              </wp:inline>
            </w:drawing>
          </mc:Choice>
          <mc:Fallback>
            <w:pict>
              <v:roundrect w14:anchorId="3CB4FFB3" id="_x0000_s1055" style="width:540pt;height:322.5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" fillcolor="#c6d9f1 [671]" strokecolor="#1f497d [3215]">
                <v:textbox>
                  <w:txbxContent>
                    <w:p w14:paraId="16E1DCDC" w14:textId="77777777" w:rsidR="00F23907" w:rsidRPr="00C56602" w:rsidRDefault="00F23907" w:rsidP="00831BA7">
                      <w:pPr>
                        <w:pStyle w:val="QUESTIONTEXT"/>
                        <w:spacing w:before="0" w:after="0"/>
                        <w:ind w:left="450" w:right="201"/>
                        <w:rPr>
                          <w:rFonts w:ascii="Arial" w:hAnsi="Arial" w:cs="Arial"/>
                        </w:rPr>
                      </w:pPr>
                      <w:r w:rsidRPr="00C56602">
                        <w:rPr>
                          <w:rFonts w:ascii="Arial" w:hAnsi="Arial" w:cs="Arial"/>
                        </w:rPr>
                        <w:t>What is the main child assessment tool that you use?</w:t>
                      </w:r>
                    </w:p>
                    <w:p w14:paraId="71E29A18" w14:textId="77777777" w:rsidR="00F23907" w:rsidRPr="00C56602" w:rsidRDefault="00F23907" w:rsidP="00831BA7">
                      <w:pPr>
                        <w:pStyle w:val="SELECTONEMARKALL"/>
                        <w:spacing w:after="0"/>
                        <w:ind w:left="450"/>
                      </w:pPr>
                      <w:r w:rsidRPr="00C56602">
                        <w:t>MARK ONE ONLY</w:t>
                      </w:r>
                    </w:p>
                    <w:p w14:paraId="1D3E7113"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7A78AF9F" wp14:editId="02F66D0A">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previous version known as the Creative Curriculum Developmental Continuum Assessment Toolkit for Ages 3-5)</w:t>
                      </w:r>
                    </w:p>
                    <w:p w14:paraId="7F849E2C"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42C1B8ED" wp14:editId="1CE040F5">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 Child Observation Record (</w:t>
                      </w:r>
                      <w:proofErr w:type="spellStart"/>
                      <w:r w:rsidRPr="00C56602">
                        <w:t>COR</w:t>
                      </w:r>
                      <w:proofErr w:type="spellEnd"/>
                      <w:r w:rsidRPr="00C56602">
                        <w:t>)</w:t>
                      </w:r>
                      <w:r w:rsidRPr="00C56602">
                        <w:tab/>
                      </w:r>
                    </w:p>
                    <w:p w14:paraId="1DB4E7A3"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6228ADDA" wp14:editId="4DA25C89">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14:paraId="40271030"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68C4D387" wp14:editId="61F3C120">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Ages and Stages Questionnaires: a Parent Completed, Child-Monitoring System</w:t>
                      </w:r>
                    </w:p>
                    <w:p w14:paraId="35A4CF37"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5F44D5B8" wp14:editId="6EC7DFAA">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w:t>
                      </w:r>
                      <w:proofErr w:type="spellStart"/>
                      <w:r w:rsidRPr="00C56602">
                        <w:t>DRDP</w:t>
                      </w:r>
                      <w:proofErr w:type="spellEnd"/>
                      <w:r w:rsidRPr="00C56602">
                        <w:t>)</w:t>
                      </w:r>
                    </w:p>
                    <w:p w14:paraId="0EAE394A"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04DC6536" wp14:editId="16238430">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14:paraId="4CD88A39" w14:textId="77777777" w:rsidR="00F23907" w:rsidRPr="00C56602" w:rsidRDefault="00F23907" w:rsidP="00831BA7">
                      <w:pPr>
                        <w:pStyle w:val="AnswerCategory"/>
                        <w:tabs>
                          <w:tab w:val="clear" w:pos="778"/>
                        </w:tabs>
                        <w:spacing w:before="60" w:after="60"/>
                        <w:ind w:left="907" w:hanging="360"/>
                        <w:rPr>
                          <w:sz w:val="22"/>
                          <w:szCs w:val="22"/>
                        </w:rPr>
                      </w:pPr>
                      <w:r w:rsidRPr="00C56602">
                        <w:rPr>
                          <w:noProof/>
                        </w:rPr>
                        <w:drawing>
                          <wp:inline distT="0" distB="0" distL="0" distR="0" wp14:anchorId="6B92E86C" wp14:editId="7DEB5FE8">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C56602">
                        <w:rPr>
                          <w:sz w:val="22"/>
                          <w:szCs w:val="22"/>
                        </w:rPr>
                        <w:t>Learning Accomplishment Profile Screening (LAP INCLUDING E-LAP, LAP-R AND LAP-D)</w:t>
                      </w:r>
                    </w:p>
                    <w:p w14:paraId="2A3B8B58"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49CB3E0B" wp14:editId="15180217">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14:paraId="495D7241"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5514FAE1" wp14:editId="20E9715E">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Brigance Preschool Screen for Three and Four Year Old Children</w:t>
                      </w:r>
                    </w:p>
                    <w:p w14:paraId="20F505CD"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36AEDEA4" wp14:editId="6DA01BF5">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14:paraId="72EC494F"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325D72CD" wp14:editId="4609F26C">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14:paraId="6DC5529C"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06A5EBCF" wp14:editId="26541E1F">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45FF0EB3"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04144E67" wp14:editId="1A106F4E">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99</w:t>
                      </w:r>
                      <w:r w:rsidRPr="00C56602">
                        <w:tab/>
                        <w:t xml:space="preserve">Other – </w:t>
                      </w:r>
                      <w:r w:rsidRPr="00C56602">
                        <w:rPr>
                          <w:i/>
                        </w:rPr>
                        <w:t>Specify</w:t>
                      </w:r>
                    </w:p>
                    <w:p w14:paraId="64E3D5BF"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038ACB6C" wp14:editId="7EAA97AB">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38BEFBC" w14:textId="6235BE9C" w:rsidR="00F23907" w:rsidRPr="00C56602" w:rsidRDefault="00F23907" w:rsidP="00831BA7">
                      <w:pPr>
                        <w:pStyle w:val="AnswerCategory"/>
                        <w:tabs>
                          <w:tab w:val="clear" w:pos="778"/>
                          <w:tab w:val="clear" w:pos="1800"/>
                          <w:tab w:val="left" w:pos="5400"/>
                        </w:tabs>
                        <w:spacing w:before="60" w:after="60"/>
                        <w:ind w:left="907" w:hanging="360"/>
                      </w:pPr>
                      <w:r w:rsidRPr="00C56602">
                        <w:rPr>
                          <w:noProof/>
                        </w:rPr>
                        <w:drawing>
                          <wp:inline distT="0" distB="0" distL="0" distR="0" wp14:anchorId="7189661E" wp14:editId="3F1F756C">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0</w:t>
                      </w:r>
                      <w:r w:rsidRPr="00C56602">
                        <w:tab/>
                        <w:t xml:space="preserve">Do </w:t>
                      </w:r>
                      <w:r>
                        <w:t xml:space="preserve">not use a child assessment tool       </w:t>
                      </w:r>
                      <w:r w:rsidRPr="00C56602">
                        <w:rPr>
                          <w:b/>
                        </w:rPr>
                        <w:t xml:space="preserve">GO TO SECTION </w:t>
                      </w:r>
                      <w:r>
                        <w:rPr>
                          <w:b/>
                        </w:rPr>
                        <w:t>B,</w:t>
                      </w:r>
                      <w:r w:rsidRPr="00C56602">
                        <w:rPr>
                          <w:b/>
                        </w:rPr>
                        <w:t xml:space="preserve"> PAGE </w:t>
                      </w:r>
                      <w:r>
                        <w:rPr>
                          <w:b/>
                        </w:rPr>
                        <w:t>6</w:t>
                      </w:r>
                    </w:p>
                  </w:txbxContent>
                </v:textbox>
                <w10:anchorlock/>
              </v:roundrect>
            </w:pict>
          </mc:Fallback>
        </mc:AlternateContent>
      </w:r>
    </w:p>
    <w:p w14:paraId="5BC681F2" w14:textId="77777777" w:rsidR="00831BA7" w:rsidRPr="00C56602" w:rsidRDefault="00831BA7" w:rsidP="00831BA7">
      <w:pPr>
        <w:spacing w:after="0"/>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2381184" behindDoc="0" locked="0" layoutInCell="1" allowOverlap="1" wp14:anchorId="6598FF2D" wp14:editId="398240A8">
                <wp:simplePos x="0" y="0"/>
                <wp:positionH relativeFrom="column">
                  <wp:posOffset>2042946</wp:posOffset>
                </wp:positionH>
                <wp:positionV relativeFrom="paragraph">
                  <wp:posOffset>1217930</wp:posOffset>
                </wp:positionV>
                <wp:extent cx="175895" cy="138988"/>
                <wp:effectExtent l="19050" t="0" r="33655" b="52070"/>
                <wp:wrapNone/>
                <wp:docPr id="296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8988"/>
                          <a:chOff x="4651" y="13195"/>
                          <a:chExt cx="210" cy="165"/>
                        </a:xfrm>
                      </wpg:grpSpPr>
                      <wps:wsp>
                        <wps:cNvPr id="2962" name="AutoShape 475"/>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3" name="AutoShape 476"/>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1E6E4" id="Group 474" o:spid="_x0000_s1026" style="position:absolute;margin-left:160.85pt;margin-top:95.9pt;width:13.85pt;height:10.95pt;z-index:25238118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">
                <v:shape id="AutoShape 475"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OF8QAAADdAAAADwAAAGRycy9kb3ducmV2LnhtbESPT4vCMBTE7wt+h/AEb2tqD6LVKK6g&#10;KLoH/7DnR/O2Ddu81CZq/fZGWPA4zMxvmOm8tZW4UeONYwWDfgKCOHfacKHgfFp9jkD4gKyxckwK&#10;HuRhPut8TDHT7s4Huh1DISKEfYYKyhDqTEqfl2TR911NHL1f11gMUTaF1A3eI9xWMk2SobRoOC6U&#10;WNOypPzveLUKLrtKLszhe4M/673fmiJ8STNWqtdtFxMQgdrwDv+3N1pBOh6m8Ho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c4XxAAAAN0AAAAPAAAAAAAAAAAA&#10;AAAAAKECAABkcnMvZG93bnJldi54bWxQSwUGAAAAAAQABAD5AAAAkgMAAAAA&#10;" strokecolor="black [3213]" strokeweight="2pt"/>
                <v:shape id="AutoShape 476"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zcccAAADdAAAADwAAAGRycy9kb3ducmV2LnhtbESPzW7CMBCE70i8g7VIvYENqKgEDGqr&#10;VuqhpfxduK3iJQnE6xC7IX37uhISx9HsfLMzX7a2FA3VvnCsYThQIIhTZwrONOx37/0nED4gGywd&#10;k4Zf8rBcdDtzTIy78oaabchEhLBPUEMeQpVI6dOcLPqBq4ijd3S1xRBlnUlT4zXCbSlHSk2kxYJj&#10;Q44VveaUnrc/Nr7xdVLqUL58f47fLrtH0+BarS5aP/Ta5xmIQG24H9/SH0bDaDoZw/+aiAC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rNxxwAAAN0AAAAPAAAAAAAA&#10;AAAAAAAAAKECAABkcnMvZG93bnJldi54bWxQSwUGAAAAAAQABAD5AAAAlQMAAAAA&#10;" strokecolor="black [3213]" strokeweight="2pt">
                  <v:stroke endarrow="block"/>
                </v:shape>
              </v:group>
            </w:pict>
          </mc:Fallback>
        </mc:AlternateContent>
      </w:r>
      <w:r w:rsidRPr="00C56602">
        <w:rPr>
          <w:rFonts w:ascii="Arial" w:hAnsi="Arial" w:cs="Arial"/>
          <w:b/>
          <w:noProof/>
        </w:rPr>
        <mc:AlternateContent>
          <mc:Choice Requires="wps">
            <w:drawing>
              <wp:anchor distT="0" distB="0" distL="114300" distR="114300" simplePos="0" relativeHeight="252380160" behindDoc="0" locked="0" layoutInCell="1" allowOverlap="1" wp14:anchorId="54F748AB" wp14:editId="2DABA795">
                <wp:simplePos x="0" y="0"/>
                <wp:positionH relativeFrom="column">
                  <wp:posOffset>-410210</wp:posOffset>
                </wp:positionH>
                <wp:positionV relativeFrom="paragraph">
                  <wp:posOffset>36195</wp:posOffset>
                </wp:positionV>
                <wp:extent cx="320040" cy="321945"/>
                <wp:effectExtent l="0" t="0" r="22860" b="20955"/>
                <wp:wrapNone/>
                <wp:docPr id="2959"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34E8990F" w14:textId="77777777" w:rsidR="00F23907" w:rsidRPr="00C56602" w:rsidRDefault="00F2390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F748AB" id="_x0000_s1056" style="position:absolute;left:0;text-align:left;margin-left:-32.3pt;margin-top:2.85pt;width:25.2pt;height:25.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&#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HJxPmEgAgAAQAQAAA4AAAAAAAAAAAAAAAAALgIAAGRycy9lMm9Eb2MueG1sUEsB&#10;Ai0AFAAGAAgAAAAhAEh3lUDcAAAACAEAAA8AAAAAAAAAAAAAAAAAegQAAGRycy9kb3ducmV2Lnht&#10;bFBLBQYAAAAABAAEAPMAAACDBQAAAAA=&#10;" fillcolor="black [3213]" strokecolor="#bfbfbf [2412]">
                <v:textbox inset="0,,0">
                  <w:txbxContent>
                    <w:p w14:paraId="34E8990F" w14:textId="77777777" w:rsidR="00F23907" w:rsidRPr="00C56602" w:rsidRDefault="00F2390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v:textbox>
              </v:oval>
            </w:pict>
          </mc:Fallback>
        </mc:AlternateContent>
      </w:r>
      <w:r w:rsidRPr="00C56602">
        <w:rPr>
          <w:rFonts w:ascii="Arial" w:hAnsi="Arial" w:cs="Arial"/>
          <w:b/>
          <w:noProof/>
        </w:rPr>
        <mc:AlternateContent>
          <mc:Choice Requires="wps">
            <w:drawing>
              <wp:inline distT="0" distB="0" distL="0" distR="0" wp14:anchorId="2D48C257" wp14:editId="5B545AD2">
                <wp:extent cx="6858000" cy="1857375"/>
                <wp:effectExtent l="0" t="0" r="19050" b="28575"/>
                <wp:docPr id="295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5737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5A44B2B5" w14:textId="77777777" w:rsidR="00F23907" w:rsidRPr="00C56602" w:rsidRDefault="00F23907" w:rsidP="00831BA7">
                            <w:pPr>
                              <w:pStyle w:val="QUESTIONTEXT"/>
                              <w:spacing w:before="0" w:after="0"/>
                              <w:ind w:left="450" w:right="201"/>
                              <w:rPr>
                                <w:rFonts w:ascii="Arial" w:hAnsi="Arial" w:cs="Arial"/>
                              </w:rPr>
                            </w:pPr>
                            <w:r w:rsidRPr="00C56602">
                              <w:rPr>
                                <w:rFonts w:ascii="Arial" w:hAnsi="Arial" w:cs="Arial"/>
                              </w:rPr>
                              <w:t>What methods does your program use for these assessments? Would you say</w:t>
                            </w:r>
                            <w:proofErr w:type="gramStart"/>
                            <w:r w:rsidRPr="00C56602">
                              <w:rPr>
                                <w:rFonts w:ascii="Arial" w:hAnsi="Arial" w:cs="Arial"/>
                              </w:rPr>
                              <w:t>…</w:t>
                            </w:r>
                            <w:proofErr w:type="gramEnd"/>
                          </w:p>
                          <w:p w14:paraId="1888B6ED" w14:textId="77777777" w:rsidR="00F23907" w:rsidRPr="00C56602" w:rsidRDefault="00F23907" w:rsidP="00831BA7">
                            <w:pPr>
                              <w:pStyle w:val="SELECTONEMARKALL"/>
                              <w:spacing w:after="0"/>
                              <w:ind w:left="450"/>
                            </w:pPr>
                            <w:r w:rsidRPr="00C56602">
                              <w:t>MARK ONE ONLY</w:t>
                            </w:r>
                          </w:p>
                          <w:p w14:paraId="4FDE6E86"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516DC709" wp14:editId="7B797EDB">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Ratings based on observation or work sampling</w:t>
                            </w:r>
                          </w:p>
                          <w:p w14:paraId="2342EF03"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7F04888C" wp14:editId="6BF75FC3">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Testing with standardized tests or assessment or screening instruments</w:t>
                            </w:r>
                          </w:p>
                          <w:p w14:paraId="59D801E2"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0C21B441" wp14:editId="040CD132">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Both observation-based ratings and direct assessments</w:t>
                            </w:r>
                          </w:p>
                          <w:p w14:paraId="4ECD12FE"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7AC22BC0" wp14:editId="0615549F">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99</w:t>
                            </w:r>
                            <w:r w:rsidRPr="00C56602">
                              <w:tab/>
                              <w:t xml:space="preserve">Something else? – </w:t>
                            </w:r>
                            <w:r w:rsidRPr="00C56602">
                              <w:rPr>
                                <w:i/>
                              </w:rPr>
                              <w:t>Specify</w:t>
                            </w:r>
                          </w:p>
                          <w:p w14:paraId="2C5E7696"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7B5C1294" wp14:editId="1641A829">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EF829F1" w14:textId="6350B6DF" w:rsidR="00F23907" w:rsidRPr="00C56602" w:rsidRDefault="00F23907" w:rsidP="00831BA7">
                            <w:pPr>
                              <w:pStyle w:val="AnswerCategory"/>
                              <w:tabs>
                                <w:tab w:val="clear" w:pos="778"/>
                                <w:tab w:val="clear" w:pos="1800"/>
                                <w:tab w:val="left" w:pos="3060"/>
                              </w:tabs>
                              <w:spacing w:before="60" w:after="60"/>
                              <w:ind w:left="907" w:hanging="360"/>
                            </w:pPr>
                            <w:r w:rsidRPr="00C56602">
                              <w:rPr>
                                <w:noProof/>
                              </w:rPr>
                              <w:drawing>
                                <wp:inline distT="0" distB="0" distL="0" distR="0" wp14:anchorId="6FDCF20D" wp14:editId="0A3ECFAB">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0</w:t>
                            </w:r>
                            <w:r>
                              <w:tab/>
                              <w:t>Do not assess</w:t>
                            </w:r>
                          </w:p>
                        </w:txbxContent>
                      </wps:txbx>
                      <wps:bodyPr rot="0" vert="horz" wrap="square" lIns="91440" tIns="45720" rIns="91440" bIns="45720" anchor="t" anchorCtr="0" upright="1">
                        <a:noAutofit/>
                      </wps:bodyPr>
                    </wps:wsp>
                  </a:graphicData>
                </a:graphic>
              </wp:inline>
            </w:drawing>
          </mc:Choice>
          <mc:Fallback>
            <w:pict>
              <v:roundrect w14:anchorId="2D48C257" id="_x0000_s1057" style="width:540pt;height:146.2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" fillcolor="#c6d9f1 [671]" strokecolor="#1f497d [3215]">
                <v:textbox>
                  <w:txbxContent>
                    <w:p w14:paraId="5A44B2B5" w14:textId="77777777" w:rsidR="00F23907" w:rsidRPr="00C56602" w:rsidRDefault="00F23907" w:rsidP="00831BA7">
                      <w:pPr>
                        <w:pStyle w:val="QUESTIONTEXT"/>
                        <w:spacing w:before="0" w:after="0"/>
                        <w:ind w:left="450" w:right="201"/>
                        <w:rPr>
                          <w:rFonts w:ascii="Arial" w:hAnsi="Arial" w:cs="Arial"/>
                        </w:rPr>
                      </w:pPr>
                      <w:r w:rsidRPr="00C56602">
                        <w:rPr>
                          <w:rFonts w:ascii="Arial" w:hAnsi="Arial" w:cs="Arial"/>
                        </w:rPr>
                        <w:t>What methods does your program use for these assessments? Would you say</w:t>
                      </w:r>
                      <w:proofErr w:type="gramStart"/>
                      <w:r w:rsidRPr="00C56602">
                        <w:rPr>
                          <w:rFonts w:ascii="Arial" w:hAnsi="Arial" w:cs="Arial"/>
                        </w:rPr>
                        <w:t>…</w:t>
                      </w:r>
                      <w:proofErr w:type="gramEnd"/>
                    </w:p>
                    <w:p w14:paraId="1888B6ED" w14:textId="77777777" w:rsidR="00F23907" w:rsidRPr="00C56602" w:rsidRDefault="00F23907" w:rsidP="00831BA7">
                      <w:pPr>
                        <w:pStyle w:val="SELECTONEMARKALL"/>
                        <w:spacing w:after="0"/>
                        <w:ind w:left="450"/>
                      </w:pPr>
                      <w:r w:rsidRPr="00C56602">
                        <w:t>MARK ONE ONLY</w:t>
                      </w:r>
                    </w:p>
                    <w:p w14:paraId="4FDE6E86"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516DC709" wp14:editId="7B797EDB">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Ratings based on observation or work sampling</w:t>
                      </w:r>
                    </w:p>
                    <w:p w14:paraId="2342EF03"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7F04888C" wp14:editId="6BF75FC3">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Testing with standardized tests or assessment or screening instruments</w:t>
                      </w:r>
                    </w:p>
                    <w:p w14:paraId="59D801E2" w14:textId="77777777" w:rsidR="00F23907" w:rsidRPr="00C56602" w:rsidRDefault="00F23907" w:rsidP="00831BA7">
                      <w:pPr>
                        <w:pStyle w:val="AnswerCategory"/>
                        <w:tabs>
                          <w:tab w:val="clear" w:pos="778"/>
                        </w:tabs>
                        <w:spacing w:before="60" w:after="60"/>
                        <w:ind w:left="907" w:hanging="360"/>
                      </w:pPr>
                      <w:r w:rsidRPr="00C56602">
                        <w:rPr>
                          <w:noProof/>
                        </w:rPr>
                        <w:drawing>
                          <wp:inline distT="0" distB="0" distL="0" distR="0" wp14:anchorId="0C21B441" wp14:editId="040CD132">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Both observation-based ratings and direct assessments</w:t>
                      </w:r>
                    </w:p>
                    <w:p w14:paraId="4ECD12FE"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7AC22BC0" wp14:editId="0615549F">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99</w:t>
                      </w:r>
                      <w:r w:rsidRPr="00C56602">
                        <w:tab/>
                        <w:t xml:space="preserve">Something else? – </w:t>
                      </w:r>
                      <w:r w:rsidRPr="00C56602">
                        <w:rPr>
                          <w:i/>
                        </w:rPr>
                        <w:t>Specify</w:t>
                      </w:r>
                    </w:p>
                    <w:p w14:paraId="2C5E7696" w14:textId="77777777" w:rsidR="00F23907" w:rsidRPr="00C56602" w:rsidRDefault="00F23907" w:rsidP="00831BA7">
                      <w:pPr>
                        <w:pStyle w:val="AnswerCategory"/>
                        <w:tabs>
                          <w:tab w:val="clear" w:pos="778"/>
                          <w:tab w:val="clear" w:pos="1800"/>
                        </w:tabs>
                        <w:spacing w:before="60" w:after="60"/>
                        <w:ind w:left="907" w:hanging="360"/>
                      </w:pPr>
                      <w:r w:rsidRPr="00C56602">
                        <w:rPr>
                          <w:noProof/>
                        </w:rPr>
                        <w:drawing>
                          <wp:inline distT="0" distB="0" distL="0" distR="0" wp14:anchorId="7B5C1294" wp14:editId="1641A829">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EF829F1" w14:textId="6350B6DF" w:rsidR="00F23907" w:rsidRPr="00C56602" w:rsidRDefault="00F23907" w:rsidP="00831BA7">
                      <w:pPr>
                        <w:pStyle w:val="AnswerCategory"/>
                        <w:tabs>
                          <w:tab w:val="clear" w:pos="778"/>
                          <w:tab w:val="clear" w:pos="1800"/>
                          <w:tab w:val="left" w:pos="3060"/>
                        </w:tabs>
                        <w:spacing w:before="60" w:after="60"/>
                        <w:ind w:left="907" w:hanging="360"/>
                      </w:pPr>
                      <w:r w:rsidRPr="00C56602">
                        <w:rPr>
                          <w:noProof/>
                        </w:rPr>
                        <w:drawing>
                          <wp:inline distT="0" distB="0" distL="0" distR="0" wp14:anchorId="6FDCF20D" wp14:editId="0A3ECFAB">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0</w:t>
                      </w:r>
                      <w:r>
                        <w:tab/>
                        <w:t>Do not assess</w:t>
                      </w:r>
                    </w:p>
                  </w:txbxContent>
                </v:textbox>
                <w10:anchorlock/>
              </v:roundrect>
            </w:pict>
          </mc:Fallback>
        </mc:AlternateContent>
      </w:r>
    </w:p>
    <w:p w14:paraId="697413ED" w14:textId="77777777" w:rsidR="00831BA7" w:rsidRPr="00CE0764" w:rsidRDefault="00831BA7" w:rsidP="00831BA7">
      <w:pPr>
        <w:spacing w:line="240" w:lineRule="auto"/>
        <w:ind w:left="-720" w:right="-720"/>
        <w:rPr>
          <w:rFonts w:ascii="Arial" w:hAnsi="Arial" w:cs="Arial"/>
          <w:b/>
          <w:color w:val="BFBFBF" w:themeColor="background1" w:themeShade="BF"/>
        </w:rPr>
      </w:pPr>
    </w:p>
    <w:p w14:paraId="2AF96443" w14:textId="77777777" w:rsidR="00D86684" w:rsidRDefault="00D86684">
      <w:pPr>
        <w:spacing w:after="200"/>
        <w:jc w:val="left"/>
        <w:rPr>
          <w:rFonts w:ascii="Arial" w:hAnsi="Arial" w:cs="Arial"/>
          <w:b/>
        </w:rPr>
      </w:pPr>
      <w:r>
        <w:rPr>
          <w:rFonts w:ascii="Arial" w:hAnsi="Arial" w:cs="Arial"/>
          <w:b/>
        </w:rPr>
        <w:br w:type="page"/>
      </w:r>
    </w:p>
    <w:p w14:paraId="4A2099AA" w14:textId="46905AD4" w:rsidR="00A5568D" w:rsidRPr="00C56602" w:rsidRDefault="005655FE" w:rsidP="00213BA1">
      <w:pPr>
        <w:spacing w:after="120" w:line="240" w:lineRule="auto"/>
        <w:ind w:left="-720" w:right="-810"/>
        <w:rPr>
          <w:rFonts w:ascii="Arial" w:hAnsi="Arial" w:cs="Arial"/>
          <w:b/>
        </w:rPr>
      </w:pPr>
      <w:r w:rsidRPr="00C56602">
        <w:rPr>
          <w:rFonts w:ascii="Arial" w:hAnsi="Arial" w:cs="Arial"/>
          <w:b/>
          <w:noProof/>
        </w:rPr>
        <w:lastRenderedPageBreak/>
        <mc:AlternateContent>
          <mc:Choice Requires="wps">
            <w:drawing>
              <wp:inline distT="0" distB="0" distL="0" distR="0" wp14:anchorId="3BC0DB89" wp14:editId="369DF224">
                <wp:extent cx="3657600" cy="325755"/>
                <wp:effectExtent l="0" t="0" r="19050" b="17145"/>
                <wp:docPr id="5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2ED05E12" w14:textId="77777777" w:rsidR="00F23907" w:rsidRPr="00C56602" w:rsidRDefault="00F23907" w:rsidP="00A5568D">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w14:anchorId="3BC0DB89" id="AutoShape 867" o:spid="_x0000_s1058"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" fillcolor="black [3213]" strokecolor="black [3213]">
                <v:textbox>
                  <w:txbxContent>
                    <w:p w14:paraId="2ED05E12" w14:textId="77777777" w:rsidR="00F23907" w:rsidRPr="00C56602" w:rsidRDefault="00F23907" w:rsidP="00A5568D">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v:textbox>
                <w10:anchorlock/>
              </v:roundrect>
            </w:pict>
          </mc:Fallback>
        </mc:AlternateContent>
      </w:r>
    </w:p>
    <w:p w14:paraId="5FB3E838" w14:textId="271ABE77" w:rsidR="00A5568D" w:rsidRPr="00C56602" w:rsidRDefault="0040351F" w:rsidP="0036729F">
      <w:pPr>
        <w:spacing w:after="120" w:line="240" w:lineRule="auto"/>
        <w:ind w:left="-720" w:right="-810"/>
        <w:rPr>
          <w:rFonts w:ascii="Arial" w:hAnsi="Arial" w:cs="Arial"/>
          <w:b/>
        </w:rPr>
      </w:pPr>
      <w:r w:rsidRPr="00C56602">
        <w:rPr>
          <w:rFonts w:ascii="Arial" w:hAnsi="Arial" w:cs="Arial"/>
          <w:b/>
          <w:noProof/>
        </w:rPr>
        <mc:AlternateContent>
          <mc:Choice Requires="wps">
            <w:drawing>
              <wp:anchor distT="0" distB="0" distL="114300" distR="114300" simplePos="0" relativeHeight="252017664" behindDoc="0" locked="0" layoutInCell="1" allowOverlap="1" wp14:anchorId="1D189316" wp14:editId="36211479">
                <wp:simplePos x="0" y="0"/>
                <wp:positionH relativeFrom="column">
                  <wp:posOffset>-415769</wp:posOffset>
                </wp:positionH>
                <wp:positionV relativeFrom="paragraph">
                  <wp:posOffset>287475</wp:posOffset>
                </wp:positionV>
                <wp:extent cx="320040" cy="321945"/>
                <wp:effectExtent l="0" t="0" r="22860" b="20955"/>
                <wp:wrapNone/>
                <wp:docPr id="5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2E6D8AD1" w14:textId="20DCF8C5" w:rsidR="00F23907" w:rsidRPr="00C56602" w:rsidRDefault="00F23907" w:rsidP="0036729F">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189316" id="Oval 332" o:spid="_x0000_s1059" style="position:absolute;left:0;text-align:left;margin-left:-32.75pt;margin-top:22.65pt;width:25.2pt;height:25.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" fillcolor="black [3213]" strokecolor="#bfbfbf [2412]">
                <v:textbox>
                  <w:txbxContent>
                    <w:p w14:paraId="2E6D8AD1" w14:textId="20DCF8C5" w:rsidR="00F23907" w:rsidRPr="00C56602" w:rsidRDefault="00F23907" w:rsidP="0036729F">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v:textbox>
              </v:oval>
            </w:pict>
          </mc:Fallback>
        </mc:AlternateContent>
      </w:r>
      <w:r w:rsidR="00A5568D" w:rsidRPr="00C56602">
        <w:rPr>
          <w:rFonts w:ascii="Arial" w:hAnsi="Arial" w:cs="Arial"/>
          <w:b/>
        </w:rPr>
        <w:t>The next questions are about efforts to promote staff education and training.</w:t>
      </w:r>
    </w:p>
    <w:p w14:paraId="2C96108D" w14:textId="614132D7" w:rsidR="00EF0311" w:rsidRPr="00C56602" w:rsidRDefault="00131594" w:rsidP="0036729F">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2418048" behindDoc="0" locked="0" layoutInCell="1" allowOverlap="1" wp14:anchorId="2DDD4FC2" wp14:editId="4CF1F061">
                <wp:simplePos x="0" y="0"/>
                <wp:positionH relativeFrom="margin">
                  <wp:posOffset>681800</wp:posOffset>
                </wp:positionH>
                <wp:positionV relativeFrom="margin">
                  <wp:posOffset>1452245</wp:posOffset>
                </wp:positionV>
                <wp:extent cx="182880" cy="0"/>
                <wp:effectExtent l="0" t="76200" r="26670" b="95250"/>
                <wp:wrapNone/>
                <wp:docPr id="56" name="Straight Connector 5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48BD" id="Straight Connector 56" o:spid="_x0000_s1026" alt="arrow pointing to" style="position:absolute;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7pt,114.35pt" to="68.1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" strokeweight="1.25pt">
                <v:stroke endarrow="open" endarrowwidth="narrow" endarrowlength="short"/>
                <w10:wrap anchorx="margin" anchory="margin"/>
              </v:line>
            </w:pict>
          </mc:Fallback>
        </mc:AlternateContent>
      </w:r>
      <w:r w:rsidR="0040351F" w:rsidRPr="00C56602">
        <w:rPr>
          <w:rFonts w:ascii="Arial" w:hAnsi="Arial" w:cs="Arial"/>
          <w:b/>
          <w:noProof/>
        </w:rPr>
        <mc:AlternateContent>
          <mc:Choice Requires="wps">
            <w:drawing>
              <wp:anchor distT="0" distB="0" distL="114300" distR="114300" simplePos="0" relativeHeight="252019712" behindDoc="0" locked="0" layoutInCell="1" allowOverlap="1" wp14:anchorId="1C5F87F7" wp14:editId="309D9D76">
                <wp:simplePos x="0" y="0"/>
                <wp:positionH relativeFrom="column">
                  <wp:posOffset>-415661</wp:posOffset>
                </wp:positionH>
                <wp:positionV relativeFrom="paragraph">
                  <wp:posOffset>1127700</wp:posOffset>
                </wp:positionV>
                <wp:extent cx="320040" cy="321945"/>
                <wp:effectExtent l="0" t="0" r="22860" b="20955"/>
                <wp:wrapNone/>
                <wp:docPr id="4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664113D" w14:textId="77777777" w:rsidR="00F23907" w:rsidRPr="00C56602" w:rsidRDefault="00F23907" w:rsidP="00EF031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F87F7" id="Oval 334" o:spid="_x0000_s1060" style="position:absolute;left:0;text-align:left;margin-left:-32.75pt;margin-top:88.8pt;width:25.2pt;height:25.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" fillcolor="black [3213]" strokecolor="#bfbfbf [2412]">
                <v:textbox inset="0,,0">
                  <w:txbxContent>
                    <w:p w14:paraId="5664113D" w14:textId="77777777" w:rsidR="00F23907" w:rsidRPr="00C56602" w:rsidRDefault="00F23907" w:rsidP="00EF031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v:textbox>
              </v:oval>
            </w:pict>
          </mc:Fallback>
        </mc:AlternateContent>
      </w:r>
      <w:r w:rsidR="0036729F" w:rsidRPr="00C56602">
        <w:rPr>
          <w:rFonts w:ascii="Arial" w:hAnsi="Arial" w:cs="Arial"/>
          <w:b/>
          <w:noProof/>
        </w:rPr>
        <mc:AlternateContent>
          <mc:Choice Requires="wpg">
            <w:drawing>
              <wp:anchor distT="0" distB="0" distL="114300" distR="114300" simplePos="0" relativeHeight="252015616" behindDoc="0" locked="0" layoutInCell="1" allowOverlap="1" wp14:anchorId="1FD7297E" wp14:editId="5BDAB547">
                <wp:simplePos x="0" y="0"/>
                <wp:positionH relativeFrom="leftMargin">
                  <wp:align>right</wp:align>
                </wp:positionH>
                <wp:positionV relativeFrom="paragraph">
                  <wp:posOffset>564946</wp:posOffset>
                </wp:positionV>
                <wp:extent cx="215265" cy="512064"/>
                <wp:effectExtent l="57150" t="0" r="13335" b="59690"/>
                <wp:wrapNone/>
                <wp:docPr id="43"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12064"/>
                          <a:chOff x="1052" y="7991"/>
                          <a:chExt cx="272" cy="1214"/>
                        </a:xfrm>
                      </wpg:grpSpPr>
                      <wps:wsp>
                        <wps:cNvPr id="44" name="AutoShape 329"/>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5" name="AutoShape 330"/>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0DAF5" id="Group 328" o:spid="_x0000_s1026" alt="Arrow pointing from yes to question __" style="position:absolute;margin-left:-34.25pt;margin-top:44.5pt;width:16.95pt;height:40.3pt;z-index:252015616;mso-position-horizontal:right;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">
                <v:shape id="AutoShape 329"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u8UAAADbAAAADwAAAGRycy9kb3ducmV2LnhtbESPQWvCQBSE74L/YXmCF2k2ioikWaUt&#10;iB56SLWHHh/Z1ySYfRt31yT++26h0OMwM98w+X40rejJ+caygmWSgiAurW64UvB5OTxtQfiArLG1&#10;TAoe5GG/m05yzLQd+IP6c6hEhLDPUEEdQpdJ6cuaDPrEdsTR+7bOYIjSVVI7HCLctHKVphtpsOG4&#10;UGNHbzWV1/PdKLgtvq6v7+5om9u47ErHxeJeFErNZ+PLM4hAY/gP/7VPWsF6D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u8UAAADbAAAADwAAAAAAAAAA&#10;AAAAAAChAgAAZHJzL2Rvd25yZXYueG1sUEsFBgAAAAAEAAQA+QAAAJMDAAAAAA==&#10;" strokecolor="black [3213]" strokeweight="2pt"/>
                <v:shape id="AutoShape 330"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hjCMMAAADbAAAADwAAAGRycy9kb3ducmV2LnhtbESPT2sCMRTE74V+h/AK3mrWPy1la5RS&#10;FTwIxbV4fmyem8XNy5JEXf30RhA8DjPzG2Yy62wjTuRD7VjBoJ+BIC6drrlS8L9dvn+BCBFZY+OY&#10;FFwowGz6+jLBXLszb+hUxEokCIccFZgY21zKUBqyGPquJU7e3nmLMUlfSe3xnOC2kcMs+5QWa04L&#10;Blv6NVQeiqNNFDLcbLaL9ehPD+v53u+uUe+U6r11P98gInXxGX60V1rB+APuX9IP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wjDAAAA2wAAAA8AAAAAAAAAAAAA&#10;AAAAoQIAAGRycy9kb3ducmV2LnhtbFBLBQYAAAAABAAEAPkAAACRAwAAAAA=&#10;" strokecolor="black [3213]" strokeweight="2pt">
                  <v:stroke endarrow="block"/>
                </v:shape>
                <w10:wrap anchorx="margin"/>
              </v:group>
            </w:pict>
          </mc:Fallback>
        </mc:AlternateContent>
      </w:r>
      <w:r w:rsidR="005655FE" w:rsidRPr="00C56602">
        <w:rPr>
          <w:rFonts w:ascii="Arial" w:hAnsi="Arial" w:cs="Arial"/>
          <w:b/>
          <w:noProof/>
        </w:rPr>
        <mc:AlternateContent>
          <mc:Choice Requires="wps">
            <w:drawing>
              <wp:inline distT="0" distB="0" distL="0" distR="0" wp14:anchorId="19D9F3F6" wp14:editId="1D48550C">
                <wp:extent cx="6858000" cy="987552"/>
                <wp:effectExtent l="0" t="0" r="19050" b="22225"/>
                <wp:docPr id="40"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47F35347" w14:textId="77777777" w:rsidTr="007806AD">
                              <w:tc>
                                <w:tcPr>
                                  <w:tcW w:w="10120" w:type="dxa"/>
                                  <w:gridSpan w:val="2"/>
                                </w:tcPr>
                                <w:p w14:paraId="1DD32306" w14:textId="77777777" w:rsidR="00F23907" w:rsidRPr="00C56602" w:rsidRDefault="00F23907" w:rsidP="0036729F">
                                  <w:pPr>
                                    <w:pStyle w:val="QUESTIONTEXT"/>
                                    <w:spacing w:before="0" w:after="0"/>
                                    <w:ind w:left="47"/>
                                    <w:rPr>
                                      <w:rFonts w:ascii="Arial" w:hAnsi="Arial" w:cs="Arial"/>
                                    </w:rPr>
                                  </w:pPr>
                                  <w:r w:rsidRPr="00C56602">
                                    <w:rPr>
                                      <w:rFonts w:ascii="Arial" w:hAnsi="Arial" w:cs="Arial"/>
                                    </w:rPr>
                                    <w:t>Does your program have any efforts in place to help program staff get their Associate’s (</w:t>
                                  </w:r>
                                  <w:proofErr w:type="spellStart"/>
                                  <w:r w:rsidRPr="00C56602">
                                    <w:rPr>
                                      <w:rFonts w:ascii="Arial" w:hAnsi="Arial" w:cs="Arial"/>
                                    </w:rPr>
                                    <w:t>A.A</w:t>
                                  </w:r>
                                  <w:proofErr w:type="spellEnd"/>
                                  <w:r w:rsidRPr="00C56602">
                                    <w:rPr>
                                      <w:rFonts w:ascii="Arial" w:hAnsi="Arial" w:cs="Arial"/>
                                    </w:rPr>
                                    <w:t>.) or Bachelor’s (B.A.) degrees?</w:t>
                                  </w:r>
                                </w:p>
                              </w:tc>
                            </w:tr>
                            <w:tr w:rsidR="00F23907" w:rsidRPr="00C56602" w14:paraId="22D805FB" w14:textId="77777777" w:rsidTr="007806AD">
                              <w:tc>
                                <w:tcPr>
                                  <w:tcW w:w="601" w:type="dxa"/>
                                </w:tcPr>
                                <w:p w14:paraId="5CCEAA2D" w14:textId="77777777" w:rsidR="00F23907" w:rsidRPr="00C56602" w:rsidRDefault="00F23907" w:rsidP="007806AD">
                                  <w:pPr>
                                    <w:pStyle w:val="AnswerCategory"/>
                                    <w:spacing w:before="40" w:after="40"/>
                                    <w:ind w:left="0" w:firstLine="0"/>
                                  </w:pPr>
                                  <w:r w:rsidRPr="00C56602">
                                    <w:rPr>
                                      <w:noProof/>
                                    </w:rPr>
                                    <w:drawing>
                                      <wp:inline distT="0" distB="0" distL="0" distR="0" wp14:anchorId="11B164B8" wp14:editId="5D719F6A">
                                        <wp:extent cx="166701" cy="166978"/>
                                        <wp:effectExtent l="0" t="0" r="0" b="0"/>
                                        <wp:docPr id="83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7F6362F3" w14:textId="77777777" w:rsidR="00F23907" w:rsidRPr="00C56602" w:rsidRDefault="00F23907" w:rsidP="007806AD">
                                  <w:pPr>
                                    <w:pStyle w:val="AnswerCategory"/>
                                    <w:spacing w:before="40" w:after="40"/>
                                    <w:ind w:left="0" w:firstLine="0"/>
                                  </w:pPr>
                                  <w:r w:rsidRPr="00C56602">
                                    <w:t>Yes</w:t>
                                  </w:r>
                                </w:p>
                              </w:tc>
                            </w:tr>
                            <w:tr w:rsidR="00F23907" w:rsidRPr="00C56602" w14:paraId="6D8317F2" w14:textId="77777777" w:rsidTr="007806AD">
                              <w:tc>
                                <w:tcPr>
                                  <w:tcW w:w="601" w:type="dxa"/>
                                </w:tcPr>
                                <w:p w14:paraId="546A31D8" w14:textId="77777777" w:rsidR="00F23907" w:rsidRPr="00C56602" w:rsidRDefault="00F23907" w:rsidP="007806AD">
                                  <w:pPr>
                                    <w:pStyle w:val="AnswerCategory"/>
                                    <w:spacing w:before="40" w:after="40"/>
                                    <w:ind w:left="0" w:firstLine="0"/>
                                  </w:pPr>
                                  <w:r w:rsidRPr="00C56602">
                                    <w:rPr>
                                      <w:noProof/>
                                    </w:rPr>
                                    <w:drawing>
                                      <wp:inline distT="0" distB="0" distL="0" distR="0" wp14:anchorId="6AFD84AA" wp14:editId="1AD761D3">
                                        <wp:extent cx="166701" cy="166978"/>
                                        <wp:effectExtent l="0" t="0" r="0" b="0"/>
                                        <wp:docPr id="8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09070623" w14:textId="350788E7" w:rsidR="00F23907" w:rsidRPr="00C56602" w:rsidRDefault="00F23907" w:rsidP="00776F23">
                                  <w:pPr>
                                    <w:pStyle w:val="AnswerCategory"/>
                                    <w:tabs>
                                      <w:tab w:val="clear" w:pos="778"/>
                                      <w:tab w:val="clear" w:pos="1800"/>
                                      <w:tab w:val="left" w:pos="1001"/>
                                    </w:tabs>
                                    <w:spacing w:before="40" w:after="40"/>
                                    <w:ind w:left="0" w:firstLine="0"/>
                                  </w:pPr>
                                  <w:r>
                                    <w:t xml:space="preserve">No       </w:t>
                                  </w:r>
                                  <w:r w:rsidRPr="00C56602">
                                    <w:rPr>
                                      <w:b/>
                                    </w:rPr>
                                    <w:t>GO TO B24</w:t>
                                  </w:r>
                                </w:p>
                              </w:tc>
                            </w:tr>
                          </w:tbl>
                          <w:p w14:paraId="593A97B2" w14:textId="77777777" w:rsidR="00F23907" w:rsidRPr="00C56602" w:rsidRDefault="00F23907" w:rsidP="00EF031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9D9F3F6" id="_x0000_s1061" style="width:540pt;height:77.7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47F35347" w14:textId="77777777" w:rsidTr="007806AD">
                        <w:tc>
                          <w:tcPr>
                            <w:tcW w:w="10120" w:type="dxa"/>
                            <w:gridSpan w:val="2"/>
                          </w:tcPr>
                          <w:p w14:paraId="1DD32306" w14:textId="77777777" w:rsidR="00F23907" w:rsidRPr="00C56602" w:rsidRDefault="00F23907" w:rsidP="0036729F">
                            <w:pPr>
                              <w:pStyle w:val="QUESTIONTEXT"/>
                              <w:spacing w:before="0" w:after="0"/>
                              <w:ind w:left="47"/>
                              <w:rPr>
                                <w:rFonts w:ascii="Arial" w:hAnsi="Arial" w:cs="Arial"/>
                              </w:rPr>
                            </w:pPr>
                            <w:r w:rsidRPr="00C56602">
                              <w:rPr>
                                <w:rFonts w:ascii="Arial" w:hAnsi="Arial" w:cs="Arial"/>
                              </w:rPr>
                              <w:t>Does your program have any efforts in place to help program staff get their Associate’s (</w:t>
                            </w:r>
                            <w:proofErr w:type="spellStart"/>
                            <w:r w:rsidRPr="00C56602">
                              <w:rPr>
                                <w:rFonts w:ascii="Arial" w:hAnsi="Arial" w:cs="Arial"/>
                              </w:rPr>
                              <w:t>A.A</w:t>
                            </w:r>
                            <w:proofErr w:type="spellEnd"/>
                            <w:r w:rsidRPr="00C56602">
                              <w:rPr>
                                <w:rFonts w:ascii="Arial" w:hAnsi="Arial" w:cs="Arial"/>
                              </w:rPr>
                              <w:t>.) or Bachelor’s (B.A.) degrees?</w:t>
                            </w:r>
                          </w:p>
                        </w:tc>
                      </w:tr>
                      <w:tr w:rsidR="00F23907" w:rsidRPr="00C56602" w14:paraId="22D805FB" w14:textId="77777777" w:rsidTr="007806AD">
                        <w:tc>
                          <w:tcPr>
                            <w:tcW w:w="601" w:type="dxa"/>
                          </w:tcPr>
                          <w:p w14:paraId="5CCEAA2D" w14:textId="77777777" w:rsidR="00F23907" w:rsidRPr="00C56602" w:rsidRDefault="00F23907" w:rsidP="007806AD">
                            <w:pPr>
                              <w:pStyle w:val="AnswerCategory"/>
                              <w:spacing w:before="40" w:after="40"/>
                              <w:ind w:left="0" w:firstLine="0"/>
                            </w:pPr>
                            <w:r w:rsidRPr="00C56602">
                              <w:rPr>
                                <w:noProof/>
                              </w:rPr>
                              <w:drawing>
                                <wp:inline distT="0" distB="0" distL="0" distR="0" wp14:anchorId="11B164B8" wp14:editId="5D719F6A">
                                  <wp:extent cx="166701" cy="166978"/>
                                  <wp:effectExtent l="0" t="0" r="0" b="0"/>
                                  <wp:docPr id="83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7F6362F3" w14:textId="77777777" w:rsidR="00F23907" w:rsidRPr="00C56602" w:rsidRDefault="00F23907" w:rsidP="007806AD">
                            <w:pPr>
                              <w:pStyle w:val="AnswerCategory"/>
                              <w:spacing w:before="40" w:after="40"/>
                              <w:ind w:left="0" w:firstLine="0"/>
                            </w:pPr>
                            <w:r w:rsidRPr="00C56602">
                              <w:t>Yes</w:t>
                            </w:r>
                          </w:p>
                        </w:tc>
                      </w:tr>
                      <w:tr w:rsidR="00F23907" w:rsidRPr="00C56602" w14:paraId="6D8317F2" w14:textId="77777777" w:rsidTr="007806AD">
                        <w:tc>
                          <w:tcPr>
                            <w:tcW w:w="601" w:type="dxa"/>
                          </w:tcPr>
                          <w:p w14:paraId="546A31D8" w14:textId="77777777" w:rsidR="00F23907" w:rsidRPr="00C56602" w:rsidRDefault="00F23907" w:rsidP="007806AD">
                            <w:pPr>
                              <w:pStyle w:val="AnswerCategory"/>
                              <w:spacing w:before="40" w:after="40"/>
                              <w:ind w:left="0" w:firstLine="0"/>
                            </w:pPr>
                            <w:r w:rsidRPr="00C56602">
                              <w:rPr>
                                <w:noProof/>
                              </w:rPr>
                              <w:drawing>
                                <wp:inline distT="0" distB="0" distL="0" distR="0" wp14:anchorId="6AFD84AA" wp14:editId="1AD761D3">
                                  <wp:extent cx="166701" cy="166978"/>
                                  <wp:effectExtent l="0" t="0" r="0" b="0"/>
                                  <wp:docPr id="8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09070623" w14:textId="350788E7" w:rsidR="00F23907" w:rsidRPr="00C56602" w:rsidRDefault="00F23907" w:rsidP="00776F23">
                            <w:pPr>
                              <w:pStyle w:val="AnswerCategory"/>
                              <w:tabs>
                                <w:tab w:val="clear" w:pos="778"/>
                                <w:tab w:val="clear" w:pos="1800"/>
                                <w:tab w:val="left" w:pos="1001"/>
                              </w:tabs>
                              <w:spacing w:before="40" w:after="40"/>
                              <w:ind w:left="0" w:firstLine="0"/>
                            </w:pPr>
                            <w:r>
                              <w:t xml:space="preserve">No       </w:t>
                            </w:r>
                            <w:r w:rsidRPr="00C56602">
                              <w:rPr>
                                <w:b/>
                              </w:rPr>
                              <w:t>GO TO B24</w:t>
                            </w:r>
                          </w:p>
                        </w:tc>
                      </w:tr>
                    </w:tbl>
                    <w:p w14:paraId="593A97B2" w14:textId="77777777" w:rsidR="00F23907" w:rsidRPr="00C56602" w:rsidRDefault="00F23907" w:rsidP="00EF0311">
                      <w:pPr>
                        <w:pStyle w:val="AnswerCategory"/>
                        <w:ind w:left="0" w:firstLine="0"/>
                      </w:pPr>
                    </w:p>
                  </w:txbxContent>
                </v:textbox>
                <w10:anchorlock/>
              </v:roundrect>
            </w:pict>
          </mc:Fallback>
        </mc:AlternateContent>
      </w:r>
    </w:p>
    <w:p w14:paraId="3B468DC3" w14:textId="650CACD8" w:rsidR="00EF0311" w:rsidRPr="00C56602" w:rsidRDefault="008427A4" w:rsidP="0036729F">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2020736" behindDoc="0" locked="0" layoutInCell="1" allowOverlap="1" wp14:anchorId="5970D179" wp14:editId="2475F8CB">
                <wp:simplePos x="0" y="0"/>
                <wp:positionH relativeFrom="column">
                  <wp:posOffset>2027901</wp:posOffset>
                </wp:positionH>
                <wp:positionV relativeFrom="paragraph">
                  <wp:posOffset>2014220</wp:posOffset>
                </wp:positionV>
                <wp:extent cx="133350" cy="151130"/>
                <wp:effectExtent l="19050" t="0" r="19050" b="58420"/>
                <wp:wrapNone/>
                <wp:docPr id="3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8" name="AutoShape 336"/>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9" name="AutoShape 337"/>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4F1E5" id="Group 335" o:spid="_x0000_s1026" style="position:absolute;margin-left:159.7pt;margin-top:158.6pt;width:10.5pt;height:11.9pt;z-index:252020736"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">
                <v:shape id="AutoShape 336"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5vcEAAADbAAAADwAAAGRycy9kb3ducmV2LnhtbERPz2vCMBS+C/sfwhvsZtNtIK4axQ02&#10;KtNDO/H8aJ5tWPPSNbHW/345CB4/vt/L9WhbMVDvjWMFz0kKgrhy2nCt4PDzOZ2D8AFZY+uYFFzJ&#10;w3r1MFlipt2FCxrKUIsYwj5DBU0IXSalrxqy6BPXEUfu5HqLIcK+lrrHSwy3rXxJ05m0aDg2NNjR&#10;R0PVb3m2Cv6+W7kxxT7H49fOb00d3qV5U+rpcdwsQAQaw118c+dawWscG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Dm9wQAAANsAAAAPAAAAAAAAAAAAAAAA&#10;AKECAABkcnMvZG93bnJldi54bWxQSwUGAAAAAAQABAD5AAAAjwMAAAAA&#10;" strokecolor="black [3213]" strokeweight="2pt"/>
                <v:shape id="AutoShape 337"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XLMUAAADbAAAADwAAAGRycy9kb3ducmV2LnhtbESPzW7CMBCE75V4B2uRegMbUKsSMKhF&#10;ReqhpfxduK3iJQnE6xCbkL59XQmpx9HsfLMznbe2FA3VvnCsYdBXIIhTZwrONOx3y94LCB+QDZaO&#10;ScMPeZjPOg9TTIy78YaabchEhLBPUEMeQpVI6dOcLPq+q4ijd3S1xRBlnUlT4y3CbSmHSj1LiwXH&#10;hhwrWuSUnrdXG9/4Oil1KN++P0fvl92TaXCtVhetH7vt6wREoDb8H9/TH0bDaAx/WyIA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dXLMUAAADbAAAADwAAAAAAAAAA&#10;AAAAAAChAgAAZHJzL2Rvd25yZXYueG1sUEsFBgAAAAAEAAQA+QAAAJMDAAAAAA==&#10;" strokecolor="black [3213]" strokeweight="2pt">
                  <v:stroke endarrow="block"/>
                </v:shape>
              </v:group>
            </w:pict>
          </mc:Fallback>
        </mc:AlternateContent>
      </w:r>
      <w:r w:rsidR="00A8139E" w:rsidRPr="00C56602">
        <w:rPr>
          <w:rFonts w:ascii="Arial" w:hAnsi="Arial" w:cs="Arial"/>
          <w:b/>
          <w:noProof/>
        </w:rPr>
        <mc:AlternateContent>
          <mc:Choice Requires="wps">
            <w:drawing>
              <wp:anchor distT="0" distB="0" distL="114300" distR="114300" simplePos="0" relativeHeight="252023808" behindDoc="0" locked="0" layoutInCell="1" allowOverlap="1" wp14:anchorId="2CB39196" wp14:editId="324FCFCF">
                <wp:simplePos x="0" y="0"/>
                <wp:positionH relativeFrom="column">
                  <wp:posOffset>-394970</wp:posOffset>
                </wp:positionH>
                <wp:positionV relativeFrom="paragraph">
                  <wp:posOffset>2634326</wp:posOffset>
                </wp:positionV>
                <wp:extent cx="320040" cy="321945"/>
                <wp:effectExtent l="0" t="0" r="22860" b="20955"/>
                <wp:wrapNone/>
                <wp:docPr id="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0F83325" w14:textId="77777777" w:rsidR="00F23907" w:rsidRPr="00C56602" w:rsidRDefault="00F23907" w:rsidP="0040351F">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39196" id="Oval 353" o:spid="_x0000_s1062" style="position:absolute;left:0;text-align:left;margin-left:-31.1pt;margin-top:207.45pt;width:25.2pt;height:25.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" fillcolor="black [3213]" strokecolor="#bfbfbf [2412]">
                <v:textbox>
                  <w:txbxContent>
                    <w:p w14:paraId="50F83325" w14:textId="77777777" w:rsidR="00F23907" w:rsidRPr="00C56602" w:rsidRDefault="00F23907" w:rsidP="0040351F">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v:textbox>
              </v:oval>
            </w:pict>
          </mc:Fallback>
        </mc:AlternateContent>
      </w:r>
      <w:r w:rsidR="005655FE" w:rsidRPr="00C56602">
        <w:rPr>
          <w:rFonts w:ascii="Arial" w:hAnsi="Arial" w:cs="Arial"/>
          <w:b/>
          <w:noProof/>
        </w:rPr>
        <mc:AlternateContent>
          <mc:Choice Requires="wps">
            <w:drawing>
              <wp:inline distT="0" distB="0" distL="0" distR="0" wp14:anchorId="038F54C4" wp14:editId="47F7F614">
                <wp:extent cx="6858000" cy="2521527"/>
                <wp:effectExtent l="0" t="0" r="19050" b="12700"/>
                <wp:docPr id="36"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21527"/>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F23907" w:rsidRPr="00C56602" w14:paraId="41C1FEA9" w14:textId="77777777" w:rsidTr="007806AD">
                              <w:tc>
                                <w:tcPr>
                                  <w:tcW w:w="558" w:type="dxa"/>
                                </w:tcPr>
                                <w:p w14:paraId="547BAE40" w14:textId="77777777" w:rsidR="00F23907" w:rsidRPr="00C56602" w:rsidRDefault="00F23907" w:rsidP="007806AD">
                                  <w:pPr>
                                    <w:pStyle w:val="QUESTIONTEXT"/>
                                    <w:spacing w:before="60" w:after="60"/>
                                    <w:ind w:left="450"/>
                                    <w:rPr>
                                      <w:rFonts w:ascii="Arial" w:hAnsi="Arial" w:cs="Arial"/>
                                      <w:b w:val="0"/>
                                    </w:rPr>
                                  </w:pPr>
                                </w:p>
                              </w:tc>
                              <w:tc>
                                <w:tcPr>
                                  <w:tcW w:w="10080" w:type="dxa"/>
                                </w:tcPr>
                                <w:p w14:paraId="27D8C31D" w14:textId="4899CD8F" w:rsidR="00F23907" w:rsidRPr="00C56602" w:rsidRDefault="00F23907" w:rsidP="009B5B6B">
                                  <w:pPr>
                                    <w:pStyle w:val="QUESTIONTEXT"/>
                                    <w:spacing w:before="0" w:after="0"/>
                                    <w:ind w:left="0"/>
                                    <w:rPr>
                                      <w:rFonts w:ascii="Arial" w:hAnsi="Arial" w:cs="Arial"/>
                                      <w:b w:val="0"/>
                                    </w:rPr>
                                  </w:pPr>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proofErr w:type="spellStart"/>
                                  <w:r w:rsidRPr="00C56602">
                                    <w:rPr>
                                      <w:rFonts w:ascii="Arial" w:hAnsi="Arial" w:cs="Arial"/>
                                    </w:rPr>
                                    <w:t>A.A</w:t>
                                  </w:r>
                                  <w:proofErr w:type="spellEnd"/>
                                  <w:r w:rsidRPr="00C56602">
                                    <w:rPr>
                                      <w:rFonts w:ascii="Arial" w:hAnsi="Arial" w:cs="Arial"/>
                                    </w:rPr>
                                    <w:t xml:space="preserve">. or B.A. degrees?  </w:t>
                                  </w:r>
                                  <w:r>
                                    <w:rPr>
                                      <w:rFonts w:ascii="Arial" w:hAnsi="Arial" w:cs="Arial"/>
                                    </w:rPr>
                                    <w:t>Is your program</w:t>
                                  </w:r>
                                  <w:r w:rsidRPr="00C56602">
                                    <w:rPr>
                                      <w:rFonts w:ascii="Arial" w:hAnsi="Arial" w:cs="Arial"/>
                                    </w:rPr>
                                    <w:t xml:space="preserve"> . . .</w:t>
                                  </w:r>
                                </w:p>
                              </w:tc>
                            </w:tr>
                            <w:tr w:rsidR="00F23907" w:rsidRPr="00C56602" w14:paraId="720E815F"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F23907" w:rsidRPr="00C56602" w14:paraId="09AB4863" w14:textId="77777777" w:rsidTr="007806AD">
                                    <w:tc>
                                      <w:tcPr>
                                        <w:tcW w:w="455" w:type="dxa"/>
                                      </w:tcPr>
                                      <w:p w14:paraId="4A536C0A" w14:textId="77777777" w:rsidR="00F23907" w:rsidRPr="00C56602" w:rsidRDefault="00F23907" w:rsidP="00910AB4">
                                        <w:pPr>
                                          <w:tabs>
                                            <w:tab w:val="left" w:pos="450"/>
                                            <w:tab w:val="left" w:pos="810"/>
                                          </w:tabs>
                                          <w:spacing w:before="40" w:after="40"/>
                                          <w:rPr>
                                            <w:rFonts w:ascii="Arial" w:hAnsi="Arial" w:cs="Arial"/>
                                          </w:rPr>
                                        </w:pPr>
                                      </w:p>
                                    </w:tc>
                                    <w:tc>
                                      <w:tcPr>
                                        <w:tcW w:w="6750" w:type="dxa"/>
                                      </w:tcPr>
                                      <w:p w14:paraId="7D64A2E1" w14:textId="77777777" w:rsidR="00F23907" w:rsidRPr="00C56602" w:rsidRDefault="00F23907" w:rsidP="00910AB4">
                                        <w:pPr>
                                          <w:tabs>
                                            <w:tab w:val="left" w:pos="450"/>
                                            <w:tab w:val="left" w:pos="810"/>
                                          </w:tabs>
                                          <w:spacing w:before="40" w:after="40"/>
                                          <w:rPr>
                                            <w:rFonts w:ascii="Arial" w:hAnsi="Arial" w:cs="Arial"/>
                                          </w:rPr>
                                        </w:pPr>
                                      </w:p>
                                    </w:tc>
                                    <w:tc>
                                      <w:tcPr>
                                        <w:tcW w:w="2970" w:type="dxa"/>
                                        <w:gridSpan w:val="3"/>
                                      </w:tcPr>
                                      <w:p w14:paraId="18C99D7B" w14:textId="77777777" w:rsidR="00F23907" w:rsidRPr="00C56602" w:rsidRDefault="00F2390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F23907" w:rsidRPr="00C56602" w14:paraId="0F2CF37A" w14:textId="77777777" w:rsidTr="00447E37">
                                    <w:trPr>
                                      <w:gridAfter w:val="1"/>
                                      <w:wAfter w:w="180" w:type="dxa"/>
                                    </w:trPr>
                                    <w:tc>
                                      <w:tcPr>
                                        <w:tcW w:w="455" w:type="dxa"/>
                                      </w:tcPr>
                                      <w:p w14:paraId="0B04A322" w14:textId="77777777" w:rsidR="00F23907" w:rsidRPr="00C56602" w:rsidRDefault="00F23907" w:rsidP="00910AB4">
                                        <w:pPr>
                                          <w:tabs>
                                            <w:tab w:val="left" w:pos="450"/>
                                            <w:tab w:val="left" w:pos="810"/>
                                          </w:tabs>
                                          <w:spacing w:before="40" w:after="40"/>
                                          <w:rPr>
                                            <w:rFonts w:ascii="Arial" w:hAnsi="Arial" w:cs="Arial"/>
                                          </w:rPr>
                                        </w:pPr>
                                      </w:p>
                                    </w:tc>
                                    <w:tc>
                                      <w:tcPr>
                                        <w:tcW w:w="6750" w:type="dxa"/>
                                      </w:tcPr>
                                      <w:p w14:paraId="4BF3066C" w14:textId="789F8CDB" w:rsidR="00F23907" w:rsidRPr="00C56602" w:rsidRDefault="00F23907" w:rsidP="00910AB4">
                                        <w:pPr>
                                          <w:tabs>
                                            <w:tab w:val="left" w:pos="450"/>
                                            <w:tab w:val="left" w:pos="810"/>
                                          </w:tabs>
                                          <w:spacing w:before="40" w:after="40"/>
                                          <w:rPr>
                                            <w:rFonts w:ascii="Arial" w:hAnsi="Arial" w:cs="Arial"/>
                                          </w:rPr>
                                        </w:pPr>
                                      </w:p>
                                    </w:tc>
                                    <w:tc>
                                      <w:tcPr>
                                        <w:tcW w:w="1485" w:type="dxa"/>
                                      </w:tcPr>
                                      <w:p w14:paraId="454A4A7B"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14:paraId="4E182414"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F23907" w:rsidRPr="00C56602" w14:paraId="756461EA" w14:textId="77777777" w:rsidTr="00C56602">
                                    <w:trPr>
                                      <w:gridAfter w:val="1"/>
                                      <w:wAfter w:w="180" w:type="dxa"/>
                                    </w:trPr>
                                    <w:tc>
                                      <w:tcPr>
                                        <w:tcW w:w="455" w:type="dxa"/>
                                        <w:shd w:val="clear" w:color="auto" w:fill="DBE5F1" w:themeFill="accent1" w:themeFillTint="33"/>
                                      </w:tcPr>
                                      <w:p w14:paraId="4A854B7D" w14:textId="77777777" w:rsidR="00F23907" w:rsidRPr="00C56602" w:rsidRDefault="00F23907" w:rsidP="0036729F">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14:paraId="76ADCEC7"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14:paraId="04E2965E"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3D09D10" wp14:editId="05265E9C">
                                              <wp:extent cx="148590" cy="1485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14:paraId="03AF412F"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2C083A73" wp14:editId="52B714F5">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5296C9CA" w14:textId="77777777" w:rsidTr="000E572B">
                                    <w:trPr>
                                      <w:gridAfter w:val="1"/>
                                      <w:wAfter w:w="180" w:type="dxa"/>
                                    </w:trPr>
                                    <w:tc>
                                      <w:tcPr>
                                        <w:tcW w:w="455" w:type="dxa"/>
                                        <w:shd w:val="clear" w:color="auto" w:fill="C6D9F1" w:themeFill="text2" w:themeFillTint="33"/>
                                      </w:tcPr>
                                      <w:p w14:paraId="270D56E7" w14:textId="77777777" w:rsidR="00F23907" w:rsidRPr="00C56602" w:rsidRDefault="00F23907" w:rsidP="0036729F">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14:paraId="45CBB05D"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14:paraId="3239AE76"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4ABEA45" wp14:editId="62474F27">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14:paraId="69E6B410"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4B46F32" wp14:editId="791ABDCF">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6561F5C5" w14:textId="77777777" w:rsidTr="00C56602">
                                    <w:trPr>
                                      <w:gridAfter w:val="1"/>
                                      <w:wAfter w:w="180" w:type="dxa"/>
                                    </w:trPr>
                                    <w:tc>
                                      <w:tcPr>
                                        <w:tcW w:w="455" w:type="dxa"/>
                                        <w:shd w:val="clear" w:color="auto" w:fill="DBE5F1" w:themeFill="accent1" w:themeFillTint="33"/>
                                      </w:tcPr>
                                      <w:p w14:paraId="7DC82D82" w14:textId="77777777" w:rsidR="00F23907" w:rsidRPr="00C56602" w:rsidRDefault="00F23907" w:rsidP="0036729F">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14:paraId="0386E059"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14:paraId="68595D38"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1F09694" wp14:editId="55CD604A">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14:paraId="475A1199"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42F3DD63" wp14:editId="2080E506">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B6C8B11" w14:textId="77777777" w:rsidTr="000E572B">
                                    <w:trPr>
                                      <w:gridAfter w:val="1"/>
                                      <w:wAfter w:w="180" w:type="dxa"/>
                                    </w:trPr>
                                    <w:tc>
                                      <w:tcPr>
                                        <w:tcW w:w="455" w:type="dxa"/>
                                        <w:shd w:val="clear" w:color="auto" w:fill="C6D9F1" w:themeFill="text2" w:themeFillTint="33"/>
                                      </w:tcPr>
                                      <w:p w14:paraId="7A1E6293" w14:textId="77777777" w:rsidR="00F23907" w:rsidRPr="00C56602" w:rsidRDefault="00F23907" w:rsidP="0036729F">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14:paraId="7AB8A3B3"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 xml:space="preserve">Providing </w:t>
                                        </w:r>
                                        <w:proofErr w:type="spellStart"/>
                                        <w:r w:rsidRPr="00C56602">
                                          <w:rPr>
                                            <w:rFonts w:ascii="Arial" w:hAnsi="Arial" w:cs="Arial"/>
                                          </w:rPr>
                                          <w:t>A.A</w:t>
                                        </w:r>
                                        <w:proofErr w:type="spellEnd"/>
                                        <w:r w:rsidRPr="00C56602">
                                          <w:rPr>
                                            <w:rFonts w:ascii="Arial" w:hAnsi="Arial" w:cs="Arial"/>
                                          </w:rPr>
                                          <w:t>. or B.A. courses onsite?</w:t>
                                        </w:r>
                                        <w:r w:rsidRPr="00C56602">
                                          <w:rPr>
                                            <w:rFonts w:ascii="Arial" w:hAnsi="Arial" w:cs="Arial"/>
                                          </w:rPr>
                                          <w:tab/>
                                        </w:r>
                                      </w:p>
                                    </w:tc>
                                    <w:tc>
                                      <w:tcPr>
                                        <w:tcW w:w="1485" w:type="dxa"/>
                                        <w:shd w:val="clear" w:color="auto" w:fill="C6D9F1" w:themeFill="text2" w:themeFillTint="33"/>
                                      </w:tcPr>
                                      <w:p w14:paraId="186D0570"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BDEEAA7" wp14:editId="01DCC97C">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14:paraId="29765375"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E2A5219" wp14:editId="089C3778">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8B3BE52" w14:textId="77777777" w:rsidTr="008427A4">
                                    <w:trPr>
                                      <w:gridAfter w:val="1"/>
                                      <w:wAfter w:w="180" w:type="dxa"/>
                                      <w:trHeight w:val="402"/>
                                    </w:trPr>
                                    <w:tc>
                                      <w:tcPr>
                                        <w:tcW w:w="455" w:type="dxa"/>
                                        <w:shd w:val="clear" w:color="auto" w:fill="DBE5F1" w:themeFill="accent1" w:themeFillTint="33"/>
                                      </w:tcPr>
                                      <w:p w14:paraId="4E1FE3AA" w14:textId="77777777" w:rsidR="00F23907" w:rsidRPr="00C56602" w:rsidRDefault="00F23907" w:rsidP="0036729F">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14:paraId="386DDE74" w14:textId="77777777" w:rsidR="00F23907" w:rsidRPr="00C56602" w:rsidRDefault="00F23907" w:rsidP="0036729F">
                                        <w:pPr>
                                          <w:spacing w:before="60" w:after="60"/>
                                          <w:ind w:left="-18" w:firstLine="5"/>
                                          <w:rPr>
                                            <w:rFonts w:ascii="Arial" w:hAnsi="Arial" w:cs="Arial"/>
                                          </w:rPr>
                                        </w:pPr>
                                        <w:r w:rsidRPr="00C56602">
                                          <w:rPr>
                                            <w:rFonts w:ascii="Arial" w:hAnsi="Arial" w:cs="Arial"/>
                                          </w:rPr>
                                          <w:t xml:space="preserve">Anything else? – </w:t>
                                        </w:r>
                                        <w:r w:rsidRPr="00C56602">
                                          <w:rPr>
                                            <w:rFonts w:ascii="Arial" w:hAnsi="Arial" w:cs="Arial"/>
                                            <w:i/>
                                          </w:rPr>
                                          <w:t>Specify</w:t>
                                        </w:r>
                                      </w:p>
                                    </w:tc>
                                    <w:tc>
                                      <w:tcPr>
                                        <w:tcW w:w="1485" w:type="dxa"/>
                                        <w:shd w:val="clear" w:color="auto" w:fill="DBE5F1" w:themeFill="accent1" w:themeFillTint="33"/>
                                      </w:tcPr>
                                      <w:p w14:paraId="69FBDEFB"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C08AB6A" wp14:editId="23A503E3">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14:paraId="7EA63106"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C92D10B" wp14:editId="776A4199">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303FE71" w14:textId="77777777" w:rsidTr="008427A4">
                                    <w:trPr>
                                      <w:gridAfter w:val="1"/>
                                      <w:wAfter w:w="180" w:type="dxa"/>
                                      <w:trHeight w:val="423"/>
                                    </w:trPr>
                                    <w:tc>
                                      <w:tcPr>
                                        <w:tcW w:w="455" w:type="dxa"/>
                                        <w:shd w:val="clear" w:color="auto" w:fill="DBE5F1" w:themeFill="accent1" w:themeFillTint="33"/>
                                      </w:tcPr>
                                      <w:p w14:paraId="32993578" w14:textId="77777777" w:rsidR="00F23907" w:rsidRPr="00C56602" w:rsidRDefault="00F23907" w:rsidP="00EF0311">
                                        <w:pPr>
                                          <w:tabs>
                                            <w:tab w:val="left" w:pos="450"/>
                                            <w:tab w:val="left" w:pos="810"/>
                                          </w:tabs>
                                          <w:spacing w:before="40" w:after="40"/>
                                          <w:rPr>
                                            <w:rFonts w:ascii="Arial" w:hAnsi="Arial" w:cs="Arial"/>
                                            <w:i/>
                                          </w:rPr>
                                        </w:pPr>
                                      </w:p>
                                    </w:tc>
                                    <w:tc>
                                      <w:tcPr>
                                        <w:tcW w:w="6750" w:type="dxa"/>
                                        <w:shd w:val="clear" w:color="auto" w:fill="FFFFFF" w:themeFill="background1"/>
                                      </w:tcPr>
                                      <w:p w14:paraId="3AA502BA" w14:textId="77777777" w:rsidR="00F23907" w:rsidRPr="00C56602" w:rsidRDefault="00F23907"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67667402" w14:textId="77777777" w:rsidR="00F23907" w:rsidRPr="00C56602" w:rsidRDefault="00F23907"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607D53C8" w14:textId="77777777" w:rsidR="00F23907" w:rsidRPr="00C56602" w:rsidRDefault="00F23907" w:rsidP="00EF0311">
                                        <w:pPr>
                                          <w:tabs>
                                            <w:tab w:val="left" w:pos="810"/>
                                          </w:tabs>
                                          <w:spacing w:before="40" w:after="40"/>
                                          <w:jc w:val="center"/>
                                          <w:rPr>
                                            <w:rFonts w:ascii="Arial" w:hAnsi="Arial" w:cs="Arial"/>
                                            <w:noProof/>
                                          </w:rPr>
                                        </w:pPr>
                                      </w:p>
                                    </w:tc>
                                  </w:tr>
                                </w:tbl>
                                <w:p w14:paraId="0B450647" w14:textId="77777777" w:rsidR="00F23907" w:rsidRPr="00C56602" w:rsidRDefault="00F23907" w:rsidP="00910AB4">
                                  <w:pPr>
                                    <w:tabs>
                                      <w:tab w:val="left" w:pos="450"/>
                                      <w:tab w:val="left" w:pos="810"/>
                                    </w:tabs>
                                    <w:spacing w:before="40" w:after="40"/>
                                    <w:rPr>
                                      <w:rFonts w:ascii="Arial" w:hAnsi="Arial" w:cs="Arial"/>
                                    </w:rPr>
                                  </w:pPr>
                                </w:p>
                              </w:tc>
                            </w:tr>
                          </w:tbl>
                          <w:p w14:paraId="31860077" w14:textId="77777777" w:rsidR="00F23907" w:rsidRPr="00C56602" w:rsidRDefault="00F23907" w:rsidP="00EF031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038F54C4" id="AutoShape 864" o:spid="_x0000_s1063" style="width:540pt;height:198.55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F23907" w:rsidRPr="00C56602" w14:paraId="41C1FEA9" w14:textId="77777777" w:rsidTr="007806AD">
                        <w:tc>
                          <w:tcPr>
                            <w:tcW w:w="558" w:type="dxa"/>
                          </w:tcPr>
                          <w:p w14:paraId="547BAE40" w14:textId="77777777" w:rsidR="00F23907" w:rsidRPr="00C56602" w:rsidRDefault="00F23907" w:rsidP="007806AD">
                            <w:pPr>
                              <w:pStyle w:val="QUESTIONTEXT"/>
                              <w:spacing w:before="60" w:after="60"/>
                              <w:ind w:left="450"/>
                              <w:rPr>
                                <w:rFonts w:ascii="Arial" w:hAnsi="Arial" w:cs="Arial"/>
                                <w:b w:val="0"/>
                              </w:rPr>
                            </w:pPr>
                          </w:p>
                        </w:tc>
                        <w:tc>
                          <w:tcPr>
                            <w:tcW w:w="10080" w:type="dxa"/>
                          </w:tcPr>
                          <w:p w14:paraId="27D8C31D" w14:textId="4899CD8F" w:rsidR="00F23907" w:rsidRPr="00C56602" w:rsidRDefault="00F23907" w:rsidP="009B5B6B">
                            <w:pPr>
                              <w:pStyle w:val="QUESTIONTEXT"/>
                              <w:spacing w:before="0" w:after="0"/>
                              <w:ind w:left="0"/>
                              <w:rPr>
                                <w:rFonts w:ascii="Arial" w:hAnsi="Arial" w:cs="Arial"/>
                                <w:b w:val="0"/>
                              </w:rPr>
                            </w:pPr>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proofErr w:type="spellStart"/>
                            <w:r w:rsidRPr="00C56602">
                              <w:rPr>
                                <w:rFonts w:ascii="Arial" w:hAnsi="Arial" w:cs="Arial"/>
                              </w:rPr>
                              <w:t>A.A</w:t>
                            </w:r>
                            <w:proofErr w:type="spellEnd"/>
                            <w:r w:rsidRPr="00C56602">
                              <w:rPr>
                                <w:rFonts w:ascii="Arial" w:hAnsi="Arial" w:cs="Arial"/>
                              </w:rPr>
                              <w:t xml:space="preserve">. or B.A. degrees?  </w:t>
                            </w:r>
                            <w:r>
                              <w:rPr>
                                <w:rFonts w:ascii="Arial" w:hAnsi="Arial" w:cs="Arial"/>
                              </w:rPr>
                              <w:t>Is your program</w:t>
                            </w:r>
                            <w:r w:rsidRPr="00C56602">
                              <w:rPr>
                                <w:rFonts w:ascii="Arial" w:hAnsi="Arial" w:cs="Arial"/>
                              </w:rPr>
                              <w:t xml:space="preserve"> . . .</w:t>
                            </w:r>
                          </w:p>
                        </w:tc>
                      </w:tr>
                      <w:tr w:rsidR="00F23907" w:rsidRPr="00C56602" w14:paraId="720E815F"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F23907" w:rsidRPr="00C56602" w14:paraId="09AB4863" w14:textId="77777777" w:rsidTr="007806AD">
                              <w:tc>
                                <w:tcPr>
                                  <w:tcW w:w="455" w:type="dxa"/>
                                </w:tcPr>
                                <w:p w14:paraId="4A536C0A" w14:textId="77777777" w:rsidR="00F23907" w:rsidRPr="00C56602" w:rsidRDefault="00F23907" w:rsidP="00910AB4">
                                  <w:pPr>
                                    <w:tabs>
                                      <w:tab w:val="left" w:pos="450"/>
                                      <w:tab w:val="left" w:pos="810"/>
                                    </w:tabs>
                                    <w:spacing w:before="40" w:after="40"/>
                                    <w:rPr>
                                      <w:rFonts w:ascii="Arial" w:hAnsi="Arial" w:cs="Arial"/>
                                    </w:rPr>
                                  </w:pPr>
                                </w:p>
                              </w:tc>
                              <w:tc>
                                <w:tcPr>
                                  <w:tcW w:w="6750" w:type="dxa"/>
                                </w:tcPr>
                                <w:p w14:paraId="7D64A2E1" w14:textId="77777777" w:rsidR="00F23907" w:rsidRPr="00C56602" w:rsidRDefault="00F23907" w:rsidP="00910AB4">
                                  <w:pPr>
                                    <w:tabs>
                                      <w:tab w:val="left" w:pos="450"/>
                                      <w:tab w:val="left" w:pos="810"/>
                                    </w:tabs>
                                    <w:spacing w:before="40" w:after="40"/>
                                    <w:rPr>
                                      <w:rFonts w:ascii="Arial" w:hAnsi="Arial" w:cs="Arial"/>
                                    </w:rPr>
                                  </w:pPr>
                                </w:p>
                              </w:tc>
                              <w:tc>
                                <w:tcPr>
                                  <w:tcW w:w="2970" w:type="dxa"/>
                                  <w:gridSpan w:val="3"/>
                                </w:tcPr>
                                <w:p w14:paraId="18C99D7B" w14:textId="77777777" w:rsidR="00F23907" w:rsidRPr="00C56602" w:rsidRDefault="00F2390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F23907" w:rsidRPr="00C56602" w14:paraId="0F2CF37A" w14:textId="77777777" w:rsidTr="00447E37">
                              <w:trPr>
                                <w:gridAfter w:val="1"/>
                                <w:wAfter w:w="180" w:type="dxa"/>
                              </w:trPr>
                              <w:tc>
                                <w:tcPr>
                                  <w:tcW w:w="455" w:type="dxa"/>
                                </w:tcPr>
                                <w:p w14:paraId="0B04A322" w14:textId="77777777" w:rsidR="00F23907" w:rsidRPr="00C56602" w:rsidRDefault="00F23907" w:rsidP="00910AB4">
                                  <w:pPr>
                                    <w:tabs>
                                      <w:tab w:val="left" w:pos="450"/>
                                      <w:tab w:val="left" w:pos="810"/>
                                    </w:tabs>
                                    <w:spacing w:before="40" w:after="40"/>
                                    <w:rPr>
                                      <w:rFonts w:ascii="Arial" w:hAnsi="Arial" w:cs="Arial"/>
                                    </w:rPr>
                                  </w:pPr>
                                </w:p>
                              </w:tc>
                              <w:tc>
                                <w:tcPr>
                                  <w:tcW w:w="6750" w:type="dxa"/>
                                </w:tcPr>
                                <w:p w14:paraId="4BF3066C" w14:textId="789F8CDB" w:rsidR="00F23907" w:rsidRPr="00C56602" w:rsidRDefault="00F23907" w:rsidP="00910AB4">
                                  <w:pPr>
                                    <w:tabs>
                                      <w:tab w:val="left" w:pos="450"/>
                                      <w:tab w:val="left" w:pos="810"/>
                                    </w:tabs>
                                    <w:spacing w:before="40" w:after="40"/>
                                    <w:rPr>
                                      <w:rFonts w:ascii="Arial" w:hAnsi="Arial" w:cs="Arial"/>
                                    </w:rPr>
                                  </w:pPr>
                                </w:p>
                              </w:tc>
                              <w:tc>
                                <w:tcPr>
                                  <w:tcW w:w="1485" w:type="dxa"/>
                                </w:tcPr>
                                <w:p w14:paraId="454A4A7B"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14:paraId="4E182414"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F23907" w:rsidRPr="00C56602" w14:paraId="756461EA" w14:textId="77777777" w:rsidTr="00C56602">
                              <w:trPr>
                                <w:gridAfter w:val="1"/>
                                <w:wAfter w:w="180" w:type="dxa"/>
                              </w:trPr>
                              <w:tc>
                                <w:tcPr>
                                  <w:tcW w:w="455" w:type="dxa"/>
                                  <w:shd w:val="clear" w:color="auto" w:fill="DBE5F1" w:themeFill="accent1" w:themeFillTint="33"/>
                                </w:tcPr>
                                <w:p w14:paraId="4A854B7D" w14:textId="77777777" w:rsidR="00F23907" w:rsidRPr="00C56602" w:rsidRDefault="00F23907" w:rsidP="0036729F">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14:paraId="76ADCEC7"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14:paraId="04E2965E"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3D09D10" wp14:editId="05265E9C">
                                        <wp:extent cx="148590" cy="1485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14:paraId="03AF412F"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2C083A73" wp14:editId="52B714F5">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5296C9CA" w14:textId="77777777" w:rsidTr="000E572B">
                              <w:trPr>
                                <w:gridAfter w:val="1"/>
                                <w:wAfter w:w="180" w:type="dxa"/>
                              </w:trPr>
                              <w:tc>
                                <w:tcPr>
                                  <w:tcW w:w="455" w:type="dxa"/>
                                  <w:shd w:val="clear" w:color="auto" w:fill="C6D9F1" w:themeFill="text2" w:themeFillTint="33"/>
                                </w:tcPr>
                                <w:p w14:paraId="270D56E7" w14:textId="77777777" w:rsidR="00F23907" w:rsidRPr="00C56602" w:rsidRDefault="00F23907" w:rsidP="0036729F">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14:paraId="45CBB05D"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14:paraId="3239AE76"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4ABEA45" wp14:editId="62474F27">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14:paraId="69E6B410"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4B46F32" wp14:editId="791ABDCF">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6561F5C5" w14:textId="77777777" w:rsidTr="00C56602">
                              <w:trPr>
                                <w:gridAfter w:val="1"/>
                                <w:wAfter w:w="180" w:type="dxa"/>
                              </w:trPr>
                              <w:tc>
                                <w:tcPr>
                                  <w:tcW w:w="455" w:type="dxa"/>
                                  <w:shd w:val="clear" w:color="auto" w:fill="DBE5F1" w:themeFill="accent1" w:themeFillTint="33"/>
                                </w:tcPr>
                                <w:p w14:paraId="7DC82D82" w14:textId="77777777" w:rsidR="00F23907" w:rsidRPr="00C56602" w:rsidRDefault="00F23907" w:rsidP="0036729F">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14:paraId="0386E059"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14:paraId="68595D38"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1F09694" wp14:editId="55CD604A">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14:paraId="475A1199"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42F3DD63" wp14:editId="2080E506">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B6C8B11" w14:textId="77777777" w:rsidTr="000E572B">
                              <w:trPr>
                                <w:gridAfter w:val="1"/>
                                <w:wAfter w:w="180" w:type="dxa"/>
                              </w:trPr>
                              <w:tc>
                                <w:tcPr>
                                  <w:tcW w:w="455" w:type="dxa"/>
                                  <w:shd w:val="clear" w:color="auto" w:fill="C6D9F1" w:themeFill="text2" w:themeFillTint="33"/>
                                </w:tcPr>
                                <w:p w14:paraId="7A1E6293" w14:textId="77777777" w:rsidR="00F23907" w:rsidRPr="00C56602" w:rsidRDefault="00F23907" w:rsidP="0036729F">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14:paraId="7AB8A3B3" w14:textId="77777777" w:rsidR="00F23907" w:rsidRPr="00C56602" w:rsidRDefault="00F23907" w:rsidP="0036729F">
                                  <w:pPr>
                                    <w:tabs>
                                      <w:tab w:val="left" w:leader="dot" w:pos="6480"/>
                                    </w:tabs>
                                    <w:spacing w:before="60" w:after="60"/>
                                    <w:ind w:right="144"/>
                                    <w:jc w:val="left"/>
                                    <w:rPr>
                                      <w:rFonts w:ascii="Arial" w:hAnsi="Arial" w:cs="Arial"/>
                                    </w:rPr>
                                  </w:pPr>
                                  <w:r w:rsidRPr="00C56602">
                                    <w:rPr>
                                      <w:rFonts w:ascii="Arial" w:hAnsi="Arial" w:cs="Arial"/>
                                    </w:rPr>
                                    <w:t xml:space="preserve">Providing </w:t>
                                  </w:r>
                                  <w:proofErr w:type="spellStart"/>
                                  <w:r w:rsidRPr="00C56602">
                                    <w:rPr>
                                      <w:rFonts w:ascii="Arial" w:hAnsi="Arial" w:cs="Arial"/>
                                    </w:rPr>
                                    <w:t>A.A</w:t>
                                  </w:r>
                                  <w:proofErr w:type="spellEnd"/>
                                  <w:r w:rsidRPr="00C56602">
                                    <w:rPr>
                                      <w:rFonts w:ascii="Arial" w:hAnsi="Arial" w:cs="Arial"/>
                                    </w:rPr>
                                    <w:t>. or B.A. courses onsite?</w:t>
                                  </w:r>
                                  <w:r w:rsidRPr="00C56602">
                                    <w:rPr>
                                      <w:rFonts w:ascii="Arial" w:hAnsi="Arial" w:cs="Arial"/>
                                    </w:rPr>
                                    <w:tab/>
                                  </w:r>
                                </w:p>
                              </w:tc>
                              <w:tc>
                                <w:tcPr>
                                  <w:tcW w:w="1485" w:type="dxa"/>
                                  <w:shd w:val="clear" w:color="auto" w:fill="C6D9F1" w:themeFill="text2" w:themeFillTint="33"/>
                                </w:tcPr>
                                <w:p w14:paraId="186D0570"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BDEEAA7" wp14:editId="01DCC97C">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14:paraId="29765375"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E2A5219" wp14:editId="089C3778">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8B3BE52" w14:textId="77777777" w:rsidTr="008427A4">
                              <w:trPr>
                                <w:gridAfter w:val="1"/>
                                <w:wAfter w:w="180" w:type="dxa"/>
                                <w:trHeight w:val="402"/>
                              </w:trPr>
                              <w:tc>
                                <w:tcPr>
                                  <w:tcW w:w="455" w:type="dxa"/>
                                  <w:shd w:val="clear" w:color="auto" w:fill="DBE5F1" w:themeFill="accent1" w:themeFillTint="33"/>
                                </w:tcPr>
                                <w:p w14:paraId="4E1FE3AA" w14:textId="77777777" w:rsidR="00F23907" w:rsidRPr="00C56602" w:rsidRDefault="00F23907" w:rsidP="0036729F">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14:paraId="386DDE74" w14:textId="77777777" w:rsidR="00F23907" w:rsidRPr="00C56602" w:rsidRDefault="00F23907" w:rsidP="0036729F">
                                  <w:pPr>
                                    <w:spacing w:before="60" w:after="60"/>
                                    <w:ind w:left="-18" w:firstLine="5"/>
                                    <w:rPr>
                                      <w:rFonts w:ascii="Arial" w:hAnsi="Arial" w:cs="Arial"/>
                                    </w:rPr>
                                  </w:pPr>
                                  <w:r w:rsidRPr="00C56602">
                                    <w:rPr>
                                      <w:rFonts w:ascii="Arial" w:hAnsi="Arial" w:cs="Arial"/>
                                    </w:rPr>
                                    <w:t xml:space="preserve">Anything else? – </w:t>
                                  </w:r>
                                  <w:r w:rsidRPr="00C56602">
                                    <w:rPr>
                                      <w:rFonts w:ascii="Arial" w:hAnsi="Arial" w:cs="Arial"/>
                                      <w:i/>
                                    </w:rPr>
                                    <w:t>Specify</w:t>
                                  </w:r>
                                </w:p>
                              </w:tc>
                              <w:tc>
                                <w:tcPr>
                                  <w:tcW w:w="1485" w:type="dxa"/>
                                  <w:shd w:val="clear" w:color="auto" w:fill="DBE5F1" w:themeFill="accent1" w:themeFillTint="33"/>
                                </w:tcPr>
                                <w:p w14:paraId="69FBDEFB"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C08AB6A" wp14:editId="23A503E3">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14:paraId="7EA63106" w14:textId="77777777" w:rsidR="00F23907" w:rsidRPr="00C56602" w:rsidRDefault="00F2390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C92D10B" wp14:editId="776A4199">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303FE71" w14:textId="77777777" w:rsidTr="008427A4">
                              <w:trPr>
                                <w:gridAfter w:val="1"/>
                                <w:wAfter w:w="180" w:type="dxa"/>
                                <w:trHeight w:val="423"/>
                              </w:trPr>
                              <w:tc>
                                <w:tcPr>
                                  <w:tcW w:w="455" w:type="dxa"/>
                                  <w:shd w:val="clear" w:color="auto" w:fill="DBE5F1" w:themeFill="accent1" w:themeFillTint="33"/>
                                </w:tcPr>
                                <w:p w14:paraId="32993578" w14:textId="77777777" w:rsidR="00F23907" w:rsidRPr="00C56602" w:rsidRDefault="00F23907" w:rsidP="00EF0311">
                                  <w:pPr>
                                    <w:tabs>
                                      <w:tab w:val="left" w:pos="450"/>
                                      <w:tab w:val="left" w:pos="810"/>
                                    </w:tabs>
                                    <w:spacing w:before="40" w:after="40"/>
                                    <w:rPr>
                                      <w:rFonts w:ascii="Arial" w:hAnsi="Arial" w:cs="Arial"/>
                                      <w:i/>
                                    </w:rPr>
                                  </w:pPr>
                                </w:p>
                              </w:tc>
                              <w:tc>
                                <w:tcPr>
                                  <w:tcW w:w="6750" w:type="dxa"/>
                                  <w:shd w:val="clear" w:color="auto" w:fill="FFFFFF" w:themeFill="background1"/>
                                </w:tcPr>
                                <w:p w14:paraId="3AA502BA" w14:textId="77777777" w:rsidR="00F23907" w:rsidRPr="00C56602" w:rsidRDefault="00F23907"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67667402" w14:textId="77777777" w:rsidR="00F23907" w:rsidRPr="00C56602" w:rsidRDefault="00F23907"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607D53C8" w14:textId="77777777" w:rsidR="00F23907" w:rsidRPr="00C56602" w:rsidRDefault="00F23907" w:rsidP="00EF0311">
                                  <w:pPr>
                                    <w:tabs>
                                      <w:tab w:val="left" w:pos="810"/>
                                    </w:tabs>
                                    <w:spacing w:before="40" w:after="40"/>
                                    <w:jc w:val="center"/>
                                    <w:rPr>
                                      <w:rFonts w:ascii="Arial" w:hAnsi="Arial" w:cs="Arial"/>
                                      <w:noProof/>
                                    </w:rPr>
                                  </w:pPr>
                                </w:p>
                              </w:tc>
                            </w:tr>
                          </w:tbl>
                          <w:p w14:paraId="0B450647" w14:textId="77777777" w:rsidR="00F23907" w:rsidRPr="00C56602" w:rsidRDefault="00F23907" w:rsidP="00910AB4">
                            <w:pPr>
                              <w:tabs>
                                <w:tab w:val="left" w:pos="450"/>
                                <w:tab w:val="left" w:pos="810"/>
                              </w:tabs>
                              <w:spacing w:before="40" w:after="40"/>
                              <w:rPr>
                                <w:rFonts w:ascii="Arial" w:hAnsi="Arial" w:cs="Arial"/>
                              </w:rPr>
                            </w:pPr>
                          </w:p>
                        </w:tc>
                      </w:tr>
                    </w:tbl>
                    <w:p w14:paraId="31860077" w14:textId="77777777" w:rsidR="00F23907" w:rsidRPr="00C56602" w:rsidRDefault="00F23907" w:rsidP="00EF0311">
                      <w:pPr>
                        <w:spacing w:after="0" w:line="240" w:lineRule="auto"/>
                        <w:rPr>
                          <w:rFonts w:asciiTheme="minorBidi" w:hAnsiTheme="minorBidi" w:cstheme="minorBidi"/>
                          <w:sz w:val="14"/>
                          <w:szCs w:val="20"/>
                        </w:rPr>
                      </w:pPr>
                    </w:p>
                  </w:txbxContent>
                </v:textbox>
                <w10:anchorlock/>
              </v:roundrect>
            </w:pict>
          </mc:Fallback>
        </mc:AlternateContent>
      </w:r>
    </w:p>
    <w:p w14:paraId="0D764E6B" w14:textId="3DCF7F96" w:rsidR="0019218F" w:rsidRPr="00C56602" w:rsidRDefault="00A8139E" w:rsidP="00B61C0B">
      <w:pPr>
        <w:spacing w:after="120" w:line="240" w:lineRule="auto"/>
        <w:ind w:left="-720" w:right="-806"/>
        <w:rPr>
          <w:rFonts w:ascii="Arial" w:hAnsi="Arial" w:cs="Arial"/>
          <w:b/>
        </w:rPr>
      </w:pPr>
      <w:r w:rsidRPr="00C56602">
        <w:rPr>
          <w:rFonts w:ascii="Arial" w:hAnsi="Arial" w:cs="Arial"/>
          <w:b/>
          <w:noProof/>
        </w:rPr>
        <mc:AlternateContent>
          <mc:Choice Requires="wpg">
            <w:drawing>
              <wp:anchor distT="0" distB="0" distL="114300" distR="114300" simplePos="0" relativeHeight="252022784" behindDoc="0" locked="0" layoutInCell="1" allowOverlap="1" wp14:anchorId="7FE4EBAC" wp14:editId="7C93FA0E">
                <wp:simplePos x="0" y="0"/>
                <wp:positionH relativeFrom="column">
                  <wp:posOffset>1334424</wp:posOffset>
                </wp:positionH>
                <wp:positionV relativeFrom="paragraph">
                  <wp:posOffset>1375756</wp:posOffset>
                </wp:positionV>
                <wp:extent cx="133350" cy="151130"/>
                <wp:effectExtent l="19050" t="0" r="19050" b="58420"/>
                <wp:wrapNone/>
                <wp:docPr id="3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3" name="AutoShape 351"/>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4" name="AutoShape 352"/>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8B30E" id="Group 350" o:spid="_x0000_s1026" style="position:absolute;margin-left:105.05pt;margin-top:108.35pt;width:10.5pt;height:11.9pt;z-index:25202278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">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rzMIAAADbAAAADwAAAGRycy9kb3ducmV2LnhtbESPT4vCMBTE7wt+h/AEb2uqgqzVKCoo&#10;yq4H/+D50TzbYPNSm6j125uFhT0OM/MbZjJrbCkeVHvjWEGvm4Agzpw2nCs4HVefXyB8QNZYOiYF&#10;L/Iwm7Y+Jphq9+Q9PQ4hFxHCPkUFRQhVKqXPCrLou64ijt7F1RZDlHUudY3PCLel7CfJUFo0HBcK&#10;rGhZUHY93K2C23cp52a/2+B5/eO3Jg8LaUZKddrNfAwiUBP+w3/tjVYwGMDvl/gD5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rzMIAAADbAAAADwAAAAAAAAAAAAAA&#10;AAChAgAAZHJzL2Rvd25yZXYueG1sUEsFBgAAAAAEAAQA+QAAAJADAAAAAA==&#10;" strokecolor="black [3213]"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4ssUAAADbAAAADwAAAGRycy9kb3ducmV2LnhtbESPzW7CMBCE75V4B2uRegMbaCsUMKhF&#10;ReqhpfxduK3iJQnE6xCbkL59XQmpx9HsfLMznbe2FA3VvnCsYdBXIIhTZwrONOx3y94YhA/IBkvH&#10;pOGHPMxnnYcpJsbdeEPNNmQiQtgnqCEPoUqk9GlOFn3fVcTRO7raYoiyzqSp8RbhtpRDpV6kxYJj&#10;Q44VLXJKz9urjW98nZQ6lG/fn6P3y+7ZNLhWq4vWj932dQIiUBv+j+/pD6Nh9AR/WyIA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b4ssUAAADbAAAADwAAAAAAAAAA&#10;AAAAAAChAgAAZHJzL2Rvd25yZXYueG1sUEsFBgAAAAAEAAQA+QAAAJMDAAAAAA==&#10;" strokecolor="black [3213]" strokeweight="2pt">
                  <v:stroke endarrow="block"/>
                </v:shape>
              </v:group>
            </w:pict>
          </mc:Fallback>
        </mc:AlternateContent>
      </w:r>
      <w:r w:rsidR="0036729F" w:rsidRPr="00C56602">
        <w:rPr>
          <w:rFonts w:ascii="Arial" w:hAnsi="Arial" w:cs="Arial"/>
          <w:bCs/>
          <w:noProof/>
        </w:rPr>
        <mc:AlternateContent>
          <mc:Choice Requires="wps">
            <w:drawing>
              <wp:anchor distT="0" distB="0" distL="114300" distR="114300" simplePos="0" relativeHeight="252028928" behindDoc="0" locked="0" layoutInCell="1" allowOverlap="1" wp14:anchorId="6DA6E057" wp14:editId="19168C42">
                <wp:simplePos x="0" y="0"/>
                <wp:positionH relativeFrom="column">
                  <wp:posOffset>55880</wp:posOffset>
                </wp:positionH>
                <wp:positionV relativeFrom="paragraph">
                  <wp:posOffset>862330</wp:posOffset>
                </wp:positionV>
                <wp:extent cx="111760" cy="119380"/>
                <wp:effectExtent l="8255" t="13970" r="13335" b="9525"/>
                <wp:wrapNone/>
                <wp:docPr id="159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4FF3539F" w14:textId="77777777" w:rsidR="00F23907" w:rsidRDefault="00F23907"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E057" id="_x0000_t202" coordsize="21600,21600" o:spt="202" path="m,l,21600r21600,l21600,xe">
                <v:stroke joinstyle="miter"/>
                <v:path gradientshapeok="t" o:connecttype="rect"/>
              </v:shapetype>
              <v:shape id="Text Box 358" o:spid="_x0000_s1064" type="#_x0000_t202" style="position:absolute;left:0;text-align:left;margin-left:4.4pt;margin-top:67.9pt;width:8.8pt;height:9.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">
                <v:textbox>
                  <w:txbxContent>
                    <w:p w14:paraId="4FF3539F" w14:textId="77777777" w:rsidR="00F23907" w:rsidRDefault="00F23907" w:rsidP="0019218F"/>
                  </w:txbxContent>
                </v:textbox>
              </v:shape>
            </w:pict>
          </mc:Fallback>
        </mc:AlternateContent>
      </w:r>
      <w:r w:rsidR="0036729F" w:rsidRPr="00C56602">
        <w:rPr>
          <w:rFonts w:ascii="Arial" w:hAnsi="Arial" w:cs="Arial"/>
          <w:b/>
          <w:noProof/>
        </w:rPr>
        <mc:AlternateContent>
          <mc:Choice Requires="wps">
            <w:drawing>
              <wp:anchor distT="0" distB="0" distL="114300" distR="114300" simplePos="0" relativeHeight="252029952" behindDoc="0" locked="0" layoutInCell="1" allowOverlap="1" wp14:anchorId="1A9BFF89" wp14:editId="110F824B">
                <wp:simplePos x="0" y="0"/>
                <wp:positionH relativeFrom="column">
                  <wp:posOffset>55880</wp:posOffset>
                </wp:positionH>
                <wp:positionV relativeFrom="paragraph">
                  <wp:posOffset>1338580</wp:posOffset>
                </wp:positionV>
                <wp:extent cx="111760" cy="119380"/>
                <wp:effectExtent l="8255" t="13970" r="13335" b="9525"/>
                <wp:wrapNone/>
                <wp:docPr id="159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6753B64E" w14:textId="77777777" w:rsidR="00F23907" w:rsidRDefault="00F23907"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FF89" id="Text Box 359" o:spid="_x0000_s1065" type="#_x0000_t202" style="position:absolute;left:0;text-align:left;margin-left:4.4pt;margin-top:105.4pt;width:8.8pt;height: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">
                <v:textbox>
                  <w:txbxContent>
                    <w:p w14:paraId="6753B64E" w14:textId="77777777" w:rsidR="00F23907" w:rsidRDefault="00F23907" w:rsidP="0019218F"/>
                  </w:txbxContent>
                </v:textbox>
              </v:shape>
            </w:pict>
          </mc:Fallback>
        </mc:AlternateContent>
      </w:r>
      <w:r w:rsidR="0036729F" w:rsidRPr="00C56602">
        <w:rPr>
          <w:rFonts w:ascii="Arial" w:hAnsi="Arial" w:cs="Arial"/>
          <w:b/>
          <w:noProof/>
        </w:rPr>
        <mc:AlternateContent>
          <mc:Choice Requires="wps">
            <w:drawing>
              <wp:anchor distT="0" distB="0" distL="114300" distR="114300" simplePos="0" relativeHeight="252024832" behindDoc="0" locked="0" layoutInCell="1" allowOverlap="1" wp14:anchorId="7C8BCF48" wp14:editId="1B062135">
                <wp:simplePos x="0" y="0"/>
                <wp:positionH relativeFrom="column">
                  <wp:posOffset>55880</wp:posOffset>
                </wp:positionH>
                <wp:positionV relativeFrom="paragraph">
                  <wp:posOffset>607060</wp:posOffset>
                </wp:positionV>
                <wp:extent cx="111760" cy="119380"/>
                <wp:effectExtent l="8255" t="6350" r="13335" b="7620"/>
                <wp:wrapNone/>
                <wp:docPr id="159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37F76D49" w14:textId="77777777" w:rsidR="00F23907" w:rsidRDefault="00F23907"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CF48" id="Text Box 354" o:spid="_x0000_s1066" type="#_x0000_t202" style="position:absolute;left:0;text-align:left;margin-left:4.4pt;margin-top:47.8pt;width:8.8pt;height:9.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">
                <v:textbox>
                  <w:txbxContent>
                    <w:p w14:paraId="37F76D49" w14:textId="77777777" w:rsidR="00F23907" w:rsidRDefault="00F23907" w:rsidP="0019218F"/>
                  </w:txbxContent>
                </v:textbox>
              </v:shape>
            </w:pict>
          </mc:Fallback>
        </mc:AlternateContent>
      </w:r>
      <w:r w:rsidR="0036729F" w:rsidRPr="00C56602">
        <w:rPr>
          <w:rFonts w:ascii="Arial" w:hAnsi="Arial" w:cs="Arial"/>
          <w:bCs/>
          <w:noProof/>
        </w:rPr>
        <mc:AlternateContent>
          <mc:Choice Requires="wps">
            <w:drawing>
              <wp:anchor distT="0" distB="0" distL="114300" distR="114300" simplePos="0" relativeHeight="252027904" behindDoc="0" locked="0" layoutInCell="1" allowOverlap="1" wp14:anchorId="0C3230EE" wp14:editId="5534BD4D">
                <wp:simplePos x="0" y="0"/>
                <wp:positionH relativeFrom="column">
                  <wp:posOffset>55880</wp:posOffset>
                </wp:positionH>
                <wp:positionV relativeFrom="paragraph">
                  <wp:posOffset>1107440</wp:posOffset>
                </wp:positionV>
                <wp:extent cx="111760" cy="119380"/>
                <wp:effectExtent l="8255" t="11430" r="13335" b="12065"/>
                <wp:wrapNone/>
                <wp:docPr id="159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0A6ACAE6" w14:textId="77777777" w:rsidR="00F23907" w:rsidRDefault="00F23907"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30EE" id="Text Box 357" o:spid="_x0000_s1067" type="#_x0000_t202" style="position:absolute;left:0;text-align:left;margin-left:4.4pt;margin-top:87.2pt;width:8.8pt;height:9.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">
                <v:textbox>
                  <w:txbxContent>
                    <w:p w14:paraId="0A6ACAE6" w14:textId="77777777" w:rsidR="00F23907" w:rsidRDefault="00F23907" w:rsidP="0019218F"/>
                  </w:txbxContent>
                </v:textbox>
              </v:shape>
            </w:pict>
          </mc:Fallback>
        </mc:AlternateContent>
      </w:r>
      <w:r w:rsidR="005655FE" w:rsidRPr="00C56602">
        <w:rPr>
          <w:rFonts w:ascii="Arial" w:hAnsi="Arial" w:cs="Arial"/>
          <w:b/>
          <w:noProof/>
        </w:rPr>
        <mc:AlternateContent>
          <mc:Choice Requires="wps">
            <w:drawing>
              <wp:inline distT="0" distB="0" distL="0" distR="0" wp14:anchorId="3BA2246D" wp14:editId="4AE6742E">
                <wp:extent cx="6858000" cy="1843430"/>
                <wp:effectExtent l="0" t="0" r="19050" b="23495"/>
                <wp:docPr id="1595"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43430"/>
                        </a:xfrm>
                        <a:prstGeom prst="roundRect">
                          <a:avLst>
                            <a:gd name="adj" fmla="val 10315"/>
                          </a:avLst>
                        </a:prstGeom>
                        <a:solidFill>
                          <a:schemeClr val="tx2">
                            <a:lumMod val="20000"/>
                            <a:lumOff val="80000"/>
                          </a:schemeClr>
                        </a:solidFill>
                        <a:ln w="9525">
                          <a:solidFill>
                            <a:schemeClr val="tx2">
                              <a:lumMod val="100000"/>
                              <a:lumOff val="0"/>
                            </a:schemeClr>
                          </a:solidFill>
                          <a:round/>
                          <a:headEnd/>
                          <a:tailEnd/>
                        </a:ln>
                      </wps:spPr>
                      <wps:txbx>
                        <w:txbxContent>
                          <w:p w14:paraId="42665360" w14:textId="77777777" w:rsidR="00F23907" w:rsidRPr="00C56602" w:rsidRDefault="00F23907" w:rsidP="0036729F">
                            <w:pPr>
                              <w:pStyle w:val="QUESTIONTEXT"/>
                              <w:spacing w:before="0" w:after="0"/>
                              <w:ind w:left="450"/>
                              <w:rPr>
                                <w:rFonts w:ascii="Arial" w:hAnsi="Arial" w:cs="Arial"/>
                              </w:rPr>
                            </w:pPr>
                            <w:r w:rsidRPr="00C56602">
                              <w:rPr>
                                <w:rFonts w:ascii="Arial" w:hAnsi="Arial" w:cs="Arial"/>
                              </w:rPr>
                              <w:t xml:space="preserve">Who is eligible for assistance to get their </w:t>
                            </w:r>
                            <w:proofErr w:type="spellStart"/>
                            <w:r w:rsidRPr="00C56602">
                              <w:rPr>
                                <w:rFonts w:ascii="Arial" w:hAnsi="Arial" w:cs="Arial"/>
                              </w:rPr>
                              <w:t>A.A</w:t>
                            </w:r>
                            <w:proofErr w:type="spellEnd"/>
                            <w:r w:rsidRPr="00C56602">
                              <w:rPr>
                                <w:rFonts w:ascii="Arial" w:hAnsi="Arial" w:cs="Arial"/>
                              </w:rPr>
                              <w:t>. or B.A. degrees?</w:t>
                            </w:r>
                          </w:p>
                          <w:p w14:paraId="6A9950FB" w14:textId="77777777" w:rsidR="00F23907" w:rsidRPr="00C56602" w:rsidRDefault="00F23907" w:rsidP="0019218F">
                            <w:pPr>
                              <w:pStyle w:val="SELECTONEMARKALL"/>
                              <w:ind w:left="450"/>
                            </w:pPr>
                            <w:r w:rsidRPr="00C56602">
                              <w:t>MARK ONE OR MORE BOXES</w:t>
                            </w:r>
                          </w:p>
                          <w:p w14:paraId="16C4957D" w14:textId="77777777" w:rsidR="00F23907" w:rsidRPr="00C56602" w:rsidRDefault="00F23907" w:rsidP="0019218F">
                            <w:pPr>
                              <w:pStyle w:val="AnswerCategory"/>
                            </w:pPr>
                            <w:r w:rsidRPr="00C56602">
                              <w:tab/>
                            </w:r>
                            <w:r w:rsidRPr="00C56602">
                              <w:rPr>
                                <w:sz w:val="8"/>
                                <w:szCs w:val="8"/>
                              </w:rPr>
                              <w:t>1</w:t>
                            </w:r>
                            <w:r w:rsidRPr="00C56602">
                              <w:tab/>
                              <w:t>Teachers</w:t>
                            </w:r>
                          </w:p>
                          <w:p w14:paraId="0EA789E5" w14:textId="77777777" w:rsidR="00F23907" w:rsidRPr="00C56602" w:rsidRDefault="00F23907" w:rsidP="0019218F">
                            <w:pPr>
                              <w:pStyle w:val="AnswerCategory"/>
                            </w:pPr>
                            <w:r w:rsidRPr="00C56602">
                              <w:t xml:space="preserve"> </w:t>
                            </w:r>
                            <w:r w:rsidRPr="00C56602">
                              <w:tab/>
                            </w:r>
                            <w:r w:rsidRPr="00C56602">
                              <w:rPr>
                                <w:sz w:val="8"/>
                                <w:szCs w:val="8"/>
                              </w:rPr>
                              <w:t>2</w:t>
                            </w:r>
                            <w:r w:rsidRPr="00C56602">
                              <w:tab/>
                              <w:t>Assistant teachers</w:t>
                            </w:r>
                          </w:p>
                          <w:p w14:paraId="4C61D37B" w14:textId="77777777" w:rsidR="00F23907" w:rsidRPr="00C56602" w:rsidRDefault="00F23907" w:rsidP="0019218F">
                            <w:pPr>
                              <w:pStyle w:val="AnswerCategory"/>
                            </w:pPr>
                            <w:r w:rsidRPr="00C56602">
                              <w:tab/>
                            </w:r>
                            <w:r w:rsidRPr="00C56602">
                              <w:rPr>
                                <w:sz w:val="8"/>
                                <w:szCs w:val="8"/>
                              </w:rPr>
                              <w:t>3</w:t>
                            </w:r>
                            <w:r w:rsidRPr="00C56602">
                              <w:tab/>
                              <w:t>Family service workers</w:t>
                            </w:r>
                          </w:p>
                          <w:p w14:paraId="5FFB05DA" w14:textId="3F726DF6" w:rsidR="00F23907" w:rsidRPr="00C56602" w:rsidRDefault="00F23907" w:rsidP="0019218F">
                            <w:pPr>
                              <w:pStyle w:val="AnswerCategory"/>
                            </w:pPr>
                            <w:r w:rsidRPr="00C56602">
                              <w:tab/>
                            </w:r>
                            <w:r w:rsidRPr="00C56602">
                              <w:rPr>
                                <w:sz w:val="8"/>
                                <w:szCs w:val="8"/>
                              </w:rPr>
                              <w:t>99</w:t>
                            </w:r>
                            <w:r w:rsidRPr="00C56602">
                              <w:tab/>
                              <w:t>Other –</w:t>
                            </w:r>
                            <w:r>
                              <w:t xml:space="preserve"> </w:t>
                            </w:r>
                            <w:r w:rsidRPr="00C56602">
                              <w:rPr>
                                <w:i/>
                              </w:rPr>
                              <w:t>Specify</w:t>
                            </w:r>
                          </w:p>
                          <w:p w14:paraId="3C1C52D0" w14:textId="77777777" w:rsidR="00F23907" w:rsidRPr="00C56602" w:rsidRDefault="00F23907" w:rsidP="0019218F">
                            <w:pPr>
                              <w:pStyle w:val="AnswerCategory"/>
                              <w:spacing w:after="0"/>
                            </w:pPr>
                            <w:r w:rsidRPr="00C56602">
                              <w:rPr>
                                <w:noProof/>
                              </w:rPr>
                              <w:drawing>
                                <wp:inline distT="0" distB="0" distL="0" distR="0" wp14:anchorId="42638A09" wp14:editId="7FB3540E">
                                  <wp:extent cx="5430520" cy="230505"/>
                                  <wp:effectExtent l="19050" t="0" r="0" b="0"/>
                                  <wp:docPr id="83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3BA2246D" id="AutoShape 863" o:spid="_x0000_s1068" style="width:540pt;height:145.15pt;visibility:visible;mso-wrap-style:square;mso-left-percent:-10001;mso-top-percent:-10001;mso-position-horizontal:absolute;mso-position-horizontal-relative:char;mso-position-vertical:absolute;mso-position-vertical-relative:line;mso-left-percent:-10001;mso-top-percent:-10001;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" fillcolor="#c6d9f1 [671]" strokecolor="#1f497d [3215]">
                <v:textbox>
                  <w:txbxContent>
                    <w:p w14:paraId="42665360" w14:textId="77777777" w:rsidR="00F23907" w:rsidRPr="00C56602" w:rsidRDefault="00F23907" w:rsidP="0036729F">
                      <w:pPr>
                        <w:pStyle w:val="QUESTIONTEXT"/>
                        <w:spacing w:before="0" w:after="0"/>
                        <w:ind w:left="450"/>
                        <w:rPr>
                          <w:rFonts w:ascii="Arial" w:hAnsi="Arial" w:cs="Arial"/>
                        </w:rPr>
                      </w:pPr>
                      <w:r w:rsidRPr="00C56602">
                        <w:rPr>
                          <w:rFonts w:ascii="Arial" w:hAnsi="Arial" w:cs="Arial"/>
                        </w:rPr>
                        <w:t>Who is eligible for assistance to get their A.A. or B.A. degrees?</w:t>
                      </w:r>
                    </w:p>
                    <w:p w14:paraId="6A9950FB" w14:textId="77777777" w:rsidR="00F23907" w:rsidRPr="00C56602" w:rsidRDefault="00F23907" w:rsidP="0019218F">
                      <w:pPr>
                        <w:pStyle w:val="SELECTONEMARKALL"/>
                        <w:ind w:left="450"/>
                      </w:pPr>
                      <w:r w:rsidRPr="00C56602">
                        <w:t>MARK ONE OR MORE BOXES</w:t>
                      </w:r>
                    </w:p>
                    <w:p w14:paraId="16C4957D" w14:textId="77777777" w:rsidR="00F23907" w:rsidRPr="00C56602" w:rsidRDefault="00F23907" w:rsidP="0019218F">
                      <w:pPr>
                        <w:pStyle w:val="AnswerCategory"/>
                      </w:pPr>
                      <w:r w:rsidRPr="00C56602">
                        <w:tab/>
                      </w:r>
                      <w:r w:rsidRPr="00C56602">
                        <w:rPr>
                          <w:sz w:val="8"/>
                          <w:szCs w:val="8"/>
                        </w:rPr>
                        <w:t>1</w:t>
                      </w:r>
                      <w:r w:rsidRPr="00C56602">
                        <w:tab/>
                        <w:t>Teachers</w:t>
                      </w:r>
                    </w:p>
                    <w:p w14:paraId="0EA789E5" w14:textId="77777777" w:rsidR="00F23907" w:rsidRPr="00C56602" w:rsidRDefault="00F23907" w:rsidP="0019218F">
                      <w:pPr>
                        <w:pStyle w:val="AnswerCategory"/>
                      </w:pPr>
                      <w:r w:rsidRPr="00C56602">
                        <w:t xml:space="preserve"> </w:t>
                      </w:r>
                      <w:r w:rsidRPr="00C56602">
                        <w:tab/>
                      </w:r>
                      <w:r w:rsidRPr="00C56602">
                        <w:rPr>
                          <w:sz w:val="8"/>
                          <w:szCs w:val="8"/>
                        </w:rPr>
                        <w:t>2</w:t>
                      </w:r>
                      <w:r w:rsidRPr="00C56602">
                        <w:tab/>
                        <w:t>Assistant teachers</w:t>
                      </w:r>
                    </w:p>
                    <w:p w14:paraId="4C61D37B" w14:textId="77777777" w:rsidR="00F23907" w:rsidRPr="00C56602" w:rsidRDefault="00F23907" w:rsidP="0019218F">
                      <w:pPr>
                        <w:pStyle w:val="AnswerCategory"/>
                      </w:pPr>
                      <w:r w:rsidRPr="00C56602">
                        <w:tab/>
                      </w:r>
                      <w:r w:rsidRPr="00C56602">
                        <w:rPr>
                          <w:sz w:val="8"/>
                          <w:szCs w:val="8"/>
                        </w:rPr>
                        <w:t>3</w:t>
                      </w:r>
                      <w:r w:rsidRPr="00C56602">
                        <w:tab/>
                        <w:t>Family service workers</w:t>
                      </w:r>
                    </w:p>
                    <w:p w14:paraId="5FFB05DA" w14:textId="3F726DF6" w:rsidR="00F23907" w:rsidRPr="00C56602" w:rsidRDefault="00F23907" w:rsidP="0019218F">
                      <w:pPr>
                        <w:pStyle w:val="AnswerCategory"/>
                      </w:pPr>
                      <w:r w:rsidRPr="00C56602">
                        <w:tab/>
                      </w:r>
                      <w:r w:rsidRPr="00C56602">
                        <w:rPr>
                          <w:sz w:val="8"/>
                          <w:szCs w:val="8"/>
                        </w:rPr>
                        <w:t>99</w:t>
                      </w:r>
                      <w:r w:rsidRPr="00C56602">
                        <w:tab/>
                        <w:t>Other –</w:t>
                      </w:r>
                      <w:r>
                        <w:t xml:space="preserve"> </w:t>
                      </w:r>
                      <w:r w:rsidRPr="00C56602">
                        <w:rPr>
                          <w:i/>
                        </w:rPr>
                        <w:t>Specify</w:t>
                      </w:r>
                    </w:p>
                    <w:p w14:paraId="3C1C52D0" w14:textId="77777777" w:rsidR="00F23907" w:rsidRPr="00C56602" w:rsidRDefault="00F23907" w:rsidP="0019218F">
                      <w:pPr>
                        <w:pStyle w:val="AnswerCategory"/>
                        <w:spacing w:after="0"/>
                      </w:pPr>
                      <w:r w:rsidRPr="00C56602">
                        <w:rPr>
                          <w:noProof/>
                        </w:rPr>
                        <w:drawing>
                          <wp:inline distT="0" distB="0" distL="0" distR="0" wp14:anchorId="42638A09" wp14:editId="7FB3540E">
                            <wp:extent cx="5430520" cy="230505"/>
                            <wp:effectExtent l="19050" t="0" r="0" b="0"/>
                            <wp:docPr id="83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190E2F90" w14:textId="3A80A8BB" w:rsidR="0019218F" w:rsidRPr="00C56602" w:rsidRDefault="005655FE" w:rsidP="0036729F">
      <w:pPr>
        <w:spacing w:after="120" w:line="240" w:lineRule="auto"/>
        <w:ind w:left="-720" w:right="-810"/>
        <w:rPr>
          <w:rFonts w:ascii="Arial" w:hAnsi="Arial" w:cs="Arial"/>
          <w:b/>
        </w:rPr>
      </w:pPr>
      <w:r w:rsidRPr="00C56602">
        <w:rPr>
          <w:rFonts w:ascii="Arial" w:hAnsi="Arial" w:cs="Arial"/>
          <w:b/>
          <w:noProof/>
        </w:rPr>
        <mc:AlternateContent>
          <mc:Choice Requires="wps">
            <w:drawing>
              <wp:anchor distT="0" distB="0" distL="114300" distR="114300" simplePos="0" relativeHeight="252034048" behindDoc="0" locked="0" layoutInCell="1" allowOverlap="1" wp14:anchorId="23F39F76" wp14:editId="25138CBA">
                <wp:simplePos x="0" y="0"/>
                <wp:positionH relativeFrom="column">
                  <wp:posOffset>-418465</wp:posOffset>
                </wp:positionH>
                <wp:positionV relativeFrom="paragraph">
                  <wp:posOffset>31115</wp:posOffset>
                </wp:positionV>
                <wp:extent cx="320040" cy="321945"/>
                <wp:effectExtent l="0" t="0" r="22860" b="20955"/>
                <wp:wrapNone/>
                <wp:docPr id="159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65740C44" w14:textId="77777777" w:rsidR="00F23907" w:rsidRPr="00C56602" w:rsidRDefault="00F23907" w:rsidP="0019218F">
                            <w:pPr>
                              <w:spacing w:after="0"/>
                              <w:rPr>
                                <w:rFonts w:ascii="Arial Narrow" w:hAnsi="Arial Narrow" w:cs="Arial"/>
                                <w:b/>
                                <w:color w:val="FFFFFF" w:themeColor="background1"/>
                                <w:sz w:val="20"/>
                                <w:szCs w:val="20"/>
                              </w:rPr>
                            </w:pPr>
                            <w:r w:rsidRPr="00C56602">
                              <w:rPr>
                                <w:rFonts w:ascii="Arial Narrow" w:hAnsi="Arial Narrow" w:cs="Arial"/>
                                <w:b/>
                                <w:color w:val="FFFFFF" w:themeColor="background1"/>
                                <w:sz w:val="20"/>
                                <w:szCs w:val="20"/>
                              </w:rPr>
                              <w:t>B2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F39F76" id="Oval 364" o:spid="_x0000_s1069" style="position:absolute;left:0;text-align:left;margin-left:-32.95pt;margin-top:2.45pt;width:25.2pt;height:25.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" fillcolor="black [3213]" strokecolor="#bfbfbf [2412]">
                <v:textbox inset="0,,0">
                  <w:txbxContent>
                    <w:p w14:paraId="65740C44" w14:textId="77777777" w:rsidR="00F23907" w:rsidRPr="00C56602" w:rsidRDefault="00F23907" w:rsidP="0019218F">
                      <w:pPr>
                        <w:spacing w:after="0"/>
                        <w:rPr>
                          <w:rFonts w:ascii="Arial Narrow" w:hAnsi="Arial Narrow" w:cs="Arial"/>
                          <w:b/>
                          <w:color w:val="FFFFFF" w:themeColor="background1"/>
                          <w:sz w:val="20"/>
                          <w:szCs w:val="20"/>
                        </w:rPr>
                      </w:pPr>
                      <w:r w:rsidRPr="00C56602">
                        <w:rPr>
                          <w:rFonts w:ascii="Arial Narrow" w:hAnsi="Arial Narrow" w:cs="Arial"/>
                          <w:b/>
                          <w:color w:val="FFFFFF" w:themeColor="background1"/>
                          <w:sz w:val="20"/>
                          <w:szCs w:val="20"/>
                        </w:rPr>
                        <w:t>B24</w:t>
                      </w:r>
                    </w:p>
                  </w:txbxContent>
                </v:textbox>
              </v:oval>
            </w:pict>
          </mc:Fallback>
        </mc:AlternateContent>
      </w:r>
      <w:r w:rsidRPr="00C56602">
        <w:rPr>
          <w:rFonts w:ascii="Arial" w:hAnsi="Arial" w:cs="Arial"/>
          <w:b/>
          <w:noProof/>
        </w:rPr>
        <mc:AlternateContent>
          <mc:Choice Requires="wps">
            <w:drawing>
              <wp:inline distT="0" distB="0" distL="0" distR="0" wp14:anchorId="34BE3491" wp14:editId="7DB25BBF">
                <wp:extent cx="6858000" cy="782727"/>
                <wp:effectExtent l="0" t="0" r="19050" b="17780"/>
                <wp:docPr id="1591"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8272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900" w:type="dxa"/>
                              <w:tblLayout w:type="fixed"/>
                              <w:tblLook w:val="04A0" w:firstRow="1" w:lastRow="0" w:firstColumn="1" w:lastColumn="0" w:noHBand="0" w:noVBand="1"/>
                            </w:tblPr>
                            <w:tblGrid>
                              <w:gridCol w:w="9900"/>
                            </w:tblGrid>
                            <w:tr w:rsidR="00F23907" w:rsidRPr="00C56602" w14:paraId="1D10F4C6" w14:textId="77777777" w:rsidTr="0036729F">
                              <w:tc>
                                <w:tcPr>
                                  <w:tcW w:w="9900" w:type="dxa"/>
                                  <w:tcBorders>
                                    <w:top w:val="nil"/>
                                    <w:left w:val="nil"/>
                                    <w:bottom w:val="nil"/>
                                    <w:right w:val="nil"/>
                                  </w:tcBorders>
                                </w:tcPr>
                                <w:p w14:paraId="29A79522" w14:textId="77777777" w:rsidR="00F23907" w:rsidRPr="00C56602" w:rsidRDefault="00F23907" w:rsidP="0036729F">
                                  <w:pPr>
                                    <w:pStyle w:val="QUESTIONTEXT"/>
                                    <w:spacing w:before="60"/>
                                    <w:ind w:left="450"/>
                                    <w:rPr>
                                      <w:rFonts w:ascii="Arial" w:hAnsi="Arial" w:cs="Arial"/>
                                    </w:rPr>
                                  </w:pPr>
                                  <w:r w:rsidRPr="00C56602">
                                    <w:rPr>
                                      <w:rFonts w:ascii="Arial" w:hAnsi="Arial" w:cs="Arial"/>
                                    </w:rPr>
                                    <w:t>How many mentors or coaches are currently working in your program?</w:t>
                                  </w:r>
                                </w:p>
                              </w:tc>
                            </w:tr>
                            <w:tr w:rsidR="00F23907" w:rsidRPr="00C56602" w14:paraId="67E6A0B8" w14:textId="77777777" w:rsidTr="0036729F">
                              <w:tc>
                                <w:tcPr>
                                  <w:tcW w:w="9900" w:type="dxa"/>
                                  <w:tcBorders>
                                    <w:top w:val="nil"/>
                                    <w:left w:val="nil"/>
                                    <w:bottom w:val="nil"/>
                                    <w:right w:val="nil"/>
                                  </w:tcBorders>
                                </w:tcPr>
                                <w:tbl>
                                  <w:tblPr>
                                    <w:tblStyle w:val="TableGrid"/>
                                    <w:tblW w:w="468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3566"/>
                                  </w:tblGrid>
                                  <w:tr w:rsidR="00F23907" w:rsidRPr="00C56602" w14:paraId="7A62995A"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04FB"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64ADBBD"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B13C" w14:textId="77777777" w:rsidR="00F23907" w:rsidRPr="00C56602" w:rsidRDefault="00F23907" w:rsidP="00910AB4">
                                        <w:pPr>
                                          <w:tabs>
                                            <w:tab w:val="left" w:pos="450"/>
                                            <w:tab w:val="left" w:pos="810"/>
                                          </w:tabs>
                                          <w:spacing w:before="40" w:after="40"/>
                                          <w:rPr>
                                            <w:rFonts w:ascii="Arial" w:hAnsi="Arial" w:cs="Arial"/>
                                          </w:rPr>
                                        </w:pPr>
                                      </w:p>
                                    </w:tc>
                                    <w:tc>
                                      <w:tcPr>
                                        <w:tcW w:w="3566" w:type="dxa"/>
                                        <w:tcBorders>
                                          <w:left w:val="single" w:sz="4" w:space="0" w:color="auto"/>
                                        </w:tcBorders>
                                        <w:vAlign w:val="center"/>
                                      </w:tcPr>
                                      <w:p w14:paraId="4D8820E4" w14:textId="39F26A95"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MENTORS OR COACHES</w:t>
                                        </w:r>
                                      </w:p>
                                    </w:tc>
                                  </w:tr>
                                </w:tbl>
                                <w:p w14:paraId="33A1F952" w14:textId="77777777" w:rsidR="00F23907" w:rsidRPr="00C56602" w:rsidRDefault="00F23907" w:rsidP="00910AB4">
                                  <w:pPr>
                                    <w:tabs>
                                      <w:tab w:val="left" w:pos="450"/>
                                      <w:tab w:val="left" w:pos="810"/>
                                    </w:tabs>
                                    <w:spacing w:before="40" w:after="40"/>
                                    <w:rPr>
                                      <w:rFonts w:ascii="Arial" w:hAnsi="Arial" w:cs="Arial"/>
                                    </w:rPr>
                                  </w:pPr>
                                </w:p>
                              </w:tc>
                            </w:tr>
                            <w:tr w:rsidR="00F23907" w:rsidRPr="00C56602" w14:paraId="037A8CFF" w14:textId="77777777" w:rsidTr="0036729F">
                              <w:tc>
                                <w:tcPr>
                                  <w:tcW w:w="9900" w:type="dxa"/>
                                  <w:tcBorders>
                                    <w:top w:val="nil"/>
                                    <w:left w:val="nil"/>
                                    <w:bottom w:val="nil"/>
                                    <w:right w:val="nil"/>
                                  </w:tcBorders>
                                </w:tcPr>
                                <w:p w14:paraId="41D0D4A5" w14:textId="77777777" w:rsidR="00F23907" w:rsidRPr="00C56602" w:rsidRDefault="00F23907" w:rsidP="00910AB4">
                                  <w:pPr>
                                    <w:tabs>
                                      <w:tab w:val="left" w:pos="450"/>
                                    </w:tabs>
                                    <w:spacing w:before="40" w:after="40"/>
                                    <w:rPr>
                                      <w:rFonts w:ascii="Arial" w:hAnsi="Arial" w:cs="Arial"/>
                                      <w:sz w:val="8"/>
                                      <w:szCs w:val="8"/>
                                    </w:rPr>
                                  </w:pPr>
                                </w:p>
                              </w:tc>
                            </w:tr>
                          </w:tbl>
                          <w:p w14:paraId="567BB651" w14:textId="77777777" w:rsidR="00F23907" w:rsidRPr="00C56602" w:rsidRDefault="00F23907" w:rsidP="0019218F"/>
                        </w:txbxContent>
                      </wps:txbx>
                      <wps:bodyPr rot="0" vert="horz" wrap="square" lIns="91440" tIns="45720" rIns="91440" bIns="45720" anchor="t" anchorCtr="0" upright="1">
                        <a:noAutofit/>
                      </wps:bodyPr>
                    </wps:wsp>
                  </a:graphicData>
                </a:graphic>
              </wp:inline>
            </w:drawing>
          </mc:Choice>
          <mc:Fallback>
            <w:pict>
              <v:roundrect w14:anchorId="34BE3491" id="AutoShape 861" o:spid="_x0000_s1070" style="width:540pt;height:61.6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" fillcolor="#c6d9f1 [671]" strokecolor="#1f497d [3215]">
                <v:textbox>
                  <w:txbxContent>
                    <w:tbl>
                      <w:tblPr>
                        <w:tblStyle w:val="TableGrid"/>
                        <w:tblW w:w="9900" w:type="dxa"/>
                        <w:tblLayout w:type="fixed"/>
                        <w:tblLook w:val="04A0" w:firstRow="1" w:lastRow="0" w:firstColumn="1" w:lastColumn="0" w:noHBand="0" w:noVBand="1"/>
                      </w:tblPr>
                      <w:tblGrid>
                        <w:gridCol w:w="9900"/>
                      </w:tblGrid>
                      <w:tr w:rsidR="00F23907" w:rsidRPr="00C56602" w14:paraId="1D10F4C6" w14:textId="77777777" w:rsidTr="0036729F">
                        <w:tc>
                          <w:tcPr>
                            <w:tcW w:w="9900" w:type="dxa"/>
                            <w:tcBorders>
                              <w:top w:val="nil"/>
                              <w:left w:val="nil"/>
                              <w:bottom w:val="nil"/>
                              <w:right w:val="nil"/>
                            </w:tcBorders>
                          </w:tcPr>
                          <w:p w14:paraId="29A79522" w14:textId="77777777" w:rsidR="00F23907" w:rsidRPr="00C56602" w:rsidRDefault="00F23907" w:rsidP="0036729F">
                            <w:pPr>
                              <w:pStyle w:val="QUESTIONTEXT"/>
                              <w:spacing w:before="60"/>
                              <w:ind w:left="450"/>
                              <w:rPr>
                                <w:rFonts w:ascii="Arial" w:hAnsi="Arial" w:cs="Arial"/>
                              </w:rPr>
                            </w:pPr>
                            <w:r w:rsidRPr="00C56602">
                              <w:rPr>
                                <w:rFonts w:ascii="Arial" w:hAnsi="Arial" w:cs="Arial"/>
                              </w:rPr>
                              <w:t>How many mentors or coaches are currently working in your program?</w:t>
                            </w:r>
                          </w:p>
                        </w:tc>
                      </w:tr>
                      <w:tr w:rsidR="00F23907" w:rsidRPr="00C56602" w14:paraId="67E6A0B8" w14:textId="77777777" w:rsidTr="0036729F">
                        <w:tc>
                          <w:tcPr>
                            <w:tcW w:w="9900" w:type="dxa"/>
                            <w:tcBorders>
                              <w:top w:val="nil"/>
                              <w:left w:val="nil"/>
                              <w:bottom w:val="nil"/>
                              <w:right w:val="nil"/>
                            </w:tcBorders>
                          </w:tcPr>
                          <w:tbl>
                            <w:tblPr>
                              <w:tblStyle w:val="TableGrid"/>
                              <w:tblW w:w="468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3566"/>
                            </w:tblGrid>
                            <w:tr w:rsidR="00F23907" w:rsidRPr="00C56602" w14:paraId="7A62995A"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04FB"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64ADBBD"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B13C" w14:textId="77777777" w:rsidR="00F23907" w:rsidRPr="00C56602" w:rsidRDefault="00F23907" w:rsidP="00910AB4">
                                  <w:pPr>
                                    <w:tabs>
                                      <w:tab w:val="left" w:pos="450"/>
                                      <w:tab w:val="left" w:pos="810"/>
                                    </w:tabs>
                                    <w:spacing w:before="40" w:after="40"/>
                                    <w:rPr>
                                      <w:rFonts w:ascii="Arial" w:hAnsi="Arial" w:cs="Arial"/>
                                    </w:rPr>
                                  </w:pPr>
                                </w:p>
                              </w:tc>
                              <w:tc>
                                <w:tcPr>
                                  <w:tcW w:w="3566" w:type="dxa"/>
                                  <w:tcBorders>
                                    <w:left w:val="single" w:sz="4" w:space="0" w:color="auto"/>
                                  </w:tcBorders>
                                  <w:vAlign w:val="center"/>
                                </w:tcPr>
                                <w:p w14:paraId="4D8820E4" w14:textId="39F26A95"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MENTORS OR COACHES</w:t>
                                  </w:r>
                                </w:p>
                              </w:tc>
                            </w:tr>
                          </w:tbl>
                          <w:p w14:paraId="33A1F952" w14:textId="77777777" w:rsidR="00F23907" w:rsidRPr="00C56602" w:rsidRDefault="00F23907" w:rsidP="00910AB4">
                            <w:pPr>
                              <w:tabs>
                                <w:tab w:val="left" w:pos="450"/>
                                <w:tab w:val="left" w:pos="810"/>
                              </w:tabs>
                              <w:spacing w:before="40" w:after="40"/>
                              <w:rPr>
                                <w:rFonts w:ascii="Arial" w:hAnsi="Arial" w:cs="Arial"/>
                              </w:rPr>
                            </w:pPr>
                          </w:p>
                        </w:tc>
                      </w:tr>
                      <w:tr w:rsidR="00F23907" w:rsidRPr="00C56602" w14:paraId="037A8CFF" w14:textId="77777777" w:rsidTr="0036729F">
                        <w:tc>
                          <w:tcPr>
                            <w:tcW w:w="9900" w:type="dxa"/>
                            <w:tcBorders>
                              <w:top w:val="nil"/>
                              <w:left w:val="nil"/>
                              <w:bottom w:val="nil"/>
                              <w:right w:val="nil"/>
                            </w:tcBorders>
                          </w:tcPr>
                          <w:p w14:paraId="41D0D4A5" w14:textId="77777777" w:rsidR="00F23907" w:rsidRPr="00C56602" w:rsidRDefault="00F23907" w:rsidP="00910AB4">
                            <w:pPr>
                              <w:tabs>
                                <w:tab w:val="left" w:pos="450"/>
                              </w:tabs>
                              <w:spacing w:before="40" w:after="40"/>
                              <w:rPr>
                                <w:rFonts w:ascii="Arial" w:hAnsi="Arial" w:cs="Arial"/>
                                <w:sz w:val="8"/>
                                <w:szCs w:val="8"/>
                              </w:rPr>
                            </w:pPr>
                          </w:p>
                        </w:tc>
                      </w:tr>
                    </w:tbl>
                    <w:p w14:paraId="567BB651" w14:textId="77777777" w:rsidR="00F23907" w:rsidRPr="00C56602" w:rsidRDefault="00F23907" w:rsidP="0019218F"/>
                  </w:txbxContent>
                </v:textbox>
                <w10:anchorlock/>
              </v:roundrect>
            </w:pict>
          </mc:Fallback>
        </mc:AlternateContent>
      </w:r>
    </w:p>
    <w:p w14:paraId="44A835EA" w14:textId="3D0AFEE5" w:rsidR="00D90965" w:rsidRPr="00C56602" w:rsidRDefault="005655FE" w:rsidP="009B31D7">
      <w:pPr>
        <w:spacing w:after="120" w:line="240" w:lineRule="auto"/>
        <w:ind w:left="-720" w:right="-810"/>
        <w:rPr>
          <w:rFonts w:ascii="Arial" w:hAnsi="Arial" w:cs="Arial"/>
          <w:b/>
        </w:rPr>
      </w:pPr>
      <w:r w:rsidRPr="00C56602">
        <w:rPr>
          <w:rFonts w:ascii="Arial" w:hAnsi="Arial" w:cs="Arial"/>
          <w:b/>
          <w:noProof/>
        </w:rPr>
        <mc:AlternateContent>
          <mc:Choice Requires="wps">
            <w:drawing>
              <wp:anchor distT="0" distB="0" distL="114300" distR="114300" simplePos="0" relativeHeight="252036096" behindDoc="0" locked="0" layoutInCell="1" allowOverlap="1" wp14:anchorId="7FF3627B" wp14:editId="7A0A8020">
                <wp:simplePos x="0" y="0"/>
                <wp:positionH relativeFrom="column">
                  <wp:posOffset>-418465</wp:posOffset>
                </wp:positionH>
                <wp:positionV relativeFrom="paragraph">
                  <wp:posOffset>31115</wp:posOffset>
                </wp:positionV>
                <wp:extent cx="320040" cy="321945"/>
                <wp:effectExtent l="0" t="0" r="22860" b="20955"/>
                <wp:wrapNone/>
                <wp:docPr id="159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31DC52FC" w14:textId="77777777" w:rsidR="00F23907" w:rsidRPr="00C56602" w:rsidRDefault="00F23907" w:rsidP="00D90965">
                            <w:pPr>
                              <w:spacing w:after="0"/>
                              <w:jc w:val="center"/>
                              <w:rPr>
                                <w:rFonts w:ascii="Arial Narrow" w:hAnsi="Arial Narrow" w:cs="Arial"/>
                                <w:b/>
                                <w:color w:val="FFFFFF" w:themeColor="background1"/>
                                <w:sz w:val="20"/>
                                <w:szCs w:val="20"/>
                              </w:rPr>
                            </w:pPr>
                            <w:r w:rsidRPr="00C56602">
                              <w:rPr>
                                <w:rFonts w:ascii="Arial Narrow" w:hAnsi="Arial Narrow" w:cs="Arial"/>
                                <w:b/>
                                <w:color w:val="FFFFFF" w:themeColor="background1"/>
                                <w:sz w:val="20"/>
                                <w:szCs w:val="20"/>
                              </w:rPr>
                              <w:t>B2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F3627B" id="Oval 366" o:spid="_x0000_s1071" style="position:absolute;left:0;text-align:left;margin-left:-32.95pt;margin-top:2.45pt;width:25.2pt;height:25.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" fillcolor="black [3213]" strokecolor="#bfbfbf [2412]">
                <v:textbox inset="0,,0">
                  <w:txbxContent>
                    <w:p w14:paraId="31DC52FC" w14:textId="77777777" w:rsidR="00F23907" w:rsidRPr="00C56602" w:rsidRDefault="00F23907" w:rsidP="00D90965">
                      <w:pPr>
                        <w:spacing w:after="0"/>
                        <w:jc w:val="center"/>
                        <w:rPr>
                          <w:rFonts w:ascii="Arial Narrow" w:hAnsi="Arial Narrow" w:cs="Arial"/>
                          <w:b/>
                          <w:color w:val="FFFFFF" w:themeColor="background1"/>
                          <w:sz w:val="20"/>
                          <w:szCs w:val="20"/>
                        </w:rPr>
                      </w:pPr>
                      <w:r w:rsidRPr="00C56602">
                        <w:rPr>
                          <w:rFonts w:ascii="Arial Narrow" w:hAnsi="Arial Narrow" w:cs="Arial"/>
                          <w:b/>
                          <w:color w:val="FFFFFF" w:themeColor="background1"/>
                          <w:sz w:val="20"/>
                          <w:szCs w:val="20"/>
                        </w:rPr>
                        <w:t>B25</w:t>
                      </w:r>
                    </w:p>
                  </w:txbxContent>
                </v:textbox>
              </v:oval>
            </w:pict>
          </mc:Fallback>
        </mc:AlternateContent>
      </w:r>
      <w:r w:rsidRPr="00C56602">
        <w:rPr>
          <w:rFonts w:ascii="Arial" w:hAnsi="Arial" w:cs="Arial"/>
          <w:b/>
          <w:noProof/>
        </w:rPr>
        <mc:AlternateContent>
          <mc:Choice Requires="wps">
            <w:drawing>
              <wp:inline distT="0" distB="0" distL="0" distR="0" wp14:anchorId="659604A8" wp14:editId="3E76A90B">
                <wp:extent cx="6858000" cy="980237"/>
                <wp:effectExtent l="0" t="0" r="19050" b="10795"/>
                <wp:docPr id="158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23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F23907" w:rsidRPr="00C56602" w14:paraId="2BF6A101" w14:textId="77777777" w:rsidTr="0036729F">
                              <w:tc>
                                <w:tcPr>
                                  <w:tcW w:w="10456" w:type="dxa"/>
                                  <w:tcBorders>
                                    <w:top w:val="nil"/>
                                    <w:left w:val="nil"/>
                                    <w:bottom w:val="nil"/>
                                    <w:right w:val="nil"/>
                                  </w:tcBorders>
                                </w:tcPr>
                                <w:p w14:paraId="7ADA8393" w14:textId="77777777" w:rsidR="00F23907" w:rsidRPr="00C56602" w:rsidRDefault="00F23907" w:rsidP="0036729F">
                                  <w:pPr>
                                    <w:pStyle w:val="QUESTIONTEXT"/>
                                    <w:spacing w:before="60"/>
                                    <w:ind w:left="450"/>
                                    <w:rPr>
                                      <w:rFonts w:ascii="Arial" w:hAnsi="Arial" w:cs="Arial"/>
                                    </w:rPr>
                                  </w:pPr>
                                  <w:r w:rsidRPr="00C56602">
                                    <w:rPr>
                                      <w:rFonts w:ascii="Arial" w:hAnsi="Arial" w:cs="Arial"/>
                                    </w:rPr>
                                    <w:t>What is the minimum number of years working with preschool-age children a mentor or coach must have to be hired by your program?</w:t>
                                  </w:r>
                                </w:p>
                              </w:tc>
                            </w:tr>
                            <w:tr w:rsidR="00F23907" w:rsidRPr="00C56602" w14:paraId="6986B26E"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F23907" w:rsidRPr="00C56602" w14:paraId="6D4BBD3B"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DD02"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6440" w14:textId="77777777" w:rsidR="00F23907" w:rsidRPr="00C56602" w:rsidRDefault="00F23907"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68E9D2E0" w14:textId="2C8227CC"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YEARS</w:t>
                                        </w:r>
                                      </w:p>
                                    </w:tc>
                                  </w:tr>
                                </w:tbl>
                                <w:p w14:paraId="0DA762D1" w14:textId="77777777" w:rsidR="00F23907" w:rsidRPr="00C56602" w:rsidRDefault="00F23907" w:rsidP="00910AB4">
                                  <w:pPr>
                                    <w:tabs>
                                      <w:tab w:val="left" w:pos="450"/>
                                      <w:tab w:val="left" w:pos="810"/>
                                    </w:tabs>
                                    <w:spacing w:before="40" w:after="40"/>
                                    <w:rPr>
                                      <w:rFonts w:ascii="Arial" w:hAnsi="Arial" w:cs="Arial"/>
                                    </w:rPr>
                                  </w:pPr>
                                </w:p>
                              </w:tc>
                            </w:tr>
                            <w:tr w:rsidR="00F23907" w:rsidRPr="00C56602" w14:paraId="4D577275" w14:textId="77777777" w:rsidTr="0036729F">
                              <w:tc>
                                <w:tcPr>
                                  <w:tcW w:w="10456" w:type="dxa"/>
                                  <w:tcBorders>
                                    <w:top w:val="nil"/>
                                    <w:left w:val="nil"/>
                                    <w:bottom w:val="nil"/>
                                    <w:right w:val="nil"/>
                                  </w:tcBorders>
                                </w:tcPr>
                                <w:p w14:paraId="0DF36431" w14:textId="77777777" w:rsidR="00F23907" w:rsidRPr="00C56602" w:rsidRDefault="00F23907" w:rsidP="00910AB4">
                                  <w:pPr>
                                    <w:tabs>
                                      <w:tab w:val="left" w:pos="450"/>
                                    </w:tabs>
                                    <w:spacing w:before="40" w:after="40"/>
                                    <w:rPr>
                                      <w:rFonts w:ascii="Arial" w:hAnsi="Arial" w:cs="Arial"/>
                                      <w:sz w:val="8"/>
                                      <w:szCs w:val="8"/>
                                    </w:rPr>
                                  </w:pPr>
                                </w:p>
                              </w:tc>
                            </w:tr>
                          </w:tbl>
                          <w:p w14:paraId="4326C3E5" w14:textId="77777777" w:rsidR="00F23907" w:rsidRPr="00C56602" w:rsidRDefault="00F23907" w:rsidP="00D90965"/>
                        </w:txbxContent>
                      </wps:txbx>
                      <wps:bodyPr rot="0" vert="horz" wrap="square" lIns="91440" tIns="45720" rIns="91440" bIns="45720" anchor="t" anchorCtr="0" upright="1">
                        <a:noAutofit/>
                      </wps:bodyPr>
                    </wps:wsp>
                  </a:graphicData>
                </a:graphic>
              </wp:inline>
            </w:drawing>
          </mc:Choice>
          <mc:Fallback>
            <w:pict>
              <v:roundrect w14:anchorId="659604A8" id="AutoShape 860" o:spid="_x0000_s1072" style="width:540pt;height:77.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" fillcolor="#c6d9f1 [671]" strokecolor="#1f497d [3215]">
                <v:textbox>
                  <w:txbxContent>
                    <w:tbl>
                      <w:tblPr>
                        <w:tblStyle w:val="TableGrid"/>
                        <w:tblW w:w="10456" w:type="dxa"/>
                        <w:tblLayout w:type="fixed"/>
                        <w:tblLook w:val="04A0" w:firstRow="1" w:lastRow="0" w:firstColumn="1" w:lastColumn="0" w:noHBand="0" w:noVBand="1"/>
                      </w:tblPr>
                      <w:tblGrid>
                        <w:gridCol w:w="10456"/>
                      </w:tblGrid>
                      <w:tr w:rsidR="00F23907" w:rsidRPr="00C56602" w14:paraId="2BF6A101" w14:textId="77777777" w:rsidTr="0036729F">
                        <w:tc>
                          <w:tcPr>
                            <w:tcW w:w="10456" w:type="dxa"/>
                            <w:tcBorders>
                              <w:top w:val="nil"/>
                              <w:left w:val="nil"/>
                              <w:bottom w:val="nil"/>
                              <w:right w:val="nil"/>
                            </w:tcBorders>
                          </w:tcPr>
                          <w:p w14:paraId="7ADA8393" w14:textId="77777777" w:rsidR="00F23907" w:rsidRPr="00C56602" w:rsidRDefault="00F23907" w:rsidP="0036729F">
                            <w:pPr>
                              <w:pStyle w:val="QUESTIONTEXT"/>
                              <w:spacing w:before="60"/>
                              <w:ind w:left="450"/>
                              <w:rPr>
                                <w:rFonts w:ascii="Arial" w:hAnsi="Arial" w:cs="Arial"/>
                              </w:rPr>
                            </w:pPr>
                            <w:r w:rsidRPr="00C56602">
                              <w:rPr>
                                <w:rFonts w:ascii="Arial" w:hAnsi="Arial" w:cs="Arial"/>
                              </w:rPr>
                              <w:t>What is the minimum number of years working with preschool-age children a mentor or coach must have to be hired by your program?</w:t>
                            </w:r>
                          </w:p>
                        </w:tc>
                      </w:tr>
                      <w:tr w:rsidR="00F23907" w:rsidRPr="00C56602" w14:paraId="6986B26E"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F23907" w:rsidRPr="00C56602" w14:paraId="6D4BBD3B"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DD02"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6440" w14:textId="77777777" w:rsidR="00F23907" w:rsidRPr="00C56602" w:rsidRDefault="00F23907"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68E9D2E0" w14:textId="2C8227CC"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YEARS</w:t>
                                  </w:r>
                                </w:p>
                              </w:tc>
                            </w:tr>
                          </w:tbl>
                          <w:p w14:paraId="0DA762D1" w14:textId="77777777" w:rsidR="00F23907" w:rsidRPr="00C56602" w:rsidRDefault="00F23907" w:rsidP="00910AB4">
                            <w:pPr>
                              <w:tabs>
                                <w:tab w:val="left" w:pos="450"/>
                                <w:tab w:val="left" w:pos="810"/>
                              </w:tabs>
                              <w:spacing w:before="40" w:after="40"/>
                              <w:rPr>
                                <w:rFonts w:ascii="Arial" w:hAnsi="Arial" w:cs="Arial"/>
                              </w:rPr>
                            </w:pPr>
                          </w:p>
                        </w:tc>
                      </w:tr>
                      <w:tr w:rsidR="00F23907" w:rsidRPr="00C56602" w14:paraId="4D577275" w14:textId="77777777" w:rsidTr="0036729F">
                        <w:tc>
                          <w:tcPr>
                            <w:tcW w:w="10456" w:type="dxa"/>
                            <w:tcBorders>
                              <w:top w:val="nil"/>
                              <w:left w:val="nil"/>
                              <w:bottom w:val="nil"/>
                              <w:right w:val="nil"/>
                            </w:tcBorders>
                          </w:tcPr>
                          <w:p w14:paraId="0DF36431" w14:textId="77777777" w:rsidR="00F23907" w:rsidRPr="00C56602" w:rsidRDefault="00F23907" w:rsidP="00910AB4">
                            <w:pPr>
                              <w:tabs>
                                <w:tab w:val="left" w:pos="450"/>
                              </w:tabs>
                              <w:spacing w:before="40" w:after="40"/>
                              <w:rPr>
                                <w:rFonts w:ascii="Arial" w:hAnsi="Arial" w:cs="Arial"/>
                                <w:sz w:val="8"/>
                                <w:szCs w:val="8"/>
                              </w:rPr>
                            </w:pPr>
                          </w:p>
                        </w:tc>
                      </w:tr>
                    </w:tbl>
                    <w:p w14:paraId="4326C3E5" w14:textId="77777777" w:rsidR="00F23907" w:rsidRPr="00C56602" w:rsidRDefault="00F23907" w:rsidP="00D90965"/>
                  </w:txbxContent>
                </v:textbox>
                <w10:anchorlock/>
              </v:roundrect>
            </w:pict>
          </mc:Fallback>
        </mc:AlternateContent>
      </w:r>
    </w:p>
    <w:p w14:paraId="04292F4C" w14:textId="46E2E1D0" w:rsidR="00D90965" w:rsidRDefault="009B31D7" w:rsidP="00B61C0B">
      <w:pPr>
        <w:spacing w:after="120" w:line="240" w:lineRule="auto"/>
        <w:ind w:left="-720" w:right="-806"/>
        <w:rPr>
          <w:rFonts w:ascii="Arial" w:hAnsi="Arial" w:cs="Arial"/>
          <w:b/>
        </w:rPr>
      </w:pPr>
      <w:r w:rsidRPr="00C56602">
        <w:rPr>
          <w:rFonts w:ascii="Arial" w:hAnsi="Arial" w:cs="Arial"/>
          <w:b/>
          <w:noProof/>
        </w:rPr>
        <w:lastRenderedPageBreak/>
        <mc:AlternateContent>
          <mc:Choice Requires="wps">
            <w:drawing>
              <wp:anchor distT="0" distB="0" distL="114300" distR="114300" simplePos="0" relativeHeight="252251136" behindDoc="0" locked="0" layoutInCell="1" allowOverlap="1" wp14:anchorId="7DE5CEA0" wp14:editId="08FDBB36">
                <wp:simplePos x="0" y="0"/>
                <wp:positionH relativeFrom="column">
                  <wp:posOffset>-418465</wp:posOffset>
                </wp:positionH>
                <wp:positionV relativeFrom="paragraph">
                  <wp:posOffset>31115</wp:posOffset>
                </wp:positionV>
                <wp:extent cx="320040" cy="321945"/>
                <wp:effectExtent l="0" t="0" r="22860" b="20955"/>
                <wp:wrapNone/>
                <wp:docPr id="1943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82AE286" w14:textId="65FC73EF" w:rsidR="00F23907" w:rsidRPr="00C56602" w:rsidRDefault="00F23907" w:rsidP="009B31D7">
                            <w:pPr>
                              <w:spacing w:after="0"/>
                              <w:jc w:val="center"/>
                              <w:rPr>
                                <w:rFonts w:ascii="Arial Narrow" w:hAnsi="Arial Narrow" w:cs="Arial"/>
                                <w:b/>
                                <w:color w:val="FFFFFF" w:themeColor="background1"/>
                                <w:sz w:val="20"/>
                                <w:szCs w:val="20"/>
                              </w:rPr>
                            </w:pPr>
                            <w:r w:rsidRPr="00C56602">
                              <w:rPr>
                                <w:rFonts w:ascii="Arial Narrow" w:hAnsi="Arial Narrow" w:cs="Arial"/>
                                <w:b/>
                                <w:color w:val="FFFFFF" w:themeColor="background1"/>
                                <w:sz w:val="20"/>
                                <w:szCs w:val="20"/>
                              </w:rPr>
                              <w:t>B2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5CEA0" id="_x0000_s1073" style="position:absolute;left:0;text-align:left;margin-left:-32.95pt;margin-top:2.45pt;width:25.2pt;height:25.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" fillcolor="black [3213]" strokecolor="#bfbfbf [2412]">
                <v:textbox inset="0,,0">
                  <w:txbxContent>
                    <w:p w14:paraId="582AE286" w14:textId="65FC73EF" w:rsidR="00F23907" w:rsidRPr="00C56602" w:rsidRDefault="00F23907" w:rsidP="009B31D7">
                      <w:pPr>
                        <w:spacing w:after="0"/>
                        <w:jc w:val="center"/>
                        <w:rPr>
                          <w:rFonts w:ascii="Arial Narrow" w:hAnsi="Arial Narrow" w:cs="Arial"/>
                          <w:b/>
                          <w:color w:val="FFFFFF" w:themeColor="background1"/>
                          <w:sz w:val="20"/>
                          <w:szCs w:val="20"/>
                        </w:rPr>
                      </w:pPr>
                      <w:r w:rsidRPr="00C56602">
                        <w:rPr>
                          <w:rFonts w:ascii="Arial Narrow" w:hAnsi="Arial Narrow" w:cs="Arial"/>
                          <w:b/>
                          <w:color w:val="FFFFFF" w:themeColor="background1"/>
                          <w:sz w:val="20"/>
                          <w:szCs w:val="20"/>
                        </w:rPr>
                        <w:t>B26</w:t>
                      </w:r>
                    </w:p>
                  </w:txbxContent>
                </v:textbox>
              </v:oval>
            </w:pict>
          </mc:Fallback>
        </mc:AlternateContent>
      </w:r>
      <w:r w:rsidRPr="00C56602">
        <w:rPr>
          <w:rFonts w:ascii="Arial" w:hAnsi="Arial" w:cs="Arial"/>
          <w:b/>
          <w:noProof/>
        </w:rPr>
        <mc:AlternateContent>
          <mc:Choice Requires="wps">
            <w:drawing>
              <wp:inline distT="0" distB="0" distL="0" distR="0" wp14:anchorId="26D5F2F6" wp14:editId="693FF22C">
                <wp:extent cx="6858000" cy="980237"/>
                <wp:effectExtent l="0" t="0" r="19050" b="10795"/>
                <wp:docPr id="1943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23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F23907" w:rsidRPr="00C56602" w14:paraId="3B69F9EE" w14:textId="77777777" w:rsidTr="0036729F">
                              <w:tc>
                                <w:tcPr>
                                  <w:tcW w:w="10456" w:type="dxa"/>
                                  <w:tcBorders>
                                    <w:top w:val="nil"/>
                                    <w:left w:val="nil"/>
                                    <w:bottom w:val="nil"/>
                                    <w:right w:val="nil"/>
                                  </w:tcBorders>
                                </w:tcPr>
                                <w:p w14:paraId="5A63A2D0" w14:textId="2DCE2F9A" w:rsidR="00F23907" w:rsidRPr="00C56602" w:rsidRDefault="00F23907" w:rsidP="0036729F">
                                  <w:pPr>
                                    <w:pStyle w:val="QUESTIONTEXT"/>
                                    <w:spacing w:before="60"/>
                                    <w:ind w:left="450"/>
                                    <w:rPr>
                                      <w:rFonts w:ascii="Arial" w:hAnsi="Arial" w:cs="Arial"/>
                                    </w:rPr>
                                  </w:pPr>
                                  <w:r w:rsidRPr="00C56602">
                                    <w:rPr>
                                      <w:rFonts w:ascii="Arial" w:hAnsi="Arial" w:cs="Arial"/>
                                    </w:rPr>
                                    <w:t>What is the minimum number of years a mentor or coach must have in training, mentoring/coaching, or supporting teachers to be hired by your program?</w:t>
                                  </w:r>
                                </w:p>
                              </w:tc>
                            </w:tr>
                            <w:tr w:rsidR="00F23907" w:rsidRPr="00C56602" w14:paraId="25E67DF7"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F23907" w:rsidRPr="00C56602" w14:paraId="26AEFA37"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A5E4B1"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5435" w14:textId="77777777" w:rsidR="00F23907" w:rsidRPr="00C56602" w:rsidRDefault="00F23907"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70026379" w14:textId="77777777"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YEARS</w:t>
                                        </w:r>
                                      </w:p>
                                    </w:tc>
                                  </w:tr>
                                </w:tbl>
                                <w:p w14:paraId="21C1E121" w14:textId="77777777" w:rsidR="00F23907" w:rsidRPr="00C56602" w:rsidRDefault="00F23907" w:rsidP="00910AB4">
                                  <w:pPr>
                                    <w:tabs>
                                      <w:tab w:val="left" w:pos="450"/>
                                      <w:tab w:val="left" w:pos="810"/>
                                    </w:tabs>
                                    <w:spacing w:before="40" w:after="40"/>
                                    <w:rPr>
                                      <w:rFonts w:ascii="Arial" w:hAnsi="Arial" w:cs="Arial"/>
                                    </w:rPr>
                                  </w:pPr>
                                </w:p>
                              </w:tc>
                            </w:tr>
                            <w:tr w:rsidR="00F23907" w:rsidRPr="00C56602" w14:paraId="0F24852F" w14:textId="77777777" w:rsidTr="0036729F">
                              <w:tc>
                                <w:tcPr>
                                  <w:tcW w:w="10456" w:type="dxa"/>
                                  <w:tcBorders>
                                    <w:top w:val="nil"/>
                                    <w:left w:val="nil"/>
                                    <w:bottom w:val="nil"/>
                                    <w:right w:val="nil"/>
                                  </w:tcBorders>
                                </w:tcPr>
                                <w:p w14:paraId="167B3171" w14:textId="77777777" w:rsidR="00F23907" w:rsidRPr="00C56602" w:rsidRDefault="00F23907" w:rsidP="00910AB4">
                                  <w:pPr>
                                    <w:tabs>
                                      <w:tab w:val="left" w:pos="450"/>
                                    </w:tabs>
                                    <w:spacing w:before="40" w:after="40"/>
                                    <w:rPr>
                                      <w:rFonts w:ascii="Arial" w:hAnsi="Arial" w:cs="Arial"/>
                                      <w:sz w:val="8"/>
                                      <w:szCs w:val="8"/>
                                    </w:rPr>
                                  </w:pPr>
                                </w:p>
                              </w:tc>
                            </w:tr>
                          </w:tbl>
                          <w:p w14:paraId="07161A58" w14:textId="77777777" w:rsidR="00F23907" w:rsidRPr="00C56602" w:rsidRDefault="00F23907" w:rsidP="009B31D7"/>
                        </w:txbxContent>
                      </wps:txbx>
                      <wps:bodyPr rot="0" vert="horz" wrap="square" lIns="91440" tIns="45720" rIns="91440" bIns="45720" anchor="t" anchorCtr="0" upright="1">
                        <a:noAutofit/>
                      </wps:bodyPr>
                    </wps:wsp>
                  </a:graphicData>
                </a:graphic>
              </wp:inline>
            </w:drawing>
          </mc:Choice>
          <mc:Fallback>
            <w:pict>
              <v:roundrect w14:anchorId="26D5F2F6" id="_x0000_s1074" style="width:540pt;height:77.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" fillcolor="#c6d9f1 [671]" strokecolor="#1f497d [3215]">
                <v:textbox>
                  <w:txbxContent>
                    <w:tbl>
                      <w:tblPr>
                        <w:tblStyle w:val="TableGrid"/>
                        <w:tblW w:w="10456" w:type="dxa"/>
                        <w:tblLayout w:type="fixed"/>
                        <w:tblLook w:val="04A0" w:firstRow="1" w:lastRow="0" w:firstColumn="1" w:lastColumn="0" w:noHBand="0" w:noVBand="1"/>
                      </w:tblPr>
                      <w:tblGrid>
                        <w:gridCol w:w="10456"/>
                      </w:tblGrid>
                      <w:tr w:rsidR="00F23907" w:rsidRPr="00C56602" w14:paraId="3B69F9EE" w14:textId="77777777" w:rsidTr="0036729F">
                        <w:tc>
                          <w:tcPr>
                            <w:tcW w:w="10456" w:type="dxa"/>
                            <w:tcBorders>
                              <w:top w:val="nil"/>
                              <w:left w:val="nil"/>
                              <w:bottom w:val="nil"/>
                              <w:right w:val="nil"/>
                            </w:tcBorders>
                          </w:tcPr>
                          <w:p w14:paraId="5A63A2D0" w14:textId="2DCE2F9A" w:rsidR="00F23907" w:rsidRPr="00C56602" w:rsidRDefault="00F23907" w:rsidP="0036729F">
                            <w:pPr>
                              <w:pStyle w:val="QUESTIONTEXT"/>
                              <w:spacing w:before="60"/>
                              <w:ind w:left="450"/>
                              <w:rPr>
                                <w:rFonts w:ascii="Arial" w:hAnsi="Arial" w:cs="Arial"/>
                              </w:rPr>
                            </w:pPr>
                            <w:r w:rsidRPr="00C56602">
                              <w:rPr>
                                <w:rFonts w:ascii="Arial" w:hAnsi="Arial" w:cs="Arial"/>
                              </w:rPr>
                              <w:t>What is the minimum number of years a mentor or coach must have in training, mentoring/coaching, or supporting teachers to be hired by your program?</w:t>
                            </w:r>
                          </w:p>
                        </w:tc>
                      </w:tr>
                      <w:tr w:rsidR="00F23907" w:rsidRPr="00C56602" w14:paraId="25E67DF7"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F23907" w:rsidRPr="00C56602" w14:paraId="26AEFA37"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A5E4B1" w14:textId="77777777" w:rsidR="00F23907" w:rsidRPr="00C56602"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5435" w14:textId="77777777" w:rsidR="00F23907" w:rsidRPr="00C56602" w:rsidRDefault="00F23907"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70026379" w14:textId="77777777"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YEARS</w:t>
                                  </w:r>
                                </w:p>
                              </w:tc>
                            </w:tr>
                          </w:tbl>
                          <w:p w14:paraId="21C1E121" w14:textId="77777777" w:rsidR="00F23907" w:rsidRPr="00C56602" w:rsidRDefault="00F23907" w:rsidP="00910AB4">
                            <w:pPr>
                              <w:tabs>
                                <w:tab w:val="left" w:pos="450"/>
                                <w:tab w:val="left" w:pos="810"/>
                              </w:tabs>
                              <w:spacing w:before="40" w:after="40"/>
                              <w:rPr>
                                <w:rFonts w:ascii="Arial" w:hAnsi="Arial" w:cs="Arial"/>
                              </w:rPr>
                            </w:pPr>
                          </w:p>
                        </w:tc>
                      </w:tr>
                      <w:tr w:rsidR="00F23907" w:rsidRPr="00C56602" w14:paraId="0F24852F" w14:textId="77777777" w:rsidTr="0036729F">
                        <w:tc>
                          <w:tcPr>
                            <w:tcW w:w="10456" w:type="dxa"/>
                            <w:tcBorders>
                              <w:top w:val="nil"/>
                              <w:left w:val="nil"/>
                              <w:bottom w:val="nil"/>
                              <w:right w:val="nil"/>
                            </w:tcBorders>
                          </w:tcPr>
                          <w:p w14:paraId="167B3171" w14:textId="77777777" w:rsidR="00F23907" w:rsidRPr="00C56602" w:rsidRDefault="00F23907" w:rsidP="00910AB4">
                            <w:pPr>
                              <w:tabs>
                                <w:tab w:val="left" w:pos="450"/>
                              </w:tabs>
                              <w:spacing w:before="40" w:after="40"/>
                              <w:rPr>
                                <w:rFonts w:ascii="Arial" w:hAnsi="Arial" w:cs="Arial"/>
                                <w:sz w:val="8"/>
                                <w:szCs w:val="8"/>
                              </w:rPr>
                            </w:pPr>
                          </w:p>
                        </w:tc>
                      </w:tr>
                    </w:tbl>
                    <w:p w14:paraId="07161A58" w14:textId="77777777" w:rsidR="00F23907" w:rsidRPr="00C56602" w:rsidRDefault="00F23907" w:rsidP="009B31D7"/>
                  </w:txbxContent>
                </v:textbox>
                <w10:anchorlock/>
              </v:roundrect>
            </w:pict>
          </mc:Fallback>
        </mc:AlternateContent>
      </w:r>
    </w:p>
    <w:p w14:paraId="3B082F8E" w14:textId="2CA970CD" w:rsidR="00D90965" w:rsidRDefault="00E90683" w:rsidP="00D63FA0">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1643392" behindDoc="0" locked="0" layoutInCell="1" allowOverlap="1" wp14:anchorId="215F77FB" wp14:editId="79567F28">
                <wp:simplePos x="0" y="0"/>
                <wp:positionH relativeFrom="column">
                  <wp:posOffset>1340831</wp:posOffset>
                </wp:positionH>
                <wp:positionV relativeFrom="paragraph">
                  <wp:posOffset>3677920</wp:posOffset>
                </wp:positionV>
                <wp:extent cx="133350" cy="151130"/>
                <wp:effectExtent l="19050" t="0" r="19050" b="58420"/>
                <wp:wrapNone/>
                <wp:docPr id="158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586" name="AutoShape 381"/>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587" name="AutoShape 382"/>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ECC69" id="Group 380" o:spid="_x0000_s1026" style="position:absolute;margin-left:105.6pt;margin-top:289.6pt;width:10.5pt;height:11.9pt;z-index:251643392"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">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m1cMAAADdAAAADwAAAGRycy9kb3ducmV2LnhtbERPTWvCQBC9F/wPywi91Y0FQxpdRQsV&#10;i+0hUTwP2TFZzM6m2a2m/94tFHqbx/ucxWqwrbhS741jBdNJAoK4ctpwreB4eHvKQPiArLF1TAp+&#10;yMNqOXpYYK7djQu6lqEWMYR9jgqaELpcSl81ZNFPXEccubPrLYYI+1rqHm8x3LbyOUlSadFwbGiw&#10;o9eGqkv5bRV87Vu5NsXnDk/bD/9u6rCR5kWpx/GwnoMINIR/8Z97p+P8WZbC7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ptXDAAAA3QAAAA8AAAAAAAAAAAAA&#10;AAAAoQIAAGRycy9kb3ducmV2LnhtbFBLBQYAAAAABAAEAPkAAACRAwAAAAA=&#10;" strokecolor="black [3213]"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bs8cAAADdAAAADwAAAGRycy9kb3ducmV2LnhtbESPzW7CMBCE75V4B2uReis2VBSUYlBB&#10;IPUA/QEu3FbxNgmN1yE2Ibx9jVSJ265mvtnZyay1pWio9oVjDf2eAkGcOlNwpmG/Wz2NQfiAbLB0&#10;TBqu5GE27TxMMDHuwt/UbEMmYgj7BDXkIVSJlD7NyaLvuYo4aj+uthjiWmfS1HiJ4baUA6VepMWC&#10;44UcK1rklP5uzzbW2ByVOpTzz/Xz8rQbmga/1MdJ68du+/YKIlAb7uZ/+t1Ebjgewe2bOIK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tuzxwAAAN0AAAAPAAAAAAAA&#10;AAAAAAAAAKECAABkcnMvZG93bnJldi54bWxQSwUGAAAAAAQABAD5AAAAlQMAAAAA&#10;" strokecolor="black [3213]" strokeweight="2pt">
                  <v:stroke endarrow="block"/>
                </v:shape>
              </v:group>
            </w:pict>
          </mc:Fallback>
        </mc:AlternateContent>
      </w:r>
      <w:r w:rsidRPr="00C56602">
        <w:rPr>
          <w:rFonts w:ascii="Arial" w:hAnsi="Arial" w:cs="Arial"/>
          <w:b/>
          <w:noProof/>
        </w:rPr>
        <mc:AlternateContent>
          <mc:Choice Requires="wps">
            <w:drawing>
              <wp:anchor distT="0" distB="0" distL="114300" distR="114300" simplePos="0" relativeHeight="251657728" behindDoc="0" locked="0" layoutInCell="1" allowOverlap="1" wp14:anchorId="489B6C99" wp14:editId="6F0F153D">
                <wp:simplePos x="0" y="0"/>
                <wp:positionH relativeFrom="column">
                  <wp:posOffset>64825</wp:posOffset>
                </wp:positionH>
                <wp:positionV relativeFrom="paragraph">
                  <wp:posOffset>3352607</wp:posOffset>
                </wp:positionV>
                <wp:extent cx="111760" cy="119380"/>
                <wp:effectExtent l="13335" t="6350" r="8255" b="7620"/>
                <wp:wrapNone/>
                <wp:docPr id="1378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72656AD7" w14:textId="77777777" w:rsidR="00F23907" w:rsidRDefault="00F23907" w:rsidP="00E90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6C99" id="Text Box 394" o:spid="_x0000_s1075" type="#_x0000_t202" style="position:absolute;left:0;text-align:left;margin-left:5.1pt;margin-top:264pt;width:8.8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">
                <v:textbox>
                  <w:txbxContent>
                    <w:p w14:paraId="72656AD7" w14:textId="77777777" w:rsidR="00F23907" w:rsidRDefault="00F23907" w:rsidP="00E90683"/>
                  </w:txbxContent>
                </v:textbox>
              </v:shape>
            </w:pict>
          </mc:Fallback>
        </mc:AlternateContent>
      </w:r>
      <w:r w:rsidRPr="00C56602">
        <w:rPr>
          <w:rFonts w:ascii="Arial" w:hAnsi="Arial" w:cs="Arial"/>
          <w:b/>
          <w:noProof/>
        </w:rPr>
        <mc:AlternateContent>
          <mc:Choice Requires="wps">
            <w:drawing>
              <wp:anchor distT="0" distB="0" distL="114300" distR="114300" simplePos="0" relativeHeight="251655680" behindDoc="0" locked="0" layoutInCell="1" allowOverlap="1" wp14:anchorId="34D9A0F4" wp14:editId="7B593CEA">
                <wp:simplePos x="0" y="0"/>
                <wp:positionH relativeFrom="column">
                  <wp:posOffset>60960</wp:posOffset>
                </wp:positionH>
                <wp:positionV relativeFrom="paragraph">
                  <wp:posOffset>3632642</wp:posOffset>
                </wp:positionV>
                <wp:extent cx="111760" cy="119380"/>
                <wp:effectExtent l="13335" t="10160" r="8255" b="13335"/>
                <wp:wrapNone/>
                <wp:docPr id="157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22B29AF7"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A0F4" id="Text Box 395" o:spid="_x0000_s1076" type="#_x0000_t202" style="position:absolute;left:0;text-align:left;margin-left:4.8pt;margin-top:286.05pt;width:8.8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">
                <v:textbox>
                  <w:txbxContent>
                    <w:p w14:paraId="22B29AF7" w14:textId="77777777" w:rsidR="00F23907" w:rsidRDefault="00F23907" w:rsidP="00D90965"/>
                  </w:txbxContent>
                </v:textbox>
              </v:shape>
            </w:pict>
          </mc:Fallback>
        </mc:AlternateContent>
      </w:r>
      <w:r w:rsidR="009B31D7" w:rsidRPr="00C56602">
        <w:rPr>
          <w:rFonts w:ascii="Arial" w:hAnsi="Arial" w:cs="Arial"/>
          <w:b/>
          <w:noProof/>
        </w:rPr>
        <mc:AlternateContent>
          <mc:Choice Requires="wps">
            <w:drawing>
              <wp:anchor distT="0" distB="0" distL="114300" distR="114300" simplePos="0" relativeHeight="251644416" behindDoc="0" locked="0" layoutInCell="1" allowOverlap="1" wp14:anchorId="473D9A91" wp14:editId="28ABE885">
                <wp:simplePos x="0" y="0"/>
                <wp:positionH relativeFrom="column">
                  <wp:posOffset>-373329</wp:posOffset>
                </wp:positionH>
                <wp:positionV relativeFrom="paragraph">
                  <wp:posOffset>48209</wp:posOffset>
                </wp:positionV>
                <wp:extent cx="320040" cy="321945"/>
                <wp:effectExtent l="0" t="0" r="22860" b="20955"/>
                <wp:wrapNone/>
                <wp:docPr id="1588"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0BC35C9" w14:textId="77777777" w:rsidR="00F23907" w:rsidRPr="00C56602" w:rsidRDefault="00F23907" w:rsidP="00D90965">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3D9A91" id="Oval 383" o:spid="_x0000_s1077" style="position:absolute;left:0;text-align:left;margin-left:-29.4pt;margin-top:3.8pt;width:25.2pt;height:2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" fillcolor="black [3213]" strokecolor="#bfbfbf [2412]">
                <v:textbox inset="0,,0">
                  <w:txbxContent>
                    <w:p w14:paraId="50BC35C9" w14:textId="77777777" w:rsidR="00F23907" w:rsidRPr="00C56602" w:rsidRDefault="00F23907" w:rsidP="00D90965">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p>
                  </w:txbxContent>
                </v:textbox>
              </v:oval>
            </w:pict>
          </mc:Fallback>
        </mc:AlternateContent>
      </w:r>
      <w:r w:rsidR="005655FE" w:rsidRPr="00C56602">
        <w:rPr>
          <w:rFonts w:ascii="Arial" w:hAnsi="Arial" w:cs="Arial"/>
          <w:bCs/>
          <w:noProof/>
        </w:rPr>
        <mc:AlternateContent>
          <mc:Choice Requires="wps">
            <w:drawing>
              <wp:anchor distT="0" distB="0" distL="114300" distR="114300" simplePos="0" relativeHeight="251647488" behindDoc="0" locked="0" layoutInCell="1" allowOverlap="1" wp14:anchorId="668AA0B6" wp14:editId="4B6A2080">
                <wp:simplePos x="0" y="0"/>
                <wp:positionH relativeFrom="column">
                  <wp:posOffset>60960</wp:posOffset>
                </wp:positionH>
                <wp:positionV relativeFrom="paragraph">
                  <wp:posOffset>1691005</wp:posOffset>
                </wp:positionV>
                <wp:extent cx="111760" cy="119380"/>
                <wp:effectExtent l="13335" t="8890" r="8255" b="5080"/>
                <wp:wrapNone/>
                <wp:docPr id="158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3AAED38C"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A0B6" id="Text Box 386" o:spid="_x0000_s1078" type="#_x0000_t202" style="position:absolute;left:0;text-align:left;margin-left:4.8pt;margin-top:133.15pt;width:8.8pt;height: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">
                <v:textbox>
                  <w:txbxContent>
                    <w:p w14:paraId="3AAED38C" w14:textId="77777777" w:rsidR="00F23907" w:rsidRDefault="00F23907" w:rsidP="00D90965"/>
                  </w:txbxContent>
                </v:textbox>
              </v:shape>
            </w:pict>
          </mc:Fallback>
        </mc:AlternateContent>
      </w:r>
      <w:r w:rsidR="005655FE" w:rsidRPr="00C56602">
        <w:rPr>
          <w:rFonts w:ascii="Arial" w:hAnsi="Arial" w:cs="Arial"/>
          <w:bCs/>
          <w:noProof/>
        </w:rPr>
        <mc:AlternateContent>
          <mc:Choice Requires="wps">
            <w:drawing>
              <wp:anchor distT="0" distB="0" distL="114300" distR="114300" simplePos="0" relativeHeight="251649536" behindDoc="0" locked="0" layoutInCell="1" allowOverlap="1" wp14:anchorId="6F445FB9" wp14:editId="416DA26C">
                <wp:simplePos x="0" y="0"/>
                <wp:positionH relativeFrom="column">
                  <wp:posOffset>60960</wp:posOffset>
                </wp:positionH>
                <wp:positionV relativeFrom="paragraph">
                  <wp:posOffset>936625</wp:posOffset>
                </wp:positionV>
                <wp:extent cx="111760" cy="119380"/>
                <wp:effectExtent l="13335" t="6985" r="8255" b="6985"/>
                <wp:wrapNone/>
                <wp:docPr id="158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0A737C0D"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5FB9" id="Text Box 388" o:spid="_x0000_s1079" type="#_x0000_t202" style="position:absolute;left:0;text-align:left;margin-left:4.8pt;margin-top:73.75pt;width:8.8pt;height: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">
                <v:textbox>
                  <w:txbxContent>
                    <w:p w14:paraId="0A737C0D" w14:textId="77777777" w:rsidR="00F23907" w:rsidRDefault="00F23907" w:rsidP="00D90965"/>
                  </w:txbxContent>
                </v:textbox>
              </v:shape>
            </w:pict>
          </mc:Fallback>
        </mc:AlternateContent>
      </w:r>
      <w:r w:rsidR="005655FE" w:rsidRPr="00C56602">
        <w:rPr>
          <w:rFonts w:ascii="Arial" w:hAnsi="Arial" w:cs="Arial"/>
          <w:bCs/>
          <w:noProof/>
        </w:rPr>
        <mc:AlternateContent>
          <mc:Choice Requires="wps">
            <w:drawing>
              <wp:anchor distT="0" distB="0" distL="114300" distR="114300" simplePos="0" relativeHeight="251648512" behindDoc="0" locked="0" layoutInCell="1" allowOverlap="1" wp14:anchorId="2D1934D8" wp14:editId="25FCCD7F">
                <wp:simplePos x="0" y="0"/>
                <wp:positionH relativeFrom="column">
                  <wp:posOffset>60960</wp:posOffset>
                </wp:positionH>
                <wp:positionV relativeFrom="paragraph">
                  <wp:posOffset>1188085</wp:posOffset>
                </wp:positionV>
                <wp:extent cx="111760" cy="119380"/>
                <wp:effectExtent l="13335" t="10795" r="8255" b="12700"/>
                <wp:wrapNone/>
                <wp:docPr id="158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1A28BED6"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34D8" id="Text Box 387" o:spid="_x0000_s1080" type="#_x0000_t202" style="position:absolute;left:0;text-align:left;margin-left:4.8pt;margin-top:93.55pt;width:8.8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LMAIAAFw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">
                <v:textbox>
                  <w:txbxContent>
                    <w:p w14:paraId="1A28BED6" w14:textId="77777777" w:rsidR="00F23907" w:rsidRDefault="00F23907" w:rsidP="00D90965"/>
                  </w:txbxContent>
                </v:textbox>
              </v:shape>
            </w:pict>
          </mc:Fallback>
        </mc:AlternateContent>
      </w:r>
      <w:r w:rsidR="005655FE" w:rsidRPr="00C56602">
        <w:rPr>
          <w:rFonts w:ascii="Arial" w:hAnsi="Arial" w:cs="Arial"/>
          <w:b/>
          <w:noProof/>
        </w:rPr>
        <mc:AlternateContent>
          <mc:Choice Requires="wps">
            <w:drawing>
              <wp:anchor distT="0" distB="0" distL="114300" distR="114300" simplePos="0" relativeHeight="251645440" behindDoc="0" locked="0" layoutInCell="1" allowOverlap="1" wp14:anchorId="3B0D0707" wp14:editId="6E6446D1">
                <wp:simplePos x="0" y="0"/>
                <wp:positionH relativeFrom="column">
                  <wp:posOffset>60960</wp:posOffset>
                </wp:positionH>
                <wp:positionV relativeFrom="paragraph">
                  <wp:posOffset>685800</wp:posOffset>
                </wp:positionV>
                <wp:extent cx="111760" cy="119380"/>
                <wp:effectExtent l="13335" t="13335" r="8255" b="10160"/>
                <wp:wrapNone/>
                <wp:docPr id="158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016C62EA"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0707" id="Text Box 384" o:spid="_x0000_s1081" type="#_x0000_t202" style="position:absolute;left:0;text-align:left;margin-left:4.8pt;margin-top:54pt;width:8.8pt;height: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">
                <v:textbox>
                  <w:txbxContent>
                    <w:p w14:paraId="016C62EA" w14:textId="77777777" w:rsidR="00F23907" w:rsidRDefault="00F23907" w:rsidP="00D90965"/>
                  </w:txbxContent>
                </v:textbox>
              </v:shape>
            </w:pict>
          </mc:Fallback>
        </mc:AlternateContent>
      </w:r>
      <w:r w:rsidR="005655FE" w:rsidRPr="00C56602">
        <w:rPr>
          <w:rFonts w:ascii="Arial" w:hAnsi="Arial" w:cs="Arial"/>
          <w:b/>
          <w:noProof/>
        </w:rPr>
        <mc:AlternateContent>
          <mc:Choice Requires="wps">
            <w:drawing>
              <wp:anchor distT="0" distB="0" distL="114300" distR="114300" simplePos="0" relativeHeight="251653632" behindDoc="0" locked="0" layoutInCell="1" allowOverlap="1" wp14:anchorId="7DD37919" wp14:editId="24811B49">
                <wp:simplePos x="0" y="0"/>
                <wp:positionH relativeFrom="column">
                  <wp:posOffset>60960</wp:posOffset>
                </wp:positionH>
                <wp:positionV relativeFrom="paragraph">
                  <wp:posOffset>2875280</wp:posOffset>
                </wp:positionV>
                <wp:extent cx="111760" cy="119380"/>
                <wp:effectExtent l="13335" t="12065" r="8255" b="11430"/>
                <wp:wrapNone/>
                <wp:docPr id="158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52B9D015"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7919" id="Text Box 393" o:spid="_x0000_s1082" type="#_x0000_t202" style="position:absolute;left:0;text-align:left;margin-left:4.8pt;margin-top:226.4pt;width:8.8pt;height: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">
                <v:textbox>
                  <w:txbxContent>
                    <w:p w14:paraId="52B9D015" w14:textId="77777777" w:rsidR="00F23907" w:rsidRDefault="00F23907" w:rsidP="00D90965"/>
                  </w:txbxContent>
                </v:textbox>
              </v:shape>
            </w:pict>
          </mc:Fallback>
        </mc:AlternateContent>
      </w:r>
      <w:r w:rsidR="005655FE" w:rsidRPr="00C56602">
        <w:rPr>
          <w:rFonts w:ascii="Arial" w:hAnsi="Arial" w:cs="Arial"/>
          <w:b/>
          <w:noProof/>
        </w:rPr>
        <mc:AlternateContent>
          <mc:Choice Requires="wps">
            <w:drawing>
              <wp:anchor distT="0" distB="0" distL="114300" distR="114300" simplePos="0" relativeHeight="251651584" behindDoc="0" locked="0" layoutInCell="1" allowOverlap="1" wp14:anchorId="1C0087A3" wp14:editId="2216EBD0">
                <wp:simplePos x="0" y="0"/>
                <wp:positionH relativeFrom="column">
                  <wp:posOffset>60960</wp:posOffset>
                </wp:positionH>
                <wp:positionV relativeFrom="paragraph">
                  <wp:posOffset>2623820</wp:posOffset>
                </wp:positionV>
                <wp:extent cx="111760" cy="119380"/>
                <wp:effectExtent l="13335" t="8255" r="8255" b="5715"/>
                <wp:wrapNone/>
                <wp:docPr id="157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6096A141"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87A3" id="Text Box 391" o:spid="_x0000_s1083" type="#_x0000_t202" style="position:absolute;left:0;text-align:left;margin-left:4.8pt;margin-top:206.6pt;width:8.8pt;height: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">
                <v:textbox>
                  <w:txbxContent>
                    <w:p w14:paraId="6096A141" w14:textId="77777777" w:rsidR="00F23907" w:rsidRDefault="00F23907" w:rsidP="00D90965"/>
                  </w:txbxContent>
                </v:textbox>
              </v:shape>
            </w:pict>
          </mc:Fallback>
        </mc:AlternateContent>
      </w:r>
      <w:r w:rsidR="005655FE" w:rsidRPr="00C56602">
        <w:rPr>
          <w:rFonts w:ascii="Arial" w:hAnsi="Arial" w:cs="Arial"/>
          <w:b/>
          <w:noProof/>
        </w:rPr>
        <mc:AlternateContent>
          <mc:Choice Requires="wps">
            <w:drawing>
              <wp:anchor distT="0" distB="0" distL="114300" distR="114300" simplePos="0" relativeHeight="251654656" behindDoc="0" locked="0" layoutInCell="1" allowOverlap="1" wp14:anchorId="5B602745" wp14:editId="6461466E">
                <wp:simplePos x="0" y="0"/>
                <wp:positionH relativeFrom="column">
                  <wp:posOffset>60960</wp:posOffset>
                </wp:positionH>
                <wp:positionV relativeFrom="paragraph">
                  <wp:posOffset>3126740</wp:posOffset>
                </wp:positionV>
                <wp:extent cx="111760" cy="119380"/>
                <wp:effectExtent l="13335" t="6350" r="8255" b="7620"/>
                <wp:wrapNone/>
                <wp:docPr id="157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7BDD9E42"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2745" id="_x0000_s1084" type="#_x0000_t202" style="position:absolute;left:0;text-align:left;margin-left:4.8pt;margin-top:246.2pt;width:8.8pt;height: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">
                <v:textbox>
                  <w:txbxContent>
                    <w:p w14:paraId="7BDD9E42" w14:textId="77777777" w:rsidR="00F23907" w:rsidRDefault="00F23907" w:rsidP="00D90965"/>
                  </w:txbxContent>
                </v:textbox>
              </v:shape>
            </w:pict>
          </mc:Fallback>
        </mc:AlternateContent>
      </w:r>
      <w:r w:rsidR="005655FE" w:rsidRPr="00C56602">
        <w:rPr>
          <w:rFonts w:ascii="Arial" w:hAnsi="Arial" w:cs="Arial"/>
          <w:b/>
          <w:noProof/>
        </w:rPr>
        <mc:AlternateContent>
          <mc:Choice Requires="wps">
            <w:drawing>
              <wp:anchor distT="0" distB="0" distL="114300" distR="114300" simplePos="0" relativeHeight="251650560" behindDoc="0" locked="0" layoutInCell="1" allowOverlap="1" wp14:anchorId="12CF5E9B" wp14:editId="02D7C8D3">
                <wp:simplePos x="0" y="0"/>
                <wp:positionH relativeFrom="column">
                  <wp:posOffset>60960</wp:posOffset>
                </wp:positionH>
                <wp:positionV relativeFrom="paragraph">
                  <wp:posOffset>1439545</wp:posOffset>
                </wp:positionV>
                <wp:extent cx="111760" cy="119380"/>
                <wp:effectExtent l="13335" t="5080" r="8255" b="8890"/>
                <wp:wrapNone/>
                <wp:docPr id="157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19F4AC40"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5E9B" id="Text Box 389" o:spid="_x0000_s1085" type="#_x0000_t202" style="position:absolute;left:0;text-align:left;margin-left:4.8pt;margin-top:113.35pt;width:8.8pt;height: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">
                <v:textbox>
                  <w:txbxContent>
                    <w:p w14:paraId="19F4AC40" w14:textId="77777777" w:rsidR="00F23907" w:rsidRDefault="00F23907" w:rsidP="00D90965"/>
                  </w:txbxContent>
                </v:textbox>
              </v:shape>
            </w:pict>
          </mc:Fallback>
        </mc:AlternateContent>
      </w:r>
      <w:r w:rsidR="005655FE" w:rsidRPr="00C56602">
        <w:rPr>
          <w:rFonts w:ascii="Arial" w:hAnsi="Arial" w:cs="Arial"/>
          <w:bCs/>
          <w:noProof/>
        </w:rPr>
        <mc:AlternateContent>
          <mc:Choice Requires="wps">
            <w:drawing>
              <wp:anchor distT="0" distB="0" distL="114300" distR="114300" simplePos="0" relativeHeight="251652608" behindDoc="0" locked="0" layoutInCell="1" allowOverlap="1" wp14:anchorId="386D204C" wp14:editId="2B3FF87B">
                <wp:simplePos x="0" y="0"/>
                <wp:positionH relativeFrom="column">
                  <wp:posOffset>60960</wp:posOffset>
                </wp:positionH>
                <wp:positionV relativeFrom="paragraph">
                  <wp:posOffset>1942465</wp:posOffset>
                </wp:positionV>
                <wp:extent cx="111760" cy="119380"/>
                <wp:effectExtent l="13335" t="12700" r="8255" b="10795"/>
                <wp:wrapNone/>
                <wp:docPr id="157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1A2C4333"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204C" id="Text Box 392" o:spid="_x0000_s1086" type="#_x0000_t202" style="position:absolute;left:0;text-align:left;margin-left:4.8pt;margin-top:152.95pt;width:8.8pt;height: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">
                <v:textbox>
                  <w:txbxContent>
                    <w:p w14:paraId="1A2C4333" w14:textId="77777777" w:rsidR="00F23907" w:rsidRDefault="00F23907" w:rsidP="00D90965"/>
                  </w:txbxContent>
                </v:textbox>
              </v:shape>
            </w:pict>
          </mc:Fallback>
        </mc:AlternateContent>
      </w:r>
      <w:r w:rsidR="005655FE" w:rsidRPr="00C56602">
        <w:rPr>
          <w:rFonts w:ascii="Arial" w:hAnsi="Arial" w:cs="Arial"/>
          <w:bCs/>
          <w:noProof/>
        </w:rPr>
        <mc:AlternateContent>
          <mc:Choice Requires="wps">
            <w:drawing>
              <wp:anchor distT="0" distB="0" distL="114300" distR="114300" simplePos="0" relativeHeight="251646464" behindDoc="0" locked="0" layoutInCell="1" allowOverlap="1" wp14:anchorId="4D7CE218" wp14:editId="502C5882">
                <wp:simplePos x="0" y="0"/>
                <wp:positionH relativeFrom="column">
                  <wp:posOffset>60960</wp:posOffset>
                </wp:positionH>
                <wp:positionV relativeFrom="paragraph">
                  <wp:posOffset>2193290</wp:posOffset>
                </wp:positionV>
                <wp:extent cx="111760" cy="119380"/>
                <wp:effectExtent l="13335" t="6350" r="8255" b="7620"/>
                <wp:wrapNone/>
                <wp:docPr id="157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323C170C" w14:textId="77777777" w:rsidR="00F23907" w:rsidRDefault="00F23907" w:rsidP="00D90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E218" id="Text Box 385" o:spid="_x0000_s1087" type="#_x0000_t202" style="position:absolute;left:0;text-align:left;margin-left:4.8pt;margin-top:172.7pt;width:8.8pt;height: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">
                <v:textbox>
                  <w:txbxContent>
                    <w:p w14:paraId="323C170C" w14:textId="77777777" w:rsidR="00F23907" w:rsidRDefault="00F23907" w:rsidP="00D90965"/>
                  </w:txbxContent>
                </v:textbox>
              </v:shape>
            </w:pict>
          </mc:Fallback>
        </mc:AlternateContent>
      </w:r>
      <w:r w:rsidR="005655FE" w:rsidRPr="00C56602">
        <w:rPr>
          <w:rFonts w:ascii="Arial" w:hAnsi="Arial" w:cs="Arial"/>
          <w:b/>
          <w:noProof/>
        </w:rPr>
        <mc:AlternateContent>
          <mc:Choice Requires="wps">
            <w:drawing>
              <wp:inline distT="0" distB="0" distL="0" distR="0" wp14:anchorId="0936F864" wp14:editId="553A6065">
                <wp:extent cx="6858000" cy="4029710"/>
                <wp:effectExtent l="0" t="0" r="19050" b="17145"/>
                <wp:docPr id="1572"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42080"/>
                        </a:xfrm>
                        <a:prstGeom prst="roundRect">
                          <a:avLst>
                            <a:gd name="adj" fmla="val 5194"/>
                          </a:avLst>
                        </a:prstGeom>
                        <a:solidFill>
                          <a:schemeClr val="tx2">
                            <a:lumMod val="20000"/>
                            <a:lumOff val="80000"/>
                          </a:schemeClr>
                        </a:solidFill>
                        <a:ln w="9525">
                          <a:solidFill>
                            <a:schemeClr val="tx2">
                              <a:lumMod val="100000"/>
                              <a:lumOff val="0"/>
                            </a:schemeClr>
                          </a:solidFill>
                          <a:round/>
                          <a:headEnd/>
                          <a:tailEnd/>
                        </a:ln>
                      </wps:spPr>
                      <wps:txbx>
                        <w:txbxContent>
                          <w:p w14:paraId="12146023" w14:textId="77777777" w:rsidR="00F23907" w:rsidRPr="00C56602" w:rsidRDefault="00F23907" w:rsidP="00D90965">
                            <w:pPr>
                              <w:pStyle w:val="QUESTIONTEXT"/>
                              <w:spacing w:before="0" w:after="240"/>
                              <w:ind w:left="450"/>
                              <w:rPr>
                                <w:rFonts w:ascii="Arial" w:hAnsi="Arial" w:cs="Arial"/>
                              </w:rPr>
                            </w:pPr>
                            <w:r w:rsidRPr="00C56602">
                              <w:rPr>
                                <w:rFonts w:ascii="Arial" w:hAnsi="Arial" w:cs="Arial"/>
                              </w:rPr>
                              <w:t>Which of the following activities does your Head Start T/TA funding directly support?</w:t>
                            </w:r>
                          </w:p>
                          <w:p w14:paraId="32B8C7DA" w14:textId="77777777" w:rsidR="00F23907" w:rsidRPr="00C56602" w:rsidRDefault="00F23907" w:rsidP="00D90965">
                            <w:pPr>
                              <w:pStyle w:val="SELECTONEMARKALL"/>
                              <w:ind w:left="450"/>
                            </w:pPr>
                            <w:r w:rsidRPr="00C56602">
                              <w:t>MARK ONE OR MORE BOXES</w:t>
                            </w:r>
                          </w:p>
                          <w:p w14:paraId="75D7C551" w14:textId="77777777" w:rsidR="00F23907" w:rsidRPr="00C56602" w:rsidRDefault="00F23907" w:rsidP="00D90965">
                            <w:pPr>
                              <w:pStyle w:val="AnswerCategory"/>
                            </w:pPr>
                            <w:r w:rsidRPr="00C56602">
                              <w:tab/>
                            </w:r>
                            <w:r w:rsidRPr="00C56602">
                              <w:rPr>
                                <w:sz w:val="8"/>
                                <w:szCs w:val="8"/>
                              </w:rPr>
                              <w:t>1</w:t>
                            </w:r>
                            <w:r w:rsidRPr="00C56602">
                              <w:tab/>
                              <w:t>Attendance at regional, state, or national early childhood conferences</w:t>
                            </w:r>
                          </w:p>
                          <w:p w14:paraId="71B9AD6F" w14:textId="77777777" w:rsidR="00F23907" w:rsidRPr="00C56602" w:rsidRDefault="00F23907" w:rsidP="00D90965">
                            <w:pPr>
                              <w:pStyle w:val="AnswerCategory"/>
                            </w:pPr>
                            <w:r w:rsidRPr="00C56602">
                              <w:t xml:space="preserve"> </w:t>
                            </w:r>
                            <w:r w:rsidRPr="00C56602">
                              <w:tab/>
                            </w:r>
                            <w:r w:rsidRPr="00C56602">
                              <w:rPr>
                                <w:sz w:val="8"/>
                                <w:szCs w:val="8"/>
                              </w:rPr>
                              <w:t>2</w:t>
                            </w:r>
                            <w:r w:rsidRPr="00C56602">
                              <w:tab/>
                              <w:t>Paid preparation/planning time</w:t>
                            </w:r>
                          </w:p>
                          <w:p w14:paraId="7B3F62A6" w14:textId="77777777" w:rsidR="00F23907" w:rsidRPr="00C56602" w:rsidRDefault="00F23907" w:rsidP="00D90965">
                            <w:pPr>
                              <w:pStyle w:val="AnswerCategory"/>
                            </w:pPr>
                            <w:r w:rsidRPr="00C56602">
                              <w:tab/>
                            </w:r>
                            <w:r w:rsidRPr="00C56602">
                              <w:rPr>
                                <w:sz w:val="8"/>
                                <w:szCs w:val="8"/>
                              </w:rPr>
                              <w:t>3</w:t>
                            </w:r>
                            <w:r w:rsidRPr="00C56602">
                              <w:tab/>
                              <w:t>Mentoring or coaching</w:t>
                            </w:r>
                          </w:p>
                          <w:p w14:paraId="49B866BA" w14:textId="77777777" w:rsidR="00F23907" w:rsidRPr="00C56602" w:rsidRDefault="00F23907" w:rsidP="00D90965">
                            <w:pPr>
                              <w:pStyle w:val="AnswerCategory"/>
                            </w:pPr>
                            <w:r w:rsidRPr="00C56602">
                              <w:tab/>
                            </w:r>
                            <w:r w:rsidRPr="00C56602">
                              <w:rPr>
                                <w:sz w:val="8"/>
                                <w:szCs w:val="8"/>
                              </w:rPr>
                              <w:t>4</w:t>
                            </w:r>
                            <w:r w:rsidRPr="00C56602">
                              <w:tab/>
                              <w:t>Workshops/trainings sponsored by the program</w:t>
                            </w:r>
                          </w:p>
                          <w:p w14:paraId="4249C11E" w14:textId="77777777" w:rsidR="00F23907" w:rsidRPr="00C56602" w:rsidRDefault="00F23907" w:rsidP="00D90965">
                            <w:pPr>
                              <w:pStyle w:val="AnswerCategory"/>
                            </w:pPr>
                            <w:r w:rsidRPr="00C56602">
                              <w:tab/>
                            </w:r>
                            <w:r w:rsidRPr="00C56602">
                              <w:rPr>
                                <w:sz w:val="8"/>
                                <w:szCs w:val="8"/>
                              </w:rPr>
                              <w:t>5</w:t>
                            </w:r>
                            <w:r w:rsidRPr="00C56602">
                              <w:tab/>
                              <w:t>Support/funding to attend workshops/trainings provided by other organizations</w:t>
                            </w:r>
                          </w:p>
                          <w:p w14:paraId="228263AF" w14:textId="77777777" w:rsidR="00F23907" w:rsidRPr="00C56602" w:rsidRDefault="00F23907" w:rsidP="00D90965">
                            <w:pPr>
                              <w:pStyle w:val="AnswerCategory"/>
                            </w:pPr>
                            <w:r w:rsidRPr="00C56602">
                              <w:tab/>
                            </w:r>
                            <w:r w:rsidRPr="00C56602">
                              <w:rPr>
                                <w:sz w:val="8"/>
                                <w:szCs w:val="8"/>
                              </w:rPr>
                              <w:t>6</w:t>
                            </w:r>
                            <w:r w:rsidRPr="00C56602">
                              <w:tab/>
                              <w:t>Visits to other child care classrooms or centers</w:t>
                            </w:r>
                          </w:p>
                          <w:p w14:paraId="7F36E47F" w14:textId="77777777" w:rsidR="00F23907" w:rsidRPr="00C56602" w:rsidRDefault="00F23907" w:rsidP="00D90965">
                            <w:pPr>
                              <w:pStyle w:val="AnswerCategory"/>
                            </w:pPr>
                            <w:r w:rsidRPr="00C56602">
                              <w:tab/>
                            </w:r>
                            <w:r w:rsidRPr="00C56602">
                              <w:rPr>
                                <w:sz w:val="8"/>
                                <w:szCs w:val="8"/>
                              </w:rPr>
                              <w:t>7</w:t>
                            </w:r>
                            <w:r w:rsidRPr="00C56602">
                              <w:tab/>
                              <w:t>A community of learners, also called a professional learning community, facilitated by an expert</w:t>
                            </w:r>
                          </w:p>
                          <w:p w14:paraId="77E8D79E" w14:textId="77777777" w:rsidR="00F23907" w:rsidRPr="00C56602" w:rsidRDefault="00F23907" w:rsidP="00D90965">
                            <w:pPr>
                              <w:pStyle w:val="AnswerCategory"/>
                            </w:pPr>
                            <w:r w:rsidRPr="00C56602">
                              <w:tab/>
                            </w:r>
                            <w:r w:rsidRPr="00C56602">
                              <w:rPr>
                                <w:sz w:val="8"/>
                                <w:szCs w:val="8"/>
                              </w:rPr>
                              <w:t>8</w:t>
                            </w:r>
                            <w:r w:rsidRPr="00C56602">
                              <w:tab/>
                              <w:t>Tuition assistance</w:t>
                            </w:r>
                          </w:p>
                          <w:p w14:paraId="3AA4AF6D" w14:textId="77777777" w:rsidR="00F23907" w:rsidRPr="00C56602" w:rsidRDefault="00F23907" w:rsidP="00771081">
                            <w:pPr>
                              <w:pStyle w:val="AnswerCategory"/>
                            </w:pPr>
                            <w:r w:rsidRPr="00C56602">
                              <w:tab/>
                            </w:r>
                            <w:r w:rsidRPr="00C56602">
                              <w:rPr>
                                <w:sz w:val="8"/>
                                <w:szCs w:val="8"/>
                              </w:rPr>
                              <w:t>9</w:t>
                            </w:r>
                            <w:r w:rsidRPr="00C56602">
                              <w:tab/>
                              <w:t xml:space="preserve">Onsite </w:t>
                            </w:r>
                            <w:proofErr w:type="spellStart"/>
                            <w:r w:rsidRPr="00C56602">
                              <w:t>A.A</w:t>
                            </w:r>
                            <w:proofErr w:type="spellEnd"/>
                            <w:r w:rsidRPr="00C56602">
                              <w:t>. or B.A. courses</w:t>
                            </w:r>
                          </w:p>
                          <w:p w14:paraId="5AEAB925" w14:textId="77777777" w:rsidR="00F23907" w:rsidRPr="00C56602" w:rsidRDefault="00F23907" w:rsidP="00771081">
                            <w:pPr>
                              <w:pStyle w:val="AnswerCategory"/>
                            </w:pPr>
                            <w:r w:rsidRPr="00C56602">
                              <w:tab/>
                            </w:r>
                            <w:r w:rsidRPr="00C56602">
                              <w:rPr>
                                <w:sz w:val="8"/>
                                <w:szCs w:val="8"/>
                              </w:rPr>
                              <w:t>10</w:t>
                            </w:r>
                            <w:r w:rsidRPr="00C56602">
                              <w:tab/>
                              <w:t>Incentives such as gift cards to participate in T/TA activities</w:t>
                            </w:r>
                          </w:p>
                          <w:p w14:paraId="70726E69" w14:textId="71B552E8" w:rsidR="00F23907" w:rsidRDefault="00F23907" w:rsidP="00D90965">
                            <w:pPr>
                              <w:pStyle w:val="AnswerCategory"/>
                            </w:pPr>
                            <w:r w:rsidRPr="00C56602">
                              <w:tab/>
                            </w:r>
                            <w:r>
                              <w:rPr>
                                <w:sz w:val="8"/>
                                <w:szCs w:val="8"/>
                              </w:rPr>
                              <w:t>11</w:t>
                            </w:r>
                            <w:r>
                              <w:tab/>
                              <w:t>Cultural trainings</w:t>
                            </w:r>
                          </w:p>
                          <w:p w14:paraId="79CDA464" w14:textId="03300420" w:rsidR="00F23907" w:rsidRPr="00C56602" w:rsidRDefault="00F23907" w:rsidP="00D90965">
                            <w:pPr>
                              <w:pStyle w:val="AnswerCategory"/>
                            </w:pPr>
                            <w:r w:rsidRPr="00C56602">
                              <w:tab/>
                            </w:r>
                            <w:r w:rsidRPr="00C56602">
                              <w:rPr>
                                <w:sz w:val="8"/>
                                <w:szCs w:val="8"/>
                              </w:rPr>
                              <w:t>99</w:t>
                            </w:r>
                            <w:r w:rsidRPr="00C56602">
                              <w:tab/>
                              <w:t>Other</w:t>
                            </w:r>
                            <w:r>
                              <w:t xml:space="preserve"> –</w:t>
                            </w:r>
                            <w:r w:rsidRPr="00C56602">
                              <w:t xml:space="preserve"> </w:t>
                            </w:r>
                            <w:r w:rsidRPr="00C56602">
                              <w:rPr>
                                <w:i/>
                              </w:rPr>
                              <w:t>Specify</w:t>
                            </w:r>
                          </w:p>
                          <w:p w14:paraId="61289C5E" w14:textId="77777777" w:rsidR="00F23907" w:rsidRPr="00C56602" w:rsidRDefault="00F23907" w:rsidP="00D90965">
                            <w:pPr>
                              <w:pStyle w:val="AnswerCategory"/>
                              <w:spacing w:after="0"/>
                            </w:pPr>
                            <w:r w:rsidRPr="00C56602">
                              <w:rPr>
                                <w:noProof/>
                              </w:rPr>
                              <w:drawing>
                                <wp:inline distT="0" distB="0" distL="0" distR="0" wp14:anchorId="2D3240BF" wp14:editId="7BEA99E7">
                                  <wp:extent cx="5430520" cy="230505"/>
                                  <wp:effectExtent l="19050" t="0" r="0" b="0"/>
                                  <wp:docPr id="82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roundrect w14:anchorId="0936F864" id="AutoShape 859" o:spid="_x0000_s1088" style="width:540pt;height:317.3pt;visibility:visible;mso-wrap-style:square;mso-left-percent:-10001;mso-top-percent:-10001;mso-position-horizontal:absolute;mso-position-horizontal-relative:char;mso-position-vertical:absolute;mso-position-vertical-relative:line;mso-left-percent:-10001;mso-top-percent:-10001;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" fillcolor="#c6d9f1 [671]" strokecolor="#1f497d [3215]">
                <v:textbox style="mso-fit-shape-to-text:t">
                  <w:txbxContent>
                    <w:p w14:paraId="12146023" w14:textId="77777777" w:rsidR="00F23907" w:rsidRPr="00C56602" w:rsidRDefault="00F23907" w:rsidP="00D90965">
                      <w:pPr>
                        <w:pStyle w:val="QUESTIONTEXT"/>
                        <w:spacing w:before="0" w:after="240"/>
                        <w:ind w:left="450"/>
                        <w:rPr>
                          <w:rFonts w:ascii="Arial" w:hAnsi="Arial" w:cs="Arial"/>
                        </w:rPr>
                      </w:pPr>
                      <w:r w:rsidRPr="00C56602">
                        <w:rPr>
                          <w:rFonts w:ascii="Arial" w:hAnsi="Arial" w:cs="Arial"/>
                        </w:rPr>
                        <w:t>Which of the following activities does your Head Start T/TA funding directly support?</w:t>
                      </w:r>
                    </w:p>
                    <w:p w14:paraId="32B8C7DA" w14:textId="77777777" w:rsidR="00F23907" w:rsidRPr="00C56602" w:rsidRDefault="00F23907" w:rsidP="00D90965">
                      <w:pPr>
                        <w:pStyle w:val="SELECTONEMARKALL"/>
                        <w:ind w:left="450"/>
                      </w:pPr>
                      <w:r w:rsidRPr="00C56602">
                        <w:t>MARK ONE OR MORE BOXES</w:t>
                      </w:r>
                    </w:p>
                    <w:p w14:paraId="75D7C551" w14:textId="77777777" w:rsidR="00F23907" w:rsidRPr="00C56602" w:rsidRDefault="00F23907" w:rsidP="00D90965">
                      <w:pPr>
                        <w:pStyle w:val="AnswerCategory"/>
                      </w:pPr>
                      <w:r w:rsidRPr="00C56602">
                        <w:tab/>
                      </w:r>
                      <w:r w:rsidRPr="00C56602">
                        <w:rPr>
                          <w:sz w:val="8"/>
                          <w:szCs w:val="8"/>
                        </w:rPr>
                        <w:t>1</w:t>
                      </w:r>
                      <w:r w:rsidRPr="00C56602">
                        <w:tab/>
                        <w:t>Attendance at regional, state, or national early childhood conferences</w:t>
                      </w:r>
                    </w:p>
                    <w:p w14:paraId="71B9AD6F" w14:textId="77777777" w:rsidR="00F23907" w:rsidRPr="00C56602" w:rsidRDefault="00F23907" w:rsidP="00D90965">
                      <w:pPr>
                        <w:pStyle w:val="AnswerCategory"/>
                      </w:pPr>
                      <w:r w:rsidRPr="00C56602">
                        <w:t xml:space="preserve"> </w:t>
                      </w:r>
                      <w:r w:rsidRPr="00C56602">
                        <w:tab/>
                      </w:r>
                      <w:r w:rsidRPr="00C56602">
                        <w:rPr>
                          <w:sz w:val="8"/>
                          <w:szCs w:val="8"/>
                        </w:rPr>
                        <w:t>2</w:t>
                      </w:r>
                      <w:r w:rsidRPr="00C56602">
                        <w:tab/>
                        <w:t>Paid preparation/planning time</w:t>
                      </w:r>
                    </w:p>
                    <w:p w14:paraId="7B3F62A6" w14:textId="77777777" w:rsidR="00F23907" w:rsidRPr="00C56602" w:rsidRDefault="00F23907" w:rsidP="00D90965">
                      <w:pPr>
                        <w:pStyle w:val="AnswerCategory"/>
                      </w:pPr>
                      <w:r w:rsidRPr="00C56602">
                        <w:tab/>
                      </w:r>
                      <w:r w:rsidRPr="00C56602">
                        <w:rPr>
                          <w:sz w:val="8"/>
                          <w:szCs w:val="8"/>
                        </w:rPr>
                        <w:t>3</w:t>
                      </w:r>
                      <w:r w:rsidRPr="00C56602">
                        <w:tab/>
                        <w:t>Mentoring or coaching</w:t>
                      </w:r>
                    </w:p>
                    <w:p w14:paraId="49B866BA" w14:textId="77777777" w:rsidR="00F23907" w:rsidRPr="00C56602" w:rsidRDefault="00F23907" w:rsidP="00D90965">
                      <w:pPr>
                        <w:pStyle w:val="AnswerCategory"/>
                      </w:pPr>
                      <w:r w:rsidRPr="00C56602">
                        <w:tab/>
                      </w:r>
                      <w:r w:rsidRPr="00C56602">
                        <w:rPr>
                          <w:sz w:val="8"/>
                          <w:szCs w:val="8"/>
                        </w:rPr>
                        <w:t>4</w:t>
                      </w:r>
                      <w:r w:rsidRPr="00C56602">
                        <w:tab/>
                        <w:t>Workshops/trainings sponsored by the program</w:t>
                      </w:r>
                    </w:p>
                    <w:p w14:paraId="4249C11E" w14:textId="77777777" w:rsidR="00F23907" w:rsidRPr="00C56602" w:rsidRDefault="00F23907" w:rsidP="00D90965">
                      <w:pPr>
                        <w:pStyle w:val="AnswerCategory"/>
                      </w:pPr>
                      <w:r w:rsidRPr="00C56602">
                        <w:tab/>
                      </w:r>
                      <w:r w:rsidRPr="00C56602">
                        <w:rPr>
                          <w:sz w:val="8"/>
                          <w:szCs w:val="8"/>
                        </w:rPr>
                        <w:t>5</w:t>
                      </w:r>
                      <w:r w:rsidRPr="00C56602">
                        <w:tab/>
                        <w:t>Support/funding to attend workshops/trainings provided by other organizations</w:t>
                      </w:r>
                    </w:p>
                    <w:p w14:paraId="228263AF" w14:textId="77777777" w:rsidR="00F23907" w:rsidRPr="00C56602" w:rsidRDefault="00F23907" w:rsidP="00D90965">
                      <w:pPr>
                        <w:pStyle w:val="AnswerCategory"/>
                      </w:pPr>
                      <w:r w:rsidRPr="00C56602">
                        <w:tab/>
                      </w:r>
                      <w:r w:rsidRPr="00C56602">
                        <w:rPr>
                          <w:sz w:val="8"/>
                          <w:szCs w:val="8"/>
                        </w:rPr>
                        <w:t>6</w:t>
                      </w:r>
                      <w:r w:rsidRPr="00C56602">
                        <w:tab/>
                        <w:t>Visits to other child care classrooms or centers</w:t>
                      </w:r>
                    </w:p>
                    <w:p w14:paraId="7F36E47F" w14:textId="77777777" w:rsidR="00F23907" w:rsidRPr="00C56602" w:rsidRDefault="00F23907" w:rsidP="00D90965">
                      <w:pPr>
                        <w:pStyle w:val="AnswerCategory"/>
                      </w:pPr>
                      <w:r w:rsidRPr="00C56602">
                        <w:tab/>
                      </w:r>
                      <w:r w:rsidRPr="00C56602">
                        <w:rPr>
                          <w:sz w:val="8"/>
                          <w:szCs w:val="8"/>
                        </w:rPr>
                        <w:t>7</w:t>
                      </w:r>
                      <w:r w:rsidRPr="00C56602">
                        <w:tab/>
                        <w:t>A community of learners, also called a professional learning community, facilitated by an expert</w:t>
                      </w:r>
                    </w:p>
                    <w:p w14:paraId="77E8D79E" w14:textId="77777777" w:rsidR="00F23907" w:rsidRPr="00C56602" w:rsidRDefault="00F23907" w:rsidP="00D90965">
                      <w:pPr>
                        <w:pStyle w:val="AnswerCategory"/>
                      </w:pPr>
                      <w:r w:rsidRPr="00C56602">
                        <w:tab/>
                      </w:r>
                      <w:r w:rsidRPr="00C56602">
                        <w:rPr>
                          <w:sz w:val="8"/>
                          <w:szCs w:val="8"/>
                        </w:rPr>
                        <w:t>8</w:t>
                      </w:r>
                      <w:r w:rsidRPr="00C56602">
                        <w:tab/>
                        <w:t>Tuition assistance</w:t>
                      </w:r>
                    </w:p>
                    <w:p w14:paraId="3AA4AF6D" w14:textId="77777777" w:rsidR="00F23907" w:rsidRPr="00C56602" w:rsidRDefault="00F23907" w:rsidP="00771081">
                      <w:pPr>
                        <w:pStyle w:val="AnswerCategory"/>
                      </w:pPr>
                      <w:r w:rsidRPr="00C56602">
                        <w:tab/>
                      </w:r>
                      <w:r w:rsidRPr="00C56602">
                        <w:rPr>
                          <w:sz w:val="8"/>
                          <w:szCs w:val="8"/>
                        </w:rPr>
                        <w:t>9</w:t>
                      </w:r>
                      <w:r w:rsidRPr="00C56602">
                        <w:tab/>
                        <w:t>Onsite A.A. or B.A. courses</w:t>
                      </w:r>
                    </w:p>
                    <w:p w14:paraId="5AEAB925" w14:textId="77777777" w:rsidR="00F23907" w:rsidRPr="00C56602" w:rsidRDefault="00F23907" w:rsidP="00771081">
                      <w:pPr>
                        <w:pStyle w:val="AnswerCategory"/>
                      </w:pPr>
                      <w:r w:rsidRPr="00C56602">
                        <w:tab/>
                      </w:r>
                      <w:r w:rsidRPr="00C56602">
                        <w:rPr>
                          <w:sz w:val="8"/>
                          <w:szCs w:val="8"/>
                        </w:rPr>
                        <w:t>10</w:t>
                      </w:r>
                      <w:r w:rsidRPr="00C56602">
                        <w:tab/>
                        <w:t>Incentives such as gift cards to participate in T/TA activities</w:t>
                      </w:r>
                    </w:p>
                    <w:p w14:paraId="70726E69" w14:textId="71B552E8" w:rsidR="00F23907" w:rsidRDefault="00F23907" w:rsidP="00D90965">
                      <w:pPr>
                        <w:pStyle w:val="AnswerCategory"/>
                      </w:pPr>
                      <w:r w:rsidRPr="00C56602">
                        <w:tab/>
                      </w:r>
                      <w:r>
                        <w:rPr>
                          <w:sz w:val="8"/>
                          <w:szCs w:val="8"/>
                        </w:rPr>
                        <w:t>11</w:t>
                      </w:r>
                      <w:r>
                        <w:tab/>
                        <w:t>Cultural trainings</w:t>
                      </w:r>
                    </w:p>
                    <w:p w14:paraId="79CDA464" w14:textId="03300420" w:rsidR="00F23907" w:rsidRPr="00C56602" w:rsidRDefault="00F23907" w:rsidP="00D90965">
                      <w:pPr>
                        <w:pStyle w:val="AnswerCategory"/>
                      </w:pPr>
                      <w:r w:rsidRPr="00C56602">
                        <w:tab/>
                      </w:r>
                      <w:r w:rsidRPr="00C56602">
                        <w:rPr>
                          <w:sz w:val="8"/>
                          <w:szCs w:val="8"/>
                        </w:rPr>
                        <w:t>99</w:t>
                      </w:r>
                      <w:r w:rsidRPr="00C56602">
                        <w:tab/>
                        <w:t>Other</w:t>
                      </w:r>
                      <w:r>
                        <w:t xml:space="preserve"> –</w:t>
                      </w:r>
                      <w:r w:rsidRPr="00C56602">
                        <w:t xml:space="preserve"> </w:t>
                      </w:r>
                      <w:r w:rsidRPr="00C56602">
                        <w:rPr>
                          <w:i/>
                        </w:rPr>
                        <w:t>Specify</w:t>
                      </w:r>
                    </w:p>
                    <w:p w14:paraId="61289C5E" w14:textId="77777777" w:rsidR="00F23907" w:rsidRPr="00C56602" w:rsidRDefault="00F23907" w:rsidP="00D90965">
                      <w:pPr>
                        <w:pStyle w:val="AnswerCategory"/>
                        <w:spacing w:after="0"/>
                      </w:pPr>
                      <w:r w:rsidRPr="00C56602">
                        <w:rPr>
                          <w:noProof/>
                        </w:rPr>
                        <w:drawing>
                          <wp:inline distT="0" distB="0" distL="0" distR="0" wp14:anchorId="2D3240BF" wp14:editId="7BEA99E7">
                            <wp:extent cx="5430520" cy="230505"/>
                            <wp:effectExtent l="19050" t="0" r="0" b="0"/>
                            <wp:docPr id="82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3E123BBE" w14:textId="7674FD07" w:rsidR="00EB28B3" w:rsidRDefault="006650FD" w:rsidP="006650FD">
      <w:pPr>
        <w:spacing w:after="0"/>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2402688" behindDoc="0" locked="0" layoutInCell="1" allowOverlap="1" wp14:anchorId="129958AF" wp14:editId="3BC57214">
                <wp:simplePos x="0" y="0"/>
                <wp:positionH relativeFrom="column">
                  <wp:posOffset>-410210</wp:posOffset>
                </wp:positionH>
                <wp:positionV relativeFrom="paragraph">
                  <wp:posOffset>36195</wp:posOffset>
                </wp:positionV>
                <wp:extent cx="320040" cy="321945"/>
                <wp:effectExtent l="0" t="0" r="22860" b="20955"/>
                <wp:wrapNone/>
                <wp:docPr id="5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7024006A" w14:textId="7B63B831" w:rsidR="00F23907" w:rsidRPr="006650FD" w:rsidRDefault="00F23907" w:rsidP="006650FD">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958AF" id="_x0000_s1089" style="position:absolute;left:0;text-align:left;margin-left:-32.3pt;margin-top:2.85pt;width:25.2pt;height:25.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" fillcolor="black [3213]" strokecolor="#bfbfbf [2412]">
                <v:textbox inset="0,,0">
                  <w:txbxContent>
                    <w:p w14:paraId="7024006A" w14:textId="7B63B831" w:rsidR="00F23907" w:rsidRPr="006650FD" w:rsidRDefault="00F23907" w:rsidP="006650FD">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b</w:t>
                      </w:r>
                    </w:p>
                  </w:txbxContent>
                </v:textbox>
              </v:oval>
            </w:pict>
          </mc:Fallback>
        </mc:AlternateContent>
      </w:r>
      <w:r w:rsidRPr="00C56602">
        <w:rPr>
          <w:rFonts w:ascii="Arial" w:hAnsi="Arial" w:cs="Arial"/>
          <w:b/>
          <w:noProof/>
        </w:rPr>
        <mc:AlternateContent>
          <mc:Choice Requires="wps">
            <w:drawing>
              <wp:inline distT="0" distB="0" distL="0" distR="0" wp14:anchorId="37B375EA" wp14:editId="5F42683E">
                <wp:extent cx="6858000" cy="1802921"/>
                <wp:effectExtent l="0" t="0" r="19050" b="26035"/>
                <wp:docPr id="5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02921"/>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5BC1711B" w14:textId="0F8D6C81" w:rsidR="00F23907" w:rsidRPr="00C56602" w:rsidRDefault="00F23907" w:rsidP="006650FD">
                            <w:pPr>
                              <w:pStyle w:val="QUESTIONTEXT"/>
                              <w:spacing w:before="0" w:after="0"/>
                              <w:ind w:left="450" w:right="201"/>
                              <w:rPr>
                                <w:rFonts w:ascii="Arial" w:hAnsi="Arial" w:cs="Arial"/>
                              </w:rPr>
                            </w:pPr>
                            <w:r>
                              <w:rPr>
                                <w:rFonts w:ascii="Arial" w:hAnsi="Arial" w:cs="Arial"/>
                              </w:rPr>
                              <w:t>How frequently does your program provide support for these kinds of activities?</w:t>
                            </w:r>
                          </w:p>
                          <w:p w14:paraId="7A55A5B6" w14:textId="55433499" w:rsidR="00F23907" w:rsidRPr="00C56602" w:rsidRDefault="00F23907" w:rsidP="006650FD">
                            <w:pPr>
                              <w:pStyle w:val="SELECTONEMARKALL"/>
                              <w:spacing w:after="0"/>
                              <w:ind w:left="450"/>
                            </w:pPr>
                            <w:r w:rsidRPr="00C56602">
                              <w:t>MARK ONE ONLY</w:t>
                            </w:r>
                          </w:p>
                          <w:p w14:paraId="4208A1C6" w14:textId="59086D3C" w:rsidR="00F23907" w:rsidRPr="00C56602" w:rsidRDefault="00F23907" w:rsidP="006650FD">
                            <w:pPr>
                              <w:pStyle w:val="AnswerCategory"/>
                              <w:tabs>
                                <w:tab w:val="clear" w:pos="778"/>
                              </w:tabs>
                              <w:spacing w:before="60" w:after="60"/>
                              <w:ind w:left="907" w:hanging="360"/>
                            </w:pPr>
                            <w:r w:rsidRPr="00C56602">
                              <w:rPr>
                                <w:noProof/>
                              </w:rPr>
                              <w:drawing>
                                <wp:inline distT="0" distB="0" distL="0" distR="0" wp14:anchorId="60330F94" wp14:editId="21E99B20">
                                  <wp:extent cx="148590" cy="148590"/>
                                  <wp:effectExtent l="0" t="0" r="3810" b="0"/>
                                  <wp:docPr id="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14:paraId="0BB60E92" w14:textId="2730D2FC" w:rsidR="00F23907" w:rsidRPr="00C56602" w:rsidRDefault="00F23907" w:rsidP="006650FD">
                            <w:pPr>
                              <w:pStyle w:val="AnswerCategory"/>
                              <w:tabs>
                                <w:tab w:val="clear" w:pos="778"/>
                              </w:tabs>
                              <w:spacing w:before="60" w:after="60"/>
                              <w:ind w:left="907" w:hanging="360"/>
                            </w:pPr>
                            <w:r w:rsidRPr="00C56602">
                              <w:rPr>
                                <w:noProof/>
                              </w:rPr>
                              <w:drawing>
                                <wp:inline distT="0" distB="0" distL="0" distR="0" wp14:anchorId="6259B2D4" wp14:editId="262E6D46">
                                  <wp:extent cx="148590" cy="148590"/>
                                  <wp:effectExtent l="0" t="0" r="3810" b="0"/>
                                  <wp:docPr id="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14:paraId="45D6EBDF" w14:textId="2EB269D4" w:rsidR="00F23907" w:rsidRPr="00C56602" w:rsidRDefault="00F23907" w:rsidP="006650FD">
                            <w:pPr>
                              <w:pStyle w:val="AnswerCategory"/>
                              <w:tabs>
                                <w:tab w:val="clear" w:pos="778"/>
                              </w:tabs>
                              <w:spacing w:before="60" w:after="60"/>
                              <w:ind w:left="907" w:hanging="360"/>
                            </w:pPr>
                            <w:r w:rsidRPr="00C56602">
                              <w:rPr>
                                <w:noProof/>
                              </w:rPr>
                              <w:drawing>
                                <wp:inline distT="0" distB="0" distL="0" distR="0" wp14:anchorId="612393E4" wp14:editId="2CED6F6A">
                                  <wp:extent cx="148590" cy="148590"/>
                                  <wp:effectExtent l="0" t="0" r="3810" b="0"/>
                                  <wp:docPr id="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14:paraId="5A121FF8" w14:textId="15644E46" w:rsidR="00F23907" w:rsidRPr="00C56602" w:rsidRDefault="00F23907" w:rsidP="00EB28B3">
                            <w:pPr>
                              <w:pStyle w:val="AnswerCategory"/>
                              <w:tabs>
                                <w:tab w:val="clear" w:pos="778"/>
                              </w:tabs>
                              <w:spacing w:before="60" w:after="60"/>
                              <w:ind w:left="907" w:hanging="360"/>
                            </w:pPr>
                            <w:r w:rsidRPr="00C56602">
                              <w:rPr>
                                <w:noProof/>
                              </w:rPr>
                              <w:drawing>
                                <wp:inline distT="0" distB="0" distL="0" distR="0" wp14:anchorId="04615938" wp14:editId="25A870F1">
                                  <wp:extent cx="148590" cy="148590"/>
                                  <wp:effectExtent l="0" t="0" r="3810" b="0"/>
                                  <wp:docPr id="8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14:paraId="7E03ED74" w14:textId="0A79B341" w:rsidR="00F23907" w:rsidRPr="00C56602" w:rsidRDefault="00F23907" w:rsidP="00EB28B3">
                            <w:pPr>
                              <w:pStyle w:val="AnswerCategory"/>
                              <w:tabs>
                                <w:tab w:val="clear" w:pos="778"/>
                              </w:tabs>
                              <w:spacing w:before="60" w:after="60"/>
                              <w:ind w:left="907" w:hanging="360"/>
                            </w:pPr>
                            <w:r w:rsidRPr="00C56602">
                              <w:rPr>
                                <w:noProof/>
                              </w:rPr>
                              <w:drawing>
                                <wp:inline distT="0" distB="0" distL="0" distR="0" wp14:anchorId="3B37C7BE" wp14:editId="65F6A6DA">
                                  <wp:extent cx="148590" cy="148590"/>
                                  <wp:effectExtent l="0" t="0" r="3810" b="0"/>
                                  <wp:docPr id="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wps:txbx>
                      <wps:bodyPr rot="0" vert="horz" wrap="square" lIns="91440" tIns="45720" rIns="91440" bIns="45720" anchor="t" anchorCtr="0" upright="1">
                        <a:noAutofit/>
                      </wps:bodyPr>
                    </wps:wsp>
                  </a:graphicData>
                </a:graphic>
              </wp:inline>
            </w:drawing>
          </mc:Choice>
          <mc:Fallback>
            <w:pict>
              <v:roundrect w14:anchorId="37B375EA" id="_x0000_s1090" style="width:540pt;height:141.9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" fillcolor="#c6d9f1 [671]" strokecolor="#1f497d [3215]">
                <v:textbox>
                  <w:txbxContent>
                    <w:p w14:paraId="5BC1711B" w14:textId="0F8D6C81" w:rsidR="00F23907" w:rsidRPr="00C56602" w:rsidRDefault="00F23907" w:rsidP="006650FD">
                      <w:pPr>
                        <w:pStyle w:val="QUESTIONTEXT"/>
                        <w:spacing w:before="0" w:after="0"/>
                        <w:ind w:left="450" w:right="201"/>
                        <w:rPr>
                          <w:rFonts w:ascii="Arial" w:hAnsi="Arial" w:cs="Arial"/>
                        </w:rPr>
                      </w:pPr>
                      <w:r>
                        <w:rPr>
                          <w:rFonts w:ascii="Arial" w:hAnsi="Arial" w:cs="Arial"/>
                        </w:rPr>
                        <w:t>How frequently does your program provide support for these kinds of activities?</w:t>
                      </w:r>
                    </w:p>
                    <w:p w14:paraId="7A55A5B6" w14:textId="55433499" w:rsidR="00F23907" w:rsidRPr="00C56602" w:rsidRDefault="00F23907" w:rsidP="006650FD">
                      <w:pPr>
                        <w:pStyle w:val="SELECTONEMARKALL"/>
                        <w:spacing w:after="0"/>
                        <w:ind w:left="450"/>
                      </w:pPr>
                      <w:r w:rsidRPr="00C56602">
                        <w:t>MARK ONE ONLY</w:t>
                      </w:r>
                    </w:p>
                    <w:p w14:paraId="4208A1C6" w14:textId="59086D3C" w:rsidR="00F23907" w:rsidRPr="00C56602" w:rsidRDefault="00F23907" w:rsidP="006650FD">
                      <w:pPr>
                        <w:pStyle w:val="AnswerCategory"/>
                        <w:tabs>
                          <w:tab w:val="clear" w:pos="778"/>
                        </w:tabs>
                        <w:spacing w:before="60" w:after="60"/>
                        <w:ind w:left="907" w:hanging="360"/>
                      </w:pPr>
                      <w:r w:rsidRPr="00C56602">
                        <w:rPr>
                          <w:noProof/>
                        </w:rPr>
                        <w:drawing>
                          <wp:inline distT="0" distB="0" distL="0" distR="0" wp14:anchorId="60330F94" wp14:editId="21E99B20">
                            <wp:extent cx="148590" cy="148590"/>
                            <wp:effectExtent l="0" t="0" r="3810" b="0"/>
                            <wp:docPr id="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14:paraId="0BB60E92" w14:textId="2730D2FC" w:rsidR="00F23907" w:rsidRPr="00C56602" w:rsidRDefault="00F23907" w:rsidP="006650FD">
                      <w:pPr>
                        <w:pStyle w:val="AnswerCategory"/>
                        <w:tabs>
                          <w:tab w:val="clear" w:pos="778"/>
                        </w:tabs>
                        <w:spacing w:before="60" w:after="60"/>
                        <w:ind w:left="907" w:hanging="360"/>
                      </w:pPr>
                      <w:r w:rsidRPr="00C56602">
                        <w:rPr>
                          <w:noProof/>
                        </w:rPr>
                        <w:drawing>
                          <wp:inline distT="0" distB="0" distL="0" distR="0" wp14:anchorId="6259B2D4" wp14:editId="262E6D46">
                            <wp:extent cx="148590" cy="148590"/>
                            <wp:effectExtent l="0" t="0" r="3810" b="0"/>
                            <wp:docPr id="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14:paraId="45D6EBDF" w14:textId="2EB269D4" w:rsidR="00F23907" w:rsidRPr="00C56602" w:rsidRDefault="00F23907" w:rsidP="006650FD">
                      <w:pPr>
                        <w:pStyle w:val="AnswerCategory"/>
                        <w:tabs>
                          <w:tab w:val="clear" w:pos="778"/>
                        </w:tabs>
                        <w:spacing w:before="60" w:after="60"/>
                        <w:ind w:left="907" w:hanging="360"/>
                      </w:pPr>
                      <w:r w:rsidRPr="00C56602">
                        <w:rPr>
                          <w:noProof/>
                        </w:rPr>
                        <w:drawing>
                          <wp:inline distT="0" distB="0" distL="0" distR="0" wp14:anchorId="612393E4" wp14:editId="2CED6F6A">
                            <wp:extent cx="148590" cy="148590"/>
                            <wp:effectExtent l="0" t="0" r="3810" b="0"/>
                            <wp:docPr id="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14:paraId="5A121FF8" w14:textId="15644E46" w:rsidR="00F23907" w:rsidRPr="00C56602" w:rsidRDefault="00F23907" w:rsidP="00EB28B3">
                      <w:pPr>
                        <w:pStyle w:val="AnswerCategory"/>
                        <w:tabs>
                          <w:tab w:val="clear" w:pos="778"/>
                        </w:tabs>
                        <w:spacing w:before="60" w:after="60"/>
                        <w:ind w:left="907" w:hanging="360"/>
                      </w:pPr>
                      <w:r w:rsidRPr="00C56602">
                        <w:rPr>
                          <w:noProof/>
                        </w:rPr>
                        <w:drawing>
                          <wp:inline distT="0" distB="0" distL="0" distR="0" wp14:anchorId="04615938" wp14:editId="25A870F1">
                            <wp:extent cx="148590" cy="148590"/>
                            <wp:effectExtent l="0" t="0" r="3810" b="0"/>
                            <wp:docPr id="8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14:paraId="7E03ED74" w14:textId="0A79B341" w:rsidR="00F23907" w:rsidRPr="00C56602" w:rsidRDefault="00F23907" w:rsidP="00EB28B3">
                      <w:pPr>
                        <w:pStyle w:val="AnswerCategory"/>
                        <w:tabs>
                          <w:tab w:val="clear" w:pos="778"/>
                        </w:tabs>
                        <w:spacing w:before="60" w:after="60"/>
                        <w:ind w:left="907" w:hanging="360"/>
                      </w:pPr>
                      <w:r w:rsidRPr="00C56602">
                        <w:rPr>
                          <w:noProof/>
                        </w:rPr>
                        <w:drawing>
                          <wp:inline distT="0" distB="0" distL="0" distR="0" wp14:anchorId="3B37C7BE" wp14:editId="65F6A6DA">
                            <wp:extent cx="148590" cy="148590"/>
                            <wp:effectExtent l="0" t="0" r="3810" b="0"/>
                            <wp:docPr id="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v:textbox>
                <w10:anchorlock/>
              </v:roundrect>
            </w:pict>
          </mc:Fallback>
        </mc:AlternateContent>
      </w:r>
    </w:p>
    <w:p w14:paraId="2FBBA891" w14:textId="77777777" w:rsidR="00BB521F" w:rsidRDefault="00BB521F">
      <w:pPr>
        <w:spacing w:after="200"/>
        <w:jc w:val="left"/>
        <w:rPr>
          <w:rFonts w:ascii="Arial" w:hAnsi="Arial" w:cs="Arial"/>
          <w:b/>
          <w:color w:val="BFBFBF" w:themeColor="background1" w:themeShade="BF"/>
          <w:sz w:val="22"/>
          <w:szCs w:val="22"/>
        </w:rPr>
      </w:pPr>
      <w:r>
        <w:rPr>
          <w:rFonts w:ascii="Arial" w:hAnsi="Arial" w:cs="Arial"/>
          <w:b/>
          <w:color w:val="BFBFBF" w:themeColor="background1" w:themeShade="BF"/>
          <w:sz w:val="22"/>
          <w:szCs w:val="22"/>
        </w:rPr>
        <w:br w:type="page"/>
      </w:r>
    </w:p>
    <w:p w14:paraId="6A32BABE" w14:textId="1BA54E5B" w:rsidR="007B79E3" w:rsidRPr="00CE0764" w:rsidRDefault="005655FE">
      <w:pPr>
        <w:spacing w:after="120" w:line="240" w:lineRule="auto"/>
        <w:ind w:left="-720" w:right="-810"/>
        <w:rPr>
          <w:rFonts w:ascii="Arial" w:hAnsi="Arial" w:cs="Arial"/>
          <w:b/>
          <w:color w:val="BFBFBF" w:themeColor="background1" w:themeShade="BF"/>
          <w:sz w:val="22"/>
          <w:szCs w:val="22"/>
        </w:rPr>
      </w:pPr>
      <w:r w:rsidRPr="00CE0764">
        <w:rPr>
          <w:rFonts w:ascii="Arial" w:hAnsi="Arial" w:cs="Arial"/>
          <w:b/>
          <w:noProof/>
          <w:color w:val="BFBFBF" w:themeColor="background1" w:themeShade="BF"/>
          <w:sz w:val="22"/>
          <w:szCs w:val="22"/>
        </w:rPr>
        <w:lastRenderedPageBreak/>
        <mc:AlternateContent>
          <mc:Choice Requires="wps">
            <w:drawing>
              <wp:inline distT="0" distB="0" distL="0" distR="0" wp14:anchorId="0AB21C20" wp14:editId="7367AA42">
                <wp:extent cx="3657600" cy="325755"/>
                <wp:effectExtent l="0" t="0" r="19050" b="17145"/>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41BDE13A" w14:textId="77777777" w:rsidR="00F23907" w:rsidRPr="00C56602" w:rsidRDefault="00F23907" w:rsidP="00282B1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w14:anchorId="0AB21C20" id="AutoShape 851" o:spid="_x0000_s1091"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FaLAKk8AgAAdgQAAA4AAAAAAAAA&#10;AAAAAAAALgIAAGRycy9lMm9Eb2MueG1sUEsBAi0AFAAGAAgAAAAhABX9aznbAAAABAEAAA8AAAAA&#10;AAAAAAAAAAAAlgQAAGRycy9kb3ducmV2LnhtbFBLBQYAAAAABAAEAPMAAACeBQAAAAA=&#10;" fillcolor="black [3213]" strokecolor="black [3213]">
                <v:textbox>
                  <w:txbxContent>
                    <w:p w14:paraId="41BDE13A" w14:textId="77777777" w:rsidR="00F23907" w:rsidRPr="00C56602" w:rsidRDefault="00F23907" w:rsidP="00282B1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v:textbox>
                <w10:anchorlock/>
              </v:roundrect>
            </w:pict>
          </mc:Fallback>
        </mc:AlternateContent>
      </w:r>
    </w:p>
    <w:p w14:paraId="3732F0C7" w14:textId="2BB6D9DC" w:rsidR="007B79E3" w:rsidRPr="00C56602" w:rsidRDefault="009F509A" w:rsidP="00D63FA0">
      <w:pPr>
        <w:spacing w:after="120" w:line="240" w:lineRule="auto"/>
        <w:ind w:left="-720" w:right="-806"/>
        <w:rPr>
          <w:rFonts w:ascii="Arial" w:hAnsi="Arial" w:cs="Arial"/>
          <w:b/>
          <w:sz w:val="22"/>
          <w:szCs w:val="22"/>
        </w:rPr>
      </w:pPr>
      <w:r w:rsidRPr="00C56602">
        <w:rPr>
          <w:rFonts w:ascii="Arial" w:hAnsi="Arial" w:cs="Arial"/>
          <w:b/>
          <w:noProof/>
        </w:rPr>
        <mc:AlternateContent>
          <mc:Choice Requires="wps">
            <w:drawing>
              <wp:anchor distT="0" distB="0" distL="114300" distR="114300" simplePos="0" relativeHeight="252103680" behindDoc="0" locked="0" layoutInCell="1" allowOverlap="1" wp14:anchorId="3DFC762C" wp14:editId="6AFBA281">
                <wp:simplePos x="0" y="0"/>
                <wp:positionH relativeFrom="column">
                  <wp:posOffset>-407035</wp:posOffset>
                </wp:positionH>
                <wp:positionV relativeFrom="paragraph">
                  <wp:posOffset>288111</wp:posOffset>
                </wp:positionV>
                <wp:extent cx="320040" cy="321945"/>
                <wp:effectExtent l="0" t="0" r="22860" b="20955"/>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23F95397" w14:textId="77777777" w:rsidR="00F23907" w:rsidRPr="00C56602" w:rsidRDefault="00F23907" w:rsidP="0015514A">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FC762C" id="Oval 531" o:spid="_x0000_s1092" style="position:absolute;left:0;text-align:left;margin-left:-32.05pt;margin-top:22.7pt;width:25.2pt;height:25.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" fillcolor="black [3213]" strokecolor="#bfbfbf [2412]">
                <v:textbox inset="0,,0">
                  <w:txbxContent>
                    <w:p w14:paraId="23F95397" w14:textId="77777777" w:rsidR="00F23907" w:rsidRPr="00C56602" w:rsidRDefault="00F23907" w:rsidP="0015514A">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v:textbox>
              </v:oval>
            </w:pict>
          </mc:Fallback>
        </mc:AlternateContent>
      </w:r>
      <w:r w:rsidR="00282B12" w:rsidRPr="00C56602">
        <w:rPr>
          <w:rFonts w:ascii="Arial" w:hAnsi="Arial" w:cs="Arial"/>
          <w:b/>
          <w:sz w:val="22"/>
          <w:szCs w:val="22"/>
        </w:rPr>
        <w:t>T</w:t>
      </w:r>
      <w:r w:rsidR="00ED1175" w:rsidRPr="00C56602">
        <w:rPr>
          <w:rFonts w:ascii="Arial" w:hAnsi="Arial" w:cs="Arial"/>
          <w:b/>
          <w:sz w:val="22"/>
          <w:szCs w:val="22"/>
        </w:rPr>
        <w:t xml:space="preserve">he next questions are about program </w:t>
      </w:r>
      <w:r w:rsidR="00926235" w:rsidRPr="00926235">
        <w:rPr>
          <w:rFonts w:ascii="Arial" w:hAnsi="Arial" w:cs="Arial"/>
          <w:b/>
          <w:sz w:val="22"/>
          <w:szCs w:val="22"/>
        </w:rPr>
        <w:t>management</w:t>
      </w:r>
      <w:r w:rsidR="00282B12" w:rsidRPr="00C56602">
        <w:rPr>
          <w:rFonts w:ascii="Arial" w:hAnsi="Arial" w:cs="Arial"/>
          <w:b/>
          <w:sz w:val="22"/>
          <w:szCs w:val="22"/>
        </w:rPr>
        <w:t>.</w:t>
      </w:r>
    </w:p>
    <w:p w14:paraId="5E734A62" w14:textId="3B4DC023" w:rsidR="0015514A" w:rsidRPr="00CE0764" w:rsidRDefault="005655FE" w:rsidP="00D63FA0">
      <w:pPr>
        <w:spacing w:after="120" w:line="240" w:lineRule="auto"/>
        <w:ind w:left="-720" w:right="-720"/>
        <w:rPr>
          <w:rFonts w:ascii="Arial" w:hAnsi="Arial" w:cs="Arial"/>
          <w:b/>
          <w:color w:val="BFBFBF" w:themeColor="background1" w:themeShade="BF"/>
        </w:rPr>
      </w:pPr>
      <w:r w:rsidRPr="00CE0764">
        <w:rPr>
          <w:rFonts w:ascii="Arial" w:hAnsi="Arial" w:cs="Arial"/>
          <w:b/>
          <w:noProof/>
          <w:color w:val="BFBFBF" w:themeColor="background1" w:themeShade="BF"/>
        </w:rPr>
        <mc:AlternateContent>
          <mc:Choice Requires="wps">
            <w:drawing>
              <wp:inline distT="0" distB="0" distL="0" distR="0" wp14:anchorId="6E2DAE3E" wp14:editId="7E38B467">
                <wp:extent cx="6858000" cy="3913632"/>
                <wp:effectExtent l="0" t="0" r="19050" b="10795"/>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13632"/>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F23907" w:rsidRPr="00C56602" w14:paraId="71E1299B" w14:textId="77777777" w:rsidTr="00776F23">
                              <w:tc>
                                <w:tcPr>
                                  <w:tcW w:w="450" w:type="dxa"/>
                                </w:tcPr>
                                <w:p w14:paraId="789A820F" w14:textId="77777777" w:rsidR="00F23907" w:rsidRPr="00C56602" w:rsidRDefault="00F23907" w:rsidP="007806AD">
                                  <w:pPr>
                                    <w:pStyle w:val="QUESTIONTEXT"/>
                                    <w:spacing w:before="60" w:after="60"/>
                                    <w:ind w:left="450"/>
                                    <w:rPr>
                                      <w:rFonts w:ascii="Arial" w:hAnsi="Arial" w:cs="Arial"/>
                                      <w:b w:val="0"/>
                                    </w:rPr>
                                  </w:pPr>
                                </w:p>
                              </w:tc>
                              <w:tc>
                                <w:tcPr>
                                  <w:tcW w:w="10080" w:type="dxa"/>
                                </w:tcPr>
                                <w:p w14:paraId="5A7C6951" w14:textId="77777777" w:rsidR="00F23907" w:rsidRPr="00C56602" w:rsidRDefault="00F23907" w:rsidP="000E45B1">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00F23907" w:rsidRPr="00C56602" w14:paraId="5A8BE28A" w14:textId="77777777" w:rsidTr="00776F23">
                              <w:tc>
                                <w:tcPr>
                                  <w:tcW w:w="1053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F23907" w:rsidRPr="00C56602" w14:paraId="01FD1661" w14:textId="77777777" w:rsidTr="000E45B1">
                                    <w:tc>
                                      <w:tcPr>
                                        <w:tcW w:w="455" w:type="dxa"/>
                                      </w:tcPr>
                                      <w:p w14:paraId="66060FB3" w14:textId="77777777" w:rsidR="00F23907" w:rsidRPr="00C56602" w:rsidRDefault="00F23907" w:rsidP="00910AB4">
                                        <w:pPr>
                                          <w:tabs>
                                            <w:tab w:val="left" w:pos="450"/>
                                            <w:tab w:val="left" w:pos="810"/>
                                          </w:tabs>
                                          <w:spacing w:before="40" w:after="40"/>
                                          <w:rPr>
                                            <w:rFonts w:ascii="Arial" w:hAnsi="Arial" w:cs="Arial"/>
                                          </w:rPr>
                                        </w:pPr>
                                      </w:p>
                                    </w:tc>
                                    <w:tc>
                                      <w:tcPr>
                                        <w:tcW w:w="6570" w:type="dxa"/>
                                      </w:tcPr>
                                      <w:p w14:paraId="1195318D" w14:textId="77777777" w:rsidR="00F23907" w:rsidRPr="00C56602" w:rsidRDefault="00F23907" w:rsidP="00910AB4">
                                        <w:pPr>
                                          <w:tabs>
                                            <w:tab w:val="left" w:pos="450"/>
                                            <w:tab w:val="left" w:pos="810"/>
                                          </w:tabs>
                                          <w:spacing w:before="40" w:after="40"/>
                                          <w:rPr>
                                            <w:rFonts w:ascii="Arial" w:hAnsi="Arial" w:cs="Arial"/>
                                          </w:rPr>
                                        </w:pPr>
                                      </w:p>
                                    </w:tc>
                                    <w:tc>
                                      <w:tcPr>
                                        <w:tcW w:w="2970" w:type="dxa"/>
                                        <w:gridSpan w:val="3"/>
                                      </w:tcPr>
                                      <w:p w14:paraId="239ABACD" w14:textId="77777777" w:rsidR="00F23907" w:rsidRPr="00C56602" w:rsidRDefault="00F2390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F23907" w:rsidRPr="00C56602" w14:paraId="3DE5B2E7" w14:textId="77777777" w:rsidTr="000E45B1">
                                    <w:trPr>
                                      <w:gridAfter w:val="1"/>
                                      <w:wAfter w:w="180" w:type="dxa"/>
                                    </w:trPr>
                                    <w:tc>
                                      <w:tcPr>
                                        <w:tcW w:w="455" w:type="dxa"/>
                                      </w:tcPr>
                                      <w:p w14:paraId="65503AC9" w14:textId="77777777" w:rsidR="00F23907" w:rsidRPr="00C56602" w:rsidRDefault="00F23907" w:rsidP="00910AB4">
                                        <w:pPr>
                                          <w:tabs>
                                            <w:tab w:val="left" w:pos="450"/>
                                            <w:tab w:val="left" w:pos="810"/>
                                          </w:tabs>
                                          <w:spacing w:before="40" w:after="40"/>
                                          <w:rPr>
                                            <w:rFonts w:ascii="Arial" w:hAnsi="Arial" w:cs="Arial"/>
                                          </w:rPr>
                                        </w:pPr>
                                      </w:p>
                                    </w:tc>
                                    <w:tc>
                                      <w:tcPr>
                                        <w:tcW w:w="6570" w:type="dxa"/>
                                      </w:tcPr>
                                      <w:p w14:paraId="51EC3006" w14:textId="1BEBA2AD" w:rsidR="00F23907" w:rsidRPr="00C56602" w:rsidRDefault="00F23907" w:rsidP="00910AB4">
                                        <w:pPr>
                                          <w:tabs>
                                            <w:tab w:val="left" w:pos="450"/>
                                            <w:tab w:val="left" w:pos="810"/>
                                          </w:tabs>
                                          <w:spacing w:before="40" w:after="40"/>
                                          <w:rPr>
                                            <w:rFonts w:ascii="Arial" w:hAnsi="Arial" w:cs="Arial"/>
                                          </w:rPr>
                                        </w:pPr>
                                      </w:p>
                                    </w:tc>
                                    <w:tc>
                                      <w:tcPr>
                                        <w:tcW w:w="1485" w:type="dxa"/>
                                      </w:tcPr>
                                      <w:p w14:paraId="6CFB4273"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14:paraId="7E3121AC"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F23907" w:rsidRPr="00C56602" w14:paraId="458DAB45" w14:textId="77777777" w:rsidTr="00C56602">
                                    <w:trPr>
                                      <w:gridAfter w:val="1"/>
                                      <w:wAfter w:w="180" w:type="dxa"/>
                                    </w:trPr>
                                    <w:tc>
                                      <w:tcPr>
                                        <w:tcW w:w="455" w:type="dxa"/>
                                        <w:shd w:val="clear" w:color="auto" w:fill="DBE5F1" w:themeFill="accent1" w:themeFillTint="33"/>
                                      </w:tcPr>
                                      <w:p w14:paraId="300D25A8" w14:textId="77777777" w:rsidR="00F23907" w:rsidRPr="00C56602" w:rsidRDefault="00F23907" w:rsidP="000E45B1">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14:paraId="036A5A6D" w14:textId="77777777"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College or university course(s) related to your role as a manager or leader</w:t>
                                        </w:r>
                                        <w:r w:rsidRPr="00C56602">
                                          <w:rPr>
                                            <w:rFonts w:ascii="Arial" w:hAnsi="Arial" w:cs="Arial"/>
                                          </w:rPr>
                                          <w:tab/>
                                        </w:r>
                                      </w:p>
                                    </w:tc>
                                    <w:tc>
                                      <w:tcPr>
                                        <w:tcW w:w="1485" w:type="dxa"/>
                                        <w:shd w:val="clear" w:color="auto" w:fill="DBE5F1" w:themeFill="accent1" w:themeFillTint="33"/>
                                        <w:vAlign w:val="bottom"/>
                                      </w:tcPr>
                                      <w:p w14:paraId="221BCA83"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A10524D" wp14:editId="7F3216E1">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14:paraId="1F34BEEF"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FA4BDCF" wp14:editId="2E1282A5">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00E8920" w14:textId="77777777" w:rsidTr="00B5606B">
                                    <w:trPr>
                                      <w:gridAfter w:val="1"/>
                                      <w:wAfter w:w="180" w:type="dxa"/>
                                    </w:trPr>
                                    <w:tc>
                                      <w:tcPr>
                                        <w:tcW w:w="455" w:type="dxa"/>
                                        <w:shd w:val="clear" w:color="auto" w:fill="C6D9F1" w:themeFill="text2" w:themeFillTint="33"/>
                                      </w:tcPr>
                                      <w:p w14:paraId="66F044BD" w14:textId="77777777" w:rsidR="00F23907" w:rsidRPr="00C56602" w:rsidRDefault="00F23907" w:rsidP="000E45B1">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14:paraId="2A89FC39" w14:textId="33C09051"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14:paraId="0A9DF053"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72AC29E" wp14:editId="5E78F699">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14:paraId="68195CEB"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1992532" wp14:editId="4B34D24B">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6F1161F" w14:textId="77777777" w:rsidTr="00C56602">
                                    <w:trPr>
                                      <w:gridAfter w:val="1"/>
                                      <w:wAfter w:w="180" w:type="dxa"/>
                                    </w:trPr>
                                    <w:tc>
                                      <w:tcPr>
                                        <w:tcW w:w="455" w:type="dxa"/>
                                        <w:shd w:val="clear" w:color="auto" w:fill="DBE5F1" w:themeFill="accent1" w:themeFillTint="33"/>
                                      </w:tcPr>
                                      <w:p w14:paraId="38AF5DBA" w14:textId="77777777" w:rsidR="00F23907" w:rsidRPr="00C56602" w:rsidRDefault="00F23907" w:rsidP="000E45B1">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14:paraId="3AAB7EE3" w14:textId="77777777"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14:paraId="602FADE5"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44746D00" wp14:editId="4186661A">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14:paraId="202F0575"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C07C9C3" wp14:editId="31D42145">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1E632FF7" w14:textId="77777777" w:rsidTr="00B5606B">
                                    <w:trPr>
                                      <w:gridAfter w:val="1"/>
                                      <w:wAfter w:w="180" w:type="dxa"/>
                                    </w:trPr>
                                    <w:tc>
                                      <w:tcPr>
                                        <w:tcW w:w="455" w:type="dxa"/>
                                        <w:shd w:val="clear" w:color="auto" w:fill="C6D9F1" w:themeFill="text2" w:themeFillTint="33"/>
                                      </w:tcPr>
                                      <w:p w14:paraId="29EA7B14" w14:textId="77777777" w:rsidR="00F23907" w:rsidRPr="00C56602" w:rsidRDefault="00F23907" w:rsidP="000E45B1">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14:paraId="2380839C" w14:textId="77777777"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A leadership institute offered by Head Start</w:t>
                                        </w:r>
                                        <w:r w:rsidRPr="00C56602">
                                          <w:rPr>
                                            <w:rFonts w:ascii="Arial" w:hAnsi="Arial" w:cs="Arial"/>
                                          </w:rPr>
                                          <w:tab/>
                                        </w:r>
                                      </w:p>
                                    </w:tc>
                                    <w:tc>
                                      <w:tcPr>
                                        <w:tcW w:w="1485" w:type="dxa"/>
                                        <w:shd w:val="clear" w:color="auto" w:fill="C6D9F1" w:themeFill="text2" w:themeFillTint="33"/>
                                        <w:vAlign w:val="bottom"/>
                                      </w:tcPr>
                                      <w:p w14:paraId="1445CD3E"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20D2F55" wp14:editId="3EDD8C7F">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14:paraId="54DF87A2"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463BBF4" wp14:editId="112E54FD">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1554498A" w14:textId="77777777" w:rsidTr="00C56602">
                                    <w:trPr>
                                      <w:gridAfter w:val="1"/>
                                      <w:wAfter w:w="180" w:type="dxa"/>
                                      <w:trHeight w:val="402"/>
                                    </w:trPr>
                                    <w:tc>
                                      <w:tcPr>
                                        <w:tcW w:w="455" w:type="dxa"/>
                                        <w:shd w:val="clear" w:color="auto" w:fill="DBE5F1" w:themeFill="accent1" w:themeFillTint="33"/>
                                      </w:tcPr>
                                      <w:p w14:paraId="5E33CF99" w14:textId="77777777" w:rsidR="00F23907" w:rsidRPr="00C56602" w:rsidRDefault="00F23907" w:rsidP="000E45B1">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14:paraId="04B01B9E" w14:textId="77777777" w:rsidR="00F23907" w:rsidRPr="00C56602" w:rsidRDefault="00F23907" w:rsidP="000E45B1">
                                        <w:pPr>
                                          <w:tabs>
                                            <w:tab w:val="left" w:leader="dot" w:pos="6102"/>
                                          </w:tabs>
                                          <w:spacing w:before="60" w:after="60"/>
                                          <w:ind w:left="-14" w:right="144"/>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14:paraId="7320399D"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97F1D1E" wp14:editId="5C8CCC02">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14:paraId="364F253C"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207B46D7" wp14:editId="34595EFA">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28D10B04" w14:textId="77777777" w:rsidTr="00D86684">
                                    <w:trPr>
                                      <w:gridAfter w:val="1"/>
                                      <w:wAfter w:w="180" w:type="dxa"/>
                                      <w:trHeight w:val="402"/>
                                    </w:trPr>
                                    <w:tc>
                                      <w:tcPr>
                                        <w:tcW w:w="455" w:type="dxa"/>
                                        <w:shd w:val="clear" w:color="auto" w:fill="C6D9F1" w:themeFill="text2" w:themeFillTint="33"/>
                                      </w:tcPr>
                                      <w:p w14:paraId="24EEC1DA" w14:textId="6E388BA6" w:rsidR="00F23907" w:rsidRPr="00C56602" w:rsidRDefault="00F23907" w:rsidP="00742ED3">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14:paraId="768FA0FB" w14:textId="73F39A07" w:rsidR="00F23907" w:rsidRPr="00C56602" w:rsidRDefault="00F23907" w:rsidP="00131594">
                                        <w:pPr>
                                          <w:tabs>
                                            <w:tab w:val="left" w:leader="dot" w:pos="6102"/>
                                          </w:tabs>
                                          <w:spacing w:before="60" w:after="60"/>
                                          <w:ind w:left="-14" w:right="144"/>
                                          <w:jc w:val="left"/>
                                          <w:rPr>
                                            <w:rFonts w:ascii="Arial" w:hAnsi="Arial" w:cs="Arial"/>
                                          </w:rPr>
                                        </w:pPr>
                                        <w:r>
                                          <w:rPr>
                                            <w:rFonts w:ascii="Arial" w:hAnsi="Arial" w:cs="Arial"/>
                                          </w:rPr>
                                          <w:t xml:space="preserve">Training or conferences (for example: </w:t>
                                        </w:r>
                                        <w:proofErr w:type="spellStart"/>
                                        <w:r>
                                          <w:rPr>
                                            <w:rFonts w:ascii="Arial" w:hAnsi="Arial" w:cs="Arial"/>
                                          </w:rPr>
                                          <w:t>NIHSDA</w:t>
                                        </w:r>
                                        <w:proofErr w:type="spellEnd"/>
                                        <w:r>
                                          <w:rPr>
                                            <w:rFonts w:ascii="Arial" w:hAnsi="Arial" w:cs="Arial"/>
                                          </w:rPr>
                                          <w:t xml:space="preserve"> Management Training Conference, Native American Child and Family Conference, Head Start governance training, CLASS training) </w:t>
                                        </w:r>
                                        <w:r>
                                          <w:rPr>
                                            <w:rFonts w:ascii="Arial" w:hAnsi="Arial" w:cs="Arial"/>
                                          </w:rPr>
                                          <w:tab/>
                                        </w:r>
                                      </w:p>
                                    </w:tc>
                                    <w:tc>
                                      <w:tcPr>
                                        <w:tcW w:w="1485" w:type="dxa"/>
                                        <w:shd w:val="clear" w:color="auto" w:fill="C6D9F1" w:themeFill="text2" w:themeFillTint="33"/>
                                        <w:vAlign w:val="bottom"/>
                                      </w:tcPr>
                                      <w:p w14:paraId="7F1FC6C0" w14:textId="550D05BB" w:rsidR="00F23907" w:rsidRPr="00C56602" w:rsidRDefault="00F2390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6FA1B916" wp14:editId="2A467F3F">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14:paraId="0118A07A" w14:textId="6D8C7045" w:rsidR="00F23907" w:rsidRPr="00C56602" w:rsidRDefault="00F2390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3FBC05D8" wp14:editId="2B391632">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14:paraId="5D95E555" w14:textId="77777777" w:rsidR="00F23907" w:rsidRPr="00C56602" w:rsidRDefault="00F23907" w:rsidP="00910AB4">
                                  <w:pPr>
                                    <w:tabs>
                                      <w:tab w:val="left" w:pos="450"/>
                                      <w:tab w:val="left" w:pos="810"/>
                                    </w:tabs>
                                    <w:spacing w:before="40" w:after="40"/>
                                    <w:rPr>
                                      <w:rFonts w:ascii="Arial" w:hAnsi="Arial" w:cs="Arial"/>
                                    </w:rPr>
                                  </w:pPr>
                                </w:p>
                              </w:tc>
                            </w:tr>
                          </w:tbl>
                          <w:p w14:paraId="437EC138" w14:textId="77777777" w:rsidR="00F23907" w:rsidRPr="00C56602" w:rsidRDefault="00F23907" w:rsidP="0015514A">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6E2DAE3E" id="AutoShape 847" o:spid="_x0000_s1093" style="width:540pt;height:308.15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" fillcolor="#c6d9f1 [671]" strokecolor="#1f497d [3215]">
                <v:textbo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F23907" w:rsidRPr="00C56602" w14:paraId="71E1299B" w14:textId="77777777" w:rsidTr="00776F23">
                        <w:tc>
                          <w:tcPr>
                            <w:tcW w:w="450" w:type="dxa"/>
                          </w:tcPr>
                          <w:p w14:paraId="789A820F" w14:textId="77777777" w:rsidR="00F23907" w:rsidRPr="00C56602" w:rsidRDefault="00F23907" w:rsidP="007806AD">
                            <w:pPr>
                              <w:pStyle w:val="QUESTIONTEXT"/>
                              <w:spacing w:before="60" w:after="60"/>
                              <w:ind w:left="450"/>
                              <w:rPr>
                                <w:rFonts w:ascii="Arial" w:hAnsi="Arial" w:cs="Arial"/>
                                <w:b w:val="0"/>
                              </w:rPr>
                            </w:pPr>
                          </w:p>
                        </w:tc>
                        <w:tc>
                          <w:tcPr>
                            <w:tcW w:w="10080" w:type="dxa"/>
                          </w:tcPr>
                          <w:p w14:paraId="5A7C6951" w14:textId="77777777" w:rsidR="00F23907" w:rsidRPr="00C56602" w:rsidRDefault="00F23907" w:rsidP="000E45B1">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00F23907" w:rsidRPr="00C56602" w14:paraId="5A8BE28A" w14:textId="77777777" w:rsidTr="00776F23">
                        <w:tc>
                          <w:tcPr>
                            <w:tcW w:w="1053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F23907" w:rsidRPr="00C56602" w14:paraId="01FD1661" w14:textId="77777777" w:rsidTr="000E45B1">
                              <w:tc>
                                <w:tcPr>
                                  <w:tcW w:w="455" w:type="dxa"/>
                                </w:tcPr>
                                <w:p w14:paraId="66060FB3" w14:textId="77777777" w:rsidR="00F23907" w:rsidRPr="00C56602" w:rsidRDefault="00F23907" w:rsidP="00910AB4">
                                  <w:pPr>
                                    <w:tabs>
                                      <w:tab w:val="left" w:pos="450"/>
                                      <w:tab w:val="left" w:pos="810"/>
                                    </w:tabs>
                                    <w:spacing w:before="40" w:after="40"/>
                                    <w:rPr>
                                      <w:rFonts w:ascii="Arial" w:hAnsi="Arial" w:cs="Arial"/>
                                    </w:rPr>
                                  </w:pPr>
                                </w:p>
                              </w:tc>
                              <w:tc>
                                <w:tcPr>
                                  <w:tcW w:w="6570" w:type="dxa"/>
                                </w:tcPr>
                                <w:p w14:paraId="1195318D" w14:textId="77777777" w:rsidR="00F23907" w:rsidRPr="00C56602" w:rsidRDefault="00F23907" w:rsidP="00910AB4">
                                  <w:pPr>
                                    <w:tabs>
                                      <w:tab w:val="left" w:pos="450"/>
                                      <w:tab w:val="left" w:pos="810"/>
                                    </w:tabs>
                                    <w:spacing w:before="40" w:after="40"/>
                                    <w:rPr>
                                      <w:rFonts w:ascii="Arial" w:hAnsi="Arial" w:cs="Arial"/>
                                    </w:rPr>
                                  </w:pPr>
                                </w:p>
                              </w:tc>
                              <w:tc>
                                <w:tcPr>
                                  <w:tcW w:w="2970" w:type="dxa"/>
                                  <w:gridSpan w:val="3"/>
                                </w:tcPr>
                                <w:p w14:paraId="239ABACD" w14:textId="77777777" w:rsidR="00F23907" w:rsidRPr="00C56602" w:rsidRDefault="00F2390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F23907" w:rsidRPr="00C56602" w14:paraId="3DE5B2E7" w14:textId="77777777" w:rsidTr="000E45B1">
                              <w:trPr>
                                <w:gridAfter w:val="1"/>
                                <w:wAfter w:w="180" w:type="dxa"/>
                              </w:trPr>
                              <w:tc>
                                <w:tcPr>
                                  <w:tcW w:w="455" w:type="dxa"/>
                                </w:tcPr>
                                <w:p w14:paraId="65503AC9" w14:textId="77777777" w:rsidR="00F23907" w:rsidRPr="00C56602" w:rsidRDefault="00F23907" w:rsidP="00910AB4">
                                  <w:pPr>
                                    <w:tabs>
                                      <w:tab w:val="left" w:pos="450"/>
                                      <w:tab w:val="left" w:pos="810"/>
                                    </w:tabs>
                                    <w:spacing w:before="40" w:after="40"/>
                                    <w:rPr>
                                      <w:rFonts w:ascii="Arial" w:hAnsi="Arial" w:cs="Arial"/>
                                    </w:rPr>
                                  </w:pPr>
                                </w:p>
                              </w:tc>
                              <w:tc>
                                <w:tcPr>
                                  <w:tcW w:w="6570" w:type="dxa"/>
                                </w:tcPr>
                                <w:p w14:paraId="51EC3006" w14:textId="1BEBA2AD" w:rsidR="00F23907" w:rsidRPr="00C56602" w:rsidRDefault="00F23907" w:rsidP="00910AB4">
                                  <w:pPr>
                                    <w:tabs>
                                      <w:tab w:val="left" w:pos="450"/>
                                      <w:tab w:val="left" w:pos="810"/>
                                    </w:tabs>
                                    <w:spacing w:before="40" w:after="40"/>
                                    <w:rPr>
                                      <w:rFonts w:ascii="Arial" w:hAnsi="Arial" w:cs="Arial"/>
                                    </w:rPr>
                                  </w:pPr>
                                </w:p>
                              </w:tc>
                              <w:tc>
                                <w:tcPr>
                                  <w:tcW w:w="1485" w:type="dxa"/>
                                </w:tcPr>
                                <w:p w14:paraId="6CFB4273"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14:paraId="7E3121AC"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F23907" w:rsidRPr="00C56602" w14:paraId="458DAB45" w14:textId="77777777" w:rsidTr="00C56602">
                              <w:trPr>
                                <w:gridAfter w:val="1"/>
                                <w:wAfter w:w="180" w:type="dxa"/>
                              </w:trPr>
                              <w:tc>
                                <w:tcPr>
                                  <w:tcW w:w="455" w:type="dxa"/>
                                  <w:shd w:val="clear" w:color="auto" w:fill="DBE5F1" w:themeFill="accent1" w:themeFillTint="33"/>
                                </w:tcPr>
                                <w:p w14:paraId="300D25A8" w14:textId="77777777" w:rsidR="00F23907" w:rsidRPr="00C56602" w:rsidRDefault="00F23907" w:rsidP="000E45B1">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14:paraId="036A5A6D" w14:textId="77777777"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College or university course(s) related to your role as a manager or leader</w:t>
                                  </w:r>
                                  <w:r w:rsidRPr="00C56602">
                                    <w:rPr>
                                      <w:rFonts w:ascii="Arial" w:hAnsi="Arial" w:cs="Arial"/>
                                    </w:rPr>
                                    <w:tab/>
                                  </w:r>
                                </w:p>
                              </w:tc>
                              <w:tc>
                                <w:tcPr>
                                  <w:tcW w:w="1485" w:type="dxa"/>
                                  <w:shd w:val="clear" w:color="auto" w:fill="DBE5F1" w:themeFill="accent1" w:themeFillTint="33"/>
                                  <w:vAlign w:val="bottom"/>
                                </w:tcPr>
                                <w:p w14:paraId="221BCA83"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A10524D" wp14:editId="7F3216E1">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14:paraId="1F34BEEF"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FA4BDCF" wp14:editId="2E1282A5">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00E8920" w14:textId="77777777" w:rsidTr="00B5606B">
                              <w:trPr>
                                <w:gridAfter w:val="1"/>
                                <w:wAfter w:w="180" w:type="dxa"/>
                              </w:trPr>
                              <w:tc>
                                <w:tcPr>
                                  <w:tcW w:w="455" w:type="dxa"/>
                                  <w:shd w:val="clear" w:color="auto" w:fill="C6D9F1" w:themeFill="text2" w:themeFillTint="33"/>
                                </w:tcPr>
                                <w:p w14:paraId="66F044BD" w14:textId="77777777" w:rsidR="00F23907" w:rsidRPr="00C56602" w:rsidRDefault="00F23907" w:rsidP="000E45B1">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14:paraId="2A89FC39" w14:textId="33C09051"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14:paraId="0A9DF053"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72AC29E" wp14:editId="5E78F699">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14:paraId="68195CEB"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1992532" wp14:editId="4B34D24B">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6F1161F" w14:textId="77777777" w:rsidTr="00C56602">
                              <w:trPr>
                                <w:gridAfter w:val="1"/>
                                <w:wAfter w:w="180" w:type="dxa"/>
                              </w:trPr>
                              <w:tc>
                                <w:tcPr>
                                  <w:tcW w:w="455" w:type="dxa"/>
                                  <w:shd w:val="clear" w:color="auto" w:fill="DBE5F1" w:themeFill="accent1" w:themeFillTint="33"/>
                                </w:tcPr>
                                <w:p w14:paraId="38AF5DBA" w14:textId="77777777" w:rsidR="00F23907" w:rsidRPr="00C56602" w:rsidRDefault="00F23907" w:rsidP="000E45B1">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14:paraId="3AAB7EE3" w14:textId="77777777"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14:paraId="602FADE5"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44746D00" wp14:editId="4186661A">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14:paraId="202F0575"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C07C9C3" wp14:editId="31D42145">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1E632FF7" w14:textId="77777777" w:rsidTr="00B5606B">
                              <w:trPr>
                                <w:gridAfter w:val="1"/>
                                <w:wAfter w:w="180" w:type="dxa"/>
                              </w:trPr>
                              <w:tc>
                                <w:tcPr>
                                  <w:tcW w:w="455" w:type="dxa"/>
                                  <w:shd w:val="clear" w:color="auto" w:fill="C6D9F1" w:themeFill="text2" w:themeFillTint="33"/>
                                </w:tcPr>
                                <w:p w14:paraId="29EA7B14" w14:textId="77777777" w:rsidR="00F23907" w:rsidRPr="00C56602" w:rsidRDefault="00F23907" w:rsidP="000E45B1">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14:paraId="2380839C" w14:textId="77777777" w:rsidR="00F23907" w:rsidRPr="00C56602" w:rsidRDefault="00F23907" w:rsidP="000E45B1">
                                  <w:pPr>
                                    <w:tabs>
                                      <w:tab w:val="left" w:leader="dot" w:pos="6102"/>
                                    </w:tabs>
                                    <w:spacing w:before="60" w:after="60"/>
                                    <w:ind w:right="144"/>
                                    <w:jc w:val="left"/>
                                    <w:rPr>
                                      <w:rFonts w:ascii="Arial" w:hAnsi="Arial" w:cs="Arial"/>
                                    </w:rPr>
                                  </w:pPr>
                                  <w:r w:rsidRPr="00C56602">
                                    <w:rPr>
                                      <w:rFonts w:ascii="Arial" w:hAnsi="Arial" w:cs="Arial"/>
                                    </w:rPr>
                                    <w:t>A leadership institute offered by Head Start</w:t>
                                  </w:r>
                                  <w:r w:rsidRPr="00C56602">
                                    <w:rPr>
                                      <w:rFonts w:ascii="Arial" w:hAnsi="Arial" w:cs="Arial"/>
                                    </w:rPr>
                                    <w:tab/>
                                  </w:r>
                                </w:p>
                              </w:tc>
                              <w:tc>
                                <w:tcPr>
                                  <w:tcW w:w="1485" w:type="dxa"/>
                                  <w:shd w:val="clear" w:color="auto" w:fill="C6D9F1" w:themeFill="text2" w:themeFillTint="33"/>
                                  <w:vAlign w:val="bottom"/>
                                </w:tcPr>
                                <w:p w14:paraId="1445CD3E"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20D2F55" wp14:editId="3EDD8C7F">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14:paraId="54DF87A2"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463BBF4" wp14:editId="112E54FD">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1554498A" w14:textId="77777777" w:rsidTr="00C56602">
                              <w:trPr>
                                <w:gridAfter w:val="1"/>
                                <w:wAfter w:w="180" w:type="dxa"/>
                                <w:trHeight w:val="402"/>
                              </w:trPr>
                              <w:tc>
                                <w:tcPr>
                                  <w:tcW w:w="455" w:type="dxa"/>
                                  <w:shd w:val="clear" w:color="auto" w:fill="DBE5F1" w:themeFill="accent1" w:themeFillTint="33"/>
                                </w:tcPr>
                                <w:p w14:paraId="5E33CF99" w14:textId="77777777" w:rsidR="00F23907" w:rsidRPr="00C56602" w:rsidRDefault="00F23907" w:rsidP="000E45B1">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14:paraId="04B01B9E" w14:textId="77777777" w:rsidR="00F23907" w:rsidRPr="00C56602" w:rsidRDefault="00F23907" w:rsidP="000E45B1">
                                  <w:pPr>
                                    <w:tabs>
                                      <w:tab w:val="left" w:leader="dot" w:pos="6102"/>
                                    </w:tabs>
                                    <w:spacing w:before="60" w:after="60"/>
                                    <w:ind w:left="-14" w:right="144"/>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14:paraId="7320399D"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97F1D1E" wp14:editId="5C8CCC02">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14:paraId="364F253C" w14:textId="77777777" w:rsidR="00F23907" w:rsidRPr="00C56602" w:rsidRDefault="00F2390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207B46D7" wp14:editId="34595EFA">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28D10B04" w14:textId="77777777" w:rsidTr="00D86684">
                              <w:trPr>
                                <w:gridAfter w:val="1"/>
                                <w:wAfter w:w="180" w:type="dxa"/>
                                <w:trHeight w:val="402"/>
                              </w:trPr>
                              <w:tc>
                                <w:tcPr>
                                  <w:tcW w:w="455" w:type="dxa"/>
                                  <w:shd w:val="clear" w:color="auto" w:fill="C6D9F1" w:themeFill="text2" w:themeFillTint="33"/>
                                </w:tcPr>
                                <w:p w14:paraId="24EEC1DA" w14:textId="6E388BA6" w:rsidR="00F23907" w:rsidRPr="00C56602" w:rsidRDefault="00F23907" w:rsidP="00742ED3">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14:paraId="768FA0FB" w14:textId="73F39A07" w:rsidR="00F23907" w:rsidRPr="00C56602" w:rsidRDefault="00F23907" w:rsidP="00131594">
                                  <w:pPr>
                                    <w:tabs>
                                      <w:tab w:val="left" w:leader="dot" w:pos="6102"/>
                                    </w:tabs>
                                    <w:spacing w:before="60" w:after="60"/>
                                    <w:ind w:left="-14" w:right="144"/>
                                    <w:jc w:val="left"/>
                                    <w:rPr>
                                      <w:rFonts w:ascii="Arial" w:hAnsi="Arial" w:cs="Arial"/>
                                    </w:rPr>
                                  </w:pPr>
                                  <w:r>
                                    <w:rPr>
                                      <w:rFonts w:ascii="Arial" w:hAnsi="Arial" w:cs="Arial"/>
                                    </w:rPr>
                                    <w:t xml:space="preserve">Training or conferences (for example: </w:t>
                                  </w:r>
                                  <w:proofErr w:type="spellStart"/>
                                  <w:r>
                                    <w:rPr>
                                      <w:rFonts w:ascii="Arial" w:hAnsi="Arial" w:cs="Arial"/>
                                    </w:rPr>
                                    <w:t>NIHSDA</w:t>
                                  </w:r>
                                  <w:proofErr w:type="spellEnd"/>
                                  <w:r>
                                    <w:rPr>
                                      <w:rFonts w:ascii="Arial" w:hAnsi="Arial" w:cs="Arial"/>
                                    </w:rPr>
                                    <w:t xml:space="preserve"> Management Training Conference, Native American Child and Family Conference, Head Start governance training, CLASS training) </w:t>
                                  </w:r>
                                  <w:r>
                                    <w:rPr>
                                      <w:rFonts w:ascii="Arial" w:hAnsi="Arial" w:cs="Arial"/>
                                    </w:rPr>
                                    <w:tab/>
                                  </w:r>
                                </w:p>
                              </w:tc>
                              <w:tc>
                                <w:tcPr>
                                  <w:tcW w:w="1485" w:type="dxa"/>
                                  <w:shd w:val="clear" w:color="auto" w:fill="C6D9F1" w:themeFill="text2" w:themeFillTint="33"/>
                                  <w:vAlign w:val="bottom"/>
                                </w:tcPr>
                                <w:p w14:paraId="7F1FC6C0" w14:textId="550D05BB" w:rsidR="00F23907" w:rsidRPr="00C56602" w:rsidRDefault="00F2390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6FA1B916" wp14:editId="2A467F3F">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14:paraId="0118A07A" w14:textId="6D8C7045" w:rsidR="00F23907" w:rsidRPr="00C56602" w:rsidRDefault="00F2390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3FBC05D8" wp14:editId="2B391632">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14:paraId="5D95E555" w14:textId="77777777" w:rsidR="00F23907" w:rsidRPr="00C56602" w:rsidRDefault="00F23907" w:rsidP="00910AB4">
                            <w:pPr>
                              <w:tabs>
                                <w:tab w:val="left" w:pos="450"/>
                                <w:tab w:val="left" w:pos="810"/>
                              </w:tabs>
                              <w:spacing w:before="40" w:after="40"/>
                              <w:rPr>
                                <w:rFonts w:ascii="Arial" w:hAnsi="Arial" w:cs="Arial"/>
                              </w:rPr>
                            </w:pPr>
                          </w:p>
                        </w:tc>
                      </w:tr>
                    </w:tbl>
                    <w:p w14:paraId="437EC138" w14:textId="77777777" w:rsidR="00F23907" w:rsidRPr="00C56602" w:rsidRDefault="00F23907" w:rsidP="0015514A">
                      <w:pPr>
                        <w:spacing w:after="0" w:line="240" w:lineRule="auto"/>
                        <w:rPr>
                          <w:rFonts w:asciiTheme="minorBidi" w:hAnsiTheme="minorBidi" w:cstheme="minorBidi"/>
                          <w:sz w:val="14"/>
                          <w:szCs w:val="20"/>
                        </w:rPr>
                      </w:pPr>
                    </w:p>
                  </w:txbxContent>
                </v:textbox>
                <w10:anchorlock/>
              </v:roundrect>
            </w:pict>
          </mc:Fallback>
        </mc:AlternateContent>
      </w:r>
    </w:p>
    <w:p w14:paraId="5F8A0E63" w14:textId="77777777" w:rsidR="00B430B8" w:rsidRDefault="00B430B8" w:rsidP="00B430B8">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92096" behindDoc="0" locked="0" layoutInCell="1" allowOverlap="1" wp14:anchorId="2CDC1B60" wp14:editId="131306EC">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826DE0" w14:textId="77777777" w:rsidR="00F23907" w:rsidRPr="002A7C17" w:rsidRDefault="00F23907" w:rsidP="00B430B8">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DC1B60" id="Oval 539" o:spid="_x0000_s1094" style="position:absolute;left:0;text-align:left;margin-left:-31.55pt;margin-top:6.3pt;width:25.2pt;height:25.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BO4bJWmQIAADQFAAAOAAAAAAAAAAAAAAAAAC4CAABkcnMvZTJv&#10;RG9jLnhtbFBLAQItABQABgAIAAAAIQD54xYf3wAAAAkBAAAPAAAAAAAAAAAAAAAAAPMEAABkcnMv&#10;ZG93bnJldi54bWxQSwUGAAAAAAQABADzAAAA/wUAAAAA&#10;" fillcolor="black [3213]" stroked="f">
                <v:textbox inset="0,,0">
                  <w:txbxContent>
                    <w:p w14:paraId="49826DE0" w14:textId="77777777" w:rsidR="00F23907" w:rsidRPr="002A7C17" w:rsidRDefault="00F23907" w:rsidP="00B430B8">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Pr>
          <w:rFonts w:ascii="Arial" w:hAnsi="Arial" w:cs="Arial"/>
          <w:b/>
          <w:noProof/>
        </w:rPr>
        <mc:AlternateContent>
          <mc:Choice Requires="wps">
            <w:drawing>
              <wp:inline distT="0" distB="0" distL="0" distR="0" wp14:anchorId="5BFD456E" wp14:editId="26C941FF">
                <wp:extent cx="6858000" cy="4002657"/>
                <wp:effectExtent l="0" t="0" r="19050" b="17145"/>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02657"/>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2BBDF53B" w14:textId="25B81796" w:rsidR="00F23907" w:rsidRPr="005F6BA7" w:rsidRDefault="00F23907" w:rsidP="00B430B8">
                            <w:pPr>
                              <w:pStyle w:val="QUESTIONTEXT"/>
                              <w:spacing w:before="0" w:after="0"/>
                              <w:ind w:left="450"/>
                              <w:rPr>
                                <w:rFonts w:ascii="Arial" w:hAnsi="Arial" w:cs="Arial"/>
                              </w:rPr>
                            </w:pPr>
                            <w:r>
                              <w:rPr>
                                <w:rFonts w:ascii="Arial" w:hAnsi="Arial" w:cs="Arial"/>
                              </w:rPr>
                              <w:t>What do you need additional help with to do your job as a program director more effectively? Select the top three.</w:t>
                            </w:r>
                          </w:p>
                          <w:p w14:paraId="31759D85" w14:textId="77777777" w:rsidR="00F23907" w:rsidRPr="00F804EE" w:rsidRDefault="00F23907" w:rsidP="00B430B8">
                            <w:pPr>
                              <w:pStyle w:val="SELECTONEMARKALL"/>
                              <w:ind w:left="450"/>
                            </w:pPr>
                            <w:r w:rsidRPr="00F804EE">
                              <w:t xml:space="preserve">MARK </w:t>
                            </w:r>
                            <w:r>
                              <w:t>UP TO THREE (3) BOXES</w:t>
                            </w:r>
                          </w:p>
                          <w:p w14:paraId="407D41A8" w14:textId="77777777" w:rsidR="00F23907" w:rsidRDefault="00F23907" w:rsidP="00A26A82">
                            <w:pPr>
                              <w:pStyle w:val="AnswerCategory"/>
                              <w:spacing w:before="60" w:after="60"/>
                            </w:pPr>
                            <w:r>
                              <w:rPr>
                                <w:noProof/>
                                <w:color w:val="808080" w:themeColor="background1" w:themeShade="80"/>
                                <w:sz w:val="8"/>
                                <w:szCs w:val="8"/>
                              </w:rPr>
                              <w:drawing>
                                <wp:inline distT="0" distB="0" distL="0" distR="0" wp14:anchorId="75116EE6" wp14:editId="38D86CA2">
                                  <wp:extent cx="116282" cy="116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14:paraId="204CA5F8" w14:textId="77777777" w:rsidR="00F23907" w:rsidRDefault="00F23907" w:rsidP="00A26A82">
                            <w:pPr>
                              <w:pStyle w:val="AnswerCategory"/>
                              <w:spacing w:before="60" w:after="60"/>
                            </w:pPr>
                            <w:r>
                              <w:rPr>
                                <w:noProof/>
                                <w:color w:val="808080" w:themeColor="background1" w:themeShade="80"/>
                                <w:sz w:val="8"/>
                                <w:szCs w:val="8"/>
                              </w:rPr>
                              <w:drawing>
                                <wp:inline distT="0" distB="0" distL="0" distR="0" wp14:anchorId="61CC5F16" wp14:editId="7868BFD5">
                                  <wp:extent cx="116282" cy="1162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14:paraId="3787F010" w14:textId="77777777" w:rsidR="00F23907" w:rsidRDefault="00F23907" w:rsidP="00A26A82">
                            <w:pPr>
                              <w:pStyle w:val="AnswerCategory"/>
                              <w:spacing w:before="60" w:after="60"/>
                            </w:pPr>
                            <w:r>
                              <w:rPr>
                                <w:noProof/>
                                <w:color w:val="808080" w:themeColor="background1" w:themeShade="80"/>
                                <w:sz w:val="8"/>
                                <w:szCs w:val="8"/>
                              </w:rPr>
                              <w:drawing>
                                <wp:inline distT="0" distB="0" distL="0" distR="0" wp14:anchorId="65943D59" wp14:editId="030259A0">
                                  <wp:extent cx="116282" cy="1162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14:paraId="4B27DB53"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5315EAAC" wp14:editId="0AD8BB6E">
                                  <wp:extent cx="116282" cy="1162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14:paraId="2DA0C5F4" w14:textId="4C2F581F" w:rsidR="00F23907" w:rsidRPr="002A7C17" w:rsidRDefault="00F23907" w:rsidP="00892F59">
                            <w:pPr>
                              <w:pStyle w:val="AnswerCategory"/>
                              <w:spacing w:before="60" w:after="60"/>
                            </w:pPr>
                            <w:r>
                              <w:rPr>
                                <w:noProof/>
                                <w:color w:val="808080" w:themeColor="background1" w:themeShade="80"/>
                                <w:sz w:val="8"/>
                                <w:szCs w:val="8"/>
                              </w:rPr>
                              <w:drawing>
                                <wp:inline distT="0" distB="0" distL="0" distR="0" wp14:anchorId="0BD6E288" wp14:editId="4DBD3A6C">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 xml:space="preserve">Establishing good relationship with </w:t>
                            </w:r>
                            <w:proofErr w:type="spellStart"/>
                            <w:r>
                              <w:t>OHS</w:t>
                            </w:r>
                            <w:proofErr w:type="spellEnd"/>
                            <w:r>
                              <w:t xml:space="preserve"> program and/or grant specialist</w:t>
                            </w:r>
                          </w:p>
                          <w:p w14:paraId="1C4A70A9" w14:textId="77777777" w:rsidR="00F23907" w:rsidRPr="002A7C17" w:rsidRDefault="00F23907" w:rsidP="00892F59">
                            <w:pPr>
                              <w:pStyle w:val="AnswerCategory"/>
                              <w:spacing w:before="60" w:after="60"/>
                            </w:pPr>
                            <w:r>
                              <w:rPr>
                                <w:noProof/>
                                <w:color w:val="808080" w:themeColor="background1" w:themeShade="80"/>
                                <w:sz w:val="8"/>
                                <w:szCs w:val="8"/>
                              </w:rPr>
                              <w:drawing>
                                <wp:inline distT="0" distB="0" distL="0" distR="0" wp14:anchorId="6ED0CFD2" wp14:editId="5BC18F9E">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14:paraId="659828B9"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4A81EE91" wp14:editId="75AA1201">
                                  <wp:extent cx="116282" cy="1162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14:paraId="195F2683"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1881AEB2" wp14:editId="42179FBB">
                                  <wp:extent cx="116282" cy="1162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14:paraId="7255393E"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1F57A433" wp14:editId="0042F526">
                                  <wp:extent cx="116282" cy="116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14:paraId="50EF1E31"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00662056" wp14:editId="68F3313F">
                                  <wp:extent cx="116282" cy="1162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14:paraId="58BD0C0C" w14:textId="77777777" w:rsidR="00F23907" w:rsidRPr="002A7C17" w:rsidRDefault="00F23907" w:rsidP="00892F59">
                            <w:pPr>
                              <w:pStyle w:val="AnswerCategory"/>
                              <w:spacing w:before="60" w:after="60"/>
                            </w:pPr>
                            <w:r>
                              <w:rPr>
                                <w:noProof/>
                                <w:color w:val="808080" w:themeColor="background1" w:themeShade="80"/>
                                <w:sz w:val="8"/>
                                <w:szCs w:val="8"/>
                              </w:rPr>
                              <w:drawing>
                                <wp:inline distT="0" distB="0" distL="0" distR="0" wp14:anchorId="67840A4A" wp14:editId="4F8BA23B">
                                  <wp:extent cx="116282" cy="116282"/>
                                  <wp:effectExtent l="0" t="0" r="0" b="0"/>
                                  <wp:docPr id="20711" name="Picture 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tribal culture and language into the curriculum</w:t>
                            </w:r>
                          </w:p>
                          <w:p w14:paraId="0ABC6605"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78A295F8" wp14:editId="1060483A">
                                  <wp:extent cx="116282" cy="1162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14:paraId="1DE4A020" w14:textId="20FDAC1E" w:rsidR="00F23907" w:rsidRDefault="00F23907" w:rsidP="00B430B8">
                            <w:pPr>
                              <w:pStyle w:val="AnswerCategory"/>
                              <w:spacing w:before="60" w:after="60"/>
                            </w:pPr>
                            <w:r>
                              <w:rPr>
                                <w:noProof/>
                                <w:color w:val="808080" w:themeColor="background1" w:themeShade="80"/>
                                <w:sz w:val="8"/>
                                <w:szCs w:val="8"/>
                              </w:rPr>
                              <w:drawing>
                                <wp:inline distT="0" distB="0" distL="0" distR="0" wp14:anchorId="0BE8B237" wp14:editId="790999A8">
                                  <wp:extent cx="116282" cy="116282"/>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14:paraId="63850C74" w14:textId="03D91097" w:rsidR="00F23907" w:rsidRDefault="00F23907" w:rsidP="00B430B8">
                            <w:pPr>
                              <w:pStyle w:val="AnswerCategory"/>
                              <w:spacing w:before="60" w:after="60"/>
                            </w:pPr>
                            <w:r>
                              <w:rPr>
                                <w:noProof/>
                                <w:color w:val="808080" w:themeColor="background1" w:themeShade="80"/>
                                <w:sz w:val="8"/>
                                <w:szCs w:val="8"/>
                              </w:rPr>
                              <w:drawing>
                                <wp:inline distT="0" distB="0" distL="0" distR="0" wp14:anchorId="45FAB737" wp14:editId="3E53A387">
                                  <wp:extent cx="116282" cy="116282"/>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14:paraId="287130A3" w14:textId="5D23E429" w:rsidR="00F23907" w:rsidRPr="002A7C17" w:rsidRDefault="00F23907" w:rsidP="00631891">
                            <w:pPr>
                              <w:pStyle w:val="AnswerCategory"/>
                              <w:spacing w:before="60" w:after="60"/>
                            </w:pPr>
                            <w:r>
                              <w:rPr>
                                <w:noProof/>
                                <w:color w:val="808080" w:themeColor="background1" w:themeShade="80"/>
                                <w:sz w:val="8"/>
                                <w:szCs w:val="8"/>
                              </w:rPr>
                              <w:drawing>
                                <wp:inline distT="0" distB="0" distL="0" distR="0" wp14:anchorId="3E5985E0" wp14:editId="0B71C74F">
                                  <wp:extent cx="116282" cy="116282"/>
                                  <wp:effectExtent l="0" t="0" r="0" b="0"/>
                                  <wp:docPr id="20720" name="Picture 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 xml:space="preserve"> Building relationships with tribal leadership</w:t>
                            </w:r>
                          </w:p>
                        </w:txbxContent>
                      </wps:txbx>
                      <wps:bodyPr rot="0" vert="horz" wrap="square" lIns="91440" tIns="45720" rIns="91440" bIns="45720" anchor="t" anchorCtr="0" upright="1">
                        <a:noAutofit/>
                      </wps:bodyPr>
                    </wps:wsp>
                  </a:graphicData>
                </a:graphic>
              </wp:inline>
            </w:drawing>
          </mc:Choice>
          <mc:Fallback>
            <w:pict>
              <v:roundrect w14:anchorId="5BFD456E" id="AutoShape 846" o:spid="_x0000_s1095" style="width:540pt;height:315.1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" fillcolor="#c6d9f1 [671]" strokecolor="#1f497d [3215]">
                <v:textbox>
                  <w:txbxContent>
                    <w:p w14:paraId="2BBDF53B" w14:textId="25B81796" w:rsidR="00F23907" w:rsidRPr="005F6BA7" w:rsidRDefault="00F23907" w:rsidP="00B430B8">
                      <w:pPr>
                        <w:pStyle w:val="QUESTIONTEXT"/>
                        <w:spacing w:before="0" w:after="0"/>
                        <w:ind w:left="450"/>
                        <w:rPr>
                          <w:rFonts w:ascii="Arial" w:hAnsi="Arial" w:cs="Arial"/>
                        </w:rPr>
                      </w:pPr>
                      <w:r>
                        <w:rPr>
                          <w:rFonts w:ascii="Arial" w:hAnsi="Arial" w:cs="Arial"/>
                        </w:rPr>
                        <w:t>What do you need additional help with to do your job as a program director more effectively? Select the top three.</w:t>
                      </w:r>
                    </w:p>
                    <w:p w14:paraId="31759D85" w14:textId="77777777" w:rsidR="00F23907" w:rsidRPr="00F804EE" w:rsidRDefault="00F23907" w:rsidP="00B430B8">
                      <w:pPr>
                        <w:pStyle w:val="SELECTONEMARKALL"/>
                        <w:ind w:left="450"/>
                      </w:pPr>
                      <w:r w:rsidRPr="00F804EE">
                        <w:t xml:space="preserve">MARK </w:t>
                      </w:r>
                      <w:r>
                        <w:t>UP TO THREE (3) BOXES</w:t>
                      </w:r>
                    </w:p>
                    <w:p w14:paraId="407D41A8" w14:textId="77777777" w:rsidR="00F23907" w:rsidRDefault="00F23907" w:rsidP="00A26A82">
                      <w:pPr>
                        <w:pStyle w:val="AnswerCategory"/>
                        <w:spacing w:before="60" w:after="60"/>
                      </w:pPr>
                      <w:r>
                        <w:rPr>
                          <w:noProof/>
                          <w:color w:val="808080" w:themeColor="background1" w:themeShade="80"/>
                          <w:sz w:val="8"/>
                          <w:szCs w:val="8"/>
                        </w:rPr>
                        <w:drawing>
                          <wp:inline distT="0" distB="0" distL="0" distR="0" wp14:anchorId="75116EE6" wp14:editId="38D86CA2">
                            <wp:extent cx="116282" cy="116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14:paraId="204CA5F8" w14:textId="77777777" w:rsidR="00F23907" w:rsidRDefault="00F23907" w:rsidP="00A26A82">
                      <w:pPr>
                        <w:pStyle w:val="AnswerCategory"/>
                        <w:spacing w:before="60" w:after="60"/>
                      </w:pPr>
                      <w:r>
                        <w:rPr>
                          <w:noProof/>
                          <w:color w:val="808080" w:themeColor="background1" w:themeShade="80"/>
                          <w:sz w:val="8"/>
                          <w:szCs w:val="8"/>
                        </w:rPr>
                        <w:drawing>
                          <wp:inline distT="0" distB="0" distL="0" distR="0" wp14:anchorId="61CC5F16" wp14:editId="7868BFD5">
                            <wp:extent cx="116282" cy="1162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14:paraId="3787F010" w14:textId="77777777" w:rsidR="00F23907" w:rsidRDefault="00F23907" w:rsidP="00A26A82">
                      <w:pPr>
                        <w:pStyle w:val="AnswerCategory"/>
                        <w:spacing w:before="60" w:after="60"/>
                      </w:pPr>
                      <w:r>
                        <w:rPr>
                          <w:noProof/>
                          <w:color w:val="808080" w:themeColor="background1" w:themeShade="80"/>
                          <w:sz w:val="8"/>
                          <w:szCs w:val="8"/>
                        </w:rPr>
                        <w:drawing>
                          <wp:inline distT="0" distB="0" distL="0" distR="0" wp14:anchorId="65943D59" wp14:editId="030259A0">
                            <wp:extent cx="116282" cy="1162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14:paraId="4B27DB53"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5315EAAC" wp14:editId="0AD8BB6E">
                            <wp:extent cx="116282" cy="1162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14:paraId="2DA0C5F4" w14:textId="4C2F581F" w:rsidR="00F23907" w:rsidRPr="002A7C17" w:rsidRDefault="00F23907" w:rsidP="00892F59">
                      <w:pPr>
                        <w:pStyle w:val="AnswerCategory"/>
                        <w:spacing w:before="60" w:after="60"/>
                      </w:pPr>
                      <w:r>
                        <w:rPr>
                          <w:noProof/>
                          <w:color w:val="808080" w:themeColor="background1" w:themeShade="80"/>
                          <w:sz w:val="8"/>
                          <w:szCs w:val="8"/>
                        </w:rPr>
                        <w:drawing>
                          <wp:inline distT="0" distB="0" distL="0" distR="0" wp14:anchorId="0BD6E288" wp14:editId="4DBD3A6C">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 xml:space="preserve">Establishing good relationship with </w:t>
                      </w:r>
                      <w:proofErr w:type="spellStart"/>
                      <w:r>
                        <w:t>OHS</w:t>
                      </w:r>
                      <w:proofErr w:type="spellEnd"/>
                      <w:r>
                        <w:t xml:space="preserve"> program and/or grant specialist</w:t>
                      </w:r>
                    </w:p>
                    <w:p w14:paraId="1C4A70A9" w14:textId="77777777" w:rsidR="00F23907" w:rsidRPr="002A7C17" w:rsidRDefault="00F23907" w:rsidP="00892F59">
                      <w:pPr>
                        <w:pStyle w:val="AnswerCategory"/>
                        <w:spacing w:before="60" w:after="60"/>
                      </w:pPr>
                      <w:r>
                        <w:rPr>
                          <w:noProof/>
                          <w:color w:val="808080" w:themeColor="background1" w:themeShade="80"/>
                          <w:sz w:val="8"/>
                          <w:szCs w:val="8"/>
                        </w:rPr>
                        <w:drawing>
                          <wp:inline distT="0" distB="0" distL="0" distR="0" wp14:anchorId="6ED0CFD2" wp14:editId="5BC18F9E">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14:paraId="659828B9"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4A81EE91" wp14:editId="75AA1201">
                            <wp:extent cx="116282" cy="1162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14:paraId="195F2683"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1881AEB2" wp14:editId="42179FBB">
                            <wp:extent cx="116282" cy="1162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14:paraId="7255393E"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1F57A433" wp14:editId="0042F526">
                            <wp:extent cx="116282" cy="116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14:paraId="50EF1E31"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00662056" wp14:editId="68F3313F">
                            <wp:extent cx="116282" cy="1162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14:paraId="58BD0C0C" w14:textId="77777777" w:rsidR="00F23907" w:rsidRPr="002A7C17" w:rsidRDefault="00F23907" w:rsidP="00892F59">
                      <w:pPr>
                        <w:pStyle w:val="AnswerCategory"/>
                        <w:spacing w:before="60" w:after="60"/>
                      </w:pPr>
                      <w:r>
                        <w:rPr>
                          <w:noProof/>
                          <w:color w:val="808080" w:themeColor="background1" w:themeShade="80"/>
                          <w:sz w:val="8"/>
                          <w:szCs w:val="8"/>
                        </w:rPr>
                        <w:drawing>
                          <wp:inline distT="0" distB="0" distL="0" distR="0" wp14:anchorId="67840A4A" wp14:editId="4F8BA23B">
                            <wp:extent cx="116282" cy="116282"/>
                            <wp:effectExtent l="0" t="0" r="0" b="0"/>
                            <wp:docPr id="20711" name="Picture 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tribal culture and language into the curriculum</w:t>
                      </w:r>
                    </w:p>
                    <w:p w14:paraId="0ABC6605" w14:textId="77777777" w:rsidR="00F23907" w:rsidRDefault="00F23907" w:rsidP="00892F59">
                      <w:pPr>
                        <w:pStyle w:val="AnswerCategory"/>
                        <w:spacing w:before="60" w:after="60"/>
                      </w:pPr>
                      <w:r>
                        <w:rPr>
                          <w:noProof/>
                          <w:color w:val="808080" w:themeColor="background1" w:themeShade="80"/>
                          <w:sz w:val="8"/>
                          <w:szCs w:val="8"/>
                        </w:rPr>
                        <w:drawing>
                          <wp:inline distT="0" distB="0" distL="0" distR="0" wp14:anchorId="78A295F8" wp14:editId="1060483A">
                            <wp:extent cx="116282" cy="1162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14:paraId="1DE4A020" w14:textId="20FDAC1E" w:rsidR="00F23907" w:rsidRDefault="00F23907" w:rsidP="00B430B8">
                      <w:pPr>
                        <w:pStyle w:val="AnswerCategory"/>
                        <w:spacing w:before="60" w:after="60"/>
                      </w:pPr>
                      <w:r>
                        <w:rPr>
                          <w:noProof/>
                          <w:color w:val="808080" w:themeColor="background1" w:themeShade="80"/>
                          <w:sz w:val="8"/>
                          <w:szCs w:val="8"/>
                        </w:rPr>
                        <w:drawing>
                          <wp:inline distT="0" distB="0" distL="0" distR="0" wp14:anchorId="0BE8B237" wp14:editId="790999A8">
                            <wp:extent cx="116282" cy="116282"/>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14:paraId="63850C74" w14:textId="03D91097" w:rsidR="00F23907" w:rsidRDefault="00F23907" w:rsidP="00B430B8">
                      <w:pPr>
                        <w:pStyle w:val="AnswerCategory"/>
                        <w:spacing w:before="60" w:after="60"/>
                      </w:pPr>
                      <w:r>
                        <w:rPr>
                          <w:noProof/>
                          <w:color w:val="808080" w:themeColor="background1" w:themeShade="80"/>
                          <w:sz w:val="8"/>
                          <w:szCs w:val="8"/>
                        </w:rPr>
                        <w:drawing>
                          <wp:inline distT="0" distB="0" distL="0" distR="0" wp14:anchorId="45FAB737" wp14:editId="3E53A387">
                            <wp:extent cx="116282" cy="116282"/>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14:paraId="287130A3" w14:textId="5D23E429" w:rsidR="00F23907" w:rsidRPr="002A7C17" w:rsidRDefault="00F23907" w:rsidP="00631891">
                      <w:pPr>
                        <w:pStyle w:val="AnswerCategory"/>
                        <w:spacing w:before="60" w:after="60"/>
                      </w:pPr>
                      <w:r>
                        <w:rPr>
                          <w:noProof/>
                          <w:color w:val="808080" w:themeColor="background1" w:themeShade="80"/>
                          <w:sz w:val="8"/>
                          <w:szCs w:val="8"/>
                        </w:rPr>
                        <w:drawing>
                          <wp:inline distT="0" distB="0" distL="0" distR="0" wp14:anchorId="3E5985E0" wp14:editId="0B71C74F">
                            <wp:extent cx="116282" cy="116282"/>
                            <wp:effectExtent l="0" t="0" r="0" b="0"/>
                            <wp:docPr id="20720" name="Picture 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 xml:space="preserve"> Building relationships with tribal leadership</w:t>
                      </w:r>
                    </w:p>
                  </w:txbxContent>
                </v:textbox>
                <w10:anchorlock/>
              </v:roundrect>
            </w:pict>
          </mc:Fallback>
        </mc:AlternateContent>
      </w:r>
    </w:p>
    <w:p w14:paraId="06DD3876" w14:textId="33D28342" w:rsidR="002A7C17" w:rsidRPr="00CE0764" w:rsidRDefault="005655FE" w:rsidP="00A26A82">
      <w:pPr>
        <w:spacing w:line="240" w:lineRule="auto"/>
        <w:ind w:left="-720" w:right="-720"/>
        <w:rPr>
          <w:rFonts w:ascii="Arial" w:hAnsi="Arial" w:cs="Arial"/>
          <w:b/>
          <w:color w:val="BFBFBF" w:themeColor="background1" w:themeShade="BF"/>
        </w:rPr>
      </w:pPr>
      <w:r w:rsidRPr="00CE0764">
        <w:rPr>
          <w:rFonts w:ascii="Arial" w:hAnsi="Arial" w:cs="Arial"/>
          <w:b/>
          <w:noProof/>
          <w:color w:val="BFBFBF" w:themeColor="background1" w:themeShade="BF"/>
        </w:rPr>
        <w:lastRenderedPageBreak/>
        <mc:AlternateContent>
          <mc:Choice Requires="wps">
            <w:drawing>
              <wp:inline distT="0" distB="0" distL="0" distR="0" wp14:anchorId="40299D07" wp14:editId="65F7782A">
                <wp:extent cx="3657600" cy="325755"/>
                <wp:effectExtent l="0" t="0" r="19050" b="17145"/>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bg1">
                              <a:lumMod val="75000"/>
                            </a:schemeClr>
                          </a:solidFill>
                          <a:round/>
                          <a:headEnd/>
                          <a:tailEnd/>
                        </a:ln>
                      </wps:spPr>
                      <wps:txbx>
                        <w:txbxContent>
                          <w:p w14:paraId="54635E62" w14:textId="77777777" w:rsidR="00F23907" w:rsidRPr="00C56602" w:rsidRDefault="00F23907" w:rsidP="002A7C1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w14:anchorId="40299D07" id="AutoShape 845" o:spid="_x0000_s1096"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" fillcolor="black [3213]" strokecolor="#bfbfbf [2412]">
                <v:textbox>
                  <w:txbxContent>
                    <w:p w14:paraId="54635E62" w14:textId="77777777" w:rsidR="00F23907" w:rsidRPr="00C56602" w:rsidRDefault="00F23907" w:rsidP="002A7C1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v:textbox>
                <w10:anchorlock/>
              </v:roundrect>
            </w:pict>
          </mc:Fallback>
        </mc:AlternateContent>
      </w:r>
    </w:p>
    <w:p w14:paraId="6FCBBFBC" w14:textId="00F352FD" w:rsidR="002A7C17" w:rsidRPr="00C56602" w:rsidRDefault="002A7C17" w:rsidP="002A7C17">
      <w:pPr>
        <w:spacing w:line="240" w:lineRule="auto"/>
        <w:ind w:left="-720" w:right="-810"/>
        <w:rPr>
          <w:rFonts w:ascii="Arial" w:hAnsi="Arial" w:cs="Arial"/>
          <w:b/>
        </w:rPr>
      </w:pPr>
      <w:r w:rsidRPr="00C56602">
        <w:rPr>
          <w:rFonts w:ascii="Arial" w:hAnsi="Arial" w:cs="Arial"/>
          <w:b/>
        </w:rPr>
        <w:t xml:space="preserve">The next questions are about </w:t>
      </w:r>
      <w:r w:rsidR="00924D12">
        <w:rPr>
          <w:rFonts w:ascii="Arial" w:hAnsi="Arial" w:cs="Arial"/>
          <w:b/>
        </w:rPr>
        <w:t xml:space="preserve">the </w:t>
      </w:r>
      <w:r w:rsidRPr="00C56602">
        <w:rPr>
          <w:rFonts w:ascii="Arial" w:hAnsi="Arial" w:cs="Arial"/>
          <w:b/>
        </w:rPr>
        <w:t>use of program data and information.</w:t>
      </w:r>
    </w:p>
    <w:p w14:paraId="6F1E6E1E" w14:textId="4AAC1F91" w:rsidR="00161696" w:rsidRDefault="008427A4" w:rsidP="00161696">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2352512" behindDoc="0" locked="0" layoutInCell="1" allowOverlap="1" wp14:anchorId="3867BEE1" wp14:editId="0F277872">
                <wp:simplePos x="0" y="0"/>
                <wp:positionH relativeFrom="column">
                  <wp:posOffset>1406664</wp:posOffset>
                </wp:positionH>
                <wp:positionV relativeFrom="paragraph">
                  <wp:posOffset>4055680</wp:posOffset>
                </wp:positionV>
                <wp:extent cx="175895" cy="131673"/>
                <wp:effectExtent l="19050" t="0" r="33655" b="59055"/>
                <wp:wrapNone/>
                <wp:docPr id="1376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76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2E13F" id="Group 465" o:spid="_x0000_s1026" style="position:absolute;margin-left:110.75pt;margin-top:319.35pt;width:13.85pt;height:10.35pt;z-index:25235251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KcQAAADeAAAADwAAAGRycy9kb3ducmV2LnhtbERPTWvCQBC9C/6HZQRvumkLtsZsxAot&#10;Fu0hVjwP2TFZmp2N2VXTf98VCr3N431OtuxtI67UeeNYwcM0AUFcOm24UnD4epu8gPABWWPjmBT8&#10;kIdlPhxkmGp344Ku+1CJGMI+RQV1CG0qpS9rsuinriWO3Ml1FkOEXSV1h7cYbhv5mCQzadFwbKix&#10;pXVN5ff+YhWct41cmeJzg8f3nf8wVXiVZq7UeNSvFiAC9eFf/Ofe6Dj/6Xk2h/s78Qa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spxAAAAN4AAAAPAAAAAAAAAAAA&#10;AAAAAKECAABkcnMvZG93bnJldi54bWxQSwUGAAAAAAQABAD5AAAAkgM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FGsgAAADeAAAADwAAAGRycy9kb3ducmV2LnhtbESPQU/CQBCF7yT8h82QeINdIQqpLESJ&#10;Jh4UFLh4m3THttqdLd211H/vHEy4zcu878285br3teqojVVgC9cTA4o4D67iwsLx8DRegIoJ2WEd&#10;mCz8UoT1ajhYYubCmd+p26dCSQjHDC2UKTWZ1jEvyWOchIZYdp+h9ZhEtoV2LZ4l3Nd6asyt9lix&#10;XCixoU1J+ff+x8sbr1/GfNQPu5fZ4+lw4zp8M9uTtVej/v4OVKI+Xcz/9LMTbjafSwGpIz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GFGsgAAADeAAAADwAAAAAA&#10;AAAAAAAAAAChAgAAZHJzL2Rvd25yZXYueG1sUEsFBgAAAAAEAAQA+QAAAJYDAAAAAA==&#10;" strokecolor="black [3213]" strokeweight="2pt">
                  <v:stroke endarrow="block"/>
                </v:shape>
              </v:group>
            </w:pict>
          </mc:Fallback>
        </mc:AlternateContent>
      </w:r>
      <w:r w:rsidR="00161696">
        <w:rPr>
          <w:rFonts w:ascii="Arial" w:hAnsi="Arial" w:cs="Arial"/>
          <w:b/>
          <w:noProof/>
        </w:rPr>
        <mc:AlternateContent>
          <mc:Choice Requires="wps">
            <w:drawing>
              <wp:anchor distT="0" distB="0" distL="114300" distR="114300" simplePos="0" relativeHeight="252311552" behindDoc="0" locked="0" layoutInCell="1" allowOverlap="1" wp14:anchorId="7D735AB9" wp14:editId="4D6C65B7">
                <wp:simplePos x="0" y="0"/>
                <wp:positionH relativeFrom="column">
                  <wp:posOffset>-400685</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2A3C2" w14:textId="5F80A0D0" w:rsidR="00F23907" w:rsidRPr="002A7C17" w:rsidRDefault="00F23907" w:rsidP="00161696">
                            <w:pPr>
                              <w:spacing w:after="0"/>
                              <w:ind w:left="-43" w:right="-58"/>
                              <w:jc w:val="center"/>
                              <w:rPr>
                                <w:rFonts w:ascii="Arial" w:hAnsi="Arial" w:cs="Arial"/>
                                <w:b/>
                                <w:sz w:val="18"/>
                                <w:szCs w:val="18"/>
                              </w:rPr>
                            </w:pPr>
                            <w:r>
                              <w:rPr>
                                <w:rFonts w:ascii="Arial" w:hAnsi="Arial" w:cs="Arial"/>
                                <w:b/>
                                <w:sz w:val="18"/>
                                <w:szCs w:val="18"/>
                              </w:rPr>
                              <w:t>N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735AB9" id="Oval 573" o:spid="_x0000_s1097" style="position:absolute;left:0;text-align:left;margin-left:-31.55pt;margin-top:6.3pt;width:25.2pt;height:25.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VrmgIAADQ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" fillcolor="black [3213]" stroked="f">
                <v:textbox inset="0,,0">
                  <w:txbxContent>
                    <w:p w14:paraId="2CB2A3C2" w14:textId="5F80A0D0" w:rsidR="00F23907" w:rsidRPr="002A7C17" w:rsidRDefault="00F23907" w:rsidP="00161696">
                      <w:pPr>
                        <w:spacing w:after="0"/>
                        <w:ind w:left="-43" w:right="-58"/>
                        <w:jc w:val="center"/>
                        <w:rPr>
                          <w:rFonts w:ascii="Arial" w:hAnsi="Arial" w:cs="Arial"/>
                          <w:b/>
                          <w:sz w:val="18"/>
                          <w:szCs w:val="18"/>
                        </w:rPr>
                      </w:pPr>
                      <w:r>
                        <w:rPr>
                          <w:rFonts w:ascii="Arial" w:hAnsi="Arial" w:cs="Arial"/>
                          <w:b/>
                          <w:sz w:val="18"/>
                          <w:szCs w:val="18"/>
                        </w:rPr>
                        <w:t>Na1</w:t>
                      </w:r>
                    </w:p>
                  </w:txbxContent>
                </v:textbox>
              </v:oval>
            </w:pict>
          </mc:Fallback>
        </mc:AlternateContent>
      </w:r>
      <w:r w:rsidR="00161696">
        <w:rPr>
          <w:rFonts w:ascii="Arial" w:hAnsi="Arial" w:cs="Arial"/>
          <w:b/>
          <w:noProof/>
        </w:rPr>
        <mc:AlternateContent>
          <mc:Choice Requires="wps">
            <w:drawing>
              <wp:inline distT="0" distB="0" distL="0" distR="0" wp14:anchorId="5286F6B8" wp14:editId="076AD573">
                <wp:extent cx="6858000" cy="4641742"/>
                <wp:effectExtent l="0" t="0" r="19050" b="26035"/>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4174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5C411AEC" w14:textId="317D4567" w:rsidR="00F23907" w:rsidRPr="005F6BA7" w:rsidRDefault="00F23907" w:rsidP="00161696">
                            <w:pPr>
                              <w:pStyle w:val="QUESTIONTEXT"/>
                              <w:spacing w:before="0" w:after="240"/>
                              <w:ind w:left="450"/>
                              <w:rPr>
                                <w:rFonts w:ascii="Arial" w:hAnsi="Arial" w:cs="Arial"/>
                              </w:rPr>
                            </w:pPr>
                            <w:r>
                              <w:rPr>
                                <w:rFonts w:ascii="Arial" w:hAnsi="Arial" w:cs="Arial"/>
                              </w:rPr>
                              <w:t>Which of the following data and information is your program collecting?</w:t>
                            </w:r>
                          </w:p>
                          <w:p w14:paraId="3C02FFBF" w14:textId="77777777" w:rsidR="00F23907" w:rsidRPr="0090034C" w:rsidRDefault="00F23907" w:rsidP="00161696">
                            <w:pPr>
                              <w:pStyle w:val="AnswerCategory"/>
                              <w:rPr>
                                <w:b/>
                                <w:sz w:val="20"/>
                              </w:rPr>
                            </w:pPr>
                            <w:r w:rsidRPr="0090034C">
                              <w:rPr>
                                <w:b/>
                                <w:sz w:val="20"/>
                              </w:rPr>
                              <w:t>MARK ONE OR MORE BOXES</w:t>
                            </w:r>
                          </w:p>
                          <w:p w14:paraId="20DC4778" w14:textId="5A1A18DA" w:rsidR="00F23907" w:rsidRDefault="00F23907" w:rsidP="00161696">
                            <w:pPr>
                              <w:pStyle w:val="AnswerCategory"/>
                            </w:pPr>
                            <w:r>
                              <w:rPr>
                                <w:noProof/>
                                <w:color w:val="808080" w:themeColor="background1" w:themeShade="80"/>
                                <w:sz w:val="8"/>
                                <w:szCs w:val="8"/>
                              </w:rPr>
                              <w:drawing>
                                <wp:inline distT="0" distB="0" distL="0" distR="0" wp14:anchorId="1D903C41" wp14:editId="41644196">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14:paraId="3DAE8EFA" w14:textId="77777777" w:rsidR="00F23907" w:rsidRDefault="00F23907" w:rsidP="00161696">
                            <w:pPr>
                              <w:pStyle w:val="AnswerCategory"/>
                            </w:pPr>
                            <w:r>
                              <w:rPr>
                                <w:noProof/>
                                <w:color w:val="808080" w:themeColor="background1" w:themeShade="80"/>
                                <w:sz w:val="8"/>
                                <w:szCs w:val="8"/>
                              </w:rPr>
                              <w:drawing>
                                <wp:inline distT="0" distB="0" distL="0" distR="0" wp14:anchorId="3E34E545" wp14:editId="0E4C5060">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14:paraId="6CAFD220" w14:textId="77777777" w:rsidR="00F23907" w:rsidRDefault="00F23907" w:rsidP="00161696">
                            <w:pPr>
                              <w:pStyle w:val="AnswerCategory"/>
                            </w:pPr>
                            <w:r>
                              <w:rPr>
                                <w:noProof/>
                                <w:color w:val="808080" w:themeColor="background1" w:themeShade="80"/>
                                <w:sz w:val="8"/>
                                <w:szCs w:val="8"/>
                              </w:rPr>
                              <w:drawing>
                                <wp:inline distT="0" distB="0" distL="0" distR="0" wp14:anchorId="20B43138" wp14:editId="3BD0E99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14:paraId="301D1681" w14:textId="77777777" w:rsidR="00F23907" w:rsidRDefault="00F23907" w:rsidP="00161696">
                            <w:pPr>
                              <w:pStyle w:val="AnswerCategory"/>
                            </w:pPr>
                            <w:r>
                              <w:rPr>
                                <w:noProof/>
                                <w:color w:val="808080" w:themeColor="background1" w:themeShade="80"/>
                                <w:sz w:val="8"/>
                                <w:szCs w:val="8"/>
                              </w:rPr>
                              <w:drawing>
                                <wp:inline distT="0" distB="0" distL="0" distR="0" wp14:anchorId="589F15AF" wp14:editId="6A0FB8C2">
                                  <wp:extent cx="116282" cy="1162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14:paraId="66F51685" w14:textId="77777777" w:rsidR="00F23907" w:rsidRDefault="00F23907" w:rsidP="00161696">
                            <w:pPr>
                              <w:pStyle w:val="AnswerCategory"/>
                            </w:pPr>
                            <w:r>
                              <w:rPr>
                                <w:noProof/>
                                <w:color w:val="808080" w:themeColor="background1" w:themeShade="80"/>
                                <w:sz w:val="8"/>
                                <w:szCs w:val="8"/>
                              </w:rPr>
                              <w:drawing>
                                <wp:inline distT="0" distB="0" distL="0" distR="0" wp14:anchorId="782FD0AD" wp14:editId="5D6573C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14:paraId="636DED57" w14:textId="77777777" w:rsidR="00F23907" w:rsidRDefault="00F23907" w:rsidP="00161696">
                            <w:pPr>
                              <w:pStyle w:val="AnswerCategory"/>
                            </w:pPr>
                            <w:r>
                              <w:rPr>
                                <w:noProof/>
                                <w:color w:val="808080" w:themeColor="background1" w:themeShade="80"/>
                                <w:sz w:val="8"/>
                                <w:szCs w:val="8"/>
                              </w:rPr>
                              <w:drawing>
                                <wp:inline distT="0" distB="0" distL="0" distR="0" wp14:anchorId="1816BD82" wp14:editId="3B70EA83">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14:paraId="0B371A92" w14:textId="77777777" w:rsidR="00F23907" w:rsidRDefault="00F23907" w:rsidP="00161696">
                            <w:pPr>
                              <w:pStyle w:val="AnswerCategory"/>
                            </w:pPr>
                            <w:r>
                              <w:rPr>
                                <w:noProof/>
                                <w:color w:val="808080" w:themeColor="background1" w:themeShade="80"/>
                                <w:sz w:val="8"/>
                                <w:szCs w:val="8"/>
                              </w:rPr>
                              <w:drawing>
                                <wp:inline distT="0" distB="0" distL="0" distR="0" wp14:anchorId="75E16599" wp14:editId="63039FC2">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14:paraId="5C02FF18" w14:textId="77777777" w:rsidR="00F23907" w:rsidRDefault="00F23907" w:rsidP="00161696">
                            <w:pPr>
                              <w:pStyle w:val="AnswerCategory"/>
                            </w:pPr>
                            <w:r>
                              <w:rPr>
                                <w:noProof/>
                                <w:color w:val="808080" w:themeColor="background1" w:themeShade="80"/>
                                <w:sz w:val="8"/>
                                <w:szCs w:val="8"/>
                              </w:rPr>
                              <w:drawing>
                                <wp:inline distT="0" distB="0" distL="0" distR="0" wp14:anchorId="1D14B503" wp14:editId="3E70FE45">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14:paraId="7A01346D" w14:textId="77777777" w:rsidR="00F23907" w:rsidRDefault="00F23907" w:rsidP="00161696">
                            <w:pPr>
                              <w:pStyle w:val="AnswerCategory"/>
                            </w:pPr>
                            <w:r>
                              <w:rPr>
                                <w:noProof/>
                                <w:color w:val="808080" w:themeColor="background1" w:themeShade="80"/>
                                <w:sz w:val="8"/>
                                <w:szCs w:val="8"/>
                              </w:rPr>
                              <w:drawing>
                                <wp:inline distT="0" distB="0" distL="0" distR="0" wp14:anchorId="0FD7702A" wp14:editId="56F6BF97">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14:paraId="1B452B57" w14:textId="77777777" w:rsidR="00F23907" w:rsidRDefault="00F23907" w:rsidP="00161696">
                            <w:pPr>
                              <w:pStyle w:val="AnswerCategory"/>
                            </w:pPr>
                            <w:r>
                              <w:rPr>
                                <w:noProof/>
                                <w:color w:val="808080" w:themeColor="background1" w:themeShade="80"/>
                                <w:sz w:val="8"/>
                                <w:szCs w:val="8"/>
                              </w:rPr>
                              <w:drawing>
                                <wp:inline distT="0" distB="0" distL="0" distR="0" wp14:anchorId="5320F6DF" wp14:editId="32AB9BE2">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14:paraId="479C7841" w14:textId="77777777" w:rsidR="00F23907" w:rsidRDefault="00F23907" w:rsidP="00161696">
                            <w:pPr>
                              <w:pStyle w:val="AnswerCategory"/>
                            </w:pPr>
                            <w:r>
                              <w:rPr>
                                <w:noProof/>
                                <w:color w:val="808080" w:themeColor="background1" w:themeShade="80"/>
                                <w:sz w:val="8"/>
                                <w:szCs w:val="8"/>
                              </w:rPr>
                              <w:drawing>
                                <wp:inline distT="0" distB="0" distL="0" distR="0" wp14:anchorId="7C8802E4" wp14:editId="08E3E436">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14:paraId="58BE32AC" w14:textId="77777777" w:rsidR="00F23907" w:rsidRDefault="00F23907" w:rsidP="00161696">
                            <w:pPr>
                              <w:pStyle w:val="AnswerCategory"/>
                            </w:pPr>
                            <w:r>
                              <w:rPr>
                                <w:noProof/>
                                <w:color w:val="808080" w:themeColor="background1" w:themeShade="80"/>
                                <w:sz w:val="8"/>
                                <w:szCs w:val="8"/>
                              </w:rPr>
                              <w:drawing>
                                <wp:inline distT="0" distB="0" distL="0" distR="0" wp14:anchorId="29B69701" wp14:editId="5CCBBB5B">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14:paraId="39D0C0FA" w14:textId="53DCFF2A" w:rsidR="00F23907" w:rsidRDefault="00F23907" w:rsidP="00D27D72">
                            <w:pPr>
                              <w:pStyle w:val="AnswerCategory"/>
                            </w:pPr>
                            <w:r>
                              <w:rPr>
                                <w:noProof/>
                                <w:color w:val="808080" w:themeColor="background1" w:themeShade="80"/>
                                <w:sz w:val="8"/>
                                <w:szCs w:val="8"/>
                              </w:rPr>
                              <w:drawing>
                                <wp:inline distT="0" distB="0" distL="0" distR="0" wp14:anchorId="18880EDD" wp14:editId="36AEF82C">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hild assessment data</w:t>
                            </w:r>
                          </w:p>
                          <w:p w14:paraId="6BE598C4" w14:textId="77777777" w:rsidR="00F23907" w:rsidRPr="00C56602" w:rsidRDefault="00F23907" w:rsidP="008427A4">
                            <w:pPr>
                              <w:pStyle w:val="AnswerCategory"/>
                              <w:spacing w:before="80" w:after="80"/>
                            </w:pPr>
                            <w:r w:rsidRPr="00C56602">
                              <w:rPr>
                                <w:noProof/>
                                <w:sz w:val="8"/>
                                <w:szCs w:val="8"/>
                              </w:rPr>
                              <w:drawing>
                                <wp:inline distT="0" distB="0" distL="0" distR="0" wp14:anchorId="62DB10C1" wp14:editId="091E956E">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14:paraId="26583454" w14:textId="474FA72E" w:rsidR="00F23907" w:rsidRPr="002A7C17" w:rsidRDefault="00F23907" w:rsidP="00C667B8">
                            <w:pPr>
                              <w:pStyle w:val="AnswerCategory"/>
                              <w:spacing w:after="0"/>
                            </w:pPr>
                            <w:r w:rsidRPr="00C56602">
                              <w:rPr>
                                <w:noProof/>
                              </w:rPr>
                              <w:drawing>
                                <wp:inline distT="0" distB="0" distL="0" distR="0" wp14:anchorId="75576437" wp14:editId="34AC8838">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5286F6B8" id="AutoShape 839" o:spid="_x0000_s1098" style="width:540pt;height:365.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" fillcolor="#c6d9f1 [671]" strokecolor="#1f497d [3215]">
                <v:textbox>
                  <w:txbxContent>
                    <w:p w14:paraId="5C411AEC" w14:textId="317D4567" w:rsidR="00F23907" w:rsidRPr="005F6BA7" w:rsidRDefault="00F23907" w:rsidP="00161696">
                      <w:pPr>
                        <w:pStyle w:val="QUESTIONTEXT"/>
                        <w:spacing w:before="0" w:after="240"/>
                        <w:ind w:left="450"/>
                        <w:rPr>
                          <w:rFonts w:ascii="Arial" w:hAnsi="Arial" w:cs="Arial"/>
                        </w:rPr>
                      </w:pPr>
                      <w:r>
                        <w:rPr>
                          <w:rFonts w:ascii="Arial" w:hAnsi="Arial" w:cs="Arial"/>
                        </w:rPr>
                        <w:t>Which of the following data and information is your program collecting?</w:t>
                      </w:r>
                    </w:p>
                    <w:p w14:paraId="3C02FFBF" w14:textId="77777777" w:rsidR="00F23907" w:rsidRPr="0090034C" w:rsidRDefault="00F23907" w:rsidP="00161696">
                      <w:pPr>
                        <w:pStyle w:val="AnswerCategory"/>
                        <w:rPr>
                          <w:b/>
                          <w:sz w:val="20"/>
                        </w:rPr>
                      </w:pPr>
                      <w:r w:rsidRPr="0090034C">
                        <w:rPr>
                          <w:b/>
                          <w:sz w:val="20"/>
                        </w:rPr>
                        <w:t>MARK ONE OR MORE BOXES</w:t>
                      </w:r>
                    </w:p>
                    <w:p w14:paraId="20DC4778" w14:textId="5A1A18DA" w:rsidR="00F23907" w:rsidRDefault="00F23907" w:rsidP="00161696">
                      <w:pPr>
                        <w:pStyle w:val="AnswerCategory"/>
                      </w:pPr>
                      <w:r>
                        <w:rPr>
                          <w:noProof/>
                          <w:color w:val="808080" w:themeColor="background1" w:themeShade="80"/>
                          <w:sz w:val="8"/>
                          <w:szCs w:val="8"/>
                        </w:rPr>
                        <w:drawing>
                          <wp:inline distT="0" distB="0" distL="0" distR="0" wp14:anchorId="1D903C41" wp14:editId="41644196">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14:paraId="3DAE8EFA" w14:textId="77777777" w:rsidR="00F23907" w:rsidRDefault="00F23907" w:rsidP="00161696">
                      <w:pPr>
                        <w:pStyle w:val="AnswerCategory"/>
                      </w:pPr>
                      <w:r>
                        <w:rPr>
                          <w:noProof/>
                          <w:color w:val="808080" w:themeColor="background1" w:themeShade="80"/>
                          <w:sz w:val="8"/>
                          <w:szCs w:val="8"/>
                        </w:rPr>
                        <w:drawing>
                          <wp:inline distT="0" distB="0" distL="0" distR="0" wp14:anchorId="3E34E545" wp14:editId="0E4C5060">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14:paraId="6CAFD220" w14:textId="77777777" w:rsidR="00F23907" w:rsidRDefault="00F23907" w:rsidP="00161696">
                      <w:pPr>
                        <w:pStyle w:val="AnswerCategory"/>
                      </w:pPr>
                      <w:r>
                        <w:rPr>
                          <w:noProof/>
                          <w:color w:val="808080" w:themeColor="background1" w:themeShade="80"/>
                          <w:sz w:val="8"/>
                          <w:szCs w:val="8"/>
                        </w:rPr>
                        <w:drawing>
                          <wp:inline distT="0" distB="0" distL="0" distR="0" wp14:anchorId="20B43138" wp14:editId="3BD0E99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14:paraId="301D1681" w14:textId="77777777" w:rsidR="00F23907" w:rsidRDefault="00F23907" w:rsidP="00161696">
                      <w:pPr>
                        <w:pStyle w:val="AnswerCategory"/>
                      </w:pPr>
                      <w:r>
                        <w:rPr>
                          <w:noProof/>
                          <w:color w:val="808080" w:themeColor="background1" w:themeShade="80"/>
                          <w:sz w:val="8"/>
                          <w:szCs w:val="8"/>
                        </w:rPr>
                        <w:drawing>
                          <wp:inline distT="0" distB="0" distL="0" distR="0" wp14:anchorId="589F15AF" wp14:editId="6A0FB8C2">
                            <wp:extent cx="116282" cy="1162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14:paraId="66F51685" w14:textId="77777777" w:rsidR="00F23907" w:rsidRDefault="00F23907" w:rsidP="00161696">
                      <w:pPr>
                        <w:pStyle w:val="AnswerCategory"/>
                      </w:pPr>
                      <w:r>
                        <w:rPr>
                          <w:noProof/>
                          <w:color w:val="808080" w:themeColor="background1" w:themeShade="80"/>
                          <w:sz w:val="8"/>
                          <w:szCs w:val="8"/>
                        </w:rPr>
                        <w:drawing>
                          <wp:inline distT="0" distB="0" distL="0" distR="0" wp14:anchorId="782FD0AD" wp14:editId="5D6573C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14:paraId="636DED57" w14:textId="77777777" w:rsidR="00F23907" w:rsidRDefault="00F23907" w:rsidP="00161696">
                      <w:pPr>
                        <w:pStyle w:val="AnswerCategory"/>
                      </w:pPr>
                      <w:r>
                        <w:rPr>
                          <w:noProof/>
                          <w:color w:val="808080" w:themeColor="background1" w:themeShade="80"/>
                          <w:sz w:val="8"/>
                          <w:szCs w:val="8"/>
                        </w:rPr>
                        <w:drawing>
                          <wp:inline distT="0" distB="0" distL="0" distR="0" wp14:anchorId="1816BD82" wp14:editId="3B70EA83">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14:paraId="0B371A92" w14:textId="77777777" w:rsidR="00F23907" w:rsidRDefault="00F23907" w:rsidP="00161696">
                      <w:pPr>
                        <w:pStyle w:val="AnswerCategory"/>
                      </w:pPr>
                      <w:r>
                        <w:rPr>
                          <w:noProof/>
                          <w:color w:val="808080" w:themeColor="background1" w:themeShade="80"/>
                          <w:sz w:val="8"/>
                          <w:szCs w:val="8"/>
                        </w:rPr>
                        <w:drawing>
                          <wp:inline distT="0" distB="0" distL="0" distR="0" wp14:anchorId="75E16599" wp14:editId="63039FC2">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14:paraId="5C02FF18" w14:textId="77777777" w:rsidR="00F23907" w:rsidRDefault="00F23907" w:rsidP="00161696">
                      <w:pPr>
                        <w:pStyle w:val="AnswerCategory"/>
                      </w:pPr>
                      <w:r>
                        <w:rPr>
                          <w:noProof/>
                          <w:color w:val="808080" w:themeColor="background1" w:themeShade="80"/>
                          <w:sz w:val="8"/>
                          <w:szCs w:val="8"/>
                        </w:rPr>
                        <w:drawing>
                          <wp:inline distT="0" distB="0" distL="0" distR="0" wp14:anchorId="1D14B503" wp14:editId="3E70FE45">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14:paraId="7A01346D" w14:textId="77777777" w:rsidR="00F23907" w:rsidRDefault="00F23907" w:rsidP="00161696">
                      <w:pPr>
                        <w:pStyle w:val="AnswerCategory"/>
                      </w:pPr>
                      <w:r>
                        <w:rPr>
                          <w:noProof/>
                          <w:color w:val="808080" w:themeColor="background1" w:themeShade="80"/>
                          <w:sz w:val="8"/>
                          <w:szCs w:val="8"/>
                        </w:rPr>
                        <w:drawing>
                          <wp:inline distT="0" distB="0" distL="0" distR="0" wp14:anchorId="0FD7702A" wp14:editId="56F6BF97">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14:paraId="1B452B57" w14:textId="77777777" w:rsidR="00F23907" w:rsidRDefault="00F23907" w:rsidP="00161696">
                      <w:pPr>
                        <w:pStyle w:val="AnswerCategory"/>
                      </w:pPr>
                      <w:r>
                        <w:rPr>
                          <w:noProof/>
                          <w:color w:val="808080" w:themeColor="background1" w:themeShade="80"/>
                          <w:sz w:val="8"/>
                          <w:szCs w:val="8"/>
                        </w:rPr>
                        <w:drawing>
                          <wp:inline distT="0" distB="0" distL="0" distR="0" wp14:anchorId="5320F6DF" wp14:editId="32AB9BE2">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14:paraId="479C7841" w14:textId="77777777" w:rsidR="00F23907" w:rsidRDefault="00F23907" w:rsidP="00161696">
                      <w:pPr>
                        <w:pStyle w:val="AnswerCategory"/>
                      </w:pPr>
                      <w:r>
                        <w:rPr>
                          <w:noProof/>
                          <w:color w:val="808080" w:themeColor="background1" w:themeShade="80"/>
                          <w:sz w:val="8"/>
                          <w:szCs w:val="8"/>
                        </w:rPr>
                        <w:drawing>
                          <wp:inline distT="0" distB="0" distL="0" distR="0" wp14:anchorId="7C8802E4" wp14:editId="08E3E436">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14:paraId="58BE32AC" w14:textId="77777777" w:rsidR="00F23907" w:rsidRDefault="00F23907" w:rsidP="00161696">
                      <w:pPr>
                        <w:pStyle w:val="AnswerCategory"/>
                      </w:pPr>
                      <w:r>
                        <w:rPr>
                          <w:noProof/>
                          <w:color w:val="808080" w:themeColor="background1" w:themeShade="80"/>
                          <w:sz w:val="8"/>
                          <w:szCs w:val="8"/>
                        </w:rPr>
                        <w:drawing>
                          <wp:inline distT="0" distB="0" distL="0" distR="0" wp14:anchorId="29B69701" wp14:editId="5CCBBB5B">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14:paraId="39D0C0FA" w14:textId="53DCFF2A" w:rsidR="00F23907" w:rsidRDefault="00F23907" w:rsidP="00D27D72">
                      <w:pPr>
                        <w:pStyle w:val="AnswerCategory"/>
                      </w:pPr>
                      <w:r>
                        <w:rPr>
                          <w:noProof/>
                          <w:color w:val="808080" w:themeColor="background1" w:themeShade="80"/>
                          <w:sz w:val="8"/>
                          <w:szCs w:val="8"/>
                        </w:rPr>
                        <w:drawing>
                          <wp:inline distT="0" distB="0" distL="0" distR="0" wp14:anchorId="18880EDD" wp14:editId="36AEF82C">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hild assessment data</w:t>
                      </w:r>
                    </w:p>
                    <w:p w14:paraId="6BE598C4" w14:textId="77777777" w:rsidR="00F23907" w:rsidRPr="00C56602" w:rsidRDefault="00F23907" w:rsidP="008427A4">
                      <w:pPr>
                        <w:pStyle w:val="AnswerCategory"/>
                        <w:spacing w:before="80" w:after="80"/>
                      </w:pPr>
                      <w:r w:rsidRPr="00C56602">
                        <w:rPr>
                          <w:noProof/>
                          <w:sz w:val="8"/>
                          <w:szCs w:val="8"/>
                        </w:rPr>
                        <w:drawing>
                          <wp:inline distT="0" distB="0" distL="0" distR="0" wp14:anchorId="62DB10C1" wp14:editId="091E956E">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14:paraId="26583454" w14:textId="474FA72E" w:rsidR="00F23907" w:rsidRPr="002A7C17" w:rsidRDefault="00F23907" w:rsidP="00C667B8">
                      <w:pPr>
                        <w:pStyle w:val="AnswerCategory"/>
                        <w:spacing w:after="0"/>
                      </w:pPr>
                      <w:r w:rsidRPr="00C56602">
                        <w:rPr>
                          <w:noProof/>
                        </w:rPr>
                        <w:drawing>
                          <wp:inline distT="0" distB="0" distL="0" distR="0" wp14:anchorId="75576437" wp14:editId="34AC8838">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0888FE85" w14:textId="47BD77DC" w:rsidR="00161696" w:rsidRDefault="00526D59" w:rsidP="00161696">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2315648" behindDoc="0" locked="0" layoutInCell="1" allowOverlap="1" wp14:anchorId="75EA2708" wp14:editId="03999135">
                <wp:simplePos x="0" y="0"/>
                <wp:positionH relativeFrom="column">
                  <wp:posOffset>1321941</wp:posOffset>
                </wp:positionH>
                <wp:positionV relativeFrom="paragraph">
                  <wp:posOffset>2000949</wp:posOffset>
                </wp:positionV>
                <wp:extent cx="175895" cy="131673"/>
                <wp:effectExtent l="19050" t="0" r="33655" b="59055"/>
                <wp:wrapNone/>
                <wp:docPr id="42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213"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14"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F57DB" id="Group 465" o:spid="_x0000_s1026" style="position:absolute;margin-left:104.1pt;margin-top:157.55pt;width:13.85pt;height:10.35pt;z-index:25231564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anMUAAADdAAAADwAAAGRycy9kb3ducmV2LnhtbESPQWvCQBSE74L/YXmF3upGW4qm2YgW&#10;WhT1EBXPj+xrsjT7Ns1uNf57t1DwOMzMN0w2720jztR541jBeJSAIC6dNlwpOB4+nqYgfEDW2Dgm&#10;BVfyMM+HgwxT7S5c0HkfKhEh7FNUUIfQplL6siaLfuRa4uh9uc5iiLKrpO7wEuG2kZMkeZUWDceF&#10;Glt6r6n83v9aBT+bRi5MsVvh6XPr16YKS2lmSj0+9Is3EIH6cA//t1dawctk/Ax/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zanMUAAADdAAAADwAAAAAAAAAA&#10;AAAAAAChAgAAZHJzL2Rvd25yZXYueG1sUEsFBgAAAAAEAAQA+QAAAJMDA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aFccAAADdAAAADwAAAGRycy9kb3ducmV2LnhtbESPS2/CMBCE75X6H6ytxK3YPFqhgEEF&#10;gcShUF4Xbqt4m6SN1yE2Ifz7ulKlHkez883OZNbaUjRU+8Kxhl5XgSBOnSk403A6rp5HIHxANlg6&#10;Jg138jCbPj5MMDHuxntqDiETEcI+QQ15CFUipU9zsui7riKO3qerLYYo60yaGm8RbkvZV+pVWiw4&#10;NuRY0SKn9PtwtfGNzZdS53L+8T5YXo4vpsGd2l607jy1b2MQgdrwf/yXXhsNw35vCL9rIgL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poVxwAAAN0AAAAPAAAAAAAA&#10;AAAAAAAAAKECAABkcnMvZG93bnJldi54bWxQSwUGAAAAAAQABAD5AAAAlQMAAAAA&#10;" strokecolor="black [3213]" strokeweight="2pt">
                  <v:stroke endarrow="block"/>
                </v:shape>
              </v:group>
            </w:pict>
          </mc:Fallback>
        </mc:AlternateContent>
      </w:r>
      <w:r w:rsidR="00161696">
        <w:rPr>
          <w:rFonts w:ascii="Arial" w:hAnsi="Arial" w:cs="Arial"/>
          <w:b/>
          <w:noProof/>
        </w:rPr>
        <mc:AlternateContent>
          <mc:Choice Requires="wps">
            <w:drawing>
              <wp:anchor distT="0" distB="0" distL="114300" distR="114300" simplePos="0" relativeHeight="252313600" behindDoc="0" locked="0" layoutInCell="1" allowOverlap="1" wp14:anchorId="0A98F3B6" wp14:editId="28CA33DB">
                <wp:simplePos x="0" y="0"/>
                <wp:positionH relativeFrom="column">
                  <wp:posOffset>-400685</wp:posOffset>
                </wp:positionH>
                <wp:positionV relativeFrom="paragraph">
                  <wp:posOffset>80010</wp:posOffset>
                </wp:positionV>
                <wp:extent cx="320040" cy="321945"/>
                <wp:effectExtent l="8890" t="3810" r="4445" b="7620"/>
                <wp:wrapNone/>
                <wp:docPr id="90"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3DAA29" w14:textId="0FE60325" w:rsidR="00F23907" w:rsidRPr="002A7C17" w:rsidRDefault="00F23907" w:rsidP="00161696">
                            <w:pPr>
                              <w:spacing w:after="0"/>
                              <w:ind w:left="-43" w:right="-58"/>
                              <w:jc w:val="center"/>
                              <w:rPr>
                                <w:rFonts w:ascii="Arial" w:hAnsi="Arial" w:cs="Arial"/>
                                <w:b/>
                                <w:sz w:val="18"/>
                                <w:szCs w:val="18"/>
                              </w:rPr>
                            </w:pPr>
                            <w:r>
                              <w:rPr>
                                <w:rFonts w:ascii="Arial" w:hAnsi="Arial" w:cs="Arial"/>
                                <w:b/>
                                <w:sz w:val="18"/>
                                <w:szCs w:val="18"/>
                              </w:rPr>
                              <w:t>N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98F3B6" id="_x0000_s1099" style="position:absolute;left:0;text-align:left;margin-left:-31.55pt;margin-top:6.3pt;width:25.2pt;height:25.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59wIpcCAAAyBQAADgAAAAAAAAAAAAAAAAAuAgAAZHJzL2Uyb0Rv&#10;Yy54bWxQSwECLQAUAAYACAAAACEA+eMWH98AAAAJAQAADwAAAAAAAAAAAAAAAADxBAAAZHJzL2Rv&#10;d25yZXYueG1sUEsFBgAAAAAEAAQA8wAAAP0FAAAAAA==&#10;" fillcolor="black [3213]" stroked="f">
                <v:textbox inset="0,,0">
                  <w:txbxContent>
                    <w:p w14:paraId="523DAA29" w14:textId="0FE60325" w:rsidR="00F23907" w:rsidRPr="002A7C17" w:rsidRDefault="00F23907" w:rsidP="00161696">
                      <w:pPr>
                        <w:spacing w:after="0"/>
                        <w:ind w:left="-43" w:right="-58"/>
                        <w:jc w:val="center"/>
                        <w:rPr>
                          <w:rFonts w:ascii="Arial" w:hAnsi="Arial" w:cs="Arial"/>
                          <w:b/>
                          <w:sz w:val="18"/>
                          <w:szCs w:val="18"/>
                        </w:rPr>
                      </w:pPr>
                      <w:r>
                        <w:rPr>
                          <w:rFonts w:ascii="Arial" w:hAnsi="Arial" w:cs="Arial"/>
                          <w:b/>
                          <w:sz w:val="18"/>
                          <w:szCs w:val="18"/>
                        </w:rPr>
                        <w:t>Na2</w:t>
                      </w:r>
                    </w:p>
                  </w:txbxContent>
                </v:textbox>
              </v:oval>
            </w:pict>
          </mc:Fallback>
        </mc:AlternateContent>
      </w:r>
      <w:r w:rsidR="00161696">
        <w:rPr>
          <w:rFonts w:ascii="Arial" w:hAnsi="Arial" w:cs="Arial"/>
          <w:b/>
          <w:noProof/>
        </w:rPr>
        <mc:AlternateContent>
          <mc:Choice Requires="wps">
            <w:drawing>
              <wp:inline distT="0" distB="0" distL="0" distR="0" wp14:anchorId="70342EE0" wp14:editId="5C1009F1">
                <wp:extent cx="6858000" cy="2487478"/>
                <wp:effectExtent l="0" t="0" r="19050" b="27305"/>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87478"/>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3589B19C" w14:textId="49D947C3" w:rsidR="00F23907" w:rsidRPr="005F6BA7" w:rsidRDefault="00F23907" w:rsidP="00161696">
                            <w:pPr>
                              <w:pStyle w:val="QUESTIONTEXT"/>
                              <w:spacing w:before="0" w:after="240"/>
                              <w:ind w:left="450"/>
                              <w:rPr>
                                <w:rFonts w:ascii="Arial" w:hAnsi="Arial" w:cs="Arial"/>
                              </w:rPr>
                            </w:pPr>
                            <w:r>
                              <w:rPr>
                                <w:rFonts w:ascii="Arial" w:hAnsi="Arial" w:cs="Arial"/>
                              </w:rPr>
                              <w:t>In what ways do you use the data and information being collected?</w:t>
                            </w:r>
                          </w:p>
                          <w:p w14:paraId="74B710D7" w14:textId="77777777" w:rsidR="00F23907" w:rsidRDefault="00F23907" w:rsidP="00161696">
                            <w:pPr>
                              <w:pStyle w:val="AnswerCategory"/>
                              <w:rPr>
                                <w:b/>
                                <w:sz w:val="20"/>
                              </w:rPr>
                            </w:pPr>
                            <w:r w:rsidRPr="0090034C">
                              <w:rPr>
                                <w:b/>
                                <w:sz w:val="20"/>
                              </w:rPr>
                              <w:t>MARK ONE OR MORE BOXES</w:t>
                            </w:r>
                          </w:p>
                          <w:p w14:paraId="188054D3" w14:textId="2E0E0563" w:rsidR="00F23907" w:rsidRDefault="00F23907" w:rsidP="00161696">
                            <w:pPr>
                              <w:pStyle w:val="AnswerCategory"/>
                            </w:pPr>
                            <w:r>
                              <w:rPr>
                                <w:noProof/>
                                <w:color w:val="808080" w:themeColor="background1" w:themeShade="80"/>
                                <w:sz w:val="8"/>
                                <w:szCs w:val="8"/>
                              </w:rPr>
                              <w:drawing>
                                <wp:inline distT="0" distB="0" distL="0" distR="0" wp14:anchorId="10444BD5" wp14:editId="271DE773">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14:paraId="0E42DBD3" w14:textId="3EE5F45A" w:rsidR="00F23907" w:rsidRDefault="00F23907" w:rsidP="00161696">
                            <w:pPr>
                              <w:pStyle w:val="AnswerCategory"/>
                            </w:pPr>
                            <w:r>
                              <w:rPr>
                                <w:noProof/>
                                <w:color w:val="808080" w:themeColor="background1" w:themeShade="80"/>
                                <w:sz w:val="8"/>
                                <w:szCs w:val="8"/>
                              </w:rPr>
                              <w:drawing>
                                <wp:inline distT="0" distB="0" distL="0" distR="0" wp14:anchorId="4144DBAD" wp14:editId="09AC5ED5">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14:paraId="35F7F7D5" w14:textId="16DC004F" w:rsidR="00F23907" w:rsidRDefault="00F23907" w:rsidP="00161696">
                            <w:pPr>
                              <w:pStyle w:val="AnswerCategory"/>
                            </w:pPr>
                            <w:r>
                              <w:rPr>
                                <w:noProof/>
                                <w:color w:val="808080" w:themeColor="background1" w:themeShade="80"/>
                                <w:sz w:val="8"/>
                                <w:szCs w:val="8"/>
                              </w:rPr>
                              <w:drawing>
                                <wp:inline distT="0" distB="0" distL="0" distR="0" wp14:anchorId="34BEC2D5" wp14:editId="15453ABA">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14:paraId="04EB797A" w14:textId="1104817D" w:rsidR="00F23907" w:rsidRDefault="00F23907" w:rsidP="00161696">
                            <w:pPr>
                              <w:pStyle w:val="AnswerCategory"/>
                            </w:pPr>
                            <w:r>
                              <w:rPr>
                                <w:noProof/>
                                <w:color w:val="808080" w:themeColor="background1" w:themeShade="80"/>
                                <w:sz w:val="8"/>
                                <w:szCs w:val="8"/>
                              </w:rPr>
                              <w:drawing>
                                <wp:inline distT="0" distB="0" distL="0" distR="0" wp14:anchorId="1BEAA0C7" wp14:editId="1326B668">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14:paraId="2B7FC589" w14:textId="35E7D670" w:rsidR="00F23907" w:rsidRDefault="00F23907" w:rsidP="00C667B8">
                            <w:pPr>
                              <w:pStyle w:val="AnswerCategory"/>
                            </w:pPr>
                            <w:r>
                              <w:rPr>
                                <w:noProof/>
                                <w:color w:val="808080" w:themeColor="background1" w:themeShade="80"/>
                                <w:sz w:val="8"/>
                                <w:szCs w:val="8"/>
                              </w:rPr>
                              <w:drawing>
                                <wp:inline distT="0" distB="0" distL="0" distR="0" wp14:anchorId="5FC9E9C4" wp14:editId="6019EB9A">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14:paraId="40156DB9" w14:textId="22211A9D" w:rsidR="00F23907" w:rsidRPr="00C56602" w:rsidRDefault="00F23907" w:rsidP="00526D59">
                            <w:pPr>
                              <w:pStyle w:val="AnswerCategory"/>
                              <w:spacing w:before="80" w:after="80"/>
                            </w:pPr>
                            <w:r w:rsidRPr="00C56602">
                              <w:rPr>
                                <w:noProof/>
                                <w:sz w:val="8"/>
                                <w:szCs w:val="8"/>
                              </w:rPr>
                              <w:drawing>
                                <wp:inline distT="0" distB="0" distL="0" distR="0" wp14:anchorId="72236E76" wp14:editId="5451A392">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14:paraId="29AF9309" w14:textId="7464F17D" w:rsidR="00F23907" w:rsidRPr="002A7C17" w:rsidRDefault="00F23907" w:rsidP="00C667B8">
                            <w:pPr>
                              <w:pStyle w:val="AnswerCategory"/>
                              <w:spacing w:after="0"/>
                            </w:pPr>
                            <w:r w:rsidRPr="00C56602">
                              <w:rPr>
                                <w:noProof/>
                              </w:rPr>
                              <w:drawing>
                                <wp:inline distT="0" distB="0" distL="0" distR="0" wp14:anchorId="5AFCF7DF" wp14:editId="35BE0C11">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70342EE0" id="_x0000_s1100" style="width:540pt;height:195.8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" fillcolor="#c6d9f1 [671]" strokecolor="#1f497d [3215]">
                <v:textbox>
                  <w:txbxContent>
                    <w:p w14:paraId="3589B19C" w14:textId="49D947C3" w:rsidR="00F23907" w:rsidRPr="005F6BA7" w:rsidRDefault="00F23907" w:rsidP="00161696">
                      <w:pPr>
                        <w:pStyle w:val="QUESTIONTEXT"/>
                        <w:spacing w:before="0" w:after="240"/>
                        <w:ind w:left="450"/>
                        <w:rPr>
                          <w:rFonts w:ascii="Arial" w:hAnsi="Arial" w:cs="Arial"/>
                        </w:rPr>
                      </w:pPr>
                      <w:r>
                        <w:rPr>
                          <w:rFonts w:ascii="Arial" w:hAnsi="Arial" w:cs="Arial"/>
                        </w:rPr>
                        <w:t>In what ways do you use the data and information being collected?</w:t>
                      </w:r>
                    </w:p>
                    <w:p w14:paraId="74B710D7" w14:textId="77777777" w:rsidR="00F23907" w:rsidRDefault="00F23907" w:rsidP="00161696">
                      <w:pPr>
                        <w:pStyle w:val="AnswerCategory"/>
                        <w:rPr>
                          <w:b/>
                          <w:sz w:val="20"/>
                        </w:rPr>
                      </w:pPr>
                      <w:r w:rsidRPr="0090034C">
                        <w:rPr>
                          <w:b/>
                          <w:sz w:val="20"/>
                        </w:rPr>
                        <w:t>MARK ONE OR MORE BOXES</w:t>
                      </w:r>
                    </w:p>
                    <w:p w14:paraId="188054D3" w14:textId="2E0E0563" w:rsidR="00F23907" w:rsidRDefault="00F23907" w:rsidP="00161696">
                      <w:pPr>
                        <w:pStyle w:val="AnswerCategory"/>
                      </w:pPr>
                      <w:r>
                        <w:rPr>
                          <w:noProof/>
                          <w:color w:val="808080" w:themeColor="background1" w:themeShade="80"/>
                          <w:sz w:val="8"/>
                          <w:szCs w:val="8"/>
                        </w:rPr>
                        <w:drawing>
                          <wp:inline distT="0" distB="0" distL="0" distR="0" wp14:anchorId="10444BD5" wp14:editId="271DE773">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14:paraId="0E42DBD3" w14:textId="3EE5F45A" w:rsidR="00F23907" w:rsidRDefault="00F23907" w:rsidP="00161696">
                      <w:pPr>
                        <w:pStyle w:val="AnswerCategory"/>
                      </w:pPr>
                      <w:r>
                        <w:rPr>
                          <w:noProof/>
                          <w:color w:val="808080" w:themeColor="background1" w:themeShade="80"/>
                          <w:sz w:val="8"/>
                          <w:szCs w:val="8"/>
                        </w:rPr>
                        <w:drawing>
                          <wp:inline distT="0" distB="0" distL="0" distR="0" wp14:anchorId="4144DBAD" wp14:editId="09AC5ED5">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14:paraId="35F7F7D5" w14:textId="16DC004F" w:rsidR="00F23907" w:rsidRDefault="00F23907" w:rsidP="00161696">
                      <w:pPr>
                        <w:pStyle w:val="AnswerCategory"/>
                      </w:pPr>
                      <w:r>
                        <w:rPr>
                          <w:noProof/>
                          <w:color w:val="808080" w:themeColor="background1" w:themeShade="80"/>
                          <w:sz w:val="8"/>
                          <w:szCs w:val="8"/>
                        </w:rPr>
                        <w:drawing>
                          <wp:inline distT="0" distB="0" distL="0" distR="0" wp14:anchorId="34BEC2D5" wp14:editId="15453ABA">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14:paraId="04EB797A" w14:textId="1104817D" w:rsidR="00F23907" w:rsidRDefault="00F23907" w:rsidP="00161696">
                      <w:pPr>
                        <w:pStyle w:val="AnswerCategory"/>
                      </w:pPr>
                      <w:r>
                        <w:rPr>
                          <w:noProof/>
                          <w:color w:val="808080" w:themeColor="background1" w:themeShade="80"/>
                          <w:sz w:val="8"/>
                          <w:szCs w:val="8"/>
                        </w:rPr>
                        <w:drawing>
                          <wp:inline distT="0" distB="0" distL="0" distR="0" wp14:anchorId="1BEAA0C7" wp14:editId="1326B668">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14:paraId="2B7FC589" w14:textId="35E7D670" w:rsidR="00F23907" w:rsidRDefault="00F23907" w:rsidP="00C667B8">
                      <w:pPr>
                        <w:pStyle w:val="AnswerCategory"/>
                      </w:pPr>
                      <w:r>
                        <w:rPr>
                          <w:noProof/>
                          <w:color w:val="808080" w:themeColor="background1" w:themeShade="80"/>
                          <w:sz w:val="8"/>
                          <w:szCs w:val="8"/>
                        </w:rPr>
                        <w:drawing>
                          <wp:inline distT="0" distB="0" distL="0" distR="0" wp14:anchorId="5FC9E9C4" wp14:editId="6019EB9A">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14:paraId="40156DB9" w14:textId="22211A9D" w:rsidR="00F23907" w:rsidRPr="00C56602" w:rsidRDefault="00F23907" w:rsidP="00526D59">
                      <w:pPr>
                        <w:pStyle w:val="AnswerCategory"/>
                        <w:spacing w:before="80" w:after="80"/>
                      </w:pPr>
                      <w:r w:rsidRPr="00C56602">
                        <w:rPr>
                          <w:noProof/>
                          <w:sz w:val="8"/>
                          <w:szCs w:val="8"/>
                        </w:rPr>
                        <w:drawing>
                          <wp:inline distT="0" distB="0" distL="0" distR="0" wp14:anchorId="72236E76" wp14:editId="5451A392">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14:paraId="29AF9309" w14:textId="7464F17D" w:rsidR="00F23907" w:rsidRPr="002A7C17" w:rsidRDefault="00F23907" w:rsidP="00C667B8">
                      <w:pPr>
                        <w:pStyle w:val="AnswerCategory"/>
                        <w:spacing w:after="0"/>
                      </w:pPr>
                      <w:r w:rsidRPr="00C56602">
                        <w:rPr>
                          <w:noProof/>
                        </w:rPr>
                        <w:drawing>
                          <wp:inline distT="0" distB="0" distL="0" distR="0" wp14:anchorId="5AFCF7DF" wp14:editId="35BE0C11">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4C84AEBB" w14:textId="402E777F" w:rsidR="00A36412" w:rsidRDefault="007C40E9" w:rsidP="00A36412">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317696" behindDoc="0" locked="0" layoutInCell="1" allowOverlap="1" wp14:anchorId="1405227C" wp14:editId="7DB8FFBD">
                <wp:simplePos x="0" y="0"/>
                <wp:positionH relativeFrom="column">
                  <wp:posOffset>-385445</wp:posOffset>
                </wp:positionH>
                <wp:positionV relativeFrom="paragraph">
                  <wp:posOffset>51171</wp:posOffset>
                </wp:positionV>
                <wp:extent cx="320040" cy="321945"/>
                <wp:effectExtent l="0" t="0" r="3810" b="1905"/>
                <wp:wrapNone/>
                <wp:docPr id="265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16FDB6" w14:textId="7CF5166E" w:rsidR="00F23907" w:rsidRPr="002A7C17" w:rsidRDefault="00F23907" w:rsidP="007C40E9">
                            <w:pPr>
                              <w:spacing w:after="0"/>
                              <w:ind w:left="-43" w:right="-58"/>
                              <w:jc w:val="center"/>
                              <w:rPr>
                                <w:rFonts w:ascii="Arial" w:hAnsi="Arial" w:cs="Arial"/>
                                <w:b/>
                                <w:sz w:val="18"/>
                                <w:szCs w:val="18"/>
                              </w:rPr>
                            </w:pPr>
                            <w:r>
                              <w:rPr>
                                <w:rFonts w:ascii="Arial" w:hAnsi="Arial" w:cs="Arial"/>
                                <w:b/>
                                <w:sz w:val="18"/>
                                <w:szCs w:val="18"/>
                              </w:rPr>
                              <w:t>N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05227C" id="_x0000_s1101" style="position:absolute;left:0;text-align:left;margin-left:-30.35pt;margin-top:4.05pt;width:25.2pt;height:25.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" fillcolor="black [3213]" stroked="f">
                <v:textbox inset="0,,0">
                  <w:txbxContent>
                    <w:p w14:paraId="4916FDB6" w14:textId="7CF5166E" w:rsidR="00F23907" w:rsidRPr="002A7C17" w:rsidRDefault="00F23907" w:rsidP="007C40E9">
                      <w:pPr>
                        <w:spacing w:after="0"/>
                        <w:ind w:left="-43" w:right="-58"/>
                        <w:jc w:val="center"/>
                        <w:rPr>
                          <w:rFonts w:ascii="Arial" w:hAnsi="Arial" w:cs="Arial"/>
                          <w:b/>
                          <w:sz w:val="18"/>
                          <w:szCs w:val="18"/>
                        </w:rPr>
                      </w:pPr>
                      <w:r>
                        <w:rPr>
                          <w:rFonts w:ascii="Arial" w:hAnsi="Arial" w:cs="Arial"/>
                          <w:b/>
                          <w:sz w:val="18"/>
                          <w:szCs w:val="18"/>
                        </w:rPr>
                        <w:t>Na3</w:t>
                      </w:r>
                    </w:p>
                  </w:txbxContent>
                </v:textbox>
              </v:oval>
            </w:pict>
          </mc:Fallback>
        </mc:AlternateContent>
      </w:r>
      <w:r>
        <w:rPr>
          <w:rFonts w:ascii="Arial" w:hAnsi="Arial" w:cs="Arial"/>
          <w:b/>
          <w:noProof/>
        </w:rPr>
        <mc:AlternateContent>
          <mc:Choice Requires="wps">
            <w:drawing>
              <wp:inline distT="0" distB="0" distL="0" distR="0" wp14:anchorId="380198F0" wp14:editId="7F59DEF6">
                <wp:extent cx="6812733" cy="2260121"/>
                <wp:effectExtent l="0" t="0" r="26670" b="26035"/>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733" cy="226012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F23907" w14:paraId="14DADA32" w14:textId="77777777" w:rsidTr="008B5BE8">
                              <w:tc>
                                <w:tcPr>
                                  <w:tcW w:w="450" w:type="dxa"/>
                                </w:tcPr>
                                <w:p w14:paraId="4B29D799" w14:textId="77777777" w:rsidR="00F23907" w:rsidRPr="00296240" w:rsidRDefault="00F23907" w:rsidP="007806AD">
                                  <w:pPr>
                                    <w:pStyle w:val="QUESTIONTEXT"/>
                                    <w:spacing w:before="60" w:after="60"/>
                                    <w:ind w:left="450"/>
                                    <w:rPr>
                                      <w:rFonts w:ascii="Arial" w:hAnsi="Arial" w:cs="Arial"/>
                                      <w:b w:val="0"/>
                                    </w:rPr>
                                  </w:pPr>
                                </w:p>
                              </w:tc>
                              <w:tc>
                                <w:tcPr>
                                  <w:tcW w:w="10188" w:type="dxa"/>
                                </w:tcPr>
                                <w:p w14:paraId="14EAF58D" w14:textId="041F758E" w:rsidR="00F23907" w:rsidRPr="002F7083" w:rsidRDefault="00F23907" w:rsidP="002E1313">
                                  <w:pPr>
                                    <w:pStyle w:val="QUESTIONTEXT"/>
                                    <w:spacing w:before="0" w:after="0"/>
                                    <w:ind w:left="0" w:right="86"/>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F23907" w14:paraId="031A3F4D" w14:textId="77777777"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990"/>
                                    <w:gridCol w:w="990"/>
                                    <w:gridCol w:w="1350"/>
                                    <w:gridCol w:w="990"/>
                                    <w:gridCol w:w="180"/>
                                  </w:tblGrid>
                                  <w:tr w:rsidR="00F23907" w:rsidRPr="00296240" w14:paraId="188A44FA" w14:textId="77777777" w:rsidTr="002E1313">
                                    <w:tc>
                                      <w:tcPr>
                                        <w:tcW w:w="455" w:type="dxa"/>
                                      </w:tcPr>
                                      <w:p w14:paraId="2AF17DF1" w14:textId="77777777" w:rsidR="00F23907" w:rsidRPr="00296240" w:rsidRDefault="00F23907" w:rsidP="002E1313">
                                        <w:pPr>
                                          <w:tabs>
                                            <w:tab w:val="left" w:pos="450"/>
                                            <w:tab w:val="left" w:pos="810"/>
                                          </w:tabs>
                                          <w:spacing w:after="40"/>
                                          <w:rPr>
                                            <w:rFonts w:ascii="Arial" w:hAnsi="Arial" w:cs="Arial"/>
                                          </w:rPr>
                                        </w:pPr>
                                      </w:p>
                                    </w:tc>
                                    <w:tc>
                                      <w:tcPr>
                                        <w:tcW w:w="4770" w:type="dxa"/>
                                      </w:tcPr>
                                      <w:p w14:paraId="0D794EDC" w14:textId="77777777" w:rsidR="00F23907" w:rsidRPr="00296240" w:rsidRDefault="00F23907" w:rsidP="002E1313">
                                        <w:pPr>
                                          <w:tabs>
                                            <w:tab w:val="left" w:pos="450"/>
                                            <w:tab w:val="left" w:pos="810"/>
                                          </w:tabs>
                                          <w:spacing w:after="40"/>
                                          <w:rPr>
                                            <w:rFonts w:ascii="Arial" w:hAnsi="Arial" w:cs="Arial"/>
                                          </w:rPr>
                                        </w:pPr>
                                      </w:p>
                                    </w:tc>
                                    <w:tc>
                                      <w:tcPr>
                                        <w:tcW w:w="4500" w:type="dxa"/>
                                        <w:gridSpan w:val="5"/>
                                      </w:tcPr>
                                      <w:p w14:paraId="01D30C44" w14:textId="3E6EE45D" w:rsidR="00F23907" w:rsidRPr="00296240" w:rsidRDefault="00F23907" w:rsidP="002E1313">
                                        <w:pPr>
                                          <w:tabs>
                                            <w:tab w:val="left" w:pos="810"/>
                                          </w:tabs>
                                          <w:spacing w:after="40"/>
                                          <w:ind w:left="-108"/>
                                          <w:jc w:val="center"/>
                                          <w:rPr>
                                            <w:rFonts w:ascii="Arial" w:hAnsi="Arial" w:cs="Arial"/>
                                          </w:rPr>
                                        </w:pPr>
                                        <w:r>
                                          <w:rPr>
                                            <w:rFonts w:ascii="Arial" w:hAnsi="Arial" w:cs="Arial"/>
                                            <w:b/>
                                            <w:sz w:val="20"/>
                                            <w:szCs w:val="20"/>
                                          </w:rPr>
                                          <w:t xml:space="preserve"> </w:t>
                                        </w:r>
                                        <w:r w:rsidRPr="00296240">
                                          <w:rPr>
                                            <w:rFonts w:ascii="Arial" w:hAnsi="Arial" w:cs="Arial"/>
                                            <w:b/>
                                            <w:sz w:val="20"/>
                                            <w:szCs w:val="20"/>
                                          </w:rPr>
                                          <w:t xml:space="preserve">MARK ONE </w:t>
                                        </w:r>
                                        <w:r>
                                          <w:rPr>
                                            <w:rFonts w:ascii="Arial" w:hAnsi="Arial" w:cs="Arial"/>
                                            <w:b/>
                                            <w:sz w:val="20"/>
                                            <w:szCs w:val="20"/>
                                          </w:rPr>
                                          <w:t>FOR EACH ROW</w:t>
                                        </w:r>
                                      </w:p>
                                    </w:tc>
                                  </w:tr>
                                  <w:tr w:rsidR="00F23907" w:rsidRPr="00296240" w14:paraId="12A31A8A" w14:textId="77777777" w:rsidTr="002E1313">
                                    <w:trPr>
                                      <w:gridAfter w:val="1"/>
                                      <w:wAfter w:w="180" w:type="dxa"/>
                                    </w:trPr>
                                    <w:tc>
                                      <w:tcPr>
                                        <w:tcW w:w="455" w:type="dxa"/>
                                      </w:tcPr>
                                      <w:p w14:paraId="0B84EE1D" w14:textId="77777777" w:rsidR="00F23907" w:rsidRPr="00296240" w:rsidRDefault="00F23907" w:rsidP="007C40E9">
                                        <w:pPr>
                                          <w:tabs>
                                            <w:tab w:val="left" w:pos="450"/>
                                            <w:tab w:val="left" w:pos="810"/>
                                          </w:tabs>
                                          <w:spacing w:before="40" w:after="40"/>
                                          <w:rPr>
                                            <w:rFonts w:ascii="Arial" w:hAnsi="Arial" w:cs="Arial"/>
                                          </w:rPr>
                                        </w:pPr>
                                      </w:p>
                                    </w:tc>
                                    <w:tc>
                                      <w:tcPr>
                                        <w:tcW w:w="4770" w:type="dxa"/>
                                      </w:tcPr>
                                      <w:p w14:paraId="05AF7700" w14:textId="77777777" w:rsidR="00F23907" w:rsidRPr="00296240" w:rsidRDefault="00F23907" w:rsidP="007C40E9">
                                        <w:pPr>
                                          <w:tabs>
                                            <w:tab w:val="left" w:pos="450"/>
                                            <w:tab w:val="left" w:pos="810"/>
                                          </w:tabs>
                                          <w:spacing w:before="40" w:after="40"/>
                                          <w:rPr>
                                            <w:rFonts w:ascii="Arial" w:hAnsi="Arial" w:cs="Arial"/>
                                          </w:rPr>
                                        </w:pPr>
                                      </w:p>
                                    </w:tc>
                                    <w:tc>
                                      <w:tcPr>
                                        <w:tcW w:w="990" w:type="dxa"/>
                                        <w:vAlign w:val="bottom"/>
                                      </w:tcPr>
                                      <w:p w14:paraId="3774F1C6" w14:textId="1842B86E"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NOT A BARRIER</w:t>
                                        </w:r>
                                      </w:p>
                                    </w:tc>
                                    <w:tc>
                                      <w:tcPr>
                                        <w:tcW w:w="990" w:type="dxa"/>
                                        <w:vAlign w:val="bottom"/>
                                      </w:tcPr>
                                      <w:p w14:paraId="1C6C0A4E" w14:textId="52AA1C0B"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A LITTLE BARRIER</w:t>
                                        </w:r>
                                      </w:p>
                                    </w:tc>
                                    <w:tc>
                                      <w:tcPr>
                                        <w:tcW w:w="1350" w:type="dxa"/>
                                        <w:vAlign w:val="bottom"/>
                                      </w:tcPr>
                                      <w:p w14:paraId="77D40FD9" w14:textId="6302A1CB"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SOMEWHAT OF A BARRIER</w:t>
                                        </w:r>
                                      </w:p>
                                    </w:tc>
                                    <w:tc>
                                      <w:tcPr>
                                        <w:tcW w:w="990" w:type="dxa"/>
                                        <w:vAlign w:val="bottom"/>
                                      </w:tcPr>
                                      <w:p w14:paraId="1D70FCE8" w14:textId="7705D3BE"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A BARRIER</w:t>
                                        </w:r>
                                      </w:p>
                                    </w:tc>
                                  </w:tr>
                                  <w:tr w:rsidR="00F23907" w:rsidRPr="00296240" w14:paraId="79A1E00D" w14:textId="77777777" w:rsidTr="00E75939">
                                    <w:trPr>
                                      <w:gridAfter w:val="1"/>
                                      <w:wAfter w:w="180" w:type="dxa"/>
                                    </w:trPr>
                                    <w:tc>
                                      <w:tcPr>
                                        <w:tcW w:w="455" w:type="dxa"/>
                                        <w:shd w:val="clear" w:color="auto" w:fill="DBE5F1" w:themeFill="accent1" w:themeFillTint="33"/>
                                      </w:tcPr>
                                      <w:p w14:paraId="6C7EB3F8" w14:textId="21C25703" w:rsidR="00F23907" w:rsidRPr="00F36BF7" w:rsidRDefault="00F23907" w:rsidP="008B5BE8">
                                        <w:pPr>
                                          <w:spacing w:before="120" w:after="120"/>
                                          <w:jc w:val="left"/>
                                          <w:rPr>
                                            <w:rFonts w:ascii="Arial" w:hAnsi="Arial" w:cs="Arial"/>
                                            <w:bCs/>
                                          </w:rPr>
                                        </w:pPr>
                                        <w:r>
                                          <w:rPr>
                                            <w:rFonts w:ascii="Arial" w:hAnsi="Arial" w:cs="Arial"/>
                                            <w:bCs/>
                                          </w:rPr>
                                          <w:t>a.</w:t>
                                        </w:r>
                                      </w:p>
                                    </w:tc>
                                    <w:tc>
                                      <w:tcPr>
                                        <w:tcW w:w="4770" w:type="dxa"/>
                                        <w:shd w:val="clear" w:color="auto" w:fill="DBE5F1" w:themeFill="accent1" w:themeFillTint="33"/>
                                      </w:tcPr>
                                      <w:p w14:paraId="53CB2AED" w14:textId="5E9B255F" w:rsidR="00F23907" w:rsidRPr="00F36BF7" w:rsidRDefault="00F23907" w:rsidP="005F114C">
                                        <w:pPr>
                                          <w:tabs>
                                            <w:tab w:val="right" w:leader="dot" w:pos="4824"/>
                                          </w:tabs>
                                          <w:spacing w:before="120" w:after="120"/>
                                          <w:ind w:right="-14"/>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Pr>
                                            <w:rFonts w:ascii="Arial" w:hAnsi="Arial" w:cs="Arial"/>
                                          </w:rPr>
                                          <w:tab/>
                                        </w:r>
                                      </w:p>
                                    </w:tc>
                                    <w:tc>
                                      <w:tcPr>
                                        <w:tcW w:w="990" w:type="dxa"/>
                                        <w:shd w:val="clear" w:color="auto" w:fill="DBE5F1" w:themeFill="accent1" w:themeFillTint="33"/>
                                        <w:vAlign w:val="bottom"/>
                                      </w:tcPr>
                                      <w:p w14:paraId="343AAD6D"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25C3CB0" wp14:editId="7790D96A">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14:paraId="4A1BF495"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AF1C188" wp14:editId="779A21FE">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50" w:type="dxa"/>
                                        <w:shd w:val="clear" w:color="auto" w:fill="DBE5F1" w:themeFill="accent1" w:themeFillTint="33"/>
                                        <w:vAlign w:val="bottom"/>
                                      </w:tcPr>
                                      <w:p w14:paraId="2D82C4A2"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171830" wp14:editId="6407E0A6">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0CBE3FCA" w14:textId="77777777" w:rsidR="00F23907" w:rsidRPr="00296240" w:rsidRDefault="00F23907" w:rsidP="00C667B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4219D9" wp14:editId="0BE64FA2">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F23907" w:rsidRPr="00296240" w14:paraId="6D4A7408" w14:textId="77777777" w:rsidTr="00E75939">
                                    <w:trPr>
                                      <w:gridAfter w:val="1"/>
                                      <w:wAfter w:w="180" w:type="dxa"/>
                                    </w:trPr>
                                    <w:tc>
                                      <w:tcPr>
                                        <w:tcW w:w="455" w:type="dxa"/>
                                        <w:shd w:val="clear" w:color="auto" w:fill="C6D9F1" w:themeFill="text2" w:themeFillTint="33"/>
                                      </w:tcPr>
                                      <w:p w14:paraId="521D515A" w14:textId="46D371D1" w:rsidR="00F23907" w:rsidRPr="00F36BF7" w:rsidRDefault="00F23907" w:rsidP="008B5BE8">
                                        <w:pPr>
                                          <w:spacing w:before="120" w:after="120"/>
                                          <w:jc w:val="left"/>
                                          <w:rPr>
                                            <w:rFonts w:ascii="Arial" w:hAnsi="Arial" w:cs="Arial"/>
                                            <w:bCs/>
                                          </w:rPr>
                                        </w:pPr>
                                        <w:r>
                                          <w:rPr>
                                            <w:rFonts w:ascii="Arial" w:hAnsi="Arial" w:cs="Arial"/>
                                            <w:bCs/>
                                          </w:rPr>
                                          <w:t>b.</w:t>
                                        </w:r>
                                      </w:p>
                                    </w:tc>
                                    <w:tc>
                                      <w:tcPr>
                                        <w:tcW w:w="4770" w:type="dxa"/>
                                        <w:shd w:val="clear" w:color="auto" w:fill="C6D9F1" w:themeFill="text2" w:themeFillTint="33"/>
                                      </w:tcPr>
                                      <w:p w14:paraId="49C6C2A3" w14:textId="00F59897" w:rsidR="00F23907" w:rsidRPr="00F36BF7" w:rsidRDefault="00F23907" w:rsidP="00455209">
                                        <w:pPr>
                                          <w:tabs>
                                            <w:tab w:val="right" w:leader="dot" w:pos="4824"/>
                                          </w:tabs>
                                          <w:spacing w:before="120" w:after="120"/>
                                          <w:ind w:right="-14"/>
                                          <w:jc w:val="left"/>
                                          <w:rPr>
                                            <w:rFonts w:ascii="Arial" w:hAnsi="Arial" w:cs="Arial"/>
                                          </w:rPr>
                                        </w:pPr>
                                        <w:r w:rsidRPr="00F36BF7">
                                          <w:rPr>
                                            <w:rFonts w:ascii="Arial" w:hAnsi="Arial" w:cs="Arial"/>
                                          </w:rPr>
                                          <w:t>Inadequate technology reso</w:t>
                                        </w:r>
                                        <w:r>
                                          <w:rPr>
                                            <w:rFonts w:ascii="Arial" w:hAnsi="Arial" w:cs="Arial"/>
                                          </w:rPr>
                                          <w:t>urces to track and analyze data</w:t>
                                        </w:r>
                                        <w:r>
                                          <w:rPr>
                                            <w:rFonts w:ascii="Arial" w:hAnsi="Arial" w:cs="Arial"/>
                                          </w:rPr>
                                          <w:tab/>
                                        </w:r>
                                      </w:p>
                                    </w:tc>
                                    <w:tc>
                                      <w:tcPr>
                                        <w:tcW w:w="990" w:type="dxa"/>
                                        <w:shd w:val="clear" w:color="auto" w:fill="C6D9F1" w:themeFill="text2" w:themeFillTint="33"/>
                                        <w:vAlign w:val="bottom"/>
                                      </w:tcPr>
                                      <w:p w14:paraId="6925B1FE"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89BD5D" wp14:editId="48326583">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14:paraId="662A41C0"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D2C6E" wp14:editId="074E49A3">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50" w:type="dxa"/>
                                        <w:shd w:val="clear" w:color="auto" w:fill="C6D9F1" w:themeFill="text2" w:themeFillTint="33"/>
                                        <w:vAlign w:val="bottom"/>
                                      </w:tcPr>
                                      <w:p w14:paraId="7E2952D7"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6BA53D" wp14:editId="79AF09BF">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14:paraId="125BF81F" w14:textId="77777777" w:rsidR="00F23907" w:rsidRPr="00296240" w:rsidRDefault="00F23907" w:rsidP="00C667B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B15D681" wp14:editId="1FD2DEEB">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F23907" w:rsidRPr="00296240" w14:paraId="531D481A" w14:textId="77777777" w:rsidTr="00E75939">
                                    <w:trPr>
                                      <w:gridAfter w:val="1"/>
                                      <w:wAfter w:w="180" w:type="dxa"/>
                                    </w:trPr>
                                    <w:tc>
                                      <w:tcPr>
                                        <w:tcW w:w="455" w:type="dxa"/>
                                        <w:shd w:val="clear" w:color="auto" w:fill="DBE5F1" w:themeFill="accent1" w:themeFillTint="33"/>
                                      </w:tcPr>
                                      <w:p w14:paraId="5C524EA4" w14:textId="38C22968" w:rsidR="00F23907" w:rsidRPr="00F36BF7" w:rsidRDefault="00F23907" w:rsidP="008B5BE8">
                                        <w:pPr>
                                          <w:spacing w:before="120" w:after="120"/>
                                          <w:jc w:val="left"/>
                                          <w:rPr>
                                            <w:rFonts w:ascii="Arial" w:hAnsi="Arial" w:cs="Arial"/>
                                            <w:bCs/>
                                          </w:rPr>
                                        </w:pPr>
                                        <w:r>
                                          <w:rPr>
                                            <w:rFonts w:ascii="Arial" w:hAnsi="Arial" w:cs="Arial"/>
                                            <w:bCs/>
                                          </w:rPr>
                                          <w:t>c.</w:t>
                                        </w:r>
                                      </w:p>
                                    </w:tc>
                                    <w:tc>
                                      <w:tcPr>
                                        <w:tcW w:w="4770" w:type="dxa"/>
                                        <w:shd w:val="clear" w:color="auto" w:fill="DBE5F1" w:themeFill="accent1" w:themeFillTint="33"/>
                                      </w:tcPr>
                                      <w:p w14:paraId="5C9FCD9B" w14:textId="68EB7B9F" w:rsidR="00F23907" w:rsidRPr="00F36BF7" w:rsidRDefault="00F23907" w:rsidP="00455209">
                                        <w:pPr>
                                          <w:tabs>
                                            <w:tab w:val="right" w:leader="dot" w:pos="4824"/>
                                          </w:tabs>
                                          <w:spacing w:before="120" w:after="120"/>
                                          <w:ind w:right="-14"/>
                                          <w:jc w:val="left"/>
                                          <w:rPr>
                                            <w:rFonts w:ascii="Arial" w:hAnsi="Arial" w:cs="Arial"/>
                                          </w:rPr>
                                        </w:pPr>
                                        <w:r w:rsidRPr="00F36BF7">
                                          <w:rPr>
                                            <w:rFonts w:ascii="Arial" w:hAnsi="Arial" w:cs="Arial"/>
                                          </w:rPr>
                                          <w:t>Lack of staff buy-in to value of data</w:t>
                                        </w:r>
                                        <w:r>
                                          <w:rPr>
                                            <w:rFonts w:ascii="Arial" w:hAnsi="Arial" w:cs="Arial"/>
                                          </w:rPr>
                                          <w:tab/>
                                        </w:r>
                                      </w:p>
                                    </w:tc>
                                    <w:tc>
                                      <w:tcPr>
                                        <w:tcW w:w="990" w:type="dxa"/>
                                        <w:shd w:val="clear" w:color="auto" w:fill="DBE5F1" w:themeFill="accent1" w:themeFillTint="33"/>
                                        <w:vAlign w:val="bottom"/>
                                      </w:tcPr>
                                      <w:p w14:paraId="799F9FF4"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BE9EDB" wp14:editId="66E12E51">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14:paraId="7BC83C03"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7BAD5E1" wp14:editId="05AC0DA1">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50" w:type="dxa"/>
                                        <w:shd w:val="clear" w:color="auto" w:fill="DBE5F1" w:themeFill="accent1" w:themeFillTint="33"/>
                                        <w:vAlign w:val="bottom"/>
                                      </w:tcPr>
                                      <w:p w14:paraId="4BB34057"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4939AC0" wp14:editId="1DA4999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36B8302F" w14:textId="77777777" w:rsidR="00F23907" w:rsidRPr="00296240" w:rsidRDefault="00F23907" w:rsidP="00C667B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EA5B1B0" wp14:editId="459E99BC">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14:paraId="2563DCCC" w14:textId="77777777" w:rsidR="00F23907" w:rsidRPr="00296240" w:rsidRDefault="00F23907" w:rsidP="00910AB4">
                                  <w:pPr>
                                    <w:tabs>
                                      <w:tab w:val="left" w:pos="450"/>
                                      <w:tab w:val="left" w:pos="810"/>
                                    </w:tabs>
                                    <w:spacing w:before="40" w:after="40"/>
                                    <w:rPr>
                                      <w:rFonts w:ascii="Arial" w:hAnsi="Arial" w:cs="Arial"/>
                                    </w:rPr>
                                  </w:pPr>
                                </w:p>
                              </w:tc>
                            </w:tr>
                          </w:tbl>
                          <w:p w14:paraId="20FB2180" w14:textId="77777777" w:rsidR="00F23907" w:rsidRPr="00A2749E" w:rsidRDefault="00F23907" w:rsidP="007C40E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380198F0" id="AutoShape 1554" o:spid="_x0000_s1102" style="width:536.45pt;height:177.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F23907" w14:paraId="14DADA32" w14:textId="77777777" w:rsidTr="008B5BE8">
                        <w:tc>
                          <w:tcPr>
                            <w:tcW w:w="450" w:type="dxa"/>
                          </w:tcPr>
                          <w:p w14:paraId="4B29D799" w14:textId="77777777" w:rsidR="00F23907" w:rsidRPr="00296240" w:rsidRDefault="00F23907" w:rsidP="007806AD">
                            <w:pPr>
                              <w:pStyle w:val="QUESTIONTEXT"/>
                              <w:spacing w:before="60" w:after="60"/>
                              <w:ind w:left="450"/>
                              <w:rPr>
                                <w:rFonts w:ascii="Arial" w:hAnsi="Arial" w:cs="Arial"/>
                                <w:b w:val="0"/>
                              </w:rPr>
                            </w:pPr>
                          </w:p>
                        </w:tc>
                        <w:tc>
                          <w:tcPr>
                            <w:tcW w:w="10188" w:type="dxa"/>
                          </w:tcPr>
                          <w:p w14:paraId="14EAF58D" w14:textId="041F758E" w:rsidR="00F23907" w:rsidRPr="002F7083" w:rsidRDefault="00F23907" w:rsidP="002E1313">
                            <w:pPr>
                              <w:pStyle w:val="QUESTIONTEXT"/>
                              <w:spacing w:before="0" w:after="0"/>
                              <w:ind w:left="0" w:right="86"/>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F23907" w14:paraId="031A3F4D" w14:textId="77777777"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990"/>
                              <w:gridCol w:w="990"/>
                              <w:gridCol w:w="1350"/>
                              <w:gridCol w:w="990"/>
                              <w:gridCol w:w="180"/>
                            </w:tblGrid>
                            <w:tr w:rsidR="00F23907" w:rsidRPr="00296240" w14:paraId="188A44FA" w14:textId="77777777" w:rsidTr="002E1313">
                              <w:tc>
                                <w:tcPr>
                                  <w:tcW w:w="455" w:type="dxa"/>
                                </w:tcPr>
                                <w:p w14:paraId="2AF17DF1" w14:textId="77777777" w:rsidR="00F23907" w:rsidRPr="00296240" w:rsidRDefault="00F23907" w:rsidP="002E1313">
                                  <w:pPr>
                                    <w:tabs>
                                      <w:tab w:val="left" w:pos="450"/>
                                      <w:tab w:val="left" w:pos="810"/>
                                    </w:tabs>
                                    <w:spacing w:after="40"/>
                                    <w:rPr>
                                      <w:rFonts w:ascii="Arial" w:hAnsi="Arial" w:cs="Arial"/>
                                    </w:rPr>
                                  </w:pPr>
                                </w:p>
                              </w:tc>
                              <w:tc>
                                <w:tcPr>
                                  <w:tcW w:w="4770" w:type="dxa"/>
                                </w:tcPr>
                                <w:p w14:paraId="0D794EDC" w14:textId="77777777" w:rsidR="00F23907" w:rsidRPr="00296240" w:rsidRDefault="00F23907" w:rsidP="002E1313">
                                  <w:pPr>
                                    <w:tabs>
                                      <w:tab w:val="left" w:pos="450"/>
                                      <w:tab w:val="left" w:pos="810"/>
                                    </w:tabs>
                                    <w:spacing w:after="40"/>
                                    <w:rPr>
                                      <w:rFonts w:ascii="Arial" w:hAnsi="Arial" w:cs="Arial"/>
                                    </w:rPr>
                                  </w:pPr>
                                </w:p>
                              </w:tc>
                              <w:tc>
                                <w:tcPr>
                                  <w:tcW w:w="4500" w:type="dxa"/>
                                  <w:gridSpan w:val="5"/>
                                </w:tcPr>
                                <w:p w14:paraId="01D30C44" w14:textId="3E6EE45D" w:rsidR="00F23907" w:rsidRPr="00296240" w:rsidRDefault="00F23907" w:rsidP="002E1313">
                                  <w:pPr>
                                    <w:tabs>
                                      <w:tab w:val="left" w:pos="810"/>
                                    </w:tabs>
                                    <w:spacing w:after="40"/>
                                    <w:ind w:left="-108"/>
                                    <w:jc w:val="center"/>
                                    <w:rPr>
                                      <w:rFonts w:ascii="Arial" w:hAnsi="Arial" w:cs="Arial"/>
                                    </w:rPr>
                                  </w:pPr>
                                  <w:r>
                                    <w:rPr>
                                      <w:rFonts w:ascii="Arial" w:hAnsi="Arial" w:cs="Arial"/>
                                      <w:b/>
                                      <w:sz w:val="20"/>
                                      <w:szCs w:val="20"/>
                                    </w:rPr>
                                    <w:t xml:space="preserve"> </w:t>
                                  </w:r>
                                  <w:r w:rsidRPr="00296240">
                                    <w:rPr>
                                      <w:rFonts w:ascii="Arial" w:hAnsi="Arial" w:cs="Arial"/>
                                      <w:b/>
                                      <w:sz w:val="20"/>
                                      <w:szCs w:val="20"/>
                                    </w:rPr>
                                    <w:t xml:space="preserve">MARK ONE </w:t>
                                  </w:r>
                                  <w:r>
                                    <w:rPr>
                                      <w:rFonts w:ascii="Arial" w:hAnsi="Arial" w:cs="Arial"/>
                                      <w:b/>
                                      <w:sz w:val="20"/>
                                      <w:szCs w:val="20"/>
                                    </w:rPr>
                                    <w:t>FOR EACH ROW</w:t>
                                  </w:r>
                                </w:p>
                              </w:tc>
                            </w:tr>
                            <w:tr w:rsidR="00F23907" w:rsidRPr="00296240" w14:paraId="12A31A8A" w14:textId="77777777" w:rsidTr="002E1313">
                              <w:trPr>
                                <w:gridAfter w:val="1"/>
                                <w:wAfter w:w="180" w:type="dxa"/>
                              </w:trPr>
                              <w:tc>
                                <w:tcPr>
                                  <w:tcW w:w="455" w:type="dxa"/>
                                </w:tcPr>
                                <w:p w14:paraId="0B84EE1D" w14:textId="77777777" w:rsidR="00F23907" w:rsidRPr="00296240" w:rsidRDefault="00F23907" w:rsidP="007C40E9">
                                  <w:pPr>
                                    <w:tabs>
                                      <w:tab w:val="left" w:pos="450"/>
                                      <w:tab w:val="left" w:pos="810"/>
                                    </w:tabs>
                                    <w:spacing w:before="40" w:after="40"/>
                                    <w:rPr>
                                      <w:rFonts w:ascii="Arial" w:hAnsi="Arial" w:cs="Arial"/>
                                    </w:rPr>
                                  </w:pPr>
                                </w:p>
                              </w:tc>
                              <w:tc>
                                <w:tcPr>
                                  <w:tcW w:w="4770" w:type="dxa"/>
                                </w:tcPr>
                                <w:p w14:paraId="05AF7700" w14:textId="77777777" w:rsidR="00F23907" w:rsidRPr="00296240" w:rsidRDefault="00F23907" w:rsidP="007C40E9">
                                  <w:pPr>
                                    <w:tabs>
                                      <w:tab w:val="left" w:pos="450"/>
                                      <w:tab w:val="left" w:pos="810"/>
                                    </w:tabs>
                                    <w:spacing w:before="40" w:after="40"/>
                                    <w:rPr>
                                      <w:rFonts w:ascii="Arial" w:hAnsi="Arial" w:cs="Arial"/>
                                    </w:rPr>
                                  </w:pPr>
                                </w:p>
                              </w:tc>
                              <w:tc>
                                <w:tcPr>
                                  <w:tcW w:w="990" w:type="dxa"/>
                                  <w:vAlign w:val="bottom"/>
                                </w:tcPr>
                                <w:p w14:paraId="3774F1C6" w14:textId="1842B86E"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NOT A BARRIER</w:t>
                                  </w:r>
                                </w:p>
                              </w:tc>
                              <w:tc>
                                <w:tcPr>
                                  <w:tcW w:w="990" w:type="dxa"/>
                                  <w:vAlign w:val="bottom"/>
                                </w:tcPr>
                                <w:p w14:paraId="1C6C0A4E" w14:textId="52AA1C0B"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A LITTLE BARRIER</w:t>
                                  </w:r>
                                </w:p>
                              </w:tc>
                              <w:tc>
                                <w:tcPr>
                                  <w:tcW w:w="1350" w:type="dxa"/>
                                  <w:vAlign w:val="bottom"/>
                                </w:tcPr>
                                <w:p w14:paraId="77D40FD9" w14:textId="6302A1CB"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SOMEWHAT OF A BARRIER</w:t>
                                  </w:r>
                                </w:p>
                              </w:tc>
                              <w:tc>
                                <w:tcPr>
                                  <w:tcW w:w="990" w:type="dxa"/>
                                  <w:vAlign w:val="bottom"/>
                                </w:tcPr>
                                <w:p w14:paraId="1D70FCE8" w14:textId="7705D3BE" w:rsidR="00F23907" w:rsidRPr="00D54382" w:rsidRDefault="00F23907" w:rsidP="007C40E9">
                                  <w:pPr>
                                    <w:tabs>
                                      <w:tab w:val="left" w:pos="810"/>
                                    </w:tabs>
                                    <w:spacing w:before="40" w:after="40"/>
                                    <w:jc w:val="center"/>
                                    <w:rPr>
                                      <w:rFonts w:ascii="Arial" w:hAnsi="Arial" w:cs="Arial"/>
                                      <w:sz w:val="16"/>
                                      <w:szCs w:val="16"/>
                                    </w:rPr>
                                  </w:pPr>
                                  <w:r>
                                    <w:rPr>
                                      <w:rFonts w:ascii="Arial" w:hAnsi="Arial" w:cs="Arial"/>
                                      <w:sz w:val="16"/>
                                      <w:szCs w:val="16"/>
                                    </w:rPr>
                                    <w:t>A BARRIER</w:t>
                                  </w:r>
                                </w:p>
                              </w:tc>
                            </w:tr>
                            <w:tr w:rsidR="00F23907" w:rsidRPr="00296240" w14:paraId="79A1E00D" w14:textId="77777777" w:rsidTr="00E75939">
                              <w:trPr>
                                <w:gridAfter w:val="1"/>
                                <w:wAfter w:w="180" w:type="dxa"/>
                              </w:trPr>
                              <w:tc>
                                <w:tcPr>
                                  <w:tcW w:w="455" w:type="dxa"/>
                                  <w:shd w:val="clear" w:color="auto" w:fill="DBE5F1" w:themeFill="accent1" w:themeFillTint="33"/>
                                </w:tcPr>
                                <w:p w14:paraId="6C7EB3F8" w14:textId="21C25703" w:rsidR="00F23907" w:rsidRPr="00F36BF7" w:rsidRDefault="00F23907" w:rsidP="008B5BE8">
                                  <w:pPr>
                                    <w:spacing w:before="120" w:after="120"/>
                                    <w:jc w:val="left"/>
                                    <w:rPr>
                                      <w:rFonts w:ascii="Arial" w:hAnsi="Arial" w:cs="Arial"/>
                                      <w:bCs/>
                                    </w:rPr>
                                  </w:pPr>
                                  <w:r>
                                    <w:rPr>
                                      <w:rFonts w:ascii="Arial" w:hAnsi="Arial" w:cs="Arial"/>
                                      <w:bCs/>
                                    </w:rPr>
                                    <w:t>a.</w:t>
                                  </w:r>
                                </w:p>
                              </w:tc>
                              <w:tc>
                                <w:tcPr>
                                  <w:tcW w:w="4770" w:type="dxa"/>
                                  <w:shd w:val="clear" w:color="auto" w:fill="DBE5F1" w:themeFill="accent1" w:themeFillTint="33"/>
                                </w:tcPr>
                                <w:p w14:paraId="53CB2AED" w14:textId="5E9B255F" w:rsidR="00F23907" w:rsidRPr="00F36BF7" w:rsidRDefault="00F23907" w:rsidP="005F114C">
                                  <w:pPr>
                                    <w:tabs>
                                      <w:tab w:val="right" w:leader="dot" w:pos="4824"/>
                                    </w:tabs>
                                    <w:spacing w:before="120" w:after="120"/>
                                    <w:ind w:right="-14"/>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Pr>
                                      <w:rFonts w:ascii="Arial" w:hAnsi="Arial" w:cs="Arial"/>
                                    </w:rPr>
                                    <w:tab/>
                                  </w:r>
                                </w:p>
                              </w:tc>
                              <w:tc>
                                <w:tcPr>
                                  <w:tcW w:w="990" w:type="dxa"/>
                                  <w:shd w:val="clear" w:color="auto" w:fill="DBE5F1" w:themeFill="accent1" w:themeFillTint="33"/>
                                  <w:vAlign w:val="bottom"/>
                                </w:tcPr>
                                <w:p w14:paraId="343AAD6D"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25C3CB0" wp14:editId="7790D96A">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14:paraId="4A1BF495"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AF1C188" wp14:editId="779A21FE">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50" w:type="dxa"/>
                                  <w:shd w:val="clear" w:color="auto" w:fill="DBE5F1" w:themeFill="accent1" w:themeFillTint="33"/>
                                  <w:vAlign w:val="bottom"/>
                                </w:tcPr>
                                <w:p w14:paraId="2D82C4A2"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171830" wp14:editId="6407E0A6">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0CBE3FCA" w14:textId="77777777" w:rsidR="00F23907" w:rsidRPr="00296240" w:rsidRDefault="00F23907" w:rsidP="00C667B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4219D9" wp14:editId="0BE64FA2">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F23907" w:rsidRPr="00296240" w14:paraId="6D4A7408" w14:textId="77777777" w:rsidTr="00E75939">
                              <w:trPr>
                                <w:gridAfter w:val="1"/>
                                <w:wAfter w:w="180" w:type="dxa"/>
                              </w:trPr>
                              <w:tc>
                                <w:tcPr>
                                  <w:tcW w:w="455" w:type="dxa"/>
                                  <w:shd w:val="clear" w:color="auto" w:fill="C6D9F1" w:themeFill="text2" w:themeFillTint="33"/>
                                </w:tcPr>
                                <w:p w14:paraId="521D515A" w14:textId="46D371D1" w:rsidR="00F23907" w:rsidRPr="00F36BF7" w:rsidRDefault="00F23907" w:rsidP="008B5BE8">
                                  <w:pPr>
                                    <w:spacing w:before="120" w:after="120"/>
                                    <w:jc w:val="left"/>
                                    <w:rPr>
                                      <w:rFonts w:ascii="Arial" w:hAnsi="Arial" w:cs="Arial"/>
                                      <w:bCs/>
                                    </w:rPr>
                                  </w:pPr>
                                  <w:r>
                                    <w:rPr>
                                      <w:rFonts w:ascii="Arial" w:hAnsi="Arial" w:cs="Arial"/>
                                      <w:bCs/>
                                    </w:rPr>
                                    <w:t>b.</w:t>
                                  </w:r>
                                </w:p>
                              </w:tc>
                              <w:tc>
                                <w:tcPr>
                                  <w:tcW w:w="4770" w:type="dxa"/>
                                  <w:shd w:val="clear" w:color="auto" w:fill="C6D9F1" w:themeFill="text2" w:themeFillTint="33"/>
                                </w:tcPr>
                                <w:p w14:paraId="49C6C2A3" w14:textId="00F59897" w:rsidR="00F23907" w:rsidRPr="00F36BF7" w:rsidRDefault="00F23907" w:rsidP="00455209">
                                  <w:pPr>
                                    <w:tabs>
                                      <w:tab w:val="right" w:leader="dot" w:pos="4824"/>
                                    </w:tabs>
                                    <w:spacing w:before="120" w:after="120"/>
                                    <w:ind w:right="-14"/>
                                    <w:jc w:val="left"/>
                                    <w:rPr>
                                      <w:rFonts w:ascii="Arial" w:hAnsi="Arial" w:cs="Arial"/>
                                    </w:rPr>
                                  </w:pPr>
                                  <w:r w:rsidRPr="00F36BF7">
                                    <w:rPr>
                                      <w:rFonts w:ascii="Arial" w:hAnsi="Arial" w:cs="Arial"/>
                                    </w:rPr>
                                    <w:t>Inadequate technology reso</w:t>
                                  </w:r>
                                  <w:r>
                                    <w:rPr>
                                      <w:rFonts w:ascii="Arial" w:hAnsi="Arial" w:cs="Arial"/>
                                    </w:rPr>
                                    <w:t>urces to track and analyze data</w:t>
                                  </w:r>
                                  <w:r>
                                    <w:rPr>
                                      <w:rFonts w:ascii="Arial" w:hAnsi="Arial" w:cs="Arial"/>
                                    </w:rPr>
                                    <w:tab/>
                                  </w:r>
                                </w:p>
                              </w:tc>
                              <w:tc>
                                <w:tcPr>
                                  <w:tcW w:w="990" w:type="dxa"/>
                                  <w:shd w:val="clear" w:color="auto" w:fill="C6D9F1" w:themeFill="text2" w:themeFillTint="33"/>
                                  <w:vAlign w:val="bottom"/>
                                </w:tcPr>
                                <w:p w14:paraId="6925B1FE"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89BD5D" wp14:editId="48326583">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14:paraId="662A41C0"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D2C6E" wp14:editId="074E49A3">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50" w:type="dxa"/>
                                  <w:shd w:val="clear" w:color="auto" w:fill="C6D9F1" w:themeFill="text2" w:themeFillTint="33"/>
                                  <w:vAlign w:val="bottom"/>
                                </w:tcPr>
                                <w:p w14:paraId="7E2952D7"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6BA53D" wp14:editId="79AF09BF">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14:paraId="125BF81F" w14:textId="77777777" w:rsidR="00F23907" w:rsidRPr="00296240" w:rsidRDefault="00F23907" w:rsidP="00C667B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B15D681" wp14:editId="1FD2DEEB">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F23907" w:rsidRPr="00296240" w14:paraId="531D481A" w14:textId="77777777" w:rsidTr="00E75939">
                              <w:trPr>
                                <w:gridAfter w:val="1"/>
                                <w:wAfter w:w="180" w:type="dxa"/>
                              </w:trPr>
                              <w:tc>
                                <w:tcPr>
                                  <w:tcW w:w="455" w:type="dxa"/>
                                  <w:shd w:val="clear" w:color="auto" w:fill="DBE5F1" w:themeFill="accent1" w:themeFillTint="33"/>
                                </w:tcPr>
                                <w:p w14:paraId="5C524EA4" w14:textId="38C22968" w:rsidR="00F23907" w:rsidRPr="00F36BF7" w:rsidRDefault="00F23907" w:rsidP="008B5BE8">
                                  <w:pPr>
                                    <w:spacing w:before="120" w:after="120"/>
                                    <w:jc w:val="left"/>
                                    <w:rPr>
                                      <w:rFonts w:ascii="Arial" w:hAnsi="Arial" w:cs="Arial"/>
                                      <w:bCs/>
                                    </w:rPr>
                                  </w:pPr>
                                  <w:r>
                                    <w:rPr>
                                      <w:rFonts w:ascii="Arial" w:hAnsi="Arial" w:cs="Arial"/>
                                      <w:bCs/>
                                    </w:rPr>
                                    <w:t>c.</w:t>
                                  </w:r>
                                </w:p>
                              </w:tc>
                              <w:tc>
                                <w:tcPr>
                                  <w:tcW w:w="4770" w:type="dxa"/>
                                  <w:shd w:val="clear" w:color="auto" w:fill="DBE5F1" w:themeFill="accent1" w:themeFillTint="33"/>
                                </w:tcPr>
                                <w:p w14:paraId="5C9FCD9B" w14:textId="68EB7B9F" w:rsidR="00F23907" w:rsidRPr="00F36BF7" w:rsidRDefault="00F23907" w:rsidP="00455209">
                                  <w:pPr>
                                    <w:tabs>
                                      <w:tab w:val="right" w:leader="dot" w:pos="4824"/>
                                    </w:tabs>
                                    <w:spacing w:before="120" w:after="120"/>
                                    <w:ind w:right="-14"/>
                                    <w:jc w:val="left"/>
                                    <w:rPr>
                                      <w:rFonts w:ascii="Arial" w:hAnsi="Arial" w:cs="Arial"/>
                                    </w:rPr>
                                  </w:pPr>
                                  <w:r w:rsidRPr="00F36BF7">
                                    <w:rPr>
                                      <w:rFonts w:ascii="Arial" w:hAnsi="Arial" w:cs="Arial"/>
                                    </w:rPr>
                                    <w:t>Lack of staff buy-in to value of data</w:t>
                                  </w:r>
                                  <w:r>
                                    <w:rPr>
                                      <w:rFonts w:ascii="Arial" w:hAnsi="Arial" w:cs="Arial"/>
                                    </w:rPr>
                                    <w:tab/>
                                  </w:r>
                                </w:p>
                              </w:tc>
                              <w:tc>
                                <w:tcPr>
                                  <w:tcW w:w="990" w:type="dxa"/>
                                  <w:shd w:val="clear" w:color="auto" w:fill="DBE5F1" w:themeFill="accent1" w:themeFillTint="33"/>
                                  <w:vAlign w:val="bottom"/>
                                </w:tcPr>
                                <w:p w14:paraId="799F9FF4"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BE9EDB" wp14:editId="66E12E51">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14:paraId="7BC83C03" w14:textId="77777777" w:rsidR="00F23907" w:rsidRPr="00296240" w:rsidRDefault="00F23907" w:rsidP="008B5BE8">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7BAD5E1" wp14:editId="05AC0DA1">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50" w:type="dxa"/>
                                  <w:shd w:val="clear" w:color="auto" w:fill="DBE5F1" w:themeFill="accent1" w:themeFillTint="33"/>
                                  <w:vAlign w:val="bottom"/>
                                </w:tcPr>
                                <w:p w14:paraId="4BB34057" w14:textId="77777777" w:rsidR="00F23907" w:rsidRPr="00296240" w:rsidRDefault="00F23907" w:rsidP="008B5BE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4939AC0" wp14:editId="1DA4999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36B8302F" w14:textId="77777777" w:rsidR="00F23907" w:rsidRPr="00296240" w:rsidRDefault="00F23907" w:rsidP="00C667B8">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EA5B1B0" wp14:editId="459E99BC">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14:paraId="2563DCCC" w14:textId="77777777" w:rsidR="00F23907" w:rsidRPr="00296240" w:rsidRDefault="00F23907" w:rsidP="00910AB4">
                            <w:pPr>
                              <w:tabs>
                                <w:tab w:val="left" w:pos="450"/>
                                <w:tab w:val="left" w:pos="810"/>
                              </w:tabs>
                              <w:spacing w:before="40" w:after="40"/>
                              <w:rPr>
                                <w:rFonts w:ascii="Arial" w:hAnsi="Arial" w:cs="Arial"/>
                              </w:rPr>
                            </w:pPr>
                          </w:p>
                        </w:tc>
                      </w:tr>
                    </w:tbl>
                    <w:p w14:paraId="20FB2180" w14:textId="77777777" w:rsidR="00F23907" w:rsidRPr="00A2749E" w:rsidRDefault="00F23907" w:rsidP="007C40E9">
                      <w:pPr>
                        <w:spacing w:after="0" w:line="240" w:lineRule="auto"/>
                        <w:rPr>
                          <w:rFonts w:asciiTheme="minorBidi" w:hAnsiTheme="minorBidi" w:cstheme="minorBidi"/>
                          <w:sz w:val="20"/>
                          <w:szCs w:val="20"/>
                        </w:rPr>
                      </w:pPr>
                    </w:p>
                  </w:txbxContent>
                </v:textbox>
                <w10:anchorlock/>
              </v:roundrect>
            </w:pict>
          </mc:Fallback>
        </mc:AlternateContent>
      </w:r>
    </w:p>
    <w:p w14:paraId="76878A53" w14:textId="5859156A" w:rsidR="002A7C17" w:rsidRPr="00CE0764" w:rsidRDefault="00455209" w:rsidP="000E45B1">
      <w:pPr>
        <w:spacing w:after="120" w:line="240" w:lineRule="auto"/>
        <w:ind w:left="-720" w:right="-720"/>
        <w:rPr>
          <w:rFonts w:ascii="Arial" w:hAnsi="Arial" w:cs="Arial"/>
          <w:b/>
          <w:color w:val="BFBFBF" w:themeColor="background1" w:themeShade="BF"/>
        </w:rPr>
      </w:pPr>
      <w:r>
        <w:rPr>
          <w:rFonts w:ascii="Arial" w:hAnsi="Arial" w:cs="Arial"/>
          <w:b/>
          <w:bCs/>
          <w:noProof/>
          <w:sz w:val="22"/>
          <w:szCs w:val="22"/>
        </w:rPr>
        <mc:AlternateContent>
          <mc:Choice Requires="wps">
            <w:drawing>
              <wp:anchor distT="0" distB="0" distL="114300" distR="114300" simplePos="0" relativeHeight="252420096" behindDoc="0" locked="0" layoutInCell="1" allowOverlap="1" wp14:anchorId="0B84C405" wp14:editId="5D9A23B5">
                <wp:simplePos x="0" y="0"/>
                <wp:positionH relativeFrom="margin">
                  <wp:posOffset>703135</wp:posOffset>
                </wp:positionH>
                <wp:positionV relativeFrom="margin">
                  <wp:posOffset>3585210</wp:posOffset>
                </wp:positionV>
                <wp:extent cx="182880" cy="0"/>
                <wp:effectExtent l="0" t="76200" r="26670" b="95250"/>
                <wp:wrapNone/>
                <wp:docPr id="58" name="Straight Connector 5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9E8F" id="Straight Connector 58" o:spid="_x0000_s1026" alt="arrow pointing to" style="position:absolute;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5.35pt,282.3pt" to="69.7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7PQIAAG8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" strokeweight="1.25pt">
                <v:stroke endarrow="open" endarrowwidth="narrow" endarrowlength="short"/>
                <w10:wrap anchorx="margin" anchory="margin"/>
              </v:line>
            </w:pict>
          </mc:Fallback>
        </mc:AlternateContent>
      </w:r>
      <w:r w:rsidR="00DE3489" w:rsidRPr="00CE0764">
        <w:rPr>
          <w:rFonts w:ascii="Arial" w:hAnsi="Arial" w:cs="Arial"/>
          <w:b/>
          <w:noProof/>
          <w:color w:val="BFBFBF" w:themeColor="background1" w:themeShade="BF"/>
        </w:rPr>
        <mc:AlternateContent>
          <mc:Choice Requires="wpg">
            <w:drawing>
              <wp:anchor distT="0" distB="0" distL="114300" distR="114300" simplePos="0" relativeHeight="252109824" behindDoc="0" locked="0" layoutInCell="1" allowOverlap="1" wp14:anchorId="3C26512C" wp14:editId="4ED9966F">
                <wp:simplePos x="0" y="0"/>
                <wp:positionH relativeFrom="leftMargin">
                  <wp:posOffset>646586</wp:posOffset>
                </wp:positionH>
                <wp:positionV relativeFrom="paragraph">
                  <wp:posOffset>990708</wp:posOffset>
                </wp:positionV>
                <wp:extent cx="215265" cy="552735"/>
                <wp:effectExtent l="57150" t="0" r="13335" b="57150"/>
                <wp:wrapNone/>
                <wp:docPr id="2928" name="Group 543"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2735"/>
                          <a:chOff x="1052" y="7991"/>
                          <a:chExt cx="272" cy="1214"/>
                        </a:xfrm>
                      </wpg:grpSpPr>
                      <wps:wsp>
                        <wps:cNvPr id="2929" name="AutoShape 544"/>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30" name="AutoShape 545"/>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FE9D6" id="Group 543" o:spid="_x0000_s1026" alt="Arrow pointing from yes to question __" style="position:absolute;margin-left:50.9pt;margin-top:78pt;width:16.95pt;height:43.5pt;z-index:252109824;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">
                <v:shapetype id="_x0000_t32" coordsize="21600,21600" o:spt="32" o:oned="t" path="m,l21600,21600e" filled="f">
                  <v:path arrowok="t" fillok="f" o:connecttype="none"/>
                  <o:lock v:ext="edit" shapetype="t"/>
                </v:shapetype>
                <v:shape id="AutoShape 544"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ZlWccAAADdAAAADwAAAGRycy9kb3ducmV2LnhtbESPMWvDMBSE90D/g3iFLqGR46HEbpTQ&#10;FkI6dHCcDh0f1qttYj05kmI7/z4qFDIed/cdt95OphMDOd9aVrBcJCCIK6tbrhV8H3fPKxA+IGvs&#10;LJOCK3nYbh5ma8y1HflAQxlqESHsc1TQhNDnUvqqIYN+YXvi6P1aZzBE6WqpHY4RbjqZJsmLNNhy&#10;XGiwp4+GqlN5MQrO85/T+5fb2/Y8LfvKcTG/FIVST4/T2yuIQFO4h//bn1pBmqUZ/L2JT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mVZxwAAAN0AAAAPAAAAAAAA&#10;AAAAAAAAAKECAABkcnMvZG93bnJldi54bWxQSwUGAAAAAAQABAD5AAAAlQMAAAAA&#10;" strokecolor="black [3213]" strokeweight="2pt"/>
                <v:shape id="AutoShape 545"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5u8UAAADdAAAADwAAAGRycy9kb3ducmV2LnhtbESPTWsCMRCG74X+hzAFbzXrClK3RpG2&#10;ggeh+IHnYTNulm4mS5Lq2l/fORR6HN55n5lnsRp8p64UUxvYwGRcgCKug225MXA6bp5fQKWMbLEL&#10;TAbulGC1fHxYYGXDjfd0PeRGCYRThQZczn2ldaodeUzj0BNLdgnRY5YxNtpGvAncd7osipn22LJc&#10;cNjTm6P66/DthUKOu/3xYzf9tGX7fonnn2zPxoyehvUrqExD/l/+a2+tgXI+lf/FRkx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5u8UAAADdAAAADwAAAAAAAAAA&#10;AAAAAAChAgAAZHJzL2Rvd25yZXYueG1sUEsFBgAAAAAEAAQA+QAAAJMDAAAAAA==&#10;" strokecolor="black [3213]" strokeweight="2pt">
                  <v:stroke endarrow="block"/>
                </v:shape>
                <w10:wrap anchorx="margin"/>
              </v:group>
            </w:pict>
          </mc:Fallback>
        </mc:AlternateContent>
      </w:r>
      <w:r w:rsidR="005655FE" w:rsidRPr="00CE0764">
        <w:rPr>
          <w:rFonts w:ascii="Arial" w:hAnsi="Arial" w:cs="Arial"/>
          <w:b/>
          <w:noProof/>
          <w:color w:val="BFBFBF" w:themeColor="background1" w:themeShade="BF"/>
        </w:rPr>
        <mc:AlternateContent>
          <mc:Choice Requires="wps">
            <w:drawing>
              <wp:anchor distT="0" distB="0" distL="114300" distR="114300" simplePos="0" relativeHeight="252108800" behindDoc="0" locked="0" layoutInCell="1" allowOverlap="1" wp14:anchorId="2504C832" wp14:editId="788BA2F5">
                <wp:simplePos x="0" y="0"/>
                <wp:positionH relativeFrom="column">
                  <wp:posOffset>-434340</wp:posOffset>
                </wp:positionH>
                <wp:positionV relativeFrom="paragraph">
                  <wp:posOffset>59055</wp:posOffset>
                </wp:positionV>
                <wp:extent cx="320040" cy="321945"/>
                <wp:effectExtent l="0" t="0" r="22860" b="2095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4A1BDC84" w14:textId="77777777" w:rsidR="00F23907" w:rsidRPr="00C56602" w:rsidRDefault="00F23907" w:rsidP="002A7C1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4C832" id="Oval 542" o:spid="_x0000_s1103" style="position:absolute;left:0;text-align:left;margin-left:-34.2pt;margin-top:4.65pt;width:25.2pt;height:25.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" fillcolor="black [3213]" strokecolor="#bfbfbf [2412]">
                <v:textbox inset="0,,0">
                  <w:txbxContent>
                    <w:p w14:paraId="4A1BDC84" w14:textId="77777777" w:rsidR="00F23907" w:rsidRPr="00C56602" w:rsidRDefault="00F23907" w:rsidP="002A7C1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v:textbox>
              </v:oval>
            </w:pict>
          </mc:Fallback>
        </mc:AlternateContent>
      </w:r>
      <w:r w:rsidR="005655FE" w:rsidRPr="00CE0764">
        <w:rPr>
          <w:rFonts w:ascii="Arial" w:hAnsi="Arial" w:cs="Arial"/>
          <w:b/>
          <w:noProof/>
          <w:color w:val="BFBFBF" w:themeColor="background1" w:themeShade="BF"/>
        </w:rPr>
        <mc:AlternateContent>
          <mc:Choice Requires="wps">
            <w:drawing>
              <wp:inline distT="0" distB="0" distL="0" distR="0" wp14:anchorId="46855C90" wp14:editId="6C975D6B">
                <wp:extent cx="6858000" cy="1406106"/>
                <wp:effectExtent l="0" t="0" r="19050" b="2286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6106"/>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127B4429" w14:textId="77777777" w:rsidTr="007806AD">
                              <w:tc>
                                <w:tcPr>
                                  <w:tcW w:w="10120" w:type="dxa"/>
                                  <w:gridSpan w:val="2"/>
                                </w:tcPr>
                                <w:p w14:paraId="34E6BA06" w14:textId="3E9419EE" w:rsidR="00F23907" w:rsidRPr="00C56602" w:rsidRDefault="00F23907" w:rsidP="00C667B8">
                                  <w:pPr>
                                    <w:pStyle w:val="QUESTIONTEXT"/>
                                    <w:spacing w:before="0"/>
                                    <w:ind w:left="47"/>
                                    <w:rPr>
                                      <w:rFonts w:ascii="Arial" w:hAnsi="Arial" w:cs="Arial"/>
                                    </w:rPr>
                                  </w:pPr>
                                  <w:r>
                                    <w:rPr>
                                      <w:rFonts w:ascii="Arial" w:hAnsi="Arial" w:cs="Arial"/>
                                    </w:rPr>
                                    <w:t xml:space="preserve">Do you use an electronic database to store program data? </w:t>
                                  </w:r>
                                  <w:r w:rsidRPr="0031177A">
                                    <w:rPr>
                                      <w:rFonts w:ascii="Arial" w:hAnsi="Arial" w:cs="Arial"/>
                                    </w:rPr>
                                    <w:t>(Sometimes these databases might be called management information systems or data systems. They might be something set up or managed by an external vendor, or something set up by your own program.)</w:t>
                                  </w:r>
                                </w:p>
                              </w:tc>
                            </w:tr>
                            <w:tr w:rsidR="00F23907" w:rsidRPr="00C56602" w14:paraId="7EA2C82F" w14:textId="77777777" w:rsidTr="007806AD">
                              <w:tc>
                                <w:tcPr>
                                  <w:tcW w:w="601" w:type="dxa"/>
                                </w:tcPr>
                                <w:p w14:paraId="1DF2936A" w14:textId="77777777" w:rsidR="00F23907" w:rsidRPr="00C56602" w:rsidRDefault="00F23907" w:rsidP="007806AD">
                                  <w:pPr>
                                    <w:pStyle w:val="AnswerCategory"/>
                                    <w:spacing w:before="40" w:after="40"/>
                                    <w:ind w:left="0" w:firstLine="0"/>
                                  </w:pPr>
                                  <w:r w:rsidRPr="00C56602">
                                    <w:rPr>
                                      <w:noProof/>
                                    </w:rPr>
                                    <w:drawing>
                                      <wp:inline distT="0" distB="0" distL="0" distR="0" wp14:anchorId="08A2D347" wp14:editId="698FF25A">
                                        <wp:extent cx="166701" cy="166978"/>
                                        <wp:effectExtent l="0" t="0" r="0" b="0"/>
                                        <wp:docPr id="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7E0E1E06" w14:textId="77777777" w:rsidR="00F23907" w:rsidRPr="00C56602" w:rsidRDefault="00F23907" w:rsidP="007806AD">
                                  <w:pPr>
                                    <w:pStyle w:val="AnswerCategory"/>
                                    <w:spacing w:before="40" w:after="40"/>
                                    <w:ind w:left="0" w:firstLine="0"/>
                                  </w:pPr>
                                  <w:r w:rsidRPr="00C56602">
                                    <w:t>Yes</w:t>
                                  </w:r>
                                </w:p>
                              </w:tc>
                            </w:tr>
                            <w:tr w:rsidR="00F23907" w:rsidRPr="00C56602" w14:paraId="416587EC" w14:textId="77777777" w:rsidTr="007806AD">
                              <w:tc>
                                <w:tcPr>
                                  <w:tcW w:w="601" w:type="dxa"/>
                                </w:tcPr>
                                <w:p w14:paraId="45E6A497" w14:textId="77777777" w:rsidR="00F23907" w:rsidRPr="00C56602" w:rsidRDefault="00F23907" w:rsidP="007806AD">
                                  <w:pPr>
                                    <w:pStyle w:val="AnswerCategory"/>
                                    <w:spacing w:before="40" w:after="40"/>
                                    <w:ind w:left="0" w:firstLine="0"/>
                                  </w:pPr>
                                  <w:r w:rsidRPr="00C56602">
                                    <w:rPr>
                                      <w:noProof/>
                                    </w:rPr>
                                    <w:drawing>
                                      <wp:inline distT="0" distB="0" distL="0" distR="0" wp14:anchorId="5251634D" wp14:editId="175B5D70">
                                        <wp:extent cx="166701" cy="166978"/>
                                        <wp:effectExtent l="0" t="0" r="0"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3C4515E3" w14:textId="38D52A96" w:rsidR="00F23907" w:rsidRPr="00C56602" w:rsidRDefault="00F23907" w:rsidP="006F0AF6">
                                  <w:pPr>
                                    <w:pStyle w:val="AnswerCategory"/>
                                    <w:tabs>
                                      <w:tab w:val="clear" w:pos="778"/>
                                      <w:tab w:val="clear" w:pos="1800"/>
                                      <w:tab w:val="left" w:pos="1001"/>
                                    </w:tabs>
                                    <w:spacing w:before="40" w:after="40"/>
                                    <w:ind w:left="0" w:firstLine="0"/>
                                  </w:pPr>
                                  <w:r>
                                    <w:t xml:space="preserve">No        </w:t>
                                  </w:r>
                                  <w:r w:rsidRPr="00C56602">
                                    <w:rPr>
                                      <w:b/>
                                    </w:rPr>
                                    <w:t>GO TO N6</w:t>
                                  </w:r>
                                </w:p>
                              </w:tc>
                            </w:tr>
                          </w:tbl>
                          <w:p w14:paraId="6F1C3622" w14:textId="77777777" w:rsidR="00F23907" w:rsidRPr="00C56602" w:rsidRDefault="00F23907" w:rsidP="002A7C1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46855C90" id="AutoShape 844" o:spid="_x0000_s1104" style="width:540pt;height:110.7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127B4429" w14:textId="77777777" w:rsidTr="007806AD">
                        <w:tc>
                          <w:tcPr>
                            <w:tcW w:w="10120" w:type="dxa"/>
                            <w:gridSpan w:val="2"/>
                          </w:tcPr>
                          <w:p w14:paraId="34E6BA06" w14:textId="3E9419EE" w:rsidR="00F23907" w:rsidRPr="00C56602" w:rsidRDefault="00F23907" w:rsidP="00C667B8">
                            <w:pPr>
                              <w:pStyle w:val="QUESTIONTEXT"/>
                              <w:spacing w:before="0"/>
                              <w:ind w:left="47"/>
                              <w:rPr>
                                <w:rFonts w:ascii="Arial" w:hAnsi="Arial" w:cs="Arial"/>
                              </w:rPr>
                            </w:pPr>
                            <w:r>
                              <w:rPr>
                                <w:rFonts w:ascii="Arial" w:hAnsi="Arial" w:cs="Arial"/>
                              </w:rPr>
                              <w:t xml:space="preserve">Do you use an electronic database to store program data? </w:t>
                            </w:r>
                            <w:r w:rsidRPr="0031177A">
                              <w:rPr>
                                <w:rFonts w:ascii="Arial" w:hAnsi="Arial" w:cs="Arial"/>
                              </w:rPr>
                              <w:t>(Sometimes these databases might be called management information systems or data systems. They might be something set up or managed by an external vendor, or something set up by your own program.)</w:t>
                            </w:r>
                          </w:p>
                        </w:tc>
                      </w:tr>
                      <w:tr w:rsidR="00F23907" w:rsidRPr="00C56602" w14:paraId="7EA2C82F" w14:textId="77777777" w:rsidTr="007806AD">
                        <w:tc>
                          <w:tcPr>
                            <w:tcW w:w="601" w:type="dxa"/>
                          </w:tcPr>
                          <w:p w14:paraId="1DF2936A" w14:textId="77777777" w:rsidR="00F23907" w:rsidRPr="00C56602" w:rsidRDefault="00F23907" w:rsidP="007806AD">
                            <w:pPr>
                              <w:pStyle w:val="AnswerCategory"/>
                              <w:spacing w:before="40" w:after="40"/>
                              <w:ind w:left="0" w:firstLine="0"/>
                            </w:pPr>
                            <w:r w:rsidRPr="00C56602">
                              <w:rPr>
                                <w:noProof/>
                              </w:rPr>
                              <w:drawing>
                                <wp:inline distT="0" distB="0" distL="0" distR="0" wp14:anchorId="08A2D347" wp14:editId="698FF25A">
                                  <wp:extent cx="166701" cy="166978"/>
                                  <wp:effectExtent l="0" t="0" r="0" b="0"/>
                                  <wp:docPr id="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7E0E1E06" w14:textId="77777777" w:rsidR="00F23907" w:rsidRPr="00C56602" w:rsidRDefault="00F23907" w:rsidP="007806AD">
                            <w:pPr>
                              <w:pStyle w:val="AnswerCategory"/>
                              <w:spacing w:before="40" w:after="40"/>
                              <w:ind w:left="0" w:firstLine="0"/>
                            </w:pPr>
                            <w:r w:rsidRPr="00C56602">
                              <w:t>Yes</w:t>
                            </w:r>
                          </w:p>
                        </w:tc>
                      </w:tr>
                      <w:tr w:rsidR="00F23907" w:rsidRPr="00C56602" w14:paraId="416587EC" w14:textId="77777777" w:rsidTr="007806AD">
                        <w:tc>
                          <w:tcPr>
                            <w:tcW w:w="601" w:type="dxa"/>
                          </w:tcPr>
                          <w:p w14:paraId="45E6A497" w14:textId="77777777" w:rsidR="00F23907" w:rsidRPr="00C56602" w:rsidRDefault="00F23907" w:rsidP="007806AD">
                            <w:pPr>
                              <w:pStyle w:val="AnswerCategory"/>
                              <w:spacing w:before="40" w:after="40"/>
                              <w:ind w:left="0" w:firstLine="0"/>
                            </w:pPr>
                            <w:r w:rsidRPr="00C56602">
                              <w:rPr>
                                <w:noProof/>
                              </w:rPr>
                              <w:drawing>
                                <wp:inline distT="0" distB="0" distL="0" distR="0" wp14:anchorId="5251634D" wp14:editId="175B5D70">
                                  <wp:extent cx="166701" cy="166978"/>
                                  <wp:effectExtent l="0" t="0" r="0"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3C4515E3" w14:textId="38D52A96" w:rsidR="00F23907" w:rsidRPr="00C56602" w:rsidRDefault="00F23907" w:rsidP="006F0AF6">
                            <w:pPr>
                              <w:pStyle w:val="AnswerCategory"/>
                              <w:tabs>
                                <w:tab w:val="clear" w:pos="778"/>
                                <w:tab w:val="clear" w:pos="1800"/>
                                <w:tab w:val="left" w:pos="1001"/>
                              </w:tabs>
                              <w:spacing w:before="40" w:after="40"/>
                              <w:ind w:left="0" w:firstLine="0"/>
                            </w:pPr>
                            <w:r>
                              <w:t xml:space="preserve">No        </w:t>
                            </w:r>
                            <w:r w:rsidRPr="00C56602">
                              <w:rPr>
                                <w:b/>
                              </w:rPr>
                              <w:t>GO TO N6</w:t>
                            </w:r>
                          </w:p>
                        </w:tc>
                      </w:tr>
                    </w:tbl>
                    <w:p w14:paraId="6F1C3622" w14:textId="77777777" w:rsidR="00F23907" w:rsidRPr="00C56602" w:rsidRDefault="00F23907" w:rsidP="002A7C17">
                      <w:pPr>
                        <w:pStyle w:val="AnswerCategory"/>
                        <w:ind w:left="0" w:firstLine="0"/>
                      </w:pPr>
                    </w:p>
                  </w:txbxContent>
                </v:textbox>
                <w10:anchorlock/>
              </v:roundrect>
            </w:pict>
          </mc:Fallback>
        </mc:AlternateContent>
      </w:r>
    </w:p>
    <w:p w14:paraId="2BAD9A6E" w14:textId="35D9CE02" w:rsidR="00246051" w:rsidRPr="00CE0764" w:rsidRDefault="005655FE" w:rsidP="009F509A">
      <w:pPr>
        <w:spacing w:after="120"/>
        <w:ind w:left="-720" w:right="-720"/>
        <w:rPr>
          <w:rFonts w:ascii="Arial" w:hAnsi="Arial" w:cs="Arial"/>
          <w:b/>
          <w:color w:val="BFBFBF" w:themeColor="background1" w:themeShade="BF"/>
        </w:rPr>
      </w:pPr>
      <w:r w:rsidRPr="00CE0764">
        <w:rPr>
          <w:rFonts w:ascii="Arial" w:hAnsi="Arial" w:cs="Arial"/>
          <w:b/>
          <w:noProof/>
          <w:color w:val="BFBFBF" w:themeColor="background1" w:themeShade="BF"/>
        </w:rPr>
        <mc:AlternateContent>
          <mc:Choice Requires="wps">
            <w:drawing>
              <wp:anchor distT="0" distB="0" distL="114300" distR="114300" simplePos="0" relativeHeight="252111872" behindDoc="0" locked="0" layoutInCell="1" allowOverlap="1" wp14:anchorId="053CD07D" wp14:editId="14794D79">
                <wp:simplePos x="0" y="0"/>
                <wp:positionH relativeFrom="column">
                  <wp:posOffset>-410210</wp:posOffset>
                </wp:positionH>
                <wp:positionV relativeFrom="paragraph">
                  <wp:posOffset>36195</wp:posOffset>
                </wp:positionV>
                <wp:extent cx="320040" cy="321945"/>
                <wp:effectExtent l="0" t="0" r="22860" b="20955"/>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792FAF70" w14:textId="77777777" w:rsidR="00F23907" w:rsidRPr="00C56602" w:rsidRDefault="00F23907" w:rsidP="009D393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3CD07D" id="Oval 549" o:spid="_x0000_s1105" style="position:absolute;left:0;text-align:left;margin-left:-32.3pt;margin-top:2.85pt;width:25.2pt;height:2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&#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LJPiEggAgAAQAQAAA4AAAAAAAAAAAAAAAAALgIAAGRycy9lMm9Eb2MueG1sUEsB&#10;Ai0AFAAGAAgAAAAhAEh3lUDcAAAACAEAAA8AAAAAAAAAAAAAAAAAegQAAGRycy9kb3ducmV2Lnht&#10;bFBLBQYAAAAABAAEAPMAAACDBQAAAAA=&#10;" fillcolor="black [3213]" strokecolor="#bfbfbf [2412]">
                <v:textbox inset="0,,0">
                  <w:txbxContent>
                    <w:p w14:paraId="792FAF70" w14:textId="77777777" w:rsidR="00F23907" w:rsidRPr="00C56602" w:rsidRDefault="00F23907" w:rsidP="009D393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v:textbox>
              </v:oval>
            </w:pict>
          </mc:Fallback>
        </mc:AlternateContent>
      </w:r>
      <w:r w:rsidRPr="00CE0764">
        <w:rPr>
          <w:rFonts w:ascii="Arial" w:hAnsi="Arial" w:cs="Arial"/>
          <w:b/>
          <w:noProof/>
          <w:color w:val="BFBFBF" w:themeColor="background1" w:themeShade="BF"/>
        </w:rPr>
        <mc:AlternateContent>
          <mc:Choice Requires="wps">
            <w:drawing>
              <wp:inline distT="0" distB="0" distL="0" distR="0" wp14:anchorId="54484499" wp14:editId="03894F5F">
                <wp:extent cx="6858000" cy="1414732"/>
                <wp:effectExtent l="0" t="0" r="19050" b="14605"/>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473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4CC4269B" w14:textId="7605D08B" w:rsidR="00F23907" w:rsidRPr="00C56602" w:rsidRDefault="00F23907" w:rsidP="000E45B1">
                            <w:pPr>
                              <w:pStyle w:val="QUESTIONTEXT"/>
                              <w:spacing w:before="0" w:after="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14:paraId="1C09E85F" w14:textId="77777777" w:rsidR="00F23907" w:rsidRPr="00C56602" w:rsidRDefault="00F23907" w:rsidP="009D3937">
                            <w:pPr>
                              <w:pStyle w:val="SELECTONEMARKALL"/>
                              <w:ind w:left="450"/>
                            </w:pPr>
                            <w:r w:rsidRPr="00C56602">
                              <w:t>MARK ONE ONLY</w:t>
                            </w:r>
                          </w:p>
                          <w:p w14:paraId="432432BE" w14:textId="77777777" w:rsidR="00F23907" w:rsidRPr="00C56602" w:rsidRDefault="00F23907" w:rsidP="009D3937">
                            <w:pPr>
                              <w:pStyle w:val="AnswerCategory"/>
                              <w:tabs>
                                <w:tab w:val="clear" w:pos="778"/>
                              </w:tabs>
                              <w:ind w:left="907" w:hanging="360"/>
                            </w:pPr>
                            <w:r w:rsidRPr="00C56602">
                              <w:rPr>
                                <w:noProof/>
                              </w:rPr>
                              <w:drawing>
                                <wp:inline distT="0" distB="0" distL="0" distR="0" wp14:anchorId="271C4AB6" wp14:editId="036AE45D">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14:paraId="5EBB7FA2" w14:textId="77777777" w:rsidR="00F23907" w:rsidRPr="00C56602" w:rsidRDefault="00F23907" w:rsidP="009D3937">
                            <w:pPr>
                              <w:pStyle w:val="AnswerCategory"/>
                              <w:tabs>
                                <w:tab w:val="clear" w:pos="778"/>
                              </w:tabs>
                              <w:ind w:left="907" w:hanging="360"/>
                            </w:pPr>
                            <w:r w:rsidRPr="00C56602">
                              <w:rPr>
                                <w:noProof/>
                              </w:rPr>
                              <w:drawing>
                                <wp:inline distT="0" distB="0" distL="0" distR="0" wp14:anchorId="36C778C3" wp14:editId="1D70946D">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14:paraId="5A1C572C" w14:textId="77777777" w:rsidR="00F23907" w:rsidRPr="00C56602" w:rsidRDefault="00F23907" w:rsidP="009D3937">
                            <w:pPr>
                              <w:pStyle w:val="AnswerCategory"/>
                              <w:tabs>
                                <w:tab w:val="clear" w:pos="778"/>
                              </w:tabs>
                              <w:ind w:left="907" w:hanging="360"/>
                            </w:pPr>
                            <w:r w:rsidRPr="00C56602">
                              <w:rPr>
                                <w:noProof/>
                              </w:rPr>
                              <w:drawing>
                                <wp:inline distT="0" distB="0" distL="0" distR="0" wp14:anchorId="02FAED4C" wp14:editId="6F6E2BF6">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txbxContent>
                      </wps:txbx>
                      <wps:bodyPr rot="0" vert="horz" wrap="square" lIns="91440" tIns="45720" rIns="91440" bIns="45720" anchor="t" anchorCtr="0" upright="1">
                        <a:noAutofit/>
                      </wps:bodyPr>
                    </wps:wsp>
                  </a:graphicData>
                </a:graphic>
              </wp:inline>
            </w:drawing>
          </mc:Choice>
          <mc:Fallback>
            <w:pict>
              <v:roundrect w14:anchorId="54484499" id="AutoShape 843" o:spid="_x0000_s1106" style="width:540pt;height:111.4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" fillcolor="#c6d9f1 [671]" strokecolor="#1f497d [3215]">
                <v:textbox>
                  <w:txbxContent>
                    <w:p w14:paraId="4CC4269B" w14:textId="7605D08B" w:rsidR="00F23907" w:rsidRPr="00C56602" w:rsidRDefault="00F23907" w:rsidP="000E45B1">
                      <w:pPr>
                        <w:pStyle w:val="QUESTIONTEXT"/>
                        <w:spacing w:before="0" w:after="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14:paraId="1C09E85F" w14:textId="77777777" w:rsidR="00F23907" w:rsidRPr="00C56602" w:rsidRDefault="00F23907" w:rsidP="009D3937">
                      <w:pPr>
                        <w:pStyle w:val="SELECTONEMARKALL"/>
                        <w:ind w:left="450"/>
                      </w:pPr>
                      <w:r w:rsidRPr="00C56602">
                        <w:t>MARK ONE ONLY</w:t>
                      </w:r>
                    </w:p>
                    <w:p w14:paraId="432432BE" w14:textId="77777777" w:rsidR="00F23907" w:rsidRPr="00C56602" w:rsidRDefault="00F23907" w:rsidP="009D3937">
                      <w:pPr>
                        <w:pStyle w:val="AnswerCategory"/>
                        <w:tabs>
                          <w:tab w:val="clear" w:pos="778"/>
                        </w:tabs>
                        <w:ind w:left="907" w:hanging="360"/>
                      </w:pPr>
                      <w:r w:rsidRPr="00C56602">
                        <w:rPr>
                          <w:noProof/>
                        </w:rPr>
                        <w:drawing>
                          <wp:inline distT="0" distB="0" distL="0" distR="0" wp14:anchorId="271C4AB6" wp14:editId="036AE45D">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14:paraId="5EBB7FA2" w14:textId="77777777" w:rsidR="00F23907" w:rsidRPr="00C56602" w:rsidRDefault="00F23907" w:rsidP="009D3937">
                      <w:pPr>
                        <w:pStyle w:val="AnswerCategory"/>
                        <w:tabs>
                          <w:tab w:val="clear" w:pos="778"/>
                        </w:tabs>
                        <w:ind w:left="907" w:hanging="360"/>
                      </w:pPr>
                      <w:r w:rsidRPr="00C56602">
                        <w:rPr>
                          <w:noProof/>
                        </w:rPr>
                        <w:drawing>
                          <wp:inline distT="0" distB="0" distL="0" distR="0" wp14:anchorId="36C778C3" wp14:editId="1D70946D">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14:paraId="5A1C572C" w14:textId="77777777" w:rsidR="00F23907" w:rsidRPr="00C56602" w:rsidRDefault="00F23907" w:rsidP="009D3937">
                      <w:pPr>
                        <w:pStyle w:val="AnswerCategory"/>
                        <w:tabs>
                          <w:tab w:val="clear" w:pos="778"/>
                        </w:tabs>
                        <w:ind w:left="907" w:hanging="360"/>
                      </w:pPr>
                      <w:r w:rsidRPr="00C56602">
                        <w:rPr>
                          <w:noProof/>
                        </w:rPr>
                        <w:drawing>
                          <wp:inline distT="0" distB="0" distL="0" distR="0" wp14:anchorId="02FAED4C" wp14:editId="6F6E2BF6">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txbxContent>
                </v:textbox>
                <w10:anchorlock/>
              </v:roundrect>
            </w:pict>
          </mc:Fallback>
        </mc:AlternateContent>
      </w:r>
    </w:p>
    <w:p w14:paraId="3CD5C993" w14:textId="33BDD1EF" w:rsidR="00931D4F" w:rsidRPr="00CC2DF8" w:rsidRDefault="00455209" w:rsidP="00931D4F">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2422144" behindDoc="0" locked="0" layoutInCell="1" allowOverlap="1" wp14:anchorId="0559B75D" wp14:editId="5B31B923">
                <wp:simplePos x="0" y="0"/>
                <wp:positionH relativeFrom="margin">
                  <wp:posOffset>691705</wp:posOffset>
                </wp:positionH>
                <wp:positionV relativeFrom="margin">
                  <wp:posOffset>6624955</wp:posOffset>
                </wp:positionV>
                <wp:extent cx="182880" cy="0"/>
                <wp:effectExtent l="0" t="76200" r="26670" b="95250"/>
                <wp:wrapNone/>
                <wp:docPr id="60" name="Straight Connector 6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AF12" id="Straight Connector 60" o:spid="_x0000_s1026" alt="arrow pointing to" style="position:absolute;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4.45pt,521.65pt" to="68.85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fyPQ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" strokeweight="1.25pt">
                <v:stroke endarrow="open" endarrowwidth="narrow" endarrowlength="short"/>
                <w10:wrap anchorx="margin" anchory="margin"/>
              </v:line>
            </w:pict>
          </mc:Fallback>
        </mc:AlternateContent>
      </w:r>
      <w:r w:rsidR="00931D4F">
        <w:rPr>
          <w:rFonts w:ascii="Arial" w:hAnsi="Arial" w:cs="Arial"/>
          <w:b/>
          <w:noProof/>
        </w:rPr>
        <mc:AlternateContent>
          <mc:Choice Requires="wpg">
            <w:drawing>
              <wp:anchor distT="0" distB="0" distL="114300" distR="114300" simplePos="0" relativeHeight="252295168" behindDoc="0" locked="0" layoutInCell="1" allowOverlap="1" wp14:anchorId="451EC375" wp14:editId="29FAACBC">
                <wp:simplePos x="0" y="0"/>
                <wp:positionH relativeFrom="column">
                  <wp:posOffset>-293370</wp:posOffset>
                </wp:positionH>
                <wp:positionV relativeFrom="paragraph">
                  <wp:posOffset>971814</wp:posOffset>
                </wp:positionV>
                <wp:extent cx="215265" cy="559558"/>
                <wp:effectExtent l="57150" t="0" r="13335" b="5016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3"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46D07" id="Group 576" o:spid="_x0000_s1026" alt="Arrow pointing from yes to question __" style="position:absolute;margin-left:-23.1pt;margin-top:76.5pt;width:16.95pt;height:44.05pt;z-index:25229516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RLcIAAADaAAAADwAAAGRycy9kb3ducmV2LnhtbESPUWvCMBSF34X9h3AHe9PUVUQ6o8hg&#10;bAxkWAd7vTTXtiy5KU3Wpv/eCAMfD+ec73C2+2iNGKj3rWMFy0UGgrhyuuVawff5bb4B4QOyRuOY&#10;FEzkYb97mG2x0G7kEw1lqEWCsC9QQRNCV0jpq4Ys+oXriJN3cb3FkGRfS93jmODWyOcsW0uLLaeF&#10;Bjt6baj6Lf+sgq/83awiahPLn8sGp9PxU1qt1NNjPLyACBTDPfzf/tAKcrhdST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ZRLcIAAADaAAAADwAAAAAAAAAAAAAA&#10;AAChAgAAZHJzL2Rvd25yZXYueG1sUEsFBgAAAAAEAAQA+QAAAJADA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7I8MAAADaAAAADwAAAGRycy9kb3ducmV2LnhtbESPQWvCQBSE74L/YXmCN92oxZbUVdRi&#10;FaRCowePj+xrEsy+TbOrxn/vCoLHYWa+YSazxpTiQrUrLCsY9CMQxKnVBWcKDvtV7wOE88gaS8uk&#10;4EYOZtN2a4Kxtlf+pUviMxEg7GJUkHtfxVK6NCeDrm8r4uD92dqgD7LOpK7xGuCmlMMoGkuDBYeF&#10;HCta5pSekrNRYNz7aGf99//ux26+treEj/vFWqlup5l/gvDU+Ff42d5oBW/wuB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gOyPDAAAA2gAAAA8AAAAAAAAAAAAA&#10;AAAAoQIAAGRycy9kb3ducmV2LnhtbFBLBQYAAAAABAAEAPkAAACRAwAAAAA=&#10;" strokeweight="2pt">
                  <v:stroke endarrow="block"/>
                </v:shape>
              </v:group>
            </w:pict>
          </mc:Fallback>
        </mc:AlternateContent>
      </w:r>
      <w:r w:rsidR="00931D4F">
        <w:rPr>
          <w:rFonts w:ascii="Arial" w:hAnsi="Arial" w:cs="Arial"/>
          <w:b/>
          <w:noProof/>
        </w:rPr>
        <mc:AlternateContent>
          <mc:Choice Requires="wps">
            <w:drawing>
              <wp:anchor distT="0" distB="0" distL="114300" distR="114300" simplePos="0" relativeHeight="252294144" behindDoc="0" locked="0" layoutInCell="1" allowOverlap="1" wp14:anchorId="70C7CB63" wp14:editId="3BD28775">
                <wp:simplePos x="0" y="0"/>
                <wp:positionH relativeFrom="column">
                  <wp:posOffset>-434340</wp:posOffset>
                </wp:positionH>
                <wp:positionV relativeFrom="paragraph">
                  <wp:posOffset>59055</wp:posOffset>
                </wp:positionV>
                <wp:extent cx="320040" cy="321945"/>
                <wp:effectExtent l="3810" t="1905" r="0" b="0"/>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68068E" w14:textId="77777777" w:rsidR="00F23907" w:rsidRPr="0015514A" w:rsidRDefault="00F23907" w:rsidP="00931D4F">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7CB63" id="Oval 575" o:spid="_x0000_s1107" style="position:absolute;left:0;text-align:left;margin-left:-34.2pt;margin-top:4.65pt;width:25.2pt;height:25.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gloQd5kCAAAyBQAADgAAAAAAAAAAAAAAAAAuAgAAZHJzL2Uyb0Rv&#10;Yy54bWxQSwECLQAUAAYACAAAACEAfT6K+N0AAAAIAQAADwAAAAAAAAAAAAAAAADzBAAAZHJzL2Rv&#10;d25yZXYueG1sUEsFBgAAAAAEAAQA8wAAAP0FAAAAAA==&#10;" fillcolor="black [3213]" stroked="f">
                <v:textbox inset="0,,0">
                  <w:txbxContent>
                    <w:p w14:paraId="7968068E" w14:textId="77777777" w:rsidR="00F23907" w:rsidRPr="0015514A" w:rsidRDefault="00F23907" w:rsidP="00931D4F">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00931D4F">
        <w:rPr>
          <w:rFonts w:ascii="Arial" w:hAnsi="Arial" w:cs="Arial"/>
          <w:b/>
          <w:noProof/>
        </w:rPr>
        <mc:AlternateContent>
          <mc:Choice Requires="wps">
            <w:drawing>
              <wp:inline distT="0" distB="0" distL="0" distR="0" wp14:anchorId="16A35BF6" wp14:editId="142B9D96">
                <wp:extent cx="6858000" cy="1423359"/>
                <wp:effectExtent l="0" t="0" r="19050" b="2476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2335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258300B9" w14:textId="77777777" w:rsidTr="007806AD">
                              <w:tc>
                                <w:tcPr>
                                  <w:tcW w:w="10120" w:type="dxa"/>
                                  <w:gridSpan w:val="2"/>
                                </w:tcPr>
                                <w:p w14:paraId="26D070C5" w14:textId="77777777" w:rsidR="00F23907" w:rsidRPr="005F6BA7" w:rsidRDefault="00F23907"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F23907" w14:paraId="021060E5" w14:textId="77777777" w:rsidTr="007806AD">
                              <w:tc>
                                <w:tcPr>
                                  <w:tcW w:w="601" w:type="dxa"/>
                                </w:tcPr>
                                <w:p w14:paraId="2DBF73CD" w14:textId="77777777" w:rsidR="00F23907" w:rsidRDefault="00F23907" w:rsidP="007806AD">
                                  <w:pPr>
                                    <w:pStyle w:val="AnswerCategory"/>
                                    <w:spacing w:before="40" w:after="40"/>
                                    <w:ind w:left="0" w:firstLine="0"/>
                                  </w:pPr>
                                  <w:r w:rsidRPr="00A23D7A">
                                    <w:rPr>
                                      <w:noProof/>
                                    </w:rPr>
                                    <w:drawing>
                                      <wp:inline distT="0" distB="0" distL="0" distR="0" wp14:anchorId="24F040F7" wp14:editId="2FF91B66">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4CA5AF6" w14:textId="77777777" w:rsidR="00F23907" w:rsidRDefault="00F23907" w:rsidP="007806AD">
                                  <w:pPr>
                                    <w:pStyle w:val="AnswerCategory"/>
                                    <w:spacing w:before="40" w:after="40"/>
                                    <w:ind w:left="0" w:firstLine="0"/>
                                  </w:pPr>
                                  <w:r w:rsidRPr="00872307">
                                    <w:t>Yes</w:t>
                                  </w:r>
                                </w:p>
                              </w:tc>
                            </w:tr>
                            <w:tr w:rsidR="00F23907" w14:paraId="77490221" w14:textId="77777777" w:rsidTr="007806AD">
                              <w:tc>
                                <w:tcPr>
                                  <w:tcW w:w="601" w:type="dxa"/>
                                </w:tcPr>
                                <w:p w14:paraId="4961D648" w14:textId="77777777" w:rsidR="00F23907" w:rsidRDefault="00F23907" w:rsidP="007806AD">
                                  <w:pPr>
                                    <w:pStyle w:val="AnswerCategory"/>
                                    <w:spacing w:before="40" w:after="40"/>
                                    <w:ind w:left="0" w:firstLine="0"/>
                                  </w:pPr>
                                  <w:r w:rsidRPr="00A23D7A">
                                    <w:rPr>
                                      <w:noProof/>
                                    </w:rPr>
                                    <w:drawing>
                                      <wp:inline distT="0" distB="0" distL="0" distR="0" wp14:anchorId="029CDF77" wp14:editId="57358FAD">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9665EA0" w14:textId="518F2574" w:rsidR="00F23907" w:rsidRDefault="00F23907" w:rsidP="00E778A5">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1</w:t>
                                  </w:r>
                                </w:p>
                              </w:tc>
                            </w:tr>
                          </w:tbl>
                          <w:p w14:paraId="46E39C4E" w14:textId="77777777" w:rsidR="00F23907" w:rsidRPr="00616CC2" w:rsidRDefault="00F23907" w:rsidP="00931D4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6A35BF6" id="AutoShape 838" o:spid="_x0000_s1108" style="width:540pt;height:112.1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258300B9" w14:textId="77777777" w:rsidTr="007806AD">
                        <w:tc>
                          <w:tcPr>
                            <w:tcW w:w="10120" w:type="dxa"/>
                            <w:gridSpan w:val="2"/>
                          </w:tcPr>
                          <w:p w14:paraId="26D070C5" w14:textId="77777777" w:rsidR="00F23907" w:rsidRPr="005F6BA7" w:rsidRDefault="00F23907"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F23907" w14:paraId="021060E5" w14:textId="77777777" w:rsidTr="007806AD">
                        <w:tc>
                          <w:tcPr>
                            <w:tcW w:w="601" w:type="dxa"/>
                          </w:tcPr>
                          <w:p w14:paraId="2DBF73CD" w14:textId="77777777" w:rsidR="00F23907" w:rsidRDefault="00F23907" w:rsidP="007806AD">
                            <w:pPr>
                              <w:pStyle w:val="AnswerCategory"/>
                              <w:spacing w:before="40" w:after="40"/>
                              <w:ind w:left="0" w:firstLine="0"/>
                            </w:pPr>
                            <w:r w:rsidRPr="00A23D7A">
                              <w:rPr>
                                <w:noProof/>
                              </w:rPr>
                              <w:drawing>
                                <wp:inline distT="0" distB="0" distL="0" distR="0" wp14:anchorId="24F040F7" wp14:editId="2FF91B66">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4CA5AF6" w14:textId="77777777" w:rsidR="00F23907" w:rsidRDefault="00F23907" w:rsidP="007806AD">
                            <w:pPr>
                              <w:pStyle w:val="AnswerCategory"/>
                              <w:spacing w:before="40" w:after="40"/>
                              <w:ind w:left="0" w:firstLine="0"/>
                            </w:pPr>
                            <w:r w:rsidRPr="00872307">
                              <w:t>Yes</w:t>
                            </w:r>
                          </w:p>
                        </w:tc>
                      </w:tr>
                      <w:tr w:rsidR="00F23907" w14:paraId="77490221" w14:textId="77777777" w:rsidTr="007806AD">
                        <w:tc>
                          <w:tcPr>
                            <w:tcW w:w="601" w:type="dxa"/>
                          </w:tcPr>
                          <w:p w14:paraId="4961D648" w14:textId="77777777" w:rsidR="00F23907" w:rsidRDefault="00F23907" w:rsidP="007806AD">
                            <w:pPr>
                              <w:pStyle w:val="AnswerCategory"/>
                              <w:spacing w:before="40" w:after="40"/>
                              <w:ind w:left="0" w:firstLine="0"/>
                            </w:pPr>
                            <w:r w:rsidRPr="00A23D7A">
                              <w:rPr>
                                <w:noProof/>
                              </w:rPr>
                              <w:drawing>
                                <wp:inline distT="0" distB="0" distL="0" distR="0" wp14:anchorId="029CDF77" wp14:editId="57358FAD">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9665EA0" w14:textId="518F2574" w:rsidR="00F23907" w:rsidRDefault="00F23907" w:rsidP="00E778A5">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1</w:t>
                            </w:r>
                          </w:p>
                        </w:tc>
                      </w:tr>
                    </w:tbl>
                    <w:p w14:paraId="46E39C4E" w14:textId="77777777" w:rsidR="00F23907" w:rsidRPr="00616CC2" w:rsidRDefault="00F23907" w:rsidP="00931D4F">
                      <w:pPr>
                        <w:pStyle w:val="AnswerCategory"/>
                        <w:ind w:left="0" w:firstLine="0"/>
                      </w:pPr>
                    </w:p>
                  </w:txbxContent>
                </v:textbox>
                <w10:anchorlock/>
              </v:roundrect>
            </w:pict>
          </mc:Fallback>
        </mc:AlternateContent>
      </w:r>
    </w:p>
    <w:p w14:paraId="12B1279F" w14:textId="77777777" w:rsidR="00931D4F" w:rsidRPr="00CC2DF8" w:rsidRDefault="00931D4F" w:rsidP="00931D4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98240" behindDoc="0" locked="0" layoutInCell="1" allowOverlap="1" wp14:anchorId="3149A92C" wp14:editId="71EBCF7A">
                <wp:simplePos x="0" y="0"/>
                <wp:positionH relativeFrom="column">
                  <wp:posOffset>-434340</wp:posOffset>
                </wp:positionH>
                <wp:positionV relativeFrom="paragraph">
                  <wp:posOffset>59055</wp:posOffset>
                </wp:positionV>
                <wp:extent cx="320040" cy="321945"/>
                <wp:effectExtent l="3810" t="1905" r="0" b="0"/>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6AFC4" w14:textId="77777777" w:rsidR="00F23907" w:rsidRPr="0015514A" w:rsidRDefault="00F23907" w:rsidP="00931D4F">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9A92C" id="Oval 581" o:spid="_x0000_s1109" style="position:absolute;left:0;text-align:left;margin-left:-34.2pt;margin-top:4.65pt;width:25.2pt;height:25.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" fillcolor="black [3213]" stroked="f">
                <v:textbox inset="0,,0">
                  <w:txbxContent>
                    <w:p w14:paraId="1A86AFC4" w14:textId="77777777" w:rsidR="00F23907" w:rsidRPr="0015514A" w:rsidRDefault="00F23907" w:rsidP="00931D4F">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Pr>
          <w:rFonts w:ascii="Arial" w:hAnsi="Arial" w:cs="Arial"/>
          <w:b/>
          <w:noProof/>
        </w:rPr>
        <mc:AlternateContent>
          <mc:Choice Requires="wps">
            <w:drawing>
              <wp:inline distT="0" distB="0" distL="0" distR="0" wp14:anchorId="7E837AFF" wp14:editId="28AAD924">
                <wp:extent cx="6858000" cy="862642"/>
                <wp:effectExtent l="0" t="0" r="19050" b="13970"/>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264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0C83B095" w14:textId="77777777" w:rsidTr="007806AD">
                              <w:tc>
                                <w:tcPr>
                                  <w:tcW w:w="10120" w:type="dxa"/>
                                  <w:gridSpan w:val="2"/>
                                </w:tcPr>
                                <w:p w14:paraId="3C11A8C0" w14:textId="77777777" w:rsidR="00F23907" w:rsidRPr="005F6BA7" w:rsidRDefault="00F23907" w:rsidP="000E45B1">
                                  <w:pPr>
                                    <w:pStyle w:val="QUESTIONTEXT"/>
                                    <w:spacing w:before="0"/>
                                    <w:ind w:left="47"/>
                                    <w:rPr>
                                      <w:rFonts w:ascii="Arial" w:hAnsi="Arial" w:cs="Arial"/>
                                    </w:rPr>
                                  </w:pPr>
                                  <w:r w:rsidRPr="001B5C31">
                                    <w:rPr>
                                      <w:rFonts w:ascii="Arial" w:hAnsi="Arial" w:cs="Arial"/>
                                    </w:rPr>
                                    <w:t>Does this person focus only on data analysis tasks?</w:t>
                                  </w:r>
                                </w:p>
                              </w:tc>
                            </w:tr>
                            <w:tr w:rsidR="00F23907" w14:paraId="30E811E2" w14:textId="77777777" w:rsidTr="007806AD">
                              <w:tc>
                                <w:tcPr>
                                  <w:tcW w:w="601" w:type="dxa"/>
                                </w:tcPr>
                                <w:p w14:paraId="331A0E02" w14:textId="77777777" w:rsidR="00F23907" w:rsidRDefault="00F23907" w:rsidP="007806AD">
                                  <w:pPr>
                                    <w:pStyle w:val="AnswerCategory"/>
                                    <w:spacing w:before="40" w:after="40"/>
                                    <w:ind w:left="0" w:firstLine="0"/>
                                  </w:pPr>
                                  <w:r w:rsidRPr="00A23D7A">
                                    <w:rPr>
                                      <w:noProof/>
                                    </w:rPr>
                                    <w:drawing>
                                      <wp:inline distT="0" distB="0" distL="0" distR="0" wp14:anchorId="5A494A21" wp14:editId="48ADAA75">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9984051" w14:textId="77777777" w:rsidR="00F23907" w:rsidRDefault="00F23907" w:rsidP="007806AD">
                                  <w:pPr>
                                    <w:pStyle w:val="AnswerCategory"/>
                                    <w:spacing w:before="40" w:after="40"/>
                                    <w:ind w:left="0" w:firstLine="0"/>
                                  </w:pPr>
                                  <w:r w:rsidRPr="001B5C31">
                                    <w:t>Yes, this person f</w:t>
                                  </w:r>
                                  <w:r>
                                    <w:t>ocuses only on these data tasks</w:t>
                                  </w:r>
                                </w:p>
                              </w:tc>
                            </w:tr>
                            <w:tr w:rsidR="00F23907" w14:paraId="74062886" w14:textId="77777777" w:rsidTr="007806AD">
                              <w:tc>
                                <w:tcPr>
                                  <w:tcW w:w="601" w:type="dxa"/>
                                </w:tcPr>
                                <w:p w14:paraId="5202D641" w14:textId="77777777" w:rsidR="00F23907" w:rsidRDefault="00F23907" w:rsidP="007806AD">
                                  <w:pPr>
                                    <w:pStyle w:val="AnswerCategory"/>
                                    <w:spacing w:before="40" w:after="40"/>
                                    <w:ind w:left="0" w:firstLine="0"/>
                                  </w:pPr>
                                  <w:r w:rsidRPr="00A23D7A">
                                    <w:rPr>
                                      <w:noProof/>
                                    </w:rPr>
                                    <w:drawing>
                                      <wp:inline distT="0" distB="0" distL="0" distR="0" wp14:anchorId="49711582" wp14:editId="1252EF4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1E25C92" w14:textId="77777777" w:rsidR="00F23907" w:rsidRDefault="00F23907" w:rsidP="001B5C31">
                                  <w:pPr>
                                    <w:pStyle w:val="AnswerCategory"/>
                                    <w:tabs>
                                      <w:tab w:val="clear" w:pos="778"/>
                                      <w:tab w:val="clear" w:pos="1800"/>
                                      <w:tab w:val="left" w:pos="1001"/>
                                    </w:tabs>
                                    <w:spacing w:before="40" w:after="40"/>
                                    <w:ind w:left="0" w:firstLine="0"/>
                                  </w:pPr>
                                  <w:r w:rsidRPr="001B5C31">
                                    <w:t>No, this person has other responsibilities</w:t>
                                  </w:r>
                                </w:p>
                              </w:tc>
                            </w:tr>
                          </w:tbl>
                          <w:p w14:paraId="2B4D9491" w14:textId="77777777" w:rsidR="00F23907" w:rsidRPr="00616CC2" w:rsidRDefault="00F23907" w:rsidP="00931D4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E837AFF" id="AutoShape 837" o:spid="_x0000_s1110" style="width:540pt;height:67.9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0C83B095" w14:textId="77777777" w:rsidTr="007806AD">
                        <w:tc>
                          <w:tcPr>
                            <w:tcW w:w="10120" w:type="dxa"/>
                            <w:gridSpan w:val="2"/>
                          </w:tcPr>
                          <w:p w14:paraId="3C11A8C0" w14:textId="77777777" w:rsidR="00F23907" w:rsidRPr="005F6BA7" w:rsidRDefault="00F23907" w:rsidP="000E45B1">
                            <w:pPr>
                              <w:pStyle w:val="QUESTIONTEXT"/>
                              <w:spacing w:before="0"/>
                              <w:ind w:left="47"/>
                              <w:rPr>
                                <w:rFonts w:ascii="Arial" w:hAnsi="Arial" w:cs="Arial"/>
                              </w:rPr>
                            </w:pPr>
                            <w:r w:rsidRPr="001B5C31">
                              <w:rPr>
                                <w:rFonts w:ascii="Arial" w:hAnsi="Arial" w:cs="Arial"/>
                              </w:rPr>
                              <w:t>Does this person focus only on data analysis tasks?</w:t>
                            </w:r>
                          </w:p>
                        </w:tc>
                      </w:tr>
                      <w:tr w:rsidR="00F23907" w14:paraId="30E811E2" w14:textId="77777777" w:rsidTr="007806AD">
                        <w:tc>
                          <w:tcPr>
                            <w:tcW w:w="601" w:type="dxa"/>
                          </w:tcPr>
                          <w:p w14:paraId="331A0E02" w14:textId="77777777" w:rsidR="00F23907" w:rsidRDefault="00F23907" w:rsidP="007806AD">
                            <w:pPr>
                              <w:pStyle w:val="AnswerCategory"/>
                              <w:spacing w:before="40" w:after="40"/>
                              <w:ind w:left="0" w:firstLine="0"/>
                            </w:pPr>
                            <w:r w:rsidRPr="00A23D7A">
                              <w:rPr>
                                <w:noProof/>
                              </w:rPr>
                              <w:drawing>
                                <wp:inline distT="0" distB="0" distL="0" distR="0" wp14:anchorId="5A494A21" wp14:editId="48ADAA75">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9984051" w14:textId="77777777" w:rsidR="00F23907" w:rsidRDefault="00F23907" w:rsidP="007806AD">
                            <w:pPr>
                              <w:pStyle w:val="AnswerCategory"/>
                              <w:spacing w:before="40" w:after="40"/>
                              <w:ind w:left="0" w:firstLine="0"/>
                            </w:pPr>
                            <w:r w:rsidRPr="001B5C31">
                              <w:t>Yes, this person f</w:t>
                            </w:r>
                            <w:r>
                              <w:t>ocuses only on these data tasks</w:t>
                            </w:r>
                          </w:p>
                        </w:tc>
                      </w:tr>
                      <w:tr w:rsidR="00F23907" w14:paraId="74062886" w14:textId="77777777" w:rsidTr="007806AD">
                        <w:tc>
                          <w:tcPr>
                            <w:tcW w:w="601" w:type="dxa"/>
                          </w:tcPr>
                          <w:p w14:paraId="5202D641" w14:textId="77777777" w:rsidR="00F23907" w:rsidRDefault="00F23907" w:rsidP="007806AD">
                            <w:pPr>
                              <w:pStyle w:val="AnswerCategory"/>
                              <w:spacing w:before="40" w:after="40"/>
                              <w:ind w:left="0" w:firstLine="0"/>
                            </w:pPr>
                            <w:r w:rsidRPr="00A23D7A">
                              <w:rPr>
                                <w:noProof/>
                              </w:rPr>
                              <w:drawing>
                                <wp:inline distT="0" distB="0" distL="0" distR="0" wp14:anchorId="49711582" wp14:editId="1252EF4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1E25C92" w14:textId="77777777" w:rsidR="00F23907" w:rsidRDefault="00F23907" w:rsidP="001B5C31">
                            <w:pPr>
                              <w:pStyle w:val="AnswerCategory"/>
                              <w:tabs>
                                <w:tab w:val="clear" w:pos="778"/>
                                <w:tab w:val="clear" w:pos="1800"/>
                                <w:tab w:val="left" w:pos="1001"/>
                              </w:tabs>
                              <w:spacing w:before="40" w:after="40"/>
                              <w:ind w:left="0" w:firstLine="0"/>
                            </w:pPr>
                            <w:r w:rsidRPr="001B5C31">
                              <w:t>No, this person has other responsibilities</w:t>
                            </w:r>
                          </w:p>
                        </w:tc>
                      </w:tr>
                    </w:tbl>
                    <w:p w14:paraId="2B4D9491" w14:textId="77777777" w:rsidR="00F23907" w:rsidRPr="00616CC2" w:rsidRDefault="00F23907" w:rsidP="00931D4F">
                      <w:pPr>
                        <w:pStyle w:val="AnswerCategory"/>
                        <w:ind w:left="0" w:firstLine="0"/>
                      </w:pPr>
                    </w:p>
                  </w:txbxContent>
                </v:textbox>
                <w10:anchorlock/>
              </v:roundrect>
            </w:pict>
          </mc:Fallback>
        </mc:AlternateContent>
      </w:r>
    </w:p>
    <w:p w14:paraId="2AB127AA" w14:textId="6E5A25B9" w:rsidR="001B5C31" w:rsidRPr="00CE0764" w:rsidRDefault="005655FE" w:rsidP="001B5C31">
      <w:pPr>
        <w:spacing w:line="240" w:lineRule="auto"/>
        <w:ind w:left="-720" w:right="-720"/>
        <w:rPr>
          <w:rFonts w:ascii="Arial" w:hAnsi="Arial" w:cs="Arial"/>
          <w:b/>
          <w:color w:val="BFBFBF" w:themeColor="background1" w:themeShade="BF"/>
        </w:rPr>
      </w:pPr>
      <w:r w:rsidRPr="00CE0764">
        <w:rPr>
          <w:rFonts w:ascii="Arial" w:hAnsi="Arial" w:cs="Arial"/>
          <w:b/>
          <w:noProof/>
          <w:color w:val="BFBFBF" w:themeColor="background1" w:themeShade="BF"/>
        </w:rPr>
        <w:lastRenderedPageBreak/>
        <mc:AlternateContent>
          <mc:Choice Requires="wps">
            <w:drawing>
              <wp:anchor distT="0" distB="0" distL="114300" distR="114300" simplePos="0" relativeHeight="252134400" behindDoc="0" locked="0" layoutInCell="1" allowOverlap="1" wp14:anchorId="34F9A83D" wp14:editId="1E6CAB2A">
                <wp:simplePos x="0" y="0"/>
                <wp:positionH relativeFrom="column">
                  <wp:posOffset>-434340</wp:posOffset>
                </wp:positionH>
                <wp:positionV relativeFrom="paragraph">
                  <wp:posOffset>59055</wp:posOffset>
                </wp:positionV>
                <wp:extent cx="320040" cy="321945"/>
                <wp:effectExtent l="0" t="0" r="22860" b="20955"/>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0AEB8E21" w14:textId="77777777" w:rsidR="00F23907" w:rsidRPr="00C56602" w:rsidRDefault="00F23907" w:rsidP="001B5C31">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9A83D" id="Oval 587" o:spid="_x0000_s1111" style="position:absolute;left:0;text-align:left;margin-left:-34.2pt;margin-top:4.65pt;width:25.2pt;height:25.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" fillcolor="black [3213]" strokecolor="#bfbfbf [2412]">
                <v:textbox inset="0,,0">
                  <w:txbxContent>
                    <w:p w14:paraId="0AEB8E21" w14:textId="77777777" w:rsidR="00F23907" w:rsidRPr="00C56602" w:rsidRDefault="00F23907" w:rsidP="001B5C31">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v:textbox>
              </v:oval>
            </w:pict>
          </mc:Fallback>
        </mc:AlternateContent>
      </w:r>
      <w:r w:rsidRPr="00CE0764">
        <w:rPr>
          <w:rFonts w:ascii="Arial" w:hAnsi="Arial" w:cs="Arial"/>
          <w:b/>
          <w:noProof/>
          <w:color w:val="BFBFBF" w:themeColor="background1" w:themeShade="BF"/>
        </w:rPr>
        <mc:AlternateContent>
          <mc:Choice Requires="wps">
            <w:drawing>
              <wp:inline distT="0" distB="0" distL="0" distR="0" wp14:anchorId="74F0B502" wp14:editId="4AB6284C">
                <wp:extent cx="6858000" cy="914400"/>
                <wp:effectExtent l="0" t="0" r="19050" b="1905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5B841156" w14:textId="77777777" w:rsidTr="007806AD">
                              <w:tc>
                                <w:tcPr>
                                  <w:tcW w:w="10120" w:type="dxa"/>
                                  <w:gridSpan w:val="2"/>
                                </w:tcPr>
                                <w:p w14:paraId="7B49DBD9" w14:textId="77777777" w:rsidR="00F23907" w:rsidRPr="00C56602" w:rsidRDefault="00F23907" w:rsidP="000E45B1">
                                  <w:pPr>
                                    <w:pStyle w:val="QUESTIONTEXT"/>
                                    <w:spacing w:before="0"/>
                                    <w:ind w:left="47"/>
                                    <w:rPr>
                                      <w:rFonts w:ascii="Arial" w:hAnsi="Arial" w:cs="Arial"/>
                                    </w:rPr>
                                  </w:pPr>
                                  <w:r w:rsidRPr="00C56602">
                                    <w:rPr>
                                      <w:rFonts w:ascii="Arial" w:hAnsi="Arial" w:cs="Arial"/>
                                    </w:rPr>
                                    <w:t>Has this person ever received any training or taken a course related to data analysis?</w:t>
                                  </w:r>
                                </w:p>
                              </w:tc>
                            </w:tr>
                            <w:tr w:rsidR="00F23907" w:rsidRPr="00C56602" w14:paraId="365ECA85" w14:textId="77777777" w:rsidTr="007806AD">
                              <w:tc>
                                <w:tcPr>
                                  <w:tcW w:w="601" w:type="dxa"/>
                                </w:tcPr>
                                <w:p w14:paraId="7499F3AB" w14:textId="77777777" w:rsidR="00F23907" w:rsidRPr="00C56602" w:rsidRDefault="00F23907" w:rsidP="007806AD">
                                  <w:pPr>
                                    <w:pStyle w:val="AnswerCategory"/>
                                    <w:spacing w:before="40" w:after="40"/>
                                    <w:ind w:left="0" w:firstLine="0"/>
                                  </w:pPr>
                                  <w:r w:rsidRPr="00C56602">
                                    <w:rPr>
                                      <w:noProof/>
                                    </w:rPr>
                                    <w:drawing>
                                      <wp:inline distT="0" distB="0" distL="0" distR="0" wp14:anchorId="7664985C" wp14:editId="0C35F9C3">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5125E8BF" w14:textId="77777777" w:rsidR="00F23907" w:rsidRPr="00C56602" w:rsidRDefault="00F23907" w:rsidP="001B5C31">
                                  <w:pPr>
                                    <w:pStyle w:val="AnswerCategory"/>
                                    <w:spacing w:before="40" w:after="40"/>
                                    <w:ind w:left="0" w:firstLine="0"/>
                                  </w:pPr>
                                  <w:r w:rsidRPr="00C56602">
                                    <w:t>Yes</w:t>
                                  </w:r>
                                </w:p>
                              </w:tc>
                            </w:tr>
                            <w:tr w:rsidR="00F23907" w:rsidRPr="00C56602" w14:paraId="00C12AF5" w14:textId="77777777" w:rsidTr="007806AD">
                              <w:tc>
                                <w:tcPr>
                                  <w:tcW w:w="601" w:type="dxa"/>
                                </w:tcPr>
                                <w:p w14:paraId="6D8C0FB4" w14:textId="77777777" w:rsidR="00F23907" w:rsidRPr="00C56602" w:rsidRDefault="00F23907" w:rsidP="007806AD">
                                  <w:pPr>
                                    <w:pStyle w:val="AnswerCategory"/>
                                    <w:spacing w:before="40" w:after="40"/>
                                    <w:ind w:left="0" w:firstLine="0"/>
                                  </w:pPr>
                                  <w:r w:rsidRPr="00C56602">
                                    <w:rPr>
                                      <w:noProof/>
                                    </w:rPr>
                                    <w:drawing>
                                      <wp:inline distT="0" distB="0" distL="0" distR="0" wp14:anchorId="0DBB5688" wp14:editId="66F344B8">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31435FDB" w14:textId="77777777" w:rsidR="00F23907" w:rsidRPr="00C56602" w:rsidRDefault="00F23907" w:rsidP="001B5C31">
                                  <w:pPr>
                                    <w:pStyle w:val="AnswerCategory"/>
                                    <w:tabs>
                                      <w:tab w:val="clear" w:pos="778"/>
                                      <w:tab w:val="clear" w:pos="1800"/>
                                      <w:tab w:val="left" w:pos="1001"/>
                                    </w:tabs>
                                    <w:spacing w:before="40" w:after="40"/>
                                    <w:ind w:left="0" w:firstLine="0"/>
                                  </w:pPr>
                                  <w:r w:rsidRPr="00C56602">
                                    <w:t>No</w:t>
                                  </w:r>
                                </w:p>
                              </w:tc>
                            </w:tr>
                          </w:tbl>
                          <w:p w14:paraId="0D9996AE" w14:textId="77777777" w:rsidR="00F23907" w:rsidRPr="00C56602" w:rsidRDefault="00F23907" w:rsidP="001B5C3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4F0B502" id="AutoShape 836" o:spid="_x0000_s1112" style="width:540pt;height:1in;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rsidRPr="00C56602" w14:paraId="5B841156" w14:textId="77777777" w:rsidTr="007806AD">
                        <w:tc>
                          <w:tcPr>
                            <w:tcW w:w="10120" w:type="dxa"/>
                            <w:gridSpan w:val="2"/>
                          </w:tcPr>
                          <w:p w14:paraId="7B49DBD9" w14:textId="77777777" w:rsidR="00F23907" w:rsidRPr="00C56602" w:rsidRDefault="00F23907" w:rsidP="000E45B1">
                            <w:pPr>
                              <w:pStyle w:val="QUESTIONTEXT"/>
                              <w:spacing w:before="0"/>
                              <w:ind w:left="47"/>
                              <w:rPr>
                                <w:rFonts w:ascii="Arial" w:hAnsi="Arial" w:cs="Arial"/>
                              </w:rPr>
                            </w:pPr>
                            <w:r w:rsidRPr="00C56602">
                              <w:rPr>
                                <w:rFonts w:ascii="Arial" w:hAnsi="Arial" w:cs="Arial"/>
                              </w:rPr>
                              <w:t>Has this person ever received any training or taken a course related to data analysis?</w:t>
                            </w:r>
                          </w:p>
                        </w:tc>
                      </w:tr>
                      <w:tr w:rsidR="00F23907" w:rsidRPr="00C56602" w14:paraId="365ECA85" w14:textId="77777777" w:rsidTr="007806AD">
                        <w:tc>
                          <w:tcPr>
                            <w:tcW w:w="601" w:type="dxa"/>
                          </w:tcPr>
                          <w:p w14:paraId="7499F3AB" w14:textId="77777777" w:rsidR="00F23907" w:rsidRPr="00C56602" w:rsidRDefault="00F23907" w:rsidP="007806AD">
                            <w:pPr>
                              <w:pStyle w:val="AnswerCategory"/>
                              <w:spacing w:before="40" w:after="40"/>
                              <w:ind w:left="0" w:firstLine="0"/>
                            </w:pPr>
                            <w:r w:rsidRPr="00C56602">
                              <w:rPr>
                                <w:noProof/>
                              </w:rPr>
                              <w:drawing>
                                <wp:inline distT="0" distB="0" distL="0" distR="0" wp14:anchorId="7664985C" wp14:editId="0C35F9C3">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14:paraId="5125E8BF" w14:textId="77777777" w:rsidR="00F23907" w:rsidRPr="00C56602" w:rsidRDefault="00F23907" w:rsidP="001B5C31">
                            <w:pPr>
                              <w:pStyle w:val="AnswerCategory"/>
                              <w:spacing w:before="40" w:after="40"/>
                              <w:ind w:left="0" w:firstLine="0"/>
                            </w:pPr>
                            <w:r w:rsidRPr="00C56602">
                              <w:t>Yes</w:t>
                            </w:r>
                          </w:p>
                        </w:tc>
                      </w:tr>
                      <w:tr w:rsidR="00F23907" w:rsidRPr="00C56602" w14:paraId="00C12AF5" w14:textId="77777777" w:rsidTr="007806AD">
                        <w:tc>
                          <w:tcPr>
                            <w:tcW w:w="601" w:type="dxa"/>
                          </w:tcPr>
                          <w:p w14:paraId="6D8C0FB4" w14:textId="77777777" w:rsidR="00F23907" w:rsidRPr="00C56602" w:rsidRDefault="00F23907" w:rsidP="007806AD">
                            <w:pPr>
                              <w:pStyle w:val="AnswerCategory"/>
                              <w:spacing w:before="40" w:after="40"/>
                              <w:ind w:left="0" w:firstLine="0"/>
                            </w:pPr>
                            <w:r w:rsidRPr="00C56602">
                              <w:rPr>
                                <w:noProof/>
                              </w:rPr>
                              <w:drawing>
                                <wp:inline distT="0" distB="0" distL="0" distR="0" wp14:anchorId="0DBB5688" wp14:editId="66F344B8">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14:paraId="31435FDB" w14:textId="77777777" w:rsidR="00F23907" w:rsidRPr="00C56602" w:rsidRDefault="00F23907" w:rsidP="001B5C31">
                            <w:pPr>
                              <w:pStyle w:val="AnswerCategory"/>
                              <w:tabs>
                                <w:tab w:val="clear" w:pos="778"/>
                                <w:tab w:val="clear" w:pos="1800"/>
                                <w:tab w:val="left" w:pos="1001"/>
                              </w:tabs>
                              <w:spacing w:before="40" w:after="40"/>
                              <w:ind w:left="0" w:firstLine="0"/>
                            </w:pPr>
                            <w:r w:rsidRPr="00C56602">
                              <w:t>No</w:t>
                            </w:r>
                          </w:p>
                        </w:tc>
                      </w:tr>
                    </w:tbl>
                    <w:p w14:paraId="0D9996AE" w14:textId="77777777" w:rsidR="00F23907" w:rsidRPr="00C56602" w:rsidRDefault="00F23907" w:rsidP="001B5C31">
                      <w:pPr>
                        <w:pStyle w:val="AnswerCategory"/>
                        <w:ind w:left="0" w:firstLine="0"/>
                      </w:pPr>
                    </w:p>
                  </w:txbxContent>
                </v:textbox>
                <w10:anchorlock/>
              </v:roundrect>
            </w:pict>
          </mc:Fallback>
        </mc:AlternateContent>
      </w:r>
    </w:p>
    <w:p w14:paraId="694B6472" w14:textId="77777777" w:rsidR="001B5C31" w:rsidRPr="00CE0764" w:rsidRDefault="001B5C31" w:rsidP="009D3937">
      <w:pPr>
        <w:spacing w:line="240" w:lineRule="auto"/>
        <w:ind w:left="-720" w:right="-720"/>
        <w:rPr>
          <w:rFonts w:ascii="Arial" w:hAnsi="Arial" w:cs="Arial"/>
          <w:b/>
          <w:color w:val="BFBFBF" w:themeColor="background1" w:themeShade="BF"/>
        </w:rPr>
        <w:sectPr w:rsidR="001B5C31" w:rsidRPr="00CE0764" w:rsidSect="0036729F">
          <w:endnotePr>
            <w:numFmt w:val="decimal"/>
          </w:endnotePr>
          <w:pgSz w:w="12240" w:h="15840" w:code="1"/>
          <w:pgMar w:top="720" w:right="1440" w:bottom="720" w:left="1440" w:header="720" w:footer="720" w:gutter="0"/>
          <w:cols w:space="720"/>
          <w:docGrid w:linePitch="360"/>
        </w:sectPr>
      </w:pPr>
    </w:p>
    <w:p w14:paraId="0C595264" w14:textId="35FD9A48" w:rsidR="001B5C31" w:rsidRPr="00CE0764" w:rsidRDefault="005655FE" w:rsidP="001B5C31">
      <w:pPr>
        <w:spacing w:line="240" w:lineRule="auto"/>
        <w:ind w:left="-720" w:right="-810"/>
        <w:rPr>
          <w:rFonts w:ascii="Arial" w:hAnsi="Arial" w:cs="Arial"/>
          <w:b/>
          <w:color w:val="BFBFBF" w:themeColor="background1" w:themeShade="BF"/>
        </w:rPr>
      </w:pPr>
      <w:r w:rsidRPr="00CE0764">
        <w:rPr>
          <w:rFonts w:ascii="Arial" w:hAnsi="Arial" w:cs="Arial"/>
          <w:b/>
          <w:noProof/>
          <w:color w:val="BFBFBF" w:themeColor="background1" w:themeShade="BF"/>
        </w:rPr>
        <w:lastRenderedPageBreak/>
        <mc:AlternateContent>
          <mc:Choice Requires="wps">
            <w:drawing>
              <wp:inline distT="0" distB="0" distL="0" distR="0" wp14:anchorId="7845A824" wp14:editId="78DB1E5B">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14:paraId="348E75C5" w14:textId="77777777" w:rsidR="00F23907" w:rsidRPr="00C56602" w:rsidRDefault="00F23907" w:rsidP="001B5C31">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w14:anchorId="7845A824" id="AutoShape 835" o:spid="_x0000_s1113" style="width:4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" fillcolor="black [3213]" strokecolor="black [3213]">
                <v:textbox>
                  <w:txbxContent>
                    <w:p w14:paraId="348E75C5" w14:textId="77777777" w:rsidR="00F23907" w:rsidRPr="00C56602" w:rsidRDefault="00F23907" w:rsidP="001B5C31">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v:textbox>
                <w10:anchorlock/>
              </v:roundrect>
            </w:pict>
          </mc:Fallback>
        </mc:AlternateContent>
      </w:r>
    </w:p>
    <w:p w14:paraId="59BA8C29" w14:textId="29B2673A" w:rsidR="001B5C31" w:rsidRPr="00C56602" w:rsidRDefault="001B5C31" w:rsidP="001B5C31">
      <w:pPr>
        <w:spacing w:line="240" w:lineRule="auto"/>
        <w:ind w:left="-720" w:right="-810"/>
        <w:rPr>
          <w:rFonts w:ascii="Arial" w:hAnsi="Arial" w:cs="Arial"/>
          <w:b/>
        </w:rPr>
      </w:pPr>
      <w:r w:rsidRPr="00C56602">
        <w:rPr>
          <w:rFonts w:ascii="Arial" w:hAnsi="Arial" w:cs="Arial"/>
          <w:b/>
        </w:rPr>
        <w:t>The next questions are about your program’s resources</w:t>
      </w:r>
      <w:r w:rsidR="00D63BC9">
        <w:rPr>
          <w:rFonts w:ascii="Arial" w:hAnsi="Arial" w:cs="Arial"/>
          <w:b/>
        </w:rPr>
        <w:t xml:space="preserve"> for the current program year</w:t>
      </w:r>
      <w:r w:rsidRPr="00C56602">
        <w:rPr>
          <w:rFonts w:ascii="Arial" w:hAnsi="Arial" w:cs="Arial"/>
          <w:b/>
        </w:rPr>
        <w:t>.</w:t>
      </w:r>
    </w:p>
    <w:p w14:paraId="65409CD4" w14:textId="16CC41AD" w:rsidR="00246051" w:rsidRPr="00C56602" w:rsidRDefault="001B5C31" w:rsidP="001B5C31">
      <w:pPr>
        <w:spacing w:before="360" w:line="240" w:lineRule="auto"/>
        <w:ind w:left="-720" w:right="-720"/>
        <w:rPr>
          <w:rFonts w:ascii="Arial" w:hAnsi="Arial" w:cs="Arial"/>
          <w:b/>
        </w:rPr>
      </w:pPr>
      <w:r w:rsidRPr="00C56602">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w:t>
      </w:r>
      <w:r w:rsidR="00F567E1">
        <w:rPr>
          <w:rFonts w:ascii="Arial" w:hAnsi="Arial" w:cs="Arial"/>
          <w:b/>
        </w:rPr>
        <w:t xml:space="preserve">ions are about these sources of </w:t>
      </w:r>
      <w:r w:rsidR="00F567E1" w:rsidRPr="001202DD">
        <w:rPr>
          <w:rFonts w:ascii="Arial" w:hAnsi="Arial" w:cs="Arial"/>
          <w:b/>
        </w:rPr>
        <w:t>revenue</w:t>
      </w:r>
      <w:r w:rsidR="00F567E1">
        <w:rPr>
          <w:rFonts w:ascii="Arial" w:hAnsi="Arial" w:cs="Arial"/>
          <w:b/>
        </w:rPr>
        <w:t>.</w:t>
      </w:r>
    </w:p>
    <w:p w14:paraId="7ACD4E4C" w14:textId="7CEA3116" w:rsidR="001B5C31" w:rsidRDefault="005655FE" w:rsidP="001B5C31">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139520" behindDoc="0" locked="0" layoutInCell="1" allowOverlap="1" wp14:anchorId="36550AE0" wp14:editId="5BF34805">
                <wp:simplePos x="0" y="0"/>
                <wp:positionH relativeFrom="column">
                  <wp:posOffset>1378585</wp:posOffset>
                </wp:positionH>
                <wp:positionV relativeFrom="paragraph">
                  <wp:posOffset>4155069</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4470E" id="Group 593" o:spid="_x0000_s1026" style="position:absolute;margin-left:108.55pt;margin-top:327.15pt;width:13.3pt;height:11pt;z-index:25213952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">
                <v:shape id="AutoShape 59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dsQAAADdAAAADwAAAGRycy9kb3ducmV2LnhtbESPQYvCMBSE74L/ITzBm6aKyNo1igqK&#10;i3pQlz0/mrdtsHmpTVbrvzfCgsdhZr5hpvPGluJGtTeOFQz6CQjizGnDuYLv87r3AcIHZI2lY1Lw&#10;IA/zWbs1xVS7Ox/pdgq5iBD2KSooQqhSKX1WkEXfdxVx9H5dbTFEWedS13iPcFvKYZKMpUXDcaHA&#10;ilYFZZfTn1Vw3ZVyYY6HLf5s9v7L5GEpzUSpbqdZfIII1IR3+L+91QpGw8EEXm/iE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O12xAAAAN0AAAAPAAAAAAAAAAAA&#10;AAAAAKECAABkcnMvZG93bnJldi54bWxQSwUGAAAAAAQABAD5AAAAkgMAAAAA&#10;" strokecolor="black [3213]" strokeweight="2pt"/>
                <v:shape id="AutoShape 59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Wq8cAAADdAAAADwAAAGRycy9kb3ducmV2LnhtbESPTU/DMAyG70j8h8hI3FhCYWjqlk1s&#10;AokDA/Zx2c1qvLbQOF0TuvLv8QGJo/X6ffx4thh8o3rqYh3Ywu3IgCIugqu5tLDfPd9MQMWE7LAJ&#10;TBZ+KMJifnkxw9yFM2+o36ZSCYRjjhaqlNpc61hU5DGOQkss2TF0HpOMXaldh2eB+0ZnxjxojzXL&#10;hQpbWlVUfG2/vWisP405NMv317un027sevwwbydrr6+GxymoREP6X/5rvzgL91km/vKNIE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VarxwAAAN0AAAAPAAAAAAAA&#10;AAAAAAAAAKECAABkcnMvZG93bnJldi54bWxQSwUGAAAAAAQABAD5AAAAlQMAAAAA&#10;" strokecolor="black [3213]"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138496" behindDoc="0" locked="0" layoutInCell="1" allowOverlap="1" wp14:anchorId="778F0E2F" wp14:editId="74A21003">
                <wp:simplePos x="0" y="0"/>
                <wp:positionH relativeFrom="column">
                  <wp:posOffset>-400050</wp:posOffset>
                </wp:positionH>
                <wp:positionV relativeFrom="paragraph">
                  <wp:posOffset>97155</wp:posOffset>
                </wp:positionV>
                <wp:extent cx="320040" cy="321945"/>
                <wp:effectExtent l="0" t="0" r="22860" b="20955"/>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68F28D5A" w14:textId="77777777" w:rsidR="00F23907" w:rsidRPr="00C56602" w:rsidRDefault="00F23907" w:rsidP="001B5C3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F0E2F" id="Oval 592" o:spid="_x0000_s1114" style="position:absolute;left:0;text-align:left;margin-left:-31.5pt;margin-top:7.65pt;width:25.2pt;height:25.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" fillcolor="black [3213]" strokecolor="#bfbfbf [2412]">
                <v:textbox inset="0,,0">
                  <w:txbxContent>
                    <w:p w14:paraId="68F28D5A" w14:textId="77777777" w:rsidR="00F23907" w:rsidRPr="00C56602" w:rsidRDefault="00F23907" w:rsidP="001B5C3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v:textbox>
              </v:oval>
            </w:pict>
          </mc:Fallback>
        </mc:AlternateContent>
      </w:r>
      <w:r>
        <w:rPr>
          <w:rFonts w:ascii="Arial" w:hAnsi="Arial" w:cs="Arial"/>
          <w:b/>
          <w:noProof/>
        </w:rPr>
        <mc:AlternateContent>
          <mc:Choice Requires="wps">
            <w:drawing>
              <wp:inline distT="0" distB="0" distL="0" distR="0" wp14:anchorId="5A83E8B6" wp14:editId="766232A2">
                <wp:extent cx="7058025" cy="4566920"/>
                <wp:effectExtent l="0" t="0" r="28575" b="20320"/>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4566920"/>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F23907" w:rsidRPr="00C56602" w14:paraId="3AF3F291" w14:textId="77777777" w:rsidTr="007806AD">
                              <w:tc>
                                <w:tcPr>
                                  <w:tcW w:w="558" w:type="dxa"/>
                                </w:tcPr>
                                <w:p w14:paraId="0B9DE2CD" w14:textId="77777777" w:rsidR="00F23907" w:rsidRPr="00C56602" w:rsidRDefault="00F23907" w:rsidP="007806AD">
                                  <w:pPr>
                                    <w:pStyle w:val="QUESTIONTEXT"/>
                                    <w:spacing w:before="60" w:after="60"/>
                                    <w:ind w:left="450"/>
                                    <w:rPr>
                                      <w:rFonts w:ascii="Arial" w:hAnsi="Arial" w:cs="Arial"/>
                                      <w:b w:val="0"/>
                                    </w:rPr>
                                  </w:pPr>
                                </w:p>
                              </w:tc>
                              <w:tc>
                                <w:tcPr>
                                  <w:tcW w:w="10080" w:type="dxa"/>
                                </w:tcPr>
                                <w:p w14:paraId="4312953C" w14:textId="2FDD8963" w:rsidR="00F23907" w:rsidRPr="00C56602" w:rsidRDefault="00F23907" w:rsidP="001B5C31">
                                  <w:pPr>
                                    <w:pStyle w:val="QUESTIONTEXT"/>
                                    <w:spacing w:before="60"/>
                                    <w:ind w:left="0"/>
                                    <w:rPr>
                                      <w:rFonts w:ascii="Arial" w:hAnsi="Arial" w:cs="Arial"/>
                                      <w:b w:val="0"/>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tc>
                            </w:tr>
                            <w:tr w:rsidR="00F23907" w:rsidRPr="00C56602" w14:paraId="682F10B0"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1125"/>
                                    <w:gridCol w:w="1125"/>
                                    <w:gridCol w:w="180"/>
                                  </w:tblGrid>
                                  <w:tr w:rsidR="00F23907" w:rsidRPr="00C56602" w14:paraId="7F87BBE1" w14:textId="77777777" w:rsidTr="001B5C31">
                                    <w:tc>
                                      <w:tcPr>
                                        <w:tcW w:w="455" w:type="dxa"/>
                                      </w:tcPr>
                                      <w:p w14:paraId="3BAD815D" w14:textId="77777777" w:rsidR="00F23907" w:rsidRPr="00C56602" w:rsidRDefault="00F23907" w:rsidP="00910AB4">
                                        <w:pPr>
                                          <w:tabs>
                                            <w:tab w:val="left" w:pos="450"/>
                                            <w:tab w:val="left" w:pos="810"/>
                                          </w:tabs>
                                          <w:spacing w:before="40" w:after="40"/>
                                          <w:rPr>
                                            <w:rFonts w:ascii="Arial" w:hAnsi="Arial" w:cs="Arial"/>
                                          </w:rPr>
                                        </w:pPr>
                                      </w:p>
                                    </w:tc>
                                    <w:tc>
                                      <w:tcPr>
                                        <w:tcW w:w="7290" w:type="dxa"/>
                                      </w:tcPr>
                                      <w:p w14:paraId="0A489AB7" w14:textId="77777777" w:rsidR="00F23907" w:rsidRPr="00C56602" w:rsidRDefault="00F23907" w:rsidP="00910AB4">
                                        <w:pPr>
                                          <w:tabs>
                                            <w:tab w:val="left" w:pos="450"/>
                                            <w:tab w:val="left" w:pos="810"/>
                                          </w:tabs>
                                          <w:spacing w:before="40" w:after="40"/>
                                          <w:rPr>
                                            <w:rFonts w:ascii="Arial" w:hAnsi="Arial" w:cs="Arial"/>
                                          </w:rPr>
                                        </w:pPr>
                                      </w:p>
                                    </w:tc>
                                    <w:tc>
                                      <w:tcPr>
                                        <w:tcW w:w="2430" w:type="dxa"/>
                                        <w:gridSpan w:val="3"/>
                                      </w:tcPr>
                                      <w:p w14:paraId="1E640E5D" w14:textId="77777777" w:rsidR="00F23907" w:rsidRPr="00C56602" w:rsidRDefault="00F2390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F23907" w:rsidRPr="00C56602" w14:paraId="71E121F5" w14:textId="77777777" w:rsidTr="001B5C31">
                                    <w:trPr>
                                      <w:gridAfter w:val="1"/>
                                      <w:wAfter w:w="180" w:type="dxa"/>
                                    </w:trPr>
                                    <w:tc>
                                      <w:tcPr>
                                        <w:tcW w:w="455" w:type="dxa"/>
                                      </w:tcPr>
                                      <w:p w14:paraId="153FAC7D" w14:textId="77777777" w:rsidR="00F23907" w:rsidRPr="00C56602" w:rsidRDefault="00F23907" w:rsidP="00910AB4">
                                        <w:pPr>
                                          <w:tabs>
                                            <w:tab w:val="left" w:pos="450"/>
                                            <w:tab w:val="left" w:pos="810"/>
                                          </w:tabs>
                                          <w:spacing w:before="40" w:after="40"/>
                                          <w:rPr>
                                            <w:rFonts w:ascii="Arial" w:hAnsi="Arial" w:cs="Arial"/>
                                          </w:rPr>
                                        </w:pPr>
                                      </w:p>
                                    </w:tc>
                                    <w:tc>
                                      <w:tcPr>
                                        <w:tcW w:w="7290" w:type="dxa"/>
                                      </w:tcPr>
                                      <w:p w14:paraId="46C8F3BA" w14:textId="77777777"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ab/>
                                        </w:r>
                                      </w:p>
                                    </w:tc>
                                    <w:tc>
                                      <w:tcPr>
                                        <w:tcW w:w="1125" w:type="dxa"/>
                                      </w:tcPr>
                                      <w:p w14:paraId="263B08E1"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125" w:type="dxa"/>
                                      </w:tcPr>
                                      <w:p w14:paraId="41D05F34"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F23907" w:rsidRPr="00C56602" w14:paraId="5C9F419B" w14:textId="77777777" w:rsidTr="00B5606B">
                                    <w:trPr>
                                      <w:gridAfter w:val="1"/>
                                      <w:wAfter w:w="180" w:type="dxa"/>
                                    </w:trPr>
                                    <w:tc>
                                      <w:tcPr>
                                        <w:tcW w:w="455" w:type="dxa"/>
                                        <w:shd w:val="clear" w:color="auto" w:fill="DBE5F1" w:themeFill="accent1" w:themeFillTint="33"/>
                                      </w:tcPr>
                                      <w:p w14:paraId="64E0AC90"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14:paraId="1A48F432" w14:textId="77777777" w:rsidR="00F23907" w:rsidRPr="00C56602" w:rsidRDefault="00F23907" w:rsidP="001B5C31">
                                        <w:pPr>
                                          <w:tabs>
                                            <w:tab w:val="left" w:leader="dot" w:pos="7002"/>
                                          </w:tabs>
                                          <w:spacing w:before="80" w:after="80"/>
                                          <w:ind w:right="144"/>
                                          <w:jc w:val="left"/>
                                          <w:rPr>
                                            <w:rFonts w:ascii="Arial" w:hAnsi="Arial" w:cs="Arial"/>
                                            <w:sz w:val="22"/>
                                          </w:rPr>
                                        </w:pPr>
                                        <w:r w:rsidRPr="00C56602">
                                          <w:rPr>
                                            <w:rFonts w:ascii="Arial" w:hAnsi="Arial" w:cs="Arial"/>
                                            <w:sz w:val="22"/>
                                          </w:rPr>
                                          <w:t>Tuitions and fees paid by parents - including parent fees and additional fees paid by parents such as registration fees, transportation fees from parents, late pick up/late payment fees</w:t>
                                        </w:r>
                                        <w:r w:rsidRPr="00C56602">
                                          <w:rPr>
                                            <w:rFonts w:ascii="Arial" w:hAnsi="Arial" w:cs="Arial"/>
                                            <w:sz w:val="22"/>
                                          </w:rPr>
                                          <w:tab/>
                                        </w:r>
                                      </w:p>
                                    </w:tc>
                                    <w:tc>
                                      <w:tcPr>
                                        <w:tcW w:w="1125" w:type="dxa"/>
                                        <w:shd w:val="clear" w:color="auto" w:fill="DBE5F1" w:themeFill="accent1" w:themeFillTint="33"/>
                                        <w:vAlign w:val="bottom"/>
                                      </w:tcPr>
                                      <w:p w14:paraId="7BCCDA82"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1DA03238" wp14:editId="25B34CFC">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vAlign w:val="bottom"/>
                                      </w:tcPr>
                                      <w:p w14:paraId="7CE79DD7"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6A9D33B0" wp14:editId="2BD4E678">
                                              <wp:extent cx="148590" cy="148590"/>
                                              <wp:effectExtent l="0" t="0" r="3810" b="0"/>
                                              <wp:docPr id="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2BAD5223" w14:textId="77777777" w:rsidTr="004A352D">
                                    <w:trPr>
                                      <w:gridAfter w:val="1"/>
                                      <w:wAfter w:w="180" w:type="dxa"/>
                                    </w:trPr>
                                    <w:tc>
                                      <w:tcPr>
                                        <w:tcW w:w="455" w:type="dxa"/>
                                      </w:tcPr>
                                      <w:p w14:paraId="64A4C4ED"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b.</w:t>
                                        </w:r>
                                      </w:p>
                                    </w:tc>
                                    <w:tc>
                                      <w:tcPr>
                                        <w:tcW w:w="7290" w:type="dxa"/>
                                      </w:tcPr>
                                      <w:p w14:paraId="2023AE56" w14:textId="77777777" w:rsidR="00F23907" w:rsidRPr="00C56602" w:rsidRDefault="00F23907" w:rsidP="001B5C31">
                                        <w:pPr>
                                          <w:tabs>
                                            <w:tab w:val="left" w:leader="dot" w:pos="7002"/>
                                          </w:tabs>
                                          <w:spacing w:before="80" w:after="80"/>
                                          <w:ind w:right="144"/>
                                          <w:jc w:val="left"/>
                                          <w:rPr>
                                            <w:rFonts w:ascii="Arial" w:hAnsi="Arial" w:cs="Arial"/>
                                            <w:sz w:val="22"/>
                                          </w:rPr>
                                        </w:pPr>
                                        <w:r w:rsidRPr="00C56602">
                                          <w:rPr>
                                            <w:rFonts w:ascii="Arial" w:hAnsi="Arial" w:cs="Arial"/>
                                            <w:sz w:val="22"/>
                                          </w:rPr>
                                          <w:t>Tuitions paid by state government (vouchers/certificates, state contracts, transportation, Pre-K funds, grants from state agencies)</w:t>
                                        </w:r>
                                        <w:r w:rsidRPr="00C56602">
                                          <w:rPr>
                                            <w:rFonts w:ascii="Arial" w:hAnsi="Arial" w:cs="Arial"/>
                                            <w:sz w:val="22"/>
                                          </w:rPr>
                                          <w:tab/>
                                        </w:r>
                                      </w:p>
                                    </w:tc>
                                    <w:tc>
                                      <w:tcPr>
                                        <w:tcW w:w="1125" w:type="dxa"/>
                                        <w:vAlign w:val="bottom"/>
                                      </w:tcPr>
                                      <w:p w14:paraId="13E3E4D9"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219A42EB" wp14:editId="3605E320">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vAlign w:val="bottom"/>
                                      </w:tcPr>
                                      <w:p w14:paraId="28CF16E0"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1AE70D7B" wp14:editId="2CFCECC5">
                                              <wp:extent cx="148590" cy="148590"/>
                                              <wp:effectExtent l="0" t="0" r="3810" b="0"/>
                                              <wp:docPr id="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058441D1" w14:textId="77777777" w:rsidTr="00B5606B">
                                    <w:trPr>
                                      <w:gridAfter w:val="1"/>
                                      <w:wAfter w:w="180" w:type="dxa"/>
                                    </w:trPr>
                                    <w:tc>
                                      <w:tcPr>
                                        <w:tcW w:w="455" w:type="dxa"/>
                                        <w:shd w:val="clear" w:color="auto" w:fill="DBE5F1" w:themeFill="accent1" w:themeFillTint="33"/>
                                      </w:tcPr>
                                      <w:p w14:paraId="3334DC7C"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c.</w:t>
                                        </w:r>
                                      </w:p>
                                    </w:tc>
                                    <w:tc>
                                      <w:tcPr>
                                        <w:tcW w:w="7290" w:type="dxa"/>
                                        <w:shd w:val="clear" w:color="auto" w:fill="DBE5F1" w:themeFill="accent1" w:themeFillTint="33"/>
                                      </w:tcPr>
                                      <w:p w14:paraId="0DFB5DBD" w14:textId="581E4C92" w:rsidR="00F23907" w:rsidRPr="00C56602" w:rsidRDefault="00F23907" w:rsidP="00BC53AD">
                                        <w:pPr>
                                          <w:tabs>
                                            <w:tab w:val="left" w:leader="dot" w:pos="7002"/>
                                          </w:tabs>
                                          <w:spacing w:before="80" w:after="80"/>
                                          <w:ind w:right="144"/>
                                          <w:jc w:val="left"/>
                                          <w:rPr>
                                            <w:rFonts w:ascii="Arial" w:hAnsi="Arial" w:cs="Arial"/>
                                            <w:sz w:val="22"/>
                                          </w:rPr>
                                        </w:pPr>
                                        <w:r w:rsidRPr="00C56602">
                                          <w:rPr>
                                            <w:rFonts w:ascii="Arial" w:hAnsi="Arial" w:cs="Arial"/>
                                            <w:sz w:val="22"/>
                                          </w:rPr>
                                          <w:t>Local government (</w:t>
                                        </w:r>
                                        <w:r>
                                          <w:rPr>
                                            <w:rFonts w:ascii="Arial" w:hAnsi="Arial" w:cs="Arial"/>
                                            <w:sz w:val="22"/>
                                          </w:rPr>
                                          <w:t>for example,</w:t>
                                        </w:r>
                                        <w:r w:rsidRPr="00C56602">
                                          <w:rPr>
                                            <w:rFonts w:ascii="Arial" w:hAnsi="Arial" w:cs="Arial"/>
                                            <w:sz w:val="22"/>
                                          </w:rPr>
                                          <w:t xml:space="preserve"> </w:t>
                                        </w:r>
                                        <w:r>
                                          <w:rPr>
                                            <w:rFonts w:ascii="Arial" w:hAnsi="Arial" w:cs="Arial"/>
                                            <w:sz w:val="22"/>
                                          </w:rPr>
                                          <w:t xml:space="preserve">funding from tribal government, </w:t>
                                        </w:r>
                                        <w:r w:rsidRPr="00C56602">
                                          <w:rPr>
                                            <w:rFonts w:ascii="Arial" w:hAnsi="Arial" w:cs="Arial"/>
                                            <w:sz w:val="22"/>
                                          </w:rPr>
                                          <w:t>Pre-K paid by local school board or other local agency, grants from county government)</w:t>
                                        </w:r>
                                        <w:r w:rsidRPr="00C56602">
                                          <w:rPr>
                                            <w:rFonts w:ascii="Arial" w:hAnsi="Arial" w:cs="Arial"/>
                                            <w:sz w:val="22"/>
                                          </w:rPr>
                                          <w:tab/>
                                        </w:r>
                                      </w:p>
                                    </w:tc>
                                    <w:tc>
                                      <w:tcPr>
                                        <w:tcW w:w="1125" w:type="dxa"/>
                                        <w:shd w:val="clear" w:color="auto" w:fill="DBE5F1" w:themeFill="accent1" w:themeFillTint="33"/>
                                        <w:vAlign w:val="bottom"/>
                                      </w:tcPr>
                                      <w:p w14:paraId="7F47C338"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7E14072C" wp14:editId="6164195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vAlign w:val="bottom"/>
                                      </w:tcPr>
                                      <w:p w14:paraId="7F1937F2"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582E2B0D" wp14:editId="7E366DE2">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508D8BA6" w14:textId="77777777" w:rsidTr="004A352D">
                                    <w:trPr>
                                      <w:gridAfter w:val="1"/>
                                      <w:wAfter w:w="180" w:type="dxa"/>
                                    </w:trPr>
                                    <w:tc>
                                      <w:tcPr>
                                        <w:tcW w:w="455" w:type="dxa"/>
                                      </w:tcPr>
                                      <w:p w14:paraId="3DDDAEFD"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d.</w:t>
                                        </w:r>
                                      </w:p>
                                    </w:tc>
                                    <w:tc>
                                      <w:tcPr>
                                        <w:tcW w:w="7290" w:type="dxa"/>
                                      </w:tcPr>
                                      <w:p w14:paraId="7C8F055C" w14:textId="1D6C626B" w:rsidR="00F23907" w:rsidRPr="00C56602" w:rsidRDefault="00F23907" w:rsidP="00BC53AD">
                                        <w:pPr>
                                          <w:tabs>
                                            <w:tab w:val="left" w:leader="dot" w:pos="7002"/>
                                          </w:tabs>
                                          <w:spacing w:before="80" w:after="80"/>
                                          <w:ind w:right="144"/>
                                          <w:jc w:val="left"/>
                                          <w:rPr>
                                            <w:rFonts w:ascii="Arial" w:hAnsi="Arial" w:cs="Arial"/>
                                            <w:sz w:val="22"/>
                                          </w:rPr>
                                        </w:pPr>
                                        <w:r w:rsidRPr="00C56602">
                                          <w:rPr>
                                            <w:rFonts w:ascii="Arial" w:hAnsi="Arial" w:cs="Arial"/>
                                            <w:sz w:val="22"/>
                                          </w:rPr>
                                          <w:t xml:space="preserve">Federal government </w:t>
                                        </w:r>
                                        <w:r w:rsidRPr="00C56602">
                                          <w:rPr>
                                            <w:rFonts w:ascii="Arial" w:hAnsi="Arial" w:cs="Arial"/>
                                            <w:sz w:val="22"/>
                                            <w:u w:val="single"/>
                                          </w:rPr>
                                          <w:t>other than Head Start</w:t>
                                        </w:r>
                                        <w:r w:rsidRPr="00C56602">
                                          <w:rPr>
                                            <w:rFonts w:ascii="Arial" w:hAnsi="Arial" w:cs="Arial"/>
                                            <w:sz w:val="22"/>
                                          </w:rPr>
                                          <w:t xml:space="preserve"> (</w:t>
                                        </w:r>
                                        <w:r>
                                          <w:rPr>
                                            <w:rFonts w:ascii="Arial" w:hAnsi="Arial" w:cs="Arial"/>
                                            <w:sz w:val="22"/>
                                          </w:rPr>
                                          <w:t>for example,</w:t>
                                        </w:r>
                                        <w:r w:rsidRPr="00C56602">
                                          <w:rPr>
                                            <w:rFonts w:ascii="Arial" w:hAnsi="Arial" w:cs="Arial"/>
                                            <w:sz w:val="22"/>
                                          </w:rPr>
                                          <w:t xml:space="preserve"> Title I, Child and Adult Care Food Program</w:t>
                                        </w:r>
                                        <w:r>
                                          <w:rPr>
                                            <w:rFonts w:ascii="Arial" w:hAnsi="Arial" w:cs="Arial"/>
                                            <w:sz w:val="22"/>
                                          </w:rPr>
                                          <w:t>, WIC</w:t>
                                        </w:r>
                                        <w:r w:rsidRPr="00C56602">
                                          <w:rPr>
                                            <w:rFonts w:ascii="Arial" w:hAnsi="Arial" w:cs="Arial"/>
                                            <w:sz w:val="22"/>
                                          </w:rPr>
                                          <w:t>)</w:t>
                                        </w:r>
                                        <w:r w:rsidRPr="00C56602">
                                          <w:rPr>
                                            <w:rFonts w:ascii="Arial" w:hAnsi="Arial" w:cs="Arial"/>
                                            <w:sz w:val="22"/>
                                          </w:rPr>
                                          <w:tab/>
                                        </w:r>
                                      </w:p>
                                    </w:tc>
                                    <w:tc>
                                      <w:tcPr>
                                        <w:tcW w:w="1125" w:type="dxa"/>
                                        <w:vAlign w:val="bottom"/>
                                      </w:tcPr>
                                      <w:p w14:paraId="15CD9861"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092260FB" wp14:editId="06EF23A0">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vAlign w:val="bottom"/>
                                      </w:tcPr>
                                      <w:p w14:paraId="0B5B81C1"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1F366B92" wp14:editId="05C98D98">
                                              <wp:extent cx="148590" cy="148590"/>
                                              <wp:effectExtent l="0" t="0" r="3810" b="0"/>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5C3B8FE" w14:textId="77777777" w:rsidTr="00B5606B">
                                    <w:trPr>
                                      <w:gridAfter w:val="1"/>
                                      <w:wAfter w:w="180" w:type="dxa"/>
                                      <w:trHeight w:val="402"/>
                                    </w:trPr>
                                    <w:tc>
                                      <w:tcPr>
                                        <w:tcW w:w="455" w:type="dxa"/>
                                        <w:shd w:val="clear" w:color="auto" w:fill="DBE5F1" w:themeFill="accent1" w:themeFillTint="33"/>
                                      </w:tcPr>
                                      <w:p w14:paraId="61334488"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e.</w:t>
                                        </w:r>
                                      </w:p>
                                    </w:tc>
                                    <w:tc>
                                      <w:tcPr>
                                        <w:tcW w:w="7290" w:type="dxa"/>
                                        <w:shd w:val="clear" w:color="auto" w:fill="DBE5F1" w:themeFill="accent1" w:themeFillTint="33"/>
                                      </w:tcPr>
                                      <w:p w14:paraId="06D8FE76" w14:textId="6208737E" w:rsidR="00F23907" w:rsidRPr="00C56602" w:rsidRDefault="00F23907" w:rsidP="00BC53AD">
                                        <w:pPr>
                                          <w:tabs>
                                            <w:tab w:val="left" w:leader="dot" w:pos="7002"/>
                                          </w:tabs>
                                          <w:spacing w:before="80" w:after="80"/>
                                          <w:ind w:left="-14"/>
                                          <w:jc w:val="left"/>
                                          <w:rPr>
                                            <w:rFonts w:ascii="Arial" w:hAnsi="Arial" w:cs="Arial"/>
                                            <w:sz w:val="22"/>
                                          </w:rPr>
                                        </w:pPr>
                                        <w:r w:rsidRPr="00C56602">
                                          <w:rPr>
                                            <w:rFonts w:ascii="Arial" w:hAnsi="Arial" w:cs="Arial"/>
                                            <w:sz w:val="22"/>
                                          </w:rPr>
                                          <w:t>Revenues from community organizations or other grants (</w:t>
                                        </w:r>
                                        <w:r>
                                          <w:rPr>
                                            <w:rFonts w:ascii="Arial" w:hAnsi="Arial" w:cs="Arial"/>
                                            <w:sz w:val="22"/>
                                          </w:rPr>
                                          <w:t>for example,</w:t>
                                        </w:r>
                                        <w:r w:rsidRPr="00C56602">
                                          <w:rPr>
                                            <w:rFonts w:ascii="Arial" w:hAnsi="Arial" w:cs="Arial"/>
                                            <w:sz w:val="22"/>
                                          </w:rPr>
                                          <w:t xml:space="preserve"> United Way, local charities, or other service organizations)</w:t>
                                        </w:r>
                                        <w:r w:rsidRPr="00C56602">
                                          <w:rPr>
                                            <w:rFonts w:ascii="Arial" w:hAnsi="Arial" w:cs="Arial"/>
                                            <w:sz w:val="22"/>
                                          </w:rPr>
                                          <w:tab/>
                                        </w:r>
                                      </w:p>
                                    </w:tc>
                                    <w:tc>
                                      <w:tcPr>
                                        <w:tcW w:w="1125" w:type="dxa"/>
                                        <w:shd w:val="clear" w:color="auto" w:fill="DBE5F1" w:themeFill="accent1" w:themeFillTint="33"/>
                                        <w:vAlign w:val="bottom"/>
                                      </w:tcPr>
                                      <w:p w14:paraId="4DA69B4E"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2049B39F" wp14:editId="467CA577">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vAlign w:val="bottom"/>
                                      </w:tcPr>
                                      <w:p w14:paraId="0BA0E026"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36E4A3BE" wp14:editId="7C6A7DDF">
                                              <wp:extent cx="148590" cy="148590"/>
                                              <wp:effectExtent l="0" t="0" r="3810" b="0"/>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65E79C01" w14:textId="77777777" w:rsidTr="00B5606B">
                                    <w:trPr>
                                      <w:gridAfter w:val="1"/>
                                      <w:wAfter w:w="180" w:type="dxa"/>
                                      <w:trHeight w:val="402"/>
                                    </w:trPr>
                                    <w:tc>
                                      <w:tcPr>
                                        <w:tcW w:w="455" w:type="dxa"/>
                                        <w:shd w:val="clear" w:color="auto" w:fill="C6D9F1" w:themeFill="text2" w:themeFillTint="33"/>
                                      </w:tcPr>
                                      <w:p w14:paraId="309CC20A"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f.</w:t>
                                        </w:r>
                                      </w:p>
                                    </w:tc>
                                    <w:tc>
                                      <w:tcPr>
                                        <w:tcW w:w="7290" w:type="dxa"/>
                                        <w:shd w:val="clear" w:color="auto" w:fill="C6D9F1" w:themeFill="text2" w:themeFillTint="33"/>
                                      </w:tcPr>
                                      <w:p w14:paraId="08CCC457" w14:textId="77777777" w:rsidR="00F23907" w:rsidRPr="00C56602" w:rsidRDefault="00F23907" w:rsidP="001B5C31">
                                        <w:pPr>
                                          <w:tabs>
                                            <w:tab w:val="left" w:leader="dot" w:pos="7002"/>
                                          </w:tabs>
                                          <w:spacing w:before="80" w:after="80"/>
                                          <w:ind w:left="-14"/>
                                          <w:jc w:val="left"/>
                                          <w:rPr>
                                            <w:rFonts w:ascii="Arial" w:hAnsi="Arial" w:cs="Arial"/>
                                            <w:sz w:val="22"/>
                                          </w:rPr>
                                        </w:pPr>
                                        <w:r w:rsidRPr="00C56602">
                                          <w:rPr>
                                            <w:rFonts w:ascii="Arial" w:hAnsi="Arial" w:cs="Arial"/>
                                            <w:sz w:val="22"/>
                                          </w:rPr>
                                          <w:t>Revenues from fund raising activities, cash contributions, gifts, bequests, special events</w:t>
                                        </w:r>
                                        <w:r w:rsidRPr="00C56602">
                                          <w:rPr>
                                            <w:rFonts w:ascii="Arial" w:hAnsi="Arial" w:cs="Arial"/>
                                            <w:sz w:val="22"/>
                                          </w:rPr>
                                          <w:tab/>
                                        </w:r>
                                      </w:p>
                                    </w:tc>
                                    <w:tc>
                                      <w:tcPr>
                                        <w:tcW w:w="1125" w:type="dxa"/>
                                        <w:shd w:val="clear" w:color="auto" w:fill="C6D9F1" w:themeFill="text2" w:themeFillTint="33"/>
                                        <w:vAlign w:val="bottom"/>
                                      </w:tcPr>
                                      <w:p w14:paraId="3294F4C1" w14:textId="77777777" w:rsidR="00F23907" w:rsidRPr="00C56602" w:rsidRDefault="00F2390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6BC9A7" wp14:editId="6E23C609">
                                              <wp:extent cx="148590" cy="148590"/>
                                              <wp:effectExtent l="0" t="0" r="3810" b="0"/>
                                              <wp:docPr id="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C6D9F1" w:themeFill="text2" w:themeFillTint="33"/>
                                        <w:vAlign w:val="bottom"/>
                                      </w:tcPr>
                                      <w:p w14:paraId="177E5DF7" w14:textId="77777777" w:rsidR="00F23907" w:rsidRPr="00C56602" w:rsidRDefault="00F2390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D713436" wp14:editId="2AED0004">
                                              <wp:extent cx="148590" cy="148590"/>
                                              <wp:effectExtent l="0" t="0" r="3810" b="0"/>
                                              <wp:docPr id="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DC55493" w14:textId="77777777" w:rsidTr="00B5606B">
                                    <w:trPr>
                                      <w:gridAfter w:val="1"/>
                                      <w:wAfter w:w="180" w:type="dxa"/>
                                      <w:trHeight w:val="402"/>
                                    </w:trPr>
                                    <w:tc>
                                      <w:tcPr>
                                        <w:tcW w:w="455" w:type="dxa"/>
                                        <w:shd w:val="clear" w:color="auto" w:fill="DBE5F1" w:themeFill="accent1" w:themeFillTint="33"/>
                                      </w:tcPr>
                                      <w:p w14:paraId="0158B2F3"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14:paraId="42D5CCEC" w14:textId="77777777" w:rsidR="00F23907" w:rsidRPr="00C56602" w:rsidRDefault="00F23907" w:rsidP="001B5C31">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1125" w:type="dxa"/>
                                        <w:shd w:val="clear" w:color="auto" w:fill="DBE5F1" w:themeFill="accent1" w:themeFillTint="33"/>
                                      </w:tcPr>
                                      <w:p w14:paraId="1F235FDD" w14:textId="77777777" w:rsidR="00F23907" w:rsidRPr="00C56602" w:rsidRDefault="00F23907" w:rsidP="001B5C31">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12671CB" wp14:editId="1AE85882">
                                              <wp:extent cx="148590" cy="148590"/>
                                              <wp:effectExtent l="0" t="0" r="3810" b="0"/>
                                              <wp:docPr id="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tcPr>
                                      <w:p w14:paraId="2B217655" w14:textId="77777777" w:rsidR="00F23907" w:rsidRPr="00C56602" w:rsidRDefault="00F23907" w:rsidP="001B5C31">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E982BF2" wp14:editId="0EDAD003">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894E45B" w14:textId="77777777" w:rsidTr="00B5606B">
                                    <w:trPr>
                                      <w:gridAfter w:val="1"/>
                                      <w:wAfter w:w="180" w:type="dxa"/>
                                      <w:trHeight w:val="402"/>
                                    </w:trPr>
                                    <w:tc>
                                      <w:tcPr>
                                        <w:tcW w:w="455" w:type="dxa"/>
                                        <w:shd w:val="clear" w:color="auto" w:fill="DBE5F1" w:themeFill="accent1" w:themeFillTint="33"/>
                                      </w:tcPr>
                                      <w:p w14:paraId="564A5FFF" w14:textId="77777777" w:rsidR="00F23907" w:rsidRPr="00C56602" w:rsidRDefault="00F23907" w:rsidP="001B5C31">
                                        <w:pPr>
                                          <w:spacing w:before="60" w:after="60"/>
                                          <w:rPr>
                                            <w:rFonts w:ascii="Arial" w:hAnsi="Arial" w:cs="Arial"/>
                                            <w:bCs/>
                                            <w:sz w:val="22"/>
                                          </w:rPr>
                                        </w:pPr>
                                      </w:p>
                                    </w:tc>
                                    <w:tc>
                                      <w:tcPr>
                                        <w:tcW w:w="7290" w:type="dxa"/>
                                        <w:shd w:val="clear" w:color="auto" w:fill="FFFFFF" w:themeFill="background1"/>
                                      </w:tcPr>
                                      <w:p w14:paraId="7E51963F" w14:textId="77777777" w:rsidR="00F23907" w:rsidRPr="00C56602" w:rsidRDefault="00F23907" w:rsidP="001B5C31">
                                        <w:pPr>
                                          <w:tabs>
                                            <w:tab w:val="left" w:leader="dot" w:pos="6480"/>
                                          </w:tabs>
                                          <w:spacing w:before="60" w:after="60"/>
                                          <w:ind w:left="-14"/>
                                          <w:jc w:val="left"/>
                                          <w:rPr>
                                            <w:rFonts w:ascii="Arial" w:hAnsi="Arial" w:cs="Arial"/>
                                            <w:sz w:val="22"/>
                                          </w:rPr>
                                        </w:pPr>
                                      </w:p>
                                    </w:tc>
                                    <w:tc>
                                      <w:tcPr>
                                        <w:tcW w:w="1125" w:type="dxa"/>
                                        <w:shd w:val="clear" w:color="auto" w:fill="DBE5F1" w:themeFill="accent1" w:themeFillTint="33"/>
                                      </w:tcPr>
                                      <w:p w14:paraId="1AFDDC36" w14:textId="77777777" w:rsidR="00F23907" w:rsidRPr="00C56602" w:rsidRDefault="00F23907" w:rsidP="001B5C31">
                                        <w:pPr>
                                          <w:tabs>
                                            <w:tab w:val="left" w:pos="810"/>
                                          </w:tabs>
                                          <w:spacing w:before="60" w:after="60"/>
                                          <w:jc w:val="center"/>
                                          <w:rPr>
                                            <w:rFonts w:ascii="Arial" w:hAnsi="Arial" w:cs="Arial"/>
                                            <w:noProof/>
                                          </w:rPr>
                                        </w:pPr>
                                      </w:p>
                                    </w:tc>
                                    <w:tc>
                                      <w:tcPr>
                                        <w:tcW w:w="1125" w:type="dxa"/>
                                        <w:shd w:val="clear" w:color="auto" w:fill="DBE5F1" w:themeFill="accent1" w:themeFillTint="33"/>
                                      </w:tcPr>
                                      <w:p w14:paraId="17F5B7B2" w14:textId="77777777" w:rsidR="00F23907" w:rsidRPr="00C56602" w:rsidRDefault="00F23907" w:rsidP="001B5C31">
                                        <w:pPr>
                                          <w:tabs>
                                            <w:tab w:val="left" w:pos="810"/>
                                          </w:tabs>
                                          <w:spacing w:before="60" w:after="60"/>
                                          <w:jc w:val="center"/>
                                          <w:rPr>
                                            <w:rFonts w:ascii="Arial" w:hAnsi="Arial" w:cs="Arial"/>
                                            <w:noProof/>
                                          </w:rPr>
                                        </w:pPr>
                                      </w:p>
                                    </w:tc>
                                  </w:tr>
                                </w:tbl>
                                <w:p w14:paraId="130955D9" w14:textId="77777777" w:rsidR="00F23907" w:rsidRPr="00C56602" w:rsidRDefault="00F23907" w:rsidP="00910AB4">
                                  <w:pPr>
                                    <w:tabs>
                                      <w:tab w:val="left" w:pos="450"/>
                                      <w:tab w:val="left" w:pos="810"/>
                                    </w:tabs>
                                    <w:spacing w:before="40" w:after="40"/>
                                    <w:rPr>
                                      <w:rFonts w:ascii="Arial" w:hAnsi="Arial" w:cs="Arial"/>
                                    </w:rPr>
                                  </w:pPr>
                                </w:p>
                              </w:tc>
                            </w:tr>
                          </w:tbl>
                          <w:p w14:paraId="70A02C3E" w14:textId="77777777" w:rsidR="00F23907" w:rsidRPr="00C56602" w:rsidRDefault="00F23907" w:rsidP="001B5C3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spAutoFit/>
                      </wps:bodyPr>
                    </wps:wsp>
                  </a:graphicData>
                </a:graphic>
              </wp:inline>
            </w:drawing>
          </mc:Choice>
          <mc:Fallback>
            <w:pict>
              <v:roundrect w14:anchorId="5A83E8B6" id="AutoShape 833" o:spid="_x0000_s1115" style="width:555.75pt;height:359.6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" fillcolor="#c6d9f1 [671]" strokecolor="#1f497d [3215]">
                <v:textbox style="mso-fit-shape-to-text:t">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F23907" w:rsidRPr="00C56602" w14:paraId="3AF3F291" w14:textId="77777777" w:rsidTr="007806AD">
                        <w:tc>
                          <w:tcPr>
                            <w:tcW w:w="558" w:type="dxa"/>
                          </w:tcPr>
                          <w:p w14:paraId="0B9DE2CD" w14:textId="77777777" w:rsidR="00F23907" w:rsidRPr="00C56602" w:rsidRDefault="00F23907" w:rsidP="007806AD">
                            <w:pPr>
                              <w:pStyle w:val="QUESTIONTEXT"/>
                              <w:spacing w:before="60" w:after="60"/>
                              <w:ind w:left="450"/>
                              <w:rPr>
                                <w:rFonts w:ascii="Arial" w:hAnsi="Arial" w:cs="Arial"/>
                                <w:b w:val="0"/>
                              </w:rPr>
                            </w:pPr>
                          </w:p>
                        </w:tc>
                        <w:tc>
                          <w:tcPr>
                            <w:tcW w:w="10080" w:type="dxa"/>
                          </w:tcPr>
                          <w:p w14:paraId="4312953C" w14:textId="2FDD8963" w:rsidR="00F23907" w:rsidRPr="00C56602" w:rsidRDefault="00F23907" w:rsidP="001B5C31">
                            <w:pPr>
                              <w:pStyle w:val="QUESTIONTEXT"/>
                              <w:spacing w:before="60"/>
                              <w:ind w:left="0"/>
                              <w:rPr>
                                <w:rFonts w:ascii="Arial" w:hAnsi="Arial" w:cs="Arial"/>
                                <w:b w:val="0"/>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tc>
                      </w:tr>
                      <w:tr w:rsidR="00F23907" w:rsidRPr="00C56602" w14:paraId="682F10B0"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1125"/>
                              <w:gridCol w:w="1125"/>
                              <w:gridCol w:w="180"/>
                            </w:tblGrid>
                            <w:tr w:rsidR="00F23907" w:rsidRPr="00C56602" w14:paraId="7F87BBE1" w14:textId="77777777" w:rsidTr="001B5C31">
                              <w:tc>
                                <w:tcPr>
                                  <w:tcW w:w="455" w:type="dxa"/>
                                </w:tcPr>
                                <w:p w14:paraId="3BAD815D" w14:textId="77777777" w:rsidR="00F23907" w:rsidRPr="00C56602" w:rsidRDefault="00F23907" w:rsidP="00910AB4">
                                  <w:pPr>
                                    <w:tabs>
                                      <w:tab w:val="left" w:pos="450"/>
                                      <w:tab w:val="left" w:pos="810"/>
                                    </w:tabs>
                                    <w:spacing w:before="40" w:after="40"/>
                                    <w:rPr>
                                      <w:rFonts w:ascii="Arial" w:hAnsi="Arial" w:cs="Arial"/>
                                    </w:rPr>
                                  </w:pPr>
                                </w:p>
                              </w:tc>
                              <w:tc>
                                <w:tcPr>
                                  <w:tcW w:w="7290" w:type="dxa"/>
                                </w:tcPr>
                                <w:p w14:paraId="0A489AB7" w14:textId="77777777" w:rsidR="00F23907" w:rsidRPr="00C56602" w:rsidRDefault="00F23907" w:rsidP="00910AB4">
                                  <w:pPr>
                                    <w:tabs>
                                      <w:tab w:val="left" w:pos="450"/>
                                      <w:tab w:val="left" w:pos="810"/>
                                    </w:tabs>
                                    <w:spacing w:before="40" w:after="40"/>
                                    <w:rPr>
                                      <w:rFonts w:ascii="Arial" w:hAnsi="Arial" w:cs="Arial"/>
                                    </w:rPr>
                                  </w:pPr>
                                </w:p>
                              </w:tc>
                              <w:tc>
                                <w:tcPr>
                                  <w:tcW w:w="2430" w:type="dxa"/>
                                  <w:gridSpan w:val="3"/>
                                </w:tcPr>
                                <w:p w14:paraId="1E640E5D" w14:textId="77777777" w:rsidR="00F23907" w:rsidRPr="00C56602" w:rsidRDefault="00F2390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F23907" w:rsidRPr="00C56602" w14:paraId="71E121F5" w14:textId="77777777" w:rsidTr="001B5C31">
                              <w:trPr>
                                <w:gridAfter w:val="1"/>
                                <w:wAfter w:w="180" w:type="dxa"/>
                              </w:trPr>
                              <w:tc>
                                <w:tcPr>
                                  <w:tcW w:w="455" w:type="dxa"/>
                                </w:tcPr>
                                <w:p w14:paraId="153FAC7D" w14:textId="77777777" w:rsidR="00F23907" w:rsidRPr="00C56602" w:rsidRDefault="00F23907" w:rsidP="00910AB4">
                                  <w:pPr>
                                    <w:tabs>
                                      <w:tab w:val="left" w:pos="450"/>
                                      <w:tab w:val="left" w:pos="810"/>
                                    </w:tabs>
                                    <w:spacing w:before="40" w:after="40"/>
                                    <w:rPr>
                                      <w:rFonts w:ascii="Arial" w:hAnsi="Arial" w:cs="Arial"/>
                                    </w:rPr>
                                  </w:pPr>
                                </w:p>
                              </w:tc>
                              <w:tc>
                                <w:tcPr>
                                  <w:tcW w:w="7290" w:type="dxa"/>
                                </w:tcPr>
                                <w:p w14:paraId="46C8F3BA" w14:textId="77777777" w:rsidR="00F23907" w:rsidRPr="00C56602" w:rsidRDefault="00F23907" w:rsidP="00910AB4">
                                  <w:pPr>
                                    <w:tabs>
                                      <w:tab w:val="left" w:pos="450"/>
                                      <w:tab w:val="left" w:pos="810"/>
                                    </w:tabs>
                                    <w:spacing w:before="40" w:after="40"/>
                                    <w:rPr>
                                      <w:rFonts w:ascii="Arial" w:hAnsi="Arial" w:cs="Arial"/>
                                    </w:rPr>
                                  </w:pPr>
                                  <w:r w:rsidRPr="00C56602">
                                    <w:rPr>
                                      <w:rFonts w:ascii="Arial" w:hAnsi="Arial" w:cs="Arial"/>
                                    </w:rPr>
                                    <w:tab/>
                                  </w:r>
                                </w:p>
                              </w:tc>
                              <w:tc>
                                <w:tcPr>
                                  <w:tcW w:w="1125" w:type="dxa"/>
                                </w:tcPr>
                                <w:p w14:paraId="263B08E1"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125" w:type="dxa"/>
                                </w:tcPr>
                                <w:p w14:paraId="41D05F34" w14:textId="77777777" w:rsidR="00F23907" w:rsidRPr="00C56602" w:rsidRDefault="00F2390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F23907" w:rsidRPr="00C56602" w14:paraId="5C9F419B" w14:textId="77777777" w:rsidTr="00B5606B">
                              <w:trPr>
                                <w:gridAfter w:val="1"/>
                                <w:wAfter w:w="180" w:type="dxa"/>
                              </w:trPr>
                              <w:tc>
                                <w:tcPr>
                                  <w:tcW w:w="455" w:type="dxa"/>
                                  <w:shd w:val="clear" w:color="auto" w:fill="DBE5F1" w:themeFill="accent1" w:themeFillTint="33"/>
                                </w:tcPr>
                                <w:p w14:paraId="64E0AC90"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14:paraId="1A48F432" w14:textId="77777777" w:rsidR="00F23907" w:rsidRPr="00C56602" w:rsidRDefault="00F23907" w:rsidP="001B5C31">
                                  <w:pPr>
                                    <w:tabs>
                                      <w:tab w:val="left" w:leader="dot" w:pos="7002"/>
                                    </w:tabs>
                                    <w:spacing w:before="80" w:after="80"/>
                                    <w:ind w:right="144"/>
                                    <w:jc w:val="left"/>
                                    <w:rPr>
                                      <w:rFonts w:ascii="Arial" w:hAnsi="Arial" w:cs="Arial"/>
                                      <w:sz w:val="22"/>
                                    </w:rPr>
                                  </w:pPr>
                                  <w:r w:rsidRPr="00C56602">
                                    <w:rPr>
                                      <w:rFonts w:ascii="Arial" w:hAnsi="Arial" w:cs="Arial"/>
                                      <w:sz w:val="22"/>
                                    </w:rPr>
                                    <w:t>Tuitions and fees paid by parents - including parent fees and additional fees paid by parents such as registration fees, transportation fees from parents, late pick up/late payment fees</w:t>
                                  </w:r>
                                  <w:r w:rsidRPr="00C56602">
                                    <w:rPr>
                                      <w:rFonts w:ascii="Arial" w:hAnsi="Arial" w:cs="Arial"/>
                                      <w:sz w:val="22"/>
                                    </w:rPr>
                                    <w:tab/>
                                  </w:r>
                                </w:p>
                              </w:tc>
                              <w:tc>
                                <w:tcPr>
                                  <w:tcW w:w="1125" w:type="dxa"/>
                                  <w:shd w:val="clear" w:color="auto" w:fill="DBE5F1" w:themeFill="accent1" w:themeFillTint="33"/>
                                  <w:vAlign w:val="bottom"/>
                                </w:tcPr>
                                <w:p w14:paraId="7BCCDA82"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1DA03238" wp14:editId="25B34CFC">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vAlign w:val="bottom"/>
                                </w:tcPr>
                                <w:p w14:paraId="7CE79DD7"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6A9D33B0" wp14:editId="2BD4E678">
                                        <wp:extent cx="148590" cy="148590"/>
                                        <wp:effectExtent l="0" t="0" r="3810" b="0"/>
                                        <wp:docPr id="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2BAD5223" w14:textId="77777777" w:rsidTr="004A352D">
                              <w:trPr>
                                <w:gridAfter w:val="1"/>
                                <w:wAfter w:w="180" w:type="dxa"/>
                              </w:trPr>
                              <w:tc>
                                <w:tcPr>
                                  <w:tcW w:w="455" w:type="dxa"/>
                                </w:tcPr>
                                <w:p w14:paraId="64A4C4ED"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b.</w:t>
                                  </w:r>
                                </w:p>
                              </w:tc>
                              <w:tc>
                                <w:tcPr>
                                  <w:tcW w:w="7290" w:type="dxa"/>
                                </w:tcPr>
                                <w:p w14:paraId="2023AE56" w14:textId="77777777" w:rsidR="00F23907" w:rsidRPr="00C56602" w:rsidRDefault="00F23907" w:rsidP="001B5C31">
                                  <w:pPr>
                                    <w:tabs>
                                      <w:tab w:val="left" w:leader="dot" w:pos="7002"/>
                                    </w:tabs>
                                    <w:spacing w:before="80" w:after="80"/>
                                    <w:ind w:right="144"/>
                                    <w:jc w:val="left"/>
                                    <w:rPr>
                                      <w:rFonts w:ascii="Arial" w:hAnsi="Arial" w:cs="Arial"/>
                                      <w:sz w:val="22"/>
                                    </w:rPr>
                                  </w:pPr>
                                  <w:r w:rsidRPr="00C56602">
                                    <w:rPr>
                                      <w:rFonts w:ascii="Arial" w:hAnsi="Arial" w:cs="Arial"/>
                                      <w:sz w:val="22"/>
                                    </w:rPr>
                                    <w:t>Tuitions paid by state government (vouchers/certificates, state contracts, transportation, Pre-K funds, grants from state agencies)</w:t>
                                  </w:r>
                                  <w:r w:rsidRPr="00C56602">
                                    <w:rPr>
                                      <w:rFonts w:ascii="Arial" w:hAnsi="Arial" w:cs="Arial"/>
                                      <w:sz w:val="22"/>
                                    </w:rPr>
                                    <w:tab/>
                                  </w:r>
                                </w:p>
                              </w:tc>
                              <w:tc>
                                <w:tcPr>
                                  <w:tcW w:w="1125" w:type="dxa"/>
                                  <w:vAlign w:val="bottom"/>
                                </w:tcPr>
                                <w:p w14:paraId="13E3E4D9"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219A42EB" wp14:editId="3605E320">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vAlign w:val="bottom"/>
                                </w:tcPr>
                                <w:p w14:paraId="28CF16E0"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1AE70D7B" wp14:editId="2CFCECC5">
                                        <wp:extent cx="148590" cy="148590"/>
                                        <wp:effectExtent l="0" t="0" r="3810" b="0"/>
                                        <wp:docPr id="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058441D1" w14:textId="77777777" w:rsidTr="00B5606B">
                              <w:trPr>
                                <w:gridAfter w:val="1"/>
                                <w:wAfter w:w="180" w:type="dxa"/>
                              </w:trPr>
                              <w:tc>
                                <w:tcPr>
                                  <w:tcW w:w="455" w:type="dxa"/>
                                  <w:shd w:val="clear" w:color="auto" w:fill="DBE5F1" w:themeFill="accent1" w:themeFillTint="33"/>
                                </w:tcPr>
                                <w:p w14:paraId="3334DC7C"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c.</w:t>
                                  </w:r>
                                </w:p>
                              </w:tc>
                              <w:tc>
                                <w:tcPr>
                                  <w:tcW w:w="7290" w:type="dxa"/>
                                  <w:shd w:val="clear" w:color="auto" w:fill="DBE5F1" w:themeFill="accent1" w:themeFillTint="33"/>
                                </w:tcPr>
                                <w:p w14:paraId="0DFB5DBD" w14:textId="581E4C92" w:rsidR="00F23907" w:rsidRPr="00C56602" w:rsidRDefault="00F23907" w:rsidP="00BC53AD">
                                  <w:pPr>
                                    <w:tabs>
                                      <w:tab w:val="left" w:leader="dot" w:pos="7002"/>
                                    </w:tabs>
                                    <w:spacing w:before="80" w:after="80"/>
                                    <w:ind w:right="144"/>
                                    <w:jc w:val="left"/>
                                    <w:rPr>
                                      <w:rFonts w:ascii="Arial" w:hAnsi="Arial" w:cs="Arial"/>
                                      <w:sz w:val="22"/>
                                    </w:rPr>
                                  </w:pPr>
                                  <w:r w:rsidRPr="00C56602">
                                    <w:rPr>
                                      <w:rFonts w:ascii="Arial" w:hAnsi="Arial" w:cs="Arial"/>
                                      <w:sz w:val="22"/>
                                    </w:rPr>
                                    <w:t>Local government (</w:t>
                                  </w:r>
                                  <w:r>
                                    <w:rPr>
                                      <w:rFonts w:ascii="Arial" w:hAnsi="Arial" w:cs="Arial"/>
                                      <w:sz w:val="22"/>
                                    </w:rPr>
                                    <w:t>for example,</w:t>
                                  </w:r>
                                  <w:r w:rsidRPr="00C56602">
                                    <w:rPr>
                                      <w:rFonts w:ascii="Arial" w:hAnsi="Arial" w:cs="Arial"/>
                                      <w:sz w:val="22"/>
                                    </w:rPr>
                                    <w:t xml:space="preserve"> </w:t>
                                  </w:r>
                                  <w:r>
                                    <w:rPr>
                                      <w:rFonts w:ascii="Arial" w:hAnsi="Arial" w:cs="Arial"/>
                                      <w:sz w:val="22"/>
                                    </w:rPr>
                                    <w:t xml:space="preserve">funding from tribal government, </w:t>
                                  </w:r>
                                  <w:r w:rsidRPr="00C56602">
                                    <w:rPr>
                                      <w:rFonts w:ascii="Arial" w:hAnsi="Arial" w:cs="Arial"/>
                                      <w:sz w:val="22"/>
                                    </w:rPr>
                                    <w:t>Pre-K paid by local school board or other local agency, grants from county government)</w:t>
                                  </w:r>
                                  <w:r w:rsidRPr="00C56602">
                                    <w:rPr>
                                      <w:rFonts w:ascii="Arial" w:hAnsi="Arial" w:cs="Arial"/>
                                      <w:sz w:val="22"/>
                                    </w:rPr>
                                    <w:tab/>
                                  </w:r>
                                </w:p>
                              </w:tc>
                              <w:tc>
                                <w:tcPr>
                                  <w:tcW w:w="1125" w:type="dxa"/>
                                  <w:shd w:val="clear" w:color="auto" w:fill="DBE5F1" w:themeFill="accent1" w:themeFillTint="33"/>
                                  <w:vAlign w:val="bottom"/>
                                </w:tcPr>
                                <w:p w14:paraId="7F47C338"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7E14072C" wp14:editId="6164195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vAlign w:val="bottom"/>
                                </w:tcPr>
                                <w:p w14:paraId="7F1937F2"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582E2B0D" wp14:editId="7E366DE2">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508D8BA6" w14:textId="77777777" w:rsidTr="004A352D">
                              <w:trPr>
                                <w:gridAfter w:val="1"/>
                                <w:wAfter w:w="180" w:type="dxa"/>
                              </w:trPr>
                              <w:tc>
                                <w:tcPr>
                                  <w:tcW w:w="455" w:type="dxa"/>
                                </w:tcPr>
                                <w:p w14:paraId="3DDDAEFD"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d.</w:t>
                                  </w:r>
                                </w:p>
                              </w:tc>
                              <w:tc>
                                <w:tcPr>
                                  <w:tcW w:w="7290" w:type="dxa"/>
                                </w:tcPr>
                                <w:p w14:paraId="7C8F055C" w14:textId="1D6C626B" w:rsidR="00F23907" w:rsidRPr="00C56602" w:rsidRDefault="00F23907" w:rsidP="00BC53AD">
                                  <w:pPr>
                                    <w:tabs>
                                      <w:tab w:val="left" w:leader="dot" w:pos="7002"/>
                                    </w:tabs>
                                    <w:spacing w:before="80" w:after="80"/>
                                    <w:ind w:right="144"/>
                                    <w:jc w:val="left"/>
                                    <w:rPr>
                                      <w:rFonts w:ascii="Arial" w:hAnsi="Arial" w:cs="Arial"/>
                                      <w:sz w:val="22"/>
                                    </w:rPr>
                                  </w:pPr>
                                  <w:r w:rsidRPr="00C56602">
                                    <w:rPr>
                                      <w:rFonts w:ascii="Arial" w:hAnsi="Arial" w:cs="Arial"/>
                                      <w:sz w:val="22"/>
                                    </w:rPr>
                                    <w:t xml:space="preserve">Federal government </w:t>
                                  </w:r>
                                  <w:r w:rsidRPr="00C56602">
                                    <w:rPr>
                                      <w:rFonts w:ascii="Arial" w:hAnsi="Arial" w:cs="Arial"/>
                                      <w:sz w:val="22"/>
                                      <w:u w:val="single"/>
                                    </w:rPr>
                                    <w:t>other than Head Start</w:t>
                                  </w:r>
                                  <w:r w:rsidRPr="00C56602">
                                    <w:rPr>
                                      <w:rFonts w:ascii="Arial" w:hAnsi="Arial" w:cs="Arial"/>
                                      <w:sz w:val="22"/>
                                    </w:rPr>
                                    <w:t xml:space="preserve"> (</w:t>
                                  </w:r>
                                  <w:r>
                                    <w:rPr>
                                      <w:rFonts w:ascii="Arial" w:hAnsi="Arial" w:cs="Arial"/>
                                      <w:sz w:val="22"/>
                                    </w:rPr>
                                    <w:t>for example,</w:t>
                                  </w:r>
                                  <w:r w:rsidRPr="00C56602">
                                    <w:rPr>
                                      <w:rFonts w:ascii="Arial" w:hAnsi="Arial" w:cs="Arial"/>
                                      <w:sz w:val="22"/>
                                    </w:rPr>
                                    <w:t xml:space="preserve"> Title I, Child and Adult Care Food Program</w:t>
                                  </w:r>
                                  <w:r>
                                    <w:rPr>
                                      <w:rFonts w:ascii="Arial" w:hAnsi="Arial" w:cs="Arial"/>
                                      <w:sz w:val="22"/>
                                    </w:rPr>
                                    <w:t>, WIC</w:t>
                                  </w:r>
                                  <w:r w:rsidRPr="00C56602">
                                    <w:rPr>
                                      <w:rFonts w:ascii="Arial" w:hAnsi="Arial" w:cs="Arial"/>
                                      <w:sz w:val="22"/>
                                    </w:rPr>
                                    <w:t>)</w:t>
                                  </w:r>
                                  <w:r w:rsidRPr="00C56602">
                                    <w:rPr>
                                      <w:rFonts w:ascii="Arial" w:hAnsi="Arial" w:cs="Arial"/>
                                      <w:sz w:val="22"/>
                                    </w:rPr>
                                    <w:tab/>
                                  </w:r>
                                </w:p>
                              </w:tc>
                              <w:tc>
                                <w:tcPr>
                                  <w:tcW w:w="1125" w:type="dxa"/>
                                  <w:vAlign w:val="bottom"/>
                                </w:tcPr>
                                <w:p w14:paraId="15CD9861"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092260FB" wp14:editId="06EF23A0">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vAlign w:val="bottom"/>
                                </w:tcPr>
                                <w:p w14:paraId="0B5B81C1"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1F366B92" wp14:editId="05C98D98">
                                        <wp:extent cx="148590" cy="148590"/>
                                        <wp:effectExtent l="0" t="0" r="3810" b="0"/>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5C3B8FE" w14:textId="77777777" w:rsidTr="00B5606B">
                              <w:trPr>
                                <w:gridAfter w:val="1"/>
                                <w:wAfter w:w="180" w:type="dxa"/>
                                <w:trHeight w:val="402"/>
                              </w:trPr>
                              <w:tc>
                                <w:tcPr>
                                  <w:tcW w:w="455" w:type="dxa"/>
                                  <w:shd w:val="clear" w:color="auto" w:fill="DBE5F1" w:themeFill="accent1" w:themeFillTint="33"/>
                                </w:tcPr>
                                <w:p w14:paraId="61334488"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e.</w:t>
                                  </w:r>
                                </w:p>
                              </w:tc>
                              <w:tc>
                                <w:tcPr>
                                  <w:tcW w:w="7290" w:type="dxa"/>
                                  <w:shd w:val="clear" w:color="auto" w:fill="DBE5F1" w:themeFill="accent1" w:themeFillTint="33"/>
                                </w:tcPr>
                                <w:p w14:paraId="06D8FE76" w14:textId="6208737E" w:rsidR="00F23907" w:rsidRPr="00C56602" w:rsidRDefault="00F23907" w:rsidP="00BC53AD">
                                  <w:pPr>
                                    <w:tabs>
                                      <w:tab w:val="left" w:leader="dot" w:pos="7002"/>
                                    </w:tabs>
                                    <w:spacing w:before="80" w:after="80"/>
                                    <w:ind w:left="-14"/>
                                    <w:jc w:val="left"/>
                                    <w:rPr>
                                      <w:rFonts w:ascii="Arial" w:hAnsi="Arial" w:cs="Arial"/>
                                      <w:sz w:val="22"/>
                                    </w:rPr>
                                  </w:pPr>
                                  <w:r w:rsidRPr="00C56602">
                                    <w:rPr>
                                      <w:rFonts w:ascii="Arial" w:hAnsi="Arial" w:cs="Arial"/>
                                      <w:sz w:val="22"/>
                                    </w:rPr>
                                    <w:t>Revenues from community organizations or other grants (</w:t>
                                  </w:r>
                                  <w:r>
                                    <w:rPr>
                                      <w:rFonts w:ascii="Arial" w:hAnsi="Arial" w:cs="Arial"/>
                                      <w:sz w:val="22"/>
                                    </w:rPr>
                                    <w:t>for example,</w:t>
                                  </w:r>
                                  <w:r w:rsidRPr="00C56602">
                                    <w:rPr>
                                      <w:rFonts w:ascii="Arial" w:hAnsi="Arial" w:cs="Arial"/>
                                      <w:sz w:val="22"/>
                                    </w:rPr>
                                    <w:t xml:space="preserve"> United Way, local charities, or other service organizations)</w:t>
                                  </w:r>
                                  <w:r w:rsidRPr="00C56602">
                                    <w:rPr>
                                      <w:rFonts w:ascii="Arial" w:hAnsi="Arial" w:cs="Arial"/>
                                      <w:sz w:val="22"/>
                                    </w:rPr>
                                    <w:tab/>
                                  </w:r>
                                </w:p>
                              </w:tc>
                              <w:tc>
                                <w:tcPr>
                                  <w:tcW w:w="1125" w:type="dxa"/>
                                  <w:shd w:val="clear" w:color="auto" w:fill="DBE5F1" w:themeFill="accent1" w:themeFillTint="33"/>
                                  <w:vAlign w:val="bottom"/>
                                </w:tcPr>
                                <w:p w14:paraId="4DA69B4E"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2049B39F" wp14:editId="467CA577">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vAlign w:val="bottom"/>
                                </w:tcPr>
                                <w:p w14:paraId="0BA0E026" w14:textId="77777777" w:rsidR="00F23907" w:rsidRPr="00C56602" w:rsidRDefault="00F23907">
                                  <w:pPr>
                                    <w:tabs>
                                      <w:tab w:val="left" w:pos="810"/>
                                    </w:tabs>
                                    <w:spacing w:before="80" w:after="80"/>
                                    <w:jc w:val="center"/>
                                    <w:rPr>
                                      <w:rFonts w:ascii="Arial" w:hAnsi="Arial" w:cs="Arial"/>
                                    </w:rPr>
                                  </w:pPr>
                                  <w:r w:rsidRPr="00C56602">
                                    <w:rPr>
                                      <w:rFonts w:ascii="Arial" w:hAnsi="Arial" w:cs="Arial"/>
                                      <w:noProof/>
                                    </w:rPr>
                                    <w:drawing>
                                      <wp:inline distT="0" distB="0" distL="0" distR="0" wp14:anchorId="36E4A3BE" wp14:editId="7C6A7DDF">
                                        <wp:extent cx="148590" cy="148590"/>
                                        <wp:effectExtent l="0" t="0" r="3810" b="0"/>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65E79C01" w14:textId="77777777" w:rsidTr="00B5606B">
                              <w:trPr>
                                <w:gridAfter w:val="1"/>
                                <w:wAfter w:w="180" w:type="dxa"/>
                                <w:trHeight w:val="402"/>
                              </w:trPr>
                              <w:tc>
                                <w:tcPr>
                                  <w:tcW w:w="455" w:type="dxa"/>
                                  <w:shd w:val="clear" w:color="auto" w:fill="C6D9F1" w:themeFill="text2" w:themeFillTint="33"/>
                                </w:tcPr>
                                <w:p w14:paraId="309CC20A"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f.</w:t>
                                  </w:r>
                                </w:p>
                              </w:tc>
                              <w:tc>
                                <w:tcPr>
                                  <w:tcW w:w="7290" w:type="dxa"/>
                                  <w:shd w:val="clear" w:color="auto" w:fill="C6D9F1" w:themeFill="text2" w:themeFillTint="33"/>
                                </w:tcPr>
                                <w:p w14:paraId="08CCC457" w14:textId="77777777" w:rsidR="00F23907" w:rsidRPr="00C56602" w:rsidRDefault="00F23907" w:rsidP="001B5C31">
                                  <w:pPr>
                                    <w:tabs>
                                      <w:tab w:val="left" w:leader="dot" w:pos="7002"/>
                                    </w:tabs>
                                    <w:spacing w:before="80" w:after="80"/>
                                    <w:ind w:left="-14"/>
                                    <w:jc w:val="left"/>
                                    <w:rPr>
                                      <w:rFonts w:ascii="Arial" w:hAnsi="Arial" w:cs="Arial"/>
                                      <w:sz w:val="22"/>
                                    </w:rPr>
                                  </w:pPr>
                                  <w:r w:rsidRPr="00C56602">
                                    <w:rPr>
                                      <w:rFonts w:ascii="Arial" w:hAnsi="Arial" w:cs="Arial"/>
                                      <w:sz w:val="22"/>
                                    </w:rPr>
                                    <w:t>Revenues from fund raising activities, cash contributions, gifts, bequests, special events</w:t>
                                  </w:r>
                                  <w:r w:rsidRPr="00C56602">
                                    <w:rPr>
                                      <w:rFonts w:ascii="Arial" w:hAnsi="Arial" w:cs="Arial"/>
                                      <w:sz w:val="22"/>
                                    </w:rPr>
                                    <w:tab/>
                                  </w:r>
                                </w:p>
                              </w:tc>
                              <w:tc>
                                <w:tcPr>
                                  <w:tcW w:w="1125" w:type="dxa"/>
                                  <w:shd w:val="clear" w:color="auto" w:fill="C6D9F1" w:themeFill="text2" w:themeFillTint="33"/>
                                  <w:vAlign w:val="bottom"/>
                                </w:tcPr>
                                <w:p w14:paraId="3294F4C1" w14:textId="77777777" w:rsidR="00F23907" w:rsidRPr="00C56602" w:rsidRDefault="00F2390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6BC9A7" wp14:editId="6E23C609">
                                        <wp:extent cx="148590" cy="148590"/>
                                        <wp:effectExtent l="0" t="0" r="3810" b="0"/>
                                        <wp:docPr id="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C6D9F1" w:themeFill="text2" w:themeFillTint="33"/>
                                  <w:vAlign w:val="bottom"/>
                                </w:tcPr>
                                <w:p w14:paraId="177E5DF7" w14:textId="77777777" w:rsidR="00F23907" w:rsidRPr="00C56602" w:rsidRDefault="00F2390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D713436" wp14:editId="2AED0004">
                                        <wp:extent cx="148590" cy="148590"/>
                                        <wp:effectExtent l="0" t="0" r="3810" b="0"/>
                                        <wp:docPr id="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3DC55493" w14:textId="77777777" w:rsidTr="00B5606B">
                              <w:trPr>
                                <w:gridAfter w:val="1"/>
                                <w:wAfter w:w="180" w:type="dxa"/>
                                <w:trHeight w:val="402"/>
                              </w:trPr>
                              <w:tc>
                                <w:tcPr>
                                  <w:tcW w:w="455" w:type="dxa"/>
                                  <w:shd w:val="clear" w:color="auto" w:fill="DBE5F1" w:themeFill="accent1" w:themeFillTint="33"/>
                                </w:tcPr>
                                <w:p w14:paraId="0158B2F3" w14:textId="77777777" w:rsidR="00F23907" w:rsidRPr="00C56602" w:rsidRDefault="00F23907" w:rsidP="001B5C31">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14:paraId="42D5CCEC" w14:textId="77777777" w:rsidR="00F23907" w:rsidRPr="00C56602" w:rsidRDefault="00F23907" w:rsidP="001B5C31">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1125" w:type="dxa"/>
                                  <w:shd w:val="clear" w:color="auto" w:fill="DBE5F1" w:themeFill="accent1" w:themeFillTint="33"/>
                                </w:tcPr>
                                <w:p w14:paraId="1F235FDD" w14:textId="77777777" w:rsidR="00F23907" w:rsidRPr="00C56602" w:rsidRDefault="00F23907" w:rsidP="001B5C31">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12671CB" wp14:editId="1AE85882">
                                        <wp:extent cx="148590" cy="148590"/>
                                        <wp:effectExtent l="0" t="0" r="3810" b="0"/>
                                        <wp:docPr id="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125" w:type="dxa"/>
                                  <w:shd w:val="clear" w:color="auto" w:fill="DBE5F1" w:themeFill="accent1" w:themeFillTint="33"/>
                                </w:tcPr>
                                <w:p w14:paraId="2B217655" w14:textId="77777777" w:rsidR="00F23907" w:rsidRPr="00C56602" w:rsidRDefault="00F23907" w:rsidP="001B5C31">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E982BF2" wp14:editId="0EDAD003">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F23907" w:rsidRPr="00C56602" w14:paraId="4894E45B" w14:textId="77777777" w:rsidTr="00B5606B">
                              <w:trPr>
                                <w:gridAfter w:val="1"/>
                                <w:wAfter w:w="180" w:type="dxa"/>
                                <w:trHeight w:val="402"/>
                              </w:trPr>
                              <w:tc>
                                <w:tcPr>
                                  <w:tcW w:w="455" w:type="dxa"/>
                                  <w:shd w:val="clear" w:color="auto" w:fill="DBE5F1" w:themeFill="accent1" w:themeFillTint="33"/>
                                </w:tcPr>
                                <w:p w14:paraId="564A5FFF" w14:textId="77777777" w:rsidR="00F23907" w:rsidRPr="00C56602" w:rsidRDefault="00F23907" w:rsidP="001B5C31">
                                  <w:pPr>
                                    <w:spacing w:before="60" w:after="60"/>
                                    <w:rPr>
                                      <w:rFonts w:ascii="Arial" w:hAnsi="Arial" w:cs="Arial"/>
                                      <w:bCs/>
                                      <w:sz w:val="22"/>
                                    </w:rPr>
                                  </w:pPr>
                                </w:p>
                              </w:tc>
                              <w:tc>
                                <w:tcPr>
                                  <w:tcW w:w="7290" w:type="dxa"/>
                                  <w:shd w:val="clear" w:color="auto" w:fill="FFFFFF" w:themeFill="background1"/>
                                </w:tcPr>
                                <w:p w14:paraId="7E51963F" w14:textId="77777777" w:rsidR="00F23907" w:rsidRPr="00C56602" w:rsidRDefault="00F23907" w:rsidP="001B5C31">
                                  <w:pPr>
                                    <w:tabs>
                                      <w:tab w:val="left" w:leader="dot" w:pos="6480"/>
                                    </w:tabs>
                                    <w:spacing w:before="60" w:after="60"/>
                                    <w:ind w:left="-14"/>
                                    <w:jc w:val="left"/>
                                    <w:rPr>
                                      <w:rFonts w:ascii="Arial" w:hAnsi="Arial" w:cs="Arial"/>
                                      <w:sz w:val="22"/>
                                    </w:rPr>
                                  </w:pPr>
                                </w:p>
                              </w:tc>
                              <w:tc>
                                <w:tcPr>
                                  <w:tcW w:w="1125" w:type="dxa"/>
                                  <w:shd w:val="clear" w:color="auto" w:fill="DBE5F1" w:themeFill="accent1" w:themeFillTint="33"/>
                                </w:tcPr>
                                <w:p w14:paraId="1AFDDC36" w14:textId="77777777" w:rsidR="00F23907" w:rsidRPr="00C56602" w:rsidRDefault="00F23907" w:rsidP="001B5C31">
                                  <w:pPr>
                                    <w:tabs>
                                      <w:tab w:val="left" w:pos="810"/>
                                    </w:tabs>
                                    <w:spacing w:before="60" w:after="60"/>
                                    <w:jc w:val="center"/>
                                    <w:rPr>
                                      <w:rFonts w:ascii="Arial" w:hAnsi="Arial" w:cs="Arial"/>
                                      <w:noProof/>
                                    </w:rPr>
                                  </w:pPr>
                                </w:p>
                              </w:tc>
                              <w:tc>
                                <w:tcPr>
                                  <w:tcW w:w="1125" w:type="dxa"/>
                                  <w:shd w:val="clear" w:color="auto" w:fill="DBE5F1" w:themeFill="accent1" w:themeFillTint="33"/>
                                </w:tcPr>
                                <w:p w14:paraId="17F5B7B2" w14:textId="77777777" w:rsidR="00F23907" w:rsidRPr="00C56602" w:rsidRDefault="00F23907" w:rsidP="001B5C31">
                                  <w:pPr>
                                    <w:tabs>
                                      <w:tab w:val="left" w:pos="810"/>
                                    </w:tabs>
                                    <w:spacing w:before="60" w:after="60"/>
                                    <w:jc w:val="center"/>
                                    <w:rPr>
                                      <w:rFonts w:ascii="Arial" w:hAnsi="Arial" w:cs="Arial"/>
                                      <w:noProof/>
                                    </w:rPr>
                                  </w:pPr>
                                </w:p>
                              </w:tc>
                            </w:tr>
                          </w:tbl>
                          <w:p w14:paraId="130955D9" w14:textId="77777777" w:rsidR="00F23907" w:rsidRPr="00C56602" w:rsidRDefault="00F23907" w:rsidP="00910AB4">
                            <w:pPr>
                              <w:tabs>
                                <w:tab w:val="left" w:pos="450"/>
                                <w:tab w:val="left" w:pos="810"/>
                              </w:tabs>
                              <w:spacing w:before="40" w:after="40"/>
                              <w:rPr>
                                <w:rFonts w:ascii="Arial" w:hAnsi="Arial" w:cs="Arial"/>
                              </w:rPr>
                            </w:pPr>
                          </w:p>
                        </w:tc>
                      </w:tr>
                    </w:tbl>
                    <w:p w14:paraId="70A02C3E" w14:textId="77777777" w:rsidR="00F23907" w:rsidRPr="00C56602" w:rsidRDefault="00F23907" w:rsidP="001B5C31">
                      <w:pPr>
                        <w:spacing w:after="0" w:line="240" w:lineRule="auto"/>
                        <w:rPr>
                          <w:rFonts w:asciiTheme="minorBidi" w:hAnsiTheme="minorBidi" w:cstheme="minorBidi"/>
                          <w:sz w:val="14"/>
                          <w:szCs w:val="20"/>
                        </w:rPr>
                      </w:pPr>
                    </w:p>
                  </w:txbxContent>
                </v:textbox>
                <w10:anchorlock/>
              </v:roundrect>
            </w:pict>
          </mc:Fallback>
        </mc:AlternateContent>
      </w:r>
    </w:p>
    <w:p w14:paraId="3141BF48" w14:textId="77777777" w:rsidR="001B5C31" w:rsidRDefault="001B5C31" w:rsidP="001B5C31">
      <w:pPr>
        <w:spacing w:line="240" w:lineRule="auto"/>
        <w:ind w:left="-720" w:right="-810"/>
        <w:rPr>
          <w:rFonts w:ascii="Arial" w:hAnsi="Arial" w:cs="Arial"/>
          <w:b/>
        </w:rPr>
        <w:sectPr w:rsidR="001B5C31" w:rsidSect="0036729F">
          <w:endnotePr>
            <w:numFmt w:val="decimal"/>
          </w:endnotePr>
          <w:pgSz w:w="12240" w:h="15840" w:code="1"/>
          <w:pgMar w:top="720" w:right="1440" w:bottom="720" w:left="1440" w:header="720" w:footer="720" w:gutter="0"/>
          <w:cols w:space="720"/>
          <w:docGrid w:linePitch="360"/>
        </w:sectPr>
      </w:pPr>
    </w:p>
    <w:p w14:paraId="4E9D1B72" w14:textId="230C2C22" w:rsidR="00570BE9" w:rsidRDefault="005655FE" w:rsidP="00570BE9">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69A98EE6" wp14:editId="23623EC8">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1F422C84" w14:textId="77777777" w:rsidR="00F23907" w:rsidRPr="009C5974" w:rsidRDefault="00F23907"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w14:anchorId="69A98EE6" id="AutoShape 830" o:spid="_x0000_s1116"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" fillcolor="black [3213]" strokecolor="#1f497d [3215]">
                <v:textbox>
                  <w:txbxContent>
                    <w:p w14:paraId="1F422C84" w14:textId="77777777" w:rsidR="00F23907" w:rsidRPr="009C5974" w:rsidRDefault="00F23907"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14:paraId="7C32CEBC" w14:textId="77777777" w:rsidR="00570BE9" w:rsidRDefault="00570BE9" w:rsidP="0057396F">
      <w:pPr>
        <w:spacing w:after="120" w:line="240" w:lineRule="auto"/>
        <w:ind w:left="-720" w:right="-810"/>
        <w:rPr>
          <w:rFonts w:ascii="Arial" w:hAnsi="Arial" w:cs="Arial"/>
          <w:b/>
        </w:rPr>
      </w:pPr>
      <w:r w:rsidRPr="00570BE9">
        <w:rPr>
          <w:rFonts w:ascii="Arial" w:hAnsi="Arial" w:cs="Arial"/>
          <w:b/>
          <w:noProof/>
        </w:rPr>
        <w:t>Now, we’d like to ask you some questions about your professional background and your job with Head Start.</w:t>
      </w:r>
    </w:p>
    <w:p w14:paraId="5F3D8DA4" w14:textId="77777777" w:rsidR="00BC53AD" w:rsidRPr="00BC53AD" w:rsidRDefault="00BC53AD" w:rsidP="00BC53AD">
      <w:pPr>
        <w:spacing w:after="120" w:line="240" w:lineRule="auto"/>
        <w:ind w:left="-720" w:right="-810"/>
        <w:rPr>
          <w:rFonts w:ascii="Arial" w:hAnsi="Arial" w:cs="Arial"/>
          <w:b/>
        </w:rPr>
      </w:pPr>
      <w:r w:rsidRPr="00BC53AD">
        <w:rPr>
          <w:rFonts w:ascii="Arial" w:hAnsi="Arial" w:cs="Arial"/>
          <w:b/>
          <w:noProof/>
        </w:rPr>
        <mc:AlternateContent>
          <mc:Choice Requires="wps">
            <w:drawing>
              <wp:anchor distT="0" distB="0" distL="114300" distR="114300" simplePos="0" relativeHeight="252319744" behindDoc="0" locked="0" layoutInCell="1" allowOverlap="1" wp14:anchorId="7588F7EA" wp14:editId="229BBCC7">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28147D" w14:textId="606114D9" w:rsidR="00F23907" w:rsidRPr="00F6762F" w:rsidRDefault="00F23907" w:rsidP="005C475B">
                            <w:pPr>
                              <w:spacing w:after="0"/>
                              <w:ind w:left="-90"/>
                              <w:jc w:val="center"/>
                              <w:rPr>
                                <w:rFonts w:ascii="Arial" w:hAnsi="Arial" w:cs="Arial"/>
                                <w:b/>
                                <w:sz w:val="18"/>
                                <w:szCs w:val="18"/>
                              </w:rPr>
                            </w:pPr>
                            <w:r w:rsidRPr="005C475B">
                              <w:rPr>
                                <w:rFonts w:ascii="Arial" w:hAnsi="Arial" w:cs="Arial"/>
                                <w:b/>
                                <w:sz w:val="18"/>
                                <w:szCs w:val="18"/>
                              </w:rPr>
                              <w:t xml:space="preserve"> </w:t>
                            </w:r>
                            <w:r>
                              <w:rPr>
                                <w:rFonts w:ascii="Arial" w:hAnsi="Arial" w:cs="Arial"/>
                                <w:b/>
                                <w:sz w:val="18"/>
                                <w:szCs w:val="18"/>
                              </w:rPr>
                              <w:t>IA</w:t>
                            </w:r>
                          </w:p>
                          <w:p w14:paraId="0833D334" w14:textId="19E0C667" w:rsidR="00F23907" w:rsidRPr="00F6762F" w:rsidRDefault="00F23907" w:rsidP="00BC53AD">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88F7EA" id="Oval 611" o:spid="_x0000_s1117" style="position:absolute;left:0;text-align:left;margin-left:-32.95pt;margin-top:2.45pt;width:25.2pt;height:25.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xgmA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uWRwNuVPMMJjIKmgx+gAcHBp0y3zEa4PLW2H7bEcMwEh8kGNHf9DAo&#10;Zpc5BOaY3ZxniaQAUWPqDEYxWLn4Nuy04dsOzoiGkOoGbNvy4Cdv6cgHRPgArmaQc3hG/N0/j8Oq&#10;X4/d8ic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KXRrGCYAgAANAUAAA4AAAAAAAAAAAAAAAAALgIAAGRycy9lMm9E&#10;b2MueG1sUEsBAi0AFAAGAAgAAAAhAEpXWXPfAAAACAEAAA8AAAAAAAAAAAAAAAAA8gQAAGRycy9k&#10;b3ducmV2LnhtbFBLBQYAAAAABAAEAPMAAAD+BQAAAAA=&#10;" fillcolor="black [3213]" stroked="f">
                <v:textbox inset="0,,0">
                  <w:txbxContent>
                    <w:p w14:paraId="5F28147D" w14:textId="606114D9" w:rsidR="00F23907" w:rsidRPr="00F6762F" w:rsidRDefault="00F23907" w:rsidP="005C475B">
                      <w:pPr>
                        <w:spacing w:after="0"/>
                        <w:ind w:left="-90"/>
                        <w:jc w:val="center"/>
                        <w:rPr>
                          <w:rFonts w:ascii="Arial" w:hAnsi="Arial" w:cs="Arial"/>
                          <w:b/>
                          <w:sz w:val="18"/>
                          <w:szCs w:val="18"/>
                        </w:rPr>
                      </w:pPr>
                      <w:r w:rsidRPr="005C475B">
                        <w:rPr>
                          <w:rFonts w:ascii="Arial" w:hAnsi="Arial" w:cs="Arial"/>
                          <w:b/>
                          <w:sz w:val="18"/>
                          <w:szCs w:val="18"/>
                        </w:rPr>
                        <w:t xml:space="preserve"> </w:t>
                      </w:r>
                      <w:r>
                        <w:rPr>
                          <w:rFonts w:ascii="Arial" w:hAnsi="Arial" w:cs="Arial"/>
                          <w:b/>
                          <w:sz w:val="18"/>
                          <w:szCs w:val="18"/>
                        </w:rPr>
                        <w:t>IA</w:t>
                      </w:r>
                    </w:p>
                    <w:p w14:paraId="0833D334" w14:textId="19E0C667" w:rsidR="00F23907" w:rsidRPr="00F6762F" w:rsidRDefault="00F23907" w:rsidP="00BC53AD">
                      <w:pPr>
                        <w:spacing w:after="0"/>
                        <w:ind w:left="-90"/>
                        <w:jc w:val="center"/>
                        <w:rPr>
                          <w:rFonts w:ascii="Arial" w:hAnsi="Arial" w:cs="Arial"/>
                          <w:b/>
                          <w:sz w:val="18"/>
                          <w:szCs w:val="18"/>
                        </w:rPr>
                      </w:pPr>
                    </w:p>
                  </w:txbxContent>
                </v:textbox>
              </v:oval>
            </w:pict>
          </mc:Fallback>
        </mc:AlternateContent>
      </w:r>
      <w:r w:rsidRPr="00BC53AD">
        <w:rPr>
          <w:rFonts w:ascii="Arial" w:hAnsi="Arial" w:cs="Arial"/>
          <w:b/>
          <w:noProof/>
        </w:rPr>
        <mc:AlternateContent>
          <mc:Choice Requires="wps">
            <w:drawing>
              <wp:inline distT="0" distB="0" distL="0" distR="0" wp14:anchorId="4BA5E001" wp14:editId="629B13E6">
                <wp:extent cx="6858000" cy="1933575"/>
                <wp:effectExtent l="0" t="0" r="19050" b="28575"/>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335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F23907" w14:paraId="35D54F7B" w14:textId="77777777" w:rsidTr="00910AB4">
                              <w:tc>
                                <w:tcPr>
                                  <w:tcW w:w="10456" w:type="dxa"/>
                                  <w:tcBorders>
                                    <w:top w:val="nil"/>
                                    <w:left w:val="nil"/>
                                    <w:bottom w:val="nil"/>
                                    <w:right w:val="nil"/>
                                  </w:tcBorders>
                                </w:tcPr>
                                <w:p w14:paraId="03AE4ED2" w14:textId="77777777" w:rsidR="00F23907" w:rsidRDefault="00F23907" w:rsidP="005C475B">
                                  <w:pPr>
                                    <w:pStyle w:val="QUESTIONTEXT"/>
                                    <w:spacing w:before="60"/>
                                    <w:ind w:left="450"/>
                                    <w:rPr>
                                      <w:rFonts w:ascii="Arial" w:hAnsi="Arial" w:cs="Arial"/>
                                    </w:rPr>
                                  </w:pPr>
                                  <w:r>
                                    <w:rPr>
                                      <w:rFonts w:ascii="Arial" w:hAnsi="Arial" w:cs="Arial"/>
                                    </w:rPr>
                                    <w:t>In total, how many years have you been a director…</w:t>
                                  </w:r>
                                </w:p>
                                <w:p w14:paraId="1D8FEF20" w14:textId="3E3688A7" w:rsidR="00F23907" w:rsidRPr="005972DB" w:rsidRDefault="00F23907"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F23907" w14:paraId="1CF8E78A"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F23907" w:rsidRPr="005F6BA7" w14:paraId="7B7B2F02" w14:textId="77777777" w:rsidTr="00100974">
                                    <w:tc>
                                      <w:tcPr>
                                        <w:tcW w:w="6930" w:type="dxa"/>
                                        <w:tcBorders>
                                          <w:top w:val="nil"/>
                                          <w:left w:val="nil"/>
                                          <w:bottom w:val="nil"/>
                                          <w:right w:val="nil"/>
                                        </w:tcBorders>
                                        <w:shd w:val="clear" w:color="auto" w:fill="C6D9F1" w:themeFill="text2" w:themeFillTint="33"/>
                                      </w:tcPr>
                                      <w:p w14:paraId="5356E5A5" w14:textId="77777777" w:rsidR="00F23907" w:rsidRDefault="00F2390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47B4BB1D" w14:textId="119FD1C3" w:rsidR="00F23907" w:rsidRDefault="00F2390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F23907" w:rsidRPr="005F6BA7" w14:paraId="1D97E6BC" w14:textId="77777777" w:rsidTr="00E75939">
                                    <w:tc>
                                      <w:tcPr>
                                        <w:tcW w:w="6930" w:type="dxa"/>
                                        <w:tcBorders>
                                          <w:top w:val="nil"/>
                                          <w:left w:val="nil"/>
                                          <w:bottom w:val="nil"/>
                                          <w:right w:val="nil"/>
                                        </w:tcBorders>
                                        <w:shd w:val="clear" w:color="auto" w:fill="DBE5F1" w:themeFill="accent1" w:themeFillTint="33"/>
                                      </w:tcPr>
                                      <w:p w14:paraId="3FC75A03" w14:textId="6A754A75" w:rsidR="00F23907" w:rsidRPr="005F6BA7" w:rsidRDefault="00F23907" w:rsidP="005F114C">
                                        <w:pPr>
                                          <w:tabs>
                                            <w:tab w:val="left" w:pos="527"/>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000000" w:themeColor="text1"/>
                                        </w:tcBorders>
                                        <w:shd w:val="clear" w:color="auto" w:fill="DBE5F1" w:themeFill="accent1" w:themeFillTint="33"/>
                                      </w:tcPr>
                                      <w:p w14:paraId="5DD4E959"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000000" w:themeColor="text1"/>
                                          <w:left w:val="single" w:sz="4" w:space="0" w:color="000000" w:themeColor="text1"/>
                                          <w:bottom w:val="single" w:sz="4" w:space="0" w:color="auto"/>
                                          <w:right w:val="single" w:sz="4" w:space="0" w:color="1F497D" w:themeColor="text2"/>
                                        </w:tcBorders>
                                        <w:shd w:val="clear" w:color="auto" w:fill="FFFFFF" w:themeFill="background1"/>
                                      </w:tcPr>
                                      <w:p w14:paraId="4C08E761"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000000" w:themeColor="text1"/>
                                          <w:left w:val="single" w:sz="4" w:space="0" w:color="1F497D" w:themeColor="text2"/>
                                          <w:bottom w:val="single" w:sz="4" w:space="0" w:color="auto"/>
                                          <w:right w:val="single" w:sz="4" w:space="0" w:color="000000" w:themeColor="text1"/>
                                        </w:tcBorders>
                                        <w:shd w:val="clear" w:color="auto" w:fill="FFFFFF" w:themeFill="background1"/>
                                      </w:tcPr>
                                      <w:p w14:paraId="0CA14B3C"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000000" w:themeColor="text1"/>
                                          <w:bottom w:val="nil"/>
                                        </w:tcBorders>
                                        <w:shd w:val="clear" w:color="auto" w:fill="DBE5F1" w:themeFill="accent1" w:themeFillTint="33"/>
                                        <w:vAlign w:val="center"/>
                                      </w:tcPr>
                                      <w:p w14:paraId="22CFEBDB" w14:textId="77777777" w:rsidR="00F23907" w:rsidRPr="005F6BA7" w:rsidRDefault="00F23907" w:rsidP="00910AB4">
                                        <w:pPr>
                                          <w:tabs>
                                            <w:tab w:val="left" w:pos="450"/>
                                            <w:tab w:val="left" w:pos="810"/>
                                          </w:tabs>
                                          <w:spacing w:before="40" w:after="40"/>
                                          <w:rPr>
                                            <w:rFonts w:ascii="Arial" w:hAnsi="Arial" w:cs="Arial"/>
                                          </w:rPr>
                                        </w:pPr>
                                      </w:p>
                                    </w:tc>
                                  </w:tr>
                                  <w:tr w:rsidR="00F23907" w:rsidRPr="00100974" w14:paraId="3E3648C8" w14:textId="77777777" w:rsidTr="00E75939">
                                    <w:tc>
                                      <w:tcPr>
                                        <w:tcW w:w="6930" w:type="dxa"/>
                                        <w:tcBorders>
                                          <w:top w:val="nil"/>
                                          <w:left w:val="nil"/>
                                          <w:bottom w:val="nil"/>
                                          <w:right w:val="nil"/>
                                        </w:tcBorders>
                                        <w:shd w:val="clear" w:color="auto" w:fill="DBE5F1" w:themeFill="accent1" w:themeFillTint="33"/>
                                      </w:tcPr>
                                      <w:p w14:paraId="4742D55A" w14:textId="77777777" w:rsidR="00F23907" w:rsidRPr="00100974" w:rsidRDefault="00F23907" w:rsidP="00100974">
                                        <w:pPr>
                                          <w:tabs>
                                            <w:tab w:val="left" w:pos="450"/>
                                            <w:tab w:val="left" w:pos="810"/>
                                            <w:tab w:val="left" w:leader="dot" w:pos="6653"/>
                                          </w:tabs>
                                          <w:spacing w:before="40" w:after="40"/>
                                          <w:jc w:val="left"/>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69FFBAD4" w14:textId="77777777" w:rsidR="00F23907" w:rsidRPr="00100974" w:rsidRDefault="00F23907" w:rsidP="00100974">
                                        <w:pPr>
                                          <w:tabs>
                                            <w:tab w:val="left" w:pos="450"/>
                                            <w:tab w:val="left" w:pos="810"/>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12AF4EC1" w14:textId="77777777" w:rsidR="00F23907" w:rsidRPr="00100974" w:rsidRDefault="00F23907" w:rsidP="00100974">
                                        <w:pPr>
                                          <w:tabs>
                                            <w:tab w:val="left" w:pos="450"/>
                                            <w:tab w:val="left" w:pos="810"/>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6A6CFFA1" w14:textId="77777777" w:rsidR="00F23907" w:rsidRPr="00100974" w:rsidRDefault="00F23907" w:rsidP="00100974">
                                        <w:pPr>
                                          <w:tabs>
                                            <w:tab w:val="left" w:pos="450"/>
                                            <w:tab w:val="left" w:pos="810"/>
                                          </w:tabs>
                                          <w:spacing w:before="40" w:after="40"/>
                                          <w:jc w:val="left"/>
                                          <w:rPr>
                                            <w:rFonts w:ascii="Arial" w:hAnsi="Arial" w:cs="Arial"/>
                                            <w:sz w:val="4"/>
                                            <w:szCs w:val="4"/>
                                          </w:rPr>
                                        </w:pPr>
                                      </w:p>
                                    </w:tc>
                                    <w:tc>
                                      <w:tcPr>
                                        <w:tcW w:w="587" w:type="dxa"/>
                                        <w:tcBorders>
                                          <w:top w:val="nil"/>
                                          <w:left w:val="nil"/>
                                          <w:bottom w:val="nil"/>
                                        </w:tcBorders>
                                        <w:shd w:val="clear" w:color="auto" w:fill="DBE5F1" w:themeFill="accent1" w:themeFillTint="33"/>
                                      </w:tcPr>
                                      <w:p w14:paraId="7297A232" w14:textId="77777777" w:rsidR="00F23907" w:rsidRPr="00100974" w:rsidRDefault="00F23907" w:rsidP="00100974">
                                        <w:pPr>
                                          <w:tabs>
                                            <w:tab w:val="left" w:pos="450"/>
                                            <w:tab w:val="left" w:pos="810"/>
                                          </w:tabs>
                                          <w:spacing w:before="40" w:after="40"/>
                                          <w:jc w:val="left"/>
                                          <w:rPr>
                                            <w:rFonts w:ascii="Arial" w:hAnsi="Arial" w:cs="Arial"/>
                                            <w:sz w:val="4"/>
                                            <w:szCs w:val="4"/>
                                          </w:rPr>
                                        </w:pPr>
                                      </w:p>
                                    </w:tc>
                                  </w:tr>
                                  <w:tr w:rsidR="00F23907" w:rsidRPr="005F6BA7" w14:paraId="6C87A2AF" w14:textId="77777777" w:rsidTr="00E75939">
                                    <w:tc>
                                      <w:tcPr>
                                        <w:tcW w:w="6930" w:type="dxa"/>
                                        <w:tcBorders>
                                          <w:top w:val="nil"/>
                                          <w:left w:val="nil"/>
                                          <w:bottom w:val="nil"/>
                                          <w:right w:val="nil"/>
                                        </w:tcBorders>
                                        <w:shd w:val="clear" w:color="auto" w:fill="C6D9F1" w:themeFill="text2" w:themeFillTint="33"/>
                                      </w:tcPr>
                                      <w:p w14:paraId="677B7A49" w14:textId="30B65042"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a.  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000000" w:themeColor="text1"/>
                                        </w:tcBorders>
                                        <w:shd w:val="clear" w:color="auto" w:fill="C6D9F1" w:themeFill="text2" w:themeFillTint="33"/>
                                      </w:tcPr>
                                      <w:p w14:paraId="070F2102"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000000" w:themeColor="text1"/>
                                          <w:bottom w:val="single" w:sz="4" w:space="0" w:color="auto"/>
                                          <w:right w:val="single" w:sz="4" w:space="0" w:color="1F497D" w:themeColor="text2"/>
                                        </w:tcBorders>
                                        <w:shd w:val="clear" w:color="auto" w:fill="FFFFFF" w:themeFill="background1"/>
                                      </w:tcPr>
                                      <w:p w14:paraId="6A71FF13"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000000" w:themeColor="text1"/>
                                        </w:tcBorders>
                                        <w:shd w:val="clear" w:color="auto" w:fill="FFFFFF" w:themeFill="background1"/>
                                      </w:tcPr>
                                      <w:p w14:paraId="32536255"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000000" w:themeColor="text1"/>
                                          <w:bottom w:val="nil"/>
                                        </w:tcBorders>
                                        <w:shd w:val="clear" w:color="auto" w:fill="C6D9F1" w:themeFill="text2" w:themeFillTint="33"/>
                                        <w:vAlign w:val="center"/>
                                      </w:tcPr>
                                      <w:p w14:paraId="43F015F8" w14:textId="77777777" w:rsidR="00F23907" w:rsidRDefault="00F23907" w:rsidP="00910AB4">
                                        <w:pPr>
                                          <w:tabs>
                                            <w:tab w:val="left" w:pos="450"/>
                                            <w:tab w:val="left" w:pos="810"/>
                                          </w:tabs>
                                          <w:spacing w:before="40" w:after="40"/>
                                          <w:rPr>
                                            <w:rFonts w:ascii="Arial" w:hAnsi="Arial" w:cs="Arial"/>
                                          </w:rPr>
                                        </w:pPr>
                                      </w:p>
                                    </w:tc>
                                  </w:tr>
                                  <w:tr w:rsidR="00F23907" w:rsidRPr="00100974" w14:paraId="556C7E3D" w14:textId="77777777" w:rsidTr="00100974">
                                    <w:tc>
                                      <w:tcPr>
                                        <w:tcW w:w="6930" w:type="dxa"/>
                                        <w:tcBorders>
                                          <w:top w:val="nil"/>
                                          <w:left w:val="nil"/>
                                          <w:bottom w:val="nil"/>
                                          <w:right w:val="nil"/>
                                        </w:tcBorders>
                                        <w:shd w:val="clear" w:color="auto" w:fill="DBE5F1" w:themeFill="accent1" w:themeFillTint="33"/>
                                      </w:tcPr>
                                      <w:p w14:paraId="17F94B0A"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51C06B24"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5DDB19DF"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397C5907"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DBE5F1" w:themeFill="accent1" w:themeFillTint="33"/>
                                      </w:tcPr>
                                      <w:p w14:paraId="72703349"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r>
                                  <w:tr w:rsidR="00F23907" w:rsidRPr="005F6BA7" w14:paraId="0F5DA2BC" w14:textId="77777777" w:rsidTr="00E75939">
                                    <w:tc>
                                      <w:tcPr>
                                        <w:tcW w:w="6930" w:type="dxa"/>
                                        <w:tcBorders>
                                          <w:top w:val="nil"/>
                                          <w:left w:val="nil"/>
                                          <w:bottom w:val="nil"/>
                                          <w:right w:val="nil"/>
                                        </w:tcBorders>
                                        <w:shd w:val="clear" w:color="auto" w:fill="DBE5F1" w:themeFill="accent1" w:themeFillTint="33"/>
                                      </w:tcPr>
                                      <w:p w14:paraId="2A78FA61" w14:textId="6FDD7356"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b.  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000000" w:themeColor="text1"/>
                                        </w:tcBorders>
                                        <w:shd w:val="clear" w:color="auto" w:fill="DBE5F1" w:themeFill="accent1" w:themeFillTint="33"/>
                                      </w:tcPr>
                                      <w:p w14:paraId="7E2A16CE"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000000" w:themeColor="text1"/>
                                          <w:bottom w:val="single" w:sz="4" w:space="0" w:color="000000" w:themeColor="text1"/>
                                          <w:right w:val="single" w:sz="4" w:space="0" w:color="1F497D" w:themeColor="text2"/>
                                        </w:tcBorders>
                                        <w:shd w:val="clear" w:color="auto" w:fill="FFFFFF" w:themeFill="background1"/>
                                      </w:tcPr>
                                      <w:p w14:paraId="2FB9C630" w14:textId="77EB4A8F"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000000" w:themeColor="text1"/>
                                          <w:right w:val="single" w:sz="4" w:space="0" w:color="000000" w:themeColor="text1"/>
                                        </w:tcBorders>
                                        <w:shd w:val="clear" w:color="auto" w:fill="FFFFFF" w:themeFill="background1"/>
                                      </w:tcPr>
                                      <w:p w14:paraId="04F4E1E7"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000000" w:themeColor="text1"/>
                                          <w:bottom w:val="nil"/>
                                        </w:tcBorders>
                                        <w:shd w:val="clear" w:color="auto" w:fill="DBE5F1" w:themeFill="accent1" w:themeFillTint="33"/>
                                        <w:vAlign w:val="center"/>
                                      </w:tcPr>
                                      <w:p w14:paraId="418B12D1" w14:textId="77777777" w:rsidR="00F23907" w:rsidRDefault="00F23907" w:rsidP="00910AB4">
                                        <w:pPr>
                                          <w:tabs>
                                            <w:tab w:val="left" w:pos="450"/>
                                            <w:tab w:val="left" w:pos="810"/>
                                          </w:tabs>
                                          <w:spacing w:before="40" w:after="40"/>
                                          <w:rPr>
                                            <w:rFonts w:ascii="Arial" w:hAnsi="Arial" w:cs="Arial"/>
                                          </w:rPr>
                                        </w:pPr>
                                      </w:p>
                                    </w:tc>
                                  </w:tr>
                                </w:tbl>
                                <w:p w14:paraId="1638D2BA" w14:textId="77777777" w:rsidR="00F23907" w:rsidRPr="005F6BA7" w:rsidRDefault="00F23907" w:rsidP="00910AB4">
                                  <w:pPr>
                                    <w:tabs>
                                      <w:tab w:val="left" w:pos="450"/>
                                      <w:tab w:val="left" w:pos="810"/>
                                    </w:tabs>
                                    <w:spacing w:before="40" w:after="40"/>
                                    <w:rPr>
                                      <w:rFonts w:ascii="Arial" w:hAnsi="Arial" w:cs="Arial"/>
                                    </w:rPr>
                                  </w:pPr>
                                </w:p>
                              </w:tc>
                            </w:tr>
                          </w:tbl>
                          <w:p w14:paraId="13D754EE" w14:textId="77777777" w:rsidR="00F23907" w:rsidRDefault="00F23907" w:rsidP="00BC53AD"/>
                        </w:txbxContent>
                      </wps:txbx>
                      <wps:bodyPr rot="0" vert="horz" wrap="square" lIns="91440" tIns="45720" rIns="91440" bIns="45720" anchor="t" anchorCtr="0" upright="1">
                        <a:noAutofit/>
                      </wps:bodyPr>
                    </wps:wsp>
                  </a:graphicData>
                </a:graphic>
              </wp:inline>
            </w:drawing>
          </mc:Choice>
          <mc:Fallback>
            <w:pict>
              <v:roundrect w14:anchorId="4BA5E001" id="AutoShape 1552" o:spid="_x0000_s1118" style="width:540pt;height:152.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F23907" w14:paraId="35D54F7B" w14:textId="77777777" w:rsidTr="00910AB4">
                        <w:tc>
                          <w:tcPr>
                            <w:tcW w:w="10456" w:type="dxa"/>
                            <w:tcBorders>
                              <w:top w:val="nil"/>
                              <w:left w:val="nil"/>
                              <w:bottom w:val="nil"/>
                              <w:right w:val="nil"/>
                            </w:tcBorders>
                          </w:tcPr>
                          <w:p w14:paraId="03AE4ED2" w14:textId="77777777" w:rsidR="00F23907" w:rsidRDefault="00F23907" w:rsidP="005C475B">
                            <w:pPr>
                              <w:pStyle w:val="QUESTIONTEXT"/>
                              <w:spacing w:before="60"/>
                              <w:ind w:left="450"/>
                              <w:rPr>
                                <w:rFonts w:ascii="Arial" w:hAnsi="Arial" w:cs="Arial"/>
                              </w:rPr>
                            </w:pPr>
                            <w:r>
                              <w:rPr>
                                <w:rFonts w:ascii="Arial" w:hAnsi="Arial" w:cs="Arial"/>
                              </w:rPr>
                              <w:t>In total, how many years have you been a director…</w:t>
                            </w:r>
                          </w:p>
                          <w:p w14:paraId="1D8FEF20" w14:textId="3E3688A7" w:rsidR="00F23907" w:rsidRPr="005972DB" w:rsidRDefault="00F23907"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F23907" w14:paraId="1CF8E78A"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F23907" w:rsidRPr="005F6BA7" w14:paraId="7B7B2F02" w14:textId="77777777" w:rsidTr="00100974">
                              <w:tc>
                                <w:tcPr>
                                  <w:tcW w:w="6930" w:type="dxa"/>
                                  <w:tcBorders>
                                    <w:top w:val="nil"/>
                                    <w:left w:val="nil"/>
                                    <w:bottom w:val="nil"/>
                                    <w:right w:val="nil"/>
                                  </w:tcBorders>
                                  <w:shd w:val="clear" w:color="auto" w:fill="C6D9F1" w:themeFill="text2" w:themeFillTint="33"/>
                                </w:tcPr>
                                <w:p w14:paraId="5356E5A5" w14:textId="77777777" w:rsidR="00F23907" w:rsidRDefault="00F2390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47B4BB1D" w14:textId="119FD1C3" w:rsidR="00F23907" w:rsidRDefault="00F2390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F23907" w:rsidRPr="005F6BA7" w14:paraId="1D97E6BC" w14:textId="77777777" w:rsidTr="00E75939">
                              <w:tc>
                                <w:tcPr>
                                  <w:tcW w:w="6930" w:type="dxa"/>
                                  <w:tcBorders>
                                    <w:top w:val="nil"/>
                                    <w:left w:val="nil"/>
                                    <w:bottom w:val="nil"/>
                                    <w:right w:val="nil"/>
                                  </w:tcBorders>
                                  <w:shd w:val="clear" w:color="auto" w:fill="DBE5F1" w:themeFill="accent1" w:themeFillTint="33"/>
                                </w:tcPr>
                                <w:p w14:paraId="3FC75A03" w14:textId="6A754A75" w:rsidR="00F23907" w:rsidRPr="005F6BA7" w:rsidRDefault="00F23907" w:rsidP="005F114C">
                                  <w:pPr>
                                    <w:tabs>
                                      <w:tab w:val="left" w:pos="527"/>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000000" w:themeColor="text1"/>
                                  </w:tcBorders>
                                  <w:shd w:val="clear" w:color="auto" w:fill="DBE5F1" w:themeFill="accent1" w:themeFillTint="33"/>
                                </w:tcPr>
                                <w:p w14:paraId="5DD4E959"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000000" w:themeColor="text1"/>
                                    <w:left w:val="single" w:sz="4" w:space="0" w:color="000000" w:themeColor="text1"/>
                                    <w:bottom w:val="single" w:sz="4" w:space="0" w:color="auto"/>
                                    <w:right w:val="single" w:sz="4" w:space="0" w:color="1F497D" w:themeColor="text2"/>
                                  </w:tcBorders>
                                  <w:shd w:val="clear" w:color="auto" w:fill="FFFFFF" w:themeFill="background1"/>
                                </w:tcPr>
                                <w:p w14:paraId="4C08E761"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000000" w:themeColor="text1"/>
                                    <w:left w:val="single" w:sz="4" w:space="0" w:color="1F497D" w:themeColor="text2"/>
                                    <w:bottom w:val="single" w:sz="4" w:space="0" w:color="auto"/>
                                    <w:right w:val="single" w:sz="4" w:space="0" w:color="000000" w:themeColor="text1"/>
                                  </w:tcBorders>
                                  <w:shd w:val="clear" w:color="auto" w:fill="FFFFFF" w:themeFill="background1"/>
                                </w:tcPr>
                                <w:p w14:paraId="0CA14B3C"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000000" w:themeColor="text1"/>
                                    <w:bottom w:val="nil"/>
                                  </w:tcBorders>
                                  <w:shd w:val="clear" w:color="auto" w:fill="DBE5F1" w:themeFill="accent1" w:themeFillTint="33"/>
                                  <w:vAlign w:val="center"/>
                                </w:tcPr>
                                <w:p w14:paraId="22CFEBDB" w14:textId="77777777" w:rsidR="00F23907" w:rsidRPr="005F6BA7" w:rsidRDefault="00F23907" w:rsidP="00910AB4">
                                  <w:pPr>
                                    <w:tabs>
                                      <w:tab w:val="left" w:pos="450"/>
                                      <w:tab w:val="left" w:pos="810"/>
                                    </w:tabs>
                                    <w:spacing w:before="40" w:after="40"/>
                                    <w:rPr>
                                      <w:rFonts w:ascii="Arial" w:hAnsi="Arial" w:cs="Arial"/>
                                    </w:rPr>
                                  </w:pPr>
                                </w:p>
                              </w:tc>
                            </w:tr>
                            <w:tr w:rsidR="00F23907" w:rsidRPr="00100974" w14:paraId="3E3648C8" w14:textId="77777777" w:rsidTr="00E75939">
                              <w:tc>
                                <w:tcPr>
                                  <w:tcW w:w="6930" w:type="dxa"/>
                                  <w:tcBorders>
                                    <w:top w:val="nil"/>
                                    <w:left w:val="nil"/>
                                    <w:bottom w:val="nil"/>
                                    <w:right w:val="nil"/>
                                  </w:tcBorders>
                                  <w:shd w:val="clear" w:color="auto" w:fill="DBE5F1" w:themeFill="accent1" w:themeFillTint="33"/>
                                </w:tcPr>
                                <w:p w14:paraId="4742D55A" w14:textId="77777777" w:rsidR="00F23907" w:rsidRPr="00100974" w:rsidRDefault="00F23907" w:rsidP="00100974">
                                  <w:pPr>
                                    <w:tabs>
                                      <w:tab w:val="left" w:pos="450"/>
                                      <w:tab w:val="left" w:pos="810"/>
                                      <w:tab w:val="left" w:leader="dot" w:pos="6653"/>
                                    </w:tabs>
                                    <w:spacing w:before="40" w:after="40"/>
                                    <w:jc w:val="left"/>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69FFBAD4" w14:textId="77777777" w:rsidR="00F23907" w:rsidRPr="00100974" w:rsidRDefault="00F23907" w:rsidP="00100974">
                                  <w:pPr>
                                    <w:tabs>
                                      <w:tab w:val="left" w:pos="450"/>
                                      <w:tab w:val="left" w:pos="810"/>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12AF4EC1" w14:textId="77777777" w:rsidR="00F23907" w:rsidRPr="00100974" w:rsidRDefault="00F23907" w:rsidP="00100974">
                                  <w:pPr>
                                    <w:tabs>
                                      <w:tab w:val="left" w:pos="450"/>
                                      <w:tab w:val="left" w:pos="810"/>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6A6CFFA1" w14:textId="77777777" w:rsidR="00F23907" w:rsidRPr="00100974" w:rsidRDefault="00F23907" w:rsidP="00100974">
                                  <w:pPr>
                                    <w:tabs>
                                      <w:tab w:val="left" w:pos="450"/>
                                      <w:tab w:val="left" w:pos="810"/>
                                    </w:tabs>
                                    <w:spacing w:before="40" w:after="40"/>
                                    <w:jc w:val="left"/>
                                    <w:rPr>
                                      <w:rFonts w:ascii="Arial" w:hAnsi="Arial" w:cs="Arial"/>
                                      <w:sz w:val="4"/>
                                      <w:szCs w:val="4"/>
                                    </w:rPr>
                                  </w:pPr>
                                </w:p>
                              </w:tc>
                              <w:tc>
                                <w:tcPr>
                                  <w:tcW w:w="587" w:type="dxa"/>
                                  <w:tcBorders>
                                    <w:top w:val="nil"/>
                                    <w:left w:val="nil"/>
                                    <w:bottom w:val="nil"/>
                                  </w:tcBorders>
                                  <w:shd w:val="clear" w:color="auto" w:fill="DBE5F1" w:themeFill="accent1" w:themeFillTint="33"/>
                                </w:tcPr>
                                <w:p w14:paraId="7297A232" w14:textId="77777777" w:rsidR="00F23907" w:rsidRPr="00100974" w:rsidRDefault="00F23907" w:rsidP="00100974">
                                  <w:pPr>
                                    <w:tabs>
                                      <w:tab w:val="left" w:pos="450"/>
                                      <w:tab w:val="left" w:pos="810"/>
                                    </w:tabs>
                                    <w:spacing w:before="40" w:after="40"/>
                                    <w:jc w:val="left"/>
                                    <w:rPr>
                                      <w:rFonts w:ascii="Arial" w:hAnsi="Arial" w:cs="Arial"/>
                                      <w:sz w:val="4"/>
                                      <w:szCs w:val="4"/>
                                    </w:rPr>
                                  </w:pPr>
                                </w:p>
                              </w:tc>
                            </w:tr>
                            <w:tr w:rsidR="00F23907" w:rsidRPr="005F6BA7" w14:paraId="6C87A2AF" w14:textId="77777777" w:rsidTr="00E75939">
                              <w:tc>
                                <w:tcPr>
                                  <w:tcW w:w="6930" w:type="dxa"/>
                                  <w:tcBorders>
                                    <w:top w:val="nil"/>
                                    <w:left w:val="nil"/>
                                    <w:bottom w:val="nil"/>
                                    <w:right w:val="nil"/>
                                  </w:tcBorders>
                                  <w:shd w:val="clear" w:color="auto" w:fill="C6D9F1" w:themeFill="text2" w:themeFillTint="33"/>
                                </w:tcPr>
                                <w:p w14:paraId="677B7A49" w14:textId="30B65042"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a.  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000000" w:themeColor="text1"/>
                                  </w:tcBorders>
                                  <w:shd w:val="clear" w:color="auto" w:fill="C6D9F1" w:themeFill="text2" w:themeFillTint="33"/>
                                </w:tcPr>
                                <w:p w14:paraId="070F2102"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000000" w:themeColor="text1"/>
                                    <w:bottom w:val="single" w:sz="4" w:space="0" w:color="auto"/>
                                    <w:right w:val="single" w:sz="4" w:space="0" w:color="1F497D" w:themeColor="text2"/>
                                  </w:tcBorders>
                                  <w:shd w:val="clear" w:color="auto" w:fill="FFFFFF" w:themeFill="background1"/>
                                </w:tcPr>
                                <w:p w14:paraId="6A71FF13"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000000" w:themeColor="text1"/>
                                  </w:tcBorders>
                                  <w:shd w:val="clear" w:color="auto" w:fill="FFFFFF" w:themeFill="background1"/>
                                </w:tcPr>
                                <w:p w14:paraId="32536255"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000000" w:themeColor="text1"/>
                                    <w:bottom w:val="nil"/>
                                  </w:tcBorders>
                                  <w:shd w:val="clear" w:color="auto" w:fill="C6D9F1" w:themeFill="text2" w:themeFillTint="33"/>
                                  <w:vAlign w:val="center"/>
                                </w:tcPr>
                                <w:p w14:paraId="43F015F8" w14:textId="77777777" w:rsidR="00F23907" w:rsidRDefault="00F23907" w:rsidP="00910AB4">
                                  <w:pPr>
                                    <w:tabs>
                                      <w:tab w:val="left" w:pos="450"/>
                                      <w:tab w:val="left" w:pos="810"/>
                                    </w:tabs>
                                    <w:spacing w:before="40" w:after="40"/>
                                    <w:rPr>
                                      <w:rFonts w:ascii="Arial" w:hAnsi="Arial" w:cs="Arial"/>
                                    </w:rPr>
                                  </w:pPr>
                                </w:p>
                              </w:tc>
                            </w:tr>
                            <w:tr w:rsidR="00F23907" w:rsidRPr="00100974" w14:paraId="556C7E3D" w14:textId="77777777" w:rsidTr="00100974">
                              <w:tc>
                                <w:tcPr>
                                  <w:tcW w:w="6930" w:type="dxa"/>
                                  <w:tcBorders>
                                    <w:top w:val="nil"/>
                                    <w:left w:val="nil"/>
                                    <w:bottom w:val="nil"/>
                                    <w:right w:val="nil"/>
                                  </w:tcBorders>
                                  <w:shd w:val="clear" w:color="auto" w:fill="DBE5F1" w:themeFill="accent1" w:themeFillTint="33"/>
                                </w:tcPr>
                                <w:p w14:paraId="17F94B0A"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51C06B24"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5DDB19DF"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397C5907"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DBE5F1" w:themeFill="accent1" w:themeFillTint="33"/>
                                </w:tcPr>
                                <w:p w14:paraId="72703349"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r>
                            <w:tr w:rsidR="00F23907" w:rsidRPr="005F6BA7" w14:paraId="0F5DA2BC" w14:textId="77777777" w:rsidTr="00E75939">
                              <w:tc>
                                <w:tcPr>
                                  <w:tcW w:w="6930" w:type="dxa"/>
                                  <w:tcBorders>
                                    <w:top w:val="nil"/>
                                    <w:left w:val="nil"/>
                                    <w:bottom w:val="nil"/>
                                    <w:right w:val="nil"/>
                                  </w:tcBorders>
                                  <w:shd w:val="clear" w:color="auto" w:fill="DBE5F1" w:themeFill="accent1" w:themeFillTint="33"/>
                                </w:tcPr>
                                <w:p w14:paraId="2A78FA61" w14:textId="6FDD7356"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b.  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000000" w:themeColor="text1"/>
                                  </w:tcBorders>
                                  <w:shd w:val="clear" w:color="auto" w:fill="DBE5F1" w:themeFill="accent1" w:themeFillTint="33"/>
                                </w:tcPr>
                                <w:p w14:paraId="7E2A16CE"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000000" w:themeColor="text1"/>
                                    <w:bottom w:val="single" w:sz="4" w:space="0" w:color="000000" w:themeColor="text1"/>
                                    <w:right w:val="single" w:sz="4" w:space="0" w:color="1F497D" w:themeColor="text2"/>
                                  </w:tcBorders>
                                  <w:shd w:val="clear" w:color="auto" w:fill="FFFFFF" w:themeFill="background1"/>
                                </w:tcPr>
                                <w:p w14:paraId="2FB9C630" w14:textId="77EB4A8F"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000000" w:themeColor="text1"/>
                                    <w:right w:val="single" w:sz="4" w:space="0" w:color="000000" w:themeColor="text1"/>
                                  </w:tcBorders>
                                  <w:shd w:val="clear" w:color="auto" w:fill="FFFFFF" w:themeFill="background1"/>
                                </w:tcPr>
                                <w:p w14:paraId="04F4E1E7"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000000" w:themeColor="text1"/>
                                    <w:bottom w:val="nil"/>
                                  </w:tcBorders>
                                  <w:shd w:val="clear" w:color="auto" w:fill="DBE5F1" w:themeFill="accent1" w:themeFillTint="33"/>
                                  <w:vAlign w:val="center"/>
                                </w:tcPr>
                                <w:p w14:paraId="418B12D1" w14:textId="77777777" w:rsidR="00F23907" w:rsidRDefault="00F23907" w:rsidP="00910AB4">
                                  <w:pPr>
                                    <w:tabs>
                                      <w:tab w:val="left" w:pos="450"/>
                                      <w:tab w:val="left" w:pos="810"/>
                                    </w:tabs>
                                    <w:spacing w:before="40" w:after="40"/>
                                    <w:rPr>
                                      <w:rFonts w:ascii="Arial" w:hAnsi="Arial" w:cs="Arial"/>
                                    </w:rPr>
                                  </w:pPr>
                                </w:p>
                              </w:tc>
                            </w:tr>
                          </w:tbl>
                          <w:p w14:paraId="1638D2BA" w14:textId="77777777" w:rsidR="00F23907" w:rsidRPr="005F6BA7" w:rsidRDefault="00F23907" w:rsidP="00910AB4">
                            <w:pPr>
                              <w:tabs>
                                <w:tab w:val="left" w:pos="450"/>
                                <w:tab w:val="left" w:pos="810"/>
                              </w:tabs>
                              <w:spacing w:before="40" w:after="40"/>
                              <w:rPr>
                                <w:rFonts w:ascii="Arial" w:hAnsi="Arial" w:cs="Arial"/>
                              </w:rPr>
                            </w:pPr>
                          </w:p>
                        </w:tc>
                      </w:tr>
                    </w:tbl>
                    <w:p w14:paraId="13D754EE" w14:textId="77777777" w:rsidR="00F23907" w:rsidRDefault="00F23907" w:rsidP="00BC53AD"/>
                  </w:txbxContent>
                </v:textbox>
                <w10:anchorlock/>
              </v:roundrect>
            </w:pict>
          </mc:Fallback>
        </mc:AlternateContent>
      </w:r>
    </w:p>
    <w:p w14:paraId="576FC297" w14:textId="77777777" w:rsidR="00BC53AD" w:rsidRPr="00BC53AD" w:rsidRDefault="00BC53AD" w:rsidP="00BC53AD">
      <w:pPr>
        <w:spacing w:after="120" w:line="240" w:lineRule="auto"/>
        <w:ind w:left="-720" w:right="-810"/>
        <w:rPr>
          <w:rFonts w:ascii="Arial" w:hAnsi="Arial" w:cs="Arial"/>
          <w:b/>
        </w:rPr>
      </w:pPr>
      <w:r w:rsidRPr="00BC53AD">
        <w:rPr>
          <w:rFonts w:ascii="Arial" w:hAnsi="Arial" w:cs="Arial"/>
          <w:b/>
          <w:noProof/>
        </w:rPr>
        <mc:AlternateContent>
          <mc:Choice Requires="wps">
            <w:drawing>
              <wp:anchor distT="0" distB="0" distL="114300" distR="114300" simplePos="0" relativeHeight="252320768" behindDoc="0" locked="0" layoutInCell="1" allowOverlap="1" wp14:anchorId="5A2248C6" wp14:editId="704EC2F9">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0A780" w14:textId="7EB44290" w:rsidR="00F23907" w:rsidRPr="00F6762F" w:rsidRDefault="00F23907" w:rsidP="005C475B">
                            <w:pPr>
                              <w:spacing w:after="0"/>
                              <w:ind w:left="-90"/>
                              <w:jc w:val="center"/>
                              <w:rPr>
                                <w:rFonts w:ascii="Arial" w:hAnsi="Arial" w:cs="Arial"/>
                                <w:b/>
                                <w:sz w:val="18"/>
                                <w:szCs w:val="18"/>
                              </w:rPr>
                            </w:pPr>
                            <w:r w:rsidRPr="005C475B">
                              <w:rPr>
                                <w:rFonts w:ascii="Arial" w:hAnsi="Arial" w:cs="Arial"/>
                                <w:b/>
                                <w:sz w:val="18"/>
                                <w:szCs w:val="18"/>
                              </w:rPr>
                              <w:t xml:space="preserve"> </w:t>
                            </w:r>
                            <w:proofErr w:type="spellStart"/>
                            <w:r>
                              <w:rPr>
                                <w:rFonts w:ascii="Arial" w:hAnsi="Arial" w:cs="Arial"/>
                                <w:b/>
                                <w:sz w:val="18"/>
                                <w:szCs w:val="18"/>
                              </w:rPr>
                              <w:t>IB</w:t>
                            </w:r>
                            <w:proofErr w:type="spellEnd"/>
                          </w:p>
                          <w:p w14:paraId="46E1DFFD" w14:textId="5B53C605" w:rsidR="00F23907" w:rsidRPr="00F6762F" w:rsidRDefault="00F23907" w:rsidP="00BC53AD">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2248C6" id="_x0000_s1119" style="position:absolute;left:0;text-align:left;margin-left:-32.95pt;margin-top:2.45pt;width:25.2pt;height:25.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OTmA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BkuWRwOuVfMCJjIKmgx+gAcHBp0y3zEa4PLW2H7bEsMwEh8kGNHf9DAo&#10;Zpc5BOaQXZ9miaQAUWPqDEYxuHPxbdhqwzcdnBENIdUN2LblwU/e0pEPiPABXM0gZ/+M+Lt/GodV&#10;vx675U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DbKY5OYAgAANAUAAA4AAAAAAAAAAAAAAAAALgIAAGRycy9lMm9E&#10;b2MueG1sUEsBAi0AFAAGAAgAAAAhAEpXWXPfAAAACAEAAA8AAAAAAAAAAAAAAAAA8gQAAGRycy9k&#10;b3ducmV2LnhtbFBLBQYAAAAABAAEAPMAAAD+BQAAAAA=&#10;" fillcolor="black [3213]" stroked="f">
                <v:textbox inset="0,,0">
                  <w:txbxContent>
                    <w:p w14:paraId="37E0A780" w14:textId="7EB44290" w:rsidR="00F23907" w:rsidRPr="00F6762F" w:rsidRDefault="00F23907" w:rsidP="005C475B">
                      <w:pPr>
                        <w:spacing w:after="0"/>
                        <w:ind w:left="-90"/>
                        <w:jc w:val="center"/>
                        <w:rPr>
                          <w:rFonts w:ascii="Arial" w:hAnsi="Arial" w:cs="Arial"/>
                          <w:b/>
                          <w:sz w:val="18"/>
                          <w:szCs w:val="18"/>
                        </w:rPr>
                      </w:pPr>
                      <w:r w:rsidRPr="005C475B">
                        <w:rPr>
                          <w:rFonts w:ascii="Arial" w:hAnsi="Arial" w:cs="Arial"/>
                          <w:b/>
                          <w:sz w:val="18"/>
                          <w:szCs w:val="18"/>
                        </w:rPr>
                        <w:t xml:space="preserve"> </w:t>
                      </w:r>
                      <w:proofErr w:type="spellStart"/>
                      <w:r>
                        <w:rPr>
                          <w:rFonts w:ascii="Arial" w:hAnsi="Arial" w:cs="Arial"/>
                          <w:b/>
                          <w:sz w:val="18"/>
                          <w:szCs w:val="18"/>
                        </w:rPr>
                        <w:t>IB</w:t>
                      </w:r>
                      <w:proofErr w:type="spellEnd"/>
                    </w:p>
                    <w:p w14:paraId="46E1DFFD" w14:textId="5B53C605" w:rsidR="00F23907" w:rsidRPr="00F6762F" w:rsidRDefault="00F23907" w:rsidP="00BC53AD">
                      <w:pPr>
                        <w:spacing w:after="0"/>
                        <w:ind w:left="-90"/>
                        <w:jc w:val="center"/>
                        <w:rPr>
                          <w:rFonts w:ascii="Arial" w:hAnsi="Arial" w:cs="Arial"/>
                          <w:b/>
                          <w:sz w:val="18"/>
                          <w:szCs w:val="18"/>
                        </w:rPr>
                      </w:pPr>
                    </w:p>
                  </w:txbxContent>
                </v:textbox>
              </v:oval>
            </w:pict>
          </mc:Fallback>
        </mc:AlternateContent>
      </w:r>
      <w:r w:rsidRPr="00BC53AD">
        <w:rPr>
          <w:rFonts w:ascii="Arial" w:hAnsi="Arial" w:cs="Arial"/>
          <w:b/>
          <w:noProof/>
        </w:rPr>
        <mc:AlternateContent>
          <mc:Choice Requires="wps">
            <w:drawing>
              <wp:inline distT="0" distB="0" distL="0" distR="0" wp14:anchorId="189AABA4" wp14:editId="3EAC6ADF">
                <wp:extent cx="6858000" cy="1962150"/>
                <wp:effectExtent l="0" t="0" r="19050" b="19050"/>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215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F23907" w14:paraId="542A0004" w14:textId="77777777" w:rsidTr="00910AB4">
                              <w:tc>
                                <w:tcPr>
                                  <w:tcW w:w="10456" w:type="dxa"/>
                                  <w:tcBorders>
                                    <w:top w:val="nil"/>
                                    <w:left w:val="nil"/>
                                    <w:bottom w:val="nil"/>
                                    <w:right w:val="nil"/>
                                  </w:tcBorders>
                                </w:tcPr>
                                <w:p w14:paraId="65ED9EA3" w14:textId="77777777" w:rsidR="00F23907" w:rsidRDefault="00F23907" w:rsidP="00F125B5">
                                  <w:pPr>
                                    <w:pStyle w:val="QUESTIONTEXT"/>
                                    <w:spacing w:before="60"/>
                                    <w:ind w:left="446"/>
                                    <w:rPr>
                                      <w:rFonts w:ascii="Arial" w:hAnsi="Arial" w:cs="Arial"/>
                                    </w:rPr>
                                  </w:pPr>
                                  <w:r>
                                    <w:rPr>
                                      <w:rFonts w:ascii="Arial" w:hAnsi="Arial" w:cs="Arial"/>
                                    </w:rPr>
                                    <w:t xml:space="preserve"> In total, how many years have you worked…</w:t>
                                  </w:r>
                                </w:p>
                                <w:p w14:paraId="4FE66127" w14:textId="67EBBFC9" w:rsidR="00F23907" w:rsidRPr="005972DB" w:rsidRDefault="00F23907"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F23907" w14:paraId="45BC78E3"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F23907" w:rsidRPr="005F6BA7" w14:paraId="410994AB" w14:textId="77777777" w:rsidTr="008B5BE8">
                                    <w:trPr>
                                      <w:trHeight w:val="349"/>
                                    </w:trPr>
                                    <w:tc>
                                      <w:tcPr>
                                        <w:tcW w:w="6930" w:type="dxa"/>
                                        <w:tcBorders>
                                          <w:top w:val="nil"/>
                                          <w:left w:val="nil"/>
                                          <w:bottom w:val="nil"/>
                                          <w:right w:val="nil"/>
                                        </w:tcBorders>
                                        <w:shd w:val="clear" w:color="auto" w:fill="C6D9F1" w:themeFill="text2" w:themeFillTint="33"/>
                                      </w:tcPr>
                                      <w:p w14:paraId="6A4F740A" w14:textId="77777777" w:rsidR="00F23907" w:rsidRDefault="00F2390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052394A1" w14:textId="697882A3" w:rsidR="00F23907" w:rsidRDefault="00F2390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F23907" w:rsidRPr="005F6BA7" w14:paraId="70FD8891" w14:textId="77777777" w:rsidTr="00E75939">
                                    <w:trPr>
                                      <w:trHeight w:val="349"/>
                                    </w:trPr>
                                    <w:tc>
                                      <w:tcPr>
                                        <w:tcW w:w="6930" w:type="dxa"/>
                                        <w:tcBorders>
                                          <w:top w:val="nil"/>
                                          <w:left w:val="nil"/>
                                          <w:bottom w:val="nil"/>
                                          <w:right w:val="nil"/>
                                        </w:tcBorders>
                                        <w:shd w:val="clear" w:color="auto" w:fill="DBE5F1" w:themeFill="accent1" w:themeFillTint="33"/>
                                      </w:tcPr>
                                      <w:p w14:paraId="27993618" w14:textId="3595B56E" w:rsidR="00F23907" w:rsidRDefault="00F23907" w:rsidP="001B743A">
                                        <w:pPr>
                                          <w:tabs>
                                            <w:tab w:val="left" w:pos="450"/>
                                            <w:tab w:val="left" w:pos="810"/>
                                            <w:tab w:val="left" w:leader="dot" w:pos="6653"/>
                                          </w:tabs>
                                          <w:spacing w:before="40" w:after="40"/>
                                          <w:jc w:val="left"/>
                                          <w:rPr>
                                            <w:rFonts w:ascii="Arial" w:hAnsi="Arial" w:cs="Arial"/>
                                          </w:rPr>
                                        </w:pPr>
                                        <w:r>
                                          <w:rPr>
                                            <w:rFonts w:ascii="Arial" w:hAnsi="Arial" w:cs="Arial"/>
                                          </w:rPr>
                                          <w:t xml:space="preserve">I2.    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3BBD059E"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5D8D6280"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1408BC1E"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E2588CA" w14:textId="77777777" w:rsidR="00F23907" w:rsidRDefault="00F23907" w:rsidP="00910AB4">
                                        <w:pPr>
                                          <w:tabs>
                                            <w:tab w:val="left" w:pos="450"/>
                                            <w:tab w:val="left" w:pos="810"/>
                                          </w:tabs>
                                          <w:spacing w:before="40" w:after="40"/>
                                          <w:rPr>
                                            <w:rFonts w:ascii="Arial" w:hAnsi="Arial" w:cs="Arial"/>
                                          </w:rPr>
                                        </w:pPr>
                                      </w:p>
                                    </w:tc>
                                  </w:tr>
                                  <w:tr w:rsidR="00F23907" w:rsidRPr="00100974" w14:paraId="651815A8" w14:textId="77777777" w:rsidTr="00E75939">
                                    <w:tc>
                                      <w:tcPr>
                                        <w:tcW w:w="6930" w:type="dxa"/>
                                        <w:tcBorders>
                                          <w:top w:val="nil"/>
                                          <w:left w:val="nil"/>
                                          <w:bottom w:val="nil"/>
                                          <w:right w:val="nil"/>
                                        </w:tcBorders>
                                        <w:shd w:val="clear" w:color="auto" w:fill="DBE5F1" w:themeFill="accent1" w:themeFillTint="33"/>
                                      </w:tcPr>
                                      <w:p w14:paraId="7DA614C7"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6778167E"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0503D7E3"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7F7DD975"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DBE5F1" w:themeFill="accent1" w:themeFillTint="33"/>
                                      </w:tcPr>
                                      <w:p w14:paraId="1A0C4DF9"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r>
                                  <w:tr w:rsidR="00F23907" w:rsidRPr="005F6BA7" w14:paraId="6315C33E" w14:textId="77777777" w:rsidTr="00E75939">
                                    <w:trPr>
                                      <w:trHeight w:val="349"/>
                                    </w:trPr>
                                    <w:tc>
                                      <w:tcPr>
                                        <w:tcW w:w="6930" w:type="dxa"/>
                                        <w:tcBorders>
                                          <w:top w:val="nil"/>
                                          <w:left w:val="nil"/>
                                          <w:bottom w:val="nil"/>
                                          <w:right w:val="nil"/>
                                        </w:tcBorders>
                                        <w:shd w:val="clear" w:color="auto" w:fill="C6D9F1" w:themeFill="text2" w:themeFillTint="33"/>
                                      </w:tcPr>
                                      <w:p w14:paraId="496D250D" w14:textId="166E37D2"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c.  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7B333FA8"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81E0B5C"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33A6C807"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205474E9" w14:textId="77777777" w:rsidR="00F23907" w:rsidRDefault="00F23907" w:rsidP="00910AB4">
                                        <w:pPr>
                                          <w:tabs>
                                            <w:tab w:val="left" w:pos="450"/>
                                            <w:tab w:val="left" w:pos="810"/>
                                          </w:tabs>
                                          <w:spacing w:before="40" w:after="40"/>
                                          <w:rPr>
                                            <w:rFonts w:ascii="Arial" w:hAnsi="Arial" w:cs="Arial"/>
                                          </w:rPr>
                                        </w:pPr>
                                      </w:p>
                                    </w:tc>
                                  </w:tr>
                                  <w:tr w:rsidR="00F23907" w:rsidRPr="00970DE0" w14:paraId="7E618FDA" w14:textId="77777777" w:rsidTr="00100974">
                                    <w:tc>
                                      <w:tcPr>
                                        <w:tcW w:w="6930" w:type="dxa"/>
                                        <w:tcBorders>
                                          <w:top w:val="nil"/>
                                          <w:left w:val="nil"/>
                                          <w:bottom w:val="nil"/>
                                          <w:right w:val="nil"/>
                                        </w:tcBorders>
                                        <w:shd w:val="clear" w:color="auto" w:fill="DBE5F1" w:themeFill="accent1" w:themeFillTint="33"/>
                                      </w:tcPr>
                                      <w:p w14:paraId="74F69FB9"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345A62B6"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0A89A62E"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5DB8DFD1"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DBE5F1" w:themeFill="accent1" w:themeFillTint="33"/>
                                      </w:tcPr>
                                      <w:p w14:paraId="186F3C1B"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r>
                                  <w:tr w:rsidR="00F23907" w:rsidRPr="005F6BA7" w14:paraId="4AFE6F97" w14:textId="77777777" w:rsidTr="00E75939">
                                    <w:trPr>
                                      <w:trHeight w:val="349"/>
                                    </w:trPr>
                                    <w:tc>
                                      <w:tcPr>
                                        <w:tcW w:w="6930" w:type="dxa"/>
                                        <w:tcBorders>
                                          <w:top w:val="nil"/>
                                          <w:left w:val="nil"/>
                                          <w:bottom w:val="nil"/>
                                          <w:right w:val="nil"/>
                                        </w:tcBorders>
                                        <w:shd w:val="clear" w:color="auto" w:fill="DBE5F1" w:themeFill="accent1" w:themeFillTint="33"/>
                                      </w:tcPr>
                                      <w:p w14:paraId="54F00EFE" w14:textId="0CDB9D75"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d.  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187C0E94"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6A47F13F"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4FEE18A"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11F5B4D" w14:textId="77777777" w:rsidR="00F23907" w:rsidRDefault="00F23907" w:rsidP="00910AB4">
                                        <w:pPr>
                                          <w:tabs>
                                            <w:tab w:val="left" w:pos="450"/>
                                            <w:tab w:val="left" w:pos="810"/>
                                          </w:tabs>
                                          <w:spacing w:before="40" w:after="40"/>
                                          <w:rPr>
                                            <w:rFonts w:ascii="Arial" w:hAnsi="Arial" w:cs="Arial"/>
                                          </w:rPr>
                                        </w:pPr>
                                      </w:p>
                                    </w:tc>
                                  </w:tr>
                                </w:tbl>
                                <w:p w14:paraId="1E0BCCCC" w14:textId="77777777" w:rsidR="00F23907" w:rsidRPr="005F6BA7" w:rsidRDefault="00F23907" w:rsidP="00910AB4">
                                  <w:pPr>
                                    <w:tabs>
                                      <w:tab w:val="left" w:pos="450"/>
                                      <w:tab w:val="left" w:pos="810"/>
                                    </w:tabs>
                                    <w:spacing w:before="40" w:after="40"/>
                                    <w:rPr>
                                      <w:rFonts w:ascii="Arial" w:hAnsi="Arial" w:cs="Arial"/>
                                    </w:rPr>
                                  </w:pPr>
                                </w:p>
                              </w:tc>
                            </w:tr>
                          </w:tbl>
                          <w:p w14:paraId="6A7680F1" w14:textId="77777777" w:rsidR="00F23907" w:rsidRDefault="00F23907" w:rsidP="00BC53AD"/>
                        </w:txbxContent>
                      </wps:txbx>
                      <wps:bodyPr rot="0" vert="horz" wrap="square" lIns="91440" tIns="45720" rIns="91440" bIns="45720" anchor="t" anchorCtr="0" upright="1">
                        <a:noAutofit/>
                      </wps:bodyPr>
                    </wps:wsp>
                  </a:graphicData>
                </a:graphic>
              </wp:inline>
            </w:drawing>
          </mc:Choice>
          <mc:Fallback>
            <w:pict>
              <v:roundrect w14:anchorId="189AABA4" id="_x0000_s1120" style="width:540pt;height:15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F23907" w14:paraId="542A0004" w14:textId="77777777" w:rsidTr="00910AB4">
                        <w:tc>
                          <w:tcPr>
                            <w:tcW w:w="10456" w:type="dxa"/>
                            <w:tcBorders>
                              <w:top w:val="nil"/>
                              <w:left w:val="nil"/>
                              <w:bottom w:val="nil"/>
                              <w:right w:val="nil"/>
                            </w:tcBorders>
                          </w:tcPr>
                          <w:p w14:paraId="65ED9EA3" w14:textId="77777777" w:rsidR="00F23907" w:rsidRDefault="00F23907" w:rsidP="00F125B5">
                            <w:pPr>
                              <w:pStyle w:val="QUESTIONTEXT"/>
                              <w:spacing w:before="60"/>
                              <w:ind w:left="446"/>
                              <w:rPr>
                                <w:rFonts w:ascii="Arial" w:hAnsi="Arial" w:cs="Arial"/>
                              </w:rPr>
                            </w:pPr>
                            <w:r>
                              <w:rPr>
                                <w:rFonts w:ascii="Arial" w:hAnsi="Arial" w:cs="Arial"/>
                              </w:rPr>
                              <w:t xml:space="preserve"> In total, how many years have you worked…</w:t>
                            </w:r>
                          </w:p>
                          <w:p w14:paraId="4FE66127" w14:textId="67EBBFC9" w:rsidR="00F23907" w:rsidRPr="005972DB" w:rsidRDefault="00F23907"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F23907" w14:paraId="45BC78E3"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F23907" w:rsidRPr="005F6BA7" w14:paraId="410994AB" w14:textId="77777777" w:rsidTr="008B5BE8">
                              <w:trPr>
                                <w:trHeight w:val="349"/>
                              </w:trPr>
                              <w:tc>
                                <w:tcPr>
                                  <w:tcW w:w="6930" w:type="dxa"/>
                                  <w:tcBorders>
                                    <w:top w:val="nil"/>
                                    <w:left w:val="nil"/>
                                    <w:bottom w:val="nil"/>
                                    <w:right w:val="nil"/>
                                  </w:tcBorders>
                                  <w:shd w:val="clear" w:color="auto" w:fill="C6D9F1" w:themeFill="text2" w:themeFillTint="33"/>
                                </w:tcPr>
                                <w:p w14:paraId="6A4F740A" w14:textId="77777777" w:rsidR="00F23907" w:rsidRDefault="00F2390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052394A1" w14:textId="697882A3" w:rsidR="00F23907" w:rsidRDefault="00F2390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F23907" w:rsidRPr="005F6BA7" w14:paraId="70FD8891" w14:textId="77777777" w:rsidTr="00E75939">
                              <w:trPr>
                                <w:trHeight w:val="349"/>
                              </w:trPr>
                              <w:tc>
                                <w:tcPr>
                                  <w:tcW w:w="6930" w:type="dxa"/>
                                  <w:tcBorders>
                                    <w:top w:val="nil"/>
                                    <w:left w:val="nil"/>
                                    <w:bottom w:val="nil"/>
                                    <w:right w:val="nil"/>
                                  </w:tcBorders>
                                  <w:shd w:val="clear" w:color="auto" w:fill="DBE5F1" w:themeFill="accent1" w:themeFillTint="33"/>
                                </w:tcPr>
                                <w:p w14:paraId="27993618" w14:textId="3595B56E" w:rsidR="00F23907" w:rsidRDefault="00F23907" w:rsidP="001B743A">
                                  <w:pPr>
                                    <w:tabs>
                                      <w:tab w:val="left" w:pos="450"/>
                                      <w:tab w:val="left" w:pos="810"/>
                                      <w:tab w:val="left" w:leader="dot" w:pos="6653"/>
                                    </w:tabs>
                                    <w:spacing w:before="40" w:after="40"/>
                                    <w:jc w:val="left"/>
                                    <w:rPr>
                                      <w:rFonts w:ascii="Arial" w:hAnsi="Arial" w:cs="Arial"/>
                                    </w:rPr>
                                  </w:pPr>
                                  <w:r>
                                    <w:rPr>
                                      <w:rFonts w:ascii="Arial" w:hAnsi="Arial" w:cs="Arial"/>
                                    </w:rPr>
                                    <w:t xml:space="preserve">I2.    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3BBD059E"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5D8D6280"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1408BC1E"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E2588CA" w14:textId="77777777" w:rsidR="00F23907" w:rsidRDefault="00F23907" w:rsidP="00910AB4">
                                  <w:pPr>
                                    <w:tabs>
                                      <w:tab w:val="left" w:pos="450"/>
                                      <w:tab w:val="left" w:pos="810"/>
                                    </w:tabs>
                                    <w:spacing w:before="40" w:after="40"/>
                                    <w:rPr>
                                      <w:rFonts w:ascii="Arial" w:hAnsi="Arial" w:cs="Arial"/>
                                    </w:rPr>
                                  </w:pPr>
                                </w:p>
                              </w:tc>
                            </w:tr>
                            <w:tr w:rsidR="00F23907" w:rsidRPr="00100974" w14:paraId="651815A8" w14:textId="77777777" w:rsidTr="00E75939">
                              <w:tc>
                                <w:tcPr>
                                  <w:tcW w:w="6930" w:type="dxa"/>
                                  <w:tcBorders>
                                    <w:top w:val="nil"/>
                                    <w:left w:val="nil"/>
                                    <w:bottom w:val="nil"/>
                                    <w:right w:val="nil"/>
                                  </w:tcBorders>
                                  <w:shd w:val="clear" w:color="auto" w:fill="DBE5F1" w:themeFill="accent1" w:themeFillTint="33"/>
                                </w:tcPr>
                                <w:p w14:paraId="7DA614C7"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6778167E"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0503D7E3"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7F7DD975"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DBE5F1" w:themeFill="accent1" w:themeFillTint="33"/>
                                </w:tcPr>
                                <w:p w14:paraId="1A0C4DF9"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r>
                            <w:tr w:rsidR="00F23907" w:rsidRPr="005F6BA7" w14:paraId="6315C33E" w14:textId="77777777" w:rsidTr="00E75939">
                              <w:trPr>
                                <w:trHeight w:val="349"/>
                              </w:trPr>
                              <w:tc>
                                <w:tcPr>
                                  <w:tcW w:w="6930" w:type="dxa"/>
                                  <w:tcBorders>
                                    <w:top w:val="nil"/>
                                    <w:left w:val="nil"/>
                                    <w:bottom w:val="nil"/>
                                    <w:right w:val="nil"/>
                                  </w:tcBorders>
                                  <w:shd w:val="clear" w:color="auto" w:fill="C6D9F1" w:themeFill="text2" w:themeFillTint="33"/>
                                </w:tcPr>
                                <w:p w14:paraId="496D250D" w14:textId="166E37D2"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c.  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7B333FA8"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81E0B5C"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33A6C807"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205474E9" w14:textId="77777777" w:rsidR="00F23907" w:rsidRDefault="00F23907" w:rsidP="00910AB4">
                                  <w:pPr>
                                    <w:tabs>
                                      <w:tab w:val="left" w:pos="450"/>
                                      <w:tab w:val="left" w:pos="810"/>
                                    </w:tabs>
                                    <w:spacing w:before="40" w:after="40"/>
                                    <w:rPr>
                                      <w:rFonts w:ascii="Arial" w:hAnsi="Arial" w:cs="Arial"/>
                                    </w:rPr>
                                  </w:pPr>
                                </w:p>
                              </w:tc>
                            </w:tr>
                            <w:tr w:rsidR="00F23907" w:rsidRPr="00970DE0" w14:paraId="7E618FDA" w14:textId="77777777" w:rsidTr="00100974">
                              <w:tc>
                                <w:tcPr>
                                  <w:tcW w:w="6930" w:type="dxa"/>
                                  <w:tcBorders>
                                    <w:top w:val="nil"/>
                                    <w:left w:val="nil"/>
                                    <w:bottom w:val="nil"/>
                                    <w:right w:val="nil"/>
                                  </w:tcBorders>
                                  <w:shd w:val="clear" w:color="auto" w:fill="DBE5F1" w:themeFill="accent1" w:themeFillTint="33"/>
                                </w:tcPr>
                                <w:p w14:paraId="74F69FB9"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DBE5F1" w:themeFill="accent1" w:themeFillTint="33"/>
                                </w:tcPr>
                                <w:p w14:paraId="345A62B6"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0A89A62E"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DBE5F1" w:themeFill="accent1" w:themeFillTint="33"/>
                                </w:tcPr>
                                <w:p w14:paraId="5DB8DFD1"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DBE5F1" w:themeFill="accent1" w:themeFillTint="33"/>
                                </w:tcPr>
                                <w:p w14:paraId="186F3C1B" w14:textId="77777777" w:rsidR="00F23907" w:rsidRPr="00100974" w:rsidRDefault="00F23907" w:rsidP="003437D2">
                                  <w:pPr>
                                    <w:tabs>
                                      <w:tab w:val="left" w:pos="450"/>
                                      <w:tab w:val="left" w:pos="810"/>
                                      <w:tab w:val="left" w:leader="dot" w:pos="6653"/>
                                    </w:tabs>
                                    <w:spacing w:before="40" w:after="40"/>
                                    <w:rPr>
                                      <w:rFonts w:ascii="Arial" w:hAnsi="Arial" w:cs="Arial"/>
                                      <w:sz w:val="4"/>
                                      <w:szCs w:val="4"/>
                                    </w:rPr>
                                  </w:pPr>
                                </w:p>
                              </w:tc>
                            </w:tr>
                            <w:tr w:rsidR="00F23907" w:rsidRPr="005F6BA7" w14:paraId="4AFE6F97" w14:textId="77777777" w:rsidTr="00E75939">
                              <w:trPr>
                                <w:trHeight w:val="349"/>
                              </w:trPr>
                              <w:tc>
                                <w:tcPr>
                                  <w:tcW w:w="6930" w:type="dxa"/>
                                  <w:tcBorders>
                                    <w:top w:val="nil"/>
                                    <w:left w:val="nil"/>
                                    <w:bottom w:val="nil"/>
                                    <w:right w:val="nil"/>
                                  </w:tcBorders>
                                  <w:shd w:val="clear" w:color="auto" w:fill="DBE5F1" w:themeFill="accent1" w:themeFillTint="33"/>
                                </w:tcPr>
                                <w:p w14:paraId="54F00EFE" w14:textId="0CDB9D75" w:rsidR="00F23907" w:rsidRDefault="00F23907" w:rsidP="00455209">
                                  <w:pPr>
                                    <w:tabs>
                                      <w:tab w:val="left" w:pos="450"/>
                                      <w:tab w:val="left" w:pos="810"/>
                                      <w:tab w:val="left" w:leader="dot" w:pos="6653"/>
                                    </w:tabs>
                                    <w:spacing w:before="40" w:after="40"/>
                                    <w:rPr>
                                      <w:rFonts w:ascii="Arial" w:hAnsi="Arial" w:cs="Arial"/>
                                    </w:rPr>
                                  </w:pPr>
                                  <w:r>
                                    <w:rPr>
                                      <w:rFonts w:ascii="Arial" w:hAnsi="Arial" w:cs="Arial"/>
                                    </w:rPr>
                                    <w:t xml:space="preserve">I2d.  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187C0E94"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6A47F13F" w14:textId="77777777" w:rsidR="00F23907" w:rsidRPr="005F6BA7" w:rsidRDefault="00F2390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4FEE18A" w14:textId="77777777" w:rsidR="00F23907" w:rsidRPr="005F6BA7" w:rsidRDefault="00F2390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11F5B4D" w14:textId="77777777" w:rsidR="00F23907" w:rsidRDefault="00F23907" w:rsidP="00910AB4">
                                  <w:pPr>
                                    <w:tabs>
                                      <w:tab w:val="left" w:pos="450"/>
                                      <w:tab w:val="left" w:pos="810"/>
                                    </w:tabs>
                                    <w:spacing w:before="40" w:after="40"/>
                                    <w:rPr>
                                      <w:rFonts w:ascii="Arial" w:hAnsi="Arial" w:cs="Arial"/>
                                    </w:rPr>
                                  </w:pPr>
                                </w:p>
                              </w:tc>
                            </w:tr>
                          </w:tbl>
                          <w:p w14:paraId="1E0BCCCC" w14:textId="77777777" w:rsidR="00F23907" w:rsidRPr="005F6BA7" w:rsidRDefault="00F23907" w:rsidP="00910AB4">
                            <w:pPr>
                              <w:tabs>
                                <w:tab w:val="left" w:pos="450"/>
                                <w:tab w:val="left" w:pos="810"/>
                              </w:tabs>
                              <w:spacing w:before="40" w:after="40"/>
                              <w:rPr>
                                <w:rFonts w:ascii="Arial" w:hAnsi="Arial" w:cs="Arial"/>
                              </w:rPr>
                            </w:pPr>
                          </w:p>
                        </w:tc>
                      </w:tr>
                    </w:tbl>
                    <w:p w14:paraId="6A7680F1" w14:textId="77777777" w:rsidR="00F23907" w:rsidRDefault="00F23907" w:rsidP="00BC53AD"/>
                  </w:txbxContent>
                </v:textbox>
                <w10:anchorlock/>
              </v:roundrect>
            </w:pict>
          </mc:Fallback>
        </mc:AlternateContent>
      </w:r>
    </w:p>
    <w:p w14:paraId="18FB6739" w14:textId="22D02FDD" w:rsidR="00665073" w:rsidRPr="00CC2DF8" w:rsidRDefault="005655FE" w:rsidP="000E45B1">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148736" behindDoc="0" locked="0" layoutInCell="1" allowOverlap="1" wp14:anchorId="35270D12" wp14:editId="5B16E8B2">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D04DEC" w14:textId="77777777" w:rsidR="00F23907" w:rsidRPr="00665073" w:rsidRDefault="00F23907" w:rsidP="00665073">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70D12" id="Oval 615" o:spid="_x0000_s1121" style="position:absolute;left:0;text-align:left;margin-left:-32.95pt;margin-top:2.45pt;width:25.2pt;height:25.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7duqfJoCAAA0BQAADgAAAAAAAAAAAAAAAAAuAgAAZHJzL2Uy&#10;b0RvYy54bWxQSwECLQAUAAYACAAAACEASldZc98AAAAIAQAADwAAAAAAAAAAAAAAAAD0BAAAZHJz&#10;L2Rvd25yZXYueG1sUEsFBgAAAAAEAAQA8wAAAAAGAAAAAA==&#10;" fillcolor="black [3213]" stroked="f">
                <v:textbox inset="0,,0">
                  <w:txbxContent>
                    <w:p w14:paraId="56D04DEC" w14:textId="77777777" w:rsidR="00F23907" w:rsidRPr="00665073" w:rsidRDefault="00F23907" w:rsidP="00665073">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Pr>
          <w:rFonts w:ascii="Arial" w:hAnsi="Arial" w:cs="Arial"/>
          <w:b/>
          <w:noProof/>
        </w:rPr>
        <mc:AlternateContent>
          <mc:Choice Requires="wps">
            <w:drawing>
              <wp:inline distT="0" distB="0" distL="0" distR="0" wp14:anchorId="026C64AC" wp14:editId="18E9D0E7">
                <wp:extent cx="6858000" cy="797356"/>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735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F23907" w14:paraId="0C9D200B" w14:textId="77777777" w:rsidTr="00910AB4">
                              <w:tc>
                                <w:tcPr>
                                  <w:tcW w:w="10456" w:type="dxa"/>
                                  <w:tcBorders>
                                    <w:top w:val="nil"/>
                                    <w:left w:val="nil"/>
                                    <w:bottom w:val="nil"/>
                                    <w:right w:val="nil"/>
                                  </w:tcBorders>
                                </w:tcPr>
                                <w:p w14:paraId="0850536D" w14:textId="77777777" w:rsidR="00F23907" w:rsidRPr="005F6BA7" w:rsidRDefault="00F23907"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F23907" w14:paraId="437E2104"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F23907" w:rsidRPr="005F6BA7" w14:paraId="5A94FEDE" w14:textId="7777777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F641"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CE30" w14:textId="77777777" w:rsidR="00F23907" w:rsidRPr="005F6BA7" w:rsidRDefault="00F23907"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24ABF895" w14:textId="77777777" w:rsidR="00F23907" w:rsidRPr="005F6BA7" w:rsidRDefault="00F23907"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746C413F"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FF4E9"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858F"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7C9E"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47FAF" w14:textId="77777777" w:rsidR="00F23907" w:rsidRDefault="00F23907"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4FF31E96" w14:textId="77777777" w:rsidR="00F23907" w:rsidRDefault="00F23907"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3CE93B4E" w14:textId="77777777" w:rsidR="00F23907" w:rsidRDefault="00F23907" w:rsidP="00910AB4">
                                        <w:pPr>
                                          <w:tabs>
                                            <w:tab w:val="left" w:pos="450"/>
                                            <w:tab w:val="left" w:pos="810"/>
                                          </w:tabs>
                                          <w:spacing w:before="40" w:after="40"/>
                                          <w:rPr>
                                            <w:rFonts w:ascii="Arial" w:hAnsi="Arial" w:cs="Arial"/>
                                          </w:rPr>
                                        </w:pPr>
                                      </w:p>
                                    </w:tc>
                                  </w:tr>
                                </w:tbl>
                                <w:p w14:paraId="6960D952" w14:textId="77777777" w:rsidR="00F23907" w:rsidRPr="005F6BA7" w:rsidRDefault="00F23907" w:rsidP="00910AB4">
                                  <w:pPr>
                                    <w:tabs>
                                      <w:tab w:val="left" w:pos="450"/>
                                      <w:tab w:val="left" w:pos="810"/>
                                    </w:tabs>
                                    <w:spacing w:before="40" w:after="40"/>
                                    <w:rPr>
                                      <w:rFonts w:ascii="Arial" w:hAnsi="Arial" w:cs="Arial"/>
                                    </w:rPr>
                                  </w:pPr>
                                </w:p>
                              </w:tc>
                            </w:tr>
                          </w:tbl>
                          <w:p w14:paraId="58C56474" w14:textId="77777777" w:rsidR="00F23907" w:rsidRDefault="00F23907" w:rsidP="00665073"/>
                        </w:txbxContent>
                      </wps:txbx>
                      <wps:bodyPr rot="0" vert="horz" wrap="square" lIns="91440" tIns="45720" rIns="91440" bIns="45720" anchor="t" anchorCtr="0" upright="1">
                        <a:noAutofit/>
                      </wps:bodyPr>
                    </wps:wsp>
                  </a:graphicData>
                </a:graphic>
              </wp:inline>
            </w:drawing>
          </mc:Choice>
          <mc:Fallback>
            <w:pict>
              <v:roundrect w14:anchorId="026C64AC" id="AutoShape 828" o:spid="_x0000_s1122" style="width:540pt;height:62.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97YQIAAOk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F23907" w14:paraId="0C9D200B" w14:textId="77777777" w:rsidTr="00910AB4">
                        <w:tc>
                          <w:tcPr>
                            <w:tcW w:w="10456" w:type="dxa"/>
                            <w:tcBorders>
                              <w:top w:val="nil"/>
                              <w:left w:val="nil"/>
                              <w:bottom w:val="nil"/>
                              <w:right w:val="nil"/>
                            </w:tcBorders>
                          </w:tcPr>
                          <w:p w14:paraId="0850536D" w14:textId="77777777" w:rsidR="00F23907" w:rsidRPr="005F6BA7" w:rsidRDefault="00F23907"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F23907" w14:paraId="437E2104"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F23907" w:rsidRPr="005F6BA7" w14:paraId="5A94FEDE" w14:textId="7777777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F641"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CE30" w14:textId="77777777" w:rsidR="00F23907" w:rsidRPr="005F6BA7" w:rsidRDefault="00F23907"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24ABF895" w14:textId="77777777" w:rsidR="00F23907" w:rsidRPr="005F6BA7" w:rsidRDefault="00F23907"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746C413F"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FF4E9"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858F"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7C9E" w14:textId="77777777" w:rsidR="00F23907" w:rsidRDefault="00F2390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47FAF" w14:textId="77777777" w:rsidR="00F23907" w:rsidRDefault="00F23907"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4FF31E96" w14:textId="77777777" w:rsidR="00F23907" w:rsidRDefault="00F23907"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3CE93B4E" w14:textId="77777777" w:rsidR="00F23907" w:rsidRDefault="00F23907" w:rsidP="00910AB4">
                                  <w:pPr>
                                    <w:tabs>
                                      <w:tab w:val="left" w:pos="450"/>
                                      <w:tab w:val="left" w:pos="810"/>
                                    </w:tabs>
                                    <w:spacing w:before="40" w:after="40"/>
                                    <w:rPr>
                                      <w:rFonts w:ascii="Arial" w:hAnsi="Arial" w:cs="Arial"/>
                                    </w:rPr>
                                  </w:pPr>
                                </w:p>
                              </w:tc>
                            </w:tr>
                          </w:tbl>
                          <w:p w14:paraId="6960D952" w14:textId="77777777" w:rsidR="00F23907" w:rsidRPr="005F6BA7" w:rsidRDefault="00F23907" w:rsidP="00910AB4">
                            <w:pPr>
                              <w:tabs>
                                <w:tab w:val="left" w:pos="450"/>
                                <w:tab w:val="left" w:pos="810"/>
                              </w:tabs>
                              <w:spacing w:before="40" w:after="40"/>
                              <w:rPr>
                                <w:rFonts w:ascii="Arial" w:hAnsi="Arial" w:cs="Arial"/>
                              </w:rPr>
                            </w:pPr>
                          </w:p>
                        </w:tc>
                      </w:tr>
                    </w:tbl>
                    <w:p w14:paraId="58C56474" w14:textId="77777777" w:rsidR="00F23907" w:rsidRDefault="00F23907" w:rsidP="00665073"/>
                  </w:txbxContent>
                </v:textbox>
                <w10:anchorlock/>
              </v:roundrect>
            </w:pict>
          </mc:Fallback>
        </mc:AlternateContent>
      </w:r>
    </w:p>
    <w:p w14:paraId="3EDA6F20" w14:textId="6FB03E1D" w:rsidR="00B33749" w:rsidRDefault="005655FE" w:rsidP="0057396F">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161024" behindDoc="0" locked="0" layoutInCell="1" allowOverlap="1" wp14:anchorId="43F7CEDD" wp14:editId="6E155925">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1D810" w14:textId="77777777" w:rsidR="00F23907" w:rsidRPr="00665073" w:rsidRDefault="00F23907" w:rsidP="00B33749">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7CEDD" id="Oval 629" o:spid="_x0000_s1123" style="position:absolute;left:0;text-align:left;margin-left:-32.95pt;margin-top:2.45pt;width:25.2pt;height:25.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T/j7hJoCAAA1BQAADgAAAAAAAAAAAAAAAAAuAgAAZHJzL2Uy&#10;b0RvYy54bWxQSwECLQAUAAYACAAAACEASldZc98AAAAIAQAADwAAAAAAAAAAAAAAAAD0BAAAZHJz&#10;L2Rvd25yZXYueG1sUEsFBgAAAAAEAAQA8wAAAAAGAAAAAA==&#10;" fillcolor="black [3213]" stroked="f">
                <v:textbox inset="0,,0">
                  <w:txbxContent>
                    <w:p w14:paraId="4461D810" w14:textId="77777777" w:rsidR="00F23907" w:rsidRPr="00665073" w:rsidRDefault="00F23907" w:rsidP="00B33749">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Pr>
          <w:rFonts w:ascii="Arial" w:hAnsi="Arial" w:cs="Arial"/>
          <w:b/>
          <w:noProof/>
        </w:rPr>
        <mc:AlternateContent>
          <mc:Choice Requires="wps">
            <w:drawing>
              <wp:inline distT="0" distB="0" distL="0" distR="0" wp14:anchorId="500D755E" wp14:editId="4409DA5A">
                <wp:extent cx="6858000" cy="724619"/>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61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F23907" w14:paraId="54D0E863" w14:textId="77777777" w:rsidTr="00910AB4">
                              <w:tc>
                                <w:tcPr>
                                  <w:tcW w:w="10456" w:type="dxa"/>
                                  <w:tcBorders>
                                    <w:top w:val="nil"/>
                                    <w:left w:val="nil"/>
                                    <w:bottom w:val="nil"/>
                                    <w:right w:val="nil"/>
                                  </w:tcBorders>
                                </w:tcPr>
                                <w:p w14:paraId="456BD4D6" w14:textId="77777777" w:rsidR="00F23907" w:rsidRPr="00B33749" w:rsidRDefault="00F23907"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F23907" w14:paraId="42D58879"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F23907" w:rsidRPr="005F6BA7" w14:paraId="46F160C4" w14:textId="77777777" w:rsidTr="005C475B">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F45B"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F3E1E" w14:textId="77777777" w:rsidR="00F23907" w:rsidRPr="005F6BA7" w:rsidRDefault="00F2390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281EF6DE" w14:textId="77777777" w:rsidR="00F23907" w:rsidRPr="005F6BA7" w:rsidRDefault="00F23907" w:rsidP="00910AB4">
                                        <w:pPr>
                                          <w:tabs>
                                            <w:tab w:val="left" w:pos="450"/>
                                            <w:tab w:val="left" w:pos="810"/>
                                          </w:tabs>
                                          <w:spacing w:before="40" w:after="40"/>
                                          <w:rPr>
                                            <w:rFonts w:ascii="Arial" w:hAnsi="Arial" w:cs="Arial"/>
                                          </w:rPr>
                                        </w:pPr>
                                        <w:r>
                                          <w:rPr>
                                            <w:rFonts w:ascii="Arial" w:hAnsi="Arial" w:cs="Arial"/>
                                          </w:rPr>
                                          <w:t>HOURS</w:t>
                                        </w:r>
                                      </w:p>
                                    </w:tc>
                                  </w:tr>
                                </w:tbl>
                                <w:p w14:paraId="351A08EF" w14:textId="77777777" w:rsidR="00F23907" w:rsidRPr="005F6BA7" w:rsidRDefault="00F23907" w:rsidP="00910AB4">
                                  <w:pPr>
                                    <w:tabs>
                                      <w:tab w:val="left" w:pos="450"/>
                                      <w:tab w:val="left" w:pos="810"/>
                                    </w:tabs>
                                    <w:spacing w:before="40" w:after="40"/>
                                    <w:rPr>
                                      <w:rFonts w:ascii="Arial" w:hAnsi="Arial" w:cs="Arial"/>
                                    </w:rPr>
                                  </w:pPr>
                                </w:p>
                              </w:tc>
                            </w:tr>
                          </w:tbl>
                          <w:p w14:paraId="14E16705" w14:textId="77777777" w:rsidR="00F23907" w:rsidRDefault="00F23907" w:rsidP="00B33749"/>
                        </w:txbxContent>
                      </wps:txbx>
                      <wps:bodyPr rot="0" vert="horz" wrap="square" lIns="91440" tIns="45720" rIns="91440" bIns="45720" anchor="t" anchorCtr="0" upright="1">
                        <a:noAutofit/>
                      </wps:bodyPr>
                    </wps:wsp>
                  </a:graphicData>
                </a:graphic>
              </wp:inline>
            </w:drawing>
          </mc:Choice>
          <mc:Fallback>
            <w:pict>
              <v:roundrect w14:anchorId="500D755E" id="AutoShape 822" o:spid="_x0000_s1124" style="width:540pt;height:57.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F23907" w14:paraId="54D0E863" w14:textId="77777777" w:rsidTr="00910AB4">
                        <w:tc>
                          <w:tcPr>
                            <w:tcW w:w="10456" w:type="dxa"/>
                            <w:tcBorders>
                              <w:top w:val="nil"/>
                              <w:left w:val="nil"/>
                              <w:bottom w:val="nil"/>
                              <w:right w:val="nil"/>
                            </w:tcBorders>
                          </w:tcPr>
                          <w:p w14:paraId="456BD4D6" w14:textId="77777777" w:rsidR="00F23907" w:rsidRPr="00B33749" w:rsidRDefault="00F23907"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F23907" w14:paraId="42D58879"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F23907" w:rsidRPr="005F6BA7" w14:paraId="46F160C4" w14:textId="77777777" w:rsidTr="005C475B">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F45B"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F3E1E" w14:textId="77777777" w:rsidR="00F23907" w:rsidRPr="005F6BA7" w:rsidRDefault="00F2390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281EF6DE" w14:textId="77777777" w:rsidR="00F23907" w:rsidRPr="005F6BA7" w:rsidRDefault="00F23907" w:rsidP="00910AB4">
                                  <w:pPr>
                                    <w:tabs>
                                      <w:tab w:val="left" w:pos="450"/>
                                      <w:tab w:val="left" w:pos="810"/>
                                    </w:tabs>
                                    <w:spacing w:before="40" w:after="40"/>
                                    <w:rPr>
                                      <w:rFonts w:ascii="Arial" w:hAnsi="Arial" w:cs="Arial"/>
                                    </w:rPr>
                                  </w:pPr>
                                  <w:r>
                                    <w:rPr>
                                      <w:rFonts w:ascii="Arial" w:hAnsi="Arial" w:cs="Arial"/>
                                    </w:rPr>
                                    <w:t>HOURS</w:t>
                                  </w:r>
                                </w:p>
                              </w:tc>
                            </w:tr>
                          </w:tbl>
                          <w:p w14:paraId="351A08EF" w14:textId="77777777" w:rsidR="00F23907" w:rsidRPr="005F6BA7" w:rsidRDefault="00F23907" w:rsidP="00910AB4">
                            <w:pPr>
                              <w:tabs>
                                <w:tab w:val="left" w:pos="450"/>
                                <w:tab w:val="left" w:pos="810"/>
                              </w:tabs>
                              <w:spacing w:before="40" w:after="40"/>
                              <w:rPr>
                                <w:rFonts w:ascii="Arial" w:hAnsi="Arial" w:cs="Arial"/>
                              </w:rPr>
                            </w:pPr>
                          </w:p>
                        </w:tc>
                      </w:tr>
                    </w:tbl>
                    <w:p w14:paraId="14E16705" w14:textId="77777777" w:rsidR="00F23907" w:rsidRDefault="00F23907" w:rsidP="00B33749"/>
                  </w:txbxContent>
                </v:textbox>
                <w10:anchorlock/>
              </v:roundrect>
            </w:pict>
          </mc:Fallback>
        </mc:AlternateContent>
      </w:r>
    </w:p>
    <w:p w14:paraId="7A6EC1F2" w14:textId="580D12B8" w:rsidR="00B33749" w:rsidRPr="00CC2DF8" w:rsidRDefault="005655FE" w:rsidP="0057396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63072" behindDoc="0" locked="0" layoutInCell="1" allowOverlap="1" wp14:anchorId="2F5C65C0" wp14:editId="490A768D">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814D59" w14:textId="77777777" w:rsidR="00F23907" w:rsidRPr="001538AD" w:rsidRDefault="00F23907"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65C0" id="Oval 633" o:spid="_x0000_s1125" style="position:absolute;left:0;text-align:left;margin-left:-31.55pt;margin-top:3.7pt;width:25.2pt;height:25.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CpVjl7mgIAADMFAAAOAAAAAAAAAAAAAAAAAC4CAABkcnMvZTJv&#10;RG9jLnhtbFBLAQItABQABgAIAAAAIQBW6A1V3gAAAAgBAAAPAAAAAAAAAAAAAAAAAPQEAABkcnMv&#10;ZG93bnJldi54bWxQSwUGAAAAAAQABADzAAAA/wUAAAAA&#10;" fillcolor="black [3213]" stroked="f">
                <v:textbox inset="0,,0">
                  <w:txbxContent>
                    <w:p w14:paraId="18814D59" w14:textId="77777777" w:rsidR="00F23907" w:rsidRPr="001538AD" w:rsidRDefault="00F23907"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655500EB" wp14:editId="3172E07B">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23907" w14:paraId="012465D8" w14:textId="77777777" w:rsidTr="00910AB4">
                              <w:tc>
                                <w:tcPr>
                                  <w:tcW w:w="10458" w:type="dxa"/>
                                </w:tcPr>
                                <w:p w14:paraId="7802091C" w14:textId="77777777" w:rsidR="00F23907" w:rsidRPr="00B33749" w:rsidRDefault="00F23907"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F23907" w14:paraId="23B6389E"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F23907" w:rsidRPr="00296240" w14:paraId="278262F1" w14:textId="77777777"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3CDE2" w14:textId="77777777" w:rsidR="00F23907" w:rsidRPr="00296240" w:rsidRDefault="00F23907"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E3CB5"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B676"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38404"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5B4D" w14:textId="77777777" w:rsidR="00F23907" w:rsidRPr="00504E8E" w:rsidRDefault="00F23907"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8E9C"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D742"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CB7A0"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34E4" w14:textId="77777777" w:rsidR="00F23907" w:rsidRPr="00504E8E" w:rsidRDefault="00F23907"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2D868" w14:textId="77777777" w:rsidR="00F23907" w:rsidRPr="00296240" w:rsidRDefault="00F23907"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4F5DB" w14:textId="77777777" w:rsidR="00F23907" w:rsidRPr="00296240" w:rsidRDefault="00F23907"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5608B7DC" w14:textId="63220514" w:rsidR="00F23907" w:rsidRPr="00296240" w:rsidRDefault="00F23907" w:rsidP="007806AD">
                                        <w:pPr>
                                          <w:tabs>
                                            <w:tab w:val="left" w:pos="450"/>
                                            <w:tab w:val="left" w:pos="810"/>
                                          </w:tabs>
                                          <w:spacing w:before="80" w:after="80"/>
                                          <w:rPr>
                                            <w:rFonts w:ascii="Arial" w:hAnsi="Arial" w:cs="Arial"/>
                                          </w:rPr>
                                        </w:pPr>
                                        <w:r>
                                          <w:rPr>
                                            <w:rFonts w:ascii="Arial" w:hAnsi="Arial" w:cs="Arial"/>
                                          </w:rPr>
                                          <w:t>DOLLARS PER YEAR</w:t>
                                        </w:r>
                                      </w:p>
                                    </w:tc>
                                  </w:tr>
                                </w:tbl>
                                <w:p w14:paraId="501A803B" w14:textId="77777777" w:rsidR="00F23907" w:rsidRPr="00296240" w:rsidRDefault="00F23907" w:rsidP="00910AB4">
                                  <w:pPr>
                                    <w:tabs>
                                      <w:tab w:val="left" w:pos="450"/>
                                      <w:tab w:val="left" w:pos="810"/>
                                    </w:tabs>
                                    <w:spacing w:before="40" w:after="40"/>
                                    <w:rPr>
                                      <w:rFonts w:ascii="Arial" w:hAnsi="Arial" w:cs="Arial"/>
                                    </w:rPr>
                                  </w:pPr>
                                </w:p>
                              </w:tc>
                            </w:tr>
                          </w:tbl>
                          <w:p w14:paraId="20A6CF6E" w14:textId="77777777" w:rsidR="00F23907" w:rsidRDefault="00F23907" w:rsidP="00B33749"/>
                        </w:txbxContent>
                      </wps:txbx>
                      <wps:bodyPr rot="0" vert="horz" wrap="square" lIns="91440" tIns="45720" rIns="91440" bIns="45720" anchor="t" anchorCtr="0" upright="1">
                        <a:noAutofit/>
                      </wps:bodyPr>
                    </wps:wsp>
                  </a:graphicData>
                </a:graphic>
              </wp:inline>
            </w:drawing>
          </mc:Choice>
          <mc:Fallback>
            <w:pict>
              <v:roundrect w14:anchorId="655500EB" id="AutoShape 821" o:spid="_x0000_s1126" style="width:540pt;height:7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23907" w14:paraId="012465D8" w14:textId="77777777" w:rsidTr="00910AB4">
                        <w:tc>
                          <w:tcPr>
                            <w:tcW w:w="10458" w:type="dxa"/>
                          </w:tcPr>
                          <w:p w14:paraId="7802091C" w14:textId="77777777" w:rsidR="00F23907" w:rsidRPr="00B33749" w:rsidRDefault="00F23907"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F23907" w14:paraId="23B6389E"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F23907" w:rsidRPr="00296240" w14:paraId="278262F1" w14:textId="77777777"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3CDE2" w14:textId="77777777" w:rsidR="00F23907" w:rsidRPr="00296240" w:rsidRDefault="00F23907"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E3CB5"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B676"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38404"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5B4D" w14:textId="77777777" w:rsidR="00F23907" w:rsidRPr="00504E8E" w:rsidRDefault="00F23907"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8E9C"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D742"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CB7A0" w14:textId="77777777" w:rsidR="00F23907" w:rsidRPr="00296240" w:rsidRDefault="00F2390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34E4" w14:textId="77777777" w:rsidR="00F23907" w:rsidRPr="00504E8E" w:rsidRDefault="00F23907"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2D868" w14:textId="77777777" w:rsidR="00F23907" w:rsidRPr="00296240" w:rsidRDefault="00F23907"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4F5DB" w14:textId="77777777" w:rsidR="00F23907" w:rsidRPr="00296240" w:rsidRDefault="00F23907"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5608B7DC" w14:textId="63220514" w:rsidR="00F23907" w:rsidRPr="00296240" w:rsidRDefault="00F23907" w:rsidP="007806AD">
                                  <w:pPr>
                                    <w:tabs>
                                      <w:tab w:val="left" w:pos="450"/>
                                      <w:tab w:val="left" w:pos="810"/>
                                    </w:tabs>
                                    <w:spacing w:before="80" w:after="80"/>
                                    <w:rPr>
                                      <w:rFonts w:ascii="Arial" w:hAnsi="Arial" w:cs="Arial"/>
                                    </w:rPr>
                                  </w:pPr>
                                  <w:r>
                                    <w:rPr>
                                      <w:rFonts w:ascii="Arial" w:hAnsi="Arial" w:cs="Arial"/>
                                    </w:rPr>
                                    <w:t>DOLLARS PER YEAR</w:t>
                                  </w:r>
                                </w:p>
                              </w:tc>
                            </w:tr>
                          </w:tbl>
                          <w:p w14:paraId="501A803B" w14:textId="77777777" w:rsidR="00F23907" w:rsidRPr="00296240" w:rsidRDefault="00F23907" w:rsidP="00910AB4">
                            <w:pPr>
                              <w:tabs>
                                <w:tab w:val="left" w:pos="450"/>
                                <w:tab w:val="left" w:pos="810"/>
                              </w:tabs>
                              <w:spacing w:before="40" w:after="40"/>
                              <w:rPr>
                                <w:rFonts w:ascii="Arial" w:hAnsi="Arial" w:cs="Arial"/>
                              </w:rPr>
                            </w:pPr>
                          </w:p>
                        </w:tc>
                      </w:tr>
                    </w:tbl>
                    <w:p w14:paraId="20A6CF6E" w14:textId="77777777" w:rsidR="00F23907" w:rsidRDefault="00F23907" w:rsidP="00B33749"/>
                  </w:txbxContent>
                </v:textbox>
                <w10:anchorlock/>
              </v:roundrect>
            </w:pict>
          </mc:Fallback>
        </mc:AlternateContent>
      </w:r>
    </w:p>
    <w:p w14:paraId="52A6C89D" w14:textId="4C0C4CF7" w:rsidR="004954CA" w:rsidRDefault="00455209" w:rsidP="003F4094">
      <w:pPr>
        <w:spacing w:after="120"/>
        <w:ind w:left="-720" w:right="-720"/>
        <w:rPr>
          <w:rFonts w:ascii="Arial" w:hAnsi="Arial" w:cs="Arial"/>
          <w:b/>
        </w:rPr>
      </w:pPr>
      <w:r>
        <w:rPr>
          <w:rFonts w:ascii="Arial" w:hAnsi="Arial" w:cs="Arial"/>
          <w:b/>
          <w:bCs/>
          <w:noProof/>
          <w:sz w:val="22"/>
          <w:szCs w:val="22"/>
        </w:rPr>
        <w:lastRenderedPageBreak/>
        <mc:AlternateContent>
          <mc:Choice Requires="wps">
            <w:drawing>
              <wp:anchor distT="0" distB="0" distL="114300" distR="114300" simplePos="0" relativeHeight="252424192" behindDoc="0" locked="0" layoutInCell="1" allowOverlap="1" wp14:anchorId="6574A86D" wp14:editId="71F07454">
                <wp:simplePos x="0" y="0"/>
                <wp:positionH relativeFrom="margin">
                  <wp:posOffset>2415985</wp:posOffset>
                </wp:positionH>
                <wp:positionV relativeFrom="margin">
                  <wp:posOffset>1974215</wp:posOffset>
                </wp:positionV>
                <wp:extent cx="182880" cy="0"/>
                <wp:effectExtent l="0" t="76200" r="26670" b="95250"/>
                <wp:wrapNone/>
                <wp:docPr id="64" name="Straight Connector 6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FAFE" id="Straight Connector 64" o:spid="_x0000_s1026" alt="arrow pointing to" style="position:absolute;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0.25pt,155.45pt" to="204.6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" strokeweight="1.25pt">
                <v:stroke endarrow="open" endarrowwidth="narrow" endarrowlength="short"/>
                <w10:wrap anchorx="margin" anchory="margin"/>
              </v:line>
            </w:pict>
          </mc:Fallback>
        </mc:AlternateContent>
      </w:r>
      <w:r w:rsidR="006F0AF6">
        <w:rPr>
          <w:rFonts w:ascii="Arial" w:hAnsi="Arial" w:cs="Arial"/>
          <w:b/>
          <w:noProof/>
        </w:rPr>
        <mc:AlternateContent>
          <mc:Choice Requires="wps">
            <w:drawing>
              <wp:anchor distT="0" distB="0" distL="114300" distR="114300" simplePos="0" relativeHeight="252198912" behindDoc="0" locked="0" layoutInCell="1" allowOverlap="1" wp14:anchorId="1BB0BFDD" wp14:editId="05A7C418">
                <wp:simplePos x="0" y="0"/>
                <wp:positionH relativeFrom="column">
                  <wp:posOffset>4139276</wp:posOffset>
                </wp:positionH>
                <wp:positionV relativeFrom="paragraph">
                  <wp:posOffset>1046480</wp:posOffset>
                </wp:positionV>
                <wp:extent cx="892810" cy="469127"/>
                <wp:effectExtent l="0" t="0" r="2540"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769B" w14:textId="786457DF" w:rsidR="00F23907" w:rsidRPr="004954CA" w:rsidRDefault="00F23907" w:rsidP="004954CA">
                            <w:pPr>
                              <w:spacing w:after="0" w:line="240" w:lineRule="auto"/>
                              <w:jc w:val="left"/>
                              <w:rPr>
                                <w:rFonts w:ascii="Arial" w:hAnsi="Arial" w:cs="Arial"/>
                                <w:b/>
                              </w:rPr>
                            </w:pPr>
                            <w:r w:rsidRPr="004954CA">
                              <w:rPr>
                                <w:rFonts w:ascii="Arial" w:hAnsi="Arial" w:cs="Arial"/>
                                <w:b/>
                              </w:rPr>
                              <w:t>GO TO I24</w:t>
                            </w:r>
                            <w:r>
                              <w:rPr>
                                <w:rFonts w:ascii="Arial" w:hAnsi="Arial" w:cs="Arial"/>
                                <w:b/>
                              </w:rPr>
                              <w:t>, PAGE 14</w:t>
                            </w:r>
                          </w:p>
                        </w:txbxContent>
                      </wps:txbx>
                      <wps:bodyPr rot="0" vert="horz" wrap="square" lIns="0" tIns="45720" rIns="0" bIns="45720" anchor="ctr" anchorCtr="0" upright="1">
                        <a:noAutofit/>
                      </wps:bodyPr>
                    </wps:wsp>
                  </a:graphicData>
                </a:graphic>
              </wp:anchor>
            </w:drawing>
          </mc:Choice>
          <mc:Fallback>
            <w:pict>
              <v:shape w14:anchorId="1BB0BFDD" id="Text Box 654" o:spid="_x0000_s1127" type="#_x0000_t202" style="position:absolute;left:0;text-align:left;margin-left:325.95pt;margin-top:82.4pt;width:70.3pt;height:36.9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T0ugIAAMA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" filled="f" stroked="f">
                <v:textbox inset="0,,0">
                  <w:txbxContent>
                    <w:p w14:paraId="313E769B" w14:textId="786457DF" w:rsidR="00F23907" w:rsidRPr="004954CA" w:rsidRDefault="00F23907" w:rsidP="004954CA">
                      <w:pPr>
                        <w:spacing w:after="0" w:line="240" w:lineRule="auto"/>
                        <w:jc w:val="left"/>
                        <w:rPr>
                          <w:rFonts w:ascii="Arial" w:hAnsi="Arial" w:cs="Arial"/>
                          <w:b/>
                        </w:rPr>
                      </w:pPr>
                      <w:r w:rsidRPr="004954CA">
                        <w:rPr>
                          <w:rFonts w:ascii="Arial" w:hAnsi="Arial" w:cs="Arial"/>
                          <w:b/>
                        </w:rPr>
                        <w:t>GO TO I24</w:t>
                      </w:r>
                      <w:r>
                        <w:rPr>
                          <w:rFonts w:ascii="Arial" w:hAnsi="Arial" w:cs="Arial"/>
                          <w:b/>
                        </w:rPr>
                        <w:t>, PAGE 14</w:t>
                      </w:r>
                    </w:p>
                  </w:txbxContent>
                </v:textbox>
              </v:shape>
            </w:pict>
          </mc:Fallback>
        </mc:AlternateContent>
      </w:r>
      <w:r w:rsidR="006F0AF6">
        <w:rPr>
          <w:rFonts w:ascii="Arial" w:hAnsi="Arial" w:cs="Arial"/>
          <w:b/>
          <w:noProof/>
        </w:rPr>
        <mc:AlternateContent>
          <mc:Choice Requires="wpg">
            <w:drawing>
              <wp:anchor distT="0" distB="0" distL="114300" distR="114300" simplePos="0" relativeHeight="252199936" behindDoc="0" locked="0" layoutInCell="1" allowOverlap="1" wp14:anchorId="63BBD65C" wp14:editId="00A98037">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E315FC" id="Group 4161" o:spid="_x0000_s1026" style="position:absolute;margin-left:2in;margin-top:57.4pt;width:178.45pt;height:82pt;z-index:252199936" coordsize="2266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o:spid="_x0000_s1027" style="position:absolute;visibility:visible;mso-wrap-style:square" from="20911,0" to="20911,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B/sUAAADeAAAADwAAAGRycy9kb3ducmV2LnhtbESPT4vCMBTE74LfITxhb5rqoi7dRhGh&#10;y97E1ou3Z/P6B5uX0mS1++2NIHgcZuY3TLIdTCtu1LvGsoL5LAJBXFjdcKXglKfTLxDOI2tsLZOC&#10;f3Kw3YxHCcba3vlIt8xXIkDYxaig9r6LpXRFTQbdzHbEwSttb9AH2VdS93gPcNPKRRStpMGGw0KN&#10;He1rKq7Zn1FwPZ+W6c9hr/M22+lLlfrzpdRKfUyG3TcIT4N/h1/tX61gEa3nn/C8E6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B/sUAAADeAAAADwAAAAAAAAAA&#10;AAAAAAChAgAAZHJzL2Rvd25yZXYueG1sUEsFBgAAAAAEAAQA+QAAAJMDAAAAAA==&#10;" strokeweight="2pt"/>
                <v:line id="Line 649" o:spid="_x0000_s1028" style="position:absolute;visibility:visible;mso-wrap-style:square" from="0,79" to="209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iZsIAAADeAAAADwAAAGRycy9kb3ducmV2LnhtbESPzQrCMBCE74LvEFbwpqmCP1SjiFDx&#10;JlYv3tZmbYvNpjRR69sbQfA4zMw3zHLdmko8qXGlZQWjYQSCOLO65FzB+ZQM5iCcR9ZYWSYFb3Kw&#10;XnU7S4y1ffGRnqnPRYCwi1FB4X0dS+myggy6oa2Jg3ezjUEfZJNL3eArwE0lx1E0lQZLDgsF1rQt&#10;KLunD6PgfjlPkt1hq09VutHXPPGX600r1e+1mwUIT63/h3/tvVYwjmajK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niZsIAAADeAAAADwAAAAAAAAAAAAAA&#10;AAChAgAAZHJzL2Rvd25yZXYueG1sUEsFBgAAAAAEAAQA+QAAAJADAAAAAA==&#10;" strokeweight="2pt"/>
                <v:line id="Line 650" o:spid="_x0000_s1029" style="position:absolute;visibility:visible;mso-wrap-style:square" from="17572,13278" to="20951,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H/cIAAADeAAAADwAAAGRycy9kb3ducmV2LnhtbESPzQrCMBCE74LvEFbwpqmCP1SjiFDx&#10;JlYv3tZmbYvNpjRR69sbQfA4zMw3zHLdmko8qXGlZQWjYQSCOLO65FzB+ZQM5iCcR9ZYWSYFb3Kw&#10;XnU7S4y1ffGRnqnPRYCwi1FB4X0dS+myggy6oa2Jg3ezjUEfZJNL3eArwE0lx1E0lQZLDgsF1rQt&#10;KLunD6PgfjlPkt1hq09VutHXPPGX600r1e+1mwUIT63/h3/tvVYwjmajG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VH/cIAAADeAAAADwAAAAAAAAAAAAAA&#10;AAChAgAAZHJzL2Rvd25yZXYueG1sUEsFBgAAAAAEAAQA+QAAAJADAAAAAA==&#10;" strokeweight="2pt"/>
                <v:line id="Line 652" o:spid="_x0000_s1030" style="position:absolute;visibility:visible;mso-wrap-style:square" from="20832,6440" to="2266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IAcIAAADeAAAADwAAAGRycy9kb3ducmV2LnhtbERPS27CMBDdI/UO1lRig4oNC9KmGFRV&#10;gLIE2gOM4iGJEo9T2yXh9niBxPLp/dfb0XbiSj40jjUs5goEcelMw5WG35/92zuIEJENdo5Jw40C&#10;bDcvkzXmxg18ous5ViKFcMhRQx1jn0sZyposhrnriRN3cd5iTNBX0ngcUrjt5FKplbTYcGqosafv&#10;msr2/G81NIfZri9cm82KbBw8f6jL37HVevo6fn2CiDTGp/jhLoyGpcoWaW+6k6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FIAcIAAADeAAAADwAAAAAAAAAAAAAA&#10;AAChAgAAZHJzL2Rvd25yZXYueG1sUEsFBgAAAAAEAAQA+QAAAJADAAAAAA==&#10;" strokeweight="2pt">
                  <v:stroke endarrow="block"/>
                </v:line>
              </v:group>
            </w:pict>
          </mc:Fallback>
        </mc:AlternateContent>
      </w:r>
      <w:r w:rsidR="005655FE">
        <w:rPr>
          <w:rFonts w:ascii="Arial" w:hAnsi="Arial" w:cs="Arial"/>
          <w:b/>
          <w:noProof/>
        </w:rPr>
        <mc:AlternateContent>
          <mc:Choice Requires="wps">
            <w:drawing>
              <wp:anchor distT="0" distB="0" distL="114300" distR="114300" simplePos="0" relativeHeight="252170240" behindDoc="0" locked="0" layoutInCell="1" allowOverlap="1" wp14:anchorId="14A9D89F" wp14:editId="0EF1724E">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1D642B" w14:textId="77777777" w:rsidR="00F23907" w:rsidRPr="007842B4" w:rsidRDefault="00F23907" w:rsidP="004954CA">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A9D89F" id="Oval 642" o:spid="_x0000_s1128" style="position:absolute;left:0;text-align:left;margin-left:-32.3pt;margin-top:2.85pt;width:25.2pt;height:25.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emwIAADY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LPMhF6bAgAANgUAAA4AAAAAAAAAAAAAAAAALgIAAGRycy9l&#10;Mm9Eb2MueG1sUEsBAi0AFAAGAAgAAAAhAP61mjPfAAAACAEAAA8AAAAAAAAAAAAAAAAA9QQAAGRy&#10;cy9kb3ducmV2LnhtbFBLBQYAAAAABAAEAPMAAAABBgAAAAA=&#10;" fillcolor="black [3213]" stroked="f">
                <v:textbox inset="0,,0">
                  <w:txbxContent>
                    <w:p w14:paraId="241D642B" w14:textId="77777777" w:rsidR="00F23907" w:rsidRPr="007842B4" w:rsidRDefault="00F23907" w:rsidP="004954CA">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005655FE">
        <w:rPr>
          <w:rFonts w:ascii="Arial" w:hAnsi="Arial" w:cs="Arial"/>
          <w:b/>
          <w:noProof/>
        </w:rPr>
        <mc:AlternateContent>
          <mc:Choice Requires="wps">
            <w:drawing>
              <wp:inline distT="0" distB="0" distL="0" distR="0" wp14:anchorId="2C22F735" wp14:editId="6D58FB34">
                <wp:extent cx="6858000" cy="3964940"/>
                <wp:effectExtent l="0" t="0" r="19050" b="26035"/>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73E034F0" w14:textId="77777777" w:rsidR="00F23907" w:rsidRPr="005F6BA7" w:rsidRDefault="00F23907"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7B5BDC49" w14:textId="77777777" w:rsidR="00F23907" w:rsidRPr="005F6BA7" w:rsidRDefault="00F23907" w:rsidP="004954CA">
                            <w:pPr>
                              <w:pStyle w:val="SELECTONEMARKALL"/>
                              <w:ind w:left="450"/>
                            </w:pPr>
                            <w:r w:rsidRPr="005F6BA7">
                              <w:t>MARK ONE ONLY</w:t>
                            </w:r>
                          </w:p>
                          <w:p w14:paraId="0E1EDB87" w14:textId="77777777" w:rsidR="00F23907" w:rsidRDefault="00F23907" w:rsidP="004954CA">
                            <w:pPr>
                              <w:pStyle w:val="AnswerCategory"/>
                              <w:ind w:left="979" w:hanging="432"/>
                            </w:pPr>
                            <w:r w:rsidRPr="00296240">
                              <w:rPr>
                                <w:noProof/>
                              </w:rPr>
                              <w:drawing>
                                <wp:inline distT="0" distB="0" distL="0" distR="0" wp14:anchorId="40C8AE0E" wp14:editId="6DCA1F68">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14:paraId="50D87906" w14:textId="77777777" w:rsidR="00F23907" w:rsidRDefault="00F23907" w:rsidP="004954CA">
                            <w:pPr>
                              <w:pStyle w:val="AnswerCategory"/>
                              <w:ind w:left="979" w:hanging="432"/>
                            </w:pPr>
                            <w:r w:rsidRPr="00296240">
                              <w:rPr>
                                <w:noProof/>
                              </w:rPr>
                              <w:drawing>
                                <wp:inline distT="0" distB="0" distL="0" distR="0" wp14:anchorId="7E23CE31" wp14:editId="3EAA1FEB">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14:paraId="1BA7B0C0" w14:textId="117993CF" w:rsidR="00F23907" w:rsidRDefault="00F23907" w:rsidP="004954CA">
                            <w:pPr>
                              <w:pStyle w:val="AnswerCategory"/>
                              <w:ind w:left="979" w:hanging="432"/>
                            </w:pPr>
                            <w:r w:rsidRPr="00296240">
                              <w:rPr>
                                <w:noProof/>
                              </w:rPr>
                              <w:drawing>
                                <wp:inline distT="0" distB="0" distL="0" distR="0" wp14:anchorId="1F97466D" wp14:editId="09758517">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14:paraId="0B3479DD" w14:textId="4493991E" w:rsidR="00F23907" w:rsidRDefault="00F23907" w:rsidP="004954CA">
                            <w:pPr>
                              <w:pStyle w:val="AnswerCategory"/>
                              <w:ind w:left="979" w:hanging="432"/>
                            </w:pPr>
                            <w:r w:rsidRPr="00296240">
                              <w:rPr>
                                <w:noProof/>
                              </w:rPr>
                              <w:drawing>
                                <wp:inline distT="0" distB="0" distL="0" distR="0" wp14:anchorId="7C7F6D63" wp14:editId="3F946B59">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14:paraId="7733CB07" w14:textId="77777777" w:rsidR="00F23907" w:rsidRDefault="00F23907" w:rsidP="004D17E8">
                            <w:pPr>
                              <w:pStyle w:val="AnswerCategory"/>
                              <w:spacing w:after="60"/>
                              <w:ind w:left="979" w:hanging="432"/>
                            </w:pPr>
                            <w:r w:rsidRPr="00296240">
                              <w:rPr>
                                <w:noProof/>
                              </w:rPr>
                              <w:drawing>
                                <wp:inline distT="0" distB="0" distL="0" distR="0" wp14:anchorId="3BE6FCE4" wp14:editId="27807C37">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14:paraId="1900D125" w14:textId="4F2A8FA8" w:rsidR="00F23907" w:rsidRDefault="00F23907" w:rsidP="004D17E8">
                            <w:pPr>
                              <w:pStyle w:val="AnswerCategory"/>
                              <w:tabs>
                                <w:tab w:val="left" w:pos="4770"/>
                              </w:tabs>
                              <w:spacing w:before="60"/>
                              <w:ind w:left="979" w:hanging="432"/>
                            </w:pPr>
                            <w:r w:rsidRPr="00296240">
                              <w:rPr>
                                <w:noProof/>
                              </w:rPr>
                              <w:drawing>
                                <wp:inline distT="0" distB="0" distL="0" distR="0" wp14:anchorId="072A051A" wp14:editId="721275FB">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t xml:space="preserve">Some College, but No Degree       </w:t>
                            </w:r>
                            <w:r w:rsidRPr="009C72B0">
                              <w:rPr>
                                <w:b/>
                              </w:rPr>
                              <w:t xml:space="preserve">GO TO </w:t>
                            </w:r>
                            <w:r>
                              <w:rPr>
                                <w:b/>
                              </w:rPr>
                              <w:t>I14</w:t>
                            </w:r>
                          </w:p>
                          <w:p w14:paraId="4F6426D2" w14:textId="4CDC8C49" w:rsidR="00F23907" w:rsidRDefault="00F23907" w:rsidP="004954CA">
                            <w:pPr>
                              <w:pStyle w:val="AnswerCategory"/>
                              <w:ind w:left="979" w:hanging="432"/>
                            </w:pPr>
                            <w:r w:rsidRPr="00296240">
                              <w:rPr>
                                <w:noProof/>
                              </w:rPr>
                              <w:drawing>
                                <wp:inline distT="0" distB="0" distL="0" distR="0" wp14:anchorId="49451F96" wp14:editId="7BD98BA4">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Associate’s Degree</w:t>
                            </w:r>
                          </w:p>
                          <w:p w14:paraId="503230D6" w14:textId="457A7A20" w:rsidR="00F23907" w:rsidRDefault="00F23907" w:rsidP="004954CA">
                            <w:pPr>
                              <w:pStyle w:val="AnswerCategory"/>
                              <w:ind w:left="979" w:hanging="432"/>
                            </w:pPr>
                            <w:r w:rsidRPr="00296240">
                              <w:rPr>
                                <w:noProof/>
                              </w:rPr>
                              <w:drawing>
                                <wp:inline distT="0" distB="0" distL="0" distR="0" wp14:anchorId="63CEFDB9" wp14:editId="16E898D2">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Bachelor’s Degree</w:t>
                            </w:r>
                          </w:p>
                          <w:p w14:paraId="308866D2" w14:textId="77777777" w:rsidR="00F23907" w:rsidRDefault="00F23907" w:rsidP="004954CA">
                            <w:pPr>
                              <w:pStyle w:val="AnswerCategory"/>
                              <w:ind w:left="979" w:hanging="432"/>
                            </w:pPr>
                            <w:r w:rsidRPr="00296240">
                              <w:rPr>
                                <w:noProof/>
                              </w:rPr>
                              <w:drawing>
                                <wp:inline distT="0" distB="0" distL="0" distR="0" wp14:anchorId="743B785E" wp14:editId="2885A450">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Graduate or Professional School, but No Degree</w:t>
                            </w:r>
                          </w:p>
                          <w:p w14:paraId="7BDD6166" w14:textId="77777777" w:rsidR="00F23907" w:rsidRDefault="00F23907" w:rsidP="004954CA">
                            <w:pPr>
                              <w:pStyle w:val="AnswerCategory"/>
                              <w:ind w:left="979" w:hanging="432"/>
                            </w:pPr>
                            <w:r w:rsidRPr="00296240">
                              <w:rPr>
                                <w:noProof/>
                              </w:rPr>
                              <w:drawing>
                                <wp:inline distT="0" distB="0" distL="0" distR="0" wp14:anchorId="29FD55C6" wp14:editId="76D0560F">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t>Master’s Degree (MA, MS)</w:t>
                            </w:r>
                          </w:p>
                          <w:p w14:paraId="76EE8175" w14:textId="77777777" w:rsidR="00F23907" w:rsidRDefault="00F23907" w:rsidP="004954CA">
                            <w:pPr>
                              <w:pStyle w:val="AnswerCategory"/>
                              <w:ind w:left="979" w:hanging="432"/>
                            </w:pPr>
                            <w:r w:rsidRPr="00296240">
                              <w:rPr>
                                <w:noProof/>
                              </w:rPr>
                              <w:drawing>
                                <wp:inline distT="0" distB="0" distL="0" distR="0" wp14:anchorId="31826214" wp14:editId="71F97101">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w:t>
                            </w:r>
                            <w:r w:rsidRPr="005F6BA7">
                              <w:rPr>
                                <w:color w:val="808080" w:themeColor="background1" w:themeShade="80"/>
                                <w:sz w:val="8"/>
                                <w:szCs w:val="8"/>
                              </w:rPr>
                              <w:t>1</w:t>
                            </w:r>
                            <w:r w:rsidRPr="005F6BA7">
                              <w:tab/>
                            </w:r>
                            <w:r>
                              <w:t xml:space="preserve">Doctorate Degree (Ph.D., </w:t>
                            </w:r>
                            <w:proofErr w:type="spellStart"/>
                            <w:r>
                              <w:t>Ed.D</w:t>
                            </w:r>
                            <w:proofErr w:type="spellEnd"/>
                            <w:r>
                              <w:t>.)</w:t>
                            </w:r>
                          </w:p>
                          <w:p w14:paraId="36E96C00" w14:textId="4C826EF7" w:rsidR="00F23907" w:rsidRPr="005F6BA7" w:rsidRDefault="00F23907" w:rsidP="00A863CA">
                            <w:pPr>
                              <w:pStyle w:val="AnswerCategory"/>
                              <w:tabs>
                                <w:tab w:val="clear" w:pos="778"/>
                              </w:tabs>
                              <w:ind w:left="979" w:hanging="432"/>
                            </w:pPr>
                            <w:r w:rsidRPr="00296240">
                              <w:rPr>
                                <w:noProof/>
                              </w:rPr>
                              <w:drawing>
                                <wp:inline distT="0" distB="0" distL="0" distR="0" wp14:anchorId="0971281B" wp14:editId="551C4749">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2</w:t>
                            </w:r>
                            <w:r w:rsidRPr="005F6BA7">
                              <w:tab/>
                            </w:r>
                            <w:r>
                              <w:t>Professional Degree after Bachelor’s Degree (Medicine/MD, Dentistry/DDS, Law/JD, Etc.)</w:t>
                            </w:r>
                          </w:p>
                        </w:txbxContent>
                      </wps:txbx>
                      <wps:bodyPr rot="0" vert="horz" wrap="square" lIns="91440" tIns="45720" rIns="91440" bIns="45720" anchor="t" anchorCtr="0" upright="1">
                        <a:spAutoFit/>
                      </wps:bodyPr>
                    </wps:wsp>
                  </a:graphicData>
                </a:graphic>
              </wp:inline>
            </w:drawing>
          </mc:Choice>
          <mc:Fallback>
            <w:pict>
              <v:roundrect w14:anchorId="2C22F735" id="AutoShape 818" o:spid="_x0000_s1129" style="width:540pt;height:312.2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" fillcolor="#c6d9f1 [671]" strokecolor="#1f497d [3215]">
                <v:textbox style="mso-fit-shape-to-text:t">
                  <w:txbxContent>
                    <w:p w14:paraId="73E034F0" w14:textId="77777777" w:rsidR="00F23907" w:rsidRPr="005F6BA7" w:rsidRDefault="00F23907"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7B5BDC49" w14:textId="77777777" w:rsidR="00F23907" w:rsidRPr="005F6BA7" w:rsidRDefault="00F23907" w:rsidP="004954CA">
                      <w:pPr>
                        <w:pStyle w:val="SELECTONEMARKALL"/>
                        <w:ind w:left="450"/>
                      </w:pPr>
                      <w:r w:rsidRPr="005F6BA7">
                        <w:t>MARK ONE ONLY</w:t>
                      </w:r>
                    </w:p>
                    <w:p w14:paraId="0E1EDB87" w14:textId="77777777" w:rsidR="00F23907" w:rsidRDefault="00F23907" w:rsidP="004954CA">
                      <w:pPr>
                        <w:pStyle w:val="AnswerCategory"/>
                        <w:ind w:left="979" w:hanging="432"/>
                      </w:pPr>
                      <w:r w:rsidRPr="00296240">
                        <w:rPr>
                          <w:noProof/>
                        </w:rPr>
                        <w:drawing>
                          <wp:inline distT="0" distB="0" distL="0" distR="0" wp14:anchorId="40C8AE0E" wp14:editId="6DCA1F68">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14:paraId="50D87906" w14:textId="77777777" w:rsidR="00F23907" w:rsidRDefault="00F23907" w:rsidP="004954CA">
                      <w:pPr>
                        <w:pStyle w:val="AnswerCategory"/>
                        <w:ind w:left="979" w:hanging="432"/>
                      </w:pPr>
                      <w:r w:rsidRPr="00296240">
                        <w:rPr>
                          <w:noProof/>
                        </w:rPr>
                        <w:drawing>
                          <wp:inline distT="0" distB="0" distL="0" distR="0" wp14:anchorId="7E23CE31" wp14:editId="3EAA1FEB">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14:paraId="1BA7B0C0" w14:textId="117993CF" w:rsidR="00F23907" w:rsidRDefault="00F23907" w:rsidP="004954CA">
                      <w:pPr>
                        <w:pStyle w:val="AnswerCategory"/>
                        <w:ind w:left="979" w:hanging="432"/>
                      </w:pPr>
                      <w:r w:rsidRPr="00296240">
                        <w:rPr>
                          <w:noProof/>
                        </w:rPr>
                        <w:drawing>
                          <wp:inline distT="0" distB="0" distL="0" distR="0" wp14:anchorId="1F97466D" wp14:editId="09758517">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14:paraId="0B3479DD" w14:textId="4493991E" w:rsidR="00F23907" w:rsidRDefault="00F23907" w:rsidP="004954CA">
                      <w:pPr>
                        <w:pStyle w:val="AnswerCategory"/>
                        <w:ind w:left="979" w:hanging="432"/>
                      </w:pPr>
                      <w:r w:rsidRPr="00296240">
                        <w:rPr>
                          <w:noProof/>
                        </w:rPr>
                        <w:drawing>
                          <wp:inline distT="0" distB="0" distL="0" distR="0" wp14:anchorId="7C7F6D63" wp14:editId="3F946B59">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14:paraId="7733CB07" w14:textId="77777777" w:rsidR="00F23907" w:rsidRDefault="00F23907" w:rsidP="004D17E8">
                      <w:pPr>
                        <w:pStyle w:val="AnswerCategory"/>
                        <w:spacing w:after="60"/>
                        <w:ind w:left="979" w:hanging="432"/>
                      </w:pPr>
                      <w:r w:rsidRPr="00296240">
                        <w:rPr>
                          <w:noProof/>
                        </w:rPr>
                        <w:drawing>
                          <wp:inline distT="0" distB="0" distL="0" distR="0" wp14:anchorId="3BE6FCE4" wp14:editId="27807C37">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14:paraId="1900D125" w14:textId="4F2A8FA8" w:rsidR="00F23907" w:rsidRDefault="00F23907" w:rsidP="004D17E8">
                      <w:pPr>
                        <w:pStyle w:val="AnswerCategory"/>
                        <w:tabs>
                          <w:tab w:val="left" w:pos="4770"/>
                        </w:tabs>
                        <w:spacing w:before="60"/>
                        <w:ind w:left="979" w:hanging="432"/>
                      </w:pPr>
                      <w:r w:rsidRPr="00296240">
                        <w:rPr>
                          <w:noProof/>
                        </w:rPr>
                        <w:drawing>
                          <wp:inline distT="0" distB="0" distL="0" distR="0" wp14:anchorId="072A051A" wp14:editId="721275FB">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t xml:space="preserve">Some College, but No Degree       </w:t>
                      </w:r>
                      <w:r w:rsidRPr="009C72B0">
                        <w:rPr>
                          <w:b/>
                        </w:rPr>
                        <w:t xml:space="preserve">GO TO </w:t>
                      </w:r>
                      <w:r>
                        <w:rPr>
                          <w:b/>
                        </w:rPr>
                        <w:t>I14</w:t>
                      </w:r>
                    </w:p>
                    <w:p w14:paraId="4F6426D2" w14:textId="4CDC8C49" w:rsidR="00F23907" w:rsidRDefault="00F23907" w:rsidP="004954CA">
                      <w:pPr>
                        <w:pStyle w:val="AnswerCategory"/>
                        <w:ind w:left="979" w:hanging="432"/>
                      </w:pPr>
                      <w:r w:rsidRPr="00296240">
                        <w:rPr>
                          <w:noProof/>
                        </w:rPr>
                        <w:drawing>
                          <wp:inline distT="0" distB="0" distL="0" distR="0" wp14:anchorId="49451F96" wp14:editId="7BD98BA4">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Associate’s Degree</w:t>
                      </w:r>
                    </w:p>
                    <w:p w14:paraId="503230D6" w14:textId="457A7A20" w:rsidR="00F23907" w:rsidRDefault="00F23907" w:rsidP="004954CA">
                      <w:pPr>
                        <w:pStyle w:val="AnswerCategory"/>
                        <w:ind w:left="979" w:hanging="432"/>
                      </w:pPr>
                      <w:r w:rsidRPr="00296240">
                        <w:rPr>
                          <w:noProof/>
                        </w:rPr>
                        <w:drawing>
                          <wp:inline distT="0" distB="0" distL="0" distR="0" wp14:anchorId="63CEFDB9" wp14:editId="16E898D2">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Bachelor’s Degree</w:t>
                      </w:r>
                    </w:p>
                    <w:p w14:paraId="308866D2" w14:textId="77777777" w:rsidR="00F23907" w:rsidRDefault="00F23907" w:rsidP="004954CA">
                      <w:pPr>
                        <w:pStyle w:val="AnswerCategory"/>
                        <w:ind w:left="979" w:hanging="432"/>
                      </w:pPr>
                      <w:r w:rsidRPr="00296240">
                        <w:rPr>
                          <w:noProof/>
                        </w:rPr>
                        <w:drawing>
                          <wp:inline distT="0" distB="0" distL="0" distR="0" wp14:anchorId="743B785E" wp14:editId="2885A450">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Graduate or Professional School, but No Degree</w:t>
                      </w:r>
                    </w:p>
                    <w:p w14:paraId="7BDD6166" w14:textId="77777777" w:rsidR="00F23907" w:rsidRDefault="00F23907" w:rsidP="004954CA">
                      <w:pPr>
                        <w:pStyle w:val="AnswerCategory"/>
                        <w:ind w:left="979" w:hanging="432"/>
                      </w:pPr>
                      <w:r w:rsidRPr="00296240">
                        <w:rPr>
                          <w:noProof/>
                        </w:rPr>
                        <w:drawing>
                          <wp:inline distT="0" distB="0" distL="0" distR="0" wp14:anchorId="29FD55C6" wp14:editId="76D0560F">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t>Master’s Degree (MA, MS)</w:t>
                      </w:r>
                    </w:p>
                    <w:p w14:paraId="76EE8175" w14:textId="77777777" w:rsidR="00F23907" w:rsidRDefault="00F23907" w:rsidP="004954CA">
                      <w:pPr>
                        <w:pStyle w:val="AnswerCategory"/>
                        <w:ind w:left="979" w:hanging="432"/>
                      </w:pPr>
                      <w:r w:rsidRPr="00296240">
                        <w:rPr>
                          <w:noProof/>
                        </w:rPr>
                        <w:drawing>
                          <wp:inline distT="0" distB="0" distL="0" distR="0" wp14:anchorId="31826214" wp14:editId="71F97101">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w:t>
                      </w:r>
                      <w:r w:rsidRPr="005F6BA7">
                        <w:rPr>
                          <w:color w:val="808080" w:themeColor="background1" w:themeShade="80"/>
                          <w:sz w:val="8"/>
                          <w:szCs w:val="8"/>
                        </w:rPr>
                        <w:t>1</w:t>
                      </w:r>
                      <w:r w:rsidRPr="005F6BA7">
                        <w:tab/>
                      </w:r>
                      <w:r>
                        <w:t xml:space="preserve">Doctorate Degree (Ph.D., </w:t>
                      </w:r>
                      <w:proofErr w:type="spellStart"/>
                      <w:r>
                        <w:t>Ed.D</w:t>
                      </w:r>
                      <w:proofErr w:type="spellEnd"/>
                      <w:r>
                        <w:t>.)</w:t>
                      </w:r>
                    </w:p>
                    <w:p w14:paraId="36E96C00" w14:textId="4C826EF7" w:rsidR="00F23907" w:rsidRPr="005F6BA7" w:rsidRDefault="00F23907" w:rsidP="00A863CA">
                      <w:pPr>
                        <w:pStyle w:val="AnswerCategory"/>
                        <w:tabs>
                          <w:tab w:val="clear" w:pos="778"/>
                        </w:tabs>
                        <w:ind w:left="979" w:hanging="432"/>
                      </w:pPr>
                      <w:r w:rsidRPr="00296240">
                        <w:rPr>
                          <w:noProof/>
                        </w:rPr>
                        <w:drawing>
                          <wp:inline distT="0" distB="0" distL="0" distR="0" wp14:anchorId="0971281B" wp14:editId="551C4749">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2</w:t>
                      </w:r>
                      <w:r w:rsidRPr="005F6BA7">
                        <w:tab/>
                      </w:r>
                      <w:r>
                        <w:t>Professional Degree after Bachelor’s Degree (Medicine/MD, Dentistry/DDS, Law/JD, Etc.)</w:t>
                      </w:r>
                    </w:p>
                  </w:txbxContent>
                </v:textbox>
                <w10:anchorlock/>
              </v:roundrect>
            </w:pict>
          </mc:Fallback>
        </mc:AlternateContent>
      </w:r>
    </w:p>
    <w:p w14:paraId="636B1BC1" w14:textId="1AF5E906" w:rsidR="00A863CA" w:rsidRDefault="005655FE" w:rsidP="0057396F">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2203008" behindDoc="0" locked="0" layoutInCell="1" allowOverlap="1" wp14:anchorId="54728857" wp14:editId="07019560">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3B7DA" id="Group 665" o:spid="_x0000_s1026" style="position:absolute;margin-left:132.85pt;margin-top:178.4pt;width:13.3pt;height:11pt;z-index:25220300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type id="_x0000_t32" coordsize="21600,21600" o:spt="32" o:oned="t" path="m,l21600,21600e" filled="f">
                  <v:path arrowok="t" fillok="f" o:connecttype="none"/>
                  <o:lock v:ext="edit" shapetype="t"/>
                </v:shapetype>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hMMAAADeAAAADwAAAGRycy9kb3ducmV2LnhtbERPy4rCMBTdC/5DuII7TRTxUY0iAzLD&#10;wIz4QLeX5toWm5vSxFr/frIYcHk479WmtaVoqPaFYw2joQJBnDpTcKbhfNoN5iB8QDZYOiYNL/Kw&#10;WXc7K0yMe/KBmmPIRAxhn6CGPIQqkdKnOVn0Q1cRR+7maoshwjqTpsZnDLelHCs1lRYLjg05VvSR&#10;U3o/PqyGZn/5ne2q5nMfssvk8D1ZXNH+aN3vtdsliEBteIv/3V9Gw1jNVNwb78Qr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sITDAAAA3gAAAA8AAAAAAAAAAAAA&#10;AAAAoQIAAGRycy9kb3ducmV2LnhtbFBLBQYAAAAABAAEAPkAAACRAw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kFMYAAADeAAAADwAAAGRycy9kb3ducmV2LnhtbESPT0sDMRTE74LfITzBm02saHXbtLQF&#10;qeCpfy57eySvu4ubl2Xz2l2/vREEj8PM/IZZrMbQqiv1qYls4XFiQBG76BuuLJyO7w+voJIge2wj&#10;k4VvSrBa3t4ssPBx4D1dD1KpDOFUoIVapCu0Tq6mgGkSO+LsnWMfULLsK+17HDI8tHpqzIsO2HBe&#10;qLGjbU3u63AJFio3lEfefj7LZr1zoRRfPu28tfd343oOSmiU//Bf+8NbmJqZeYPfO/kK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5BTGAAAA3gAAAA8AAAAAAAAA&#10;AAAAAAAAoQIAAGRycy9kb3ducmV2LnhtbFBLBQYAAAAABAAEAPkAAACUAw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201984" behindDoc="0" locked="0" layoutInCell="1" allowOverlap="1" wp14:anchorId="48E55483" wp14:editId="2FCF8E05">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54A7AC" w14:textId="77777777" w:rsidR="00F23907" w:rsidRPr="007842B4" w:rsidRDefault="00F23907" w:rsidP="00A863CA">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E55483" id="Oval 658" o:spid="_x0000_s1130" style="position:absolute;left:0;text-align:left;margin-left:-32.3pt;margin-top:2.85pt;width:25.2pt;height:25.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UamwIAADY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JXcZRqbAgAANgUAAA4AAAAAAAAAAAAAAAAALgIAAGRycy9l&#10;Mm9Eb2MueG1sUEsBAi0AFAAGAAgAAAAhAP61mjPfAAAACAEAAA8AAAAAAAAAAAAAAAAA9QQAAGRy&#10;cy9kb3ducmV2LnhtbFBLBQYAAAAABAAEAPMAAAABBgAAAAA=&#10;" fillcolor="black [3213]" stroked="f">
                <v:textbox inset="0,,0">
                  <w:txbxContent>
                    <w:p w14:paraId="5D54A7AC" w14:textId="77777777" w:rsidR="00F23907" w:rsidRPr="007842B4" w:rsidRDefault="00F23907" w:rsidP="00A863CA">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7DE60026" wp14:editId="48882910">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15FF25AB" w14:textId="77777777" w:rsidR="00F23907" w:rsidRPr="005F6BA7" w:rsidRDefault="00F23907"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14:paraId="7854D514" w14:textId="77777777" w:rsidR="00F23907" w:rsidRPr="005F6BA7" w:rsidRDefault="00F23907" w:rsidP="00A863CA">
                            <w:pPr>
                              <w:pStyle w:val="SELECTONEMARKALL"/>
                              <w:ind w:left="450"/>
                            </w:pPr>
                            <w:r w:rsidRPr="005F6BA7">
                              <w:t>MARK ONE ONLY</w:t>
                            </w:r>
                          </w:p>
                          <w:p w14:paraId="697F56CD" w14:textId="77777777" w:rsidR="00F23907" w:rsidRDefault="00F23907" w:rsidP="00A863CA">
                            <w:pPr>
                              <w:pStyle w:val="AnswerCategory"/>
                              <w:ind w:left="979" w:hanging="432"/>
                            </w:pPr>
                            <w:r w:rsidRPr="00296240">
                              <w:rPr>
                                <w:noProof/>
                              </w:rPr>
                              <w:drawing>
                                <wp:inline distT="0" distB="0" distL="0" distR="0" wp14:anchorId="38E78D31" wp14:editId="26206A3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14:paraId="5531DE19" w14:textId="77777777" w:rsidR="00F23907" w:rsidRDefault="00F23907" w:rsidP="00A863CA">
                            <w:pPr>
                              <w:pStyle w:val="AnswerCategory"/>
                              <w:ind w:left="979" w:hanging="432"/>
                            </w:pPr>
                            <w:r w:rsidRPr="00296240">
                              <w:rPr>
                                <w:noProof/>
                              </w:rPr>
                              <w:drawing>
                                <wp:inline distT="0" distB="0" distL="0" distR="0" wp14:anchorId="4496A807" wp14:editId="62B8E04B">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14:paraId="752246EF" w14:textId="77777777" w:rsidR="00F23907" w:rsidRDefault="00F23907" w:rsidP="00A863CA">
                            <w:pPr>
                              <w:pStyle w:val="AnswerCategory"/>
                              <w:ind w:left="979" w:hanging="432"/>
                            </w:pPr>
                            <w:r w:rsidRPr="00296240">
                              <w:rPr>
                                <w:noProof/>
                              </w:rPr>
                              <w:drawing>
                                <wp:inline distT="0" distB="0" distL="0" distR="0" wp14:anchorId="69818F96" wp14:editId="2A6E4E60">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14:paraId="3F084792" w14:textId="77777777" w:rsidR="00F23907" w:rsidRDefault="00F23907" w:rsidP="00A863CA">
                            <w:pPr>
                              <w:pStyle w:val="AnswerCategory"/>
                              <w:ind w:left="979" w:hanging="432"/>
                            </w:pPr>
                            <w:r w:rsidRPr="00296240">
                              <w:rPr>
                                <w:noProof/>
                              </w:rPr>
                              <w:drawing>
                                <wp:inline distT="0" distB="0" distL="0" distR="0" wp14:anchorId="64C18D64" wp14:editId="705A3155">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14:paraId="3BAE728C" w14:textId="77777777" w:rsidR="00F23907" w:rsidRDefault="00F23907" w:rsidP="00A863CA">
                            <w:pPr>
                              <w:pStyle w:val="AnswerCategory"/>
                              <w:ind w:left="979" w:hanging="432"/>
                            </w:pPr>
                            <w:r w:rsidRPr="00296240">
                              <w:rPr>
                                <w:noProof/>
                              </w:rPr>
                              <w:drawing>
                                <wp:inline distT="0" distB="0" distL="0" distR="0" wp14:anchorId="4F237B52" wp14:editId="1F3ED2EE">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A863CA">
                              <w:t>Education Administration/Management &amp; Supervision</w:t>
                            </w:r>
                          </w:p>
                          <w:p w14:paraId="2E6D3BC7" w14:textId="77777777" w:rsidR="00F23907" w:rsidRDefault="00F23907" w:rsidP="00A863CA">
                            <w:pPr>
                              <w:pStyle w:val="AnswerCategory"/>
                              <w:ind w:left="979" w:hanging="432"/>
                            </w:pPr>
                            <w:r w:rsidRPr="00296240">
                              <w:rPr>
                                <w:noProof/>
                              </w:rPr>
                              <w:drawing>
                                <wp:inline distT="0" distB="0" distL="0" distR="0" wp14:anchorId="482EBBA5" wp14:editId="43E171D9">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A863CA">
                              <w:t>Business Administration/Management &amp; Supervision</w:t>
                            </w:r>
                          </w:p>
                          <w:p w14:paraId="2F9B0FBF" w14:textId="42E7E208" w:rsidR="00F23907" w:rsidRDefault="00F23907" w:rsidP="00A863CA">
                            <w:pPr>
                              <w:pStyle w:val="AnswerCategory"/>
                              <w:ind w:left="979" w:hanging="432"/>
                            </w:pPr>
                            <w:r w:rsidRPr="00296240">
                              <w:rPr>
                                <w:noProof/>
                              </w:rPr>
                              <w:drawing>
                                <wp:inline distT="0" distB="0" distL="0" distR="0" wp14:anchorId="3AD9618E" wp14:editId="4080689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9</w:t>
                            </w:r>
                            <w:r w:rsidRPr="005F6BA7">
                              <w:tab/>
                            </w:r>
                            <w:r>
                              <w:t xml:space="preserve">Other field – </w:t>
                            </w:r>
                            <w:r w:rsidRPr="00A863CA">
                              <w:rPr>
                                <w:i/>
                              </w:rPr>
                              <w:t>Specify</w:t>
                            </w:r>
                          </w:p>
                          <w:p w14:paraId="6AB7CCAE" w14:textId="77777777" w:rsidR="00F23907" w:rsidRPr="005F6BA7" w:rsidRDefault="00F23907" w:rsidP="00A863CA">
                            <w:pPr>
                              <w:pStyle w:val="AnswerCategory"/>
                              <w:tabs>
                                <w:tab w:val="clear" w:pos="778"/>
                              </w:tabs>
                              <w:ind w:left="979" w:hanging="432"/>
                            </w:pPr>
                            <w:r w:rsidRPr="00A863CA">
                              <w:rPr>
                                <w:noProof/>
                              </w:rPr>
                              <w:drawing>
                                <wp:inline distT="0" distB="0" distL="0" distR="0" wp14:anchorId="193A3BAF" wp14:editId="6A106A95">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7DE60026" id="AutoShape 817" o:spid="_x0000_s1131" style="width:540pt;height:3in;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D5k3XzYgIAAOsEAAAOAAAAAAAAAAAAAAAAAC4CAABkcnMvZTJvRG9j&#10;LnhtbFBLAQItABQABgAIAAAAIQB75ISU2gAAAAYBAAAPAAAAAAAAAAAAAAAAALwEAABkcnMvZG93&#10;bnJldi54bWxQSwUGAAAAAAQABADzAAAAwwUAAAAA&#10;" fillcolor="#c6d9f1 [671]" strokecolor="#1f497d [3215]">
                <v:textbox>
                  <w:txbxContent>
                    <w:p w14:paraId="15FF25AB" w14:textId="77777777" w:rsidR="00F23907" w:rsidRPr="005F6BA7" w:rsidRDefault="00F23907"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14:paraId="7854D514" w14:textId="77777777" w:rsidR="00F23907" w:rsidRPr="005F6BA7" w:rsidRDefault="00F23907" w:rsidP="00A863CA">
                      <w:pPr>
                        <w:pStyle w:val="SELECTONEMARKALL"/>
                        <w:ind w:left="450"/>
                      </w:pPr>
                      <w:r w:rsidRPr="005F6BA7">
                        <w:t>MARK ONE ONLY</w:t>
                      </w:r>
                    </w:p>
                    <w:p w14:paraId="697F56CD" w14:textId="77777777" w:rsidR="00F23907" w:rsidRDefault="00F23907" w:rsidP="00A863CA">
                      <w:pPr>
                        <w:pStyle w:val="AnswerCategory"/>
                        <w:ind w:left="979" w:hanging="432"/>
                      </w:pPr>
                      <w:r w:rsidRPr="00296240">
                        <w:rPr>
                          <w:noProof/>
                        </w:rPr>
                        <w:drawing>
                          <wp:inline distT="0" distB="0" distL="0" distR="0" wp14:anchorId="38E78D31" wp14:editId="26206A3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14:paraId="5531DE19" w14:textId="77777777" w:rsidR="00F23907" w:rsidRDefault="00F23907" w:rsidP="00A863CA">
                      <w:pPr>
                        <w:pStyle w:val="AnswerCategory"/>
                        <w:ind w:left="979" w:hanging="432"/>
                      </w:pPr>
                      <w:r w:rsidRPr="00296240">
                        <w:rPr>
                          <w:noProof/>
                        </w:rPr>
                        <w:drawing>
                          <wp:inline distT="0" distB="0" distL="0" distR="0" wp14:anchorId="4496A807" wp14:editId="62B8E04B">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14:paraId="752246EF" w14:textId="77777777" w:rsidR="00F23907" w:rsidRDefault="00F23907" w:rsidP="00A863CA">
                      <w:pPr>
                        <w:pStyle w:val="AnswerCategory"/>
                        <w:ind w:left="979" w:hanging="432"/>
                      </w:pPr>
                      <w:r w:rsidRPr="00296240">
                        <w:rPr>
                          <w:noProof/>
                        </w:rPr>
                        <w:drawing>
                          <wp:inline distT="0" distB="0" distL="0" distR="0" wp14:anchorId="69818F96" wp14:editId="2A6E4E60">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14:paraId="3F084792" w14:textId="77777777" w:rsidR="00F23907" w:rsidRDefault="00F23907" w:rsidP="00A863CA">
                      <w:pPr>
                        <w:pStyle w:val="AnswerCategory"/>
                        <w:ind w:left="979" w:hanging="432"/>
                      </w:pPr>
                      <w:r w:rsidRPr="00296240">
                        <w:rPr>
                          <w:noProof/>
                        </w:rPr>
                        <w:drawing>
                          <wp:inline distT="0" distB="0" distL="0" distR="0" wp14:anchorId="64C18D64" wp14:editId="705A3155">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14:paraId="3BAE728C" w14:textId="77777777" w:rsidR="00F23907" w:rsidRDefault="00F23907" w:rsidP="00A863CA">
                      <w:pPr>
                        <w:pStyle w:val="AnswerCategory"/>
                        <w:ind w:left="979" w:hanging="432"/>
                      </w:pPr>
                      <w:r w:rsidRPr="00296240">
                        <w:rPr>
                          <w:noProof/>
                        </w:rPr>
                        <w:drawing>
                          <wp:inline distT="0" distB="0" distL="0" distR="0" wp14:anchorId="4F237B52" wp14:editId="1F3ED2EE">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A863CA">
                        <w:t>Education Administration/Management &amp; Supervision</w:t>
                      </w:r>
                    </w:p>
                    <w:p w14:paraId="2E6D3BC7" w14:textId="77777777" w:rsidR="00F23907" w:rsidRDefault="00F23907" w:rsidP="00A863CA">
                      <w:pPr>
                        <w:pStyle w:val="AnswerCategory"/>
                        <w:ind w:left="979" w:hanging="432"/>
                      </w:pPr>
                      <w:r w:rsidRPr="00296240">
                        <w:rPr>
                          <w:noProof/>
                        </w:rPr>
                        <w:drawing>
                          <wp:inline distT="0" distB="0" distL="0" distR="0" wp14:anchorId="482EBBA5" wp14:editId="43E171D9">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A863CA">
                        <w:t>Business Administration/Management &amp; Supervision</w:t>
                      </w:r>
                    </w:p>
                    <w:p w14:paraId="2F9B0FBF" w14:textId="42E7E208" w:rsidR="00F23907" w:rsidRDefault="00F23907" w:rsidP="00A863CA">
                      <w:pPr>
                        <w:pStyle w:val="AnswerCategory"/>
                        <w:ind w:left="979" w:hanging="432"/>
                      </w:pPr>
                      <w:r w:rsidRPr="00296240">
                        <w:rPr>
                          <w:noProof/>
                        </w:rPr>
                        <w:drawing>
                          <wp:inline distT="0" distB="0" distL="0" distR="0" wp14:anchorId="3AD9618E" wp14:editId="4080689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9</w:t>
                      </w:r>
                      <w:r w:rsidRPr="005F6BA7">
                        <w:tab/>
                      </w:r>
                      <w:r>
                        <w:t xml:space="preserve">Other field – </w:t>
                      </w:r>
                      <w:r w:rsidRPr="00A863CA">
                        <w:rPr>
                          <w:i/>
                        </w:rPr>
                        <w:t>Specify</w:t>
                      </w:r>
                    </w:p>
                    <w:p w14:paraId="6AB7CCAE" w14:textId="77777777" w:rsidR="00F23907" w:rsidRPr="005F6BA7" w:rsidRDefault="00F23907" w:rsidP="00A863CA">
                      <w:pPr>
                        <w:pStyle w:val="AnswerCategory"/>
                        <w:tabs>
                          <w:tab w:val="clear" w:pos="778"/>
                        </w:tabs>
                        <w:ind w:left="979" w:hanging="432"/>
                      </w:pPr>
                      <w:r w:rsidRPr="00A863CA">
                        <w:rPr>
                          <w:noProof/>
                        </w:rPr>
                        <w:drawing>
                          <wp:inline distT="0" distB="0" distL="0" distR="0" wp14:anchorId="193A3BAF" wp14:editId="6A106A95">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14:paraId="1F14AA76" w14:textId="66F95A14" w:rsidR="00A863CA" w:rsidRPr="00CC2DF8" w:rsidRDefault="00455209" w:rsidP="0057396F">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2428288" behindDoc="0" locked="0" layoutInCell="1" allowOverlap="1" wp14:anchorId="0698865F" wp14:editId="3462931A">
                <wp:simplePos x="0" y="0"/>
                <wp:positionH relativeFrom="margin">
                  <wp:posOffset>688150</wp:posOffset>
                </wp:positionH>
                <wp:positionV relativeFrom="margin">
                  <wp:posOffset>7806055</wp:posOffset>
                </wp:positionV>
                <wp:extent cx="182880" cy="0"/>
                <wp:effectExtent l="0" t="76200" r="26670" b="95250"/>
                <wp:wrapNone/>
                <wp:docPr id="13728" name="Straight Connector 1372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47B1" id="Straight Connector 13728" o:spid="_x0000_s1026" alt="arrow pointing to" style="position:absolute;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4.2pt,614.65pt" to="68.6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" strokeweight="1.25pt">
                <v:stroke endarrow="open" endarrowwidth="narrow" endarrowlength="short"/>
                <w10:wrap anchorx="margin" anchory="margin"/>
              </v:line>
            </w:pict>
          </mc:Fallback>
        </mc:AlternateContent>
      </w:r>
      <w:r>
        <w:rPr>
          <w:rFonts w:ascii="Arial" w:hAnsi="Arial" w:cs="Arial"/>
          <w:b/>
          <w:bCs/>
          <w:noProof/>
          <w:sz w:val="22"/>
          <w:szCs w:val="22"/>
        </w:rPr>
        <mc:AlternateContent>
          <mc:Choice Requires="wps">
            <w:drawing>
              <wp:anchor distT="0" distB="0" distL="114300" distR="114300" simplePos="0" relativeHeight="252426240" behindDoc="0" locked="0" layoutInCell="1" allowOverlap="1" wp14:anchorId="1877AACD" wp14:editId="6B09482F">
                <wp:simplePos x="0" y="0"/>
                <wp:positionH relativeFrom="margin">
                  <wp:posOffset>752285</wp:posOffset>
                </wp:positionH>
                <wp:positionV relativeFrom="margin">
                  <wp:posOffset>7590155</wp:posOffset>
                </wp:positionV>
                <wp:extent cx="182880" cy="0"/>
                <wp:effectExtent l="0" t="76200" r="26670" b="95250"/>
                <wp:wrapNone/>
                <wp:docPr id="89" name="Straight Connector 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F972" id="Straight Connector 89" o:spid="_x0000_s1026" alt="arrow pointing to" style="position:absolute;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9.25pt,597.65pt" to="73.65pt,5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rl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" strokeweight="1.25pt">
                <v:stroke endarrow="open" endarrowwidth="narrow" endarrowlength="short"/>
                <w10:wrap anchorx="margin" anchory="margin"/>
              </v:line>
            </w:pict>
          </mc:Fallback>
        </mc:AlternateContent>
      </w:r>
      <w:r w:rsidR="005655FE">
        <w:rPr>
          <w:rFonts w:ascii="Arial" w:hAnsi="Arial" w:cs="Arial"/>
          <w:b/>
          <w:noProof/>
        </w:rPr>
        <mc:AlternateContent>
          <mc:Choice Requires="wps">
            <w:drawing>
              <wp:anchor distT="0" distB="0" distL="114300" distR="114300" simplePos="0" relativeHeight="252205056" behindDoc="0" locked="0" layoutInCell="1" allowOverlap="1" wp14:anchorId="2EDF052C" wp14:editId="054269E6">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1DB471" w14:textId="77777777" w:rsidR="00F23907" w:rsidRPr="0015514A" w:rsidRDefault="00F23907"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F052C" id="Oval 669" o:spid="_x0000_s1132" style="position:absolute;left:0;text-align:left;margin-left:-34.2pt;margin-top:4.65pt;width:25.2pt;height:25.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yamgIAADM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FB1jJqaAgAAMwUAAA4AAAAAAAAAAAAAAAAALgIAAGRycy9lMm9E&#10;b2MueG1sUEsBAi0AFAAGAAgAAAAhAH0+ivjdAAAACAEAAA8AAAAAAAAAAAAAAAAA9AQAAGRycy9k&#10;b3ducmV2LnhtbFBLBQYAAAAABAAEAPMAAAD+BQAAAAA=&#10;" fillcolor="black [3213]" stroked="f">
                <v:textbox inset="0,,0">
                  <w:txbxContent>
                    <w:p w14:paraId="711DB471" w14:textId="77777777" w:rsidR="00F23907" w:rsidRPr="0015514A" w:rsidRDefault="00F23907"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5655FE">
        <w:rPr>
          <w:rFonts w:ascii="Arial" w:hAnsi="Arial" w:cs="Arial"/>
          <w:b/>
          <w:noProof/>
        </w:rPr>
        <mc:AlternateContent>
          <mc:Choice Requires="wps">
            <w:drawing>
              <wp:inline distT="0" distB="0" distL="0" distR="0" wp14:anchorId="7E03018B" wp14:editId="178C6AC8">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745F16F5" w14:textId="77777777" w:rsidTr="007806AD">
                              <w:tc>
                                <w:tcPr>
                                  <w:tcW w:w="10120" w:type="dxa"/>
                                  <w:gridSpan w:val="2"/>
                                </w:tcPr>
                                <w:p w14:paraId="6E4551C6" w14:textId="77777777" w:rsidR="00F23907" w:rsidRPr="005F6BA7" w:rsidRDefault="00F23907"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F23907" w14:paraId="339BE71D" w14:textId="77777777" w:rsidTr="007806AD">
                              <w:tc>
                                <w:tcPr>
                                  <w:tcW w:w="601" w:type="dxa"/>
                                </w:tcPr>
                                <w:p w14:paraId="7F00A2EC" w14:textId="77777777" w:rsidR="00F23907" w:rsidRDefault="00F23907" w:rsidP="007806AD">
                                  <w:pPr>
                                    <w:pStyle w:val="AnswerCategory"/>
                                    <w:spacing w:before="40" w:after="40"/>
                                    <w:ind w:left="0" w:firstLine="0"/>
                                  </w:pPr>
                                  <w:r w:rsidRPr="00A23D7A">
                                    <w:rPr>
                                      <w:noProof/>
                                    </w:rPr>
                                    <w:drawing>
                                      <wp:inline distT="0" distB="0" distL="0" distR="0" wp14:anchorId="12D5D74F" wp14:editId="30B1AADF">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677238E" w14:textId="1C40D888" w:rsidR="00F23907" w:rsidRDefault="00F23907" w:rsidP="0057396F">
                                  <w:pPr>
                                    <w:pStyle w:val="AnswerCategory"/>
                                    <w:tabs>
                                      <w:tab w:val="clear" w:pos="778"/>
                                      <w:tab w:val="left" w:pos="1001"/>
                                    </w:tabs>
                                    <w:spacing w:before="40" w:after="40"/>
                                    <w:ind w:left="0" w:firstLine="0"/>
                                  </w:pPr>
                                  <w:r w:rsidRPr="00872307">
                                    <w:t>Yes</w:t>
                                  </w:r>
                                  <w:r>
                                    <w:t xml:space="preserve">       </w:t>
                                  </w:r>
                                  <w:r w:rsidRPr="002A7C17">
                                    <w:rPr>
                                      <w:b/>
                                    </w:rPr>
                                    <w:t xml:space="preserve">GO TO </w:t>
                                  </w:r>
                                  <w:r>
                                    <w:rPr>
                                      <w:b/>
                                    </w:rPr>
                                    <w:t>I15b</w:t>
                                  </w:r>
                                </w:p>
                              </w:tc>
                            </w:tr>
                            <w:tr w:rsidR="00F23907" w14:paraId="1D92058C" w14:textId="77777777" w:rsidTr="007806AD">
                              <w:tc>
                                <w:tcPr>
                                  <w:tcW w:w="601" w:type="dxa"/>
                                </w:tcPr>
                                <w:p w14:paraId="7EFE05EB" w14:textId="77777777" w:rsidR="00F23907" w:rsidRDefault="00F23907" w:rsidP="007806AD">
                                  <w:pPr>
                                    <w:pStyle w:val="AnswerCategory"/>
                                    <w:spacing w:before="40" w:after="40"/>
                                    <w:ind w:left="0" w:firstLine="0"/>
                                  </w:pPr>
                                  <w:r w:rsidRPr="00A23D7A">
                                    <w:rPr>
                                      <w:noProof/>
                                    </w:rPr>
                                    <w:drawing>
                                      <wp:inline distT="0" distB="0" distL="0" distR="0" wp14:anchorId="2AF4F731" wp14:editId="12BBE5E6">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72360606" w14:textId="157B4C8D" w:rsidR="00F23907" w:rsidRDefault="00F23907" w:rsidP="00A37E99">
                                  <w:pPr>
                                    <w:pStyle w:val="AnswerCategory"/>
                                    <w:tabs>
                                      <w:tab w:val="clear" w:pos="778"/>
                                      <w:tab w:val="clear" w:pos="1800"/>
                                      <w:tab w:val="left" w:pos="803"/>
                                    </w:tabs>
                                    <w:spacing w:before="40" w:after="40"/>
                                    <w:ind w:left="803" w:hanging="803"/>
                                  </w:pPr>
                                  <w:r>
                                    <w:t xml:space="preserve">No       </w:t>
                                  </w:r>
                                  <w:r w:rsidRPr="001D1AC0">
                                    <w:rPr>
                                      <w:b/>
                                    </w:rPr>
                                    <w:t>IF YOU COMPLETED SOME COLLEGE, BUT D</w:t>
                                  </w:r>
                                  <w:r>
                                    <w:rPr>
                                      <w:b/>
                                    </w:rPr>
                                    <w:t xml:space="preserve">O NOT HAVE A DEGREE, GO TO I15b; </w:t>
                                  </w:r>
                                  <w:r w:rsidRPr="001D1AC0">
                                    <w:rPr>
                                      <w:b/>
                                    </w:rPr>
                                    <w:t>OTHERWISE, GO TO I15</w:t>
                                  </w:r>
                                </w:p>
                              </w:tc>
                            </w:tr>
                          </w:tbl>
                          <w:p w14:paraId="05EB9EF5" w14:textId="77777777" w:rsidR="00F23907" w:rsidRPr="00616CC2" w:rsidRDefault="00F23907"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E03018B" id="AutoShape 816" o:spid="_x0000_s1133" style="width:540pt;height:9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745F16F5" w14:textId="77777777" w:rsidTr="007806AD">
                        <w:tc>
                          <w:tcPr>
                            <w:tcW w:w="10120" w:type="dxa"/>
                            <w:gridSpan w:val="2"/>
                          </w:tcPr>
                          <w:p w14:paraId="6E4551C6" w14:textId="77777777" w:rsidR="00F23907" w:rsidRPr="005F6BA7" w:rsidRDefault="00F23907"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F23907" w14:paraId="339BE71D" w14:textId="77777777" w:rsidTr="007806AD">
                        <w:tc>
                          <w:tcPr>
                            <w:tcW w:w="601" w:type="dxa"/>
                          </w:tcPr>
                          <w:p w14:paraId="7F00A2EC" w14:textId="77777777" w:rsidR="00F23907" w:rsidRDefault="00F23907" w:rsidP="007806AD">
                            <w:pPr>
                              <w:pStyle w:val="AnswerCategory"/>
                              <w:spacing w:before="40" w:after="40"/>
                              <w:ind w:left="0" w:firstLine="0"/>
                            </w:pPr>
                            <w:r w:rsidRPr="00A23D7A">
                              <w:rPr>
                                <w:noProof/>
                              </w:rPr>
                              <w:drawing>
                                <wp:inline distT="0" distB="0" distL="0" distR="0" wp14:anchorId="12D5D74F" wp14:editId="30B1AADF">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677238E" w14:textId="1C40D888" w:rsidR="00F23907" w:rsidRDefault="00F23907" w:rsidP="0057396F">
                            <w:pPr>
                              <w:pStyle w:val="AnswerCategory"/>
                              <w:tabs>
                                <w:tab w:val="clear" w:pos="778"/>
                                <w:tab w:val="left" w:pos="1001"/>
                              </w:tabs>
                              <w:spacing w:before="40" w:after="40"/>
                              <w:ind w:left="0" w:firstLine="0"/>
                            </w:pPr>
                            <w:r w:rsidRPr="00872307">
                              <w:t>Yes</w:t>
                            </w:r>
                            <w:r>
                              <w:t xml:space="preserve">       </w:t>
                            </w:r>
                            <w:r w:rsidRPr="002A7C17">
                              <w:rPr>
                                <w:b/>
                              </w:rPr>
                              <w:t xml:space="preserve">GO TO </w:t>
                            </w:r>
                            <w:r>
                              <w:rPr>
                                <w:b/>
                              </w:rPr>
                              <w:t>I15b</w:t>
                            </w:r>
                          </w:p>
                        </w:tc>
                      </w:tr>
                      <w:tr w:rsidR="00F23907" w14:paraId="1D92058C" w14:textId="77777777" w:rsidTr="007806AD">
                        <w:tc>
                          <w:tcPr>
                            <w:tcW w:w="601" w:type="dxa"/>
                          </w:tcPr>
                          <w:p w14:paraId="7EFE05EB" w14:textId="77777777" w:rsidR="00F23907" w:rsidRDefault="00F23907" w:rsidP="007806AD">
                            <w:pPr>
                              <w:pStyle w:val="AnswerCategory"/>
                              <w:spacing w:before="40" w:after="40"/>
                              <w:ind w:left="0" w:firstLine="0"/>
                            </w:pPr>
                            <w:r w:rsidRPr="00A23D7A">
                              <w:rPr>
                                <w:noProof/>
                              </w:rPr>
                              <w:drawing>
                                <wp:inline distT="0" distB="0" distL="0" distR="0" wp14:anchorId="2AF4F731" wp14:editId="12BBE5E6">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72360606" w14:textId="157B4C8D" w:rsidR="00F23907" w:rsidRDefault="00F23907" w:rsidP="00A37E99">
                            <w:pPr>
                              <w:pStyle w:val="AnswerCategory"/>
                              <w:tabs>
                                <w:tab w:val="clear" w:pos="778"/>
                                <w:tab w:val="clear" w:pos="1800"/>
                                <w:tab w:val="left" w:pos="803"/>
                              </w:tabs>
                              <w:spacing w:before="40" w:after="40"/>
                              <w:ind w:left="803" w:hanging="803"/>
                            </w:pPr>
                            <w:r>
                              <w:t xml:space="preserve">No       </w:t>
                            </w:r>
                            <w:r w:rsidRPr="001D1AC0">
                              <w:rPr>
                                <w:b/>
                              </w:rPr>
                              <w:t>IF YOU COMPLETED SOME COLLEGE, BUT D</w:t>
                            </w:r>
                            <w:r>
                              <w:rPr>
                                <w:b/>
                              </w:rPr>
                              <w:t xml:space="preserve">O NOT HAVE A DEGREE, GO TO I15b; </w:t>
                            </w:r>
                            <w:r w:rsidRPr="001D1AC0">
                              <w:rPr>
                                <w:b/>
                              </w:rPr>
                              <w:t>OTHERWISE, GO TO I15</w:t>
                            </w:r>
                          </w:p>
                        </w:tc>
                      </w:tr>
                    </w:tbl>
                    <w:p w14:paraId="05EB9EF5" w14:textId="77777777" w:rsidR="00F23907" w:rsidRPr="00616CC2" w:rsidRDefault="00F23907" w:rsidP="00A863CA">
                      <w:pPr>
                        <w:pStyle w:val="AnswerCategory"/>
                        <w:ind w:left="0" w:firstLine="0"/>
                      </w:pPr>
                    </w:p>
                  </w:txbxContent>
                </v:textbox>
                <w10:anchorlock/>
              </v:roundrect>
            </w:pict>
          </mc:Fallback>
        </mc:AlternateContent>
      </w:r>
    </w:p>
    <w:p w14:paraId="76DC2131" w14:textId="0F7CBC50" w:rsidR="00557A63" w:rsidRPr="00CC2DF8" w:rsidRDefault="005655FE" w:rsidP="0057396F">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209152" behindDoc="0" locked="0" layoutInCell="1" allowOverlap="1" wp14:anchorId="545F2C3A" wp14:editId="2F7873C5">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FA9342" w14:textId="77777777" w:rsidR="00F23907" w:rsidRPr="0015514A" w:rsidRDefault="00F23907"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F2C3A" id="Oval 675" o:spid="_x0000_s1134" style="position:absolute;left:0;text-align:left;margin-left:-34.2pt;margin-top:4.65pt;width:25.2pt;height:25.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DmQIAADM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LUJAg5kCAAAzBQAADgAAAAAAAAAAAAAAAAAuAgAAZHJzL2Uyb0Rv&#10;Yy54bWxQSwECLQAUAAYACAAAACEAfT6K+N0AAAAIAQAADwAAAAAAAAAAAAAAAADzBAAAZHJzL2Rv&#10;d25yZXYueG1sUEsFBgAAAAAEAAQA8wAAAP0FAAAAAA==&#10;" fillcolor="black [3213]" stroked="f">
                <v:textbox inset="0,,0">
                  <w:txbxContent>
                    <w:p w14:paraId="4FFA9342" w14:textId="77777777" w:rsidR="00F23907" w:rsidRPr="0015514A" w:rsidRDefault="00F23907"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7DC24723" wp14:editId="3AFE220F">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04EA4A25" w14:textId="77777777" w:rsidTr="007806AD">
                              <w:tc>
                                <w:tcPr>
                                  <w:tcW w:w="10120" w:type="dxa"/>
                                  <w:gridSpan w:val="2"/>
                                </w:tcPr>
                                <w:p w14:paraId="48B5E3A0" w14:textId="6A591449" w:rsidR="00F23907" w:rsidRPr="005F6BA7" w:rsidRDefault="00F23907"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F23907" w14:paraId="329F3832" w14:textId="77777777" w:rsidTr="007806AD">
                              <w:tc>
                                <w:tcPr>
                                  <w:tcW w:w="601" w:type="dxa"/>
                                </w:tcPr>
                                <w:p w14:paraId="2B2B18D4" w14:textId="77777777" w:rsidR="00F23907" w:rsidRDefault="00F23907" w:rsidP="007806AD">
                                  <w:pPr>
                                    <w:pStyle w:val="AnswerCategory"/>
                                    <w:spacing w:before="40" w:after="40"/>
                                    <w:ind w:left="0" w:firstLine="0"/>
                                  </w:pPr>
                                  <w:r w:rsidRPr="00A23D7A">
                                    <w:rPr>
                                      <w:noProof/>
                                    </w:rPr>
                                    <w:drawing>
                                      <wp:inline distT="0" distB="0" distL="0" distR="0" wp14:anchorId="4D6F6CE4" wp14:editId="46B1337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F643703" w14:textId="77777777" w:rsidR="00F23907" w:rsidRDefault="00F23907" w:rsidP="00557A63">
                                  <w:pPr>
                                    <w:pStyle w:val="AnswerCategory"/>
                                    <w:tabs>
                                      <w:tab w:val="clear" w:pos="778"/>
                                      <w:tab w:val="left" w:pos="1001"/>
                                    </w:tabs>
                                    <w:spacing w:before="40" w:after="40"/>
                                    <w:ind w:left="0" w:firstLine="0"/>
                                  </w:pPr>
                                  <w:r w:rsidRPr="00872307">
                                    <w:t>Yes</w:t>
                                  </w:r>
                                </w:p>
                              </w:tc>
                            </w:tr>
                            <w:tr w:rsidR="00F23907" w14:paraId="000BC8AC" w14:textId="77777777" w:rsidTr="007806AD">
                              <w:tc>
                                <w:tcPr>
                                  <w:tcW w:w="601" w:type="dxa"/>
                                </w:tcPr>
                                <w:p w14:paraId="213BA24B" w14:textId="77777777" w:rsidR="00F23907" w:rsidRDefault="00F23907" w:rsidP="007806AD">
                                  <w:pPr>
                                    <w:pStyle w:val="AnswerCategory"/>
                                    <w:spacing w:before="40" w:after="40"/>
                                    <w:ind w:left="0" w:firstLine="0"/>
                                  </w:pPr>
                                  <w:r w:rsidRPr="00A23D7A">
                                    <w:rPr>
                                      <w:noProof/>
                                    </w:rPr>
                                    <w:drawing>
                                      <wp:inline distT="0" distB="0" distL="0" distR="0" wp14:anchorId="1710C88F" wp14:editId="79EAC56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7CDDFB5" w14:textId="77777777" w:rsidR="00F23907" w:rsidRDefault="00F23907" w:rsidP="00A863CA">
                                  <w:pPr>
                                    <w:pStyle w:val="AnswerCategory"/>
                                    <w:tabs>
                                      <w:tab w:val="clear" w:pos="778"/>
                                      <w:tab w:val="clear" w:pos="1800"/>
                                      <w:tab w:val="left" w:pos="1001"/>
                                    </w:tabs>
                                    <w:spacing w:before="40" w:after="40"/>
                                    <w:ind w:left="0" w:firstLine="0"/>
                                  </w:pPr>
                                  <w:r>
                                    <w:t>No</w:t>
                                  </w:r>
                                </w:p>
                              </w:tc>
                            </w:tr>
                          </w:tbl>
                          <w:p w14:paraId="5F1E1E83" w14:textId="77777777" w:rsidR="00F23907" w:rsidRPr="00616CC2" w:rsidRDefault="00F2390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DC24723" id="AutoShape 815" o:spid="_x0000_s1135" style="width:540pt;height:82.9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04EA4A25" w14:textId="77777777" w:rsidTr="007806AD">
                        <w:tc>
                          <w:tcPr>
                            <w:tcW w:w="10120" w:type="dxa"/>
                            <w:gridSpan w:val="2"/>
                          </w:tcPr>
                          <w:p w14:paraId="48B5E3A0" w14:textId="6A591449" w:rsidR="00F23907" w:rsidRPr="005F6BA7" w:rsidRDefault="00F23907"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F23907" w14:paraId="329F3832" w14:textId="77777777" w:rsidTr="007806AD">
                        <w:tc>
                          <w:tcPr>
                            <w:tcW w:w="601" w:type="dxa"/>
                          </w:tcPr>
                          <w:p w14:paraId="2B2B18D4" w14:textId="77777777" w:rsidR="00F23907" w:rsidRDefault="00F23907" w:rsidP="007806AD">
                            <w:pPr>
                              <w:pStyle w:val="AnswerCategory"/>
                              <w:spacing w:before="40" w:after="40"/>
                              <w:ind w:left="0" w:firstLine="0"/>
                            </w:pPr>
                            <w:r w:rsidRPr="00A23D7A">
                              <w:rPr>
                                <w:noProof/>
                              </w:rPr>
                              <w:drawing>
                                <wp:inline distT="0" distB="0" distL="0" distR="0" wp14:anchorId="4D6F6CE4" wp14:editId="46B1337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F643703" w14:textId="77777777" w:rsidR="00F23907" w:rsidRDefault="00F23907" w:rsidP="00557A63">
                            <w:pPr>
                              <w:pStyle w:val="AnswerCategory"/>
                              <w:tabs>
                                <w:tab w:val="clear" w:pos="778"/>
                                <w:tab w:val="left" w:pos="1001"/>
                              </w:tabs>
                              <w:spacing w:before="40" w:after="40"/>
                              <w:ind w:left="0" w:firstLine="0"/>
                            </w:pPr>
                            <w:r w:rsidRPr="00872307">
                              <w:t>Yes</w:t>
                            </w:r>
                          </w:p>
                        </w:tc>
                      </w:tr>
                      <w:tr w:rsidR="00F23907" w14:paraId="000BC8AC" w14:textId="77777777" w:rsidTr="007806AD">
                        <w:tc>
                          <w:tcPr>
                            <w:tcW w:w="601" w:type="dxa"/>
                          </w:tcPr>
                          <w:p w14:paraId="213BA24B" w14:textId="77777777" w:rsidR="00F23907" w:rsidRDefault="00F23907" w:rsidP="007806AD">
                            <w:pPr>
                              <w:pStyle w:val="AnswerCategory"/>
                              <w:spacing w:before="40" w:after="40"/>
                              <w:ind w:left="0" w:firstLine="0"/>
                            </w:pPr>
                            <w:r w:rsidRPr="00A23D7A">
                              <w:rPr>
                                <w:noProof/>
                              </w:rPr>
                              <w:drawing>
                                <wp:inline distT="0" distB="0" distL="0" distR="0" wp14:anchorId="1710C88F" wp14:editId="79EAC56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7CDDFB5" w14:textId="77777777" w:rsidR="00F23907" w:rsidRDefault="00F23907" w:rsidP="00A863CA">
                            <w:pPr>
                              <w:pStyle w:val="AnswerCategory"/>
                              <w:tabs>
                                <w:tab w:val="clear" w:pos="778"/>
                                <w:tab w:val="clear" w:pos="1800"/>
                                <w:tab w:val="left" w:pos="1001"/>
                              </w:tabs>
                              <w:spacing w:before="40" w:after="40"/>
                              <w:ind w:left="0" w:firstLine="0"/>
                            </w:pPr>
                            <w:r>
                              <w:t>No</w:t>
                            </w:r>
                          </w:p>
                        </w:tc>
                      </w:tr>
                    </w:tbl>
                    <w:p w14:paraId="5F1E1E83" w14:textId="77777777" w:rsidR="00F23907" w:rsidRPr="00616CC2" w:rsidRDefault="00F23907" w:rsidP="00557A63">
                      <w:pPr>
                        <w:pStyle w:val="AnswerCategory"/>
                        <w:ind w:left="0" w:firstLine="0"/>
                      </w:pPr>
                    </w:p>
                  </w:txbxContent>
                </v:textbox>
                <w10:anchorlock/>
              </v:roundrect>
            </w:pict>
          </mc:Fallback>
        </mc:AlternateContent>
      </w:r>
    </w:p>
    <w:p w14:paraId="75F25B12" w14:textId="20A64793" w:rsidR="00557A63" w:rsidRDefault="005655FE" w:rsidP="0057396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11200" behindDoc="0" locked="0" layoutInCell="1" allowOverlap="1" wp14:anchorId="21300114" wp14:editId="426D7CF4">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2DBB1" w14:textId="77777777" w:rsidR="00F23907" w:rsidRPr="00557A63" w:rsidRDefault="00F23907"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0114" id="Oval 681" o:spid="_x0000_s1136" style="position:absolute;left:0;text-align:left;margin-left:-34.2pt;margin-top:4.65pt;width:25.2pt;height:25.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GrLDIeXAgAAMwUAAA4AAAAAAAAAAAAAAAAALgIAAGRycy9lMm9Eb2Mu&#10;eG1sUEsBAi0AFAAGAAgAAAAhAH0+ivjdAAAACAEAAA8AAAAAAAAAAAAAAAAA8QQAAGRycy9kb3du&#10;cmV2LnhtbFBLBQYAAAAABAAEAPMAAAD7BQAAAAA=&#10;" fillcolor="black [3213]" stroked="f">
                <v:textbox inset="0,,0">
                  <w:txbxContent>
                    <w:p w14:paraId="1772DBB1" w14:textId="77777777" w:rsidR="00F23907" w:rsidRPr="00557A63" w:rsidRDefault="00F23907"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04C1E629" wp14:editId="7D5F7EDE">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6E470CF4" w14:textId="77777777" w:rsidTr="007806AD">
                              <w:tc>
                                <w:tcPr>
                                  <w:tcW w:w="10120" w:type="dxa"/>
                                  <w:gridSpan w:val="2"/>
                                </w:tcPr>
                                <w:p w14:paraId="668097A9" w14:textId="77777777" w:rsidR="00F23907" w:rsidRPr="005F6BA7" w:rsidRDefault="00F23907"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F23907" w14:paraId="653DE16A" w14:textId="77777777" w:rsidTr="007806AD">
                              <w:tc>
                                <w:tcPr>
                                  <w:tcW w:w="601" w:type="dxa"/>
                                </w:tcPr>
                                <w:p w14:paraId="36C8CF52" w14:textId="77777777" w:rsidR="00F23907" w:rsidRDefault="00F23907" w:rsidP="007806AD">
                                  <w:pPr>
                                    <w:pStyle w:val="AnswerCategory"/>
                                    <w:spacing w:before="40" w:after="40"/>
                                    <w:ind w:left="0" w:firstLine="0"/>
                                  </w:pPr>
                                  <w:r w:rsidRPr="00A23D7A">
                                    <w:rPr>
                                      <w:noProof/>
                                    </w:rPr>
                                    <w:drawing>
                                      <wp:inline distT="0" distB="0" distL="0" distR="0" wp14:anchorId="3EA2F341" wp14:editId="0C5AD65D">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0C65F2B" w14:textId="77777777" w:rsidR="00F23907" w:rsidRDefault="00F23907" w:rsidP="00557A63">
                                  <w:pPr>
                                    <w:pStyle w:val="AnswerCategory"/>
                                    <w:tabs>
                                      <w:tab w:val="clear" w:pos="778"/>
                                      <w:tab w:val="left" w:pos="1001"/>
                                    </w:tabs>
                                    <w:spacing w:before="40" w:after="40"/>
                                    <w:ind w:left="0" w:firstLine="0"/>
                                  </w:pPr>
                                  <w:r w:rsidRPr="00872307">
                                    <w:t>Yes</w:t>
                                  </w:r>
                                </w:p>
                              </w:tc>
                            </w:tr>
                            <w:tr w:rsidR="00F23907" w14:paraId="0F5BB735" w14:textId="77777777" w:rsidTr="007806AD">
                              <w:tc>
                                <w:tcPr>
                                  <w:tcW w:w="601" w:type="dxa"/>
                                </w:tcPr>
                                <w:p w14:paraId="11FD95D3" w14:textId="77777777" w:rsidR="00F23907" w:rsidRDefault="00F23907" w:rsidP="007806AD">
                                  <w:pPr>
                                    <w:pStyle w:val="AnswerCategory"/>
                                    <w:spacing w:before="40" w:after="40"/>
                                    <w:ind w:left="0" w:firstLine="0"/>
                                  </w:pPr>
                                  <w:r w:rsidRPr="00A23D7A">
                                    <w:rPr>
                                      <w:noProof/>
                                    </w:rPr>
                                    <w:drawing>
                                      <wp:inline distT="0" distB="0" distL="0" distR="0" wp14:anchorId="13DE67C8" wp14:editId="56402DC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8696BDC" w14:textId="77777777" w:rsidR="00F23907" w:rsidRDefault="00F23907" w:rsidP="00A863CA">
                                  <w:pPr>
                                    <w:pStyle w:val="AnswerCategory"/>
                                    <w:tabs>
                                      <w:tab w:val="clear" w:pos="778"/>
                                      <w:tab w:val="clear" w:pos="1800"/>
                                      <w:tab w:val="left" w:pos="1001"/>
                                    </w:tabs>
                                    <w:spacing w:before="40" w:after="40"/>
                                    <w:ind w:left="0" w:firstLine="0"/>
                                  </w:pPr>
                                  <w:r>
                                    <w:t>No</w:t>
                                  </w:r>
                                </w:p>
                              </w:tc>
                            </w:tr>
                          </w:tbl>
                          <w:p w14:paraId="4C902F64" w14:textId="77777777" w:rsidR="00F23907" w:rsidRPr="00616CC2" w:rsidRDefault="00F2390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4C1E629" id="AutoShape 814" o:spid="_x0000_s1137" style="width:540pt;height:77.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BB0DfQYAIAAOoEAAAOAAAAAAAAAAAAAAAAAC4CAABkcnMvZTJvRG9j&#10;LnhtbFBLAQItABQABgAIAAAAIQAmH2Qi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6E470CF4" w14:textId="77777777" w:rsidTr="007806AD">
                        <w:tc>
                          <w:tcPr>
                            <w:tcW w:w="10120" w:type="dxa"/>
                            <w:gridSpan w:val="2"/>
                          </w:tcPr>
                          <w:p w14:paraId="668097A9" w14:textId="77777777" w:rsidR="00F23907" w:rsidRPr="005F6BA7" w:rsidRDefault="00F23907"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F23907" w14:paraId="653DE16A" w14:textId="77777777" w:rsidTr="007806AD">
                        <w:tc>
                          <w:tcPr>
                            <w:tcW w:w="601" w:type="dxa"/>
                          </w:tcPr>
                          <w:p w14:paraId="36C8CF52" w14:textId="77777777" w:rsidR="00F23907" w:rsidRDefault="00F23907" w:rsidP="007806AD">
                            <w:pPr>
                              <w:pStyle w:val="AnswerCategory"/>
                              <w:spacing w:before="40" w:after="40"/>
                              <w:ind w:left="0" w:firstLine="0"/>
                            </w:pPr>
                            <w:r w:rsidRPr="00A23D7A">
                              <w:rPr>
                                <w:noProof/>
                              </w:rPr>
                              <w:drawing>
                                <wp:inline distT="0" distB="0" distL="0" distR="0" wp14:anchorId="3EA2F341" wp14:editId="0C5AD65D">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0C65F2B" w14:textId="77777777" w:rsidR="00F23907" w:rsidRDefault="00F23907" w:rsidP="00557A63">
                            <w:pPr>
                              <w:pStyle w:val="AnswerCategory"/>
                              <w:tabs>
                                <w:tab w:val="clear" w:pos="778"/>
                                <w:tab w:val="left" w:pos="1001"/>
                              </w:tabs>
                              <w:spacing w:before="40" w:after="40"/>
                              <w:ind w:left="0" w:firstLine="0"/>
                            </w:pPr>
                            <w:r w:rsidRPr="00872307">
                              <w:t>Yes</w:t>
                            </w:r>
                          </w:p>
                        </w:tc>
                      </w:tr>
                      <w:tr w:rsidR="00F23907" w14:paraId="0F5BB735" w14:textId="77777777" w:rsidTr="007806AD">
                        <w:tc>
                          <w:tcPr>
                            <w:tcW w:w="601" w:type="dxa"/>
                          </w:tcPr>
                          <w:p w14:paraId="11FD95D3" w14:textId="77777777" w:rsidR="00F23907" w:rsidRDefault="00F23907" w:rsidP="007806AD">
                            <w:pPr>
                              <w:pStyle w:val="AnswerCategory"/>
                              <w:spacing w:before="40" w:after="40"/>
                              <w:ind w:left="0" w:firstLine="0"/>
                            </w:pPr>
                            <w:r w:rsidRPr="00A23D7A">
                              <w:rPr>
                                <w:noProof/>
                              </w:rPr>
                              <w:drawing>
                                <wp:inline distT="0" distB="0" distL="0" distR="0" wp14:anchorId="13DE67C8" wp14:editId="56402DC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8696BDC" w14:textId="77777777" w:rsidR="00F23907" w:rsidRDefault="00F23907" w:rsidP="00A863CA">
                            <w:pPr>
                              <w:pStyle w:val="AnswerCategory"/>
                              <w:tabs>
                                <w:tab w:val="clear" w:pos="778"/>
                                <w:tab w:val="clear" w:pos="1800"/>
                                <w:tab w:val="left" w:pos="1001"/>
                              </w:tabs>
                              <w:spacing w:before="40" w:after="40"/>
                              <w:ind w:left="0" w:firstLine="0"/>
                            </w:pPr>
                            <w:r>
                              <w:t>No</w:t>
                            </w:r>
                          </w:p>
                        </w:tc>
                      </w:tr>
                    </w:tbl>
                    <w:p w14:paraId="4C902F64" w14:textId="77777777" w:rsidR="00F23907" w:rsidRPr="00616CC2" w:rsidRDefault="00F23907" w:rsidP="00557A63">
                      <w:pPr>
                        <w:pStyle w:val="AnswerCategory"/>
                        <w:ind w:left="0" w:firstLine="0"/>
                      </w:pPr>
                    </w:p>
                  </w:txbxContent>
                </v:textbox>
                <w10:anchorlock/>
              </v:roundrect>
            </w:pict>
          </mc:Fallback>
        </mc:AlternateContent>
      </w:r>
    </w:p>
    <w:p w14:paraId="3E9F485B" w14:textId="77777777" w:rsidR="00D1577C" w:rsidRPr="00D1577C" w:rsidRDefault="00D1577C" w:rsidP="00D1577C">
      <w:pPr>
        <w:spacing w:after="120" w:line="240" w:lineRule="auto"/>
        <w:ind w:left="-720" w:right="-720"/>
        <w:rPr>
          <w:rFonts w:ascii="Arial" w:hAnsi="Arial" w:cs="Arial"/>
          <w:b/>
        </w:rPr>
      </w:pPr>
      <w:r w:rsidRPr="00D1577C">
        <w:rPr>
          <w:rFonts w:ascii="Arial" w:hAnsi="Arial" w:cs="Arial"/>
          <w:b/>
          <w:noProof/>
        </w:rPr>
        <mc:AlternateContent>
          <mc:Choice Requires="wps">
            <w:drawing>
              <wp:anchor distT="0" distB="0" distL="114300" distR="114300" simplePos="0" relativeHeight="252324864" behindDoc="0" locked="0" layoutInCell="1" allowOverlap="1" wp14:anchorId="5CE6C34E" wp14:editId="1BDF62AD">
                <wp:simplePos x="0" y="0"/>
                <wp:positionH relativeFrom="column">
                  <wp:posOffset>-429895</wp:posOffset>
                </wp:positionH>
                <wp:positionV relativeFrom="paragraph">
                  <wp:posOffset>1117324</wp:posOffset>
                </wp:positionV>
                <wp:extent cx="320040" cy="321945"/>
                <wp:effectExtent l="0" t="0" r="3810" b="1905"/>
                <wp:wrapNone/>
                <wp:docPr id="2706"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F7014" w14:textId="634A5296" w:rsidR="00F23907" w:rsidRPr="00557A63" w:rsidRDefault="00F23907" w:rsidP="00D1577C">
                            <w:pPr>
                              <w:spacing w:after="0"/>
                              <w:jc w:val="center"/>
                              <w:rPr>
                                <w:rFonts w:ascii="Arial" w:hAnsi="Arial" w:cs="Arial"/>
                                <w:b/>
                                <w:sz w:val="18"/>
                                <w:szCs w:val="20"/>
                              </w:rPr>
                            </w:pPr>
                            <w:r w:rsidRPr="00D1577C">
                              <w:rPr>
                                <w:rFonts w:ascii="Arial" w:hAnsi="Arial" w:cs="Arial"/>
                                <w:b/>
                                <w:sz w:val="18"/>
                                <w:szCs w:val="20"/>
                              </w:rPr>
                              <w:t xml:space="preserve"> </w:t>
                            </w:r>
                            <w:r>
                              <w:rPr>
                                <w:rFonts w:ascii="Arial" w:hAnsi="Arial" w:cs="Arial"/>
                                <w:b/>
                                <w:sz w:val="18"/>
                                <w:szCs w:val="20"/>
                              </w:rPr>
                              <w:t>I32</w:t>
                            </w:r>
                          </w:p>
                          <w:p w14:paraId="39D98158" w14:textId="727F09FF" w:rsidR="00F23907" w:rsidRPr="00557A63" w:rsidRDefault="00F23907" w:rsidP="00D1577C">
                            <w:pPr>
                              <w:spacing w:after="0"/>
                              <w:jc w:val="center"/>
                              <w:rPr>
                                <w:rFonts w:ascii="Arial" w:hAnsi="Arial" w:cs="Arial"/>
                                <w:b/>
                                <w:sz w:val="18"/>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6C34E" id="Oval 1183" o:spid="_x0000_s1138" style="position:absolute;left:0;text-align:left;margin-left:-33.85pt;margin-top:88pt;width:25.2pt;height:25.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" fillcolor="black [3213]" stroked="f">
                <v:textbox inset="0,,0">
                  <w:txbxContent>
                    <w:p w14:paraId="0EAF7014" w14:textId="634A5296" w:rsidR="00F23907" w:rsidRPr="00557A63" w:rsidRDefault="00F23907" w:rsidP="00D1577C">
                      <w:pPr>
                        <w:spacing w:after="0"/>
                        <w:jc w:val="center"/>
                        <w:rPr>
                          <w:rFonts w:ascii="Arial" w:hAnsi="Arial" w:cs="Arial"/>
                          <w:b/>
                          <w:sz w:val="18"/>
                          <w:szCs w:val="20"/>
                        </w:rPr>
                      </w:pPr>
                      <w:r w:rsidRPr="00D1577C">
                        <w:rPr>
                          <w:rFonts w:ascii="Arial" w:hAnsi="Arial" w:cs="Arial"/>
                          <w:b/>
                          <w:sz w:val="18"/>
                          <w:szCs w:val="20"/>
                        </w:rPr>
                        <w:t xml:space="preserve"> </w:t>
                      </w:r>
                      <w:r>
                        <w:rPr>
                          <w:rFonts w:ascii="Arial" w:hAnsi="Arial" w:cs="Arial"/>
                          <w:b/>
                          <w:sz w:val="18"/>
                          <w:szCs w:val="20"/>
                        </w:rPr>
                        <w:t>I32</w:t>
                      </w:r>
                    </w:p>
                    <w:p w14:paraId="39D98158" w14:textId="727F09FF" w:rsidR="00F23907" w:rsidRPr="00557A63" w:rsidRDefault="00F23907" w:rsidP="00D1577C">
                      <w:pPr>
                        <w:spacing w:after="0"/>
                        <w:jc w:val="center"/>
                        <w:rPr>
                          <w:rFonts w:ascii="Arial" w:hAnsi="Arial" w:cs="Arial"/>
                          <w:b/>
                          <w:sz w:val="18"/>
                          <w:szCs w:val="20"/>
                        </w:rPr>
                      </w:pPr>
                    </w:p>
                  </w:txbxContent>
                </v:textbox>
              </v:oval>
            </w:pict>
          </mc:Fallback>
        </mc:AlternateContent>
      </w:r>
      <w:r w:rsidRPr="00D1577C">
        <w:rPr>
          <w:rFonts w:ascii="Arial" w:hAnsi="Arial" w:cs="Arial"/>
          <w:b/>
          <w:noProof/>
        </w:rPr>
        <mc:AlternateContent>
          <mc:Choice Requires="wps">
            <w:drawing>
              <wp:anchor distT="0" distB="0" distL="114300" distR="114300" simplePos="0" relativeHeight="252322816" behindDoc="0" locked="0" layoutInCell="1" allowOverlap="1" wp14:anchorId="63D94A6E" wp14:editId="22095805">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43CE74" w14:textId="793D9844" w:rsidR="00F23907" w:rsidRPr="00557A63" w:rsidRDefault="00F23907" w:rsidP="00D1577C">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94A6E" id="_x0000_s1139" style="position:absolute;left:0;text-align:left;margin-left:-31.95pt;margin-top:4.65pt;width:25.2pt;height:25.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" fillcolor="black [3213]" stroked="f">
                <v:textbox inset="0,,0">
                  <w:txbxContent>
                    <w:p w14:paraId="6843CE74" w14:textId="793D9844" w:rsidR="00F23907" w:rsidRPr="00557A63" w:rsidRDefault="00F23907" w:rsidP="00D1577C">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sidRPr="00D1577C">
        <w:rPr>
          <w:rFonts w:ascii="Arial" w:hAnsi="Arial" w:cs="Arial"/>
          <w:b/>
          <w:noProof/>
        </w:rPr>
        <mc:AlternateContent>
          <mc:Choice Requires="wps">
            <w:drawing>
              <wp:inline distT="0" distB="0" distL="0" distR="0" wp14:anchorId="5B828D88" wp14:editId="3A7C92D1">
                <wp:extent cx="6858000" cy="980661"/>
                <wp:effectExtent l="0" t="0" r="19050" b="1016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66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149829F0" w14:textId="77777777" w:rsidTr="007806AD">
                              <w:tc>
                                <w:tcPr>
                                  <w:tcW w:w="10120" w:type="dxa"/>
                                  <w:gridSpan w:val="2"/>
                                </w:tcPr>
                                <w:p w14:paraId="0C542EE8" w14:textId="3CE1F686" w:rsidR="00F23907" w:rsidRPr="005F6BA7" w:rsidRDefault="00F23907" w:rsidP="00DA5461">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and certification programs</w:t>
                                  </w:r>
                                  <w:r w:rsidR="002A3EFF">
                                    <w:rPr>
                                      <w:rFonts w:ascii="Arial" w:hAnsi="Arial" w:cs="Arial"/>
                                    </w:rPr>
                                    <w:t>,</w:t>
                                  </w:r>
                                  <w:r>
                                    <w:rPr>
                                      <w:rFonts w:ascii="Arial" w:hAnsi="Arial" w:cs="Arial"/>
                                    </w:rPr>
                                    <w:t xml:space="preserve"> </w:t>
                                  </w:r>
                                  <w:r w:rsidRPr="00DE62EC">
                                    <w:rPr>
                                      <w:rFonts w:ascii="Arial" w:hAnsi="Arial" w:cs="Arial"/>
                                    </w:rPr>
                                    <w:t xml:space="preserve">etc.,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F23907" w14:paraId="0797001E" w14:textId="77777777" w:rsidTr="007806AD">
                              <w:tc>
                                <w:tcPr>
                                  <w:tcW w:w="601" w:type="dxa"/>
                                </w:tcPr>
                                <w:p w14:paraId="75F31E35" w14:textId="79A4D2E6" w:rsidR="00F23907" w:rsidRPr="00A23D7A" w:rsidRDefault="00F23907" w:rsidP="00D1577C">
                                  <w:pPr>
                                    <w:pStyle w:val="AnswerCategory"/>
                                    <w:spacing w:before="40" w:after="40"/>
                                    <w:ind w:left="0" w:firstLine="0"/>
                                    <w:rPr>
                                      <w:noProof/>
                                    </w:rPr>
                                  </w:pPr>
                                  <w:r w:rsidRPr="00A23D7A">
                                    <w:rPr>
                                      <w:noProof/>
                                    </w:rPr>
                                    <w:drawing>
                                      <wp:inline distT="0" distB="0" distL="0" distR="0" wp14:anchorId="433BCD72" wp14:editId="68456D0C">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ADAD12A" w14:textId="4A754F02" w:rsidR="00F23907" w:rsidRDefault="00F23907" w:rsidP="00D1577C">
                                  <w:pPr>
                                    <w:pStyle w:val="AnswerCategory"/>
                                    <w:tabs>
                                      <w:tab w:val="clear" w:pos="778"/>
                                      <w:tab w:val="left" w:pos="1001"/>
                                    </w:tabs>
                                    <w:spacing w:before="40" w:after="40"/>
                                    <w:ind w:left="0" w:firstLine="0"/>
                                  </w:pPr>
                                  <w:r>
                                    <w:t>Yes</w:t>
                                  </w:r>
                                </w:p>
                              </w:tc>
                            </w:tr>
                            <w:tr w:rsidR="00F23907" w14:paraId="29E7C4CD" w14:textId="77777777" w:rsidTr="007806AD">
                              <w:tc>
                                <w:tcPr>
                                  <w:tcW w:w="601" w:type="dxa"/>
                                </w:tcPr>
                                <w:p w14:paraId="724C44B3" w14:textId="22980831" w:rsidR="00F23907" w:rsidRPr="00A23D7A" w:rsidRDefault="00F23907" w:rsidP="00D1577C">
                                  <w:pPr>
                                    <w:pStyle w:val="AnswerCategory"/>
                                    <w:spacing w:before="40" w:after="40"/>
                                    <w:ind w:left="0" w:firstLine="0"/>
                                    <w:rPr>
                                      <w:noProof/>
                                    </w:rPr>
                                  </w:pPr>
                                  <w:r w:rsidRPr="00A23D7A">
                                    <w:rPr>
                                      <w:noProof/>
                                    </w:rPr>
                                    <w:drawing>
                                      <wp:inline distT="0" distB="0" distL="0" distR="0" wp14:anchorId="3D7F12F9" wp14:editId="4F07A5C2">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72F486E4" w14:textId="736EF25E" w:rsidR="00F23907" w:rsidRDefault="00F23907" w:rsidP="00D1577C">
                                  <w:pPr>
                                    <w:pStyle w:val="AnswerCategory"/>
                                    <w:tabs>
                                      <w:tab w:val="clear" w:pos="778"/>
                                      <w:tab w:val="left" w:pos="1001"/>
                                    </w:tabs>
                                    <w:spacing w:before="40" w:after="40"/>
                                    <w:ind w:left="0" w:firstLine="0"/>
                                  </w:pPr>
                                  <w:r>
                                    <w:t>No</w:t>
                                  </w:r>
                                </w:p>
                              </w:tc>
                            </w:tr>
                          </w:tbl>
                          <w:p w14:paraId="7F6B593D" w14:textId="77777777" w:rsidR="00F23907" w:rsidRPr="00616CC2" w:rsidRDefault="00F23907" w:rsidP="00D1577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B828D88" id="AutoShape 1533" o:spid="_x0000_s1140" style="width:540pt;height:77.2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149829F0" w14:textId="77777777" w:rsidTr="007806AD">
                        <w:tc>
                          <w:tcPr>
                            <w:tcW w:w="10120" w:type="dxa"/>
                            <w:gridSpan w:val="2"/>
                          </w:tcPr>
                          <w:p w14:paraId="0C542EE8" w14:textId="3CE1F686" w:rsidR="00F23907" w:rsidRPr="005F6BA7" w:rsidRDefault="00F23907" w:rsidP="00DA5461">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and certification programs</w:t>
                            </w:r>
                            <w:r w:rsidR="002A3EFF">
                              <w:rPr>
                                <w:rFonts w:ascii="Arial" w:hAnsi="Arial" w:cs="Arial"/>
                              </w:rPr>
                              <w:t>,</w:t>
                            </w:r>
                            <w:r>
                              <w:rPr>
                                <w:rFonts w:ascii="Arial" w:hAnsi="Arial" w:cs="Arial"/>
                              </w:rPr>
                              <w:t xml:space="preserve"> </w:t>
                            </w:r>
                            <w:r w:rsidRPr="00DE62EC">
                              <w:rPr>
                                <w:rFonts w:ascii="Arial" w:hAnsi="Arial" w:cs="Arial"/>
                              </w:rPr>
                              <w:t xml:space="preserve">etc.,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F23907" w14:paraId="0797001E" w14:textId="77777777" w:rsidTr="007806AD">
                        <w:tc>
                          <w:tcPr>
                            <w:tcW w:w="601" w:type="dxa"/>
                          </w:tcPr>
                          <w:p w14:paraId="75F31E35" w14:textId="79A4D2E6" w:rsidR="00F23907" w:rsidRPr="00A23D7A" w:rsidRDefault="00F23907" w:rsidP="00D1577C">
                            <w:pPr>
                              <w:pStyle w:val="AnswerCategory"/>
                              <w:spacing w:before="40" w:after="40"/>
                              <w:ind w:left="0" w:firstLine="0"/>
                              <w:rPr>
                                <w:noProof/>
                              </w:rPr>
                            </w:pPr>
                            <w:r w:rsidRPr="00A23D7A">
                              <w:rPr>
                                <w:noProof/>
                              </w:rPr>
                              <w:drawing>
                                <wp:inline distT="0" distB="0" distL="0" distR="0" wp14:anchorId="433BCD72" wp14:editId="68456D0C">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ADAD12A" w14:textId="4A754F02" w:rsidR="00F23907" w:rsidRDefault="00F23907" w:rsidP="00D1577C">
                            <w:pPr>
                              <w:pStyle w:val="AnswerCategory"/>
                              <w:tabs>
                                <w:tab w:val="clear" w:pos="778"/>
                                <w:tab w:val="left" w:pos="1001"/>
                              </w:tabs>
                              <w:spacing w:before="40" w:after="40"/>
                              <w:ind w:left="0" w:firstLine="0"/>
                            </w:pPr>
                            <w:r>
                              <w:t>Yes</w:t>
                            </w:r>
                          </w:p>
                        </w:tc>
                      </w:tr>
                      <w:tr w:rsidR="00F23907" w14:paraId="29E7C4CD" w14:textId="77777777" w:rsidTr="007806AD">
                        <w:tc>
                          <w:tcPr>
                            <w:tcW w:w="601" w:type="dxa"/>
                          </w:tcPr>
                          <w:p w14:paraId="724C44B3" w14:textId="22980831" w:rsidR="00F23907" w:rsidRPr="00A23D7A" w:rsidRDefault="00F23907" w:rsidP="00D1577C">
                            <w:pPr>
                              <w:pStyle w:val="AnswerCategory"/>
                              <w:spacing w:before="40" w:after="40"/>
                              <w:ind w:left="0" w:firstLine="0"/>
                              <w:rPr>
                                <w:noProof/>
                              </w:rPr>
                            </w:pPr>
                            <w:r w:rsidRPr="00A23D7A">
                              <w:rPr>
                                <w:noProof/>
                              </w:rPr>
                              <w:drawing>
                                <wp:inline distT="0" distB="0" distL="0" distR="0" wp14:anchorId="3D7F12F9" wp14:editId="4F07A5C2">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72F486E4" w14:textId="736EF25E" w:rsidR="00F23907" w:rsidRDefault="00F23907" w:rsidP="00D1577C">
                            <w:pPr>
                              <w:pStyle w:val="AnswerCategory"/>
                              <w:tabs>
                                <w:tab w:val="clear" w:pos="778"/>
                                <w:tab w:val="left" w:pos="1001"/>
                              </w:tabs>
                              <w:spacing w:before="40" w:after="40"/>
                              <w:ind w:left="0" w:firstLine="0"/>
                            </w:pPr>
                            <w:r>
                              <w:t>No</w:t>
                            </w:r>
                          </w:p>
                        </w:tc>
                      </w:tr>
                    </w:tbl>
                    <w:p w14:paraId="7F6B593D" w14:textId="77777777" w:rsidR="00F23907" w:rsidRPr="00616CC2" w:rsidRDefault="00F23907" w:rsidP="00D1577C">
                      <w:pPr>
                        <w:pStyle w:val="AnswerCategory"/>
                        <w:ind w:left="0" w:firstLine="0"/>
                      </w:pPr>
                    </w:p>
                  </w:txbxContent>
                </v:textbox>
                <w10:anchorlock/>
              </v:roundrect>
            </w:pict>
          </mc:Fallback>
        </mc:AlternateContent>
      </w:r>
    </w:p>
    <w:p w14:paraId="7FA7A15F" w14:textId="77777777" w:rsidR="00D1577C" w:rsidRPr="00D1577C" w:rsidRDefault="00D1577C" w:rsidP="00D1577C">
      <w:pPr>
        <w:spacing w:after="120" w:line="240" w:lineRule="auto"/>
        <w:ind w:left="-720" w:right="-720"/>
        <w:rPr>
          <w:rFonts w:ascii="Arial" w:hAnsi="Arial" w:cs="Arial"/>
          <w:b/>
        </w:rPr>
      </w:pPr>
      <w:r w:rsidRPr="00D1577C">
        <w:rPr>
          <w:rFonts w:ascii="Arial" w:hAnsi="Arial" w:cs="Arial"/>
          <w:b/>
          <w:noProof/>
        </w:rPr>
        <mc:AlternateContent>
          <mc:Choice Requires="wpg">
            <w:drawing>
              <wp:anchor distT="0" distB="0" distL="114300" distR="114300" simplePos="0" relativeHeight="251660800" behindDoc="0" locked="0" layoutInCell="1" allowOverlap="1" wp14:anchorId="581931CB" wp14:editId="5856D025">
                <wp:simplePos x="0" y="0"/>
                <wp:positionH relativeFrom="column">
                  <wp:posOffset>1362710</wp:posOffset>
                </wp:positionH>
                <wp:positionV relativeFrom="paragraph">
                  <wp:posOffset>2836545</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A6E26" id="Group 665" o:spid="_x0000_s1026" style="position:absolute;margin-left:107.3pt;margin-top:223.35pt;width:13.3pt;height:11pt;z-index:25166080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">
                <v:shapetype id="_x0000_t32" coordsize="21600,21600" o:spt="32" o:oned="t" path="m,l21600,21600e" filled="f">
                  <v:path arrowok="t" fillok="f" o:connecttype="none"/>
                  <o:lock v:ext="edit" shapetype="t"/>
                </v:shapetype>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Q/MQAAADdAAAADwAAAGRycy9kb3ducmV2LnhtbERPTWvCQBC9C/0Pywi9mY1tbDW6SilI&#10;i6BiWvQ6ZMckNDsbstsk/ffdg+Dx8b5Xm8HUoqPWVZYVTKMYBHFudcWFgu+v7WQOwnlkjbVlUvBH&#10;Djbrh9EKU217PlGX+UKEEHYpKii9b1IpXV6SQRfZhjhwV9sa9AG2hdQt9iHc1PIpjl+kwYpDQ4kN&#10;vZeU/2S/RkF3PB9et033cfTFOTntksUFzV6px/HwtgThafB38c39qRXMn2d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D8xAAAAN0AAAAPAAAAAAAAAAAA&#10;AAAAAKECAABkcnMvZG93bnJldi54bWxQSwUGAAAAAAQABAD5AAAAkgM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UTcQAAADdAAAADwAAAGRycy9kb3ducmV2LnhtbESPQWvCQBSE74X+h+UVvNWNFUVSV7GC&#10;WPCk9pLbY/c1Cc2+Ddmnif++Kwgeh5n5hlmuB9+oK3WxDmxgMs5AEdvgai4N/Jx37wtQUZAdNoHJ&#10;wI0irFevL0vMXej5SNeTlCpBOOZooBJpc62jrchjHIeWOHm/ofMoSXaldh32Ce4b/ZFlc+2x5rRQ&#10;YUvbiuzf6eINlLYvzrw9zORrs7e+EFdM986Y0duw+QQlNMgz/Gh/OwOL6WwC9zfpC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xRNxAAAAN0AAAAPAAAAAAAAAAAA&#10;AAAAAKECAABkcnMvZG93bnJldi54bWxQSwUGAAAAAAQABAD5AAAAkgMAAAAA&#10;" strokeweight="2pt">
                  <v:stroke endarrow="block"/>
                </v:shape>
              </v:group>
            </w:pict>
          </mc:Fallback>
        </mc:AlternateContent>
      </w:r>
      <w:r w:rsidRPr="00D1577C">
        <w:rPr>
          <w:rFonts w:ascii="Arial" w:hAnsi="Arial" w:cs="Arial"/>
          <w:b/>
          <w:noProof/>
        </w:rPr>
        <mc:AlternateContent>
          <mc:Choice Requires="wps">
            <w:drawing>
              <wp:inline distT="0" distB="0" distL="0" distR="0" wp14:anchorId="3AF98B8F" wp14:editId="4B64683C">
                <wp:extent cx="6858000" cy="3352800"/>
                <wp:effectExtent l="0" t="0" r="19050" b="19050"/>
                <wp:docPr id="2707"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28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837CF55" w14:textId="5D31C114" w:rsidR="00F23907" w:rsidRPr="00E778A5" w:rsidRDefault="00F23907" w:rsidP="00D1577C">
                            <w:pPr>
                              <w:pStyle w:val="SELECTONEMARKALL"/>
                              <w:ind w:left="450"/>
                              <w:rPr>
                                <w:sz w:val="24"/>
                                <w:szCs w:val="24"/>
                              </w:rPr>
                            </w:pPr>
                            <w:r w:rsidRPr="00E778A5">
                              <w:rPr>
                                <w:caps w:val="0"/>
                                <w:sz w:val="24"/>
                                <w:szCs w:val="24"/>
                              </w:rPr>
                              <w:t>What kind of training or education program are you enrolled in?</w:t>
                            </w:r>
                            <w:r w:rsidRPr="00E778A5">
                              <w:rPr>
                                <w:sz w:val="24"/>
                                <w:szCs w:val="24"/>
                              </w:rPr>
                              <w:t xml:space="preserve"> </w:t>
                            </w:r>
                          </w:p>
                          <w:p w14:paraId="1528D5E7" w14:textId="407A932D" w:rsidR="00F23907" w:rsidRPr="001B743A" w:rsidRDefault="00F23907" w:rsidP="001B743A">
                            <w:pPr>
                              <w:pStyle w:val="SELECTONEMARKALL"/>
                            </w:pPr>
                            <w:r w:rsidRPr="001B743A">
                              <w:t xml:space="preserve">MARK ONE </w:t>
                            </w:r>
                            <w:r w:rsidR="00BA5411">
                              <w:t>or more boxes</w:t>
                            </w:r>
                          </w:p>
                          <w:p w14:paraId="64B06665" w14:textId="77777777" w:rsidR="00BA5411" w:rsidRPr="00930591" w:rsidRDefault="00BA5411" w:rsidP="00BA5411">
                            <w:pPr>
                              <w:pStyle w:val="AnswerCategory"/>
                            </w:pPr>
                            <w:r w:rsidRPr="00930591">
                              <w:rPr>
                                <w:noProof/>
                                <w:sz w:val="8"/>
                                <w:szCs w:val="8"/>
                              </w:rPr>
                              <w:drawing>
                                <wp:inline distT="0" distB="0" distL="0" distR="0" wp14:anchorId="17184EDB" wp14:editId="1A95F2A4">
                                  <wp:extent cx="116282" cy="116282"/>
                                  <wp:effectExtent l="0" t="0" r="0" b="0"/>
                                  <wp:docPr id="831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w:t>
                            </w:r>
                            <w:proofErr w:type="spellStart"/>
                            <w:r>
                              <w:t>CDA</w:t>
                            </w:r>
                            <w:proofErr w:type="spellEnd"/>
                            <w:r>
                              <w:t>) Degree Program</w:t>
                            </w:r>
                          </w:p>
                          <w:p w14:paraId="5E55122C" w14:textId="77777777" w:rsidR="00BA5411" w:rsidRPr="00930591" w:rsidRDefault="00BA5411" w:rsidP="00BA5411">
                            <w:pPr>
                              <w:pStyle w:val="AnswerCategory"/>
                            </w:pPr>
                            <w:r w:rsidRPr="00930591">
                              <w:rPr>
                                <w:noProof/>
                                <w:sz w:val="8"/>
                                <w:szCs w:val="8"/>
                              </w:rPr>
                              <w:drawing>
                                <wp:inline distT="0" distB="0" distL="0" distR="0" wp14:anchorId="058A3135" wp14:editId="218E7780">
                                  <wp:extent cx="116282" cy="116282"/>
                                  <wp:effectExtent l="0" t="0" r="0" b="0"/>
                                  <wp:docPr id="83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14:paraId="00A707E4" w14:textId="77777777" w:rsidR="00BA5411" w:rsidRPr="00930591" w:rsidRDefault="00BA5411" w:rsidP="00BA5411">
                            <w:pPr>
                              <w:pStyle w:val="AnswerCategory"/>
                            </w:pPr>
                            <w:r w:rsidRPr="00930591">
                              <w:rPr>
                                <w:noProof/>
                                <w:sz w:val="8"/>
                                <w:szCs w:val="8"/>
                              </w:rPr>
                              <w:drawing>
                                <wp:inline distT="0" distB="0" distL="0" distR="0" wp14:anchorId="718B3AA5" wp14:editId="0555C148">
                                  <wp:extent cx="116282" cy="116282"/>
                                  <wp:effectExtent l="0" t="0" r="0" b="0"/>
                                  <wp:docPr id="83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14:paraId="22E66A81" w14:textId="77777777" w:rsidR="00BA5411" w:rsidRPr="00930591" w:rsidRDefault="00BA5411" w:rsidP="00BA5411">
                            <w:pPr>
                              <w:pStyle w:val="AnswerCategory"/>
                            </w:pPr>
                            <w:r w:rsidRPr="00930591">
                              <w:rPr>
                                <w:noProof/>
                                <w:sz w:val="8"/>
                                <w:szCs w:val="8"/>
                              </w:rPr>
                              <w:drawing>
                                <wp:inline distT="0" distB="0" distL="0" distR="0" wp14:anchorId="45E4AC04" wp14:editId="70A7EC84">
                                  <wp:extent cx="116282" cy="116282"/>
                                  <wp:effectExtent l="0" t="0" r="0" b="0"/>
                                  <wp:docPr id="83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r>
                            <w:r>
                              <w:t>Associate’s Degree Program</w:t>
                            </w:r>
                          </w:p>
                          <w:p w14:paraId="7C90A4F0" w14:textId="77777777" w:rsidR="00BA5411" w:rsidRDefault="00BA5411" w:rsidP="00BA5411">
                            <w:pPr>
                              <w:pStyle w:val="AnswerCategory"/>
                              <w:rPr>
                                <w:noProof/>
                                <w:sz w:val="8"/>
                                <w:szCs w:val="8"/>
                              </w:rPr>
                            </w:pPr>
                            <w:r w:rsidRPr="00930591">
                              <w:rPr>
                                <w:noProof/>
                                <w:sz w:val="8"/>
                                <w:szCs w:val="8"/>
                              </w:rPr>
                              <w:drawing>
                                <wp:inline distT="0" distB="0" distL="0" distR="0" wp14:anchorId="752986B3" wp14:editId="55217FE1">
                                  <wp:extent cx="116282" cy="116282"/>
                                  <wp:effectExtent l="0" t="0" r="0" b="0"/>
                                  <wp:docPr id="83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5</w:t>
                            </w:r>
                            <w:r w:rsidRPr="00930591">
                              <w:tab/>
                            </w:r>
                            <w:r>
                              <w:t>Bachelor’s Degree Program</w:t>
                            </w:r>
                            <w:r w:rsidRPr="00930591">
                              <w:rPr>
                                <w:noProof/>
                                <w:sz w:val="8"/>
                                <w:szCs w:val="8"/>
                              </w:rPr>
                              <w:t xml:space="preserve"> </w:t>
                            </w:r>
                          </w:p>
                          <w:p w14:paraId="54147ADE" w14:textId="77777777" w:rsidR="00BA5411" w:rsidRDefault="00BA5411" w:rsidP="00BA5411">
                            <w:pPr>
                              <w:pStyle w:val="AnswerCategory"/>
                            </w:pPr>
                            <w:r w:rsidRPr="00930591">
                              <w:rPr>
                                <w:noProof/>
                                <w:sz w:val="8"/>
                                <w:szCs w:val="8"/>
                              </w:rPr>
                              <w:drawing>
                                <wp:inline distT="0" distB="0" distL="0" distR="0" wp14:anchorId="0133C883" wp14:editId="3AA0010A">
                                  <wp:extent cx="116282" cy="116282"/>
                                  <wp:effectExtent l="0" t="0" r="0" b="0"/>
                                  <wp:docPr id="10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6</w:t>
                            </w:r>
                            <w:r w:rsidRPr="00930591">
                              <w:tab/>
                            </w:r>
                            <w:r>
                              <w:t xml:space="preserve">Graduate Degree Program (MA, MS, PH.D. or </w:t>
                            </w:r>
                            <w:proofErr w:type="spellStart"/>
                            <w:r>
                              <w:t>Ed.D</w:t>
                            </w:r>
                            <w:proofErr w:type="spellEnd"/>
                            <w:r>
                              <w:t>.)</w:t>
                            </w:r>
                          </w:p>
                          <w:p w14:paraId="30BA79A1" w14:textId="77777777" w:rsidR="00BA5411" w:rsidRPr="00930591" w:rsidRDefault="00BA5411" w:rsidP="00BA5411">
                            <w:pPr>
                              <w:pStyle w:val="AnswerCategory"/>
                            </w:pPr>
                            <w:r w:rsidRPr="00930591">
                              <w:rPr>
                                <w:noProof/>
                                <w:sz w:val="8"/>
                                <w:szCs w:val="8"/>
                              </w:rPr>
                              <w:drawing>
                                <wp:inline distT="0" distB="0" distL="0" distR="0" wp14:anchorId="27549FFF" wp14:editId="748AC3E3">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r>
                            <w:r>
                              <w:t>License, certificate and/or credential in administration of early childhood/ child development programs or schools</w:t>
                            </w:r>
                          </w:p>
                          <w:p w14:paraId="7CD8ED4D" w14:textId="77777777" w:rsidR="00BA5411" w:rsidRPr="00930591" w:rsidRDefault="00BA5411" w:rsidP="00BA5411">
                            <w:pPr>
                              <w:pStyle w:val="AnswerCategory"/>
                            </w:pPr>
                            <w:r w:rsidRPr="00930591">
                              <w:rPr>
                                <w:noProof/>
                                <w:sz w:val="8"/>
                                <w:szCs w:val="8"/>
                              </w:rPr>
                              <w:drawing>
                                <wp:inline distT="0" distB="0" distL="0" distR="0" wp14:anchorId="0A89DBE5" wp14:editId="65C5A08E">
                                  <wp:extent cx="116282" cy="116282"/>
                                  <wp:effectExtent l="0" t="0" r="0" b="0"/>
                                  <wp:docPr id="10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r>
                            <w:r>
                              <w:t>Continuing Education Units (</w:t>
                            </w:r>
                            <w:proofErr w:type="spellStart"/>
                            <w:r>
                              <w:t>CEUs</w:t>
                            </w:r>
                            <w:proofErr w:type="spellEnd"/>
                            <w:r>
                              <w:t>)</w:t>
                            </w:r>
                            <w:r w:rsidRPr="00930591">
                              <w:t xml:space="preserve"> </w:t>
                            </w:r>
                          </w:p>
                          <w:p w14:paraId="29149EAE" w14:textId="77777777" w:rsidR="00BA5411" w:rsidRPr="00930591" w:rsidRDefault="00BA5411" w:rsidP="00BA5411">
                            <w:pPr>
                              <w:pStyle w:val="AnswerCategory"/>
                            </w:pPr>
                            <w:r w:rsidRPr="00930591">
                              <w:rPr>
                                <w:noProof/>
                                <w:sz w:val="8"/>
                                <w:szCs w:val="8"/>
                              </w:rPr>
                              <w:drawing>
                                <wp:inline distT="0" distB="0" distL="0" distR="0" wp14:anchorId="69AD428C" wp14:editId="36DEE255">
                                  <wp:extent cx="116282" cy="116282"/>
                                  <wp:effectExtent l="0" t="0" r="0" b="0"/>
                                  <wp:docPr id="11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r>
                            <w:r>
                              <w:t xml:space="preserve">Other </w:t>
                            </w:r>
                            <w:r w:rsidRPr="00376CEE">
                              <w:rPr>
                                <w:i/>
                              </w:rPr>
                              <w:t>– Specify</w:t>
                            </w:r>
                          </w:p>
                          <w:p w14:paraId="677463B8" w14:textId="77777777" w:rsidR="00F23907" w:rsidRPr="005F6BA7" w:rsidRDefault="00F23907" w:rsidP="00D1577C">
                            <w:pPr>
                              <w:pStyle w:val="AnswerCategory"/>
                              <w:tabs>
                                <w:tab w:val="clear" w:pos="778"/>
                              </w:tabs>
                              <w:ind w:left="979" w:hanging="432"/>
                            </w:pPr>
                            <w:r w:rsidRPr="00A863CA">
                              <w:rPr>
                                <w:noProof/>
                              </w:rPr>
                              <w:drawing>
                                <wp:inline distT="0" distB="0" distL="0" distR="0" wp14:anchorId="5E25AF04" wp14:editId="66B81234">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3AF98B8F" id="AutoShape 1540" o:spid="_x0000_s1141" style="width:540pt;height:264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" fillcolor="#c6d9f1 [671]" strokecolor="#1f497d [3215]">
                <v:textbox>
                  <w:txbxContent>
                    <w:p w14:paraId="3837CF55" w14:textId="5D31C114" w:rsidR="00F23907" w:rsidRPr="00E778A5" w:rsidRDefault="00F23907" w:rsidP="00D1577C">
                      <w:pPr>
                        <w:pStyle w:val="SELECTONEMARKALL"/>
                        <w:ind w:left="450"/>
                        <w:rPr>
                          <w:sz w:val="24"/>
                          <w:szCs w:val="24"/>
                        </w:rPr>
                      </w:pPr>
                      <w:r w:rsidRPr="00E778A5">
                        <w:rPr>
                          <w:caps w:val="0"/>
                          <w:sz w:val="24"/>
                          <w:szCs w:val="24"/>
                        </w:rPr>
                        <w:t>What kind of training or education program are you enrolled in?</w:t>
                      </w:r>
                      <w:r w:rsidRPr="00E778A5">
                        <w:rPr>
                          <w:sz w:val="24"/>
                          <w:szCs w:val="24"/>
                        </w:rPr>
                        <w:t xml:space="preserve"> </w:t>
                      </w:r>
                    </w:p>
                    <w:p w14:paraId="1528D5E7" w14:textId="407A932D" w:rsidR="00F23907" w:rsidRPr="001B743A" w:rsidRDefault="00F23907" w:rsidP="001B743A">
                      <w:pPr>
                        <w:pStyle w:val="SELECTONEMARKALL"/>
                      </w:pPr>
                      <w:r w:rsidRPr="001B743A">
                        <w:t xml:space="preserve">MARK ONE </w:t>
                      </w:r>
                      <w:r w:rsidR="00BA5411">
                        <w:t>or more boxes</w:t>
                      </w:r>
                    </w:p>
                    <w:p w14:paraId="64B06665" w14:textId="77777777" w:rsidR="00BA5411" w:rsidRPr="00930591" w:rsidRDefault="00BA5411" w:rsidP="00BA5411">
                      <w:pPr>
                        <w:pStyle w:val="AnswerCategory"/>
                      </w:pPr>
                      <w:r w:rsidRPr="00930591">
                        <w:rPr>
                          <w:noProof/>
                          <w:sz w:val="8"/>
                          <w:szCs w:val="8"/>
                        </w:rPr>
                        <w:drawing>
                          <wp:inline distT="0" distB="0" distL="0" distR="0" wp14:anchorId="17184EDB" wp14:editId="1A95F2A4">
                            <wp:extent cx="116282" cy="116282"/>
                            <wp:effectExtent l="0" t="0" r="0" b="0"/>
                            <wp:docPr id="831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w:t>
                      </w:r>
                      <w:proofErr w:type="spellStart"/>
                      <w:r>
                        <w:t>CDA</w:t>
                      </w:r>
                      <w:proofErr w:type="spellEnd"/>
                      <w:r>
                        <w:t>) Degree Program</w:t>
                      </w:r>
                    </w:p>
                    <w:p w14:paraId="5E55122C" w14:textId="77777777" w:rsidR="00BA5411" w:rsidRPr="00930591" w:rsidRDefault="00BA5411" w:rsidP="00BA5411">
                      <w:pPr>
                        <w:pStyle w:val="AnswerCategory"/>
                      </w:pPr>
                      <w:r w:rsidRPr="00930591">
                        <w:rPr>
                          <w:noProof/>
                          <w:sz w:val="8"/>
                          <w:szCs w:val="8"/>
                        </w:rPr>
                        <w:drawing>
                          <wp:inline distT="0" distB="0" distL="0" distR="0" wp14:anchorId="058A3135" wp14:editId="218E7780">
                            <wp:extent cx="116282" cy="116282"/>
                            <wp:effectExtent l="0" t="0" r="0" b="0"/>
                            <wp:docPr id="83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14:paraId="00A707E4" w14:textId="77777777" w:rsidR="00BA5411" w:rsidRPr="00930591" w:rsidRDefault="00BA5411" w:rsidP="00BA5411">
                      <w:pPr>
                        <w:pStyle w:val="AnswerCategory"/>
                      </w:pPr>
                      <w:r w:rsidRPr="00930591">
                        <w:rPr>
                          <w:noProof/>
                          <w:sz w:val="8"/>
                          <w:szCs w:val="8"/>
                        </w:rPr>
                        <w:drawing>
                          <wp:inline distT="0" distB="0" distL="0" distR="0" wp14:anchorId="718B3AA5" wp14:editId="0555C148">
                            <wp:extent cx="116282" cy="116282"/>
                            <wp:effectExtent l="0" t="0" r="0" b="0"/>
                            <wp:docPr id="83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14:paraId="22E66A81" w14:textId="77777777" w:rsidR="00BA5411" w:rsidRPr="00930591" w:rsidRDefault="00BA5411" w:rsidP="00BA5411">
                      <w:pPr>
                        <w:pStyle w:val="AnswerCategory"/>
                      </w:pPr>
                      <w:r w:rsidRPr="00930591">
                        <w:rPr>
                          <w:noProof/>
                          <w:sz w:val="8"/>
                          <w:szCs w:val="8"/>
                        </w:rPr>
                        <w:drawing>
                          <wp:inline distT="0" distB="0" distL="0" distR="0" wp14:anchorId="45E4AC04" wp14:editId="70A7EC84">
                            <wp:extent cx="116282" cy="116282"/>
                            <wp:effectExtent l="0" t="0" r="0" b="0"/>
                            <wp:docPr id="83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r>
                      <w:r>
                        <w:t>Associate’s Degree Program</w:t>
                      </w:r>
                    </w:p>
                    <w:p w14:paraId="7C90A4F0" w14:textId="77777777" w:rsidR="00BA5411" w:rsidRDefault="00BA5411" w:rsidP="00BA5411">
                      <w:pPr>
                        <w:pStyle w:val="AnswerCategory"/>
                        <w:rPr>
                          <w:noProof/>
                          <w:sz w:val="8"/>
                          <w:szCs w:val="8"/>
                        </w:rPr>
                      </w:pPr>
                      <w:r w:rsidRPr="00930591">
                        <w:rPr>
                          <w:noProof/>
                          <w:sz w:val="8"/>
                          <w:szCs w:val="8"/>
                        </w:rPr>
                        <w:drawing>
                          <wp:inline distT="0" distB="0" distL="0" distR="0" wp14:anchorId="752986B3" wp14:editId="55217FE1">
                            <wp:extent cx="116282" cy="116282"/>
                            <wp:effectExtent l="0" t="0" r="0" b="0"/>
                            <wp:docPr id="83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5</w:t>
                      </w:r>
                      <w:r w:rsidRPr="00930591">
                        <w:tab/>
                      </w:r>
                      <w:r>
                        <w:t>Bachelor’s Degree Program</w:t>
                      </w:r>
                      <w:r w:rsidRPr="00930591">
                        <w:rPr>
                          <w:noProof/>
                          <w:sz w:val="8"/>
                          <w:szCs w:val="8"/>
                        </w:rPr>
                        <w:t xml:space="preserve"> </w:t>
                      </w:r>
                    </w:p>
                    <w:p w14:paraId="54147ADE" w14:textId="77777777" w:rsidR="00BA5411" w:rsidRDefault="00BA5411" w:rsidP="00BA5411">
                      <w:pPr>
                        <w:pStyle w:val="AnswerCategory"/>
                      </w:pPr>
                      <w:r w:rsidRPr="00930591">
                        <w:rPr>
                          <w:noProof/>
                          <w:sz w:val="8"/>
                          <w:szCs w:val="8"/>
                        </w:rPr>
                        <w:drawing>
                          <wp:inline distT="0" distB="0" distL="0" distR="0" wp14:anchorId="0133C883" wp14:editId="3AA0010A">
                            <wp:extent cx="116282" cy="116282"/>
                            <wp:effectExtent l="0" t="0" r="0" b="0"/>
                            <wp:docPr id="10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6</w:t>
                      </w:r>
                      <w:r w:rsidRPr="00930591">
                        <w:tab/>
                      </w:r>
                      <w:r>
                        <w:t xml:space="preserve">Graduate Degree Program (MA, MS, PH.D. or </w:t>
                      </w:r>
                      <w:proofErr w:type="spellStart"/>
                      <w:r>
                        <w:t>Ed.D</w:t>
                      </w:r>
                      <w:proofErr w:type="spellEnd"/>
                      <w:r>
                        <w:t>.)</w:t>
                      </w:r>
                    </w:p>
                    <w:p w14:paraId="30BA79A1" w14:textId="77777777" w:rsidR="00BA5411" w:rsidRPr="00930591" w:rsidRDefault="00BA5411" w:rsidP="00BA5411">
                      <w:pPr>
                        <w:pStyle w:val="AnswerCategory"/>
                      </w:pPr>
                      <w:r w:rsidRPr="00930591">
                        <w:rPr>
                          <w:noProof/>
                          <w:sz w:val="8"/>
                          <w:szCs w:val="8"/>
                        </w:rPr>
                        <w:drawing>
                          <wp:inline distT="0" distB="0" distL="0" distR="0" wp14:anchorId="27549FFF" wp14:editId="748AC3E3">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r>
                      <w:r>
                        <w:t>License, certificate and/or credential in administration of early childhood/ child development programs or schools</w:t>
                      </w:r>
                    </w:p>
                    <w:p w14:paraId="7CD8ED4D" w14:textId="77777777" w:rsidR="00BA5411" w:rsidRPr="00930591" w:rsidRDefault="00BA5411" w:rsidP="00BA5411">
                      <w:pPr>
                        <w:pStyle w:val="AnswerCategory"/>
                      </w:pPr>
                      <w:r w:rsidRPr="00930591">
                        <w:rPr>
                          <w:noProof/>
                          <w:sz w:val="8"/>
                          <w:szCs w:val="8"/>
                        </w:rPr>
                        <w:drawing>
                          <wp:inline distT="0" distB="0" distL="0" distR="0" wp14:anchorId="0A89DBE5" wp14:editId="65C5A08E">
                            <wp:extent cx="116282" cy="116282"/>
                            <wp:effectExtent l="0" t="0" r="0" b="0"/>
                            <wp:docPr id="10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r>
                      <w:r>
                        <w:t>Continuing Education Units (</w:t>
                      </w:r>
                      <w:proofErr w:type="spellStart"/>
                      <w:r>
                        <w:t>CEUs</w:t>
                      </w:r>
                      <w:proofErr w:type="spellEnd"/>
                      <w:r>
                        <w:t>)</w:t>
                      </w:r>
                      <w:r w:rsidRPr="00930591">
                        <w:t xml:space="preserve"> </w:t>
                      </w:r>
                    </w:p>
                    <w:p w14:paraId="29149EAE" w14:textId="77777777" w:rsidR="00BA5411" w:rsidRPr="00930591" w:rsidRDefault="00BA5411" w:rsidP="00BA5411">
                      <w:pPr>
                        <w:pStyle w:val="AnswerCategory"/>
                      </w:pPr>
                      <w:r w:rsidRPr="00930591">
                        <w:rPr>
                          <w:noProof/>
                          <w:sz w:val="8"/>
                          <w:szCs w:val="8"/>
                        </w:rPr>
                        <w:drawing>
                          <wp:inline distT="0" distB="0" distL="0" distR="0" wp14:anchorId="69AD428C" wp14:editId="36DEE255">
                            <wp:extent cx="116282" cy="116282"/>
                            <wp:effectExtent l="0" t="0" r="0" b="0"/>
                            <wp:docPr id="11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r>
                      <w:r>
                        <w:t xml:space="preserve">Other </w:t>
                      </w:r>
                      <w:r w:rsidRPr="00376CEE">
                        <w:rPr>
                          <w:i/>
                        </w:rPr>
                        <w:t>– Specify</w:t>
                      </w:r>
                    </w:p>
                    <w:p w14:paraId="677463B8" w14:textId="77777777" w:rsidR="00F23907" w:rsidRPr="005F6BA7" w:rsidRDefault="00F23907" w:rsidP="00D1577C">
                      <w:pPr>
                        <w:pStyle w:val="AnswerCategory"/>
                        <w:tabs>
                          <w:tab w:val="clear" w:pos="778"/>
                        </w:tabs>
                        <w:ind w:left="979" w:hanging="432"/>
                      </w:pPr>
                      <w:r w:rsidRPr="00A863CA">
                        <w:rPr>
                          <w:noProof/>
                        </w:rPr>
                        <w:drawing>
                          <wp:inline distT="0" distB="0" distL="0" distR="0" wp14:anchorId="5E25AF04" wp14:editId="66B81234">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14:paraId="6D9CAE8F" w14:textId="7BD03E19" w:rsidR="00557A63" w:rsidRPr="00CC2DF8" w:rsidRDefault="005655FE" w:rsidP="00D1577C">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13248" behindDoc="0" locked="0" layoutInCell="1" allowOverlap="1" wp14:anchorId="1DA77728" wp14:editId="53930FDF">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6BF8D9" w14:textId="77777777" w:rsidR="00F23907" w:rsidRPr="00557A63" w:rsidRDefault="00F23907"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77728" id="Oval 683" o:spid="_x0000_s1142" style="position:absolute;left:0;text-align:left;margin-left:-34.2pt;margin-top:4.65pt;width:25.2pt;height:25.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LL5TD2aAgAAMwUAAA4AAAAAAAAAAAAAAAAALgIAAGRycy9lMm9E&#10;b2MueG1sUEsBAi0AFAAGAAgAAAAhAH0+ivjdAAAACAEAAA8AAAAAAAAAAAAAAAAA9AQAAGRycy9k&#10;b3ducmV2LnhtbFBLBQYAAAAABAAEAPMAAAD+BQAAAAA=&#10;" fillcolor="black [3213]" stroked="f">
                <v:textbox inset="0,,0">
                  <w:txbxContent>
                    <w:p w14:paraId="356BF8D9" w14:textId="77777777" w:rsidR="00F23907" w:rsidRPr="00557A63" w:rsidRDefault="00F23907"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Pr>
          <w:rFonts w:ascii="Arial" w:hAnsi="Arial" w:cs="Arial"/>
          <w:b/>
          <w:noProof/>
        </w:rPr>
        <mc:AlternateContent>
          <mc:Choice Requires="wps">
            <w:drawing>
              <wp:inline distT="0" distB="0" distL="0" distR="0" wp14:anchorId="6E55B7F8" wp14:editId="4BD4B65A">
                <wp:extent cx="6858000" cy="804672"/>
                <wp:effectExtent l="0" t="0" r="19050" b="14605"/>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467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3DAD4893" w14:textId="77777777" w:rsidTr="007806AD">
                              <w:tc>
                                <w:tcPr>
                                  <w:tcW w:w="10120" w:type="dxa"/>
                                  <w:gridSpan w:val="2"/>
                                </w:tcPr>
                                <w:p w14:paraId="64F2477C" w14:textId="77777777" w:rsidR="00F23907" w:rsidRPr="005F6BA7" w:rsidRDefault="00F23907" w:rsidP="0057396F">
                                  <w:pPr>
                                    <w:pStyle w:val="QUESTIONTEXT"/>
                                    <w:spacing w:before="0" w:after="0"/>
                                    <w:ind w:left="47"/>
                                    <w:rPr>
                                      <w:rFonts w:ascii="Arial" w:hAnsi="Arial" w:cs="Arial"/>
                                    </w:rPr>
                                  </w:pPr>
                                  <w:r w:rsidRPr="00557A63">
                                    <w:rPr>
                                      <w:rFonts w:ascii="Arial" w:hAnsi="Arial" w:cs="Arial"/>
                                    </w:rPr>
                                    <w:t>What is your gender?</w:t>
                                  </w:r>
                                </w:p>
                              </w:tc>
                            </w:tr>
                            <w:tr w:rsidR="00F23907" w14:paraId="404F1CC7" w14:textId="77777777" w:rsidTr="007806AD">
                              <w:tc>
                                <w:tcPr>
                                  <w:tcW w:w="601" w:type="dxa"/>
                                </w:tcPr>
                                <w:p w14:paraId="3BC5F1CA" w14:textId="77777777" w:rsidR="00F23907" w:rsidRDefault="00F23907" w:rsidP="007806AD">
                                  <w:pPr>
                                    <w:pStyle w:val="AnswerCategory"/>
                                    <w:spacing w:before="40" w:after="40"/>
                                    <w:ind w:left="0" w:firstLine="0"/>
                                  </w:pPr>
                                  <w:r w:rsidRPr="00A23D7A">
                                    <w:rPr>
                                      <w:noProof/>
                                    </w:rPr>
                                    <w:drawing>
                                      <wp:inline distT="0" distB="0" distL="0" distR="0" wp14:anchorId="77285DF7" wp14:editId="62A9BB8C">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3D9A9AD" w14:textId="77777777" w:rsidR="00F23907" w:rsidRDefault="00F23907" w:rsidP="00557A63">
                                  <w:pPr>
                                    <w:pStyle w:val="AnswerCategory"/>
                                    <w:tabs>
                                      <w:tab w:val="clear" w:pos="778"/>
                                      <w:tab w:val="left" w:pos="1001"/>
                                    </w:tabs>
                                    <w:spacing w:before="40" w:after="40"/>
                                    <w:ind w:left="0" w:firstLine="0"/>
                                  </w:pPr>
                                  <w:r>
                                    <w:t>Male</w:t>
                                  </w:r>
                                </w:p>
                              </w:tc>
                            </w:tr>
                            <w:tr w:rsidR="00F23907" w14:paraId="23983DB0" w14:textId="77777777" w:rsidTr="007806AD">
                              <w:tc>
                                <w:tcPr>
                                  <w:tcW w:w="601" w:type="dxa"/>
                                </w:tcPr>
                                <w:p w14:paraId="360FCA59" w14:textId="77777777" w:rsidR="00F23907" w:rsidRDefault="00F23907" w:rsidP="007806AD">
                                  <w:pPr>
                                    <w:pStyle w:val="AnswerCategory"/>
                                    <w:spacing w:before="40" w:after="40"/>
                                    <w:ind w:left="0" w:firstLine="0"/>
                                  </w:pPr>
                                  <w:r w:rsidRPr="00A23D7A">
                                    <w:rPr>
                                      <w:noProof/>
                                    </w:rPr>
                                    <w:drawing>
                                      <wp:inline distT="0" distB="0" distL="0" distR="0" wp14:anchorId="248CDC94" wp14:editId="4AF6D0C3">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16D279D2" w14:textId="77777777" w:rsidR="00F23907" w:rsidRDefault="00F23907" w:rsidP="00A863CA">
                                  <w:pPr>
                                    <w:pStyle w:val="AnswerCategory"/>
                                    <w:tabs>
                                      <w:tab w:val="clear" w:pos="778"/>
                                      <w:tab w:val="clear" w:pos="1800"/>
                                      <w:tab w:val="left" w:pos="1001"/>
                                    </w:tabs>
                                    <w:spacing w:before="40" w:after="40"/>
                                    <w:ind w:left="0" w:firstLine="0"/>
                                  </w:pPr>
                                  <w:r>
                                    <w:t>Female</w:t>
                                  </w:r>
                                </w:p>
                              </w:tc>
                            </w:tr>
                          </w:tbl>
                          <w:p w14:paraId="22835EF5" w14:textId="77777777" w:rsidR="00F23907" w:rsidRPr="00616CC2" w:rsidRDefault="00F2390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E55B7F8" id="AutoShape 813" o:spid="_x0000_s1143" style="width:540pt;height:63.3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3DAD4893" w14:textId="77777777" w:rsidTr="007806AD">
                        <w:tc>
                          <w:tcPr>
                            <w:tcW w:w="10120" w:type="dxa"/>
                            <w:gridSpan w:val="2"/>
                          </w:tcPr>
                          <w:p w14:paraId="64F2477C" w14:textId="77777777" w:rsidR="00F23907" w:rsidRPr="005F6BA7" w:rsidRDefault="00F23907" w:rsidP="0057396F">
                            <w:pPr>
                              <w:pStyle w:val="QUESTIONTEXT"/>
                              <w:spacing w:before="0" w:after="0"/>
                              <w:ind w:left="47"/>
                              <w:rPr>
                                <w:rFonts w:ascii="Arial" w:hAnsi="Arial" w:cs="Arial"/>
                              </w:rPr>
                            </w:pPr>
                            <w:r w:rsidRPr="00557A63">
                              <w:rPr>
                                <w:rFonts w:ascii="Arial" w:hAnsi="Arial" w:cs="Arial"/>
                              </w:rPr>
                              <w:t>What is your gender?</w:t>
                            </w:r>
                          </w:p>
                        </w:tc>
                      </w:tr>
                      <w:tr w:rsidR="00F23907" w14:paraId="404F1CC7" w14:textId="77777777" w:rsidTr="007806AD">
                        <w:tc>
                          <w:tcPr>
                            <w:tcW w:w="601" w:type="dxa"/>
                          </w:tcPr>
                          <w:p w14:paraId="3BC5F1CA" w14:textId="77777777" w:rsidR="00F23907" w:rsidRDefault="00F23907" w:rsidP="007806AD">
                            <w:pPr>
                              <w:pStyle w:val="AnswerCategory"/>
                              <w:spacing w:before="40" w:after="40"/>
                              <w:ind w:left="0" w:firstLine="0"/>
                            </w:pPr>
                            <w:r w:rsidRPr="00A23D7A">
                              <w:rPr>
                                <w:noProof/>
                              </w:rPr>
                              <w:drawing>
                                <wp:inline distT="0" distB="0" distL="0" distR="0" wp14:anchorId="77285DF7" wp14:editId="62A9BB8C">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3D9A9AD" w14:textId="77777777" w:rsidR="00F23907" w:rsidRDefault="00F23907" w:rsidP="00557A63">
                            <w:pPr>
                              <w:pStyle w:val="AnswerCategory"/>
                              <w:tabs>
                                <w:tab w:val="clear" w:pos="778"/>
                                <w:tab w:val="left" w:pos="1001"/>
                              </w:tabs>
                              <w:spacing w:before="40" w:after="40"/>
                              <w:ind w:left="0" w:firstLine="0"/>
                            </w:pPr>
                            <w:r>
                              <w:t>Male</w:t>
                            </w:r>
                          </w:p>
                        </w:tc>
                      </w:tr>
                      <w:tr w:rsidR="00F23907" w14:paraId="23983DB0" w14:textId="77777777" w:rsidTr="007806AD">
                        <w:tc>
                          <w:tcPr>
                            <w:tcW w:w="601" w:type="dxa"/>
                          </w:tcPr>
                          <w:p w14:paraId="360FCA59" w14:textId="77777777" w:rsidR="00F23907" w:rsidRDefault="00F23907" w:rsidP="007806AD">
                            <w:pPr>
                              <w:pStyle w:val="AnswerCategory"/>
                              <w:spacing w:before="40" w:after="40"/>
                              <w:ind w:left="0" w:firstLine="0"/>
                            </w:pPr>
                            <w:r w:rsidRPr="00A23D7A">
                              <w:rPr>
                                <w:noProof/>
                              </w:rPr>
                              <w:drawing>
                                <wp:inline distT="0" distB="0" distL="0" distR="0" wp14:anchorId="248CDC94" wp14:editId="4AF6D0C3">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16D279D2" w14:textId="77777777" w:rsidR="00F23907" w:rsidRDefault="00F23907" w:rsidP="00A863CA">
                            <w:pPr>
                              <w:pStyle w:val="AnswerCategory"/>
                              <w:tabs>
                                <w:tab w:val="clear" w:pos="778"/>
                                <w:tab w:val="clear" w:pos="1800"/>
                                <w:tab w:val="left" w:pos="1001"/>
                              </w:tabs>
                              <w:spacing w:before="40" w:after="40"/>
                              <w:ind w:left="0" w:firstLine="0"/>
                            </w:pPr>
                            <w:r>
                              <w:t>Female</w:t>
                            </w:r>
                          </w:p>
                        </w:tc>
                      </w:tr>
                    </w:tbl>
                    <w:p w14:paraId="22835EF5" w14:textId="77777777" w:rsidR="00F23907" w:rsidRPr="00616CC2" w:rsidRDefault="00F23907" w:rsidP="00557A63">
                      <w:pPr>
                        <w:pStyle w:val="AnswerCategory"/>
                        <w:ind w:left="0" w:firstLine="0"/>
                      </w:pPr>
                    </w:p>
                  </w:txbxContent>
                </v:textbox>
                <w10:anchorlock/>
              </v:roundrect>
            </w:pict>
          </mc:Fallback>
        </mc:AlternateContent>
      </w:r>
    </w:p>
    <w:p w14:paraId="2EE188E1" w14:textId="7CFD94A1" w:rsidR="00557A63" w:rsidRDefault="005655FE" w:rsidP="003F409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2215296" behindDoc="0" locked="0" layoutInCell="1" allowOverlap="1" wp14:anchorId="697FA0E0" wp14:editId="3A647A74">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BEDB3" w14:textId="2E4C849B" w:rsidR="00F23907" w:rsidRPr="00557A63" w:rsidRDefault="00F23907"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7FA0E0" id="Oval 685" o:spid="_x0000_s1144" style="position:absolute;left:0;text-align:left;margin-left:-32.95pt;margin-top:2.45pt;width:25.2pt;height:25.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9EDzd5oCAAA1BQAADgAAAAAAAAAAAAAAAAAuAgAAZHJzL2Uy&#10;b0RvYy54bWxQSwECLQAUAAYACAAAACEASldZc98AAAAIAQAADwAAAAAAAAAAAAAAAAD0BAAAZHJz&#10;L2Rvd25yZXYueG1sUEsFBgAAAAAEAAQA8wAAAAAGAAAAAA==&#10;" fillcolor="black [3213]" stroked="f">
                <v:textbox inset="0,,0">
                  <w:txbxContent>
                    <w:p w14:paraId="0C5BEDB3" w14:textId="2E4C849B" w:rsidR="00F23907" w:rsidRPr="00557A63" w:rsidRDefault="00F23907"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4D9009FF" wp14:editId="3BBA933A">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23907" w14:paraId="0B6B3703" w14:textId="77777777" w:rsidTr="00910AB4">
                              <w:tc>
                                <w:tcPr>
                                  <w:tcW w:w="10456" w:type="dxa"/>
                                </w:tcPr>
                                <w:p w14:paraId="3CAB1C58" w14:textId="77777777" w:rsidR="00F23907" w:rsidRPr="005F6BA7" w:rsidRDefault="00F23907" w:rsidP="0057396F">
                                  <w:pPr>
                                    <w:pStyle w:val="QUESTIONTEXT"/>
                                    <w:spacing w:before="60"/>
                                    <w:ind w:left="446"/>
                                    <w:rPr>
                                      <w:rFonts w:ascii="Arial" w:hAnsi="Arial" w:cs="Arial"/>
                                    </w:rPr>
                                  </w:pPr>
                                  <w:r w:rsidRPr="00557A63">
                                    <w:rPr>
                                      <w:rFonts w:ascii="Arial" w:hAnsi="Arial" w:cs="Arial"/>
                                    </w:rPr>
                                    <w:t>In what year were you born?</w:t>
                                  </w:r>
                                </w:p>
                              </w:tc>
                            </w:tr>
                            <w:tr w:rsidR="00F23907" w14:paraId="5DA3A05F"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F23907" w:rsidRPr="005F6BA7" w14:paraId="7EDA7BEE" w14:textId="7777777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A15CE" w14:textId="77777777" w:rsidR="00F23907" w:rsidRPr="005F6BA7" w:rsidRDefault="00F23907"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3DA8"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103E4"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FB9A" w14:textId="77777777" w:rsidR="00F23907" w:rsidRPr="005F6BA7" w:rsidRDefault="00F23907"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5336F825" w14:textId="77777777" w:rsidR="00F23907" w:rsidRPr="005F6BA7" w:rsidRDefault="00F23907" w:rsidP="00910AB4">
                                        <w:pPr>
                                          <w:tabs>
                                            <w:tab w:val="left" w:pos="450"/>
                                            <w:tab w:val="left" w:pos="810"/>
                                          </w:tabs>
                                          <w:spacing w:before="40" w:after="40"/>
                                          <w:rPr>
                                            <w:rFonts w:ascii="Arial" w:hAnsi="Arial" w:cs="Arial"/>
                                          </w:rPr>
                                        </w:pPr>
                                        <w:r w:rsidRPr="005F6BA7">
                                          <w:rPr>
                                            <w:rFonts w:ascii="Arial" w:hAnsi="Arial" w:cs="Arial"/>
                                          </w:rPr>
                                          <w:t>YEAR</w:t>
                                        </w:r>
                                      </w:p>
                                    </w:tc>
                                  </w:tr>
                                </w:tbl>
                                <w:p w14:paraId="1ED14729" w14:textId="77777777" w:rsidR="00F23907" w:rsidRPr="005F6BA7" w:rsidRDefault="00F23907" w:rsidP="00910AB4">
                                  <w:pPr>
                                    <w:tabs>
                                      <w:tab w:val="left" w:pos="450"/>
                                      <w:tab w:val="left" w:pos="810"/>
                                    </w:tabs>
                                    <w:spacing w:before="40" w:after="40"/>
                                    <w:rPr>
                                      <w:rFonts w:ascii="Arial" w:hAnsi="Arial" w:cs="Arial"/>
                                    </w:rPr>
                                  </w:pPr>
                                </w:p>
                              </w:tc>
                            </w:tr>
                            <w:tr w:rsidR="00F23907" w14:paraId="63E6417F"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19621C59" w14:textId="77777777" w:rsidR="00F23907" w:rsidRPr="005F6BA7" w:rsidRDefault="00F23907" w:rsidP="00910AB4">
                                  <w:pPr>
                                    <w:tabs>
                                      <w:tab w:val="left" w:pos="450"/>
                                    </w:tabs>
                                    <w:spacing w:before="40" w:after="40"/>
                                    <w:rPr>
                                      <w:rFonts w:ascii="Arial" w:hAnsi="Arial" w:cs="Arial"/>
                                      <w:sz w:val="8"/>
                                      <w:szCs w:val="8"/>
                                    </w:rPr>
                                  </w:pPr>
                                </w:p>
                              </w:tc>
                            </w:tr>
                          </w:tbl>
                          <w:p w14:paraId="136B83B3" w14:textId="77777777" w:rsidR="00F23907" w:rsidRDefault="00F23907" w:rsidP="00557A63"/>
                        </w:txbxContent>
                      </wps:txbx>
                      <wps:bodyPr rot="0" vert="horz" wrap="square" lIns="91440" tIns="45720" rIns="91440" bIns="45720" anchor="t" anchorCtr="0" upright="1">
                        <a:noAutofit/>
                      </wps:bodyPr>
                    </wps:wsp>
                  </a:graphicData>
                </a:graphic>
              </wp:inline>
            </w:drawing>
          </mc:Choice>
          <mc:Fallback>
            <w:pict>
              <v:roundrect w14:anchorId="4D9009FF" id="AutoShape 812" o:spid="_x0000_s1145" style="width:540pt;height:63.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23907" w14:paraId="0B6B3703" w14:textId="77777777" w:rsidTr="00910AB4">
                        <w:tc>
                          <w:tcPr>
                            <w:tcW w:w="10456" w:type="dxa"/>
                          </w:tcPr>
                          <w:p w14:paraId="3CAB1C58" w14:textId="77777777" w:rsidR="00F23907" w:rsidRPr="005F6BA7" w:rsidRDefault="00F23907" w:rsidP="0057396F">
                            <w:pPr>
                              <w:pStyle w:val="QUESTIONTEXT"/>
                              <w:spacing w:before="60"/>
                              <w:ind w:left="446"/>
                              <w:rPr>
                                <w:rFonts w:ascii="Arial" w:hAnsi="Arial" w:cs="Arial"/>
                              </w:rPr>
                            </w:pPr>
                            <w:r w:rsidRPr="00557A63">
                              <w:rPr>
                                <w:rFonts w:ascii="Arial" w:hAnsi="Arial" w:cs="Arial"/>
                              </w:rPr>
                              <w:t>In what year were you born?</w:t>
                            </w:r>
                          </w:p>
                        </w:tc>
                      </w:tr>
                      <w:tr w:rsidR="00F23907" w14:paraId="5DA3A05F"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F23907" w:rsidRPr="005F6BA7" w14:paraId="7EDA7BEE" w14:textId="7777777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A15CE" w14:textId="77777777" w:rsidR="00F23907" w:rsidRPr="005F6BA7" w:rsidRDefault="00F23907"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3DA8"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103E4" w14:textId="77777777" w:rsidR="00F23907" w:rsidRPr="005F6BA7" w:rsidRDefault="00F2390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FB9A" w14:textId="77777777" w:rsidR="00F23907" w:rsidRPr="005F6BA7" w:rsidRDefault="00F23907"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5336F825" w14:textId="77777777" w:rsidR="00F23907" w:rsidRPr="005F6BA7" w:rsidRDefault="00F23907" w:rsidP="00910AB4">
                                  <w:pPr>
                                    <w:tabs>
                                      <w:tab w:val="left" w:pos="450"/>
                                      <w:tab w:val="left" w:pos="810"/>
                                    </w:tabs>
                                    <w:spacing w:before="40" w:after="40"/>
                                    <w:rPr>
                                      <w:rFonts w:ascii="Arial" w:hAnsi="Arial" w:cs="Arial"/>
                                    </w:rPr>
                                  </w:pPr>
                                  <w:r w:rsidRPr="005F6BA7">
                                    <w:rPr>
                                      <w:rFonts w:ascii="Arial" w:hAnsi="Arial" w:cs="Arial"/>
                                    </w:rPr>
                                    <w:t>YEAR</w:t>
                                  </w:r>
                                </w:p>
                              </w:tc>
                            </w:tr>
                          </w:tbl>
                          <w:p w14:paraId="1ED14729" w14:textId="77777777" w:rsidR="00F23907" w:rsidRPr="005F6BA7" w:rsidRDefault="00F23907" w:rsidP="00910AB4">
                            <w:pPr>
                              <w:tabs>
                                <w:tab w:val="left" w:pos="450"/>
                                <w:tab w:val="left" w:pos="810"/>
                              </w:tabs>
                              <w:spacing w:before="40" w:after="40"/>
                              <w:rPr>
                                <w:rFonts w:ascii="Arial" w:hAnsi="Arial" w:cs="Arial"/>
                              </w:rPr>
                            </w:pPr>
                          </w:p>
                        </w:tc>
                      </w:tr>
                      <w:tr w:rsidR="00F23907" w14:paraId="63E6417F"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19621C59" w14:textId="77777777" w:rsidR="00F23907" w:rsidRPr="005F6BA7" w:rsidRDefault="00F23907" w:rsidP="00910AB4">
                            <w:pPr>
                              <w:tabs>
                                <w:tab w:val="left" w:pos="450"/>
                              </w:tabs>
                              <w:spacing w:before="40" w:after="40"/>
                              <w:rPr>
                                <w:rFonts w:ascii="Arial" w:hAnsi="Arial" w:cs="Arial"/>
                                <w:sz w:val="8"/>
                                <w:szCs w:val="8"/>
                              </w:rPr>
                            </w:pPr>
                          </w:p>
                        </w:tc>
                      </w:tr>
                    </w:tbl>
                    <w:p w14:paraId="136B83B3" w14:textId="77777777" w:rsidR="00F23907" w:rsidRDefault="00F23907" w:rsidP="00557A63"/>
                  </w:txbxContent>
                </v:textbox>
                <w10:anchorlock/>
              </v:roundrect>
            </w:pict>
          </mc:Fallback>
        </mc:AlternateContent>
      </w:r>
    </w:p>
    <w:p w14:paraId="193E9D68" w14:textId="77777777" w:rsidR="008E426F" w:rsidRPr="005C6F8C" w:rsidRDefault="008E426F" w:rsidP="008E426F">
      <w:pPr>
        <w:spacing w:after="120" w:line="240" w:lineRule="auto"/>
        <w:ind w:left="-720" w:right="-720"/>
        <w:rPr>
          <w:rFonts w:ascii="Arial" w:hAnsi="Arial" w:cs="Arial"/>
          <w:b/>
        </w:rPr>
      </w:pPr>
      <w:r w:rsidRPr="005C6F8C">
        <w:rPr>
          <w:rFonts w:ascii="Arial" w:hAnsi="Arial" w:cs="Arial"/>
          <w:b/>
          <w:noProof/>
        </w:rPr>
        <w:lastRenderedPageBreak/>
        <mc:AlternateContent>
          <mc:Choice Requires="wpg">
            <w:drawing>
              <wp:anchor distT="0" distB="0" distL="114300" distR="114300" simplePos="0" relativeHeight="252359680" behindDoc="0" locked="0" layoutInCell="1" allowOverlap="1" wp14:anchorId="6C0231D7" wp14:editId="65245EEB">
                <wp:simplePos x="0" y="0"/>
                <wp:positionH relativeFrom="column">
                  <wp:posOffset>1375572</wp:posOffset>
                </wp:positionH>
                <wp:positionV relativeFrom="paragraph">
                  <wp:posOffset>1732443</wp:posOffset>
                </wp:positionV>
                <wp:extent cx="133350" cy="151130"/>
                <wp:effectExtent l="19050" t="0" r="19050" b="58420"/>
                <wp:wrapNone/>
                <wp:docPr id="1378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4128"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129"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3300A" id="Group 908" o:spid="_x0000_s1026" style="position:absolute;margin-left:108.3pt;margin-top:136.4pt;width:10.5pt;height:11.9pt;z-index:252359680"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jLMEAAADdAAAADwAAAGRycy9kb3ducmV2LnhtbERPy4rCMBTdD/gP4QruxlQRGatRVFAU&#10;x4UPXF+aaxtsbmoTtf69WQzM8nDek1ljS/Gk2hvHCnrdBARx5rThXMH5tPr+AeEDssbSMSl4k4fZ&#10;tPU1wVS7Fx/oeQy5iCHsU1RQhFClUvqsIIu+6yriyF1dbTFEWOdS1/iK4baU/SQZSouGY0OBFS0L&#10;ym7Hh1Vw35Vybg77DV7Wv35r8rCQZqRUp93MxyACNeFf/OfeaAWDXj/OjW/iE5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eMswQAAAN0AAAAPAAAAAAAAAAAAAAAA&#10;AKECAABkcnMvZG93bnJldi54bWxQSwUGAAAAAAQABAD5AAAAjwM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eSscAAADdAAAADwAAAGRycy9kb3ducmV2LnhtbESPwW7CMBBE70j9B2srcSs20FYlxSBA&#10;IPVQCgUuva3ibZISr0NsQvr3uFIljqPZebMznra2FA3VvnCsod9TIIhTZwrONBz2q4cXED4gGywd&#10;k4Zf8jCd3HXGmBh34U9qdiETEcI+QQ15CFUipU9zsuh7riKO3rerLYYo60yaGi8Rbks5UOpZWiw4&#10;NuRY0SKn9Lg72/jG+kepr3K+eR8uT/sn0+BWfZy07t63s1cQgdpwO/5PvxkNj/3BCP7WRAT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p5KxwAAAN0AAAAPAAAAAAAA&#10;AAAAAAAAAKECAABkcnMvZG93bnJldi54bWxQSwUGAAAAAAQABAD5AAAAlQMAAAAA&#10;" strokecolor="black [3213]" strokeweight="2pt">
                  <v:stroke endarrow="block"/>
                </v:shape>
              </v:group>
            </w:pict>
          </mc:Fallback>
        </mc:AlternateContent>
      </w:r>
      <w:r w:rsidRPr="005C6F8C">
        <w:rPr>
          <w:rFonts w:ascii="Arial" w:hAnsi="Arial" w:cs="Arial"/>
          <w:b/>
          <w:noProof/>
        </w:rPr>
        <mc:AlternateContent>
          <mc:Choice Requires="wps">
            <w:drawing>
              <wp:anchor distT="0" distB="0" distL="114300" distR="114300" simplePos="0" relativeHeight="252360704" behindDoc="0" locked="0" layoutInCell="1" allowOverlap="1" wp14:anchorId="2C2014FF" wp14:editId="65D244D0">
                <wp:simplePos x="0" y="0"/>
                <wp:positionH relativeFrom="leftMargin">
                  <wp:posOffset>497205</wp:posOffset>
                </wp:positionH>
                <wp:positionV relativeFrom="paragraph">
                  <wp:posOffset>28363</wp:posOffset>
                </wp:positionV>
                <wp:extent cx="320040" cy="321945"/>
                <wp:effectExtent l="0" t="0" r="3810" b="1905"/>
                <wp:wrapNone/>
                <wp:docPr id="415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C791EA" w14:textId="6FA5496C" w:rsidR="00F23907" w:rsidRPr="009D7C6E" w:rsidRDefault="00F23907" w:rsidP="008E426F">
                            <w:pPr>
                              <w:spacing w:after="0"/>
                              <w:jc w:val="center"/>
                              <w:rPr>
                                <w:rFonts w:ascii="Arial Narrow" w:hAnsi="Arial Narrow" w:cs="Arial"/>
                                <w:b/>
                                <w:sz w:val="16"/>
                                <w:szCs w:val="18"/>
                              </w:rPr>
                            </w:pPr>
                            <w:r>
                              <w:rPr>
                                <w:rFonts w:ascii="Arial Narrow" w:hAnsi="Arial Narrow" w:cs="Arial"/>
                                <w:b/>
                                <w:sz w:val="16"/>
                                <w:szCs w:val="18"/>
                              </w:rPr>
                              <w:t>I3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2014FF" id="_x0000_s1146" style="position:absolute;left:0;text-align:left;margin-left:39.15pt;margin-top:2.25pt;width:25.2pt;height:25.35pt;z-index:25236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" fillcolor="black [3213]" stroked="f">
                <v:textbox inset="0,,0">
                  <w:txbxContent>
                    <w:p w14:paraId="3BC791EA" w14:textId="6FA5496C" w:rsidR="00F23907" w:rsidRPr="009D7C6E" w:rsidRDefault="00F23907" w:rsidP="008E426F">
                      <w:pPr>
                        <w:spacing w:after="0"/>
                        <w:jc w:val="center"/>
                        <w:rPr>
                          <w:rFonts w:ascii="Arial Narrow" w:hAnsi="Arial Narrow" w:cs="Arial"/>
                          <w:b/>
                          <w:sz w:val="16"/>
                          <w:szCs w:val="18"/>
                        </w:rPr>
                      </w:pPr>
                      <w:r>
                        <w:rPr>
                          <w:rFonts w:ascii="Arial Narrow" w:hAnsi="Arial Narrow" w:cs="Arial"/>
                          <w:b/>
                          <w:sz w:val="16"/>
                          <w:szCs w:val="18"/>
                        </w:rPr>
                        <w:t>I33</w:t>
                      </w:r>
                    </w:p>
                  </w:txbxContent>
                </v:textbox>
                <w10:wrap anchorx="margin"/>
              </v:oval>
            </w:pict>
          </mc:Fallback>
        </mc:AlternateContent>
      </w:r>
      <w:r w:rsidRPr="005C6F8C">
        <w:rPr>
          <w:rFonts w:ascii="Arial" w:hAnsi="Arial" w:cs="Arial"/>
          <w:b/>
          <w:noProof/>
        </w:rPr>
        <mc:AlternateContent>
          <mc:Choice Requires="wps">
            <w:drawing>
              <wp:inline distT="0" distB="0" distL="0" distR="0" wp14:anchorId="4EA6D905" wp14:editId="48D578AA">
                <wp:extent cx="6858000" cy="2190307"/>
                <wp:effectExtent l="0" t="0" r="19050" b="19685"/>
                <wp:docPr id="4154"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90307"/>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1B53BAF3" w14:textId="297BC41C" w:rsidR="00F23907" w:rsidRPr="00930591" w:rsidRDefault="00F23907" w:rsidP="008E426F">
                            <w:pPr>
                              <w:pStyle w:val="QUESTIONTEXT"/>
                              <w:spacing w:before="0" w:after="240"/>
                              <w:ind w:left="450"/>
                              <w:rPr>
                                <w:rFonts w:ascii="Arial" w:hAnsi="Arial" w:cs="Arial"/>
                              </w:rPr>
                            </w:pPr>
                            <w:r>
                              <w:rPr>
                                <w:rFonts w:ascii="Arial" w:hAnsi="Arial" w:cs="Arial"/>
                              </w:rPr>
                              <w:t>Are you connected to the community as a tribal member or community member?</w:t>
                            </w:r>
                          </w:p>
                          <w:p w14:paraId="7364E75B" w14:textId="7EB45097" w:rsidR="00F23907" w:rsidRPr="00930591" w:rsidRDefault="00F23907" w:rsidP="008E426F">
                            <w:pPr>
                              <w:pStyle w:val="SELECTONEMARKALL"/>
                              <w:ind w:left="450"/>
                            </w:pPr>
                            <w:r w:rsidRPr="00930591">
                              <w:t>MARK ONE OR MORE BOXES</w:t>
                            </w:r>
                          </w:p>
                          <w:p w14:paraId="4A3D1097" w14:textId="5E10B096" w:rsidR="00F23907" w:rsidRPr="00930591" w:rsidRDefault="00F23907" w:rsidP="008E426F">
                            <w:pPr>
                              <w:pStyle w:val="AnswerCategory"/>
                              <w:ind w:left="979" w:hanging="432"/>
                              <w:rPr>
                                <w:szCs w:val="8"/>
                              </w:rPr>
                            </w:pPr>
                            <w:r w:rsidRPr="00930591">
                              <w:rPr>
                                <w:noProof/>
                                <w:sz w:val="8"/>
                                <w:szCs w:val="8"/>
                              </w:rPr>
                              <w:drawing>
                                <wp:inline distT="0" distB="0" distL="0" distR="0" wp14:anchorId="7F9DDB79" wp14:editId="65F99BCE">
                                  <wp:extent cx="116282" cy="116282"/>
                                  <wp:effectExtent l="0" t="0" r="0" b="0"/>
                                  <wp:docPr id="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Yes, a member of the same tribe as the children and families you serve</w:t>
                            </w:r>
                          </w:p>
                          <w:p w14:paraId="23B248C0" w14:textId="361A5864" w:rsidR="00F23907" w:rsidRPr="00930591" w:rsidRDefault="00F23907" w:rsidP="008E426F">
                            <w:pPr>
                              <w:pStyle w:val="AnswerCategory"/>
                              <w:ind w:left="979" w:hanging="432"/>
                            </w:pPr>
                            <w:r w:rsidRPr="00930591">
                              <w:rPr>
                                <w:noProof/>
                                <w:sz w:val="8"/>
                                <w:szCs w:val="8"/>
                              </w:rPr>
                              <w:drawing>
                                <wp:inline distT="0" distB="0" distL="0" distR="0" wp14:anchorId="33DB0893" wp14:editId="74E4C7F7">
                                  <wp:extent cx="116282" cy="116282"/>
                                  <wp:effectExtent l="0" t="0" r="0" b="0"/>
                                  <wp:docPr id="416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Yes, a member of a tribe different from the children and families you serve</w:t>
                            </w:r>
                          </w:p>
                          <w:p w14:paraId="099DA3B4" w14:textId="13BF8D63" w:rsidR="00F23907" w:rsidRPr="00930591" w:rsidRDefault="00F23907" w:rsidP="008E426F">
                            <w:pPr>
                              <w:pStyle w:val="AnswerCategory"/>
                              <w:ind w:left="979" w:hanging="432"/>
                            </w:pPr>
                            <w:r w:rsidRPr="00930591">
                              <w:rPr>
                                <w:noProof/>
                                <w:sz w:val="8"/>
                                <w:szCs w:val="8"/>
                              </w:rPr>
                              <w:drawing>
                                <wp:inline distT="0" distB="0" distL="0" distR="0" wp14:anchorId="07D84366" wp14:editId="0E9E4C7E">
                                  <wp:extent cx="116282" cy="116282"/>
                                  <wp:effectExtent l="0" t="0" r="0" b="0"/>
                                  <wp:docPr id="416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Yes, a community member with tribal relatives</w:t>
                            </w:r>
                          </w:p>
                          <w:p w14:paraId="378F7153" w14:textId="61498F56" w:rsidR="00F23907" w:rsidRPr="00566F42" w:rsidRDefault="00F23907" w:rsidP="00566F42">
                            <w:pPr>
                              <w:pStyle w:val="AnswerCategory"/>
                            </w:pPr>
                            <w:r w:rsidRPr="00566F42">
                              <w:rPr>
                                <w:noProof/>
                                <w:sz w:val="8"/>
                                <w:szCs w:val="8"/>
                              </w:rPr>
                              <w:drawing>
                                <wp:inline distT="0" distB="0" distL="0" distR="0" wp14:anchorId="14FB3D4B" wp14:editId="056B2C4F">
                                  <wp:extent cx="116282" cy="116282"/>
                                  <wp:effectExtent l="0" t="0" r="0" b="0"/>
                                  <wp:docPr id="1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566F42">
                              <w:rPr>
                                <w:sz w:val="8"/>
                                <w:szCs w:val="8"/>
                              </w:rPr>
                              <w:t xml:space="preserve">   </w:t>
                            </w:r>
                            <w:r>
                              <w:rPr>
                                <w:sz w:val="8"/>
                                <w:szCs w:val="8"/>
                              </w:rPr>
                              <w:t>4</w:t>
                            </w:r>
                            <w:r w:rsidRPr="00566F42">
                              <w:rPr>
                                <w:sz w:val="8"/>
                                <w:szCs w:val="8"/>
                              </w:rPr>
                              <w:tab/>
                            </w:r>
                            <w:r>
                              <w:rPr>
                                <w:sz w:val="8"/>
                                <w:szCs w:val="8"/>
                              </w:rPr>
                              <w:t xml:space="preserve">     </w:t>
                            </w:r>
                            <w:r>
                              <w:t>Not a tribal or community member</w:t>
                            </w:r>
                          </w:p>
                          <w:p w14:paraId="7458A730" w14:textId="77777777" w:rsidR="00F23907" w:rsidRPr="00930591" w:rsidRDefault="00F23907" w:rsidP="008E426F">
                            <w:pPr>
                              <w:pStyle w:val="AnswerCategory"/>
                              <w:ind w:left="979" w:hanging="432"/>
                            </w:pPr>
                            <w:r w:rsidRPr="00930591">
                              <w:rPr>
                                <w:noProof/>
                                <w:sz w:val="8"/>
                                <w:szCs w:val="8"/>
                              </w:rPr>
                              <w:drawing>
                                <wp:inline distT="0" distB="0" distL="0" distR="0" wp14:anchorId="0812DD05" wp14:editId="56B5B09A">
                                  <wp:extent cx="116282" cy="116282"/>
                                  <wp:effectExtent l="0" t="0" r="0" b="0"/>
                                  <wp:docPr id="4174"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12E7D8F8" w14:textId="77777777" w:rsidR="00F23907" w:rsidRPr="00930591" w:rsidRDefault="00F23907" w:rsidP="008E426F">
                            <w:pPr>
                              <w:pStyle w:val="AnswerCategory"/>
                              <w:spacing w:after="0"/>
                            </w:pPr>
                            <w:r w:rsidRPr="00930591">
                              <w:rPr>
                                <w:noProof/>
                              </w:rPr>
                              <w:drawing>
                                <wp:inline distT="0" distB="0" distL="0" distR="0" wp14:anchorId="2453092B" wp14:editId="20937D5B">
                                  <wp:extent cx="5430520" cy="230505"/>
                                  <wp:effectExtent l="19050" t="0" r="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EA6D905" id="_x0000_s1147" style="width:540pt;height:172.4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" fillcolor="#c6d9f1 [671]" strokecolor="#1f497d [3215]">
                <v:textbox>
                  <w:txbxContent>
                    <w:p w14:paraId="1B53BAF3" w14:textId="297BC41C" w:rsidR="00F23907" w:rsidRPr="00930591" w:rsidRDefault="00F23907" w:rsidP="008E426F">
                      <w:pPr>
                        <w:pStyle w:val="QUESTIONTEXT"/>
                        <w:spacing w:before="0" w:after="240"/>
                        <w:ind w:left="450"/>
                        <w:rPr>
                          <w:rFonts w:ascii="Arial" w:hAnsi="Arial" w:cs="Arial"/>
                        </w:rPr>
                      </w:pPr>
                      <w:r>
                        <w:rPr>
                          <w:rFonts w:ascii="Arial" w:hAnsi="Arial" w:cs="Arial"/>
                        </w:rPr>
                        <w:t>Are you connected to the community as a tribal member or community member?</w:t>
                      </w:r>
                    </w:p>
                    <w:p w14:paraId="7364E75B" w14:textId="7EB45097" w:rsidR="00F23907" w:rsidRPr="00930591" w:rsidRDefault="00F23907" w:rsidP="008E426F">
                      <w:pPr>
                        <w:pStyle w:val="SELECTONEMARKALL"/>
                        <w:ind w:left="450"/>
                      </w:pPr>
                      <w:r w:rsidRPr="00930591">
                        <w:t>MARK ONE OR MORE BOXES</w:t>
                      </w:r>
                    </w:p>
                    <w:p w14:paraId="4A3D1097" w14:textId="5E10B096" w:rsidR="00F23907" w:rsidRPr="00930591" w:rsidRDefault="00F23907" w:rsidP="008E426F">
                      <w:pPr>
                        <w:pStyle w:val="AnswerCategory"/>
                        <w:ind w:left="979" w:hanging="432"/>
                        <w:rPr>
                          <w:szCs w:val="8"/>
                        </w:rPr>
                      </w:pPr>
                      <w:r w:rsidRPr="00930591">
                        <w:rPr>
                          <w:noProof/>
                          <w:sz w:val="8"/>
                          <w:szCs w:val="8"/>
                        </w:rPr>
                        <w:drawing>
                          <wp:inline distT="0" distB="0" distL="0" distR="0" wp14:anchorId="7F9DDB79" wp14:editId="65F99BCE">
                            <wp:extent cx="116282" cy="116282"/>
                            <wp:effectExtent l="0" t="0" r="0" b="0"/>
                            <wp:docPr id="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Yes, a member of the same tribe as the children and families you serve</w:t>
                      </w:r>
                    </w:p>
                    <w:p w14:paraId="23B248C0" w14:textId="361A5864" w:rsidR="00F23907" w:rsidRPr="00930591" w:rsidRDefault="00F23907" w:rsidP="008E426F">
                      <w:pPr>
                        <w:pStyle w:val="AnswerCategory"/>
                        <w:ind w:left="979" w:hanging="432"/>
                      </w:pPr>
                      <w:r w:rsidRPr="00930591">
                        <w:rPr>
                          <w:noProof/>
                          <w:sz w:val="8"/>
                          <w:szCs w:val="8"/>
                        </w:rPr>
                        <w:drawing>
                          <wp:inline distT="0" distB="0" distL="0" distR="0" wp14:anchorId="33DB0893" wp14:editId="74E4C7F7">
                            <wp:extent cx="116282" cy="116282"/>
                            <wp:effectExtent l="0" t="0" r="0" b="0"/>
                            <wp:docPr id="416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Yes, a member of a tribe different from the children and families you serve</w:t>
                      </w:r>
                    </w:p>
                    <w:p w14:paraId="099DA3B4" w14:textId="13BF8D63" w:rsidR="00F23907" w:rsidRPr="00930591" w:rsidRDefault="00F23907" w:rsidP="008E426F">
                      <w:pPr>
                        <w:pStyle w:val="AnswerCategory"/>
                        <w:ind w:left="979" w:hanging="432"/>
                      </w:pPr>
                      <w:r w:rsidRPr="00930591">
                        <w:rPr>
                          <w:noProof/>
                          <w:sz w:val="8"/>
                          <w:szCs w:val="8"/>
                        </w:rPr>
                        <w:drawing>
                          <wp:inline distT="0" distB="0" distL="0" distR="0" wp14:anchorId="07D84366" wp14:editId="0E9E4C7E">
                            <wp:extent cx="116282" cy="116282"/>
                            <wp:effectExtent l="0" t="0" r="0" b="0"/>
                            <wp:docPr id="416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Yes, a community member with tribal relatives</w:t>
                      </w:r>
                    </w:p>
                    <w:p w14:paraId="378F7153" w14:textId="61498F56" w:rsidR="00F23907" w:rsidRPr="00566F42" w:rsidRDefault="00F23907" w:rsidP="00566F42">
                      <w:pPr>
                        <w:pStyle w:val="AnswerCategory"/>
                      </w:pPr>
                      <w:r w:rsidRPr="00566F42">
                        <w:rPr>
                          <w:noProof/>
                          <w:sz w:val="8"/>
                          <w:szCs w:val="8"/>
                        </w:rPr>
                        <w:drawing>
                          <wp:inline distT="0" distB="0" distL="0" distR="0" wp14:anchorId="14FB3D4B" wp14:editId="056B2C4F">
                            <wp:extent cx="116282" cy="116282"/>
                            <wp:effectExtent l="0" t="0" r="0" b="0"/>
                            <wp:docPr id="1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566F42">
                        <w:rPr>
                          <w:sz w:val="8"/>
                          <w:szCs w:val="8"/>
                        </w:rPr>
                        <w:t xml:space="preserve">   </w:t>
                      </w:r>
                      <w:r>
                        <w:rPr>
                          <w:sz w:val="8"/>
                          <w:szCs w:val="8"/>
                        </w:rPr>
                        <w:t>4</w:t>
                      </w:r>
                      <w:r w:rsidRPr="00566F42">
                        <w:rPr>
                          <w:sz w:val="8"/>
                          <w:szCs w:val="8"/>
                        </w:rPr>
                        <w:tab/>
                      </w:r>
                      <w:r>
                        <w:rPr>
                          <w:sz w:val="8"/>
                          <w:szCs w:val="8"/>
                        </w:rPr>
                        <w:t xml:space="preserve">     </w:t>
                      </w:r>
                      <w:r>
                        <w:t>Not a tribal or community member</w:t>
                      </w:r>
                    </w:p>
                    <w:p w14:paraId="7458A730" w14:textId="77777777" w:rsidR="00F23907" w:rsidRPr="00930591" w:rsidRDefault="00F23907" w:rsidP="008E426F">
                      <w:pPr>
                        <w:pStyle w:val="AnswerCategory"/>
                        <w:ind w:left="979" w:hanging="432"/>
                      </w:pPr>
                      <w:r w:rsidRPr="00930591">
                        <w:rPr>
                          <w:noProof/>
                          <w:sz w:val="8"/>
                          <w:szCs w:val="8"/>
                        </w:rPr>
                        <w:drawing>
                          <wp:inline distT="0" distB="0" distL="0" distR="0" wp14:anchorId="0812DD05" wp14:editId="56B5B09A">
                            <wp:extent cx="116282" cy="116282"/>
                            <wp:effectExtent l="0" t="0" r="0" b="0"/>
                            <wp:docPr id="4174"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12E7D8F8" w14:textId="77777777" w:rsidR="00F23907" w:rsidRPr="00930591" w:rsidRDefault="00F23907" w:rsidP="008E426F">
                      <w:pPr>
                        <w:pStyle w:val="AnswerCategory"/>
                        <w:spacing w:after="0"/>
                      </w:pPr>
                      <w:r w:rsidRPr="00930591">
                        <w:rPr>
                          <w:noProof/>
                        </w:rPr>
                        <w:drawing>
                          <wp:inline distT="0" distB="0" distL="0" distR="0" wp14:anchorId="2453092B" wp14:editId="20937D5B">
                            <wp:extent cx="5430520" cy="230505"/>
                            <wp:effectExtent l="19050" t="0" r="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2B2C8A2A" w14:textId="14C6809A" w:rsidR="00557A63" w:rsidRPr="00CC2DF8" w:rsidRDefault="00C2780A" w:rsidP="0057396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19392" behindDoc="0" locked="0" layoutInCell="1" allowOverlap="1" wp14:anchorId="2DE53D60" wp14:editId="26DD9F6C">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F1CBA6" id="AutoShape 692" o:spid="_x0000_s1026" type="#_x0000_t32" style="position:absolute;margin-left:-86.95pt;margin-top:33.2pt;width:0;height:37.4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strokeweight="2pt">
                <v:stroke endarrow="block"/>
              </v:shape>
            </w:pict>
          </mc:Fallback>
        </mc:AlternateContent>
      </w:r>
      <w:r w:rsidR="0057396F">
        <w:rPr>
          <w:rFonts w:ascii="Arial" w:hAnsi="Arial" w:cs="Arial"/>
          <w:b/>
          <w:noProof/>
        </w:rPr>
        <mc:AlternateContent>
          <mc:Choice Requires="wps">
            <w:drawing>
              <wp:anchor distT="0" distB="0" distL="114300" distR="114300" simplePos="0" relativeHeight="252217344" behindDoc="0" locked="0" layoutInCell="1" allowOverlap="1" wp14:anchorId="3C0260E2" wp14:editId="7FB1E54D">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3E047" w14:textId="77777777" w:rsidR="00F23907" w:rsidRPr="0015514A" w:rsidRDefault="00F23907"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260E2" id="Oval 689" o:spid="_x0000_s1148" style="position:absolute;left:0;text-align:left;margin-left:-34.2pt;margin-top:2.9pt;width:25.2pt;height:25.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" fillcolor="black [3213]" stroked="f">
                <v:textbox inset="0,,0">
                  <w:txbxContent>
                    <w:p w14:paraId="33D3E047" w14:textId="77777777" w:rsidR="00F23907" w:rsidRPr="0015514A" w:rsidRDefault="00F23907"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5655FE">
        <w:rPr>
          <w:rFonts w:ascii="Arial" w:hAnsi="Arial" w:cs="Arial"/>
          <w:b/>
          <w:noProof/>
        </w:rPr>
        <mc:AlternateContent>
          <mc:Choice Requires="wps">
            <w:drawing>
              <wp:inline distT="0" distB="0" distL="0" distR="0" wp14:anchorId="6ACE562D" wp14:editId="41205F92">
                <wp:extent cx="6858000" cy="825690"/>
                <wp:effectExtent l="0" t="0" r="19050" b="12700"/>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569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6236918E" w14:textId="77777777" w:rsidTr="007806AD">
                              <w:tc>
                                <w:tcPr>
                                  <w:tcW w:w="10120" w:type="dxa"/>
                                  <w:gridSpan w:val="2"/>
                                </w:tcPr>
                                <w:p w14:paraId="29028F0C" w14:textId="77777777" w:rsidR="00F23907" w:rsidRPr="005F6BA7" w:rsidRDefault="00F23907" w:rsidP="00C2780A">
                                  <w:pPr>
                                    <w:pStyle w:val="QUESTIONTEXT"/>
                                    <w:spacing w:before="0"/>
                                    <w:ind w:left="47"/>
                                    <w:rPr>
                                      <w:rFonts w:ascii="Arial" w:hAnsi="Arial" w:cs="Arial"/>
                                    </w:rPr>
                                  </w:pPr>
                                  <w:r w:rsidRPr="00557A63">
                                    <w:rPr>
                                      <w:rFonts w:ascii="Arial" w:hAnsi="Arial" w:cs="Arial"/>
                                    </w:rPr>
                                    <w:t>Are you of Spanish, Hispanic, or Latino origin?</w:t>
                                  </w:r>
                                </w:p>
                              </w:tc>
                            </w:tr>
                            <w:tr w:rsidR="00F23907" w14:paraId="418F1CEA" w14:textId="77777777" w:rsidTr="007806AD">
                              <w:tc>
                                <w:tcPr>
                                  <w:tcW w:w="601" w:type="dxa"/>
                                </w:tcPr>
                                <w:p w14:paraId="627AD863" w14:textId="77777777" w:rsidR="00F23907" w:rsidRDefault="00F23907" w:rsidP="007806AD">
                                  <w:pPr>
                                    <w:pStyle w:val="AnswerCategory"/>
                                    <w:spacing w:before="40" w:after="40"/>
                                    <w:ind w:left="0" w:firstLine="0"/>
                                  </w:pPr>
                                  <w:r w:rsidRPr="00A23D7A">
                                    <w:rPr>
                                      <w:noProof/>
                                    </w:rPr>
                                    <w:drawing>
                                      <wp:inline distT="0" distB="0" distL="0" distR="0" wp14:anchorId="79B3AF1D" wp14:editId="7D51E969">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DCC4C12" w14:textId="77777777" w:rsidR="00F23907" w:rsidRDefault="00F23907" w:rsidP="00557A63">
                                  <w:pPr>
                                    <w:pStyle w:val="AnswerCategory"/>
                                    <w:tabs>
                                      <w:tab w:val="clear" w:pos="778"/>
                                      <w:tab w:val="left" w:pos="1001"/>
                                    </w:tabs>
                                    <w:spacing w:before="40" w:after="40"/>
                                    <w:ind w:left="0" w:firstLine="0"/>
                                  </w:pPr>
                                  <w:r w:rsidRPr="00872307">
                                    <w:t>Yes</w:t>
                                  </w:r>
                                </w:p>
                              </w:tc>
                            </w:tr>
                            <w:tr w:rsidR="00F23907" w14:paraId="50DBDE79" w14:textId="77777777" w:rsidTr="007806AD">
                              <w:tc>
                                <w:tcPr>
                                  <w:tcW w:w="601" w:type="dxa"/>
                                </w:tcPr>
                                <w:p w14:paraId="2A5516B3" w14:textId="77777777" w:rsidR="00F23907" w:rsidRDefault="00F23907" w:rsidP="007806AD">
                                  <w:pPr>
                                    <w:pStyle w:val="AnswerCategory"/>
                                    <w:spacing w:before="40" w:after="40"/>
                                    <w:ind w:left="0" w:firstLine="0"/>
                                  </w:pPr>
                                  <w:r w:rsidRPr="00A23D7A">
                                    <w:rPr>
                                      <w:noProof/>
                                    </w:rPr>
                                    <w:drawing>
                                      <wp:inline distT="0" distB="0" distL="0" distR="0" wp14:anchorId="4A746757" wp14:editId="6EAD5ABB">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D5494C4" w14:textId="02983E6F" w:rsidR="00F23907" w:rsidRDefault="00F23907" w:rsidP="006F0AF6">
                                  <w:pPr>
                                    <w:pStyle w:val="AnswerCategory"/>
                                    <w:tabs>
                                      <w:tab w:val="clear" w:pos="778"/>
                                      <w:tab w:val="clear" w:pos="1800"/>
                                      <w:tab w:val="left" w:pos="1001"/>
                                    </w:tabs>
                                    <w:spacing w:before="40" w:after="40"/>
                                    <w:ind w:left="0" w:firstLine="0"/>
                                  </w:pPr>
                                  <w:r>
                                    <w:t>No</w:t>
                                  </w:r>
                                </w:p>
                              </w:tc>
                            </w:tr>
                          </w:tbl>
                          <w:p w14:paraId="1DF2956F" w14:textId="77777777" w:rsidR="00F23907" w:rsidRPr="00616CC2" w:rsidRDefault="00F2390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ACE562D" id="AutoShape 811" o:spid="_x0000_s1149" style="width:540pt;height:6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6236918E" w14:textId="77777777" w:rsidTr="007806AD">
                        <w:tc>
                          <w:tcPr>
                            <w:tcW w:w="10120" w:type="dxa"/>
                            <w:gridSpan w:val="2"/>
                          </w:tcPr>
                          <w:p w14:paraId="29028F0C" w14:textId="77777777" w:rsidR="00F23907" w:rsidRPr="005F6BA7" w:rsidRDefault="00F23907" w:rsidP="00C2780A">
                            <w:pPr>
                              <w:pStyle w:val="QUESTIONTEXT"/>
                              <w:spacing w:before="0"/>
                              <w:ind w:left="47"/>
                              <w:rPr>
                                <w:rFonts w:ascii="Arial" w:hAnsi="Arial" w:cs="Arial"/>
                              </w:rPr>
                            </w:pPr>
                            <w:r w:rsidRPr="00557A63">
                              <w:rPr>
                                <w:rFonts w:ascii="Arial" w:hAnsi="Arial" w:cs="Arial"/>
                              </w:rPr>
                              <w:t>Are you of Spanish, Hispanic, or Latino origin?</w:t>
                            </w:r>
                          </w:p>
                        </w:tc>
                      </w:tr>
                      <w:tr w:rsidR="00F23907" w14:paraId="418F1CEA" w14:textId="77777777" w:rsidTr="007806AD">
                        <w:tc>
                          <w:tcPr>
                            <w:tcW w:w="601" w:type="dxa"/>
                          </w:tcPr>
                          <w:p w14:paraId="627AD863" w14:textId="77777777" w:rsidR="00F23907" w:rsidRDefault="00F23907" w:rsidP="007806AD">
                            <w:pPr>
                              <w:pStyle w:val="AnswerCategory"/>
                              <w:spacing w:before="40" w:after="40"/>
                              <w:ind w:left="0" w:firstLine="0"/>
                            </w:pPr>
                            <w:r w:rsidRPr="00A23D7A">
                              <w:rPr>
                                <w:noProof/>
                              </w:rPr>
                              <w:drawing>
                                <wp:inline distT="0" distB="0" distL="0" distR="0" wp14:anchorId="79B3AF1D" wp14:editId="7D51E969">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DCC4C12" w14:textId="77777777" w:rsidR="00F23907" w:rsidRDefault="00F23907" w:rsidP="00557A63">
                            <w:pPr>
                              <w:pStyle w:val="AnswerCategory"/>
                              <w:tabs>
                                <w:tab w:val="clear" w:pos="778"/>
                                <w:tab w:val="left" w:pos="1001"/>
                              </w:tabs>
                              <w:spacing w:before="40" w:after="40"/>
                              <w:ind w:left="0" w:firstLine="0"/>
                            </w:pPr>
                            <w:r w:rsidRPr="00872307">
                              <w:t>Yes</w:t>
                            </w:r>
                          </w:p>
                        </w:tc>
                      </w:tr>
                      <w:tr w:rsidR="00F23907" w14:paraId="50DBDE79" w14:textId="77777777" w:rsidTr="007806AD">
                        <w:tc>
                          <w:tcPr>
                            <w:tcW w:w="601" w:type="dxa"/>
                          </w:tcPr>
                          <w:p w14:paraId="2A5516B3" w14:textId="77777777" w:rsidR="00F23907" w:rsidRDefault="00F23907" w:rsidP="007806AD">
                            <w:pPr>
                              <w:pStyle w:val="AnswerCategory"/>
                              <w:spacing w:before="40" w:after="40"/>
                              <w:ind w:left="0" w:firstLine="0"/>
                            </w:pPr>
                            <w:r w:rsidRPr="00A23D7A">
                              <w:rPr>
                                <w:noProof/>
                              </w:rPr>
                              <w:drawing>
                                <wp:inline distT="0" distB="0" distL="0" distR="0" wp14:anchorId="4A746757" wp14:editId="6EAD5ABB">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D5494C4" w14:textId="02983E6F" w:rsidR="00F23907" w:rsidRDefault="00F23907" w:rsidP="006F0AF6">
                            <w:pPr>
                              <w:pStyle w:val="AnswerCategory"/>
                              <w:tabs>
                                <w:tab w:val="clear" w:pos="778"/>
                                <w:tab w:val="clear" w:pos="1800"/>
                                <w:tab w:val="left" w:pos="1001"/>
                              </w:tabs>
                              <w:spacing w:before="40" w:after="40"/>
                              <w:ind w:left="0" w:firstLine="0"/>
                            </w:pPr>
                            <w:r>
                              <w:t>No</w:t>
                            </w:r>
                          </w:p>
                        </w:tc>
                      </w:tr>
                    </w:tbl>
                    <w:p w14:paraId="1DF2956F" w14:textId="77777777" w:rsidR="00F23907" w:rsidRPr="00616CC2" w:rsidRDefault="00F23907" w:rsidP="00557A63">
                      <w:pPr>
                        <w:pStyle w:val="AnswerCategory"/>
                        <w:ind w:left="0" w:firstLine="0"/>
                      </w:pPr>
                    </w:p>
                  </w:txbxContent>
                </v:textbox>
                <w10:anchorlock/>
              </v:roundrect>
            </w:pict>
          </mc:Fallback>
        </mc:AlternateContent>
      </w:r>
    </w:p>
    <w:p w14:paraId="3863CABD" w14:textId="2884982C" w:rsidR="004C4407" w:rsidRDefault="000D1E68" w:rsidP="0057396F">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2436480" behindDoc="0" locked="0" layoutInCell="1" allowOverlap="1" wp14:anchorId="35AC0878" wp14:editId="2AF14551">
                <wp:simplePos x="0" y="0"/>
                <wp:positionH relativeFrom="margin">
                  <wp:posOffset>3132900</wp:posOffset>
                </wp:positionH>
                <wp:positionV relativeFrom="margin">
                  <wp:posOffset>5151120</wp:posOffset>
                </wp:positionV>
                <wp:extent cx="182880" cy="0"/>
                <wp:effectExtent l="0" t="76200" r="26670" b="95250"/>
                <wp:wrapNone/>
                <wp:docPr id="13732" name="Straight Connector 1373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D447" id="Straight Connector 13732" o:spid="_x0000_s1026" alt="arrow pointing to" style="position:absolute;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6.7pt,405.6pt" to="261.1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" strokeweight="1.25pt">
                <v:stroke endarrow="open" endarrowwidth="narrow" endarrowlength="short"/>
                <w10:wrap anchorx="margin" anchory="margin"/>
              </v:line>
            </w:pict>
          </mc:Fallback>
        </mc:AlternateContent>
      </w:r>
      <w:r>
        <w:rPr>
          <w:rFonts w:ascii="Arial" w:hAnsi="Arial" w:cs="Arial"/>
          <w:b/>
          <w:bCs/>
          <w:noProof/>
          <w:sz w:val="22"/>
          <w:szCs w:val="22"/>
        </w:rPr>
        <mc:AlternateContent>
          <mc:Choice Requires="wps">
            <w:drawing>
              <wp:anchor distT="0" distB="0" distL="114300" distR="114300" simplePos="0" relativeHeight="252434432" behindDoc="0" locked="0" layoutInCell="1" allowOverlap="1" wp14:anchorId="021C564F" wp14:editId="6746FA3C">
                <wp:simplePos x="0" y="0"/>
                <wp:positionH relativeFrom="margin">
                  <wp:posOffset>723455</wp:posOffset>
                </wp:positionH>
                <wp:positionV relativeFrom="margin">
                  <wp:posOffset>4899660</wp:posOffset>
                </wp:positionV>
                <wp:extent cx="182880" cy="0"/>
                <wp:effectExtent l="0" t="76200" r="26670" b="95250"/>
                <wp:wrapNone/>
                <wp:docPr id="13731" name="Straight Connector 1373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BC49" id="Straight Connector 13731" o:spid="_x0000_s1026" alt="arrow pointing to" style="position:absolute;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95pt,385.8pt" to="71.3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" strokeweight="1.25pt">
                <v:stroke endarrow="open" endarrowwidth="narrow" endarrowlength="short"/>
                <w10:wrap anchorx="margin" anchory="margin"/>
              </v:line>
            </w:pict>
          </mc:Fallback>
        </mc:AlternateContent>
      </w:r>
      <w:r w:rsidR="00455209">
        <w:rPr>
          <w:rFonts w:ascii="Arial" w:hAnsi="Arial" w:cs="Arial"/>
          <w:b/>
          <w:bCs/>
          <w:noProof/>
          <w:sz w:val="22"/>
          <w:szCs w:val="22"/>
        </w:rPr>
        <mc:AlternateContent>
          <mc:Choice Requires="wps">
            <w:drawing>
              <wp:anchor distT="0" distB="0" distL="114300" distR="114300" simplePos="0" relativeHeight="252432384" behindDoc="0" locked="0" layoutInCell="1" allowOverlap="1" wp14:anchorId="3F2B057E" wp14:editId="07854090">
                <wp:simplePos x="0" y="0"/>
                <wp:positionH relativeFrom="margin">
                  <wp:posOffset>2096325</wp:posOffset>
                </wp:positionH>
                <wp:positionV relativeFrom="margin">
                  <wp:posOffset>4089400</wp:posOffset>
                </wp:positionV>
                <wp:extent cx="182880" cy="0"/>
                <wp:effectExtent l="0" t="76200" r="26670" b="95250"/>
                <wp:wrapNone/>
                <wp:docPr id="13730" name="Straight Connector 1373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09BC" id="Straight Connector 13730" o:spid="_x0000_s1026" alt="arrow pointing to" style="position:absolute;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5.05pt,322pt" to="179.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" strokeweight="1.25pt">
                <v:stroke endarrow="open" endarrowwidth="narrow" endarrowlength="short"/>
                <w10:wrap anchorx="margin" anchory="margin"/>
              </v:line>
            </w:pict>
          </mc:Fallback>
        </mc:AlternateContent>
      </w:r>
      <w:r w:rsidR="00455209">
        <w:rPr>
          <w:rFonts w:ascii="Arial" w:hAnsi="Arial" w:cs="Arial"/>
          <w:b/>
          <w:bCs/>
          <w:noProof/>
          <w:sz w:val="22"/>
          <w:szCs w:val="22"/>
        </w:rPr>
        <mc:AlternateContent>
          <mc:Choice Requires="wps">
            <w:drawing>
              <wp:anchor distT="0" distB="0" distL="114300" distR="114300" simplePos="0" relativeHeight="252430336" behindDoc="0" locked="0" layoutInCell="1" allowOverlap="1" wp14:anchorId="0348ACFC" wp14:editId="1BD4928F">
                <wp:simplePos x="0" y="0"/>
                <wp:positionH relativeFrom="margin">
                  <wp:posOffset>762190</wp:posOffset>
                </wp:positionH>
                <wp:positionV relativeFrom="margin">
                  <wp:posOffset>3839210</wp:posOffset>
                </wp:positionV>
                <wp:extent cx="182880" cy="0"/>
                <wp:effectExtent l="0" t="76200" r="26670" b="95250"/>
                <wp:wrapNone/>
                <wp:docPr id="13729" name="Straight Connector 1372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C5BC" id="Straight Connector 13729" o:spid="_x0000_s1026" alt="arrow pointing to" style="position:absolute;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pt,302.3pt" to="74.4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" strokeweight="1.25pt">
                <v:stroke endarrow="open" endarrowwidth="narrow" endarrowlength="short"/>
                <w10:wrap anchorx="margin" anchory="margin"/>
              </v:line>
            </w:pict>
          </mc:Fallback>
        </mc:AlternateContent>
      </w:r>
      <w:r w:rsidR="004573DD">
        <w:rPr>
          <w:rFonts w:ascii="Arial" w:hAnsi="Arial" w:cs="Arial"/>
          <w:b/>
          <w:noProof/>
        </w:rPr>
        <mc:AlternateContent>
          <mc:Choice Requires="wps">
            <w:drawing>
              <wp:anchor distT="0" distB="0" distL="114300" distR="114300" simplePos="0" relativeHeight="252281856" behindDoc="0" locked="0" layoutInCell="1" allowOverlap="1" wp14:anchorId="5FC112B5" wp14:editId="73C2E1E0">
                <wp:simplePos x="0" y="0"/>
                <wp:positionH relativeFrom="column">
                  <wp:posOffset>-417830</wp:posOffset>
                </wp:positionH>
                <wp:positionV relativeFrom="paragraph">
                  <wp:posOffset>2831119</wp:posOffset>
                </wp:positionV>
                <wp:extent cx="320040" cy="321945"/>
                <wp:effectExtent l="0" t="0" r="3810" b="1905"/>
                <wp:wrapNone/>
                <wp:docPr id="9870"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21FD4" w14:textId="6A6BDD4B" w:rsidR="00F23907" w:rsidRPr="008729D7" w:rsidRDefault="00F23907" w:rsidP="008729D7">
                            <w:pPr>
                              <w:spacing w:after="0"/>
                              <w:jc w:val="center"/>
                              <w:rPr>
                                <w:rFonts w:ascii="Arial Narrow" w:hAnsi="Arial Narrow" w:cs="Arial"/>
                                <w:b/>
                                <w:sz w:val="18"/>
                                <w:szCs w:val="20"/>
                              </w:rPr>
                            </w:pPr>
                            <w:r w:rsidRPr="008729D7">
                              <w:rPr>
                                <w:rFonts w:ascii="Arial Narrow" w:hAnsi="Arial Narrow" w:cs="Arial"/>
                                <w:b/>
                                <w:sz w:val="18"/>
                                <w:szCs w:val="20"/>
                              </w:rPr>
                              <w:t>I28b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112B5" id="_x0000_s1150" style="position:absolute;left:0;text-align:left;margin-left:-32.9pt;margin-top:222.9pt;width:25.2pt;height:25.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" fillcolor="black [3213]" stroked="f">
                <v:textbox inset="0,,0">
                  <w:txbxContent>
                    <w:p w14:paraId="7EA21FD4" w14:textId="6A6BDD4B" w:rsidR="00F23907" w:rsidRPr="008729D7" w:rsidRDefault="00F23907" w:rsidP="008729D7">
                      <w:pPr>
                        <w:spacing w:after="0"/>
                        <w:jc w:val="center"/>
                        <w:rPr>
                          <w:rFonts w:ascii="Arial Narrow" w:hAnsi="Arial Narrow" w:cs="Arial"/>
                          <w:b/>
                          <w:sz w:val="18"/>
                          <w:szCs w:val="20"/>
                        </w:rPr>
                      </w:pPr>
                      <w:r w:rsidRPr="008729D7">
                        <w:rPr>
                          <w:rFonts w:ascii="Arial Narrow" w:hAnsi="Arial Narrow" w:cs="Arial"/>
                          <w:b/>
                          <w:sz w:val="18"/>
                          <w:szCs w:val="20"/>
                        </w:rPr>
                        <w:t>I28bb</w:t>
                      </w:r>
                    </w:p>
                  </w:txbxContent>
                </v:textbox>
              </v:oval>
            </w:pict>
          </mc:Fallback>
        </mc:AlternateContent>
      </w:r>
      <w:r w:rsidR="004573DD">
        <w:rPr>
          <w:rFonts w:ascii="Arial" w:hAnsi="Arial" w:cs="Arial"/>
          <w:b/>
          <w:noProof/>
        </w:rPr>
        <mc:AlternateContent>
          <mc:Choice Requires="wpg">
            <w:drawing>
              <wp:anchor distT="0" distB="0" distL="114300" distR="114300" simplePos="0" relativeHeight="252290048" behindDoc="0" locked="0" layoutInCell="1" allowOverlap="1" wp14:anchorId="312C5250" wp14:editId="2CF86C66">
                <wp:simplePos x="0" y="0"/>
                <wp:positionH relativeFrom="leftMargin">
                  <wp:posOffset>646545</wp:posOffset>
                </wp:positionH>
                <wp:positionV relativeFrom="paragraph">
                  <wp:posOffset>1163206</wp:posOffset>
                </wp:positionV>
                <wp:extent cx="277091" cy="1634836"/>
                <wp:effectExtent l="57150" t="0" r="27940" b="60960"/>
                <wp:wrapNone/>
                <wp:docPr id="2006"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91" cy="1634836"/>
                          <a:chOff x="1052" y="7991"/>
                          <a:chExt cx="272" cy="1214"/>
                        </a:xfrm>
                      </wpg:grpSpPr>
                      <wps:wsp>
                        <wps:cNvPr id="200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277E0" id="Group 576" o:spid="_x0000_s1026" alt="Arrow pointing from yes to question __" style="position:absolute;margin-left:50.9pt;margin-top:91.6pt;width:21.8pt;height:128.75pt;z-index:252290048;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o+MIAAADdAAAADwAAAGRycy9kb3ducmV2LnhtbESPQWsCMRSE7wX/Q3iCt5q1FpXVKCKU&#10;SqGIq+D1sXnuLiYvyybV+O9NQfA4zMw3zGIVrRFX6nzjWMFomIEgLp1uuFJwPHy9z0D4gKzROCYF&#10;d/KwWvbeFphrd+M9XYtQiQRhn6OCOoQ2l9KXNVn0Q9cSJ+/sOoshya6SusNbglsjP7JsIi02nBZq&#10;bGlTU3kp/qyC3fjbfEbUJhan8wzv+98fabVSg35cz0EEiuEVfra3WkEiTuH/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lo+MIAAADdAAAADwAAAAAAAAAAAAAA&#10;AAChAgAAZHJzL2Rvd25yZXYueG1sUEsFBgAAAAAEAAQA+QAAAJADA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e4cYAAADdAAAADwAAAGRycy9kb3ducmV2LnhtbESPTWvCQBCG70L/wzIFb7ppBS2pq7QV&#10;P0AUGnvocchOk9DsbMyuGv+9cxA8Du+8z8wznXeuVmdqQ+XZwMswAUWce1txYeDnsBy8gQoR2WLt&#10;mQxcKcB89tSbYmr9hb/pnMVCCYRDigbKGJtU65CX5DAMfUMs2Z9vHUYZ20LbFi8Cd7V+TZKxdlix&#10;XCixoa+S8v/s5Ay4MBntfVwd9zu/WWyvGf8ePtfG9J+7j3dQkbr4WL63N9aAEOVdsRET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3uHGAAAA3QAAAA8AAAAAAAAA&#10;AAAAAAAAoQIAAGRycy9kb3ducmV2LnhtbFBLBQYAAAAABAAEAPkAAACUAwAAAAA=&#10;" strokeweight="2pt">
                  <v:stroke endarrow="block"/>
                </v:shape>
                <w10:wrap anchorx="margin"/>
              </v:group>
            </w:pict>
          </mc:Fallback>
        </mc:AlternateContent>
      </w:r>
      <w:r w:rsidR="004573DD">
        <w:rPr>
          <w:rFonts w:ascii="Arial" w:hAnsi="Arial" w:cs="Arial"/>
          <w:b/>
          <w:noProof/>
        </w:rPr>
        <mc:AlternateContent>
          <mc:Choice Requires="wpg">
            <w:drawing>
              <wp:anchor distT="0" distB="0" distL="114300" distR="114300" simplePos="0" relativeHeight="252227584" behindDoc="0" locked="0" layoutInCell="1" allowOverlap="1" wp14:anchorId="126E06BA" wp14:editId="7A647D3A">
                <wp:simplePos x="0" y="0"/>
                <wp:positionH relativeFrom="column">
                  <wp:posOffset>1857375</wp:posOffset>
                </wp:positionH>
                <wp:positionV relativeFrom="paragraph">
                  <wp:posOffset>2205644</wp:posOffset>
                </wp:positionV>
                <wp:extent cx="168910" cy="139700"/>
                <wp:effectExtent l="19050" t="0" r="21590" b="50800"/>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1A4C" id="Group 705" o:spid="_x0000_s1026" style="position:absolute;margin-left:146.25pt;margin-top:173.65pt;width:13.3pt;height:11pt;z-index:25222758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">
                <v:shape id="AutoShape 70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LY8YAAADdAAAADwAAAGRycy9kb3ducmV2LnhtbESPQWvCQBSE70L/w/IKvekmbaiaZiNS&#10;EKVQRVv0+si+JsHs25BdY/z33ULB4zAz3zDZYjCN6KlztWUF8SQCQVxYXXOp4PtrNZ6BcB5ZY2OZ&#10;FNzIwSJ/GGWYanvlPfUHX4oAYZeigsr7NpXSFRUZdBPbEgfvx3YGfZBdKXWH1wA3jXyOoldpsOaw&#10;UGFL7xUV58PFKOh3x+101fbrnS+Pyf4jmZ/QfCr19Dgs30B4Gvw9/N/eaAVJ/BLD3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2PGAAAA3QAAAA8AAAAAAAAA&#10;AAAAAAAAoQIAAGRycy9kb3ducmV2LnhtbFBLBQYAAAAABAAEAPkAAACUAwAAAAA=&#10;" strokeweight="2pt"/>
                <v:shape id="AutoShape 70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Bpb4AAADaAAAADwAAAGRycy9kb3ducmV2LnhtbERPS2vCQBC+F/wPywi91Y2VikRXUUEs&#10;9OTjktuwOybB7GzITk3677sHwePH915tBt+oB3WxDmxgOslAEdvgai4NXC+HjwWoKMgOm8Bk4I8i&#10;bNajtxXmLvR8osdZSpVCOOZooBJpc62jrchjnISWOHG30HmUBLtSuw77FO4b/Zllc+2x5tRQYUv7&#10;iuz9/OsNlLYvLrz/+ZLd9mh9Ia6YHZ0x7+NhuwQlNMhL/HR/OwNpa7qSboB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IwGlvgAAANoAAAAPAAAAAAAAAAAAAAAAAKEC&#10;AABkcnMvZG93bnJldi54bWxQSwUGAAAAAAQABAD5AAAAjAMAAAAA&#10;" strokeweight="2pt">
                  <v:stroke endarrow="block"/>
                </v:shape>
              </v:group>
            </w:pict>
          </mc:Fallback>
        </mc:AlternateContent>
      </w:r>
      <w:r w:rsidR="00BC19C9">
        <w:rPr>
          <w:rFonts w:ascii="Arial" w:hAnsi="Arial" w:cs="Arial"/>
          <w:b/>
          <w:noProof/>
        </w:rPr>
        <mc:AlternateContent>
          <mc:Choice Requires="wpg">
            <w:drawing>
              <wp:anchor distT="0" distB="0" distL="114300" distR="114300" simplePos="0" relativeHeight="252326912" behindDoc="0" locked="0" layoutInCell="1" allowOverlap="1" wp14:anchorId="44EB3AAB" wp14:editId="6D1C588F">
                <wp:simplePos x="0" y="0"/>
                <wp:positionH relativeFrom="column">
                  <wp:posOffset>4534140</wp:posOffset>
                </wp:positionH>
                <wp:positionV relativeFrom="paragraph">
                  <wp:posOffset>1188253</wp:posOffset>
                </wp:positionV>
                <wp:extent cx="168910" cy="139700"/>
                <wp:effectExtent l="19050" t="0" r="21590" b="50800"/>
                <wp:wrapNone/>
                <wp:docPr id="11808"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09"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2"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6105B" id="Group 705" o:spid="_x0000_s1026" style="position:absolute;margin-left:357pt;margin-top:93.55pt;width:13.3pt;height:11pt;z-index:25232691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">
                <v:shape id="AutoShape 70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y2cMAAADeAAAADwAAAGRycy9kb3ducmV2LnhtbERP24rCMBB9F/yHMMK+aeoiXqpRZEFW&#10;hFW8oK9DM7bFZlKaWOvfmwXBtzmc68wWjSlETZXLLSvo9yIQxInVOacKTsdVdwzCeWSNhWVS8CQH&#10;i3m7NcNY2wfvqT74VIQQdjEqyLwvYyldkpFB17MlceCutjLoA6xSqSt8hHBTyO8oGkqDOYeGDEv6&#10;ySi5He5GQb07b0ersv7d+fQ82G8GkwuaP6W+Os1yCsJT4z/it3utw/z+OJrA/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stnDAAAA3gAAAA8AAAAAAAAAAAAA&#10;AAAAoQIAAGRycy9kb3ducmV2LnhtbFBLBQYAAAAABAAEAPkAAACRAwAAAAA=&#10;" strokeweight="2pt"/>
                <v:shape id="AutoShape 70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HfsMAAADeAAAADwAAAGRycy9kb3ducmV2LnhtbERPS2vCQBC+F/oflil4q5soFYmuYoVi&#10;oScfl9yG3TEJzc6G7NSk/75bELzNx/ec9Xb0rbpRH5vABvJpBorYBtdwZeBy/nhdgoqC7LANTAZ+&#10;KcJ28/y0xsKFgY90O0mlUgjHAg3UIl2hdbQ1eYzT0BEn7hp6j5JgX2nX45DCfatnWbbQHhtODTV2&#10;tK/Jfp9+vIHKDuWZ919v8r47WF+KK+cHZ8zkZdytQAmN8hDf3Z8uzc+X+Qz+30k36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R37DAAAA3gAAAA8AAAAAAAAAAAAA&#10;AAAAoQIAAGRycy9kb3ducmV2LnhtbFBLBQYAAAAABAAEAPkAAACRAwAAAAA=&#10;" strokeweight="2pt">
                  <v:stroke endarrow="block"/>
                </v:shape>
              </v:group>
            </w:pict>
          </mc:Fallback>
        </mc:AlternateContent>
      </w:r>
      <w:r w:rsidR="005655FE">
        <w:rPr>
          <w:rFonts w:ascii="Arial" w:hAnsi="Arial" w:cs="Arial"/>
          <w:b/>
          <w:noProof/>
        </w:rPr>
        <mc:AlternateContent>
          <mc:Choice Requires="wps">
            <w:drawing>
              <wp:anchor distT="0" distB="0" distL="114300" distR="114300" simplePos="0" relativeHeight="252225536" behindDoc="0" locked="0" layoutInCell="1" allowOverlap="1" wp14:anchorId="29D0CDA8" wp14:editId="4B88062D">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68AC99" w14:textId="77777777" w:rsidR="00F23907" w:rsidRPr="002A7C17" w:rsidRDefault="00F23907"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D0CDA8" id="Oval 701" o:spid="_x0000_s1151" style="position:absolute;left:0;text-align:left;margin-left:-31.55pt;margin-top:6.3pt;width:25.2pt;height:25.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yllwIAADM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OmlcpZcCAAAzBQAADgAAAAAAAAAAAAAAAAAuAgAAZHJzL2Uyb0Rv&#10;Yy54bWxQSwECLQAUAAYACAAAACEA+eMWH98AAAAJAQAADwAAAAAAAAAAAAAAAADxBAAAZHJzL2Rv&#10;d25yZXYueG1sUEsFBgAAAAAEAAQA8wAAAP0FAAAAAA==&#10;" fillcolor="black [3213]" stroked="f">
                <v:textbox inset="0,,0">
                  <w:txbxContent>
                    <w:p w14:paraId="3F68AC99" w14:textId="77777777" w:rsidR="00F23907" w:rsidRPr="002A7C17" w:rsidRDefault="00F23907"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5655FE">
        <w:rPr>
          <w:rFonts w:ascii="Arial" w:hAnsi="Arial" w:cs="Arial"/>
          <w:b/>
          <w:noProof/>
        </w:rPr>
        <mc:AlternateContent>
          <mc:Choice Requires="wps">
            <w:drawing>
              <wp:inline distT="0" distB="0" distL="0" distR="0" wp14:anchorId="090D43A4" wp14:editId="01CE990B">
                <wp:extent cx="6858000" cy="2697018"/>
                <wp:effectExtent l="0" t="0" r="19050" b="27305"/>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97018"/>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2AF99619" w14:textId="26814686" w:rsidR="00F23907" w:rsidRPr="005F6BA7" w:rsidRDefault="00F23907" w:rsidP="0057396F">
                            <w:pPr>
                              <w:pStyle w:val="QUESTIONTEXT"/>
                              <w:spacing w:before="0"/>
                              <w:ind w:left="450"/>
                              <w:rPr>
                                <w:rFonts w:ascii="Arial" w:hAnsi="Arial" w:cs="Arial"/>
                              </w:rPr>
                            </w:pPr>
                            <w:r w:rsidRPr="005162BE">
                              <w:rPr>
                                <w:rFonts w:ascii="Arial" w:hAnsi="Arial" w:cs="Arial"/>
                              </w:rPr>
                              <w:t xml:space="preserve">What is your race?  You may </w:t>
                            </w:r>
                            <w:r>
                              <w:rPr>
                                <w:rFonts w:ascii="Arial" w:hAnsi="Arial" w:cs="Arial"/>
                              </w:rPr>
                              <w:t xml:space="preserve">mark </w:t>
                            </w:r>
                            <w:r w:rsidRPr="005162BE">
                              <w:rPr>
                                <w:rFonts w:ascii="Arial" w:hAnsi="Arial" w:cs="Arial"/>
                              </w:rPr>
                              <w:t>more than one if you like.</w:t>
                            </w:r>
                          </w:p>
                          <w:p w14:paraId="44000324" w14:textId="77777777" w:rsidR="00F23907" w:rsidRPr="00F804EE" w:rsidRDefault="00F23907" w:rsidP="005162BE">
                            <w:pPr>
                              <w:pStyle w:val="SELECTONEMARKALL"/>
                              <w:ind w:left="450"/>
                            </w:pPr>
                            <w:r w:rsidRPr="00F804EE">
                              <w:t xml:space="preserve">MARK </w:t>
                            </w:r>
                            <w:r>
                              <w:t>ONE OR MORE BOXES</w:t>
                            </w:r>
                          </w:p>
                          <w:p w14:paraId="4F854F8C" w14:textId="2C72519A" w:rsidR="00F23907" w:rsidRDefault="00F23907" w:rsidP="005162BE">
                            <w:pPr>
                              <w:pStyle w:val="AnswerCategory"/>
                              <w:ind w:left="979" w:hanging="432"/>
                            </w:pPr>
                            <w:r>
                              <w:rPr>
                                <w:noProof/>
                                <w:color w:val="808080" w:themeColor="background1" w:themeShade="80"/>
                                <w:sz w:val="8"/>
                                <w:szCs w:val="8"/>
                              </w:rPr>
                              <w:drawing>
                                <wp:inline distT="0" distB="0" distL="0" distR="0" wp14:anchorId="4A7853F6" wp14:editId="0539DBE3">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r w:rsidRPr="00D47597">
                              <w:rPr>
                                <w:b/>
                              </w:rPr>
                              <w:t xml:space="preserve">GO TO </w:t>
                            </w:r>
                            <w:r>
                              <w:rPr>
                                <w:b/>
                              </w:rPr>
                              <w:t>I29</w:t>
                            </w:r>
                          </w:p>
                          <w:p w14:paraId="48499509" w14:textId="7E8831D0" w:rsidR="00F23907" w:rsidRDefault="00F23907" w:rsidP="005162BE">
                            <w:pPr>
                              <w:pStyle w:val="AnswerCategory"/>
                              <w:ind w:left="979" w:hanging="432"/>
                            </w:pPr>
                            <w:r>
                              <w:rPr>
                                <w:noProof/>
                                <w:color w:val="808080" w:themeColor="background1" w:themeShade="80"/>
                                <w:sz w:val="8"/>
                                <w:szCs w:val="8"/>
                              </w:rPr>
                              <w:drawing>
                                <wp:inline distT="0" distB="0" distL="0" distR="0" wp14:anchorId="17B54CF0" wp14:editId="215552E1">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 xml:space="preserve">Black or African American       </w:t>
                            </w:r>
                            <w:r w:rsidRPr="00D47597">
                              <w:rPr>
                                <w:b/>
                              </w:rPr>
                              <w:t>GO TO I29</w:t>
                            </w:r>
                          </w:p>
                          <w:p w14:paraId="1B39F85E" w14:textId="77777777" w:rsidR="00F23907" w:rsidRPr="00BC19C9" w:rsidRDefault="00F23907" w:rsidP="00BC19C9">
                            <w:pPr>
                              <w:pStyle w:val="AnswerCategory"/>
                              <w:rPr>
                                <w:i/>
                                <w:noProof/>
                                <w:color w:val="808080" w:themeColor="background1" w:themeShade="80"/>
                                <w:sz w:val="8"/>
                                <w:szCs w:val="8"/>
                              </w:rPr>
                            </w:pPr>
                            <w:r w:rsidRPr="00BC19C9">
                              <w:rPr>
                                <w:noProof/>
                                <w:color w:val="808080" w:themeColor="background1" w:themeShade="80"/>
                                <w:sz w:val="8"/>
                                <w:szCs w:val="8"/>
                              </w:rPr>
                              <w:drawing>
                                <wp:inline distT="0" distB="0" distL="0" distR="0" wp14:anchorId="26CF5511" wp14:editId="7AFF47C3">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25</w:t>
                            </w:r>
                            <w:r w:rsidRPr="00BC19C9">
                              <w:rPr>
                                <w:noProof/>
                                <w:color w:val="808080" w:themeColor="background1" w:themeShade="80"/>
                                <w:sz w:val="8"/>
                                <w:szCs w:val="8"/>
                              </w:rPr>
                              <w:tab/>
                            </w:r>
                            <w:r w:rsidRPr="00BC19C9">
                              <w:t xml:space="preserve">American Indian or Alaska Native – </w:t>
                            </w:r>
                            <w:r w:rsidRPr="00BC19C9">
                              <w:rPr>
                                <w:i/>
                              </w:rPr>
                              <w:t>Specify which tribe or tribes</w:t>
                            </w:r>
                          </w:p>
                          <w:p w14:paraId="19F9FF99" w14:textId="77777777" w:rsidR="00F23907" w:rsidRPr="00BC19C9" w:rsidRDefault="00F23907" w:rsidP="00BC19C9">
                            <w:pPr>
                              <w:pStyle w:val="AnswerCategory"/>
                              <w:rPr>
                                <w:noProof/>
                                <w:color w:val="808080" w:themeColor="background1" w:themeShade="80"/>
                                <w:sz w:val="8"/>
                                <w:szCs w:val="8"/>
                              </w:rPr>
                            </w:pPr>
                            <w:r w:rsidRPr="00BC19C9">
                              <w:rPr>
                                <w:noProof/>
                                <w:color w:val="808080" w:themeColor="background1" w:themeShade="80"/>
                                <w:sz w:val="8"/>
                                <w:szCs w:val="8"/>
                              </w:rPr>
                              <w:drawing>
                                <wp:inline distT="0" distB="0" distL="0" distR="0" wp14:anchorId="2E70F4D5" wp14:editId="3E6D65EC">
                                  <wp:extent cx="5430520" cy="230505"/>
                                  <wp:effectExtent l="0" t="0" r="0" b="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4B41DFF4" w14:textId="2591D50C" w:rsidR="00F23907" w:rsidRDefault="00F23907" w:rsidP="005162BE">
                            <w:pPr>
                              <w:pStyle w:val="AnswerCategory"/>
                              <w:ind w:left="979" w:hanging="432"/>
                            </w:pPr>
                            <w:r>
                              <w:rPr>
                                <w:noProof/>
                                <w:color w:val="808080" w:themeColor="background1" w:themeShade="80"/>
                                <w:sz w:val="8"/>
                                <w:szCs w:val="8"/>
                              </w:rPr>
                              <w:drawing>
                                <wp:inline distT="0" distB="0" distL="0" distR="0" wp14:anchorId="6BC17DF8" wp14:editId="790A86A1">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 xml:space="preserve">Asian       </w:t>
                            </w:r>
                            <w:r w:rsidRPr="00D47597">
                              <w:rPr>
                                <w:b/>
                              </w:rPr>
                              <w:t>GO TO I29</w:t>
                            </w:r>
                          </w:p>
                          <w:p w14:paraId="075D0BB4" w14:textId="2D2E6AD8" w:rsidR="00F23907" w:rsidRDefault="00F23907" w:rsidP="005162BE">
                            <w:pPr>
                              <w:pStyle w:val="AnswerCategory"/>
                              <w:ind w:left="979" w:hanging="432"/>
                            </w:pPr>
                            <w:r>
                              <w:rPr>
                                <w:noProof/>
                                <w:color w:val="808080" w:themeColor="background1" w:themeShade="80"/>
                                <w:sz w:val="8"/>
                                <w:szCs w:val="8"/>
                              </w:rPr>
                              <w:drawing>
                                <wp:inline distT="0" distB="0" distL="0" distR="0" wp14:anchorId="2417B56C" wp14:editId="7E166E9F">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other Pacific Islander       </w:t>
                            </w:r>
                            <w:r w:rsidRPr="00D47597">
                              <w:rPr>
                                <w:b/>
                              </w:rPr>
                              <w:t>GO TO I29</w:t>
                            </w:r>
                          </w:p>
                          <w:p w14:paraId="7797ACE0" w14:textId="77777777" w:rsidR="00F23907" w:rsidRDefault="00F23907" w:rsidP="005162BE">
                            <w:pPr>
                              <w:pStyle w:val="AnswerCategory"/>
                              <w:ind w:left="979" w:hanging="432"/>
                            </w:pPr>
                            <w:r>
                              <w:rPr>
                                <w:noProof/>
                                <w:color w:val="808080" w:themeColor="background1" w:themeShade="80"/>
                                <w:sz w:val="8"/>
                                <w:szCs w:val="8"/>
                              </w:rPr>
                              <w:drawing>
                                <wp:inline distT="0" distB="0" distL="0" distR="0" wp14:anchorId="7F2AE2D0" wp14:editId="2B4C49E3">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 xml:space="preserve">Another </w:t>
                            </w:r>
                            <w:r>
                              <w:t xml:space="preserve">race – </w:t>
                            </w:r>
                            <w:r w:rsidRPr="00570BE9">
                              <w:rPr>
                                <w:i/>
                              </w:rPr>
                              <w:t xml:space="preserve">Specify </w:t>
                            </w:r>
                          </w:p>
                          <w:p w14:paraId="10D00D48" w14:textId="77777777" w:rsidR="00F23907" w:rsidRPr="002A7C17" w:rsidRDefault="00F23907" w:rsidP="005162BE">
                            <w:pPr>
                              <w:pStyle w:val="AnswerCategory"/>
                            </w:pPr>
                            <w:r w:rsidRPr="00570BE9">
                              <w:rPr>
                                <w:noProof/>
                              </w:rPr>
                              <w:drawing>
                                <wp:inline distT="0" distB="0" distL="0" distR="0" wp14:anchorId="28BB5AEA" wp14:editId="369B877E">
                                  <wp:extent cx="5430520" cy="230505"/>
                                  <wp:effectExtent l="0" t="0" r="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90D43A4" id="AutoShape 809" o:spid="_x0000_s1152" style="width:540pt;height:212.3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" fillcolor="#c6d9f1 [671]" strokecolor="#1f497d [3215]">
                <v:textbox>
                  <w:txbxContent>
                    <w:p w14:paraId="2AF99619" w14:textId="26814686" w:rsidR="00F23907" w:rsidRPr="005F6BA7" w:rsidRDefault="00F23907" w:rsidP="0057396F">
                      <w:pPr>
                        <w:pStyle w:val="QUESTIONTEXT"/>
                        <w:spacing w:before="0"/>
                        <w:ind w:left="450"/>
                        <w:rPr>
                          <w:rFonts w:ascii="Arial" w:hAnsi="Arial" w:cs="Arial"/>
                        </w:rPr>
                      </w:pPr>
                      <w:r w:rsidRPr="005162BE">
                        <w:rPr>
                          <w:rFonts w:ascii="Arial" w:hAnsi="Arial" w:cs="Arial"/>
                        </w:rPr>
                        <w:t xml:space="preserve">What is your race?  You may </w:t>
                      </w:r>
                      <w:r>
                        <w:rPr>
                          <w:rFonts w:ascii="Arial" w:hAnsi="Arial" w:cs="Arial"/>
                        </w:rPr>
                        <w:t xml:space="preserve">mark </w:t>
                      </w:r>
                      <w:r w:rsidRPr="005162BE">
                        <w:rPr>
                          <w:rFonts w:ascii="Arial" w:hAnsi="Arial" w:cs="Arial"/>
                        </w:rPr>
                        <w:t>more than one if you like.</w:t>
                      </w:r>
                    </w:p>
                    <w:p w14:paraId="44000324" w14:textId="77777777" w:rsidR="00F23907" w:rsidRPr="00F804EE" w:rsidRDefault="00F23907" w:rsidP="005162BE">
                      <w:pPr>
                        <w:pStyle w:val="SELECTONEMARKALL"/>
                        <w:ind w:left="450"/>
                      </w:pPr>
                      <w:r w:rsidRPr="00F804EE">
                        <w:t xml:space="preserve">MARK </w:t>
                      </w:r>
                      <w:r>
                        <w:t>ONE OR MORE BOXES</w:t>
                      </w:r>
                    </w:p>
                    <w:p w14:paraId="4F854F8C" w14:textId="2C72519A" w:rsidR="00F23907" w:rsidRDefault="00F23907" w:rsidP="005162BE">
                      <w:pPr>
                        <w:pStyle w:val="AnswerCategory"/>
                        <w:ind w:left="979" w:hanging="432"/>
                      </w:pPr>
                      <w:r>
                        <w:rPr>
                          <w:noProof/>
                          <w:color w:val="808080" w:themeColor="background1" w:themeShade="80"/>
                          <w:sz w:val="8"/>
                          <w:szCs w:val="8"/>
                        </w:rPr>
                        <w:drawing>
                          <wp:inline distT="0" distB="0" distL="0" distR="0" wp14:anchorId="4A7853F6" wp14:editId="0539DBE3">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r w:rsidRPr="00D47597">
                        <w:rPr>
                          <w:b/>
                        </w:rPr>
                        <w:t xml:space="preserve">GO TO </w:t>
                      </w:r>
                      <w:r>
                        <w:rPr>
                          <w:b/>
                        </w:rPr>
                        <w:t>I29</w:t>
                      </w:r>
                    </w:p>
                    <w:p w14:paraId="48499509" w14:textId="7E8831D0" w:rsidR="00F23907" w:rsidRDefault="00F23907" w:rsidP="005162BE">
                      <w:pPr>
                        <w:pStyle w:val="AnswerCategory"/>
                        <w:ind w:left="979" w:hanging="432"/>
                      </w:pPr>
                      <w:r>
                        <w:rPr>
                          <w:noProof/>
                          <w:color w:val="808080" w:themeColor="background1" w:themeShade="80"/>
                          <w:sz w:val="8"/>
                          <w:szCs w:val="8"/>
                        </w:rPr>
                        <w:drawing>
                          <wp:inline distT="0" distB="0" distL="0" distR="0" wp14:anchorId="17B54CF0" wp14:editId="215552E1">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 xml:space="preserve">Black or African American       </w:t>
                      </w:r>
                      <w:r w:rsidRPr="00D47597">
                        <w:rPr>
                          <w:b/>
                        </w:rPr>
                        <w:t>GO TO I29</w:t>
                      </w:r>
                    </w:p>
                    <w:p w14:paraId="1B39F85E" w14:textId="77777777" w:rsidR="00F23907" w:rsidRPr="00BC19C9" w:rsidRDefault="00F23907" w:rsidP="00BC19C9">
                      <w:pPr>
                        <w:pStyle w:val="AnswerCategory"/>
                        <w:rPr>
                          <w:i/>
                          <w:noProof/>
                          <w:color w:val="808080" w:themeColor="background1" w:themeShade="80"/>
                          <w:sz w:val="8"/>
                          <w:szCs w:val="8"/>
                        </w:rPr>
                      </w:pPr>
                      <w:r w:rsidRPr="00BC19C9">
                        <w:rPr>
                          <w:noProof/>
                          <w:color w:val="808080" w:themeColor="background1" w:themeShade="80"/>
                          <w:sz w:val="8"/>
                          <w:szCs w:val="8"/>
                        </w:rPr>
                        <w:drawing>
                          <wp:inline distT="0" distB="0" distL="0" distR="0" wp14:anchorId="26CF5511" wp14:editId="7AFF47C3">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25</w:t>
                      </w:r>
                      <w:r w:rsidRPr="00BC19C9">
                        <w:rPr>
                          <w:noProof/>
                          <w:color w:val="808080" w:themeColor="background1" w:themeShade="80"/>
                          <w:sz w:val="8"/>
                          <w:szCs w:val="8"/>
                        </w:rPr>
                        <w:tab/>
                      </w:r>
                      <w:r w:rsidRPr="00BC19C9">
                        <w:t xml:space="preserve">American Indian or Alaska Native – </w:t>
                      </w:r>
                      <w:r w:rsidRPr="00BC19C9">
                        <w:rPr>
                          <w:i/>
                        </w:rPr>
                        <w:t>Specify which tribe or tribes</w:t>
                      </w:r>
                    </w:p>
                    <w:p w14:paraId="19F9FF99" w14:textId="77777777" w:rsidR="00F23907" w:rsidRPr="00BC19C9" w:rsidRDefault="00F23907" w:rsidP="00BC19C9">
                      <w:pPr>
                        <w:pStyle w:val="AnswerCategory"/>
                        <w:rPr>
                          <w:noProof/>
                          <w:color w:val="808080" w:themeColor="background1" w:themeShade="80"/>
                          <w:sz w:val="8"/>
                          <w:szCs w:val="8"/>
                        </w:rPr>
                      </w:pPr>
                      <w:r w:rsidRPr="00BC19C9">
                        <w:rPr>
                          <w:noProof/>
                          <w:color w:val="808080" w:themeColor="background1" w:themeShade="80"/>
                          <w:sz w:val="8"/>
                          <w:szCs w:val="8"/>
                        </w:rPr>
                        <w:drawing>
                          <wp:inline distT="0" distB="0" distL="0" distR="0" wp14:anchorId="2E70F4D5" wp14:editId="3E6D65EC">
                            <wp:extent cx="5430520" cy="230505"/>
                            <wp:effectExtent l="0" t="0" r="0" b="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4B41DFF4" w14:textId="2591D50C" w:rsidR="00F23907" w:rsidRDefault="00F23907" w:rsidP="005162BE">
                      <w:pPr>
                        <w:pStyle w:val="AnswerCategory"/>
                        <w:ind w:left="979" w:hanging="432"/>
                      </w:pPr>
                      <w:r>
                        <w:rPr>
                          <w:noProof/>
                          <w:color w:val="808080" w:themeColor="background1" w:themeShade="80"/>
                          <w:sz w:val="8"/>
                          <w:szCs w:val="8"/>
                        </w:rPr>
                        <w:drawing>
                          <wp:inline distT="0" distB="0" distL="0" distR="0" wp14:anchorId="6BC17DF8" wp14:editId="790A86A1">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 xml:space="preserve">Asian       </w:t>
                      </w:r>
                      <w:r w:rsidRPr="00D47597">
                        <w:rPr>
                          <w:b/>
                        </w:rPr>
                        <w:t>GO TO I29</w:t>
                      </w:r>
                    </w:p>
                    <w:p w14:paraId="075D0BB4" w14:textId="2D2E6AD8" w:rsidR="00F23907" w:rsidRDefault="00F23907" w:rsidP="005162BE">
                      <w:pPr>
                        <w:pStyle w:val="AnswerCategory"/>
                        <w:ind w:left="979" w:hanging="432"/>
                      </w:pPr>
                      <w:r>
                        <w:rPr>
                          <w:noProof/>
                          <w:color w:val="808080" w:themeColor="background1" w:themeShade="80"/>
                          <w:sz w:val="8"/>
                          <w:szCs w:val="8"/>
                        </w:rPr>
                        <w:drawing>
                          <wp:inline distT="0" distB="0" distL="0" distR="0" wp14:anchorId="2417B56C" wp14:editId="7E166E9F">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other Pacific Islander       </w:t>
                      </w:r>
                      <w:r w:rsidRPr="00D47597">
                        <w:rPr>
                          <w:b/>
                        </w:rPr>
                        <w:t>GO TO I29</w:t>
                      </w:r>
                    </w:p>
                    <w:p w14:paraId="7797ACE0" w14:textId="77777777" w:rsidR="00F23907" w:rsidRDefault="00F23907" w:rsidP="005162BE">
                      <w:pPr>
                        <w:pStyle w:val="AnswerCategory"/>
                        <w:ind w:left="979" w:hanging="432"/>
                      </w:pPr>
                      <w:r>
                        <w:rPr>
                          <w:noProof/>
                          <w:color w:val="808080" w:themeColor="background1" w:themeShade="80"/>
                          <w:sz w:val="8"/>
                          <w:szCs w:val="8"/>
                        </w:rPr>
                        <w:drawing>
                          <wp:inline distT="0" distB="0" distL="0" distR="0" wp14:anchorId="7F2AE2D0" wp14:editId="2B4C49E3">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 xml:space="preserve">Another </w:t>
                      </w:r>
                      <w:r>
                        <w:t xml:space="preserve">race – </w:t>
                      </w:r>
                      <w:r w:rsidRPr="00570BE9">
                        <w:rPr>
                          <w:i/>
                        </w:rPr>
                        <w:t xml:space="preserve">Specify </w:t>
                      </w:r>
                    </w:p>
                    <w:p w14:paraId="10D00D48" w14:textId="77777777" w:rsidR="00F23907" w:rsidRPr="002A7C17" w:rsidRDefault="00F23907" w:rsidP="005162BE">
                      <w:pPr>
                        <w:pStyle w:val="AnswerCategory"/>
                      </w:pPr>
                      <w:r w:rsidRPr="00570BE9">
                        <w:rPr>
                          <w:noProof/>
                        </w:rPr>
                        <w:drawing>
                          <wp:inline distT="0" distB="0" distL="0" distR="0" wp14:anchorId="28BB5AEA" wp14:editId="369B877E">
                            <wp:extent cx="5430520" cy="230505"/>
                            <wp:effectExtent l="0" t="0" r="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4A0B143C" w14:textId="77777777" w:rsidR="008E426F" w:rsidRDefault="008729D7" w:rsidP="008729D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6069BA44" wp14:editId="6B4D99D9">
                <wp:extent cx="6858000" cy="1105468"/>
                <wp:effectExtent l="0" t="0" r="19050" b="19050"/>
                <wp:docPr id="9874"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054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4FE63191" w14:textId="4A8AFA00" w:rsidR="00F23907" w:rsidRPr="005F6BA7" w:rsidRDefault="00F23907" w:rsidP="00D47597">
                            <w:pPr>
                              <w:pStyle w:val="QUESTIONTEXT"/>
                              <w:spacing w:before="0"/>
                              <w:ind w:left="446" w:right="202" w:firstLine="31"/>
                              <w:rPr>
                                <w:rFonts w:ascii="Arial" w:hAnsi="Arial" w:cs="Arial"/>
                              </w:rPr>
                            </w:pPr>
                            <w:r>
                              <w:rPr>
                                <w:rFonts w:ascii="Arial" w:hAnsi="Arial" w:cs="Arial"/>
                              </w:rPr>
                              <w:t>Are you currently enrolled in an American Indian or Alaska Native tribe?</w:t>
                            </w:r>
                          </w:p>
                          <w:p w14:paraId="579CFF16" w14:textId="55777B2C" w:rsidR="00F23907" w:rsidRDefault="00F23907" w:rsidP="008729D7">
                            <w:pPr>
                              <w:pStyle w:val="AnswerCategory"/>
                              <w:ind w:left="979" w:hanging="432"/>
                            </w:pPr>
                            <w:r w:rsidRPr="00296240">
                              <w:rPr>
                                <w:noProof/>
                              </w:rPr>
                              <w:drawing>
                                <wp:inline distT="0" distB="0" distL="0" distR="0" wp14:anchorId="592BEA18" wp14:editId="04C07D07">
                                  <wp:extent cx="148590" cy="148590"/>
                                  <wp:effectExtent l="0" t="0" r="3810" b="0"/>
                                  <wp:docPr id="1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Yes, enrolled</w:t>
                            </w:r>
                          </w:p>
                          <w:p w14:paraId="3CF2D99E" w14:textId="6AB7E3C7" w:rsidR="00F23907" w:rsidRDefault="00F23907" w:rsidP="008729D7">
                            <w:pPr>
                              <w:pStyle w:val="AnswerCategory"/>
                              <w:ind w:left="979" w:hanging="432"/>
                            </w:pPr>
                            <w:r w:rsidRPr="00296240">
                              <w:rPr>
                                <w:noProof/>
                              </w:rPr>
                              <w:drawing>
                                <wp:inline distT="0" distB="0" distL="0" distR="0" wp14:anchorId="67893501" wp14:editId="15C361CD">
                                  <wp:extent cx="148590" cy="148590"/>
                                  <wp:effectExtent l="0" t="0" r="3810" b="0"/>
                                  <wp:docPr id="1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tab/>
                            </w:r>
                            <w:r>
                              <w:t>No, but have applied and awaiting approval</w:t>
                            </w:r>
                          </w:p>
                          <w:p w14:paraId="4B934815" w14:textId="68B7A644" w:rsidR="00F23907" w:rsidRDefault="00F23907" w:rsidP="008729D7">
                            <w:pPr>
                              <w:pStyle w:val="AnswerCategory"/>
                              <w:ind w:left="979" w:hanging="432"/>
                            </w:pPr>
                            <w:r w:rsidRPr="00296240">
                              <w:rPr>
                                <w:noProof/>
                              </w:rPr>
                              <w:drawing>
                                <wp:inline distT="0" distB="0" distL="0" distR="0" wp14:anchorId="038BA14F" wp14:editId="1EB81125">
                                  <wp:extent cx="148590" cy="148590"/>
                                  <wp:effectExtent l="0" t="0" r="3810" b="0"/>
                                  <wp:docPr id="1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t>No, not enrolled</w:t>
                            </w:r>
                          </w:p>
                        </w:txbxContent>
                      </wps:txbx>
                      <wps:bodyPr rot="0" vert="horz" wrap="square" lIns="91440" tIns="45720" rIns="91440" bIns="45720" anchor="t" anchorCtr="0" upright="1">
                        <a:noAutofit/>
                      </wps:bodyPr>
                    </wps:wsp>
                  </a:graphicData>
                </a:graphic>
              </wp:inline>
            </w:drawing>
          </mc:Choice>
          <mc:Fallback>
            <w:pict>
              <v:roundrect w14:anchorId="6069BA44" id="_x0000_s1153" style="width:540pt;height:87.0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" fillcolor="#c6d9f1 [671]" strokecolor="#1f497d [3215]">
                <v:textbox>
                  <w:txbxContent>
                    <w:p w14:paraId="4FE63191" w14:textId="4A8AFA00" w:rsidR="00F23907" w:rsidRPr="005F6BA7" w:rsidRDefault="00F23907" w:rsidP="00D47597">
                      <w:pPr>
                        <w:pStyle w:val="QUESTIONTEXT"/>
                        <w:spacing w:before="0"/>
                        <w:ind w:left="446" w:right="202" w:firstLine="31"/>
                        <w:rPr>
                          <w:rFonts w:ascii="Arial" w:hAnsi="Arial" w:cs="Arial"/>
                        </w:rPr>
                      </w:pPr>
                      <w:r>
                        <w:rPr>
                          <w:rFonts w:ascii="Arial" w:hAnsi="Arial" w:cs="Arial"/>
                        </w:rPr>
                        <w:t>Are you currently enrolled in an American Indian or Alaska Native tribe?</w:t>
                      </w:r>
                    </w:p>
                    <w:p w14:paraId="579CFF16" w14:textId="55777B2C" w:rsidR="00F23907" w:rsidRDefault="00F23907" w:rsidP="008729D7">
                      <w:pPr>
                        <w:pStyle w:val="AnswerCategory"/>
                        <w:ind w:left="979" w:hanging="432"/>
                      </w:pPr>
                      <w:r w:rsidRPr="00296240">
                        <w:rPr>
                          <w:noProof/>
                        </w:rPr>
                        <w:drawing>
                          <wp:inline distT="0" distB="0" distL="0" distR="0" wp14:anchorId="592BEA18" wp14:editId="04C07D07">
                            <wp:extent cx="148590" cy="148590"/>
                            <wp:effectExtent l="0" t="0" r="3810" b="0"/>
                            <wp:docPr id="1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Yes, enrolled</w:t>
                      </w:r>
                    </w:p>
                    <w:p w14:paraId="3CF2D99E" w14:textId="6AB7E3C7" w:rsidR="00F23907" w:rsidRDefault="00F23907" w:rsidP="008729D7">
                      <w:pPr>
                        <w:pStyle w:val="AnswerCategory"/>
                        <w:ind w:left="979" w:hanging="432"/>
                      </w:pPr>
                      <w:r w:rsidRPr="00296240">
                        <w:rPr>
                          <w:noProof/>
                        </w:rPr>
                        <w:drawing>
                          <wp:inline distT="0" distB="0" distL="0" distR="0" wp14:anchorId="67893501" wp14:editId="15C361CD">
                            <wp:extent cx="148590" cy="148590"/>
                            <wp:effectExtent l="0" t="0" r="3810" b="0"/>
                            <wp:docPr id="1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tab/>
                      </w:r>
                      <w:r>
                        <w:t>No, but have applied and awaiting approval</w:t>
                      </w:r>
                    </w:p>
                    <w:p w14:paraId="4B934815" w14:textId="68B7A644" w:rsidR="00F23907" w:rsidRDefault="00F23907" w:rsidP="008729D7">
                      <w:pPr>
                        <w:pStyle w:val="AnswerCategory"/>
                        <w:ind w:left="979" w:hanging="432"/>
                      </w:pPr>
                      <w:r w:rsidRPr="00296240">
                        <w:rPr>
                          <w:noProof/>
                        </w:rPr>
                        <w:drawing>
                          <wp:inline distT="0" distB="0" distL="0" distR="0" wp14:anchorId="038BA14F" wp14:editId="1EB81125">
                            <wp:extent cx="148590" cy="148590"/>
                            <wp:effectExtent l="0" t="0" r="3810" b="0"/>
                            <wp:docPr id="1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t>No, not enrolled</w:t>
                      </w:r>
                    </w:p>
                  </w:txbxContent>
                </v:textbox>
                <w10:anchorlock/>
              </v:roundrect>
            </w:pict>
          </mc:Fallback>
        </mc:AlternateContent>
      </w:r>
    </w:p>
    <w:p w14:paraId="0185CC79" w14:textId="258AE3F2" w:rsidR="00EA0BE0" w:rsidRDefault="00C41620" w:rsidP="004C4407">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2444672" behindDoc="0" locked="0" layoutInCell="1" allowOverlap="1" wp14:anchorId="5C5791FB" wp14:editId="0CEBFA62">
                <wp:simplePos x="0" y="0"/>
                <wp:positionH relativeFrom="margin">
                  <wp:posOffset>745860</wp:posOffset>
                </wp:positionH>
                <wp:positionV relativeFrom="margin">
                  <wp:posOffset>7657275</wp:posOffset>
                </wp:positionV>
                <wp:extent cx="182880" cy="0"/>
                <wp:effectExtent l="0" t="76200" r="26670" b="95250"/>
                <wp:wrapNone/>
                <wp:docPr id="99" name="Straight Connector 9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787E9" id="Straight Connector 99" o:spid="_x0000_s1026" alt="arrow pointing to" style="position:absolute;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8.75pt,602.95pt" to="73.15pt,6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" strokeweight="1.25pt">
                <v:stroke endarrow="open" endarrowwidth="narrow" endarrowlength="short"/>
                <w10:wrap anchorx="margin" anchory="margin"/>
              </v:line>
            </w:pict>
          </mc:Fallback>
        </mc:AlternateContent>
      </w:r>
      <w:r w:rsidR="000D1E68">
        <w:rPr>
          <w:rFonts w:ascii="Arial" w:hAnsi="Arial" w:cs="Arial"/>
          <w:b/>
          <w:bCs/>
          <w:noProof/>
          <w:sz w:val="22"/>
          <w:szCs w:val="22"/>
        </w:rPr>
        <mc:AlternateContent>
          <mc:Choice Requires="wps">
            <w:drawing>
              <wp:anchor distT="0" distB="0" distL="114300" distR="114300" simplePos="0" relativeHeight="252438528" behindDoc="0" locked="0" layoutInCell="1" allowOverlap="1" wp14:anchorId="3DBDD4AC" wp14:editId="012B249C">
                <wp:simplePos x="0" y="0"/>
                <wp:positionH relativeFrom="margin">
                  <wp:posOffset>740855</wp:posOffset>
                </wp:positionH>
                <wp:positionV relativeFrom="margin">
                  <wp:posOffset>7876540</wp:posOffset>
                </wp:positionV>
                <wp:extent cx="182880" cy="0"/>
                <wp:effectExtent l="0" t="76200" r="26670" b="95250"/>
                <wp:wrapNone/>
                <wp:docPr id="13734" name="Straight Connector 137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996A" id="Straight Connector 13734" o:spid="_x0000_s1026" alt="arrow pointing to" style="position:absolute;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8.35pt,620.2pt" to="72.75pt,6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" strokeweight="1.25pt">
                <v:stroke endarrow="open" endarrowwidth="narrow" endarrowlength="short"/>
                <w10:wrap anchorx="margin" anchory="margin"/>
              </v:line>
            </w:pict>
          </mc:Fallback>
        </mc:AlternateContent>
      </w:r>
      <w:r w:rsidR="005655FE">
        <w:rPr>
          <w:rFonts w:ascii="Arial" w:hAnsi="Arial" w:cs="Arial"/>
          <w:b/>
          <w:noProof/>
        </w:rPr>
        <mc:AlternateContent>
          <mc:Choice Requires="wps">
            <w:drawing>
              <wp:anchor distT="0" distB="0" distL="114300" distR="114300" simplePos="0" relativeHeight="252229632" behindDoc="0" locked="0" layoutInCell="1" allowOverlap="1" wp14:anchorId="7AB38C2C" wp14:editId="79670BE6">
                <wp:simplePos x="0" y="0"/>
                <wp:positionH relativeFrom="column">
                  <wp:posOffset>-434340</wp:posOffset>
                </wp:positionH>
                <wp:positionV relativeFrom="paragraph">
                  <wp:posOffset>59055</wp:posOffset>
                </wp:positionV>
                <wp:extent cx="320040" cy="321945"/>
                <wp:effectExtent l="3810" t="5715" r="0" b="5715"/>
                <wp:wrapNone/>
                <wp:docPr id="22"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AB262" w14:textId="77777777" w:rsidR="00F23907" w:rsidRPr="0015514A" w:rsidRDefault="00F23907" w:rsidP="005162BE">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38C2C" id="Oval 715" o:spid="_x0000_s1154" style="position:absolute;left:0;text-align:left;margin-left:-34.2pt;margin-top:4.65pt;width:25.2pt;height:25.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v8mAIAADE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VRov8mAIAADEFAAAOAAAAAAAAAAAAAAAAAC4CAABkcnMvZTJvRG9j&#10;LnhtbFBLAQItABQABgAIAAAAIQB9Por43QAAAAgBAAAPAAAAAAAAAAAAAAAAAPIEAABkcnMvZG93&#10;bnJldi54bWxQSwUGAAAAAAQABADzAAAA/AUAAAAA&#10;" fillcolor="black [3213]" stroked="f">
                <v:textbox inset="0,,0">
                  <w:txbxContent>
                    <w:p w14:paraId="6F8AB262" w14:textId="77777777" w:rsidR="00F23907" w:rsidRPr="0015514A" w:rsidRDefault="00F23907" w:rsidP="005162BE">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005655FE">
        <w:rPr>
          <w:rFonts w:ascii="Arial" w:hAnsi="Arial" w:cs="Arial"/>
          <w:b/>
          <w:noProof/>
        </w:rPr>
        <mc:AlternateContent>
          <mc:Choice Requires="wps">
            <w:drawing>
              <wp:inline distT="0" distB="0" distL="0" distR="0" wp14:anchorId="32D50A16" wp14:editId="1E1B944E">
                <wp:extent cx="6858000" cy="832513"/>
                <wp:effectExtent l="0" t="0" r="19050" b="24765"/>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2513"/>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6B93E2A2" w14:textId="77777777" w:rsidTr="007806AD">
                              <w:tc>
                                <w:tcPr>
                                  <w:tcW w:w="10120" w:type="dxa"/>
                                  <w:gridSpan w:val="2"/>
                                </w:tcPr>
                                <w:p w14:paraId="54EEE354" w14:textId="487B5866" w:rsidR="00F23907" w:rsidRPr="005F6BA7" w:rsidRDefault="00F23907" w:rsidP="004C4407">
                                  <w:pPr>
                                    <w:pStyle w:val="QUESTIONTEXT"/>
                                    <w:spacing w:before="0"/>
                                    <w:ind w:left="47"/>
                                    <w:rPr>
                                      <w:rFonts w:ascii="Arial" w:hAnsi="Arial" w:cs="Arial"/>
                                    </w:rPr>
                                  </w:pPr>
                                  <w:r>
                                    <w:rPr>
                                      <w:rFonts w:ascii="Arial" w:hAnsi="Arial" w:cs="Arial"/>
                                    </w:rPr>
                                    <w:t>Do you speak a language other than English?</w:t>
                                  </w:r>
                                </w:p>
                              </w:tc>
                            </w:tr>
                            <w:tr w:rsidR="00F23907" w14:paraId="210BFB7A" w14:textId="77777777" w:rsidTr="007806AD">
                              <w:tc>
                                <w:tcPr>
                                  <w:tcW w:w="601" w:type="dxa"/>
                                </w:tcPr>
                                <w:p w14:paraId="236A47E1" w14:textId="77777777" w:rsidR="00F23907" w:rsidRDefault="00F23907" w:rsidP="007806AD">
                                  <w:pPr>
                                    <w:pStyle w:val="AnswerCategory"/>
                                    <w:spacing w:before="40" w:after="40"/>
                                    <w:ind w:left="0" w:firstLine="0"/>
                                  </w:pPr>
                                  <w:r w:rsidRPr="00A23D7A">
                                    <w:rPr>
                                      <w:noProof/>
                                    </w:rPr>
                                    <w:drawing>
                                      <wp:inline distT="0" distB="0" distL="0" distR="0" wp14:anchorId="07A9C75E" wp14:editId="1752056B">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F545349" w14:textId="300C6EB0" w:rsidR="00F23907" w:rsidRDefault="00F23907" w:rsidP="00C41620">
                                  <w:pPr>
                                    <w:pStyle w:val="AnswerCategory"/>
                                    <w:tabs>
                                      <w:tab w:val="clear" w:pos="778"/>
                                      <w:tab w:val="left" w:pos="1001"/>
                                    </w:tabs>
                                    <w:spacing w:before="40" w:after="40"/>
                                    <w:ind w:left="0" w:firstLine="0"/>
                                  </w:pPr>
                                  <w:r w:rsidRPr="00872307">
                                    <w:t>Yes</w:t>
                                  </w:r>
                                  <w:r>
                                    <w:t xml:space="preserve"> </w:t>
                                  </w:r>
                                  <w:r w:rsidR="00C41620">
                                    <w:tab/>
                                  </w:r>
                                  <w:r w:rsidR="00C41620" w:rsidRPr="008B0FC4">
                                    <w:rPr>
                                      <w:b/>
                                    </w:rPr>
                                    <w:t xml:space="preserve">GO TO </w:t>
                                  </w:r>
                                  <w:r w:rsidR="00C41620">
                                    <w:rPr>
                                      <w:b/>
                                    </w:rPr>
                                    <w:t>I30</w:t>
                                  </w:r>
                                  <w:r w:rsidR="00C41620" w:rsidRPr="008B0FC4">
                                    <w:rPr>
                                      <w:b/>
                                    </w:rPr>
                                    <w:t xml:space="preserve">, PAGE </w:t>
                                  </w:r>
                                  <w:r w:rsidR="00C41620">
                                    <w:rPr>
                                      <w:b/>
                                    </w:rPr>
                                    <w:t>16</w:t>
                                  </w:r>
                                </w:p>
                              </w:tc>
                            </w:tr>
                            <w:tr w:rsidR="00F23907" w14:paraId="4C0B1DC5" w14:textId="77777777" w:rsidTr="007806AD">
                              <w:tc>
                                <w:tcPr>
                                  <w:tcW w:w="601" w:type="dxa"/>
                                </w:tcPr>
                                <w:p w14:paraId="63BB36A2" w14:textId="77777777" w:rsidR="00F23907" w:rsidRDefault="00F23907" w:rsidP="007806AD">
                                  <w:pPr>
                                    <w:pStyle w:val="AnswerCategory"/>
                                    <w:spacing w:before="40" w:after="40"/>
                                    <w:ind w:left="0" w:firstLine="0"/>
                                  </w:pPr>
                                  <w:r w:rsidRPr="00A23D7A">
                                    <w:rPr>
                                      <w:noProof/>
                                    </w:rPr>
                                    <w:drawing>
                                      <wp:inline distT="0" distB="0" distL="0" distR="0" wp14:anchorId="40A68A0D" wp14:editId="500AE6B2">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02BD15A" w14:textId="224C5476" w:rsidR="00F23907" w:rsidRDefault="00F23907" w:rsidP="000D1E68">
                                  <w:pPr>
                                    <w:pStyle w:val="AnswerCategory"/>
                                    <w:tabs>
                                      <w:tab w:val="clear" w:pos="778"/>
                                      <w:tab w:val="clear" w:pos="1800"/>
                                      <w:tab w:val="left" w:pos="1001"/>
                                    </w:tabs>
                                    <w:spacing w:before="40" w:after="40"/>
                                    <w:ind w:left="0" w:firstLine="0"/>
                                  </w:pPr>
                                  <w:r>
                                    <w:t>No</w:t>
                                  </w:r>
                                  <w:r>
                                    <w:tab/>
                                  </w:r>
                                  <w:r w:rsidRPr="008B0FC4">
                                    <w:rPr>
                                      <w:b/>
                                    </w:rPr>
                                    <w:t xml:space="preserve">GO TO SECTION </w:t>
                                  </w:r>
                                  <w:proofErr w:type="spellStart"/>
                                  <w:r w:rsidRPr="008B0FC4">
                                    <w:rPr>
                                      <w:b/>
                                    </w:rPr>
                                    <w:t>IJ</w:t>
                                  </w:r>
                                  <w:proofErr w:type="spellEnd"/>
                                  <w:r w:rsidRPr="008B0FC4">
                                    <w:rPr>
                                      <w:b/>
                                    </w:rPr>
                                    <w:t xml:space="preserve">, PAGE </w:t>
                                  </w:r>
                                  <w:r>
                                    <w:rPr>
                                      <w:b/>
                                    </w:rPr>
                                    <w:t>17</w:t>
                                  </w:r>
                                </w:p>
                              </w:tc>
                            </w:tr>
                          </w:tbl>
                          <w:p w14:paraId="6181F19F" w14:textId="77777777" w:rsidR="00F23907" w:rsidRPr="00616CC2" w:rsidRDefault="00F23907"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2D50A16" id="AutoShape 808" o:spid="_x0000_s1155" style="width:540pt;height:65.5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F23907" w14:paraId="6B93E2A2" w14:textId="77777777" w:rsidTr="007806AD">
                        <w:tc>
                          <w:tcPr>
                            <w:tcW w:w="10120" w:type="dxa"/>
                            <w:gridSpan w:val="2"/>
                          </w:tcPr>
                          <w:p w14:paraId="54EEE354" w14:textId="487B5866" w:rsidR="00F23907" w:rsidRPr="005F6BA7" w:rsidRDefault="00F23907" w:rsidP="004C4407">
                            <w:pPr>
                              <w:pStyle w:val="QUESTIONTEXT"/>
                              <w:spacing w:before="0"/>
                              <w:ind w:left="47"/>
                              <w:rPr>
                                <w:rFonts w:ascii="Arial" w:hAnsi="Arial" w:cs="Arial"/>
                              </w:rPr>
                            </w:pPr>
                            <w:r>
                              <w:rPr>
                                <w:rFonts w:ascii="Arial" w:hAnsi="Arial" w:cs="Arial"/>
                              </w:rPr>
                              <w:t>Do you speak a language other than English?</w:t>
                            </w:r>
                          </w:p>
                        </w:tc>
                      </w:tr>
                      <w:tr w:rsidR="00F23907" w14:paraId="210BFB7A" w14:textId="77777777" w:rsidTr="007806AD">
                        <w:tc>
                          <w:tcPr>
                            <w:tcW w:w="601" w:type="dxa"/>
                          </w:tcPr>
                          <w:p w14:paraId="236A47E1" w14:textId="77777777" w:rsidR="00F23907" w:rsidRDefault="00F23907" w:rsidP="007806AD">
                            <w:pPr>
                              <w:pStyle w:val="AnswerCategory"/>
                              <w:spacing w:before="40" w:after="40"/>
                              <w:ind w:left="0" w:firstLine="0"/>
                            </w:pPr>
                            <w:r w:rsidRPr="00A23D7A">
                              <w:rPr>
                                <w:noProof/>
                              </w:rPr>
                              <w:drawing>
                                <wp:inline distT="0" distB="0" distL="0" distR="0" wp14:anchorId="07A9C75E" wp14:editId="1752056B">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F545349" w14:textId="300C6EB0" w:rsidR="00F23907" w:rsidRDefault="00F23907" w:rsidP="00C41620">
                            <w:pPr>
                              <w:pStyle w:val="AnswerCategory"/>
                              <w:tabs>
                                <w:tab w:val="clear" w:pos="778"/>
                                <w:tab w:val="left" w:pos="1001"/>
                              </w:tabs>
                              <w:spacing w:before="40" w:after="40"/>
                              <w:ind w:left="0" w:firstLine="0"/>
                            </w:pPr>
                            <w:r w:rsidRPr="00872307">
                              <w:t>Yes</w:t>
                            </w:r>
                            <w:r>
                              <w:t xml:space="preserve"> </w:t>
                            </w:r>
                            <w:r w:rsidR="00C41620">
                              <w:tab/>
                            </w:r>
                            <w:r w:rsidR="00C41620" w:rsidRPr="008B0FC4">
                              <w:rPr>
                                <w:b/>
                              </w:rPr>
                              <w:t xml:space="preserve">GO TO </w:t>
                            </w:r>
                            <w:r w:rsidR="00C41620">
                              <w:rPr>
                                <w:b/>
                              </w:rPr>
                              <w:t>I30</w:t>
                            </w:r>
                            <w:r w:rsidR="00C41620" w:rsidRPr="008B0FC4">
                              <w:rPr>
                                <w:b/>
                              </w:rPr>
                              <w:t xml:space="preserve">, PAGE </w:t>
                            </w:r>
                            <w:r w:rsidR="00C41620">
                              <w:rPr>
                                <w:b/>
                              </w:rPr>
                              <w:t>16</w:t>
                            </w:r>
                          </w:p>
                        </w:tc>
                      </w:tr>
                      <w:tr w:rsidR="00F23907" w14:paraId="4C0B1DC5" w14:textId="77777777" w:rsidTr="007806AD">
                        <w:tc>
                          <w:tcPr>
                            <w:tcW w:w="601" w:type="dxa"/>
                          </w:tcPr>
                          <w:p w14:paraId="63BB36A2" w14:textId="77777777" w:rsidR="00F23907" w:rsidRDefault="00F23907" w:rsidP="007806AD">
                            <w:pPr>
                              <w:pStyle w:val="AnswerCategory"/>
                              <w:spacing w:before="40" w:after="40"/>
                              <w:ind w:left="0" w:firstLine="0"/>
                            </w:pPr>
                            <w:r w:rsidRPr="00A23D7A">
                              <w:rPr>
                                <w:noProof/>
                              </w:rPr>
                              <w:drawing>
                                <wp:inline distT="0" distB="0" distL="0" distR="0" wp14:anchorId="40A68A0D" wp14:editId="500AE6B2">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02BD15A" w14:textId="224C5476" w:rsidR="00F23907" w:rsidRDefault="00F23907" w:rsidP="000D1E68">
                            <w:pPr>
                              <w:pStyle w:val="AnswerCategory"/>
                              <w:tabs>
                                <w:tab w:val="clear" w:pos="778"/>
                                <w:tab w:val="clear" w:pos="1800"/>
                                <w:tab w:val="left" w:pos="1001"/>
                              </w:tabs>
                              <w:spacing w:before="40" w:after="40"/>
                              <w:ind w:left="0" w:firstLine="0"/>
                            </w:pPr>
                            <w:r>
                              <w:t>No</w:t>
                            </w:r>
                            <w:r>
                              <w:tab/>
                            </w:r>
                            <w:r w:rsidRPr="008B0FC4">
                              <w:rPr>
                                <w:b/>
                              </w:rPr>
                              <w:t xml:space="preserve">GO TO SECTION </w:t>
                            </w:r>
                            <w:proofErr w:type="spellStart"/>
                            <w:r w:rsidRPr="008B0FC4">
                              <w:rPr>
                                <w:b/>
                              </w:rPr>
                              <w:t>IJ</w:t>
                            </w:r>
                            <w:proofErr w:type="spellEnd"/>
                            <w:r w:rsidRPr="008B0FC4">
                              <w:rPr>
                                <w:b/>
                              </w:rPr>
                              <w:t xml:space="preserve">, PAGE </w:t>
                            </w:r>
                            <w:r>
                              <w:rPr>
                                <w:b/>
                              </w:rPr>
                              <w:t>17</w:t>
                            </w:r>
                          </w:p>
                        </w:tc>
                      </w:tr>
                    </w:tbl>
                    <w:p w14:paraId="6181F19F" w14:textId="77777777" w:rsidR="00F23907" w:rsidRPr="00616CC2" w:rsidRDefault="00F23907" w:rsidP="005162BE">
                      <w:pPr>
                        <w:pStyle w:val="AnswerCategory"/>
                        <w:ind w:left="0" w:firstLine="0"/>
                      </w:pPr>
                    </w:p>
                  </w:txbxContent>
                </v:textbox>
                <w10:anchorlock/>
              </v:roundrect>
            </w:pict>
          </mc:Fallback>
        </mc:AlternateContent>
      </w:r>
    </w:p>
    <w:p w14:paraId="3A803B3B" w14:textId="35BE4B6B" w:rsidR="00CA4C25" w:rsidRDefault="00C230DD" w:rsidP="00395A59">
      <w:pPr>
        <w:spacing w:after="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2235776" behindDoc="0" locked="0" layoutInCell="1" allowOverlap="1" wp14:anchorId="31F0B314" wp14:editId="116AB5E6">
                <wp:simplePos x="0" y="0"/>
                <wp:positionH relativeFrom="column">
                  <wp:posOffset>1390230</wp:posOffset>
                </wp:positionH>
                <wp:positionV relativeFrom="paragraph">
                  <wp:posOffset>2011704</wp:posOffset>
                </wp:positionV>
                <wp:extent cx="168910" cy="139700"/>
                <wp:effectExtent l="19050" t="0" r="21590" b="50800"/>
                <wp:wrapNone/>
                <wp:docPr id="1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9"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D4B57" id="Group 723" o:spid="_x0000_s1026" style="position:absolute;margin-left:109.45pt;margin-top:158.4pt;width:13.3pt;height:11pt;z-index:25223577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UcIAAADaAAAADwAAAGRycy9kb3ducmV2LnhtbESP3YrCMBSE7xd8h3AE79ZUEVerUUQQ&#10;RXDFH/T20BzbYnNSmljr25uFBS+HmfmGmc4bU4iaKpdbVtDrRiCIE6tzThWcT6vvEQjnkTUWlknB&#10;ixzMZ62vKcbaPvlA9dGnIkDYxagg876MpXRJRgZd15bEwbvZyqAPskqlrvAZ4KaQ/SgaSoM5h4UM&#10;S1pmlNyPD6Og3l9+f1Zlvd779DI4bAfjK5qdUp12s5iA8NT4T/i/vdEKxvB3Jd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bUcIAAADaAAAADwAAAAAAAAAAAAAA&#10;AAChAgAAZHJzL2Rvd25yZXYueG1sUEsFBgAAAAAEAAQA+QAAAJADA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q58AAAADbAAAADwAAAGRycy9kb3ducmV2LnhtbERPS2vCQBC+F/wPyxS81U0rikRXUUEs&#10;ePJxyW3YnSah2dmQnZr4791Cobf5+J6z2gy+UXfqYh3YwPskA0Vsg6u5NHC7Ht4WoKIgO2wCk4EH&#10;RdisRy8rzF3o+Uz3i5QqhXDM0UAl0uZaR1uRxzgJLXHivkLnURLsSu067FO4b/RHls21x5pTQ4Ut&#10;7Suy35cfb6C0fXHl/Wkmu+3R+kJcMT06Y8avw3YJSmiQf/Gf+9Ol+VP4/SUd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LKufAAAAA2wAAAA8AAAAAAAAAAAAAAAAA&#10;oQIAAGRycy9kb3ducmV2LnhtbFBLBQYAAAAABAAEAPkAAACOAwAAAAA=&#10;" strokeweight="2pt">
                  <v:stroke endarrow="block"/>
                </v:shape>
              </v:group>
            </w:pict>
          </mc:Fallback>
        </mc:AlternateContent>
      </w:r>
      <w:r w:rsidR="00CA4C25">
        <w:rPr>
          <w:rFonts w:ascii="Arial" w:hAnsi="Arial" w:cs="Arial"/>
          <w:b/>
          <w:noProof/>
        </w:rPr>
        <mc:AlternateContent>
          <mc:Choice Requires="wpg">
            <w:drawing>
              <wp:anchor distT="0" distB="0" distL="114300" distR="114300" simplePos="0" relativeHeight="252331008" behindDoc="0" locked="0" layoutInCell="1" allowOverlap="1" wp14:anchorId="265779B3" wp14:editId="00742D47">
                <wp:simplePos x="0" y="0"/>
                <wp:positionH relativeFrom="column">
                  <wp:posOffset>2877976</wp:posOffset>
                </wp:positionH>
                <wp:positionV relativeFrom="paragraph">
                  <wp:posOffset>1210465</wp:posOffset>
                </wp:positionV>
                <wp:extent cx="168910" cy="139700"/>
                <wp:effectExtent l="19050" t="0" r="21590" b="50800"/>
                <wp:wrapNone/>
                <wp:docPr id="11816"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8"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0369F" id="Group 723" o:spid="_x0000_s1026" style="position:absolute;margin-left:226.6pt;margin-top:95.3pt;width:13.3pt;height:11pt;z-index:25233100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V7cQAAADeAAAADwAAAGRycy9kb3ducmV2LnhtbERP24rCMBB9X/Afwgi+rWkXWbUaRQRZ&#10;EVzxgr4OzdgWm0lpYu3+vVkQfJvDuc503ppSNFS7wrKCuB+BIE6tLjhTcDquPkcgnEfWWFomBX/k&#10;YD7rfEwx0fbBe2oOPhMhhF2CCnLvq0RKl+Zk0PVtRRy4q60N+gDrTOoaHyHclPIrir6lwYJDQ44V&#10;LXNKb4e7UdDszr/DVdX87Hx2Huw3g/EFzVapXrddTEB4av1b/HKvdZgfj+Ih/L8Tbp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RXtxAAAAN4AAAAPAAAAAAAAAAAA&#10;AAAAAKECAABkcnMvZG93bnJldi54bWxQSwUGAAAAAAQABAD5AAAAkg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wlMUAAADeAAAADwAAAGRycy9kb3ducmV2LnhtbESPQUvDQBCF74L/YZmCN7uJopTYbakF&#10;qeDJtpfcht0xCc3OhuzYxH/vHARvM7w3732z3s6xN1cac5fYQbkswBD7FDpuHJxPb/crMFmQA/aJ&#10;ycEPZdhubm/WWIU08Sddj9IYDeFcoYNWZKiszb6liHmZBmLVvtIYUXQdGxtGnDQ89vahKJ5txI61&#10;ocWB9i35y/E7Omj8VJ94//Ekr7uDj7WE+vEQnLtbzLsXMEKz/Jv/rt+D4perUnn1HZ3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BwlMUAAADeAAAADwAAAAAAAAAA&#10;AAAAAAChAgAAZHJzL2Rvd25yZXYueG1sUEsFBgAAAAAEAAQA+QAAAJMDAAAAAA==&#10;" strokeweight="2pt">
                  <v:stroke endarrow="block"/>
                </v:shape>
              </v:group>
            </w:pict>
          </mc:Fallback>
        </mc:AlternateContent>
      </w:r>
      <w:r w:rsidR="00CA4C25">
        <w:rPr>
          <w:rFonts w:ascii="Arial" w:hAnsi="Arial" w:cs="Arial"/>
          <w:b/>
          <w:noProof/>
        </w:rPr>
        <mc:AlternateContent>
          <mc:Choice Requires="wpg">
            <w:drawing>
              <wp:anchor distT="0" distB="0" distL="114300" distR="114300" simplePos="0" relativeHeight="252328960" behindDoc="0" locked="0" layoutInCell="1" allowOverlap="1" wp14:anchorId="7D5836E4" wp14:editId="6060206F">
                <wp:simplePos x="0" y="0"/>
                <wp:positionH relativeFrom="column">
                  <wp:posOffset>2300329</wp:posOffset>
                </wp:positionH>
                <wp:positionV relativeFrom="paragraph">
                  <wp:posOffset>624157</wp:posOffset>
                </wp:positionV>
                <wp:extent cx="168910" cy="139700"/>
                <wp:effectExtent l="19050" t="0" r="21590" b="50800"/>
                <wp:wrapNone/>
                <wp:docPr id="118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F7F08" id="Group 723" o:spid="_x0000_s1026" style="position:absolute;margin-left:181.15pt;margin-top:49.15pt;width:13.3pt;height:11pt;z-index:25232896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LmsQAAADeAAAADwAAAGRycy9kb3ducmV2LnhtbERPTWvCQBC9C/0Pywi96SYlWBvdhFKQ&#10;FqEVreh1yI5JMDsbstsY/71bELzN433OMh9MI3rqXG1ZQTyNQBAXVtdcKtj/riZzEM4ja2wsk4Ir&#10;Ocizp9ESU20vvKV+50sRQtilqKDyvk2ldEVFBt3UtsSBO9nOoA+wK6Xu8BLCTSNfomgmDdYcGips&#10;6aOi4rz7Mwr6zeHnddX2nxtfHpLtOnk7ovlW6nk8vC9AeBr8Q3x3f+kwP57HCfy/E2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4uaxAAAAN4AAAAPAAAAAAAAAAAA&#10;AAAAAKECAABkcnMvZG93bnJldi54bWxQSwUGAAAAAAQABAD5AAAAkg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fCsMAAADeAAAADwAAAGRycy9kb3ducmV2LnhtbERPS2vCQBC+F/oflhG81U1aFEldxQpF&#10;oScfl9yG3WkSzM6G7NTEf+8WCr3Nx/ec1Wb0rbpRH5vABvJZBorYBtdwZeBy/nxZgoqC7LANTAbu&#10;FGGzfn5aYeHCwEe6naRSKYRjgQZqka7QOtqaPMZZ6IgT9x16j5JgX2nX45DCfatfs2yhPTacGmrs&#10;aFeTvZ5+vIHKDuWZd19z+djurS/FlW97Z8x0Mm7fQQmN8i/+cx9cmp8v8zn8vpNu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3wrDAAAA3gAAAA8AAAAAAAAAAAAA&#10;AAAAoQIAAGRycy9kb3ducmV2LnhtbFBLBQYAAAAABAAEAPkAAACRAwAAAAA=&#10;" strokeweight="2pt">
                  <v:stroke endarrow="block"/>
                </v:shape>
              </v:group>
            </w:pict>
          </mc:Fallback>
        </mc:AlternateContent>
      </w:r>
      <w:r w:rsidR="005655FE">
        <w:rPr>
          <w:rFonts w:ascii="Arial" w:hAnsi="Arial" w:cs="Arial"/>
          <w:b/>
          <w:noProof/>
        </w:rPr>
        <mc:AlternateContent>
          <mc:Choice Requires="wps">
            <w:drawing>
              <wp:anchor distT="0" distB="0" distL="114300" distR="114300" simplePos="0" relativeHeight="252234752" behindDoc="0" locked="0" layoutInCell="1" allowOverlap="1" wp14:anchorId="7A12CBDF" wp14:editId="090E14B8">
                <wp:simplePos x="0" y="0"/>
                <wp:positionH relativeFrom="column">
                  <wp:posOffset>-400685</wp:posOffset>
                </wp:positionH>
                <wp:positionV relativeFrom="paragraph">
                  <wp:posOffset>80010</wp:posOffset>
                </wp:positionV>
                <wp:extent cx="320040" cy="321945"/>
                <wp:effectExtent l="8890" t="3810" r="4445" b="7620"/>
                <wp:wrapNone/>
                <wp:docPr id="1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5AF15" w14:textId="77777777" w:rsidR="00F23907" w:rsidRPr="002A7C17" w:rsidRDefault="00F23907"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12CBDF" id="Oval 722" o:spid="_x0000_s1156" style="position:absolute;left:0;text-align:left;margin-left:-31.55pt;margin-top:6.3pt;width:25.2pt;height:25.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L/meCWYAgAAMwUAAA4AAAAAAAAAAAAAAAAALgIAAGRycy9lMm9E&#10;b2MueG1sUEsBAi0AFAAGAAgAAAAhAPnjFh/fAAAACQEAAA8AAAAAAAAAAAAAAAAA8gQAAGRycy9k&#10;b3ducmV2LnhtbFBLBQYAAAAABAAEAPMAAAD+BQAAAAA=&#10;" fillcolor="black [3213]" stroked="f">
                <v:textbox inset="0,,0">
                  <w:txbxContent>
                    <w:p w14:paraId="36D5AF15" w14:textId="77777777" w:rsidR="00F23907" w:rsidRPr="002A7C17" w:rsidRDefault="00F23907"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005655FE">
        <w:rPr>
          <w:rFonts w:ascii="Arial" w:hAnsi="Arial" w:cs="Arial"/>
          <w:b/>
          <w:noProof/>
        </w:rPr>
        <mc:AlternateContent>
          <mc:Choice Requires="wps">
            <w:drawing>
              <wp:inline distT="0" distB="0" distL="0" distR="0" wp14:anchorId="0AFBC299" wp14:editId="56CC9775">
                <wp:extent cx="6858000" cy="2536166"/>
                <wp:effectExtent l="0" t="0" r="19050" b="17145"/>
                <wp:docPr id="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616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302C5DFE" w14:textId="77777777" w:rsidR="00F23907" w:rsidRPr="005F6BA7" w:rsidRDefault="00F23907" w:rsidP="0057396F">
                            <w:pPr>
                              <w:pStyle w:val="QUESTIONTEXT"/>
                              <w:spacing w:before="0"/>
                              <w:ind w:left="450"/>
                              <w:rPr>
                                <w:rFonts w:ascii="Arial" w:hAnsi="Arial" w:cs="Arial"/>
                              </w:rPr>
                            </w:pPr>
                            <w:r>
                              <w:rPr>
                                <w:rFonts w:ascii="Arial" w:hAnsi="Arial" w:cs="Arial"/>
                              </w:rPr>
                              <w:t>What languages other than English do you speak?</w:t>
                            </w:r>
                          </w:p>
                          <w:p w14:paraId="311EA2C8" w14:textId="77777777" w:rsidR="00F23907" w:rsidRPr="00F804EE" w:rsidRDefault="00F23907" w:rsidP="005162BE">
                            <w:pPr>
                              <w:pStyle w:val="SELECTONEMARKALL"/>
                              <w:ind w:left="450"/>
                            </w:pPr>
                            <w:r w:rsidRPr="00F804EE">
                              <w:t xml:space="preserve">MARK </w:t>
                            </w:r>
                            <w:r>
                              <w:t>ONE OR MORE BOXES</w:t>
                            </w:r>
                          </w:p>
                          <w:p w14:paraId="367F2DCF" w14:textId="48E766F6" w:rsidR="00F23907" w:rsidRPr="00CA4C25" w:rsidRDefault="00F2390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106081BC" wp14:editId="615DBEDE">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tribal language – </w:t>
                            </w:r>
                            <w:r w:rsidRPr="00CA4C25">
                              <w:rPr>
                                <w:i/>
                              </w:rPr>
                              <w:t>Specify</w:t>
                            </w:r>
                            <w:r w:rsidRPr="00CA4C25">
                              <w:rPr>
                                <w:i/>
                                <w:noProof/>
                                <w:color w:val="808080" w:themeColor="background1" w:themeShade="80"/>
                                <w:sz w:val="8"/>
                                <w:szCs w:val="8"/>
                              </w:rPr>
                              <w:t xml:space="preserve"> </w:t>
                            </w:r>
                          </w:p>
                          <w:p w14:paraId="480D2B73" w14:textId="77777777" w:rsidR="00F23907" w:rsidRPr="00CA4C25" w:rsidRDefault="00F2390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647045FA" wp14:editId="42398746">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C48BF08" w14:textId="77777777" w:rsidR="00F23907" w:rsidRPr="00CA4C25" w:rsidRDefault="00F2390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34076125" wp14:editId="1A26A4AE">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rsidRPr="00CA4C25">
                              <w:t xml:space="preserve">Language(s) of other tribe(s) – </w:t>
                            </w:r>
                            <w:r w:rsidRPr="00CA4C25">
                              <w:rPr>
                                <w:i/>
                              </w:rPr>
                              <w:t>Specify</w:t>
                            </w:r>
                            <w:r w:rsidRPr="00CA4C25">
                              <w:t xml:space="preserve"> </w:t>
                            </w:r>
                          </w:p>
                          <w:p w14:paraId="4DD57118" w14:textId="77777777" w:rsidR="00F23907" w:rsidRPr="00CA4C25" w:rsidRDefault="00F2390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78871B0" wp14:editId="287E5BE8">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499B021" w14:textId="25EE57B4" w:rsidR="00F23907" w:rsidRDefault="00F23907" w:rsidP="008E3724">
                            <w:pPr>
                              <w:pStyle w:val="AnswerCategory"/>
                              <w:ind w:left="979" w:hanging="432"/>
                            </w:pPr>
                            <w:r>
                              <w:rPr>
                                <w:noProof/>
                                <w:color w:val="808080" w:themeColor="background1" w:themeShade="80"/>
                                <w:sz w:val="8"/>
                                <w:szCs w:val="8"/>
                              </w:rPr>
                              <w:drawing>
                                <wp:inline distT="0" distB="0" distL="0" distR="0" wp14:anchorId="35931614" wp14:editId="66C2C39F">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0706B47D" w14:textId="4868C2A1" w:rsidR="00F23907" w:rsidRDefault="00F23907" w:rsidP="005162BE">
                            <w:pPr>
                              <w:pStyle w:val="AnswerCategory"/>
                              <w:ind w:left="979" w:hanging="432"/>
                            </w:pPr>
                            <w:r>
                              <w:rPr>
                                <w:noProof/>
                                <w:color w:val="808080" w:themeColor="background1" w:themeShade="80"/>
                                <w:sz w:val="8"/>
                                <w:szCs w:val="8"/>
                              </w:rPr>
                              <w:drawing>
                                <wp:inline distT="0" distB="0" distL="0" distR="0" wp14:anchorId="4B4E1904" wp14:editId="0E229BA1">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570BE9">
                              <w:rPr>
                                <w:i/>
                              </w:rPr>
                              <w:t xml:space="preserve">Specify </w:t>
                            </w:r>
                          </w:p>
                          <w:p w14:paraId="2746D25D" w14:textId="77777777" w:rsidR="00F23907" w:rsidRPr="002A7C17" w:rsidRDefault="00F23907" w:rsidP="005162BE">
                            <w:pPr>
                              <w:pStyle w:val="AnswerCategory"/>
                            </w:pPr>
                            <w:r w:rsidRPr="00570BE9">
                              <w:rPr>
                                <w:noProof/>
                              </w:rPr>
                              <w:drawing>
                                <wp:inline distT="0" distB="0" distL="0" distR="0" wp14:anchorId="60B9158D" wp14:editId="377CA68D">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AFBC299" id="AutoShape 807" o:spid="_x0000_s1157" style="width:540pt;height:199.7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" fillcolor="#c6d9f1 [671]" strokecolor="#1f497d [3215]">
                <v:textbox>
                  <w:txbxContent>
                    <w:p w14:paraId="302C5DFE" w14:textId="77777777" w:rsidR="00F23907" w:rsidRPr="005F6BA7" w:rsidRDefault="00F23907" w:rsidP="0057396F">
                      <w:pPr>
                        <w:pStyle w:val="QUESTIONTEXT"/>
                        <w:spacing w:before="0"/>
                        <w:ind w:left="450"/>
                        <w:rPr>
                          <w:rFonts w:ascii="Arial" w:hAnsi="Arial" w:cs="Arial"/>
                        </w:rPr>
                      </w:pPr>
                      <w:r>
                        <w:rPr>
                          <w:rFonts w:ascii="Arial" w:hAnsi="Arial" w:cs="Arial"/>
                        </w:rPr>
                        <w:t>What languages other than English do you speak?</w:t>
                      </w:r>
                    </w:p>
                    <w:p w14:paraId="311EA2C8" w14:textId="77777777" w:rsidR="00F23907" w:rsidRPr="00F804EE" w:rsidRDefault="00F23907" w:rsidP="005162BE">
                      <w:pPr>
                        <w:pStyle w:val="SELECTONEMARKALL"/>
                        <w:ind w:left="450"/>
                      </w:pPr>
                      <w:r w:rsidRPr="00F804EE">
                        <w:t xml:space="preserve">MARK </w:t>
                      </w:r>
                      <w:r>
                        <w:t>ONE OR MORE BOXES</w:t>
                      </w:r>
                    </w:p>
                    <w:p w14:paraId="367F2DCF" w14:textId="48E766F6" w:rsidR="00F23907" w:rsidRPr="00CA4C25" w:rsidRDefault="00F2390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106081BC" wp14:editId="615DBEDE">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tribal language – </w:t>
                      </w:r>
                      <w:r w:rsidRPr="00CA4C25">
                        <w:rPr>
                          <w:i/>
                        </w:rPr>
                        <w:t>Specify</w:t>
                      </w:r>
                      <w:r w:rsidRPr="00CA4C25">
                        <w:rPr>
                          <w:i/>
                          <w:noProof/>
                          <w:color w:val="808080" w:themeColor="background1" w:themeShade="80"/>
                          <w:sz w:val="8"/>
                          <w:szCs w:val="8"/>
                        </w:rPr>
                        <w:t xml:space="preserve"> </w:t>
                      </w:r>
                    </w:p>
                    <w:p w14:paraId="480D2B73" w14:textId="77777777" w:rsidR="00F23907" w:rsidRPr="00CA4C25" w:rsidRDefault="00F2390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647045FA" wp14:editId="42398746">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C48BF08" w14:textId="77777777" w:rsidR="00F23907" w:rsidRPr="00CA4C25" w:rsidRDefault="00F2390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34076125" wp14:editId="1A26A4AE">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rsidRPr="00CA4C25">
                        <w:t xml:space="preserve">Language(s) of other tribe(s) – </w:t>
                      </w:r>
                      <w:r w:rsidRPr="00CA4C25">
                        <w:rPr>
                          <w:i/>
                        </w:rPr>
                        <w:t>Specify</w:t>
                      </w:r>
                      <w:r w:rsidRPr="00CA4C25">
                        <w:t xml:space="preserve"> </w:t>
                      </w:r>
                    </w:p>
                    <w:p w14:paraId="4DD57118" w14:textId="77777777" w:rsidR="00F23907" w:rsidRPr="00CA4C25" w:rsidRDefault="00F2390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78871B0" wp14:editId="287E5BE8">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499B021" w14:textId="25EE57B4" w:rsidR="00F23907" w:rsidRDefault="00F23907" w:rsidP="008E3724">
                      <w:pPr>
                        <w:pStyle w:val="AnswerCategory"/>
                        <w:ind w:left="979" w:hanging="432"/>
                      </w:pPr>
                      <w:r>
                        <w:rPr>
                          <w:noProof/>
                          <w:color w:val="808080" w:themeColor="background1" w:themeShade="80"/>
                          <w:sz w:val="8"/>
                          <w:szCs w:val="8"/>
                        </w:rPr>
                        <w:drawing>
                          <wp:inline distT="0" distB="0" distL="0" distR="0" wp14:anchorId="35931614" wp14:editId="66C2C39F">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0706B47D" w14:textId="4868C2A1" w:rsidR="00F23907" w:rsidRDefault="00F23907" w:rsidP="005162BE">
                      <w:pPr>
                        <w:pStyle w:val="AnswerCategory"/>
                        <w:ind w:left="979" w:hanging="432"/>
                      </w:pPr>
                      <w:r>
                        <w:rPr>
                          <w:noProof/>
                          <w:color w:val="808080" w:themeColor="background1" w:themeShade="80"/>
                          <w:sz w:val="8"/>
                          <w:szCs w:val="8"/>
                        </w:rPr>
                        <w:drawing>
                          <wp:inline distT="0" distB="0" distL="0" distR="0" wp14:anchorId="4B4E1904" wp14:editId="0E229BA1">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570BE9">
                        <w:rPr>
                          <w:i/>
                        </w:rPr>
                        <w:t xml:space="preserve">Specify </w:t>
                      </w:r>
                    </w:p>
                    <w:p w14:paraId="2746D25D" w14:textId="77777777" w:rsidR="00F23907" w:rsidRPr="002A7C17" w:rsidRDefault="00F23907" w:rsidP="005162BE">
                      <w:pPr>
                        <w:pStyle w:val="AnswerCategory"/>
                      </w:pPr>
                      <w:r w:rsidRPr="00570BE9">
                        <w:rPr>
                          <w:noProof/>
                        </w:rPr>
                        <w:drawing>
                          <wp:inline distT="0" distB="0" distL="0" distR="0" wp14:anchorId="60B9158D" wp14:editId="377CA68D">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02162845" w14:textId="77777777" w:rsidR="00295052" w:rsidRDefault="00295052" w:rsidP="00395A59">
      <w:pPr>
        <w:spacing w:after="0" w:line="240" w:lineRule="auto"/>
        <w:ind w:left="-720" w:right="-720"/>
        <w:rPr>
          <w:rFonts w:ascii="Arial" w:hAnsi="Arial" w:cs="Arial"/>
          <w:b/>
        </w:rPr>
      </w:pPr>
    </w:p>
    <w:p w14:paraId="21078155" w14:textId="4508F35B" w:rsidR="007E1ED6" w:rsidRDefault="007E1ED6">
      <w:pPr>
        <w:spacing w:after="200"/>
        <w:jc w:val="left"/>
        <w:rPr>
          <w:rFonts w:ascii="Arial" w:hAnsi="Arial" w:cs="Arial"/>
          <w:b/>
        </w:rPr>
      </w:pPr>
      <w:r>
        <w:rPr>
          <w:rFonts w:ascii="Arial" w:hAnsi="Arial" w:cs="Arial"/>
          <w:b/>
        </w:rPr>
        <w:br w:type="page"/>
      </w:r>
    </w:p>
    <w:p w14:paraId="7CAFD45D" w14:textId="77777777" w:rsidR="007E1ED6" w:rsidRDefault="007E1ED6" w:rsidP="007E1ED6">
      <w:pPr>
        <w:spacing w:after="120" w:line="240" w:lineRule="auto"/>
        <w:ind w:left="-720" w:right="-806"/>
        <w:rPr>
          <w:rFonts w:ascii="Arial" w:hAnsi="Arial" w:cs="Arial"/>
          <w:b/>
        </w:rPr>
      </w:pPr>
      <w:r>
        <w:rPr>
          <w:rFonts w:ascii="Arial" w:hAnsi="Arial" w:cs="Arial"/>
          <w:b/>
          <w:noProof/>
        </w:rPr>
        <w:lastRenderedPageBreak/>
        <mc:AlternateContent>
          <mc:Choice Requires="wps">
            <w:drawing>
              <wp:inline distT="0" distB="0" distL="0" distR="0" wp14:anchorId="56AAAFC6" wp14:editId="70028BC3">
                <wp:extent cx="5046453" cy="325755"/>
                <wp:effectExtent l="0" t="0" r="20955" b="17145"/>
                <wp:docPr id="988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453" cy="325755"/>
                        </a:xfrm>
                        <a:prstGeom prst="roundRect">
                          <a:avLst>
                            <a:gd name="adj" fmla="val 16667"/>
                          </a:avLst>
                        </a:prstGeom>
                        <a:solidFill>
                          <a:schemeClr val="tx1"/>
                        </a:solidFill>
                        <a:ln w="9525">
                          <a:solidFill>
                            <a:schemeClr val="tx1"/>
                          </a:solidFill>
                          <a:round/>
                          <a:headEnd/>
                          <a:tailEnd/>
                        </a:ln>
                      </wps:spPr>
                      <wps:txbx>
                        <w:txbxContent>
                          <w:p w14:paraId="7C845B4F" w14:textId="32198776" w:rsidR="00F23907" w:rsidRPr="00930591" w:rsidRDefault="00F23907" w:rsidP="007E1ED6">
                            <w:pPr>
                              <w:spacing w:after="0" w:line="240" w:lineRule="auto"/>
                              <w:rPr>
                                <w:rFonts w:ascii="Arial" w:hAnsi="Arial" w:cs="Arial"/>
                                <w:b/>
                                <w:color w:val="FFFFFF" w:themeColor="background1"/>
                                <w:sz w:val="28"/>
                                <w:szCs w:val="28"/>
                              </w:rPr>
                            </w:pPr>
                            <w:proofErr w:type="spellStart"/>
                            <w:r>
                              <w:rPr>
                                <w:rFonts w:ascii="Arial" w:hAnsi="Arial" w:cs="Arial"/>
                                <w:b/>
                                <w:color w:val="FFFFFF" w:themeColor="background1"/>
                                <w:sz w:val="28"/>
                                <w:szCs w:val="28"/>
                              </w:rPr>
                              <w:t>IJ</w:t>
                            </w:r>
                            <w:proofErr w:type="spellEnd"/>
                            <w:r>
                              <w:rPr>
                                <w:rFonts w:ascii="Arial" w:hAnsi="Arial" w:cs="Arial"/>
                                <w:b/>
                                <w:color w:val="FFFFFF" w:themeColor="background1"/>
                                <w:sz w:val="28"/>
                                <w:szCs w:val="28"/>
                              </w:rPr>
                              <w:t xml:space="preserve">. </w:t>
                            </w:r>
                            <w:proofErr w:type="gramStart"/>
                            <w:r>
                              <w:rPr>
                                <w:rFonts w:ascii="Arial" w:hAnsi="Arial" w:cs="Arial"/>
                                <w:b/>
                                <w:color w:val="FFFFFF" w:themeColor="background1"/>
                                <w:sz w:val="28"/>
                                <w:szCs w:val="28"/>
                              </w:rPr>
                              <w:t>YOUR</w:t>
                            </w:r>
                            <w:proofErr w:type="gramEnd"/>
                            <w:r>
                              <w:rPr>
                                <w:rFonts w:ascii="Arial" w:hAnsi="Arial" w:cs="Arial"/>
                                <w:b/>
                                <w:color w:val="FFFFFF" w:themeColor="background1"/>
                                <w:sz w:val="28"/>
                                <w:szCs w:val="28"/>
                              </w:rPr>
                              <w:t xml:space="preserve"> FEELINGS ABOUT YOUR JOB AND PROGRAM    </w:t>
                            </w:r>
                          </w:p>
                        </w:txbxContent>
                      </wps:txbx>
                      <wps:bodyPr rot="0" vert="horz" wrap="square" lIns="91440" tIns="45720" rIns="91440" bIns="45720" anchor="t" anchorCtr="0" upright="1">
                        <a:noAutofit/>
                      </wps:bodyPr>
                    </wps:wsp>
                  </a:graphicData>
                </a:graphic>
              </wp:inline>
            </w:drawing>
          </mc:Choice>
          <mc:Fallback>
            <w:pict>
              <v:roundrect w14:anchorId="56AAAFC6" id="_x0000_s1158" style="width:397.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" fillcolor="black [3213]" strokecolor="black [3213]">
                <v:textbox>
                  <w:txbxContent>
                    <w:p w14:paraId="7C845B4F" w14:textId="32198776" w:rsidR="00F23907" w:rsidRPr="00930591" w:rsidRDefault="00F23907" w:rsidP="007E1ED6">
                      <w:pPr>
                        <w:spacing w:after="0" w:line="240" w:lineRule="auto"/>
                        <w:rPr>
                          <w:rFonts w:ascii="Arial" w:hAnsi="Arial" w:cs="Arial"/>
                          <w:b/>
                          <w:color w:val="FFFFFF" w:themeColor="background1"/>
                          <w:sz w:val="28"/>
                          <w:szCs w:val="28"/>
                        </w:rPr>
                      </w:pPr>
                      <w:proofErr w:type="spellStart"/>
                      <w:r>
                        <w:rPr>
                          <w:rFonts w:ascii="Arial" w:hAnsi="Arial" w:cs="Arial"/>
                          <w:b/>
                          <w:color w:val="FFFFFF" w:themeColor="background1"/>
                          <w:sz w:val="28"/>
                          <w:szCs w:val="28"/>
                        </w:rPr>
                        <w:t>IJ</w:t>
                      </w:r>
                      <w:proofErr w:type="spellEnd"/>
                      <w:r>
                        <w:rPr>
                          <w:rFonts w:ascii="Arial" w:hAnsi="Arial" w:cs="Arial"/>
                          <w:b/>
                          <w:color w:val="FFFFFF" w:themeColor="background1"/>
                          <w:sz w:val="28"/>
                          <w:szCs w:val="28"/>
                        </w:rPr>
                        <w:t xml:space="preserve">. </w:t>
                      </w:r>
                      <w:proofErr w:type="gramStart"/>
                      <w:r>
                        <w:rPr>
                          <w:rFonts w:ascii="Arial" w:hAnsi="Arial" w:cs="Arial"/>
                          <w:b/>
                          <w:color w:val="FFFFFF" w:themeColor="background1"/>
                          <w:sz w:val="28"/>
                          <w:szCs w:val="28"/>
                        </w:rPr>
                        <w:t>YOUR</w:t>
                      </w:r>
                      <w:proofErr w:type="gramEnd"/>
                      <w:r>
                        <w:rPr>
                          <w:rFonts w:ascii="Arial" w:hAnsi="Arial" w:cs="Arial"/>
                          <w:b/>
                          <w:color w:val="FFFFFF" w:themeColor="background1"/>
                          <w:sz w:val="28"/>
                          <w:szCs w:val="28"/>
                        </w:rPr>
                        <w:t xml:space="preserve"> FEELINGS ABOUT YOUR JOB AND PROGRAM    </w:t>
                      </w:r>
                    </w:p>
                  </w:txbxContent>
                </v:textbox>
                <w10:anchorlock/>
              </v:roundrect>
            </w:pict>
          </mc:Fallback>
        </mc:AlternateContent>
      </w:r>
    </w:p>
    <w:p w14:paraId="7EF3EB48" w14:textId="75A93389" w:rsidR="007E1ED6" w:rsidRPr="00930591" w:rsidRDefault="007E1ED6" w:rsidP="007E1ED6">
      <w:pPr>
        <w:spacing w:line="240" w:lineRule="auto"/>
        <w:ind w:left="-720" w:right="-810"/>
        <w:rPr>
          <w:rFonts w:ascii="Arial" w:hAnsi="Arial" w:cs="Arial"/>
          <w:b/>
        </w:rPr>
      </w:pPr>
      <w:r w:rsidRPr="00E82258">
        <w:rPr>
          <w:rFonts w:ascii="Arial" w:hAnsi="Arial" w:cs="Arial"/>
          <w:b/>
        </w:rPr>
        <w:t xml:space="preserve">The next questions are about how you </w:t>
      </w:r>
      <w:r>
        <w:rPr>
          <w:rFonts w:ascii="Arial" w:hAnsi="Arial" w:cs="Arial"/>
          <w:b/>
        </w:rPr>
        <w:t>feel about your job and the services provided by your program.</w:t>
      </w:r>
    </w:p>
    <w:p w14:paraId="2032B283" w14:textId="77777777" w:rsidR="00295052" w:rsidRDefault="00295052" w:rsidP="00295052">
      <w:pPr>
        <w:spacing w:line="240" w:lineRule="auto"/>
        <w:ind w:left="-720" w:right="-720"/>
        <w:rPr>
          <w:rFonts w:ascii="Arial" w:hAnsi="Arial" w:cs="Arial"/>
          <w:b/>
        </w:rPr>
        <w:sectPr w:rsidR="00295052" w:rsidSect="0036729F">
          <w:endnotePr>
            <w:numFmt w:val="decimal"/>
          </w:endnotePr>
          <w:pgSz w:w="12240" w:h="15840" w:code="1"/>
          <w:pgMar w:top="720" w:right="1440" w:bottom="720" w:left="1440" w:header="720" w:footer="720" w:gutter="0"/>
          <w:cols w:space="720"/>
          <w:docGrid w:linePitch="360"/>
        </w:sectPr>
      </w:pPr>
      <w:r>
        <w:rPr>
          <w:rFonts w:ascii="Arial" w:hAnsi="Arial" w:cs="Arial"/>
          <w:b/>
          <w:noProof/>
        </w:rPr>
        <mc:AlternateContent>
          <mc:Choice Requires="wpg">
            <w:drawing>
              <wp:anchor distT="0" distB="0" distL="114300" distR="114300" simplePos="0" relativeHeight="252363776" behindDoc="0" locked="0" layoutInCell="1" allowOverlap="1" wp14:anchorId="53F7153E" wp14:editId="48F6DA91">
                <wp:simplePos x="0" y="0"/>
                <wp:positionH relativeFrom="column">
                  <wp:posOffset>1953104</wp:posOffset>
                </wp:positionH>
                <wp:positionV relativeFrom="paragraph">
                  <wp:posOffset>6033435</wp:posOffset>
                </wp:positionV>
                <wp:extent cx="168910" cy="139700"/>
                <wp:effectExtent l="15875" t="18415" r="15240" b="51435"/>
                <wp:wrapNone/>
                <wp:docPr id="417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76"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7"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EB88B" id="Group 636" o:spid="_x0000_s1026" style="position:absolute;margin-left:153.8pt;margin-top:475.05pt;width:13.3pt;height:11pt;z-index:25236377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">
                <v:shape id="AutoShape 63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q18cAAADdAAAADwAAAGRycy9kb3ducmV2LnhtbESPzWrDMBCE74W+g9hCb7WcYpzEiRJC&#10;ILQUWpMfnOtibWwTa2Us1XHfvioUchxm5htmuR5NKwbqXWNZwSSKQRCXVjdcKTgddy8zEM4ja2wt&#10;k4IfcrBePT4sMdP2xnsaDr4SAcIuQwW1910mpStrMugi2xEH72J7gz7IvpK6x1uAm1a+xnEqDTYc&#10;FmrsaFtTeT18GwVDXnxNd93wlvuqSPYfyfyM5lOp56dxswDhafT38H/7XStIJtMU/t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GrXxwAAAN0AAAAPAAAAAAAA&#10;AAAAAAAAAKECAABkcnMvZG93bnJldi54bWxQSwUGAAAAAAQABAD5AAAAlQMAAAAA&#10;" strokeweight="2pt"/>
                <v:shape id="AutoShape 63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uZsUAAADdAAAADwAAAGRycy9kb3ducmV2LnhtbESPT2vCQBTE74V+h+UVeqsb+0dLdBUr&#10;iEJPai+5PXafSWj2bci+mvjtu4LgcZiZ3zDz5eAbdaYu1oENjEcZKGIbXM2lgZ/j5uUTVBRkh01g&#10;MnChCMvF48Mccxd63tP5IKVKEI45GqhE2lzraCvyGEehJU7eKXQeJcmu1K7DPsF9o1+zbKI91pwW&#10;KmxpXZH9Pfx5A6XtiyOvvz/ka7W1vhBXvG2dMc9Pw2oGSmiQe/jW3jkD7+PpFK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uZsUAAADdAAAADwAAAAAAAAAA&#10;AAAAAAChAgAAZHJzL2Rvd25yZXYueG1sUEsFBgAAAAAEAAQA+QAAAJMDA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362752" behindDoc="0" locked="0" layoutInCell="1" allowOverlap="1" wp14:anchorId="412BCDDC" wp14:editId="48853AF3">
                <wp:simplePos x="0" y="0"/>
                <wp:positionH relativeFrom="column">
                  <wp:posOffset>-418465</wp:posOffset>
                </wp:positionH>
                <wp:positionV relativeFrom="paragraph">
                  <wp:posOffset>54610</wp:posOffset>
                </wp:positionV>
                <wp:extent cx="326390" cy="321945"/>
                <wp:effectExtent l="635" t="6985" r="6350" b="4445"/>
                <wp:wrapNone/>
                <wp:docPr id="417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FE2649" w14:textId="77777777" w:rsidR="00F23907" w:rsidRPr="00EA0BE0" w:rsidRDefault="00F23907" w:rsidP="00295052">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2BCDDC" id="Oval 635" o:spid="_x0000_s1159" style="position:absolute;left:0;text-align:left;margin-left:-32.95pt;margin-top:4.3pt;width:25.7pt;height:25.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" fillcolor="black [3213]" stroked="f">
                <v:textbox inset="0,,0">
                  <w:txbxContent>
                    <w:p w14:paraId="32FE2649" w14:textId="77777777" w:rsidR="00F23907" w:rsidRPr="00EA0BE0" w:rsidRDefault="00F23907" w:rsidP="00295052">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Pr>
          <w:rFonts w:ascii="Arial" w:hAnsi="Arial" w:cs="Arial"/>
          <w:b/>
          <w:noProof/>
        </w:rPr>
        <mc:AlternateContent>
          <mc:Choice Requires="wps">
            <w:drawing>
              <wp:inline distT="0" distB="0" distL="0" distR="0" wp14:anchorId="3A3367CD" wp14:editId="6121F00C">
                <wp:extent cx="6858000" cy="6616461"/>
                <wp:effectExtent l="0" t="0" r="19050" b="13335"/>
                <wp:docPr id="4179"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616461"/>
                        </a:xfrm>
                        <a:prstGeom prst="roundRect">
                          <a:avLst>
                            <a:gd name="adj" fmla="val 211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F23907" w14:paraId="5725FF83" w14:textId="77777777" w:rsidTr="0057396F">
                              <w:trPr>
                                <w:gridAfter w:val="1"/>
                                <w:wAfter w:w="108" w:type="dxa"/>
                              </w:trPr>
                              <w:tc>
                                <w:tcPr>
                                  <w:tcW w:w="450" w:type="dxa"/>
                                </w:tcPr>
                                <w:p w14:paraId="5B0F96B5" w14:textId="77777777" w:rsidR="00F23907" w:rsidRPr="009B536B" w:rsidRDefault="00F23907" w:rsidP="007806AD">
                                  <w:pPr>
                                    <w:pStyle w:val="QUESTIONTEXT"/>
                                    <w:spacing w:before="60" w:after="60"/>
                                    <w:ind w:left="450"/>
                                    <w:rPr>
                                      <w:rFonts w:ascii="Arial" w:hAnsi="Arial" w:cs="Arial"/>
                                    </w:rPr>
                                  </w:pPr>
                                </w:p>
                              </w:tc>
                              <w:tc>
                                <w:tcPr>
                                  <w:tcW w:w="10080" w:type="dxa"/>
                                </w:tcPr>
                                <w:p w14:paraId="001595F1" w14:textId="77777777" w:rsidR="00F23907" w:rsidRPr="009B536B" w:rsidRDefault="00F23907"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F23907" w14:paraId="5E292FC7" w14:textId="77777777" w:rsidTr="0057396F">
                              <w:tc>
                                <w:tcPr>
                                  <w:tcW w:w="10638" w:type="dxa"/>
                                  <w:gridSpan w:val="3"/>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F23907" w:rsidRPr="00296240" w14:paraId="06366DF0" w14:textId="77777777" w:rsidTr="000311A4">
                                    <w:tc>
                                      <w:tcPr>
                                        <w:tcW w:w="545" w:type="dxa"/>
                                      </w:tcPr>
                                      <w:p w14:paraId="67C830EF" w14:textId="77777777" w:rsidR="00F23907" w:rsidRPr="00296240" w:rsidRDefault="00F23907" w:rsidP="00910AB4">
                                        <w:pPr>
                                          <w:tabs>
                                            <w:tab w:val="left" w:pos="450"/>
                                            <w:tab w:val="left" w:pos="810"/>
                                          </w:tabs>
                                          <w:spacing w:before="40" w:after="40"/>
                                          <w:rPr>
                                            <w:rFonts w:ascii="Arial" w:hAnsi="Arial" w:cs="Arial"/>
                                          </w:rPr>
                                        </w:pPr>
                                      </w:p>
                                    </w:tc>
                                    <w:tc>
                                      <w:tcPr>
                                        <w:tcW w:w="5220" w:type="dxa"/>
                                      </w:tcPr>
                                      <w:p w14:paraId="060A4155" w14:textId="77777777" w:rsidR="00F23907" w:rsidRPr="00296240" w:rsidRDefault="00F23907" w:rsidP="00910AB4">
                                        <w:pPr>
                                          <w:tabs>
                                            <w:tab w:val="left" w:pos="450"/>
                                            <w:tab w:val="left" w:pos="810"/>
                                          </w:tabs>
                                          <w:spacing w:before="40" w:after="40"/>
                                          <w:rPr>
                                            <w:rFonts w:ascii="Arial" w:hAnsi="Arial" w:cs="Arial"/>
                                          </w:rPr>
                                        </w:pPr>
                                      </w:p>
                                    </w:tc>
                                    <w:tc>
                                      <w:tcPr>
                                        <w:tcW w:w="4140" w:type="dxa"/>
                                        <w:gridSpan w:val="3"/>
                                        <w:vAlign w:val="bottom"/>
                                      </w:tcPr>
                                      <w:p w14:paraId="5278FAB2" w14:textId="77777777" w:rsidR="00F23907" w:rsidRPr="00EA0BE0" w:rsidRDefault="00F23907"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F23907" w:rsidRPr="00296240" w14:paraId="3A8A7939" w14:textId="77777777" w:rsidTr="00EA0BE0">
                                    <w:tc>
                                      <w:tcPr>
                                        <w:tcW w:w="545" w:type="dxa"/>
                                      </w:tcPr>
                                      <w:p w14:paraId="7124398C" w14:textId="77777777" w:rsidR="00F23907" w:rsidRPr="00296240" w:rsidRDefault="00F23907" w:rsidP="00910AB4">
                                        <w:pPr>
                                          <w:tabs>
                                            <w:tab w:val="left" w:pos="450"/>
                                            <w:tab w:val="left" w:pos="810"/>
                                          </w:tabs>
                                          <w:spacing w:before="40" w:after="40"/>
                                          <w:rPr>
                                            <w:rFonts w:ascii="Arial" w:hAnsi="Arial" w:cs="Arial"/>
                                          </w:rPr>
                                        </w:pPr>
                                      </w:p>
                                    </w:tc>
                                    <w:tc>
                                      <w:tcPr>
                                        <w:tcW w:w="5220" w:type="dxa"/>
                                      </w:tcPr>
                                      <w:p w14:paraId="15C093E4" w14:textId="77777777" w:rsidR="00F23907" w:rsidRPr="00296240" w:rsidRDefault="00F23907" w:rsidP="00910AB4">
                                        <w:pPr>
                                          <w:tabs>
                                            <w:tab w:val="left" w:pos="450"/>
                                            <w:tab w:val="left" w:pos="810"/>
                                          </w:tabs>
                                          <w:spacing w:before="40" w:after="40"/>
                                          <w:rPr>
                                            <w:rFonts w:ascii="Arial" w:hAnsi="Arial" w:cs="Arial"/>
                                          </w:rPr>
                                        </w:pPr>
                                      </w:p>
                                    </w:tc>
                                    <w:tc>
                                      <w:tcPr>
                                        <w:tcW w:w="1380" w:type="dxa"/>
                                        <w:vAlign w:val="bottom"/>
                                      </w:tcPr>
                                      <w:p w14:paraId="17F65830" w14:textId="77777777" w:rsidR="00F23907" w:rsidRPr="00D54382" w:rsidRDefault="00F23907"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60A1F26A" w14:textId="77777777" w:rsidR="00F23907" w:rsidRPr="00D54382" w:rsidRDefault="00F23907"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3FDDC990" w14:textId="77777777" w:rsidR="00F23907" w:rsidRPr="00D54382" w:rsidRDefault="00F23907"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F23907" w:rsidRPr="00296240" w14:paraId="405A23B6" w14:textId="77777777" w:rsidTr="004A352D">
                                    <w:tc>
                                      <w:tcPr>
                                        <w:tcW w:w="545" w:type="dxa"/>
                                        <w:shd w:val="clear" w:color="auto" w:fill="DBE5F1" w:themeFill="accent1" w:themeFillTint="33"/>
                                      </w:tcPr>
                                      <w:p w14:paraId="6D59465D" w14:textId="77777777" w:rsidR="00F23907" w:rsidRPr="00921D04" w:rsidRDefault="00F23907"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14ED42A4"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14:paraId="6D2253EF"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69C0798" wp14:editId="1ADC17FB">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58FAE72B"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890AFC9" wp14:editId="31B45CF4">
                                              <wp:extent cx="148590" cy="14859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C83337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5ED98D" wp14:editId="24CCD90E">
                                              <wp:extent cx="148590" cy="148590"/>
                                              <wp:effectExtent l="0" t="0" r="3810" b="0"/>
                                              <wp:docPr id="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650F0A29" w14:textId="77777777" w:rsidTr="004A352D">
                                    <w:tc>
                                      <w:tcPr>
                                        <w:tcW w:w="545" w:type="dxa"/>
                                      </w:tcPr>
                                      <w:p w14:paraId="5D18E1E5" w14:textId="77777777" w:rsidR="00F23907" w:rsidRPr="00921D04" w:rsidRDefault="00F23907" w:rsidP="00EA0BE0">
                                        <w:pPr>
                                          <w:spacing w:before="120" w:after="120"/>
                                          <w:rPr>
                                            <w:rFonts w:ascii="Arial" w:hAnsi="Arial" w:cs="Arial"/>
                                            <w:bCs/>
                                          </w:rPr>
                                        </w:pPr>
                                        <w:r w:rsidRPr="00921D04">
                                          <w:rPr>
                                            <w:rFonts w:ascii="Arial" w:hAnsi="Arial" w:cs="Arial"/>
                                            <w:bCs/>
                                          </w:rPr>
                                          <w:t>b.</w:t>
                                        </w:r>
                                      </w:p>
                                    </w:tc>
                                    <w:tc>
                                      <w:tcPr>
                                        <w:tcW w:w="5220" w:type="dxa"/>
                                      </w:tcPr>
                                      <w:p w14:paraId="1E9EF3CC"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14:paraId="52FB9846"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1AFB80A" wp14:editId="2D343C30">
                                              <wp:extent cx="148590" cy="148590"/>
                                              <wp:effectExtent l="0" t="0" r="3810" b="0"/>
                                              <wp:docPr id="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90D93FE"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7F5CE23" wp14:editId="3BF1E03E">
                                              <wp:extent cx="148590" cy="148590"/>
                                              <wp:effectExtent l="0" t="0" r="3810"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38F3339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93487F5" wp14:editId="7F50AF3F">
                                              <wp:extent cx="148590" cy="148590"/>
                                              <wp:effectExtent l="0" t="0" r="3810" b="0"/>
                                              <wp:docPr id="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494DA415" w14:textId="77777777" w:rsidTr="004A352D">
                                    <w:tc>
                                      <w:tcPr>
                                        <w:tcW w:w="545" w:type="dxa"/>
                                        <w:shd w:val="clear" w:color="auto" w:fill="DBE5F1" w:themeFill="accent1" w:themeFillTint="33"/>
                                      </w:tcPr>
                                      <w:p w14:paraId="0D05ACBA" w14:textId="77777777" w:rsidR="00F23907" w:rsidRPr="00921D04" w:rsidRDefault="00F23907" w:rsidP="00EA0BE0">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2DC00947"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14:paraId="3B30BAF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5FFDA5" wp14:editId="5E928339">
                                              <wp:extent cx="148590" cy="148590"/>
                                              <wp:effectExtent l="0" t="0" r="3810" b="0"/>
                                              <wp:docPr id="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57825FB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C10B35" wp14:editId="49D7C080">
                                              <wp:extent cx="148590" cy="148590"/>
                                              <wp:effectExtent l="0" t="0" r="3810" b="0"/>
                                              <wp:docPr id="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F9EC739"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500DCF1" wp14:editId="3D28FFB7">
                                              <wp:extent cx="148590" cy="148590"/>
                                              <wp:effectExtent l="0" t="0" r="3810" b="0"/>
                                              <wp:docPr id="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760154A" w14:textId="77777777" w:rsidTr="004A352D">
                                    <w:tc>
                                      <w:tcPr>
                                        <w:tcW w:w="545" w:type="dxa"/>
                                      </w:tcPr>
                                      <w:p w14:paraId="429C9351" w14:textId="77777777" w:rsidR="00F23907" w:rsidRPr="00921D04" w:rsidRDefault="00F23907" w:rsidP="00EA0BE0">
                                        <w:pPr>
                                          <w:spacing w:before="120" w:after="120"/>
                                          <w:rPr>
                                            <w:rFonts w:ascii="Arial" w:hAnsi="Arial" w:cs="Arial"/>
                                            <w:bCs/>
                                          </w:rPr>
                                        </w:pPr>
                                        <w:r>
                                          <w:rPr>
                                            <w:rFonts w:ascii="Arial" w:hAnsi="Arial" w:cs="Arial"/>
                                            <w:bCs/>
                                          </w:rPr>
                                          <w:t>d.</w:t>
                                        </w:r>
                                      </w:p>
                                    </w:tc>
                                    <w:tc>
                                      <w:tcPr>
                                        <w:tcW w:w="5220" w:type="dxa"/>
                                      </w:tcPr>
                                      <w:p w14:paraId="0BCC7487" w14:textId="77777777" w:rsidR="00F23907" w:rsidRPr="009B536B" w:rsidRDefault="00F23907" w:rsidP="00F026CA">
                                        <w:pPr>
                                          <w:tabs>
                                            <w:tab w:val="left" w:leader="dot" w:pos="4752"/>
                                          </w:tabs>
                                          <w:spacing w:before="120" w:after="120"/>
                                          <w:ind w:right="216"/>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14:paraId="3D9F1A50"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8E6D430" wp14:editId="7A6724ED">
                                              <wp:extent cx="148590" cy="148590"/>
                                              <wp:effectExtent l="0" t="0" r="3810" b="0"/>
                                              <wp:docPr id="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BC13C8A"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200A316" wp14:editId="4D7D8119">
                                              <wp:extent cx="148590" cy="148590"/>
                                              <wp:effectExtent l="0" t="0" r="3810" b="0"/>
                                              <wp:docPr id="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5F3C4CE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2CE6A75" wp14:editId="23D6E432">
                                              <wp:extent cx="148590" cy="148590"/>
                                              <wp:effectExtent l="0" t="0" r="3810" b="0"/>
                                              <wp:docPr id="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17B2F440" w14:textId="77777777" w:rsidTr="004A352D">
                                    <w:tc>
                                      <w:tcPr>
                                        <w:tcW w:w="545" w:type="dxa"/>
                                        <w:shd w:val="clear" w:color="auto" w:fill="DBE5F1" w:themeFill="accent1" w:themeFillTint="33"/>
                                      </w:tcPr>
                                      <w:p w14:paraId="2C1D6EA8" w14:textId="77777777" w:rsidR="00F23907" w:rsidRPr="00921D04" w:rsidRDefault="00F23907" w:rsidP="00EA0BE0">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002AF468"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enough training and technical assistance for  professional development</w:t>
                                        </w:r>
                                        <w:r>
                                          <w:rPr>
                                            <w:rFonts w:ascii="Arial" w:hAnsi="Arial" w:cs="Arial"/>
                                          </w:rPr>
                                          <w:tab/>
                                        </w:r>
                                      </w:p>
                                    </w:tc>
                                    <w:tc>
                                      <w:tcPr>
                                        <w:tcW w:w="1380" w:type="dxa"/>
                                        <w:shd w:val="clear" w:color="auto" w:fill="DBE5F1" w:themeFill="accent1" w:themeFillTint="33"/>
                                        <w:vAlign w:val="bottom"/>
                                      </w:tcPr>
                                      <w:p w14:paraId="0AEEF74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FD15E7" wp14:editId="593DFA2F">
                                              <wp:extent cx="148590" cy="148590"/>
                                              <wp:effectExtent l="0" t="0" r="3810" b="0"/>
                                              <wp:docPr id="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0C91FD53"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9B3D0EA" wp14:editId="426273CE">
                                              <wp:extent cx="148590" cy="148590"/>
                                              <wp:effectExtent l="0" t="0" r="3810" b="0"/>
                                              <wp:docPr id="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57B00B6B"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0174A9" wp14:editId="10E55489">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7776E997" w14:textId="77777777" w:rsidTr="004A352D">
                                    <w:tc>
                                      <w:tcPr>
                                        <w:tcW w:w="545" w:type="dxa"/>
                                      </w:tcPr>
                                      <w:p w14:paraId="4750E8CE" w14:textId="77777777" w:rsidR="00F23907" w:rsidRPr="00921D04" w:rsidRDefault="00F23907" w:rsidP="00EA0BE0">
                                        <w:pPr>
                                          <w:spacing w:before="120" w:after="120"/>
                                          <w:rPr>
                                            <w:rFonts w:ascii="Arial" w:hAnsi="Arial" w:cs="Arial"/>
                                            <w:bCs/>
                                          </w:rPr>
                                        </w:pPr>
                                        <w:r>
                                          <w:rPr>
                                            <w:rFonts w:ascii="Arial" w:hAnsi="Arial" w:cs="Arial"/>
                                            <w:bCs/>
                                          </w:rPr>
                                          <w:t>f.</w:t>
                                        </w:r>
                                      </w:p>
                                    </w:tc>
                                    <w:tc>
                                      <w:tcPr>
                                        <w:tcW w:w="5220" w:type="dxa"/>
                                      </w:tcPr>
                                      <w:p w14:paraId="06001176"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14:paraId="4BAAA18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E8B6C7" wp14:editId="22B8D42D">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6C047536"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7B07AB2" wp14:editId="385FC8EB">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211946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DABB96F" wp14:editId="4FF5BDE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B70C7D2" w14:textId="77777777" w:rsidTr="004A352D">
                                    <w:tc>
                                      <w:tcPr>
                                        <w:tcW w:w="545" w:type="dxa"/>
                                        <w:shd w:val="clear" w:color="auto" w:fill="DBE5F1" w:themeFill="accent1" w:themeFillTint="33"/>
                                      </w:tcPr>
                                      <w:p w14:paraId="27EC2C36" w14:textId="77777777" w:rsidR="00F23907" w:rsidRPr="00921D04" w:rsidRDefault="00F23907" w:rsidP="00EA0BE0">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2A68E2D1"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14:paraId="14D2458B"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8313F2" wp14:editId="3CA0FA43">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61C2A243"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ADC3E5" wp14:editId="5340DCB7">
                                              <wp:extent cx="148590" cy="148590"/>
                                              <wp:effectExtent l="0" t="0" r="3810" b="0"/>
                                              <wp:docPr id="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2D7CA19"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A603EFB" wp14:editId="595D0F9B">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FF1A63C" w14:textId="77777777" w:rsidTr="004A352D">
                                    <w:tc>
                                      <w:tcPr>
                                        <w:tcW w:w="545" w:type="dxa"/>
                                      </w:tcPr>
                                      <w:p w14:paraId="20AE999C" w14:textId="77777777" w:rsidR="00F23907" w:rsidRPr="00921D04" w:rsidRDefault="00F23907" w:rsidP="00EA0BE0">
                                        <w:pPr>
                                          <w:spacing w:before="120" w:after="120"/>
                                          <w:rPr>
                                            <w:rFonts w:ascii="Arial" w:hAnsi="Arial" w:cs="Arial"/>
                                            <w:bCs/>
                                          </w:rPr>
                                        </w:pPr>
                                        <w:r>
                                          <w:rPr>
                                            <w:rFonts w:ascii="Arial" w:hAnsi="Arial" w:cs="Arial"/>
                                            <w:bCs/>
                                          </w:rPr>
                                          <w:t>h.</w:t>
                                        </w:r>
                                      </w:p>
                                    </w:tc>
                                    <w:tc>
                                      <w:tcPr>
                                        <w:tcW w:w="5220" w:type="dxa"/>
                                      </w:tcPr>
                                      <w:p w14:paraId="6547C9BD"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14:paraId="0E135039"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22C80DA" wp14:editId="60581957">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5F9582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ED0F8E5" wp14:editId="21E93E50">
                                              <wp:extent cx="148590" cy="148590"/>
                                              <wp:effectExtent l="0" t="0" r="3810" b="0"/>
                                              <wp:docPr id="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19B7818C"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C0843BB" wp14:editId="341B070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16CBAD6" w14:textId="77777777" w:rsidTr="004A352D">
                                    <w:tc>
                                      <w:tcPr>
                                        <w:tcW w:w="545" w:type="dxa"/>
                                        <w:shd w:val="clear" w:color="auto" w:fill="DBE5F1" w:themeFill="accent1" w:themeFillTint="33"/>
                                      </w:tcPr>
                                      <w:p w14:paraId="6483257C" w14:textId="77777777" w:rsidR="00F23907" w:rsidRPr="00921D04" w:rsidRDefault="00F23907" w:rsidP="00EA0BE0">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1641F026" w14:textId="77777777" w:rsidR="00F23907" w:rsidRPr="009B536B" w:rsidRDefault="00F23907" w:rsidP="00F026CA">
                                        <w:pPr>
                                          <w:tabs>
                                            <w:tab w:val="left" w:leader="dot" w:pos="4752"/>
                                          </w:tabs>
                                          <w:spacing w:before="120" w:after="120"/>
                                          <w:ind w:right="216"/>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14:paraId="7AA69D12"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EA0DFC" wp14:editId="2D273FFC">
                                              <wp:extent cx="148590" cy="148590"/>
                                              <wp:effectExtent l="0" t="0" r="3810" b="0"/>
                                              <wp:docPr id="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64E4AF60"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CE6C4E" wp14:editId="6B1DCA4B">
                                              <wp:extent cx="148590" cy="148590"/>
                                              <wp:effectExtent l="0" t="0" r="3810" b="0"/>
                                              <wp:docPr id="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428EF2F"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0E696E7" wp14:editId="59381F44">
                                              <wp:extent cx="148590" cy="148590"/>
                                              <wp:effectExtent l="0" t="0" r="3810" b="0"/>
                                              <wp:docPr id="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77E3ADE1" w14:textId="77777777" w:rsidTr="004A352D">
                                    <w:tc>
                                      <w:tcPr>
                                        <w:tcW w:w="545" w:type="dxa"/>
                                        <w:shd w:val="clear" w:color="auto" w:fill="C6D9F1" w:themeFill="text2" w:themeFillTint="33"/>
                                      </w:tcPr>
                                      <w:p w14:paraId="634878A2" w14:textId="77777777" w:rsidR="00F23907" w:rsidRDefault="00F23907" w:rsidP="00EA0BE0">
                                        <w:pPr>
                                          <w:spacing w:before="120" w:after="120"/>
                                          <w:rPr>
                                            <w:rFonts w:ascii="Arial" w:hAnsi="Arial" w:cs="Arial"/>
                                            <w:bCs/>
                                          </w:rPr>
                                        </w:pPr>
                                        <w:r>
                                          <w:rPr>
                                            <w:rFonts w:ascii="Arial" w:hAnsi="Arial" w:cs="Arial"/>
                                            <w:bCs/>
                                          </w:rPr>
                                          <w:t>j.</w:t>
                                        </w:r>
                                      </w:p>
                                    </w:tc>
                                    <w:tc>
                                      <w:tcPr>
                                        <w:tcW w:w="5220" w:type="dxa"/>
                                        <w:shd w:val="clear" w:color="auto" w:fill="C6D9F1" w:themeFill="text2" w:themeFillTint="33"/>
                                      </w:tcPr>
                                      <w:p w14:paraId="6E48D755"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14:paraId="7B79DB13"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9145D93" wp14:editId="7D56C37D">
                                              <wp:extent cx="148590" cy="148590"/>
                                              <wp:effectExtent l="0" t="0" r="3810" b="0"/>
                                              <wp:docPr id="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0CD66A35"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496929E" wp14:editId="1F8362C9">
                                              <wp:extent cx="148590" cy="148590"/>
                                              <wp:effectExtent l="0" t="0" r="3810" b="0"/>
                                              <wp:docPr id="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18B521F0"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717304" wp14:editId="31562A8F">
                                              <wp:extent cx="148590" cy="148590"/>
                                              <wp:effectExtent l="0" t="0" r="3810" b="0"/>
                                              <wp:docPr id="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5E41FC3D" w14:textId="77777777" w:rsidTr="004A352D">
                                    <w:tc>
                                      <w:tcPr>
                                        <w:tcW w:w="545" w:type="dxa"/>
                                        <w:shd w:val="clear" w:color="auto" w:fill="DBE5F1" w:themeFill="accent1" w:themeFillTint="33"/>
                                      </w:tcPr>
                                      <w:p w14:paraId="74928BB1" w14:textId="77777777" w:rsidR="00F23907" w:rsidRDefault="00F23907" w:rsidP="00EA0BE0">
                                        <w:pPr>
                                          <w:spacing w:before="120" w:after="120"/>
                                          <w:rPr>
                                            <w:rFonts w:ascii="Arial" w:hAnsi="Arial" w:cs="Arial"/>
                                            <w:bCs/>
                                          </w:rPr>
                                        </w:pPr>
                                        <w:r>
                                          <w:rPr>
                                            <w:rFonts w:ascii="Arial" w:hAnsi="Arial" w:cs="Arial"/>
                                            <w:bCs/>
                                          </w:rPr>
                                          <w:t>k.</w:t>
                                        </w:r>
                                      </w:p>
                                    </w:tc>
                                    <w:tc>
                                      <w:tcPr>
                                        <w:tcW w:w="5220" w:type="dxa"/>
                                        <w:shd w:val="clear" w:color="auto" w:fill="DBE5F1" w:themeFill="accent1" w:themeFillTint="33"/>
                                      </w:tcPr>
                                      <w:p w14:paraId="3506085A"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14:paraId="437B32B2"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AB7C13" wp14:editId="3AC3D3B9">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6854B3DF"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9E2C7D" wp14:editId="201D6771">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148570B8"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161E16" wp14:editId="228D0923">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32AE6C59" w14:textId="77777777" w:rsidTr="008B0FC4">
                                    <w:tc>
                                      <w:tcPr>
                                        <w:tcW w:w="545" w:type="dxa"/>
                                        <w:shd w:val="clear" w:color="auto" w:fill="C6D9F1" w:themeFill="text2" w:themeFillTint="33"/>
                                      </w:tcPr>
                                      <w:p w14:paraId="24768F3F" w14:textId="77777777" w:rsidR="00F23907" w:rsidRDefault="00F23907" w:rsidP="00746320">
                                        <w:pPr>
                                          <w:spacing w:before="120" w:after="120"/>
                                          <w:rPr>
                                            <w:rFonts w:ascii="Arial" w:hAnsi="Arial" w:cs="Arial"/>
                                            <w:bCs/>
                                          </w:rPr>
                                        </w:pPr>
                                        <w:r>
                                          <w:rPr>
                                            <w:rFonts w:ascii="Arial" w:hAnsi="Arial" w:cs="Arial"/>
                                            <w:bCs/>
                                          </w:rPr>
                                          <w:t>m.</w:t>
                                        </w:r>
                                      </w:p>
                                    </w:tc>
                                    <w:tc>
                                      <w:tcPr>
                                        <w:tcW w:w="5220" w:type="dxa"/>
                                        <w:shd w:val="clear" w:color="auto" w:fill="C6D9F1" w:themeFill="text2" w:themeFillTint="33"/>
                                      </w:tcPr>
                                      <w:p w14:paraId="73622A9E" w14:textId="77777777" w:rsidR="00F23907" w:rsidRPr="00EA0BE0" w:rsidRDefault="00F23907" w:rsidP="00746320">
                                        <w:pPr>
                                          <w:tabs>
                                            <w:tab w:val="left" w:leader="dot" w:pos="4752"/>
                                          </w:tabs>
                                          <w:spacing w:before="120" w:after="120"/>
                                          <w:ind w:right="216"/>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14:paraId="1809DB39" w14:textId="77777777" w:rsidR="00F23907" w:rsidRPr="00296240" w:rsidRDefault="00F23907" w:rsidP="0074632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7A440B6" wp14:editId="1353340D">
                                              <wp:extent cx="148590" cy="148590"/>
                                              <wp:effectExtent l="0" t="0" r="3810" b="0"/>
                                              <wp:docPr id="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4D2BDBDE" w14:textId="77777777" w:rsidR="00F23907" w:rsidRPr="00296240" w:rsidRDefault="00F23907" w:rsidP="0074632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A009775" wp14:editId="03BF6150">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269EBC66" w14:textId="77777777" w:rsidR="00F23907" w:rsidRPr="00296240" w:rsidRDefault="00F23907" w:rsidP="0074632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04ECA3" wp14:editId="37F71A5B">
                                              <wp:extent cx="148590" cy="148590"/>
                                              <wp:effectExtent l="0" t="0" r="3810" b="0"/>
                                              <wp:docPr id="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75BA3B23" w14:textId="77777777" w:rsidTr="008B0FC4">
                                    <w:tc>
                                      <w:tcPr>
                                        <w:tcW w:w="545" w:type="dxa"/>
                                        <w:shd w:val="clear" w:color="auto" w:fill="DBE5F1" w:themeFill="accent1" w:themeFillTint="33"/>
                                      </w:tcPr>
                                      <w:p w14:paraId="687F5D42" w14:textId="77777777" w:rsidR="00F23907" w:rsidRDefault="00F23907" w:rsidP="00EA0BE0">
                                        <w:pPr>
                                          <w:spacing w:before="120" w:after="120"/>
                                          <w:rPr>
                                            <w:rFonts w:ascii="Arial" w:hAnsi="Arial" w:cs="Arial"/>
                                            <w:bCs/>
                                          </w:rPr>
                                        </w:pPr>
                                        <w:r>
                                          <w:rPr>
                                            <w:rFonts w:ascii="Arial" w:hAnsi="Arial" w:cs="Arial"/>
                                            <w:bCs/>
                                          </w:rPr>
                                          <w:t>l.</w:t>
                                        </w:r>
                                      </w:p>
                                    </w:tc>
                                    <w:tc>
                                      <w:tcPr>
                                        <w:tcW w:w="5220" w:type="dxa"/>
                                        <w:shd w:val="clear" w:color="auto" w:fill="DBE5F1" w:themeFill="accent1" w:themeFillTint="33"/>
                                      </w:tcPr>
                                      <w:p w14:paraId="79299F64" w14:textId="77777777" w:rsidR="00F23907" w:rsidRPr="00EA0BE0" w:rsidRDefault="00F23907" w:rsidP="00F026CA">
                                        <w:pPr>
                                          <w:tabs>
                                            <w:tab w:val="left" w:leader="dot" w:pos="4752"/>
                                          </w:tabs>
                                          <w:spacing w:before="120" w:after="120"/>
                                          <w:ind w:right="216"/>
                                          <w:jc w:val="left"/>
                                          <w:rPr>
                                            <w:rFonts w:ascii="Arial" w:hAnsi="Arial" w:cs="Arial"/>
                                            <w:i/>
                                          </w:rPr>
                                        </w:pPr>
                                        <w:r>
                                          <w:rPr>
                                            <w:rFonts w:ascii="Arial" w:hAnsi="Arial" w:cs="Arial"/>
                                          </w:rPr>
                                          <w:t xml:space="preserve">Anything else? </w:t>
                                        </w:r>
                                        <w:r>
                                          <w:rPr>
                                            <w:rFonts w:ascii="Arial" w:hAnsi="Arial" w:cs="Arial"/>
                                            <w:i/>
                                          </w:rPr>
                                          <w:t>Specify</w:t>
                                        </w:r>
                                      </w:p>
                                    </w:tc>
                                    <w:tc>
                                      <w:tcPr>
                                        <w:tcW w:w="1380" w:type="dxa"/>
                                        <w:shd w:val="clear" w:color="auto" w:fill="DBE5F1" w:themeFill="accent1" w:themeFillTint="33"/>
                                      </w:tcPr>
                                      <w:p w14:paraId="4CD4A72E" w14:textId="77777777" w:rsidR="00F23907" w:rsidRPr="00296240" w:rsidRDefault="00F23907"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BAF98A" wp14:editId="2903ECDD">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14:paraId="151E6043" w14:textId="77777777" w:rsidR="00F23907" w:rsidRPr="00296240" w:rsidRDefault="00F23907"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6A2A9F0" wp14:editId="795E12E2">
                                              <wp:extent cx="148590" cy="148590"/>
                                              <wp:effectExtent l="0" t="0" r="3810" b="0"/>
                                              <wp:docPr id="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14:paraId="495FA7EE" w14:textId="77777777" w:rsidR="00F23907" w:rsidRPr="00296240" w:rsidRDefault="00F23907"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0758DF" wp14:editId="19E924BA">
                                              <wp:extent cx="148590" cy="148590"/>
                                              <wp:effectExtent l="0" t="0" r="3810" b="0"/>
                                              <wp:docPr id="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573FCF2B" w14:textId="77777777" w:rsidTr="008B0FC4">
                                    <w:tc>
                                      <w:tcPr>
                                        <w:tcW w:w="545" w:type="dxa"/>
                                        <w:shd w:val="clear" w:color="auto" w:fill="DBE5F1" w:themeFill="accent1" w:themeFillTint="33"/>
                                      </w:tcPr>
                                      <w:p w14:paraId="047B9A37" w14:textId="77777777" w:rsidR="00F23907" w:rsidRDefault="00F23907" w:rsidP="00EA0BE0">
                                        <w:pPr>
                                          <w:spacing w:before="120" w:after="120"/>
                                          <w:rPr>
                                            <w:rFonts w:ascii="Arial" w:hAnsi="Arial" w:cs="Arial"/>
                                            <w:bCs/>
                                          </w:rPr>
                                        </w:pPr>
                                      </w:p>
                                    </w:tc>
                                    <w:tc>
                                      <w:tcPr>
                                        <w:tcW w:w="5220" w:type="dxa"/>
                                        <w:shd w:val="clear" w:color="auto" w:fill="FFFFFF" w:themeFill="background1"/>
                                      </w:tcPr>
                                      <w:p w14:paraId="14D7E40F" w14:textId="77777777" w:rsidR="00F23907" w:rsidRPr="009B536B" w:rsidRDefault="00F23907" w:rsidP="00F026CA">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14:paraId="3954D024" w14:textId="77777777" w:rsidR="00F23907" w:rsidRPr="00296240" w:rsidRDefault="00F23907"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14:paraId="05C1D3DE" w14:textId="77777777" w:rsidR="00F23907" w:rsidRPr="00296240" w:rsidRDefault="00F23907"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14:paraId="77E99681" w14:textId="77777777" w:rsidR="00F23907" w:rsidRPr="00296240" w:rsidRDefault="00F23907" w:rsidP="00EA0BE0">
                                        <w:pPr>
                                          <w:tabs>
                                            <w:tab w:val="left" w:pos="810"/>
                                          </w:tabs>
                                          <w:spacing w:before="120" w:after="120"/>
                                          <w:jc w:val="center"/>
                                          <w:rPr>
                                            <w:rFonts w:ascii="Arial" w:hAnsi="Arial" w:cs="Arial"/>
                                            <w:noProof/>
                                          </w:rPr>
                                        </w:pPr>
                                      </w:p>
                                    </w:tc>
                                  </w:tr>
                                </w:tbl>
                                <w:p w14:paraId="45FB8BA6" w14:textId="77777777" w:rsidR="00F23907" w:rsidRPr="00296240" w:rsidRDefault="00F23907" w:rsidP="00910AB4">
                                  <w:pPr>
                                    <w:tabs>
                                      <w:tab w:val="left" w:pos="450"/>
                                      <w:tab w:val="left" w:pos="810"/>
                                    </w:tabs>
                                    <w:spacing w:before="40" w:after="40"/>
                                    <w:rPr>
                                      <w:rFonts w:ascii="Arial" w:hAnsi="Arial" w:cs="Arial"/>
                                    </w:rPr>
                                  </w:pPr>
                                </w:p>
                              </w:tc>
                            </w:tr>
                          </w:tbl>
                          <w:p w14:paraId="6D1AC247" w14:textId="77777777" w:rsidR="00F23907" w:rsidRPr="00A2749E" w:rsidRDefault="00F23907" w:rsidP="0029505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3A3367CD" id="AutoShape 820" o:spid="_x0000_s1160" style="width:540pt;height:521pt;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F23907" w14:paraId="5725FF83" w14:textId="77777777" w:rsidTr="0057396F">
                        <w:trPr>
                          <w:gridAfter w:val="1"/>
                          <w:wAfter w:w="108" w:type="dxa"/>
                        </w:trPr>
                        <w:tc>
                          <w:tcPr>
                            <w:tcW w:w="450" w:type="dxa"/>
                          </w:tcPr>
                          <w:p w14:paraId="5B0F96B5" w14:textId="77777777" w:rsidR="00F23907" w:rsidRPr="009B536B" w:rsidRDefault="00F23907" w:rsidP="007806AD">
                            <w:pPr>
                              <w:pStyle w:val="QUESTIONTEXT"/>
                              <w:spacing w:before="60" w:after="60"/>
                              <w:ind w:left="450"/>
                              <w:rPr>
                                <w:rFonts w:ascii="Arial" w:hAnsi="Arial" w:cs="Arial"/>
                              </w:rPr>
                            </w:pPr>
                          </w:p>
                        </w:tc>
                        <w:tc>
                          <w:tcPr>
                            <w:tcW w:w="10080" w:type="dxa"/>
                          </w:tcPr>
                          <w:p w14:paraId="001595F1" w14:textId="77777777" w:rsidR="00F23907" w:rsidRPr="009B536B" w:rsidRDefault="00F23907"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F23907" w14:paraId="5E292FC7" w14:textId="77777777" w:rsidTr="0057396F">
                        <w:tc>
                          <w:tcPr>
                            <w:tcW w:w="10638" w:type="dxa"/>
                            <w:gridSpan w:val="3"/>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F23907" w:rsidRPr="00296240" w14:paraId="06366DF0" w14:textId="77777777" w:rsidTr="000311A4">
                              <w:tc>
                                <w:tcPr>
                                  <w:tcW w:w="545" w:type="dxa"/>
                                </w:tcPr>
                                <w:p w14:paraId="67C830EF" w14:textId="77777777" w:rsidR="00F23907" w:rsidRPr="00296240" w:rsidRDefault="00F23907" w:rsidP="00910AB4">
                                  <w:pPr>
                                    <w:tabs>
                                      <w:tab w:val="left" w:pos="450"/>
                                      <w:tab w:val="left" w:pos="810"/>
                                    </w:tabs>
                                    <w:spacing w:before="40" w:after="40"/>
                                    <w:rPr>
                                      <w:rFonts w:ascii="Arial" w:hAnsi="Arial" w:cs="Arial"/>
                                    </w:rPr>
                                  </w:pPr>
                                </w:p>
                              </w:tc>
                              <w:tc>
                                <w:tcPr>
                                  <w:tcW w:w="5220" w:type="dxa"/>
                                </w:tcPr>
                                <w:p w14:paraId="060A4155" w14:textId="77777777" w:rsidR="00F23907" w:rsidRPr="00296240" w:rsidRDefault="00F23907" w:rsidP="00910AB4">
                                  <w:pPr>
                                    <w:tabs>
                                      <w:tab w:val="left" w:pos="450"/>
                                      <w:tab w:val="left" w:pos="810"/>
                                    </w:tabs>
                                    <w:spacing w:before="40" w:after="40"/>
                                    <w:rPr>
                                      <w:rFonts w:ascii="Arial" w:hAnsi="Arial" w:cs="Arial"/>
                                    </w:rPr>
                                  </w:pPr>
                                </w:p>
                              </w:tc>
                              <w:tc>
                                <w:tcPr>
                                  <w:tcW w:w="4140" w:type="dxa"/>
                                  <w:gridSpan w:val="3"/>
                                  <w:vAlign w:val="bottom"/>
                                </w:tcPr>
                                <w:p w14:paraId="5278FAB2" w14:textId="77777777" w:rsidR="00F23907" w:rsidRPr="00EA0BE0" w:rsidRDefault="00F23907"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F23907" w:rsidRPr="00296240" w14:paraId="3A8A7939" w14:textId="77777777" w:rsidTr="00EA0BE0">
                              <w:tc>
                                <w:tcPr>
                                  <w:tcW w:w="545" w:type="dxa"/>
                                </w:tcPr>
                                <w:p w14:paraId="7124398C" w14:textId="77777777" w:rsidR="00F23907" w:rsidRPr="00296240" w:rsidRDefault="00F23907" w:rsidP="00910AB4">
                                  <w:pPr>
                                    <w:tabs>
                                      <w:tab w:val="left" w:pos="450"/>
                                      <w:tab w:val="left" w:pos="810"/>
                                    </w:tabs>
                                    <w:spacing w:before="40" w:after="40"/>
                                    <w:rPr>
                                      <w:rFonts w:ascii="Arial" w:hAnsi="Arial" w:cs="Arial"/>
                                    </w:rPr>
                                  </w:pPr>
                                </w:p>
                              </w:tc>
                              <w:tc>
                                <w:tcPr>
                                  <w:tcW w:w="5220" w:type="dxa"/>
                                </w:tcPr>
                                <w:p w14:paraId="15C093E4" w14:textId="77777777" w:rsidR="00F23907" w:rsidRPr="00296240" w:rsidRDefault="00F23907" w:rsidP="00910AB4">
                                  <w:pPr>
                                    <w:tabs>
                                      <w:tab w:val="left" w:pos="450"/>
                                      <w:tab w:val="left" w:pos="810"/>
                                    </w:tabs>
                                    <w:spacing w:before="40" w:after="40"/>
                                    <w:rPr>
                                      <w:rFonts w:ascii="Arial" w:hAnsi="Arial" w:cs="Arial"/>
                                    </w:rPr>
                                  </w:pPr>
                                </w:p>
                              </w:tc>
                              <w:tc>
                                <w:tcPr>
                                  <w:tcW w:w="1380" w:type="dxa"/>
                                  <w:vAlign w:val="bottom"/>
                                </w:tcPr>
                                <w:p w14:paraId="17F65830" w14:textId="77777777" w:rsidR="00F23907" w:rsidRPr="00D54382" w:rsidRDefault="00F23907"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60A1F26A" w14:textId="77777777" w:rsidR="00F23907" w:rsidRPr="00D54382" w:rsidRDefault="00F23907"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3FDDC990" w14:textId="77777777" w:rsidR="00F23907" w:rsidRPr="00D54382" w:rsidRDefault="00F23907"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F23907" w:rsidRPr="00296240" w14:paraId="405A23B6" w14:textId="77777777" w:rsidTr="004A352D">
                              <w:tc>
                                <w:tcPr>
                                  <w:tcW w:w="545" w:type="dxa"/>
                                  <w:shd w:val="clear" w:color="auto" w:fill="DBE5F1" w:themeFill="accent1" w:themeFillTint="33"/>
                                </w:tcPr>
                                <w:p w14:paraId="6D59465D" w14:textId="77777777" w:rsidR="00F23907" w:rsidRPr="00921D04" w:rsidRDefault="00F23907"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14ED42A4"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14:paraId="6D2253EF"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69C0798" wp14:editId="1ADC17FB">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58FAE72B"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890AFC9" wp14:editId="31B45CF4">
                                        <wp:extent cx="148590" cy="14859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C83337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5ED98D" wp14:editId="24CCD90E">
                                        <wp:extent cx="148590" cy="148590"/>
                                        <wp:effectExtent l="0" t="0" r="3810" b="0"/>
                                        <wp:docPr id="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650F0A29" w14:textId="77777777" w:rsidTr="004A352D">
                              <w:tc>
                                <w:tcPr>
                                  <w:tcW w:w="545" w:type="dxa"/>
                                </w:tcPr>
                                <w:p w14:paraId="5D18E1E5" w14:textId="77777777" w:rsidR="00F23907" w:rsidRPr="00921D04" w:rsidRDefault="00F23907" w:rsidP="00EA0BE0">
                                  <w:pPr>
                                    <w:spacing w:before="120" w:after="120"/>
                                    <w:rPr>
                                      <w:rFonts w:ascii="Arial" w:hAnsi="Arial" w:cs="Arial"/>
                                      <w:bCs/>
                                    </w:rPr>
                                  </w:pPr>
                                  <w:r w:rsidRPr="00921D04">
                                    <w:rPr>
                                      <w:rFonts w:ascii="Arial" w:hAnsi="Arial" w:cs="Arial"/>
                                      <w:bCs/>
                                    </w:rPr>
                                    <w:t>b.</w:t>
                                  </w:r>
                                </w:p>
                              </w:tc>
                              <w:tc>
                                <w:tcPr>
                                  <w:tcW w:w="5220" w:type="dxa"/>
                                </w:tcPr>
                                <w:p w14:paraId="1E9EF3CC"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14:paraId="52FB9846"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1AFB80A" wp14:editId="2D343C30">
                                        <wp:extent cx="148590" cy="148590"/>
                                        <wp:effectExtent l="0" t="0" r="3810" b="0"/>
                                        <wp:docPr id="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90D93FE" w14:textId="77777777" w:rsidR="00F23907" w:rsidRPr="00296240" w:rsidRDefault="00F2390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7F5CE23" wp14:editId="3BF1E03E">
                                        <wp:extent cx="148590" cy="148590"/>
                                        <wp:effectExtent l="0" t="0" r="3810"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38F3339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93487F5" wp14:editId="7F50AF3F">
                                        <wp:extent cx="148590" cy="148590"/>
                                        <wp:effectExtent l="0" t="0" r="3810" b="0"/>
                                        <wp:docPr id="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494DA415" w14:textId="77777777" w:rsidTr="004A352D">
                              <w:tc>
                                <w:tcPr>
                                  <w:tcW w:w="545" w:type="dxa"/>
                                  <w:shd w:val="clear" w:color="auto" w:fill="DBE5F1" w:themeFill="accent1" w:themeFillTint="33"/>
                                </w:tcPr>
                                <w:p w14:paraId="0D05ACBA" w14:textId="77777777" w:rsidR="00F23907" w:rsidRPr="00921D04" w:rsidRDefault="00F23907" w:rsidP="00EA0BE0">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2DC00947"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14:paraId="3B30BAF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5FFDA5" wp14:editId="5E928339">
                                        <wp:extent cx="148590" cy="148590"/>
                                        <wp:effectExtent l="0" t="0" r="3810" b="0"/>
                                        <wp:docPr id="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57825FB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C10B35" wp14:editId="49D7C080">
                                        <wp:extent cx="148590" cy="148590"/>
                                        <wp:effectExtent l="0" t="0" r="3810" b="0"/>
                                        <wp:docPr id="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F9EC739"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500DCF1" wp14:editId="3D28FFB7">
                                        <wp:extent cx="148590" cy="148590"/>
                                        <wp:effectExtent l="0" t="0" r="3810" b="0"/>
                                        <wp:docPr id="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760154A" w14:textId="77777777" w:rsidTr="004A352D">
                              <w:tc>
                                <w:tcPr>
                                  <w:tcW w:w="545" w:type="dxa"/>
                                </w:tcPr>
                                <w:p w14:paraId="429C9351" w14:textId="77777777" w:rsidR="00F23907" w:rsidRPr="00921D04" w:rsidRDefault="00F23907" w:rsidP="00EA0BE0">
                                  <w:pPr>
                                    <w:spacing w:before="120" w:after="120"/>
                                    <w:rPr>
                                      <w:rFonts w:ascii="Arial" w:hAnsi="Arial" w:cs="Arial"/>
                                      <w:bCs/>
                                    </w:rPr>
                                  </w:pPr>
                                  <w:r>
                                    <w:rPr>
                                      <w:rFonts w:ascii="Arial" w:hAnsi="Arial" w:cs="Arial"/>
                                      <w:bCs/>
                                    </w:rPr>
                                    <w:t>d.</w:t>
                                  </w:r>
                                </w:p>
                              </w:tc>
                              <w:tc>
                                <w:tcPr>
                                  <w:tcW w:w="5220" w:type="dxa"/>
                                </w:tcPr>
                                <w:p w14:paraId="0BCC7487" w14:textId="77777777" w:rsidR="00F23907" w:rsidRPr="009B536B" w:rsidRDefault="00F23907" w:rsidP="00F026CA">
                                  <w:pPr>
                                    <w:tabs>
                                      <w:tab w:val="left" w:leader="dot" w:pos="4752"/>
                                    </w:tabs>
                                    <w:spacing w:before="120" w:after="120"/>
                                    <w:ind w:right="216"/>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14:paraId="3D9F1A50"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8E6D430" wp14:editId="7A6724ED">
                                        <wp:extent cx="148590" cy="148590"/>
                                        <wp:effectExtent l="0" t="0" r="3810" b="0"/>
                                        <wp:docPr id="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BC13C8A"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200A316" wp14:editId="4D7D8119">
                                        <wp:extent cx="148590" cy="148590"/>
                                        <wp:effectExtent l="0" t="0" r="3810" b="0"/>
                                        <wp:docPr id="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5F3C4CE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2CE6A75" wp14:editId="23D6E432">
                                        <wp:extent cx="148590" cy="148590"/>
                                        <wp:effectExtent l="0" t="0" r="3810" b="0"/>
                                        <wp:docPr id="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17B2F440" w14:textId="77777777" w:rsidTr="004A352D">
                              <w:tc>
                                <w:tcPr>
                                  <w:tcW w:w="545" w:type="dxa"/>
                                  <w:shd w:val="clear" w:color="auto" w:fill="DBE5F1" w:themeFill="accent1" w:themeFillTint="33"/>
                                </w:tcPr>
                                <w:p w14:paraId="2C1D6EA8" w14:textId="77777777" w:rsidR="00F23907" w:rsidRPr="00921D04" w:rsidRDefault="00F23907" w:rsidP="00EA0BE0">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002AF468"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enough training and technical assistance for  professional development</w:t>
                                  </w:r>
                                  <w:r>
                                    <w:rPr>
                                      <w:rFonts w:ascii="Arial" w:hAnsi="Arial" w:cs="Arial"/>
                                    </w:rPr>
                                    <w:tab/>
                                  </w:r>
                                </w:p>
                              </w:tc>
                              <w:tc>
                                <w:tcPr>
                                  <w:tcW w:w="1380" w:type="dxa"/>
                                  <w:shd w:val="clear" w:color="auto" w:fill="DBE5F1" w:themeFill="accent1" w:themeFillTint="33"/>
                                  <w:vAlign w:val="bottom"/>
                                </w:tcPr>
                                <w:p w14:paraId="0AEEF74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FD15E7" wp14:editId="593DFA2F">
                                        <wp:extent cx="148590" cy="148590"/>
                                        <wp:effectExtent l="0" t="0" r="3810" b="0"/>
                                        <wp:docPr id="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0C91FD53"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9B3D0EA" wp14:editId="426273CE">
                                        <wp:extent cx="148590" cy="148590"/>
                                        <wp:effectExtent l="0" t="0" r="3810" b="0"/>
                                        <wp:docPr id="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57B00B6B"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0174A9" wp14:editId="10E55489">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7776E997" w14:textId="77777777" w:rsidTr="004A352D">
                              <w:tc>
                                <w:tcPr>
                                  <w:tcW w:w="545" w:type="dxa"/>
                                </w:tcPr>
                                <w:p w14:paraId="4750E8CE" w14:textId="77777777" w:rsidR="00F23907" w:rsidRPr="00921D04" w:rsidRDefault="00F23907" w:rsidP="00EA0BE0">
                                  <w:pPr>
                                    <w:spacing w:before="120" w:after="120"/>
                                    <w:rPr>
                                      <w:rFonts w:ascii="Arial" w:hAnsi="Arial" w:cs="Arial"/>
                                      <w:bCs/>
                                    </w:rPr>
                                  </w:pPr>
                                  <w:r>
                                    <w:rPr>
                                      <w:rFonts w:ascii="Arial" w:hAnsi="Arial" w:cs="Arial"/>
                                      <w:bCs/>
                                    </w:rPr>
                                    <w:t>f.</w:t>
                                  </w:r>
                                </w:p>
                              </w:tc>
                              <w:tc>
                                <w:tcPr>
                                  <w:tcW w:w="5220" w:type="dxa"/>
                                </w:tcPr>
                                <w:p w14:paraId="06001176"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14:paraId="4BAAA18D"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E8B6C7" wp14:editId="22B8D42D">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6C047536"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7B07AB2" wp14:editId="385FC8EB">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211946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DABB96F" wp14:editId="4FF5BDE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B70C7D2" w14:textId="77777777" w:rsidTr="004A352D">
                              <w:tc>
                                <w:tcPr>
                                  <w:tcW w:w="545" w:type="dxa"/>
                                  <w:shd w:val="clear" w:color="auto" w:fill="DBE5F1" w:themeFill="accent1" w:themeFillTint="33"/>
                                </w:tcPr>
                                <w:p w14:paraId="27EC2C36" w14:textId="77777777" w:rsidR="00F23907" w:rsidRPr="00921D04" w:rsidRDefault="00F23907" w:rsidP="00EA0BE0">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2A68E2D1"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14:paraId="14D2458B"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8313F2" wp14:editId="3CA0FA43">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61C2A243"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ADC3E5" wp14:editId="5340DCB7">
                                        <wp:extent cx="148590" cy="148590"/>
                                        <wp:effectExtent l="0" t="0" r="3810" b="0"/>
                                        <wp:docPr id="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2D7CA19"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A603EFB" wp14:editId="595D0F9B">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FF1A63C" w14:textId="77777777" w:rsidTr="004A352D">
                              <w:tc>
                                <w:tcPr>
                                  <w:tcW w:w="545" w:type="dxa"/>
                                </w:tcPr>
                                <w:p w14:paraId="20AE999C" w14:textId="77777777" w:rsidR="00F23907" w:rsidRPr="00921D04" w:rsidRDefault="00F23907" w:rsidP="00EA0BE0">
                                  <w:pPr>
                                    <w:spacing w:before="120" w:after="120"/>
                                    <w:rPr>
                                      <w:rFonts w:ascii="Arial" w:hAnsi="Arial" w:cs="Arial"/>
                                      <w:bCs/>
                                    </w:rPr>
                                  </w:pPr>
                                  <w:r>
                                    <w:rPr>
                                      <w:rFonts w:ascii="Arial" w:hAnsi="Arial" w:cs="Arial"/>
                                      <w:bCs/>
                                    </w:rPr>
                                    <w:t>h.</w:t>
                                  </w:r>
                                </w:p>
                              </w:tc>
                              <w:tc>
                                <w:tcPr>
                                  <w:tcW w:w="5220" w:type="dxa"/>
                                </w:tcPr>
                                <w:p w14:paraId="6547C9BD"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14:paraId="0E135039"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22C80DA" wp14:editId="60581957">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5F95827"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ED0F8E5" wp14:editId="21E93E50">
                                        <wp:extent cx="148590" cy="148590"/>
                                        <wp:effectExtent l="0" t="0" r="3810" b="0"/>
                                        <wp:docPr id="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19B7818C"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C0843BB" wp14:editId="341B070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216CBAD6" w14:textId="77777777" w:rsidTr="004A352D">
                              <w:tc>
                                <w:tcPr>
                                  <w:tcW w:w="545" w:type="dxa"/>
                                  <w:shd w:val="clear" w:color="auto" w:fill="DBE5F1" w:themeFill="accent1" w:themeFillTint="33"/>
                                </w:tcPr>
                                <w:p w14:paraId="6483257C" w14:textId="77777777" w:rsidR="00F23907" w:rsidRPr="00921D04" w:rsidRDefault="00F23907" w:rsidP="00EA0BE0">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1641F026" w14:textId="77777777" w:rsidR="00F23907" w:rsidRPr="009B536B" w:rsidRDefault="00F23907" w:rsidP="00F026CA">
                                  <w:pPr>
                                    <w:tabs>
                                      <w:tab w:val="left" w:leader="dot" w:pos="4752"/>
                                    </w:tabs>
                                    <w:spacing w:before="120" w:after="120"/>
                                    <w:ind w:right="216"/>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14:paraId="7AA69D12"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EA0DFC" wp14:editId="2D273FFC">
                                        <wp:extent cx="148590" cy="148590"/>
                                        <wp:effectExtent l="0" t="0" r="3810" b="0"/>
                                        <wp:docPr id="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64E4AF60"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CE6C4E" wp14:editId="6B1DCA4B">
                                        <wp:extent cx="148590" cy="148590"/>
                                        <wp:effectExtent l="0" t="0" r="3810" b="0"/>
                                        <wp:docPr id="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428EF2F"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0E696E7" wp14:editId="59381F44">
                                        <wp:extent cx="148590" cy="148590"/>
                                        <wp:effectExtent l="0" t="0" r="3810" b="0"/>
                                        <wp:docPr id="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77E3ADE1" w14:textId="77777777" w:rsidTr="004A352D">
                              <w:tc>
                                <w:tcPr>
                                  <w:tcW w:w="545" w:type="dxa"/>
                                  <w:shd w:val="clear" w:color="auto" w:fill="C6D9F1" w:themeFill="text2" w:themeFillTint="33"/>
                                </w:tcPr>
                                <w:p w14:paraId="634878A2" w14:textId="77777777" w:rsidR="00F23907" w:rsidRDefault="00F23907" w:rsidP="00EA0BE0">
                                  <w:pPr>
                                    <w:spacing w:before="120" w:after="120"/>
                                    <w:rPr>
                                      <w:rFonts w:ascii="Arial" w:hAnsi="Arial" w:cs="Arial"/>
                                      <w:bCs/>
                                    </w:rPr>
                                  </w:pPr>
                                  <w:r>
                                    <w:rPr>
                                      <w:rFonts w:ascii="Arial" w:hAnsi="Arial" w:cs="Arial"/>
                                      <w:bCs/>
                                    </w:rPr>
                                    <w:t>j.</w:t>
                                  </w:r>
                                </w:p>
                              </w:tc>
                              <w:tc>
                                <w:tcPr>
                                  <w:tcW w:w="5220" w:type="dxa"/>
                                  <w:shd w:val="clear" w:color="auto" w:fill="C6D9F1" w:themeFill="text2" w:themeFillTint="33"/>
                                </w:tcPr>
                                <w:p w14:paraId="6E48D755"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14:paraId="7B79DB13"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9145D93" wp14:editId="7D56C37D">
                                        <wp:extent cx="148590" cy="148590"/>
                                        <wp:effectExtent l="0" t="0" r="3810" b="0"/>
                                        <wp:docPr id="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0CD66A35"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496929E" wp14:editId="1F8362C9">
                                        <wp:extent cx="148590" cy="148590"/>
                                        <wp:effectExtent l="0" t="0" r="3810" b="0"/>
                                        <wp:docPr id="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18B521F0"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717304" wp14:editId="31562A8F">
                                        <wp:extent cx="148590" cy="148590"/>
                                        <wp:effectExtent l="0" t="0" r="3810" b="0"/>
                                        <wp:docPr id="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5E41FC3D" w14:textId="77777777" w:rsidTr="004A352D">
                              <w:tc>
                                <w:tcPr>
                                  <w:tcW w:w="545" w:type="dxa"/>
                                  <w:shd w:val="clear" w:color="auto" w:fill="DBE5F1" w:themeFill="accent1" w:themeFillTint="33"/>
                                </w:tcPr>
                                <w:p w14:paraId="74928BB1" w14:textId="77777777" w:rsidR="00F23907" w:rsidRDefault="00F23907" w:rsidP="00EA0BE0">
                                  <w:pPr>
                                    <w:spacing w:before="120" w:after="120"/>
                                    <w:rPr>
                                      <w:rFonts w:ascii="Arial" w:hAnsi="Arial" w:cs="Arial"/>
                                      <w:bCs/>
                                    </w:rPr>
                                  </w:pPr>
                                  <w:r>
                                    <w:rPr>
                                      <w:rFonts w:ascii="Arial" w:hAnsi="Arial" w:cs="Arial"/>
                                      <w:bCs/>
                                    </w:rPr>
                                    <w:t>k.</w:t>
                                  </w:r>
                                </w:p>
                              </w:tc>
                              <w:tc>
                                <w:tcPr>
                                  <w:tcW w:w="5220" w:type="dxa"/>
                                  <w:shd w:val="clear" w:color="auto" w:fill="DBE5F1" w:themeFill="accent1" w:themeFillTint="33"/>
                                </w:tcPr>
                                <w:p w14:paraId="3506085A" w14:textId="77777777" w:rsidR="00F23907" w:rsidRPr="009B536B" w:rsidRDefault="00F23907" w:rsidP="00F026CA">
                                  <w:pPr>
                                    <w:tabs>
                                      <w:tab w:val="left" w:leader="dot" w:pos="4752"/>
                                    </w:tabs>
                                    <w:spacing w:before="120" w:after="120"/>
                                    <w:ind w:right="216"/>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14:paraId="437B32B2"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AB7C13" wp14:editId="3AC3D3B9">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6854B3DF"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9E2C7D" wp14:editId="201D6771">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148570B8" w14:textId="77777777" w:rsidR="00F23907" w:rsidRPr="00296240" w:rsidRDefault="00F2390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161E16" wp14:editId="228D0923">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32AE6C59" w14:textId="77777777" w:rsidTr="008B0FC4">
                              <w:tc>
                                <w:tcPr>
                                  <w:tcW w:w="545" w:type="dxa"/>
                                  <w:shd w:val="clear" w:color="auto" w:fill="C6D9F1" w:themeFill="text2" w:themeFillTint="33"/>
                                </w:tcPr>
                                <w:p w14:paraId="24768F3F" w14:textId="77777777" w:rsidR="00F23907" w:rsidRDefault="00F23907" w:rsidP="00746320">
                                  <w:pPr>
                                    <w:spacing w:before="120" w:after="120"/>
                                    <w:rPr>
                                      <w:rFonts w:ascii="Arial" w:hAnsi="Arial" w:cs="Arial"/>
                                      <w:bCs/>
                                    </w:rPr>
                                  </w:pPr>
                                  <w:r>
                                    <w:rPr>
                                      <w:rFonts w:ascii="Arial" w:hAnsi="Arial" w:cs="Arial"/>
                                      <w:bCs/>
                                    </w:rPr>
                                    <w:t>m.</w:t>
                                  </w:r>
                                </w:p>
                              </w:tc>
                              <w:tc>
                                <w:tcPr>
                                  <w:tcW w:w="5220" w:type="dxa"/>
                                  <w:shd w:val="clear" w:color="auto" w:fill="C6D9F1" w:themeFill="text2" w:themeFillTint="33"/>
                                </w:tcPr>
                                <w:p w14:paraId="73622A9E" w14:textId="77777777" w:rsidR="00F23907" w:rsidRPr="00EA0BE0" w:rsidRDefault="00F23907" w:rsidP="00746320">
                                  <w:pPr>
                                    <w:tabs>
                                      <w:tab w:val="left" w:leader="dot" w:pos="4752"/>
                                    </w:tabs>
                                    <w:spacing w:before="120" w:after="120"/>
                                    <w:ind w:right="216"/>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14:paraId="1809DB39" w14:textId="77777777" w:rsidR="00F23907" w:rsidRPr="00296240" w:rsidRDefault="00F23907" w:rsidP="0074632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7A440B6" wp14:editId="1353340D">
                                        <wp:extent cx="148590" cy="148590"/>
                                        <wp:effectExtent l="0" t="0" r="3810" b="0"/>
                                        <wp:docPr id="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4D2BDBDE" w14:textId="77777777" w:rsidR="00F23907" w:rsidRPr="00296240" w:rsidRDefault="00F23907" w:rsidP="0074632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A009775" wp14:editId="03BF6150">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269EBC66" w14:textId="77777777" w:rsidR="00F23907" w:rsidRPr="00296240" w:rsidRDefault="00F23907" w:rsidP="0074632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04ECA3" wp14:editId="37F71A5B">
                                        <wp:extent cx="148590" cy="148590"/>
                                        <wp:effectExtent l="0" t="0" r="3810" b="0"/>
                                        <wp:docPr id="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75BA3B23" w14:textId="77777777" w:rsidTr="008B0FC4">
                              <w:tc>
                                <w:tcPr>
                                  <w:tcW w:w="545" w:type="dxa"/>
                                  <w:shd w:val="clear" w:color="auto" w:fill="DBE5F1" w:themeFill="accent1" w:themeFillTint="33"/>
                                </w:tcPr>
                                <w:p w14:paraId="687F5D42" w14:textId="77777777" w:rsidR="00F23907" w:rsidRDefault="00F23907" w:rsidP="00EA0BE0">
                                  <w:pPr>
                                    <w:spacing w:before="120" w:after="120"/>
                                    <w:rPr>
                                      <w:rFonts w:ascii="Arial" w:hAnsi="Arial" w:cs="Arial"/>
                                      <w:bCs/>
                                    </w:rPr>
                                  </w:pPr>
                                  <w:r>
                                    <w:rPr>
                                      <w:rFonts w:ascii="Arial" w:hAnsi="Arial" w:cs="Arial"/>
                                      <w:bCs/>
                                    </w:rPr>
                                    <w:t>l.</w:t>
                                  </w:r>
                                </w:p>
                              </w:tc>
                              <w:tc>
                                <w:tcPr>
                                  <w:tcW w:w="5220" w:type="dxa"/>
                                  <w:shd w:val="clear" w:color="auto" w:fill="DBE5F1" w:themeFill="accent1" w:themeFillTint="33"/>
                                </w:tcPr>
                                <w:p w14:paraId="79299F64" w14:textId="77777777" w:rsidR="00F23907" w:rsidRPr="00EA0BE0" w:rsidRDefault="00F23907" w:rsidP="00F026CA">
                                  <w:pPr>
                                    <w:tabs>
                                      <w:tab w:val="left" w:leader="dot" w:pos="4752"/>
                                    </w:tabs>
                                    <w:spacing w:before="120" w:after="120"/>
                                    <w:ind w:right="216"/>
                                    <w:jc w:val="left"/>
                                    <w:rPr>
                                      <w:rFonts w:ascii="Arial" w:hAnsi="Arial" w:cs="Arial"/>
                                      <w:i/>
                                    </w:rPr>
                                  </w:pPr>
                                  <w:r>
                                    <w:rPr>
                                      <w:rFonts w:ascii="Arial" w:hAnsi="Arial" w:cs="Arial"/>
                                    </w:rPr>
                                    <w:t xml:space="preserve">Anything else? </w:t>
                                  </w:r>
                                  <w:r>
                                    <w:rPr>
                                      <w:rFonts w:ascii="Arial" w:hAnsi="Arial" w:cs="Arial"/>
                                      <w:i/>
                                    </w:rPr>
                                    <w:t>Specify</w:t>
                                  </w:r>
                                </w:p>
                              </w:tc>
                              <w:tc>
                                <w:tcPr>
                                  <w:tcW w:w="1380" w:type="dxa"/>
                                  <w:shd w:val="clear" w:color="auto" w:fill="DBE5F1" w:themeFill="accent1" w:themeFillTint="33"/>
                                </w:tcPr>
                                <w:p w14:paraId="4CD4A72E" w14:textId="77777777" w:rsidR="00F23907" w:rsidRPr="00296240" w:rsidRDefault="00F23907"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BAF98A" wp14:editId="2903ECDD">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14:paraId="151E6043" w14:textId="77777777" w:rsidR="00F23907" w:rsidRPr="00296240" w:rsidRDefault="00F23907"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6A2A9F0" wp14:editId="795E12E2">
                                        <wp:extent cx="148590" cy="148590"/>
                                        <wp:effectExtent l="0" t="0" r="3810" b="0"/>
                                        <wp:docPr id="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14:paraId="495FA7EE" w14:textId="77777777" w:rsidR="00F23907" w:rsidRPr="00296240" w:rsidRDefault="00F23907"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0758DF" wp14:editId="19E924BA">
                                        <wp:extent cx="148590" cy="148590"/>
                                        <wp:effectExtent l="0" t="0" r="3810" b="0"/>
                                        <wp:docPr id="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F23907" w:rsidRPr="00296240" w14:paraId="573FCF2B" w14:textId="77777777" w:rsidTr="008B0FC4">
                              <w:tc>
                                <w:tcPr>
                                  <w:tcW w:w="545" w:type="dxa"/>
                                  <w:shd w:val="clear" w:color="auto" w:fill="DBE5F1" w:themeFill="accent1" w:themeFillTint="33"/>
                                </w:tcPr>
                                <w:p w14:paraId="047B9A37" w14:textId="77777777" w:rsidR="00F23907" w:rsidRDefault="00F23907" w:rsidP="00EA0BE0">
                                  <w:pPr>
                                    <w:spacing w:before="120" w:after="120"/>
                                    <w:rPr>
                                      <w:rFonts w:ascii="Arial" w:hAnsi="Arial" w:cs="Arial"/>
                                      <w:bCs/>
                                    </w:rPr>
                                  </w:pPr>
                                </w:p>
                              </w:tc>
                              <w:tc>
                                <w:tcPr>
                                  <w:tcW w:w="5220" w:type="dxa"/>
                                  <w:shd w:val="clear" w:color="auto" w:fill="FFFFFF" w:themeFill="background1"/>
                                </w:tcPr>
                                <w:p w14:paraId="14D7E40F" w14:textId="77777777" w:rsidR="00F23907" w:rsidRPr="009B536B" w:rsidRDefault="00F23907" w:rsidP="00F026CA">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14:paraId="3954D024" w14:textId="77777777" w:rsidR="00F23907" w:rsidRPr="00296240" w:rsidRDefault="00F23907"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14:paraId="05C1D3DE" w14:textId="77777777" w:rsidR="00F23907" w:rsidRPr="00296240" w:rsidRDefault="00F23907" w:rsidP="00EA0BE0">
                                  <w:pPr>
                                    <w:tabs>
                                      <w:tab w:val="left" w:pos="810"/>
                                    </w:tabs>
                                    <w:spacing w:before="120" w:after="120"/>
                                    <w:jc w:val="center"/>
                                    <w:rPr>
                                      <w:rFonts w:ascii="Arial" w:hAnsi="Arial" w:cs="Arial"/>
                                      <w:noProof/>
                                    </w:rPr>
                                  </w:pPr>
                                </w:p>
                              </w:tc>
                              <w:tc>
                                <w:tcPr>
                                  <w:tcW w:w="1380" w:type="dxa"/>
                                  <w:shd w:val="clear" w:color="auto" w:fill="DBE5F1" w:themeFill="accent1" w:themeFillTint="33"/>
                                </w:tcPr>
                                <w:p w14:paraId="77E99681" w14:textId="77777777" w:rsidR="00F23907" w:rsidRPr="00296240" w:rsidRDefault="00F23907" w:rsidP="00EA0BE0">
                                  <w:pPr>
                                    <w:tabs>
                                      <w:tab w:val="left" w:pos="810"/>
                                    </w:tabs>
                                    <w:spacing w:before="120" w:after="120"/>
                                    <w:jc w:val="center"/>
                                    <w:rPr>
                                      <w:rFonts w:ascii="Arial" w:hAnsi="Arial" w:cs="Arial"/>
                                      <w:noProof/>
                                    </w:rPr>
                                  </w:pPr>
                                </w:p>
                              </w:tc>
                            </w:tr>
                          </w:tbl>
                          <w:p w14:paraId="45FB8BA6" w14:textId="77777777" w:rsidR="00F23907" w:rsidRPr="00296240" w:rsidRDefault="00F23907" w:rsidP="00910AB4">
                            <w:pPr>
                              <w:tabs>
                                <w:tab w:val="left" w:pos="450"/>
                                <w:tab w:val="left" w:pos="810"/>
                              </w:tabs>
                              <w:spacing w:before="40" w:after="40"/>
                              <w:rPr>
                                <w:rFonts w:ascii="Arial" w:hAnsi="Arial" w:cs="Arial"/>
                              </w:rPr>
                            </w:pPr>
                          </w:p>
                        </w:tc>
                      </w:tr>
                    </w:tbl>
                    <w:p w14:paraId="6D1AC247" w14:textId="77777777" w:rsidR="00F23907" w:rsidRPr="00A2749E" w:rsidRDefault="00F23907" w:rsidP="00295052">
                      <w:pPr>
                        <w:spacing w:after="0" w:line="240" w:lineRule="auto"/>
                        <w:rPr>
                          <w:rFonts w:asciiTheme="minorBidi" w:hAnsiTheme="minorBidi" w:cstheme="minorBidi"/>
                          <w:sz w:val="20"/>
                          <w:szCs w:val="20"/>
                        </w:rPr>
                      </w:pPr>
                    </w:p>
                  </w:txbxContent>
                </v:textbox>
                <w10:anchorlock/>
              </v:roundrect>
            </w:pict>
          </mc:Fallback>
        </mc:AlternateContent>
      </w:r>
    </w:p>
    <w:p w14:paraId="271385BB" w14:textId="77777777" w:rsidR="00295052" w:rsidRDefault="00295052" w:rsidP="00395A59">
      <w:pPr>
        <w:spacing w:after="0" w:line="240" w:lineRule="auto"/>
        <w:ind w:left="-720" w:right="-720"/>
        <w:rPr>
          <w:rFonts w:ascii="Arial" w:hAnsi="Arial" w:cs="Arial"/>
          <w:b/>
        </w:rPr>
      </w:pPr>
    </w:p>
    <w:p w14:paraId="6A352F78" w14:textId="77777777" w:rsidR="00B8534F" w:rsidRPr="00B8534F" w:rsidRDefault="00B8534F" w:rsidP="00B8534F">
      <w:pPr>
        <w:spacing w:after="120" w:line="240" w:lineRule="auto"/>
        <w:ind w:left="-720" w:right="-720"/>
        <w:rPr>
          <w:rFonts w:ascii="Arial" w:hAnsi="Arial" w:cs="Arial"/>
          <w:b/>
        </w:rPr>
      </w:pPr>
      <w:r w:rsidRPr="00B8534F">
        <w:rPr>
          <w:rFonts w:ascii="Arial" w:hAnsi="Arial" w:cs="Arial"/>
          <w:b/>
          <w:noProof/>
        </w:rPr>
        <mc:AlternateContent>
          <mc:Choice Requires="wps">
            <w:drawing>
              <wp:anchor distT="0" distB="0" distL="114300" distR="114300" simplePos="0" relativeHeight="252349440" behindDoc="0" locked="0" layoutInCell="1" allowOverlap="1" wp14:anchorId="4712518F" wp14:editId="24CFC400">
                <wp:simplePos x="0" y="0"/>
                <wp:positionH relativeFrom="column">
                  <wp:posOffset>-403031</wp:posOffset>
                </wp:positionH>
                <wp:positionV relativeFrom="paragraph">
                  <wp:posOffset>57481</wp:posOffset>
                </wp:positionV>
                <wp:extent cx="320040" cy="321945"/>
                <wp:effectExtent l="0" t="0" r="3810" b="1905"/>
                <wp:wrapNone/>
                <wp:docPr id="988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FC4FE1" w14:textId="381059F3" w:rsidR="00F23907" w:rsidRPr="002A7C17" w:rsidRDefault="00F23907" w:rsidP="00B8534F">
                            <w:pPr>
                              <w:spacing w:after="0"/>
                              <w:ind w:left="-43" w:right="-58"/>
                              <w:jc w:val="center"/>
                              <w:rPr>
                                <w:rFonts w:ascii="Arial" w:hAnsi="Arial" w:cs="Arial"/>
                                <w:b/>
                                <w:sz w:val="18"/>
                                <w:szCs w:val="18"/>
                              </w:rPr>
                            </w:pPr>
                            <w:r>
                              <w:rPr>
                                <w:rFonts w:ascii="Arial" w:hAnsi="Arial" w:cs="Arial"/>
                                <w:b/>
                                <w:sz w:val="18"/>
                                <w:szCs w:val="18"/>
                              </w:rPr>
                              <w:t>J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12518F" id="_x0000_s1161" style="position:absolute;left:0;text-align:left;margin-left:-31.75pt;margin-top:4.55pt;width:25.2pt;height:25.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xrmwIAADU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" fillcolor="black [3213]" stroked="f">
                <v:textbox inset="0,,0">
                  <w:txbxContent>
                    <w:p w14:paraId="7BFC4FE1" w14:textId="381059F3" w:rsidR="00F23907" w:rsidRPr="002A7C17" w:rsidRDefault="00F23907" w:rsidP="00B8534F">
                      <w:pPr>
                        <w:spacing w:after="0"/>
                        <w:ind w:left="-43" w:right="-58"/>
                        <w:jc w:val="center"/>
                        <w:rPr>
                          <w:rFonts w:ascii="Arial" w:hAnsi="Arial" w:cs="Arial"/>
                          <w:b/>
                          <w:sz w:val="18"/>
                          <w:szCs w:val="18"/>
                        </w:rPr>
                      </w:pPr>
                      <w:r>
                        <w:rPr>
                          <w:rFonts w:ascii="Arial" w:hAnsi="Arial" w:cs="Arial"/>
                          <w:b/>
                          <w:sz w:val="18"/>
                          <w:szCs w:val="18"/>
                        </w:rPr>
                        <w:t>J1</w:t>
                      </w:r>
                    </w:p>
                  </w:txbxContent>
                </v:textbox>
              </v:oval>
            </w:pict>
          </mc:Fallback>
        </mc:AlternateContent>
      </w:r>
      <w:r w:rsidRPr="00B8534F">
        <w:rPr>
          <w:rFonts w:ascii="Arial" w:hAnsi="Arial" w:cs="Arial"/>
          <w:b/>
          <w:noProof/>
        </w:rPr>
        <mc:AlternateContent>
          <mc:Choice Requires="wps">
            <w:drawing>
              <wp:inline distT="0" distB="0" distL="0" distR="0" wp14:anchorId="519F00CD" wp14:editId="72656CEB">
                <wp:extent cx="6858000" cy="2050472"/>
                <wp:effectExtent l="0" t="0" r="19050" b="26035"/>
                <wp:docPr id="1664"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50472"/>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4808A0AB" w14:textId="10B6B146" w:rsidR="00F23907" w:rsidRPr="005F6BA7" w:rsidRDefault="00F23907" w:rsidP="00B8534F">
                            <w:pPr>
                              <w:pStyle w:val="QUESTIONTEXT"/>
                              <w:spacing w:before="0" w:after="0"/>
                              <w:ind w:left="450"/>
                              <w:rPr>
                                <w:rFonts w:ascii="Arial" w:hAnsi="Arial" w:cs="Arial"/>
                              </w:rPr>
                            </w:pPr>
                            <w:r>
                              <w:rPr>
                                <w:rFonts w:ascii="Arial" w:hAnsi="Arial" w:cs="Arial"/>
                              </w:rPr>
                              <w:t>If you could change one thing that would significantly improve the services your program is providing, what would it be? Please only provide one response.</w:t>
                            </w:r>
                          </w:p>
                          <w:p w14:paraId="19916613" w14:textId="357797D5" w:rsidR="00F23907" w:rsidRPr="005F6BA7" w:rsidRDefault="00F23907" w:rsidP="00B8534F">
                            <w:pPr>
                              <w:pStyle w:val="QUESTIONTEXT"/>
                              <w:spacing w:before="0" w:after="0"/>
                              <w:ind w:left="450"/>
                              <w:rPr>
                                <w:rFonts w:ascii="Arial" w:hAnsi="Arial" w:cs="Arial"/>
                              </w:rPr>
                            </w:pPr>
                          </w:p>
                          <w:p w14:paraId="7A0599C7" w14:textId="77777777" w:rsidR="00F23907" w:rsidRPr="00972922" w:rsidRDefault="00F23907" w:rsidP="00B8534F">
                            <w:pPr>
                              <w:pStyle w:val="QUESTIONTEXT"/>
                              <w:spacing w:before="0" w:after="0"/>
                              <w:ind w:left="450"/>
                            </w:pPr>
                            <w:r w:rsidRPr="00972922">
                              <w:rPr>
                                <w:noProof/>
                              </w:rPr>
                              <w:drawing>
                                <wp:inline distT="0" distB="0" distL="0" distR="0" wp14:anchorId="6860110E" wp14:editId="487B459D">
                                  <wp:extent cx="6059055" cy="1301750"/>
                                  <wp:effectExtent l="0" t="0" r="0" b="0"/>
                                  <wp:docPr id="166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1422" cy="1317298"/>
                                          </a:xfrm>
                                          <a:prstGeom prst="rect">
                                            <a:avLst/>
                                          </a:prstGeom>
                                          <a:noFill/>
                                          <a:ln>
                                            <a:noFill/>
                                          </a:ln>
                                        </pic:spPr>
                                      </pic:pic>
                                    </a:graphicData>
                                  </a:graphic>
                                </wp:inline>
                              </w:drawing>
                            </w:r>
                          </w:p>
                          <w:p w14:paraId="43E94DF2" w14:textId="77777777" w:rsidR="00F23907" w:rsidRPr="002A7C17" w:rsidRDefault="00F23907" w:rsidP="00B8534F">
                            <w:pPr>
                              <w:pStyle w:val="AnswerCategory"/>
                            </w:pPr>
                          </w:p>
                        </w:txbxContent>
                      </wps:txbx>
                      <wps:bodyPr rot="0" vert="horz" wrap="square" lIns="91440" tIns="45720" rIns="91440" bIns="45720" anchor="t" anchorCtr="0" upright="1">
                        <a:noAutofit/>
                      </wps:bodyPr>
                    </wps:wsp>
                  </a:graphicData>
                </a:graphic>
              </wp:inline>
            </w:drawing>
          </mc:Choice>
          <mc:Fallback>
            <w:pict>
              <v:roundrect w14:anchorId="519F00CD" id="AutoShape 1526" o:spid="_x0000_s1162" style="width:540pt;height:161.4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" fillcolor="#c6d9f1 [671]" strokecolor="#1f497d [3215]">
                <v:textbox>
                  <w:txbxContent>
                    <w:p w14:paraId="4808A0AB" w14:textId="10B6B146" w:rsidR="00F23907" w:rsidRPr="005F6BA7" w:rsidRDefault="00F23907" w:rsidP="00B8534F">
                      <w:pPr>
                        <w:pStyle w:val="QUESTIONTEXT"/>
                        <w:spacing w:before="0" w:after="0"/>
                        <w:ind w:left="450"/>
                        <w:rPr>
                          <w:rFonts w:ascii="Arial" w:hAnsi="Arial" w:cs="Arial"/>
                        </w:rPr>
                      </w:pPr>
                      <w:r>
                        <w:rPr>
                          <w:rFonts w:ascii="Arial" w:hAnsi="Arial" w:cs="Arial"/>
                        </w:rPr>
                        <w:t>If you could change one thing that would significantly improve the services your program is providing, what would it be? Please only provide one response.</w:t>
                      </w:r>
                    </w:p>
                    <w:p w14:paraId="19916613" w14:textId="357797D5" w:rsidR="00F23907" w:rsidRPr="005F6BA7" w:rsidRDefault="00F23907" w:rsidP="00B8534F">
                      <w:pPr>
                        <w:pStyle w:val="QUESTIONTEXT"/>
                        <w:spacing w:before="0" w:after="0"/>
                        <w:ind w:left="450"/>
                        <w:rPr>
                          <w:rFonts w:ascii="Arial" w:hAnsi="Arial" w:cs="Arial"/>
                        </w:rPr>
                      </w:pPr>
                    </w:p>
                    <w:p w14:paraId="7A0599C7" w14:textId="77777777" w:rsidR="00F23907" w:rsidRPr="00972922" w:rsidRDefault="00F23907" w:rsidP="00B8534F">
                      <w:pPr>
                        <w:pStyle w:val="QUESTIONTEXT"/>
                        <w:spacing w:before="0" w:after="0"/>
                        <w:ind w:left="450"/>
                      </w:pPr>
                      <w:r w:rsidRPr="00972922">
                        <w:rPr>
                          <w:noProof/>
                        </w:rPr>
                        <w:drawing>
                          <wp:inline distT="0" distB="0" distL="0" distR="0" wp14:anchorId="6860110E" wp14:editId="487B459D">
                            <wp:extent cx="6059055" cy="1301750"/>
                            <wp:effectExtent l="0" t="0" r="0" b="0"/>
                            <wp:docPr id="166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1422" cy="1317298"/>
                                    </a:xfrm>
                                    <a:prstGeom prst="rect">
                                      <a:avLst/>
                                    </a:prstGeom>
                                    <a:noFill/>
                                    <a:ln>
                                      <a:noFill/>
                                    </a:ln>
                                  </pic:spPr>
                                </pic:pic>
                              </a:graphicData>
                            </a:graphic>
                          </wp:inline>
                        </w:drawing>
                      </w:r>
                    </w:p>
                    <w:p w14:paraId="43E94DF2" w14:textId="77777777" w:rsidR="00F23907" w:rsidRPr="002A7C17" w:rsidRDefault="00F23907" w:rsidP="00B8534F">
                      <w:pPr>
                        <w:pStyle w:val="AnswerCategory"/>
                      </w:pPr>
                    </w:p>
                  </w:txbxContent>
                </v:textbox>
                <w10:anchorlock/>
              </v:roundrect>
            </w:pict>
          </mc:Fallback>
        </mc:AlternateContent>
      </w:r>
    </w:p>
    <w:p w14:paraId="156B0E5A" w14:textId="77777777" w:rsidR="00B8534F" w:rsidRPr="00B8534F" w:rsidRDefault="00B8534F" w:rsidP="00B8534F">
      <w:pPr>
        <w:spacing w:after="0" w:line="240" w:lineRule="auto"/>
        <w:ind w:left="-720" w:right="-720"/>
        <w:rPr>
          <w:rFonts w:ascii="Arial" w:hAnsi="Arial" w:cs="Arial"/>
          <w:b/>
        </w:rPr>
      </w:pPr>
      <w:r w:rsidRPr="00B8534F">
        <w:rPr>
          <w:rFonts w:ascii="Arial" w:hAnsi="Arial" w:cs="Arial"/>
          <w:b/>
          <w:noProof/>
        </w:rPr>
        <mc:AlternateContent>
          <mc:Choice Requires="wps">
            <w:drawing>
              <wp:anchor distT="0" distB="0" distL="114300" distR="114300" simplePos="0" relativeHeight="252350464" behindDoc="0" locked="0" layoutInCell="1" allowOverlap="1" wp14:anchorId="6B7B2CB4" wp14:editId="6F6EF584">
                <wp:simplePos x="0" y="0"/>
                <wp:positionH relativeFrom="column">
                  <wp:posOffset>-403031</wp:posOffset>
                </wp:positionH>
                <wp:positionV relativeFrom="paragraph">
                  <wp:posOffset>57481</wp:posOffset>
                </wp:positionV>
                <wp:extent cx="320040" cy="321945"/>
                <wp:effectExtent l="0" t="0" r="3810" b="1905"/>
                <wp:wrapNone/>
                <wp:docPr id="166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A77B8" w14:textId="528FCA58" w:rsidR="00F23907" w:rsidRPr="002A7C17" w:rsidRDefault="00F23907" w:rsidP="00B8534F">
                            <w:pPr>
                              <w:spacing w:after="0"/>
                              <w:ind w:left="-43" w:right="-58"/>
                              <w:jc w:val="center"/>
                              <w:rPr>
                                <w:rFonts w:ascii="Arial" w:hAnsi="Arial" w:cs="Arial"/>
                                <w:b/>
                                <w:sz w:val="18"/>
                                <w:szCs w:val="18"/>
                              </w:rPr>
                            </w:pPr>
                            <w:r>
                              <w:rPr>
                                <w:rFonts w:ascii="Arial" w:hAnsi="Arial" w:cs="Arial"/>
                                <w:b/>
                                <w:sz w:val="18"/>
                                <w:szCs w:val="18"/>
                              </w:rPr>
                              <w:t>J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7B2CB4" id="_x0000_s1163" style="position:absolute;left:0;text-align:left;margin-left:-31.75pt;margin-top:4.55pt;width:25.2pt;height:25.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" fillcolor="black [3213]" stroked="f">
                <v:textbox inset="0,,0">
                  <w:txbxContent>
                    <w:p w14:paraId="3C2A77B8" w14:textId="528FCA58" w:rsidR="00F23907" w:rsidRPr="002A7C17" w:rsidRDefault="00F23907" w:rsidP="00B8534F">
                      <w:pPr>
                        <w:spacing w:after="0"/>
                        <w:ind w:left="-43" w:right="-58"/>
                        <w:jc w:val="center"/>
                        <w:rPr>
                          <w:rFonts w:ascii="Arial" w:hAnsi="Arial" w:cs="Arial"/>
                          <w:b/>
                          <w:sz w:val="18"/>
                          <w:szCs w:val="18"/>
                        </w:rPr>
                      </w:pPr>
                      <w:r>
                        <w:rPr>
                          <w:rFonts w:ascii="Arial" w:hAnsi="Arial" w:cs="Arial"/>
                          <w:b/>
                          <w:sz w:val="18"/>
                          <w:szCs w:val="18"/>
                        </w:rPr>
                        <w:t>J2</w:t>
                      </w:r>
                    </w:p>
                  </w:txbxContent>
                </v:textbox>
              </v:oval>
            </w:pict>
          </mc:Fallback>
        </mc:AlternateContent>
      </w:r>
      <w:r w:rsidRPr="00B8534F">
        <w:rPr>
          <w:rFonts w:ascii="Arial" w:hAnsi="Arial" w:cs="Arial"/>
          <w:b/>
          <w:noProof/>
        </w:rPr>
        <mc:AlternateContent>
          <mc:Choice Requires="wps">
            <w:drawing>
              <wp:inline distT="0" distB="0" distL="0" distR="0" wp14:anchorId="0ECDBA2C" wp14:editId="056BEF26">
                <wp:extent cx="6858000" cy="2392218"/>
                <wp:effectExtent l="0" t="0" r="19050" b="27305"/>
                <wp:docPr id="1666"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92218"/>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46C8F78E" w14:textId="057DD1B4" w:rsidR="00F23907" w:rsidRDefault="00F23907" w:rsidP="00B8534F">
                            <w:pPr>
                              <w:pStyle w:val="QUESTIONTEXT"/>
                              <w:spacing w:before="0" w:after="0"/>
                              <w:ind w:left="450"/>
                              <w:rPr>
                                <w:rFonts w:ascii="Arial" w:hAnsi="Arial" w:cs="Arial"/>
                              </w:rPr>
                            </w:pPr>
                            <w:r>
                              <w:rPr>
                                <w:rFonts w:ascii="Arial" w:hAnsi="Arial" w:cs="Arial"/>
                              </w:rPr>
                              <w:t>Finally, what two things do you think your program does really well for children and their families? Please only provide two responses.</w:t>
                            </w:r>
                          </w:p>
                          <w:p w14:paraId="58CE9938" w14:textId="77777777" w:rsidR="00F23907" w:rsidRPr="005F6BA7" w:rsidRDefault="00F23907" w:rsidP="00B8534F">
                            <w:pPr>
                              <w:pStyle w:val="QUESTIONTEXT"/>
                              <w:spacing w:before="0" w:after="0"/>
                              <w:ind w:left="450"/>
                              <w:rPr>
                                <w:rFonts w:ascii="Arial" w:hAnsi="Arial" w:cs="Arial"/>
                              </w:rPr>
                            </w:pPr>
                          </w:p>
                          <w:p w14:paraId="08D8E4CB" w14:textId="77777777" w:rsidR="00F23907" w:rsidRDefault="00F23907" w:rsidP="00B8534F">
                            <w:pPr>
                              <w:pStyle w:val="QUESTIONTEXT"/>
                              <w:spacing w:before="0" w:after="0"/>
                              <w:ind w:left="450"/>
                            </w:pPr>
                            <w:r w:rsidRPr="00972922">
                              <w:rPr>
                                <w:noProof/>
                              </w:rPr>
                              <w:drawing>
                                <wp:inline distT="0" distB="0" distL="0" distR="0" wp14:anchorId="115654C9" wp14:editId="37FF6688">
                                  <wp:extent cx="6058535" cy="720436"/>
                                  <wp:effectExtent l="0" t="0" r="0" b="3810"/>
                                  <wp:docPr id="166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8324" cy="733491"/>
                                          </a:xfrm>
                                          <a:prstGeom prst="rect">
                                            <a:avLst/>
                                          </a:prstGeom>
                                          <a:noFill/>
                                          <a:ln>
                                            <a:noFill/>
                                          </a:ln>
                                        </pic:spPr>
                                      </pic:pic>
                                    </a:graphicData>
                                  </a:graphic>
                                </wp:inline>
                              </w:drawing>
                            </w:r>
                          </w:p>
                          <w:p w14:paraId="03CE055C" w14:textId="77777777" w:rsidR="00F23907" w:rsidRDefault="00F23907" w:rsidP="00B8534F">
                            <w:pPr>
                              <w:pStyle w:val="QUESTIONTEXT"/>
                              <w:spacing w:before="0" w:after="0"/>
                              <w:ind w:left="450"/>
                            </w:pPr>
                          </w:p>
                          <w:p w14:paraId="11B04416" w14:textId="77777777" w:rsidR="00F23907" w:rsidRPr="00972922" w:rsidRDefault="00F23907" w:rsidP="00B8534F">
                            <w:pPr>
                              <w:pStyle w:val="QUESTIONTEXT"/>
                              <w:spacing w:before="0" w:after="0"/>
                              <w:ind w:left="450"/>
                            </w:pPr>
                            <w:r w:rsidRPr="00972922">
                              <w:rPr>
                                <w:noProof/>
                              </w:rPr>
                              <w:drawing>
                                <wp:inline distT="0" distB="0" distL="0" distR="0" wp14:anchorId="5C0D3C22" wp14:editId="02C8BE32">
                                  <wp:extent cx="6058535" cy="775855"/>
                                  <wp:effectExtent l="0" t="0" r="0" b="5715"/>
                                  <wp:docPr id="1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243" cy="789008"/>
                                          </a:xfrm>
                                          <a:prstGeom prst="rect">
                                            <a:avLst/>
                                          </a:prstGeom>
                                          <a:noFill/>
                                          <a:ln>
                                            <a:noFill/>
                                          </a:ln>
                                        </pic:spPr>
                                      </pic:pic>
                                    </a:graphicData>
                                  </a:graphic>
                                </wp:inline>
                              </w:drawing>
                            </w:r>
                          </w:p>
                          <w:p w14:paraId="3230B32B" w14:textId="77777777" w:rsidR="00F23907" w:rsidRPr="002A7C17" w:rsidRDefault="00F23907" w:rsidP="00B8534F">
                            <w:pPr>
                              <w:pStyle w:val="AnswerCategory"/>
                            </w:pPr>
                          </w:p>
                        </w:txbxContent>
                      </wps:txbx>
                      <wps:bodyPr rot="0" vert="horz" wrap="square" lIns="91440" tIns="45720" rIns="91440" bIns="45720" anchor="t" anchorCtr="0" upright="1">
                        <a:noAutofit/>
                      </wps:bodyPr>
                    </wps:wsp>
                  </a:graphicData>
                </a:graphic>
              </wp:inline>
            </w:drawing>
          </mc:Choice>
          <mc:Fallback>
            <w:pict>
              <v:roundrect w14:anchorId="0ECDBA2C" id="_x0000_s1164" style="width:540pt;height:188.3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" fillcolor="#c6d9f1 [671]" strokecolor="#1f497d [3215]">
                <v:textbox>
                  <w:txbxContent>
                    <w:p w14:paraId="46C8F78E" w14:textId="057DD1B4" w:rsidR="00F23907" w:rsidRDefault="00F23907" w:rsidP="00B8534F">
                      <w:pPr>
                        <w:pStyle w:val="QUESTIONTEXT"/>
                        <w:spacing w:before="0" w:after="0"/>
                        <w:ind w:left="450"/>
                        <w:rPr>
                          <w:rFonts w:ascii="Arial" w:hAnsi="Arial" w:cs="Arial"/>
                        </w:rPr>
                      </w:pPr>
                      <w:r>
                        <w:rPr>
                          <w:rFonts w:ascii="Arial" w:hAnsi="Arial" w:cs="Arial"/>
                        </w:rPr>
                        <w:t>Finally, what two things do you think your program does really well for children and their families? Please only provide two responses.</w:t>
                      </w:r>
                    </w:p>
                    <w:p w14:paraId="58CE9938" w14:textId="77777777" w:rsidR="00F23907" w:rsidRPr="005F6BA7" w:rsidRDefault="00F23907" w:rsidP="00B8534F">
                      <w:pPr>
                        <w:pStyle w:val="QUESTIONTEXT"/>
                        <w:spacing w:before="0" w:after="0"/>
                        <w:ind w:left="450"/>
                        <w:rPr>
                          <w:rFonts w:ascii="Arial" w:hAnsi="Arial" w:cs="Arial"/>
                        </w:rPr>
                      </w:pPr>
                    </w:p>
                    <w:p w14:paraId="08D8E4CB" w14:textId="77777777" w:rsidR="00F23907" w:rsidRDefault="00F23907" w:rsidP="00B8534F">
                      <w:pPr>
                        <w:pStyle w:val="QUESTIONTEXT"/>
                        <w:spacing w:before="0" w:after="0"/>
                        <w:ind w:left="450"/>
                      </w:pPr>
                      <w:r w:rsidRPr="00972922">
                        <w:rPr>
                          <w:noProof/>
                        </w:rPr>
                        <w:drawing>
                          <wp:inline distT="0" distB="0" distL="0" distR="0" wp14:anchorId="115654C9" wp14:editId="37FF6688">
                            <wp:extent cx="6058535" cy="720436"/>
                            <wp:effectExtent l="0" t="0" r="0" b="3810"/>
                            <wp:docPr id="166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324" cy="733491"/>
                                    </a:xfrm>
                                    <a:prstGeom prst="rect">
                                      <a:avLst/>
                                    </a:prstGeom>
                                    <a:noFill/>
                                    <a:ln>
                                      <a:noFill/>
                                    </a:ln>
                                  </pic:spPr>
                                </pic:pic>
                              </a:graphicData>
                            </a:graphic>
                          </wp:inline>
                        </w:drawing>
                      </w:r>
                    </w:p>
                    <w:p w14:paraId="03CE055C" w14:textId="77777777" w:rsidR="00F23907" w:rsidRDefault="00F23907" w:rsidP="00B8534F">
                      <w:pPr>
                        <w:pStyle w:val="QUESTIONTEXT"/>
                        <w:spacing w:before="0" w:after="0"/>
                        <w:ind w:left="450"/>
                      </w:pPr>
                    </w:p>
                    <w:p w14:paraId="11B04416" w14:textId="77777777" w:rsidR="00F23907" w:rsidRPr="00972922" w:rsidRDefault="00F23907" w:rsidP="00B8534F">
                      <w:pPr>
                        <w:pStyle w:val="QUESTIONTEXT"/>
                        <w:spacing w:before="0" w:after="0"/>
                        <w:ind w:left="450"/>
                      </w:pPr>
                      <w:r w:rsidRPr="00972922">
                        <w:rPr>
                          <w:noProof/>
                        </w:rPr>
                        <w:drawing>
                          <wp:inline distT="0" distB="0" distL="0" distR="0" wp14:anchorId="5C0D3C22" wp14:editId="02C8BE32">
                            <wp:extent cx="6058535" cy="775855"/>
                            <wp:effectExtent l="0" t="0" r="0" b="5715"/>
                            <wp:docPr id="1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1243" cy="789008"/>
                                    </a:xfrm>
                                    <a:prstGeom prst="rect">
                                      <a:avLst/>
                                    </a:prstGeom>
                                    <a:noFill/>
                                    <a:ln>
                                      <a:noFill/>
                                    </a:ln>
                                  </pic:spPr>
                                </pic:pic>
                              </a:graphicData>
                            </a:graphic>
                          </wp:inline>
                        </w:drawing>
                      </w:r>
                    </w:p>
                    <w:p w14:paraId="3230B32B" w14:textId="77777777" w:rsidR="00F23907" w:rsidRPr="002A7C17" w:rsidRDefault="00F23907" w:rsidP="00B8534F">
                      <w:pPr>
                        <w:pStyle w:val="AnswerCategory"/>
                      </w:pPr>
                    </w:p>
                  </w:txbxContent>
                </v:textbox>
                <w10:anchorlock/>
              </v:roundrect>
            </w:pict>
          </mc:Fallback>
        </mc:AlternateContent>
      </w:r>
    </w:p>
    <w:p w14:paraId="4615BA0F" w14:textId="77777777" w:rsidR="00B8534F" w:rsidRDefault="00B8534F" w:rsidP="00395A59">
      <w:pPr>
        <w:spacing w:after="0" w:line="240" w:lineRule="auto"/>
        <w:ind w:left="-720" w:right="-720"/>
        <w:rPr>
          <w:rFonts w:ascii="Arial" w:hAnsi="Arial" w:cs="Arial"/>
          <w:b/>
        </w:rPr>
      </w:pPr>
    </w:p>
    <w:p w14:paraId="4728E9DF" w14:textId="77777777" w:rsidR="00CA4C25" w:rsidRDefault="00CA4C25" w:rsidP="00395A59">
      <w:pPr>
        <w:spacing w:after="0" w:line="240" w:lineRule="auto"/>
        <w:ind w:left="-720" w:right="-720"/>
        <w:rPr>
          <w:rFonts w:ascii="Arial" w:hAnsi="Arial" w:cs="Arial"/>
          <w:b/>
        </w:rPr>
      </w:pPr>
    </w:p>
    <w:p w14:paraId="57E690FE" w14:textId="646D10C3" w:rsidR="00CA4C25" w:rsidRDefault="00395A59" w:rsidP="00395A59">
      <w:pPr>
        <w:spacing w:after="0" w:line="240" w:lineRule="auto"/>
        <w:ind w:left="-720" w:right="-720"/>
        <w:rPr>
          <w:rFonts w:ascii="Arial" w:hAnsi="Arial" w:cs="Arial"/>
          <w:b/>
        </w:rPr>
      </w:pPr>
      <w:r>
        <w:rPr>
          <w:rFonts w:ascii="Arial" w:hAnsi="Arial" w:cs="Arial"/>
          <w:b/>
          <w:noProof/>
        </w:rPr>
        <mc:AlternateContent>
          <mc:Choice Requires="wps">
            <w:drawing>
              <wp:inline distT="0" distB="0" distL="0" distR="0" wp14:anchorId="2E185D43" wp14:editId="77BEA708">
                <wp:extent cx="2651760" cy="325755"/>
                <wp:effectExtent l="9525" t="13335" r="5715" b="13335"/>
                <wp:docPr id="30"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7C4C19CB" w14:textId="77777777" w:rsidR="00F23907" w:rsidRPr="0050576A" w:rsidRDefault="00F23907" w:rsidP="00395A59">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w14:anchorId="2E185D43" id="AutoShape 1522" o:spid="_x0000_s1165"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qrtM2VgCAADmBAAADgAAAAAAAAAAAAAAAAAuAgAAZHJzL2Uyb0RvYy54bWxQSwEC&#10;LQAUAAYACAAAACEAAh7WUdwAAAAEAQAADwAAAAAAAAAAAAAAAACyBAAAZHJzL2Rvd25yZXYueG1s&#10;UEsFBgAAAAAEAAQA8wAAALsFAAAAAA==&#10;" fillcolor="black [3213]" strokecolor="#1f497d [3215]">
                <v:textbox>
                  <w:txbxContent>
                    <w:p w14:paraId="7C4C19CB" w14:textId="77777777" w:rsidR="00F23907" w:rsidRPr="0050576A" w:rsidRDefault="00F23907" w:rsidP="00395A59">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14:paraId="1B78972B" w14:textId="5494B66C" w:rsidR="00395A59" w:rsidRPr="009F509A" w:rsidRDefault="00395A59" w:rsidP="00395A59">
      <w:pPr>
        <w:spacing w:after="0" w:line="240" w:lineRule="auto"/>
        <w:ind w:left="-720" w:right="-720"/>
        <w:rPr>
          <w:rFonts w:ascii="Arial" w:hAnsi="Arial" w:cs="Arial"/>
          <w:b/>
        </w:rPr>
      </w:pPr>
      <w:r w:rsidRPr="0050576A">
        <w:rPr>
          <w:rFonts w:ascii="Arial" w:hAnsi="Arial" w:cs="Arial"/>
          <w:b/>
        </w:rPr>
        <w:t xml:space="preserve">Thank you very much for participating in </w:t>
      </w:r>
      <w:r w:rsidR="00CA4C25">
        <w:rPr>
          <w:rFonts w:ascii="Arial" w:hAnsi="Arial" w:cs="Arial"/>
          <w:b/>
        </w:rPr>
        <w:t xml:space="preserve">AI/AN </w:t>
      </w:r>
      <w:r w:rsidRPr="0050576A">
        <w:rPr>
          <w:rFonts w:ascii="Arial" w:hAnsi="Arial" w:cs="Arial"/>
          <w:b/>
        </w:rPr>
        <w:t>FACES!</w:t>
      </w:r>
    </w:p>
    <w:sectPr w:rsidR="00395A59" w:rsidRPr="009F509A"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B982" w14:textId="77777777" w:rsidR="000F7A82" w:rsidRDefault="000F7A82" w:rsidP="00FC7681">
      <w:r>
        <w:separator/>
      </w:r>
    </w:p>
  </w:endnote>
  <w:endnote w:type="continuationSeparator" w:id="0">
    <w:p w14:paraId="01775B6A" w14:textId="77777777" w:rsidR="000F7A82" w:rsidRDefault="000F7A82"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6B6C" w14:textId="04D368FF" w:rsidR="00F23907" w:rsidRPr="00FD16B2" w:rsidRDefault="00F23907" w:rsidP="008D3BBD">
    <w:pPr>
      <w:pStyle w:val="Footer"/>
      <w:ind w:left="-810"/>
      <w:rPr>
        <w:color w:val="A6A6A6" w:themeColor="background1" w:themeShade="A6"/>
        <w:sz w:val="20"/>
        <w:szCs w:val="20"/>
      </w:rPr>
    </w:pPr>
    <w:r w:rsidRPr="00FD16B2">
      <w:rPr>
        <w:color w:val="A6A6A6" w:themeColor="background1" w:themeShade="A6"/>
        <w:sz w:val="20"/>
        <w:szCs w:val="20"/>
      </w:rPr>
      <w:t xml:space="preserve">OMB No. 0970-0151. Approval expires </w:t>
    </w:r>
    <w:r>
      <w:rPr>
        <w:color w:val="A6A6A6" w:themeColor="background1" w:themeShade="A6"/>
        <w:sz w:val="20"/>
        <w:szCs w:val="20"/>
      </w:rPr>
      <w:t>02</w:t>
    </w:r>
    <w:r w:rsidRPr="00FD16B2">
      <w:rPr>
        <w:color w:val="A6A6A6" w:themeColor="background1" w:themeShade="A6"/>
        <w:sz w:val="20"/>
        <w:szCs w:val="20"/>
      </w:rPr>
      <w:t>/</w:t>
    </w:r>
    <w:r>
      <w:rPr>
        <w:color w:val="A6A6A6" w:themeColor="background1" w:themeShade="A6"/>
        <w:sz w:val="20"/>
        <w:szCs w:val="20"/>
      </w:rPr>
      <w:t>28</w:t>
    </w:r>
    <w:r w:rsidRPr="00FD16B2">
      <w:rPr>
        <w:color w:val="A6A6A6" w:themeColor="background1" w:themeShade="A6"/>
        <w:sz w:val="20"/>
        <w:szCs w:val="20"/>
      </w:rPr>
      <w:t>/20</w:t>
    </w:r>
    <w:r>
      <w:rPr>
        <w:color w:val="A6A6A6" w:themeColor="background1" w:themeShade="A6"/>
        <w:sz w:val="20"/>
        <w:szCs w:val="20"/>
      </w:rPr>
      <w:t>18</w:t>
    </w:r>
    <w:r w:rsidRPr="00FD16B2">
      <w:rPr>
        <w:color w:val="A6A6A6" w:themeColor="background1" w:themeShade="A6"/>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68442"/>
      <w:docPartObj>
        <w:docPartGallery w:val="Page Numbers (Bottom of Page)"/>
        <w:docPartUnique/>
      </w:docPartObj>
    </w:sdtPr>
    <w:sdtEndPr>
      <w:rPr>
        <w:rFonts w:cs="Arial"/>
        <w:sz w:val="20"/>
      </w:rPr>
    </w:sdtEndPr>
    <w:sdtContent>
      <w:p w14:paraId="5E1C2AC3" w14:textId="77777777" w:rsidR="00F23907" w:rsidRPr="00570BE9" w:rsidRDefault="00F23907"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sidR="00B612FC">
          <w:rPr>
            <w:rFonts w:cs="Arial"/>
            <w:noProof/>
            <w:sz w:val="20"/>
          </w:rPr>
          <w:t>19</w:t>
        </w:r>
        <w:r w:rsidRPr="00570BE9">
          <w:rPr>
            <w:rFonts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0D30" w14:textId="77777777" w:rsidR="000F7A82" w:rsidRDefault="000F7A82" w:rsidP="00FC7681">
      <w:r>
        <w:separator/>
      </w:r>
    </w:p>
  </w:footnote>
  <w:footnote w:type="continuationSeparator" w:id="0">
    <w:p w14:paraId="46C5DC29" w14:textId="77777777" w:rsidR="000F7A82" w:rsidRDefault="000F7A82"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0BA3" w14:textId="4E18594C" w:rsidR="00F23907" w:rsidRDefault="00F23907">
    <w:pPr>
      <w:pStyle w:val="Header"/>
    </w:pPr>
    <w:r>
      <w:rPr>
        <w:noProof/>
      </w:rPr>
      <mc:AlternateContent>
        <mc:Choice Requires="wps">
          <w:drawing>
            <wp:anchor distT="0" distB="0" distL="114300" distR="114300" simplePos="0" relativeHeight="251659264" behindDoc="0" locked="0" layoutInCell="1" allowOverlap="1" wp14:anchorId="1726A34F" wp14:editId="2A5447A8">
              <wp:simplePos x="0" y="0"/>
              <wp:positionH relativeFrom="column">
                <wp:posOffset>-347345</wp:posOffset>
              </wp:positionH>
              <wp:positionV relativeFrom="paragraph">
                <wp:posOffset>374650</wp:posOffset>
              </wp:positionV>
              <wp:extent cx="6894576" cy="8988552"/>
              <wp:effectExtent l="0" t="0" r="20955" b="222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8988552"/>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9154E" id="AutoShape 1" o:spid="_x0000_s1026" style="position:absolute;margin-left:-27.35pt;margin-top:29.5pt;width:542.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BD3A" w14:textId="0D6FC705" w:rsidR="00F23907" w:rsidRDefault="00F23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49A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
  </w:num>
  <w:num w:numId="6">
    <w:abstractNumId w:val="11"/>
  </w:num>
  <w:num w:numId="7">
    <w:abstractNumId w:val="1"/>
  </w:num>
  <w:num w:numId="8">
    <w:abstractNumId w:val="16"/>
  </w:num>
  <w:num w:numId="9">
    <w:abstractNumId w:val="25"/>
  </w:num>
  <w:num w:numId="10">
    <w:abstractNumId w:val="25"/>
  </w:num>
  <w:num w:numId="11">
    <w:abstractNumId w:val="25"/>
  </w:num>
  <w:num w:numId="12">
    <w:abstractNumId w:val="25"/>
  </w:num>
  <w:num w:numId="13">
    <w:abstractNumId w:val="26"/>
  </w:num>
  <w:num w:numId="14">
    <w:abstractNumId w:val="8"/>
  </w:num>
  <w:num w:numId="15">
    <w:abstractNumId w:val="3"/>
  </w:num>
  <w:num w:numId="16">
    <w:abstractNumId w:val="14"/>
  </w:num>
  <w:num w:numId="17">
    <w:abstractNumId w:val="6"/>
  </w:num>
  <w:num w:numId="18">
    <w:abstractNumId w:val="24"/>
  </w:num>
  <w:num w:numId="19">
    <w:abstractNumId w:val="10"/>
  </w:num>
  <w:num w:numId="20">
    <w:abstractNumId w:val="15"/>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3"/>
  </w:num>
  <w:num w:numId="25">
    <w:abstractNumId w:val="17"/>
  </w:num>
  <w:num w:numId="26">
    <w:abstractNumId w:val="19"/>
  </w:num>
  <w:num w:numId="27">
    <w:abstractNumId w:val="0"/>
  </w:num>
  <w:num w:numId="28">
    <w:abstractNumId w:val="20"/>
  </w:num>
  <w:num w:numId="29">
    <w:abstractNumId w:val="22"/>
  </w:num>
  <w:num w:numId="30">
    <w:abstractNumId w:val="23"/>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B0"/>
    <w:rsid w:val="00001C36"/>
    <w:rsid w:val="000027EE"/>
    <w:rsid w:val="000033DC"/>
    <w:rsid w:val="00003693"/>
    <w:rsid w:val="000048DD"/>
    <w:rsid w:val="00014C2D"/>
    <w:rsid w:val="00020CC6"/>
    <w:rsid w:val="00024BA0"/>
    <w:rsid w:val="000311A4"/>
    <w:rsid w:val="00032055"/>
    <w:rsid w:val="000330E3"/>
    <w:rsid w:val="000348EF"/>
    <w:rsid w:val="00046CD2"/>
    <w:rsid w:val="00057ACB"/>
    <w:rsid w:val="00057C46"/>
    <w:rsid w:val="0006018D"/>
    <w:rsid w:val="000620C2"/>
    <w:rsid w:val="0006360D"/>
    <w:rsid w:val="00066348"/>
    <w:rsid w:val="0006766F"/>
    <w:rsid w:val="00074A62"/>
    <w:rsid w:val="000766CC"/>
    <w:rsid w:val="00081221"/>
    <w:rsid w:val="00082DE3"/>
    <w:rsid w:val="0008528E"/>
    <w:rsid w:val="0008637C"/>
    <w:rsid w:val="000867CD"/>
    <w:rsid w:val="000868B6"/>
    <w:rsid w:val="00090FEF"/>
    <w:rsid w:val="00096FDC"/>
    <w:rsid w:val="000A1632"/>
    <w:rsid w:val="000A3363"/>
    <w:rsid w:val="000A357F"/>
    <w:rsid w:val="000A359C"/>
    <w:rsid w:val="000A5956"/>
    <w:rsid w:val="000B306E"/>
    <w:rsid w:val="000B3549"/>
    <w:rsid w:val="000B5DAA"/>
    <w:rsid w:val="000C3007"/>
    <w:rsid w:val="000C31D0"/>
    <w:rsid w:val="000C481E"/>
    <w:rsid w:val="000C50E2"/>
    <w:rsid w:val="000D03C5"/>
    <w:rsid w:val="000D1E68"/>
    <w:rsid w:val="000D304A"/>
    <w:rsid w:val="000D4A03"/>
    <w:rsid w:val="000D72F4"/>
    <w:rsid w:val="000E0078"/>
    <w:rsid w:val="000E29FB"/>
    <w:rsid w:val="000E45B1"/>
    <w:rsid w:val="000E572B"/>
    <w:rsid w:val="000F5A77"/>
    <w:rsid w:val="000F74A9"/>
    <w:rsid w:val="000F764E"/>
    <w:rsid w:val="000F7A82"/>
    <w:rsid w:val="00100974"/>
    <w:rsid w:val="00100997"/>
    <w:rsid w:val="00101AF7"/>
    <w:rsid w:val="00105BB1"/>
    <w:rsid w:val="001069D6"/>
    <w:rsid w:val="00106A99"/>
    <w:rsid w:val="00111A12"/>
    <w:rsid w:val="00111C5A"/>
    <w:rsid w:val="001202DD"/>
    <w:rsid w:val="00130387"/>
    <w:rsid w:val="00130EB1"/>
    <w:rsid w:val="00131594"/>
    <w:rsid w:val="001352DB"/>
    <w:rsid w:val="00136885"/>
    <w:rsid w:val="001473B2"/>
    <w:rsid w:val="0015514A"/>
    <w:rsid w:val="00155EC7"/>
    <w:rsid w:val="00157E30"/>
    <w:rsid w:val="00161696"/>
    <w:rsid w:val="001627FA"/>
    <w:rsid w:val="00163EAD"/>
    <w:rsid w:val="00165794"/>
    <w:rsid w:val="00171FD0"/>
    <w:rsid w:val="00176B9B"/>
    <w:rsid w:val="00177AAE"/>
    <w:rsid w:val="00177DB6"/>
    <w:rsid w:val="001804D4"/>
    <w:rsid w:val="00184066"/>
    <w:rsid w:val="0018526A"/>
    <w:rsid w:val="0018743D"/>
    <w:rsid w:val="00190325"/>
    <w:rsid w:val="001919C8"/>
    <w:rsid w:val="0019218F"/>
    <w:rsid w:val="00192F39"/>
    <w:rsid w:val="001960AA"/>
    <w:rsid w:val="00197260"/>
    <w:rsid w:val="001A4239"/>
    <w:rsid w:val="001B4C95"/>
    <w:rsid w:val="001B5C31"/>
    <w:rsid w:val="001B743A"/>
    <w:rsid w:val="001C3343"/>
    <w:rsid w:val="001C372E"/>
    <w:rsid w:val="001C3A57"/>
    <w:rsid w:val="001D1537"/>
    <w:rsid w:val="001D1AC0"/>
    <w:rsid w:val="001D31FF"/>
    <w:rsid w:val="001D4321"/>
    <w:rsid w:val="001D500F"/>
    <w:rsid w:val="001D7586"/>
    <w:rsid w:val="001E0572"/>
    <w:rsid w:val="001E2E86"/>
    <w:rsid w:val="001E5508"/>
    <w:rsid w:val="001E7BEA"/>
    <w:rsid w:val="001F07AF"/>
    <w:rsid w:val="001F29B0"/>
    <w:rsid w:val="001F6F13"/>
    <w:rsid w:val="001F6F5C"/>
    <w:rsid w:val="00204730"/>
    <w:rsid w:val="002062C4"/>
    <w:rsid w:val="0020755F"/>
    <w:rsid w:val="002115EF"/>
    <w:rsid w:val="00212075"/>
    <w:rsid w:val="00213A03"/>
    <w:rsid w:val="00213BA1"/>
    <w:rsid w:val="002155FD"/>
    <w:rsid w:val="002172B2"/>
    <w:rsid w:val="00221F20"/>
    <w:rsid w:val="00224660"/>
    <w:rsid w:val="00230259"/>
    <w:rsid w:val="0023146B"/>
    <w:rsid w:val="0023551F"/>
    <w:rsid w:val="0023695D"/>
    <w:rsid w:val="00241FB0"/>
    <w:rsid w:val="00242E46"/>
    <w:rsid w:val="00244F71"/>
    <w:rsid w:val="002455AF"/>
    <w:rsid w:val="00246051"/>
    <w:rsid w:val="00246C49"/>
    <w:rsid w:val="0025492B"/>
    <w:rsid w:val="00255B61"/>
    <w:rsid w:val="002573E7"/>
    <w:rsid w:val="00260171"/>
    <w:rsid w:val="00261460"/>
    <w:rsid w:val="00264131"/>
    <w:rsid w:val="0027006C"/>
    <w:rsid w:val="00270F2B"/>
    <w:rsid w:val="002737F0"/>
    <w:rsid w:val="002739C7"/>
    <w:rsid w:val="00282B12"/>
    <w:rsid w:val="00284952"/>
    <w:rsid w:val="00284E23"/>
    <w:rsid w:val="00285D95"/>
    <w:rsid w:val="002875F0"/>
    <w:rsid w:val="0029123F"/>
    <w:rsid w:val="00291425"/>
    <w:rsid w:val="00294BBD"/>
    <w:rsid w:val="00295052"/>
    <w:rsid w:val="00296240"/>
    <w:rsid w:val="0029654E"/>
    <w:rsid w:val="00296AD4"/>
    <w:rsid w:val="00296C0B"/>
    <w:rsid w:val="002A176A"/>
    <w:rsid w:val="002A1CD5"/>
    <w:rsid w:val="002A3EFF"/>
    <w:rsid w:val="002A764C"/>
    <w:rsid w:val="002A7C17"/>
    <w:rsid w:val="002B0629"/>
    <w:rsid w:val="002B5B93"/>
    <w:rsid w:val="002C1161"/>
    <w:rsid w:val="002C408F"/>
    <w:rsid w:val="002C53CB"/>
    <w:rsid w:val="002C6CD7"/>
    <w:rsid w:val="002D0526"/>
    <w:rsid w:val="002D2487"/>
    <w:rsid w:val="002D5F02"/>
    <w:rsid w:val="002D77D2"/>
    <w:rsid w:val="002D78E7"/>
    <w:rsid w:val="002E1313"/>
    <w:rsid w:val="002E2CC7"/>
    <w:rsid w:val="002E3FD1"/>
    <w:rsid w:val="002E42D5"/>
    <w:rsid w:val="002E6E33"/>
    <w:rsid w:val="002F00AB"/>
    <w:rsid w:val="002F5037"/>
    <w:rsid w:val="002F610A"/>
    <w:rsid w:val="0030202F"/>
    <w:rsid w:val="00303851"/>
    <w:rsid w:val="00310184"/>
    <w:rsid w:val="0031177A"/>
    <w:rsid w:val="00320DCB"/>
    <w:rsid w:val="00324B9B"/>
    <w:rsid w:val="003250B3"/>
    <w:rsid w:val="00326398"/>
    <w:rsid w:val="00331F78"/>
    <w:rsid w:val="003409AA"/>
    <w:rsid w:val="00340C1A"/>
    <w:rsid w:val="003437D2"/>
    <w:rsid w:val="0034462C"/>
    <w:rsid w:val="00344977"/>
    <w:rsid w:val="00346EE4"/>
    <w:rsid w:val="003473E2"/>
    <w:rsid w:val="00350141"/>
    <w:rsid w:val="00352D05"/>
    <w:rsid w:val="00355CE3"/>
    <w:rsid w:val="0036138F"/>
    <w:rsid w:val="00361540"/>
    <w:rsid w:val="0036312B"/>
    <w:rsid w:val="003645C0"/>
    <w:rsid w:val="003666E0"/>
    <w:rsid w:val="0036729F"/>
    <w:rsid w:val="003678AC"/>
    <w:rsid w:val="00370A15"/>
    <w:rsid w:val="00370CC0"/>
    <w:rsid w:val="003725DD"/>
    <w:rsid w:val="003739DA"/>
    <w:rsid w:val="00375749"/>
    <w:rsid w:val="003758F4"/>
    <w:rsid w:val="00377D01"/>
    <w:rsid w:val="00382A3A"/>
    <w:rsid w:val="00382D70"/>
    <w:rsid w:val="00382F82"/>
    <w:rsid w:val="00385B1B"/>
    <w:rsid w:val="00386CAF"/>
    <w:rsid w:val="003878B5"/>
    <w:rsid w:val="00390C7E"/>
    <w:rsid w:val="00391ADD"/>
    <w:rsid w:val="0039420E"/>
    <w:rsid w:val="00395A59"/>
    <w:rsid w:val="00396190"/>
    <w:rsid w:val="00397012"/>
    <w:rsid w:val="003A096F"/>
    <w:rsid w:val="003A1E91"/>
    <w:rsid w:val="003A2D65"/>
    <w:rsid w:val="003A37C5"/>
    <w:rsid w:val="003A4718"/>
    <w:rsid w:val="003A649A"/>
    <w:rsid w:val="003B31E5"/>
    <w:rsid w:val="003B7D16"/>
    <w:rsid w:val="003C0951"/>
    <w:rsid w:val="003C2625"/>
    <w:rsid w:val="003D015D"/>
    <w:rsid w:val="003D215D"/>
    <w:rsid w:val="003D4042"/>
    <w:rsid w:val="003E15E9"/>
    <w:rsid w:val="003E1F5A"/>
    <w:rsid w:val="003E2714"/>
    <w:rsid w:val="003E4DB2"/>
    <w:rsid w:val="003E6F1A"/>
    <w:rsid w:val="003F1D0B"/>
    <w:rsid w:val="003F2A14"/>
    <w:rsid w:val="003F4094"/>
    <w:rsid w:val="003F42DD"/>
    <w:rsid w:val="003F4EE7"/>
    <w:rsid w:val="00402141"/>
    <w:rsid w:val="0040351F"/>
    <w:rsid w:val="00405ADB"/>
    <w:rsid w:val="00407153"/>
    <w:rsid w:val="00410F5D"/>
    <w:rsid w:val="00411DDD"/>
    <w:rsid w:val="00413BE4"/>
    <w:rsid w:val="004151A0"/>
    <w:rsid w:val="0041786A"/>
    <w:rsid w:val="004202FB"/>
    <w:rsid w:val="00421588"/>
    <w:rsid w:val="004238E0"/>
    <w:rsid w:val="00424A52"/>
    <w:rsid w:val="004263D4"/>
    <w:rsid w:val="00431147"/>
    <w:rsid w:val="00433503"/>
    <w:rsid w:val="00440983"/>
    <w:rsid w:val="00447724"/>
    <w:rsid w:val="004479F3"/>
    <w:rsid w:val="00447E37"/>
    <w:rsid w:val="00452644"/>
    <w:rsid w:val="00455209"/>
    <w:rsid w:val="00455A5F"/>
    <w:rsid w:val="0045662B"/>
    <w:rsid w:val="004573DD"/>
    <w:rsid w:val="004620F9"/>
    <w:rsid w:val="004668E9"/>
    <w:rsid w:val="00470A4B"/>
    <w:rsid w:val="0047455A"/>
    <w:rsid w:val="00475DBD"/>
    <w:rsid w:val="004823B3"/>
    <w:rsid w:val="0048255C"/>
    <w:rsid w:val="0048463C"/>
    <w:rsid w:val="00486E1B"/>
    <w:rsid w:val="00487A5D"/>
    <w:rsid w:val="00492688"/>
    <w:rsid w:val="00493528"/>
    <w:rsid w:val="004954CA"/>
    <w:rsid w:val="00495D0F"/>
    <w:rsid w:val="004966C4"/>
    <w:rsid w:val="004A1BE8"/>
    <w:rsid w:val="004A29A4"/>
    <w:rsid w:val="004A2ABE"/>
    <w:rsid w:val="004A352D"/>
    <w:rsid w:val="004A3A10"/>
    <w:rsid w:val="004A4361"/>
    <w:rsid w:val="004B085C"/>
    <w:rsid w:val="004B24CB"/>
    <w:rsid w:val="004B24D4"/>
    <w:rsid w:val="004B7977"/>
    <w:rsid w:val="004C4407"/>
    <w:rsid w:val="004C476A"/>
    <w:rsid w:val="004C6EF3"/>
    <w:rsid w:val="004D011A"/>
    <w:rsid w:val="004D17E8"/>
    <w:rsid w:val="004D222D"/>
    <w:rsid w:val="004D4444"/>
    <w:rsid w:val="004D471D"/>
    <w:rsid w:val="004D7B59"/>
    <w:rsid w:val="004E3CDC"/>
    <w:rsid w:val="004E491F"/>
    <w:rsid w:val="004E7F40"/>
    <w:rsid w:val="004F0D4E"/>
    <w:rsid w:val="004F4CEE"/>
    <w:rsid w:val="00504E8E"/>
    <w:rsid w:val="0050540C"/>
    <w:rsid w:val="0050576A"/>
    <w:rsid w:val="00511D83"/>
    <w:rsid w:val="00515340"/>
    <w:rsid w:val="005162BE"/>
    <w:rsid w:val="00516C37"/>
    <w:rsid w:val="00516C82"/>
    <w:rsid w:val="00520F3D"/>
    <w:rsid w:val="00524326"/>
    <w:rsid w:val="00526D59"/>
    <w:rsid w:val="005315EB"/>
    <w:rsid w:val="00531A8E"/>
    <w:rsid w:val="0053292B"/>
    <w:rsid w:val="00532996"/>
    <w:rsid w:val="00532E27"/>
    <w:rsid w:val="00534FA4"/>
    <w:rsid w:val="005411F7"/>
    <w:rsid w:val="005413C3"/>
    <w:rsid w:val="005470B2"/>
    <w:rsid w:val="005474D2"/>
    <w:rsid w:val="00547759"/>
    <w:rsid w:val="0055097A"/>
    <w:rsid w:val="005536CB"/>
    <w:rsid w:val="00555D6E"/>
    <w:rsid w:val="00556666"/>
    <w:rsid w:val="00557A63"/>
    <w:rsid w:val="00560B98"/>
    <w:rsid w:val="00562CBC"/>
    <w:rsid w:val="005633E9"/>
    <w:rsid w:val="005655FE"/>
    <w:rsid w:val="005656C9"/>
    <w:rsid w:val="0056581C"/>
    <w:rsid w:val="00565B8F"/>
    <w:rsid w:val="00566BA1"/>
    <w:rsid w:val="00566F42"/>
    <w:rsid w:val="005702CD"/>
    <w:rsid w:val="00570BE9"/>
    <w:rsid w:val="0057396F"/>
    <w:rsid w:val="005751E3"/>
    <w:rsid w:val="00577CB2"/>
    <w:rsid w:val="00580234"/>
    <w:rsid w:val="00580F0E"/>
    <w:rsid w:val="00581952"/>
    <w:rsid w:val="00582FD1"/>
    <w:rsid w:val="0058482A"/>
    <w:rsid w:val="005855A5"/>
    <w:rsid w:val="00585A95"/>
    <w:rsid w:val="00586D61"/>
    <w:rsid w:val="005871BE"/>
    <w:rsid w:val="00591885"/>
    <w:rsid w:val="00595605"/>
    <w:rsid w:val="005972DB"/>
    <w:rsid w:val="00597B7F"/>
    <w:rsid w:val="005A2449"/>
    <w:rsid w:val="005A35AB"/>
    <w:rsid w:val="005A5EA7"/>
    <w:rsid w:val="005A74FF"/>
    <w:rsid w:val="005B1A9A"/>
    <w:rsid w:val="005B33AE"/>
    <w:rsid w:val="005B553F"/>
    <w:rsid w:val="005B59D1"/>
    <w:rsid w:val="005B5A16"/>
    <w:rsid w:val="005B5BED"/>
    <w:rsid w:val="005B6946"/>
    <w:rsid w:val="005C2E41"/>
    <w:rsid w:val="005C3CC8"/>
    <w:rsid w:val="005C4022"/>
    <w:rsid w:val="005C475B"/>
    <w:rsid w:val="005C6457"/>
    <w:rsid w:val="005C6992"/>
    <w:rsid w:val="005C6DCA"/>
    <w:rsid w:val="005C6F8C"/>
    <w:rsid w:val="005D1000"/>
    <w:rsid w:val="005D21AA"/>
    <w:rsid w:val="005D3CCE"/>
    <w:rsid w:val="005D56D6"/>
    <w:rsid w:val="005E49FC"/>
    <w:rsid w:val="005E4EDF"/>
    <w:rsid w:val="005E4EF8"/>
    <w:rsid w:val="005E5CB5"/>
    <w:rsid w:val="005E66FF"/>
    <w:rsid w:val="005E7EC8"/>
    <w:rsid w:val="005F114C"/>
    <w:rsid w:val="005F2185"/>
    <w:rsid w:val="00610647"/>
    <w:rsid w:val="0061167D"/>
    <w:rsid w:val="00611FEB"/>
    <w:rsid w:val="00617785"/>
    <w:rsid w:val="00621E9C"/>
    <w:rsid w:val="00623CBA"/>
    <w:rsid w:val="0063040F"/>
    <w:rsid w:val="00631891"/>
    <w:rsid w:val="006323AC"/>
    <w:rsid w:val="00634B15"/>
    <w:rsid w:val="00635998"/>
    <w:rsid w:val="00636C16"/>
    <w:rsid w:val="00642A44"/>
    <w:rsid w:val="00642B63"/>
    <w:rsid w:val="00642EC3"/>
    <w:rsid w:val="006436C0"/>
    <w:rsid w:val="0064496F"/>
    <w:rsid w:val="00644C80"/>
    <w:rsid w:val="00645366"/>
    <w:rsid w:val="00651AD1"/>
    <w:rsid w:val="00651D65"/>
    <w:rsid w:val="00653518"/>
    <w:rsid w:val="0065353F"/>
    <w:rsid w:val="00655E14"/>
    <w:rsid w:val="006607D2"/>
    <w:rsid w:val="0066245E"/>
    <w:rsid w:val="00663E8E"/>
    <w:rsid w:val="0066454A"/>
    <w:rsid w:val="00665073"/>
    <w:rsid w:val="006650FD"/>
    <w:rsid w:val="00670500"/>
    <w:rsid w:val="00670771"/>
    <w:rsid w:val="006748A5"/>
    <w:rsid w:val="00675518"/>
    <w:rsid w:val="00682020"/>
    <w:rsid w:val="006821E5"/>
    <w:rsid w:val="00682A15"/>
    <w:rsid w:val="00682D12"/>
    <w:rsid w:val="00684675"/>
    <w:rsid w:val="00684A5E"/>
    <w:rsid w:val="006A5029"/>
    <w:rsid w:val="006A5DFB"/>
    <w:rsid w:val="006A6F1C"/>
    <w:rsid w:val="006A75A1"/>
    <w:rsid w:val="006A7C27"/>
    <w:rsid w:val="006B0841"/>
    <w:rsid w:val="006B0EC0"/>
    <w:rsid w:val="006B47E9"/>
    <w:rsid w:val="006B4930"/>
    <w:rsid w:val="006B58A4"/>
    <w:rsid w:val="006C201B"/>
    <w:rsid w:val="006C2E7E"/>
    <w:rsid w:val="006C344D"/>
    <w:rsid w:val="006D2D90"/>
    <w:rsid w:val="006D4277"/>
    <w:rsid w:val="006D6EB5"/>
    <w:rsid w:val="006E3475"/>
    <w:rsid w:val="006F0AF6"/>
    <w:rsid w:val="006F3193"/>
    <w:rsid w:val="006F4EAC"/>
    <w:rsid w:val="006F7B6C"/>
    <w:rsid w:val="006F7FD2"/>
    <w:rsid w:val="00701B6D"/>
    <w:rsid w:val="00702919"/>
    <w:rsid w:val="00711812"/>
    <w:rsid w:val="00712A25"/>
    <w:rsid w:val="00713A21"/>
    <w:rsid w:val="00724F1F"/>
    <w:rsid w:val="00730610"/>
    <w:rsid w:val="00730A53"/>
    <w:rsid w:val="00734F1D"/>
    <w:rsid w:val="00735ADC"/>
    <w:rsid w:val="00735FB1"/>
    <w:rsid w:val="007420EB"/>
    <w:rsid w:val="00742C00"/>
    <w:rsid w:val="00742ED3"/>
    <w:rsid w:val="00743CB7"/>
    <w:rsid w:val="00746320"/>
    <w:rsid w:val="00746EEB"/>
    <w:rsid w:val="007522BA"/>
    <w:rsid w:val="00754B47"/>
    <w:rsid w:val="00755C23"/>
    <w:rsid w:val="00760AAF"/>
    <w:rsid w:val="00760CE7"/>
    <w:rsid w:val="00762AC3"/>
    <w:rsid w:val="00771081"/>
    <w:rsid w:val="00776F23"/>
    <w:rsid w:val="007806AD"/>
    <w:rsid w:val="00783390"/>
    <w:rsid w:val="007842B4"/>
    <w:rsid w:val="00784747"/>
    <w:rsid w:val="007860B0"/>
    <w:rsid w:val="007878CF"/>
    <w:rsid w:val="007A0B8B"/>
    <w:rsid w:val="007A1772"/>
    <w:rsid w:val="007A20D5"/>
    <w:rsid w:val="007A44FD"/>
    <w:rsid w:val="007A4B7A"/>
    <w:rsid w:val="007A749A"/>
    <w:rsid w:val="007B072B"/>
    <w:rsid w:val="007B1921"/>
    <w:rsid w:val="007B6AD8"/>
    <w:rsid w:val="007B79E3"/>
    <w:rsid w:val="007C1ED1"/>
    <w:rsid w:val="007C2272"/>
    <w:rsid w:val="007C40E9"/>
    <w:rsid w:val="007C5B87"/>
    <w:rsid w:val="007C7D9B"/>
    <w:rsid w:val="007D3787"/>
    <w:rsid w:val="007D39A3"/>
    <w:rsid w:val="007D496D"/>
    <w:rsid w:val="007E0847"/>
    <w:rsid w:val="007E1ED6"/>
    <w:rsid w:val="007E217F"/>
    <w:rsid w:val="007E2EF9"/>
    <w:rsid w:val="007E765E"/>
    <w:rsid w:val="007F1000"/>
    <w:rsid w:val="007F1177"/>
    <w:rsid w:val="007F1C0A"/>
    <w:rsid w:val="00800FF5"/>
    <w:rsid w:val="008050F8"/>
    <w:rsid w:val="00807D48"/>
    <w:rsid w:val="00815025"/>
    <w:rsid w:val="00820679"/>
    <w:rsid w:val="00820D43"/>
    <w:rsid w:val="00821C17"/>
    <w:rsid w:val="00827E02"/>
    <w:rsid w:val="00830B93"/>
    <w:rsid w:val="008314EC"/>
    <w:rsid w:val="0083171B"/>
    <w:rsid w:val="00831BA7"/>
    <w:rsid w:val="00832A47"/>
    <w:rsid w:val="008365B0"/>
    <w:rsid w:val="0084100F"/>
    <w:rsid w:val="008427A4"/>
    <w:rsid w:val="00843BBC"/>
    <w:rsid w:val="00844425"/>
    <w:rsid w:val="0084544C"/>
    <w:rsid w:val="00846DA1"/>
    <w:rsid w:val="00857592"/>
    <w:rsid w:val="00860697"/>
    <w:rsid w:val="00862AE0"/>
    <w:rsid w:val="00865D1B"/>
    <w:rsid w:val="00866812"/>
    <w:rsid w:val="008672A5"/>
    <w:rsid w:val="008673B0"/>
    <w:rsid w:val="008729D7"/>
    <w:rsid w:val="00875E91"/>
    <w:rsid w:val="0088027D"/>
    <w:rsid w:val="008805B1"/>
    <w:rsid w:val="00883094"/>
    <w:rsid w:val="00883813"/>
    <w:rsid w:val="008845EA"/>
    <w:rsid w:val="00885E3A"/>
    <w:rsid w:val="00892552"/>
    <w:rsid w:val="00892F59"/>
    <w:rsid w:val="00896F9C"/>
    <w:rsid w:val="00897861"/>
    <w:rsid w:val="008A186A"/>
    <w:rsid w:val="008A50ED"/>
    <w:rsid w:val="008B0FC4"/>
    <w:rsid w:val="008B4209"/>
    <w:rsid w:val="008B5BE8"/>
    <w:rsid w:val="008C18B6"/>
    <w:rsid w:val="008C1F97"/>
    <w:rsid w:val="008C4F30"/>
    <w:rsid w:val="008C531E"/>
    <w:rsid w:val="008C533B"/>
    <w:rsid w:val="008D06C1"/>
    <w:rsid w:val="008D3BBD"/>
    <w:rsid w:val="008D507F"/>
    <w:rsid w:val="008E17A5"/>
    <w:rsid w:val="008E3724"/>
    <w:rsid w:val="008E373E"/>
    <w:rsid w:val="008E426F"/>
    <w:rsid w:val="008F020F"/>
    <w:rsid w:val="008F2802"/>
    <w:rsid w:val="008F53A8"/>
    <w:rsid w:val="008F5817"/>
    <w:rsid w:val="008F5AB0"/>
    <w:rsid w:val="008F6A36"/>
    <w:rsid w:val="0090034C"/>
    <w:rsid w:val="00900A44"/>
    <w:rsid w:val="00901907"/>
    <w:rsid w:val="0090265C"/>
    <w:rsid w:val="00902AC0"/>
    <w:rsid w:val="00905A00"/>
    <w:rsid w:val="00905E2D"/>
    <w:rsid w:val="00910AB4"/>
    <w:rsid w:val="0091142E"/>
    <w:rsid w:val="00912841"/>
    <w:rsid w:val="009133CF"/>
    <w:rsid w:val="00915870"/>
    <w:rsid w:val="00915B4F"/>
    <w:rsid w:val="00920B90"/>
    <w:rsid w:val="0092159F"/>
    <w:rsid w:val="00921D04"/>
    <w:rsid w:val="00924D12"/>
    <w:rsid w:val="00925EE0"/>
    <w:rsid w:val="00926235"/>
    <w:rsid w:val="00931D4F"/>
    <w:rsid w:val="00932FB9"/>
    <w:rsid w:val="00933877"/>
    <w:rsid w:val="00936E9E"/>
    <w:rsid w:val="009438B7"/>
    <w:rsid w:val="009449F7"/>
    <w:rsid w:val="00944B61"/>
    <w:rsid w:val="00944D00"/>
    <w:rsid w:val="009450A5"/>
    <w:rsid w:val="009454B2"/>
    <w:rsid w:val="00950564"/>
    <w:rsid w:val="00952474"/>
    <w:rsid w:val="00953B5D"/>
    <w:rsid w:val="00964AB3"/>
    <w:rsid w:val="0097041E"/>
    <w:rsid w:val="00970DE0"/>
    <w:rsid w:val="00974032"/>
    <w:rsid w:val="0097529A"/>
    <w:rsid w:val="00985CB0"/>
    <w:rsid w:val="0099098B"/>
    <w:rsid w:val="00990AE4"/>
    <w:rsid w:val="0099184D"/>
    <w:rsid w:val="00993B26"/>
    <w:rsid w:val="00993C7B"/>
    <w:rsid w:val="00995EC3"/>
    <w:rsid w:val="00997413"/>
    <w:rsid w:val="009A0C4C"/>
    <w:rsid w:val="009B31D7"/>
    <w:rsid w:val="009B461A"/>
    <w:rsid w:val="009B4FF8"/>
    <w:rsid w:val="009B536B"/>
    <w:rsid w:val="009B57DC"/>
    <w:rsid w:val="009B5B6B"/>
    <w:rsid w:val="009B5C76"/>
    <w:rsid w:val="009B77F7"/>
    <w:rsid w:val="009C02BB"/>
    <w:rsid w:val="009C0876"/>
    <w:rsid w:val="009C1409"/>
    <w:rsid w:val="009C1760"/>
    <w:rsid w:val="009C1A87"/>
    <w:rsid w:val="009C2D02"/>
    <w:rsid w:val="009C4014"/>
    <w:rsid w:val="009C4225"/>
    <w:rsid w:val="009C530A"/>
    <w:rsid w:val="009C5974"/>
    <w:rsid w:val="009C5DBC"/>
    <w:rsid w:val="009C6119"/>
    <w:rsid w:val="009C703D"/>
    <w:rsid w:val="009D0A95"/>
    <w:rsid w:val="009D3937"/>
    <w:rsid w:val="009D50C0"/>
    <w:rsid w:val="009D74E8"/>
    <w:rsid w:val="009E27A1"/>
    <w:rsid w:val="009E4A2D"/>
    <w:rsid w:val="009E6C4F"/>
    <w:rsid w:val="009E6FC2"/>
    <w:rsid w:val="009F06C1"/>
    <w:rsid w:val="009F1934"/>
    <w:rsid w:val="009F27A5"/>
    <w:rsid w:val="009F509A"/>
    <w:rsid w:val="009F74EA"/>
    <w:rsid w:val="009F7F9B"/>
    <w:rsid w:val="00A037F7"/>
    <w:rsid w:val="00A03A01"/>
    <w:rsid w:val="00A07154"/>
    <w:rsid w:val="00A07B32"/>
    <w:rsid w:val="00A11B97"/>
    <w:rsid w:val="00A134F3"/>
    <w:rsid w:val="00A13845"/>
    <w:rsid w:val="00A151A0"/>
    <w:rsid w:val="00A23C8B"/>
    <w:rsid w:val="00A26A82"/>
    <w:rsid w:val="00A32696"/>
    <w:rsid w:val="00A32975"/>
    <w:rsid w:val="00A36412"/>
    <w:rsid w:val="00A37E99"/>
    <w:rsid w:val="00A50CFA"/>
    <w:rsid w:val="00A53CC6"/>
    <w:rsid w:val="00A54B3C"/>
    <w:rsid w:val="00A5536E"/>
    <w:rsid w:val="00A5568D"/>
    <w:rsid w:val="00A56C8F"/>
    <w:rsid w:val="00A57662"/>
    <w:rsid w:val="00A60B39"/>
    <w:rsid w:val="00A6302D"/>
    <w:rsid w:val="00A65D4E"/>
    <w:rsid w:val="00A678D8"/>
    <w:rsid w:val="00A71016"/>
    <w:rsid w:val="00A71607"/>
    <w:rsid w:val="00A71F71"/>
    <w:rsid w:val="00A7353B"/>
    <w:rsid w:val="00A764EF"/>
    <w:rsid w:val="00A8139E"/>
    <w:rsid w:val="00A84C08"/>
    <w:rsid w:val="00A863CA"/>
    <w:rsid w:val="00A8696B"/>
    <w:rsid w:val="00A9112E"/>
    <w:rsid w:val="00A924E8"/>
    <w:rsid w:val="00A95C70"/>
    <w:rsid w:val="00A96319"/>
    <w:rsid w:val="00AA1610"/>
    <w:rsid w:val="00AA2F8E"/>
    <w:rsid w:val="00AA32C7"/>
    <w:rsid w:val="00AA401A"/>
    <w:rsid w:val="00AA5EC9"/>
    <w:rsid w:val="00AA73F0"/>
    <w:rsid w:val="00AC2B21"/>
    <w:rsid w:val="00AC4252"/>
    <w:rsid w:val="00AC59C7"/>
    <w:rsid w:val="00AC5AAF"/>
    <w:rsid w:val="00AC65B2"/>
    <w:rsid w:val="00AC7181"/>
    <w:rsid w:val="00AC7642"/>
    <w:rsid w:val="00AC7D75"/>
    <w:rsid w:val="00AD2F86"/>
    <w:rsid w:val="00AD4EEF"/>
    <w:rsid w:val="00AD50E3"/>
    <w:rsid w:val="00AE0B5E"/>
    <w:rsid w:val="00AE275F"/>
    <w:rsid w:val="00AE3B3A"/>
    <w:rsid w:val="00AE5973"/>
    <w:rsid w:val="00AF7641"/>
    <w:rsid w:val="00B0057B"/>
    <w:rsid w:val="00B014E0"/>
    <w:rsid w:val="00B03D11"/>
    <w:rsid w:val="00B04474"/>
    <w:rsid w:val="00B04AED"/>
    <w:rsid w:val="00B05254"/>
    <w:rsid w:val="00B06B9D"/>
    <w:rsid w:val="00B11B54"/>
    <w:rsid w:val="00B1610A"/>
    <w:rsid w:val="00B2064D"/>
    <w:rsid w:val="00B2123E"/>
    <w:rsid w:val="00B22E3A"/>
    <w:rsid w:val="00B262D2"/>
    <w:rsid w:val="00B26B25"/>
    <w:rsid w:val="00B31CEB"/>
    <w:rsid w:val="00B33749"/>
    <w:rsid w:val="00B33F2F"/>
    <w:rsid w:val="00B359DF"/>
    <w:rsid w:val="00B35CBD"/>
    <w:rsid w:val="00B365A7"/>
    <w:rsid w:val="00B36FEC"/>
    <w:rsid w:val="00B4006C"/>
    <w:rsid w:val="00B430B8"/>
    <w:rsid w:val="00B431A0"/>
    <w:rsid w:val="00B43372"/>
    <w:rsid w:val="00B43A01"/>
    <w:rsid w:val="00B44D80"/>
    <w:rsid w:val="00B51414"/>
    <w:rsid w:val="00B5248E"/>
    <w:rsid w:val="00B53721"/>
    <w:rsid w:val="00B53859"/>
    <w:rsid w:val="00B5606B"/>
    <w:rsid w:val="00B5793E"/>
    <w:rsid w:val="00B60024"/>
    <w:rsid w:val="00B612FC"/>
    <w:rsid w:val="00B61C0B"/>
    <w:rsid w:val="00B6272A"/>
    <w:rsid w:val="00B6755F"/>
    <w:rsid w:val="00B70105"/>
    <w:rsid w:val="00B72339"/>
    <w:rsid w:val="00B8303D"/>
    <w:rsid w:val="00B8534F"/>
    <w:rsid w:val="00B9224E"/>
    <w:rsid w:val="00B95039"/>
    <w:rsid w:val="00B95613"/>
    <w:rsid w:val="00BA1BC7"/>
    <w:rsid w:val="00BA5411"/>
    <w:rsid w:val="00BA65E5"/>
    <w:rsid w:val="00BB521F"/>
    <w:rsid w:val="00BB634A"/>
    <w:rsid w:val="00BC188F"/>
    <w:rsid w:val="00BC19C9"/>
    <w:rsid w:val="00BC2E6F"/>
    <w:rsid w:val="00BC364F"/>
    <w:rsid w:val="00BC46D3"/>
    <w:rsid w:val="00BC4EAA"/>
    <w:rsid w:val="00BC53AD"/>
    <w:rsid w:val="00BC7649"/>
    <w:rsid w:val="00BD1783"/>
    <w:rsid w:val="00BD2C9B"/>
    <w:rsid w:val="00BD34C5"/>
    <w:rsid w:val="00BD61E3"/>
    <w:rsid w:val="00BE13A8"/>
    <w:rsid w:val="00BE24E7"/>
    <w:rsid w:val="00BE2575"/>
    <w:rsid w:val="00BE269A"/>
    <w:rsid w:val="00BE3767"/>
    <w:rsid w:val="00BE3A6F"/>
    <w:rsid w:val="00BE4395"/>
    <w:rsid w:val="00BE680A"/>
    <w:rsid w:val="00BF2A4B"/>
    <w:rsid w:val="00BF4459"/>
    <w:rsid w:val="00BF562E"/>
    <w:rsid w:val="00BF6494"/>
    <w:rsid w:val="00BF720A"/>
    <w:rsid w:val="00C019CA"/>
    <w:rsid w:val="00C01DEF"/>
    <w:rsid w:val="00C04DBE"/>
    <w:rsid w:val="00C050D7"/>
    <w:rsid w:val="00C0553A"/>
    <w:rsid w:val="00C1299F"/>
    <w:rsid w:val="00C12DA6"/>
    <w:rsid w:val="00C13876"/>
    <w:rsid w:val="00C14186"/>
    <w:rsid w:val="00C148E2"/>
    <w:rsid w:val="00C230DD"/>
    <w:rsid w:val="00C24561"/>
    <w:rsid w:val="00C26CAC"/>
    <w:rsid w:val="00C2780A"/>
    <w:rsid w:val="00C30AB8"/>
    <w:rsid w:val="00C311FE"/>
    <w:rsid w:val="00C31804"/>
    <w:rsid w:val="00C32D8F"/>
    <w:rsid w:val="00C33A14"/>
    <w:rsid w:val="00C3656A"/>
    <w:rsid w:val="00C3658B"/>
    <w:rsid w:val="00C41620"/>
    <w:rsid w:val="00C46505"/>
    <w:rsid w:val="00C47985"/>
    <w:rsid w:val="00C501CB"/>
    <w:rsid w:val="00C53D1B"/>
    <w:rsid w:val="00C56602"/>
    <w:rsid w:val="00C574BB"/>
    <w:rsid w:val="00C61DE4"/>
    <w:rsid w:val="00C62BC3"/>
    <w:rsid w:val="00C651FE"/>
    <w:rsid w:val="00C667B8"/>
    <w:rsid w:val="00C66AA0"/>
    <w:rsid w:val="00C74BF0"/>
    <w:rsid w:val="00C74FDA"/>
    <w:rsid w:val="00C76558"/>
    <w:rsid w:val="00C76D23"/>
    <w:rsid w:val="00C82AD3"/>
    <w:rsid w:val="00C84777"/>
    <w:rsid w:val="00C86DE2"/>
    <w:rsid w:val="00C921C6"/>
    <w:rsid w:val="00CA057C"/>
    <w:rsid w:val="00CA4C25"/>
    <w:rsid w:val="00CB2D79"/>
    <w:rsid w:val="00CB67A3"/>
    <w:rsid w:val="00CB7A67"/>
    <w:rsid w:val="00CC01DC"/>
    <w:rsid w:val="00CC0913"/>
    <w:rsid w:val="00CC1567"/>
    <w:rsid w:val="00CC2DF8"/>
    <w:rsid w:val="00CC61CA"/>
    <w:rsid w:val="00CD27A2"/>
    <w:rsid w:val="00CD3D20"/>
    <w:rsid w:val="00CD3E75"/>
    <w:rsid w:val="00CE0764"/>
    <w:rsid w:val="00CE0BC3"/>
    <w:rsid w:val="00CE1C45"/>
    <w:rsid w:val="00CE646A"/>
    <w:rsid w:val="00CE7660"/>
    <w:rsid w:val="00CE7990"/>
    <w:rsid w:val="00CF03D7"/>
    <w:rsid w:val="00CF0A0B"/>
    <w:rsid w:val="00CF0EEB"/>
    <w:rsid w:val="00CF24C7"/>
    <w:rsid w:val="00CF3A22"/>
    <w:rsid w:val="00CF4950"/>
    <w:rsid w:val="00CF5018"/>
    <w:rsid w:val="00CF58AB"/>
    <w:rsid w:val="00D03168"/>
    <w:rsid w:val="00D11B3E"/>
    <w:rsid w:val="00D12583"/>
    <w:rsid w:val="00D1577C"/>
    <w:rsid w:val="00D162AA"/>
    <w:rsid w:val="00D1792B"/>
    <w:rsid w:val="00D200D7"/>
    <w:rsid w:val="00D2105B"/>
    <w:rsid w:val="00D21936"/>
    <w:rsid w:val="00D23CB8"/>
    <w:rsid w:val="00D25C87"/>
    <w:rsid w:val="00D27765"/>
    <w:rsid w:val="00D27D72"/>
    <w:rsid w:val="00D30DD1"/>
    <w:rsid w:val="00D31EAB"/>
    <w:rsid w:val="00D3721D"/>
    <w:rsid w:val="00D44AAE"/>
    <w:rsid w:val="00D45FF6"/>
    <w:rsid w:val="00D47597"/>
    <w:rsid w:val="00D528BA"/>
    <w:rsid w:val="00D53071"/>
    <w:rsid w:val="00D53300"/>
    <w:rsid w:val="00D5581F"/>
    <w:rsid w:val="00D6117A"/>
    <w:rsid w:val="00D63BC9"/>
    <w:rsid w:val="00D63FA0"/>
    <w:rsid w:val="00D64C35"/>
    <w:rsid w:val="00D657F7"/>
    <w:rsid w:val="00D658E9"/>
    <w:rsid w:val="00D6761C"/>
    <w:rsid w:val="00D70824"/>
    <w:rsid w:val="00D70E04"/>
    <w:rsid w:val="00D727CB"/>
    <w:rsid w:val="00D72B05"/>
    <w:rsid w:val="00D7391C"/>
    <w:rsid w:val="00D753F0"/>
    <w:rsid w:val="00D76D29"/>
    <w:rsid w:val="00D8139D"/>
    <w:rsid w:val="00D84F72"/>
    <w:rsid w:val="00D865F2"/>
    <w:rsid w:val="00D86684"/>
    <w:rsid w:val="00D868E7"/>
    <w:rsid w:val="00D86E2A"/>
    <w:rsid w:val="00D903AA"/>
    <w:rsid w:val="00D90965"/>
    <w:rsid w:val="00D916F5"/>
    <w:rsid w:val="00D930D3"/>
    <w:rsid w:val="00D9517B"/>
    <w:rsid w:val="00D95A32"/>
    <w:rsid w:val="00D977D7"/>
    <w:rsid w:val="00DA37F0"/>
    <w:rsid w:val="00DA474A"/>
    <w:rsid w:val="00DA49DE"/>
    <w:rsid w:val="00DA4C74"/>
    <w:rsid w:val="00DA5461"/>
    <w:rsid w:val="00DB2C37"/>
    <w:rsid w:val="00DB3BC1"/>
    <w:rsid w:val="00DB45F3"/>
    <w:rsid w:val="00DB4F0C"/>
    <w:rsid w:val="00DB5B1B"/>
    <w:rsid w:val="00DC648C"/>
    <w:rsid w:val="00DC7A39"/>
    <w:rsid w:val="00DD3E4E"/>
    <w:rsid w:val="00DD41A1"/>
    <w:rsid w:val="00DD58C8"/>
    <w:rsid w:val="00DD5BC9"/>
    <w:rsid w:val="00DD6437"/>
    <w:rsid w:val="00DE0AA2"/>
    <w:rsid w:val="00DE0BD6"/>
    <w:rsid w:val="00DE3489"/>
    <w:rsid w:val="00DF191C"/>
    <w:rsid w:val="00DF2855"/>
    <w:rsid w:val="00DF387B"/>
    <w:rsid w:val="00DF58E3"/>
    <w:rsid w:val="00DF64B5"/>
    <w:rsid w:val="00DF7F1B"/>
    <w:rsid w:val="00E048DE"/>
    <w:rsid w:val="00E077DE"/>
    <w:rsid w:val="00E2052D"/>
    <w:rsid w:val="00E22575"/>
    <w:rsid w:val="00E23281"/>
    <w:rsid w:val="00E2416D"/>
    <w:rsid w:val="00E262E6"/>
    <w:rsid w:val="00E331C4"/>
    <w:rsid w:val="00E33F5D"/>
    <w:rsid w:val="00E3431A"/>
    <w:rsid w:val="00E36ECC"/>
    <w:rsid w:val="00E42EBA"/>
    <w:rsid w:val="00E43D92"/>
    <w:rsid w:val="00E4409F"/>
    <w:rsid w:val="00E46BC7"/>
    <w:rsid w:val="00E5140E"/>
    <w:rsid w:val="00E532CB"/>
    <w:rsid w:val="00E55B2D"/>
    <w:rsid w:val="00E61B2F"/>
    <w:rsid w:val="00E6233C"/>
    <w:rsid w:val="00E64B51"/>
    <w:rsid w:val="00E66A7E"/>
    <w:rsid w:val="00E711A0"/>
    <w:rsid w:val="00E75939"/>
    <w:rsid w:val="00E75CD2"/>
    <w:rsid w:val="00E76B41"/>
    <w:rsid w:val="00E7743B"/>
    <w:rsid w:val="00E778A5"/>
    <w:rsid w:val="00E81EA2"/>
    <w:rsid w:val="00E900CA"/>
    <w:rsid w:val="00E90683"/>
    <w:rsid w:val="00E9081C"/>
    <w:rsid w:val="00E91FD4"/>
    <w:rsid w:val="00E925EF"/>
    <w:rsid w:val="00E92FCD"/>
    <w:rsid w:val="00E935C4"/>
    <w:rsid w:val="00E961D4"/>
    <w:rsid w:val="00E97030"/>
    <w:rsid w:val="00E97FA6"/>
    <w:rsid w:val="00EA0BE0"/>
    <w:rsid w:val="00EA12B9"/>
    <w:rsid w:val="00EA492D"/>
    <w:rsid w:val="00EA71CF"/>
    <w:rsid w:val="00EB28B3"/>
    <w:rsid w:val="00EB2D41"/>
    <w:rsid w:val="00EB39FD"/>
    <w:rsid w:val="00EB443C"/>
    <w:rsid w:val="00EB6EF6"/>
    <w:rsid w:val="00EC0550"/>
    <w:rsid w:val="00EC0723"/>
    <w:rsid w:val="00EC07DE"/>
    <w:rsid w:val="00EC2A46"/>
    <w:rsid w:val="00EC327F"/>
    <w:rsid w:val="00ED1175"/>
    <w:rsid w:val="00ED3C4A"/>
    <w:rsid w:val="00ED51CD"/>
    <w:rsid w:val="00EE2860"/>
    <w:rsid w:val="00EE4182"/>
    <w:rsid w:val="00EE6F8F"/>
    <w:rsid w:val="00EF0311"/>
    <w:rsid w:val="00EF14EA"/>
    <w:rsid w:val="00EF3C46"/>
    <w:rsid w:val="00EF46F8"/>
    <w:rsid w:val="00F00D4D"/>
    <w:rsid w:val="00F0172F"/>
    <w:rsid w:val="00F026CA"/>
    <w:rsid w:val="00F04393"/>
    <w:rsid w:val="00F054E6"/>
    <w:rsid w:val="00F05ECE"/>
    <w:rsid w:val="00F076C8"/>
    <w:rsid w:val="00F125B5"/>
    <w:rsid w:val="00F12C71"/>
    <w:rsid w:val="00F1420D"/>
    <w:rsid w:val="00F145DF"/>
    <w:rsid w:val="00F20569"/>
    <w:rsid w:val="00F20F91"/>
    <w:rsid w:val="00F234DB"/>
    <w:rsid w:val="00F23907"/>
    <w:rsid w:val="00F2498B"/>
    <w:rsid w:val="00F27BC7"/>
    <w:rsid w:val="00F37F95"/>
    <w:rsid w:val="00F418EF"/>
    <w:rsid w:val="00F44DA0"/>
    <w:rsid w:val="00F506AF"/>
    <w:rsid w:val="00F51A88"/>
    <w:rsid w:val="00F567E1"/>
    <w:rsid w:val="00F63DDA"/>
    <w:rsid w:val="00F64CA2"/>
    <w:rsid w:val="00F665F6"/>
    <w:rsid w:val="00F66C86"/>
    <w:rsid w:val="00F67065"/>
    <w:rsid w:val="00F71907"/>
    <w:rsid w:val="00F81C18"/>
    <w:rsid w:val="00F904EA"/>
    <w:rsid w:val="00F909A1"/>
    <w:rsid w:val="00F90AF7"/>
    <w:rsid w:val="00F92653"/>
    <w:rsid w:val="00F947E8"/>
    <w:rsid w:val="00F955E1"/>
    <w:rsid w:val="00FA1B62"/>
    <w:rsid w:val="00FA59B4"/>
    <w:rsid w:val="00FB4AE9"/>
    <w:rsid w:val="00FB58AC"/>
    <w:rsid w:val="00FB6CDF"/>
    <w:rsid w:val="00FC166E"/>
    <w:rsid w:val="00FC2F8D"/>
    <w:rsid w:val="00FC515F"/>
    <w:rsid w:val="00FC5A66"/>
    <w:rsid w:val="00FC7681"/>
    <w:rsid w:val="00FC7751"/>
    <w:rsid w:val="00FD16B2"/>
    <w:rsid w:val="00FD2468"/>
    <w:rsid w:val="00FD53F0"/>
    <w:rsid w:val="00FD57ED"/>
    <w:rsid w:val="00FE3F0F"/>
    <w:rsid w:val="00FE4FBD"/>
    <w:rsid w:val="00FF1E72"/>
    <w:rsid w:val="00FF30DD"/>
    <w:rsid w:val="00FF36ED"/>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09E6"/>
  <w15:docId w15:val="{EFC2E307-9D90-4AD0-9C95-84EAB519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882978687">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232423277">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34" Type="http://schemas.openxmlformats.org/officeDocument/2006/relationships/image" Target="media/image9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0.emf"/><Relationship Id="rId32" Type="http://schemas.openxmlformats.org/officeDocument/2006/relationships/image" Target="media/image80.e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0.png"/><Relationship Id="rId28" Type="http://schemas.openxmlformats.org/officeDocument/2006/relationships/image" Target="media/image70.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2D26F-653E-4628-9734-FE41EB99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3.xml><?xml version="1.0" encoding="utf-8"?>
<ds:datastoreItem xmlns:ds="http://schemas.openxmlformats.org/officeDocument/2006/customXml" ds:itemID="{829762BC-6F66-4A7C-8669-E22945A59838}">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ADEB589A-8AA7-4F84-A84B-29A729C56E39}">
  <ds:schemaRefs>
    <ds:schemaRef ds:uri="http://schemas.openxmlformats.org/officeDocument/2006/bibliography"/>
  </ds:schemaRefs>
</ds:datastoreItem>
</file>

<file path=customXml/itemProps5.xml><?xml version="1.0" encoding="utf-8"?>
<ds:datastoreItem xmlns:ds="http://schemas.openxmlformats.org/officeDocument/2006/customXml" ds:itemID="{924E8140-A364-4FF9-AAB4-57C5F3585A3C}">
  <ds:schemaRefs>
    <ds:schemaRef ds:uri="http://schemas.openxmlformats.org/officeDocument/2006/bibliography"/>
  </ds:schemaRefs>
</ds:datastoreItem>
</file>

<file path=customXml/itemProps6.xml><?xml version="1.0" encoding="utf-8"?>
<ds:datastoreItem xmlns:ds="http://schemas.openxmlformats.org/officeDocument/2006/customXml" ds:itemID="{5E028A5E-7829-412D-A998-0B19FA99133E}">
  <ds:schemaRefs>
    <ds:schemaRef ds:uri="http://schemas.openxmlformats.org/officeDocument/2006/bibliography"/>
  </ds:schemaRefs>
</ds:datastoreItem>
</file>

<file path=customXml/itemProps7.xml><?xml version="1.0" encoding="utf-8"?>
<ds:datastoreItem xmlns:ds="http://schemas.openxmlformats.org/officeDocument/2006/customXml" ds:itemID="{60F10E19-D438-4051-878E-E78AEF9E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IAN FACES Program Director Survey Spring 2015 WG DRAFT 2</vt:lpstr>
    </vt:vector>
  </TitlesOfParts>
  <Company>Mathematica, Inc</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Spring 2016 Program Director Survey_ Final Draft</dc:title>
  <dc:subject>New SAQ</dc:subject>
  <dc:creator>MATHEMATICA STAFF</dc:creator>
  <cp:keywords>FACES, Head Start</cp:keywords>
  <dc:description>Jessica formatted for …? On 09-23-15. (Charge 40290.631)</dc:description>
  <cp:lastModifiedBy>Windows User</cp:lastModifiedBy>
  <cp:revision>17</cp:revision>
  <cp:lastPrinted>2015-08-27T10:53:00Z</cp:lastPrinted>
  <dcterms:created xsi:type="dcterms:W3CDTF">2015-09-23T20:53:00Z</dcterms:created>
  <dcterms:modified xsi:type="dcterms:W3CDTF">2015-10-06T21: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